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77" w:rsidRDefault="00192377" w:rsidP="00732DE3"/>
    <w:p w:rsidR="00A2224A" w:rsidRDefault="00A2224A" w:rsidP="00732DE3"/>
    <w:tbl>
      <w:tblPr>
        <w:tblW w:w="0" w:type="auto"/>
        <w:tblLook w:val="01E0"/>
      </w:tblPr>
      <w:tblGrid>
        <w:gridCol w:w="1368"/>
        <w:gridCol w:w="7488"/>
      </w:tblGrid>
      <w:tr w:rsidR="009E26A9" w:rsidRPr="00CE3428" w:rsidTr="009E26A9">
        <w:trPr>
          <w:trHeight w:val="485"/>
        </w:trPr>
        <w:tc>
          <w:tcPr>
            <w:tcW w:w="1368" w:type="dxa"/>
            <w:vAlign w:val="center"/>
          </w:tcPr>
          <w:p w:rsidR="009E26A9" w:rsidRPr="00CE3428" w:rsidRDefault="009E26A9" w:rsidP="00732DE3">
            <w:pPr>
              <w:rPr>
                <w:b/>
              </w:rPr>
            </w:pPr>
            <w:r w:rsidRPr="00CE3428">
              <w:rPr>
                <w:b/>
                <w:bCs/>
                <w:u w:val="single"/>
              </w:rPr>
              <w:br w:type="page"/>
            </w:r>
            <w:r w:rsidRPr="00CE3428">
              <w:rPr>
                <w:b/>
              </w:rPr>
              <w:t>EX.NO:1</w:t>
            </w:r>
          </w:p>
        </w:tc>
        <w:tc>
          <w:tcPr>
            <w:tcW w:w="7488" w:type="dxa"/>
            <w:vAlign w:val="center"/>
          </w:tcPr>
          <w:p w:rsidR="009E26A9" w:rsidRPr="00CE3428" w:rsidRDefault="009E26A9" w:rsidP="00732DE3">
            <w:pPr>
              <w:jc w:val="center"/>
              <w:rPr>
                <w:b/>
                <w:u w:val="single"/>
              </w:rPr>
            </w:pPr>
            <w:r w:rsidRPr="00CE3428">
              <w:rPr>
                <w:b/>
              </w:rPr>
              <w:t>BASICS OF UNIX COMMANDS</w:t>
            </w:r>
          </w:p>
        </w:tc>
      </w:tr>
    </w:tbl>
    <w:p w:rsidR="009E26A9" w:rsidRPr="00CE3428" w:rsidRDefault="009E26A9" w:rsidP="00732DE3">
      <w:pPr>
        <w:rPr>
          <w:b/>
          <w:bCs/>
          <w:i/>
          <w:iCs/>
          <w:u w:val="thick"/>
        </w:rPr>
      </w:pPr>
    </w:p>
    <w:p w:rsidR="009E26A9" w:rsidRPr="00CE3428" w:rsidRDefault="00815273" w:rsidP="00732DE3">
      <w:pPr>
        <w:jc w:val="both"/>
        <w:rPr>
          <w:b/>
        </w:rPr>
      </w:pPr>
      <w:r>
        <w:rPr>
          <w:b/>
        </w:rPr>
        <w:t xml:space="preserve">AIM </w:t>
      </w:r>
    </w:p>
    <w:p w:rsidR="009E26A9" w:rsidRPr="00CE3428" w:rsidRDefault="009E26A9" w:rsidP="00732DE3">
      <w:pPr>
        <w:ind w:firstLine="720"/>
        <w:jc w:val="both"/>
      </w:pPr>
      <w:r w:rsidRPr="00CE3428">
        <w:t>To study and excute the commands in unix.</w:t>
      </w:r>
    </w:p>
    <w:p w:rsidR="009E26A9" w:rsidRPr="00CE3428" w:rsidRDefault="009E26A9" w:rsidP="00732DE3">
      <w:pPr>
        <w:jc w:val="both"/>
        <w:rPr>
          <w:b/>
        </w:rPr>
      </w:pPr>
    </w:p>
    <w:p w:rsidR="009E26A9" w:rsidRPr="00CE3428" w:rsidRDefault="00815273" w:rsidP="00732DE3">
      <w:pPr>
        <w:jc w:val="both"/>
        <w:rPr>
          <w:b/>
        </w:rPr>
      </w:pPr>
      <w:r>
        <w:rPr>
          <w:b/>
        </w:rPr>
        <w:t>COMMAND</w:t>
      </w:r>
    </w:p>
    <w:p w:rsidR="009E26A9" w:rsidRPr="00CE3428" w:rsidRDefault="009E26A9" w:rsidP="00732DE3">
      <w:pPr>
        <w:jc w:val="both"/>
        <w:rPr>
          <w:b/>
        </w:rPr>
      </w:pPr>
      <w:r w:rsidRPr="00CE3428">
        <w:rPr>
          <w:b/>
        </w:rPr>
        <w:t>1. Date Command:</w:t>
      </w:r>
    </w:p>
    <w:p w:rsidR="009E26A9" w:rsidRPr="00CE3428" w:rsidRDefault="009E26A9" w:rsidP="00732DE3">
      <w:pPr>
        <w:ind w:firstLine="720"/>
        <w:jc w:val="both"/>
      </w:pPr>
      <w:r w:rsidRPr="00CE3428">
        <w:t>This command is used to display the current data and time.</w:t>
      </w:r>
    </w:p>
    <w:p w:rsidR="009E26A9" w:rsidRPr="00CE3428" w:rsidRDefault="009E26A9" w:rsidP="00732DE3">
      <w:pPr>
        <w:ind w:firstLine="720"/>
        <w:jc w:val="both"/>
      </w:pPr>
      <w:r w:rsidRPr="00CE3428">
        <w:t>Syntax :</w:t>
      </w:r>
    </w:p>
    <w:p w:rsidR="009E26A9" w:rsidRPr="00CE3428" w:rsidRDefault="009E26A9" w:rsidP="00732DE3">
      <w:pPr>
        <w:ind w:left="1440"/>
        <w:jc w:val="both"/>
      </w:pPr>
      <w:r w:rsidRPr="00CE3428">
        <w:t>$date</w:t>
      </w:r>
    </w:p>
    <w:p w:rsidR="009E26A9" w:rsidRPr="00CE3428" w:rsidRDefault="009E26A9" w:rsidP="00732DE3">
      <w:pPr>
        <w:ind w:left="1440"/>
        <w:jc w:val="both"/>
      </w:pPr>
      <w:r w:rsidRPr="00CE3428">
        <w:t>$date +%ch</w:t>
      </w:r>
    </w:p>
    <w:p w:rsidR="009E26A9" w:rsidRPr="00CE3428" w:rsidRDefault="009E26A9" w:rsidP="00732DE3">
      <w:pPr>
        <w:ind w:firstLine="720"/>
        <w:jc w:val="both"/>
      </w:pPr>
      <w:r w:rsidRPr="00CE3428">
        <w:t>Options : -</w:t>
      </w:r>
    </w:p>
    <w:p w:rsidR="009E26A9" w:rsidRPr="00CE3428" w:rsidRDefault="009E26A9" w:rsidP="00732DE3">
      <w:pPr>
        <w:ind w:left="1440"/>
        <w:jc w:val="both"/>
      </w:pPr>
      <w:r w:rsidRPr="00CE3428">
        <w:t>a = Abbrevated weekday.</w:t>
      </w:r>
    </w:p>
    <w:p w:rsidR="009E26A9" w:rsidRPr="00CE3428" w:rsidRDefault="009E26A9" w:rsidP="00732DE3">
      <w:pPr>
        <w:ind w:left="1440"/>
        <w:jc w:val="both"/>
      </w:pPr>
      <w:r w:rsidRPr="00CE3428">
        <w:t>A = Full weekday.</w:t>
      </w:r>
    </w:p>
    <w:p w:rsidR="009E26A9" w:rsidRPr="00CE3428" w:rsidRDefault="009E26A9" w:rsidP="00732DE3">
      <w:pPr>
        <w:ind w:left="1440"/>
        <w:jc w:val="both"/>
      </w:pPr>
      <w:r w:rsidRPr="00CE3428">
        <w:t>b = Abbrevated month.</w:t>
      </w:r>
    </w:p>
    <w:p w:rsidR="009E26A9" w:rsidRPr="00CE3428" w:rsidRDefault="009E26A9" w:rsidP="00732DE3">
      <w:pPr>
        <w:ind w:left="1440"/>
        <w:jc w:val="both"/>
      </w:pPr>
      <w:r w:rsidRPr="00CE3428">
        <w:t>B = Full month.</w:t>
      </w:r>
    </w:p>
    <w:p w:rsidR="009E26A9" w:rsidRPr="00CE3428" w:rsidRDefault="009E26A9" w:rsidP="00732DE3">
      <w:pPr>
        <w:ind w:left="1440"/>
        <w:jc w:val="both"/>
      </w:pPr>
      <w:r w:rsidRPr="00CE3428">
        <w:t>c = Current day and time.</w:t>
      </w:r>
    </w:p>
    <w:p w:rsidR="009E26A9" w:rsidRPr="00CE3428" w:rsidRDefault="009E26A9" w:rsidP="00732DE3">
      <w:pPr>
        <w:ind w:left="1440"/>
        <w:jc w:val="both"/>
      </w:pPr>
      <w:r w:rsidRPr="00CE3428">
        <w:t>C = Display the century as a decimal number.</w:t>
      </w:r>
    </w:p>
    <w:p w:rsidR="009E26A9" w:rsidRPr="00CE3428" w:rsidRDefault="009E26A9" w:rsidP="00732DE3">
      <w:pPr>
        <w:ind w:left="1440"/>
        <w:jc w:val="both"/>
      </w:pPr>
      <w:r w:rsidRPr="00CE3428">
        <w:t>d = Day of the month.</w:t>
      </w:r>
    </w:p>
    <w:p w:rsidR="009E26A9" w:rsidRPr="00CE3428" w:rsidRDefault="009E26A9" w:rsidP="00732DE3">
      <w:pPr>
        <w:ind w:left="1440"/>
        <w:jc w:val="both"/>
      </w:pPr>
      <w:r w:rsidRPr="00CE3428">
        <w:t>D = Day in „mm/dd/yy‟ format</w:t>
      </w:r>
    </w:p>
    <w:p w:rsidR="009E26A9" w:rsidRPr="00CE3428" w:rsidRDefault="009E26A9" w:rsidP="00732DE3">
      <w:pPr>
        <w:ind w:left="1440"/>
        <w:jc w:val="both"/>
      </w:pPr>
      <w:r w:rsidRPr="00CE3428">
        <w:t>h = Abbrevated month day.</w:t>
      </w:r>
    </w:p>
    <w:p w:rsidR="009E26A9" w:rsidRPr="00CE3428" w:rsidRDefault="009E26A9" w:rsidP="00732DE3">
      <w:pPr>
        <w:ind w:left="1440"/>
        <w:jc w:val="both"/>
      </w:pPr>
      <w:r w:rsidRPr="00CE3428">
        <w:t>H = Display the hour.</w:t>
      </w:r>
    </w:p>
    <w:p w:rsidR="009E26A9" w:rsidRPr="00CE3428" w:rsidRDefault="009E26A9" w:rsidP="00732DE3">
      <w:pPr>
        <w:ind w:left="1440"/>
        <w:jc w:val="both"/>
      </w:pPr>
      <w:r w:rsidRPr="00CE3428">
        <w:t>L = Day of the year.</w:t>
      </w:r>
    </w:p>
    <w:p w:rsidR="009E26A9" w:rsidRPr="00CE3428" w:rsidRDefault="009E26A9" w:rsidP="00732DE3">
      <w:pPr>
        <w:ind w:left="1440"/>
        <w:jc w:val="both"/>
      </w:pPr>
      <w:r w:rsidRPr="00CE3428">
        <w:t>m = Month of the year.</w:t>
      </w:r>
    </w:p>
    <w:p w:rsidR="009E26A9" w:rsidRPr="00CE3428" w:rsidRDefault="009E26A9" w:rsidP="00732DE3">
      <w:pPr>
        <w:ind w:left="1440"/>
        <w:jc w:val="both"/>
      </w:pPr>
      <w:r w:rsidRPr="00CE3428">
        <w:t>M = Minute.</w:t>
      </w:r>
    </w:p>
    <w:p w:rsidR="009E26A9" w:rsidRPr="00CE3428" w:rsidRDefault="009E26A9" w:rsidP="00732DE3">
      <w:pPr>
        <w:ind w:left="1440"/>
        <w:jc w:val="both"/>
      </w:pPr>
      <w:r w:rsidRPr="00CE3428">
        <w:t>P = Display AM or PM</w:t>
      </w:r>
    </w:p>
    <w:p w:rsidR="009E26A9" w:rsidRPr="00CE3428" w:rsidRDefault="009E26A9" w:rsidP="00732DE3">
      <w:pPr>
        <w:ind w:left="1440"/>
        <w:jc w:val="both"/>
      </w:pPr>
      <w:r w:rsidRPr="00CE3428">
        <w:t>S = Seconds</w:t>
      </w:r>
    </w:p>
    <w:p w:rsidR="009E26A9" w:rsidRPr="00CE3428" w:rsidRDefault="009E26A9" w:rsidP="00732DE3">
      <w:pPr>
        <w:ind w:left="1440"/>
        <w:jc w:val="both"/>
      </w:pPr>
      <w:r w:rsidRPr="00CE3428">
        <w:t>T = HH:MM:SS format</w:t>
      </w:r>
    </w:p>
    <w:p w:rsidR="009E26A9" w:rsidRPr="00CE3428" w:rsidRDefault="009E26A9" w:rsidP="00732DE3">
      <w:pPr>
        <w:ind w:left="1440"/>
        <w:jc w:val="both"/>
      </w:pPr>
      <w:r w:rsidRPr="00CE3428">
        <w:t>u = Week of the year.</w:t>
      </w:r>
    </w:p>
    <w:p w:rsidR="009E26A9" w:rsidRPr="00CE3428" w:rsidRDefault="009E26A9" w:rsidP="00732DE3">
      <w:pPr>
        <w:ind w:left="1440"/>
        <w:jc w:val="both"/>
      </w:pPr>
      <w:r w:rsidRPr="00CE3428">
        <w:t>y = Display the year in 2 digit.</w:t>
      </w:r>
    </w:p>
    <w:p w:rsidR="009E26A9" w:rsidRPr="00CE3428" w:rsidRDefault="009E26A9" w:rsidP="00732DE3">
      <w:pPr>
        <w:ind w:left="1440"/>
        <w:jc w:val="both"/>
      </w:pPr>
      <w:r w:rsidRPr="00CE3428">
        <w:t>Y = Display the full year.</w:t>
      </w:r>
    </w:p>
    <w:p w:rsidR="009E26A9" w:rsidRPr="00CE3428" w:rsidRDefault="009E26A9" w:rsidP="00732DE3">
      <w:pPr>
        <w:ind w:left="1440"/>
        <w:jc w:val="both"/>
      </w:pPr>
      <w:r w:rsidRPr="00CE3428">
        <w:t>Z = Time zone .</w:t>
      </w:r>
    </w:p>
    <w:p w:rsidR="009E26A9" w:rsidRPr="00CE3428" w:rsidRDefault="009E26A9" w:rsidP="00732DE3">
      <w:pPr>
        <w:ind w:left="1440"/>
        <w:jc w:val="both"/>
      </w:pPr>
      <w:r w:rsidRPr="00CE3428">
        <w:t>To change the format :</w:t>
      </w:r>
    </w:p>
    <w:p w:rsidR="009E26A9" w:rsidRPr="00CE3428" w:rsidRDefault="009E26A9" w:rsidP="00732DE3">
      <w:pPr>
        <w:ind w:firstLine="720"/>
        <w:jc w:val="both"/>
      </w:pPr>
      <w:r w:rsidRPr="00CE3428">
        <w:t>Syntax :</w:t>
      </w:r>
    </w:p>
    <w:p w:rsidR="009E26A9" w:rsidRPr="00CE3428" w:rsidRDefault="009E26A9" w:rsidP="00732DE3">
      <w:pPr>
        <w:ind w:left="1440"/>
        <w:jc w:val="both"/>
      </w:pPr>
      <w:r w:rsidRPr="00CE3428">
        <w:t>$date “+%H-%M-%S‟</w:t>
      </w:r>
    </w:p>
    <w:p w:rsidR="006B0854" w:rsidRDefault="006B0854" w:rsidP="00732DE3">
      <w:pPr>
        <w:jc w:val="both"/>
        <w:rPr>
          <w:b/>
        </w:rPr>
      </w:pPr>
    </w:p>
    <w:p w:rsidR="009E26A9" w:rsidRPr="00CE3428" w:rsidRDefault="009E26A9" w:rsidP="00732DE3">
      <w:pPr>
        <w:jc w:val="both"/>
        <w:rPr>
          <w:b/>
        </w:rPr>
      </w:pPr>
      <w:r w:rsidRPr="00CE3428">
        <w:rPr>
          <w:b/>
        </w:rPr>
        <w:t>2. Calender Command:</w:t>
      </w:r>
    </w:p>
    <w:p w:rsidR="009E26A9" w:rsidRPr="00CE3428" w:rsidRDefault="009E26A9" w:rsidP="00732DE3">
      <w:pPr>
        <w:ind w:firstLine="720"/>
        <w:jc w:val="both"/>
      </w:pPr>
      <w:r w:rsidRPr="00CE3428">
        <w:t>This command is used to display the calendar of the year or the particular month of calendar year.</w:t>
      </w:r>
    </w:p>
    <w:p w:rsidR="009E26A9" w:rsidRPr="00CE3428" w:rsidRDefault="009E26A9" w:rsidP="00732DE3">
      <w:pPr>
        <w:ind w:firstLine="720"/>
        <w:jc w:val="both"/>
      </w:pPr>
      <w:r w:rsidRPr="00CE3428">
        <w:t>Syntax :</w:t>
      </w:r>
    </w:p>
    <w:p w:rsidR="009E26A9" w:rsidRPr="00CE3428" w:rsidRDefault="009E26A9" w:rsidP="00732DE3">
      <w:pPr>
        <w:ind w:left="720"/>
        <w:jc w:val="both"/>
      </w:pPr>
      <w:r w:rsidRPr="00CE3428">
        <w:t>a.$cal &lt;year&gt;</w:t>
      </w:r>
    </w:p>
    <w:p w:rsidR="009E26A9" w:rsidRPr="00CE3428" w:rsidRDefault="009E26A9" w:rsidP="00732DE3">
      <w:pPr>
        <w:ind w:left="720"/>
        <w:jc w:val="both"/>
      </w:pPr>
      <w:r w:rsidRPr="00CE3428">
        <w:t>b.$cal &lt;month&gt; &lt;year&gt;</w:t>
      </w:r>
    </w:p>
    <w:p w:rsidR="009E26A9" w:rsidRPr="00CE3428" w:rsidRDefault="009E26A9" w:rsidP="00732DE3">
      <w:pPr>
        <w:ind w:left="720" w:firstLine="720"/>
        <w:jc w:val="both"/>
      </w:pPr>
      <w:r w:rsidRPr="00CE3428">
        <w:t>Here the first syntax gives the entire calendar for given year &amp; the second Syntax gives the calendar of reserved month of that year.</w:t>
      </w:r>
    </w:p>
    <w:p w:rsidR="009E26A9" w:rsidRPr="00CE3428" w:rsidRDefault="009E26A9" w:rsidP="00732DE3">
      <w:pPr>
        <w:jc w:val="both"/>
        <w:rPr>
          <w:b/>
        </w:rPr>
      </w:pPr>
      <w:r w:rsidRPr="00CE3428">
        <w:rPr>
          <w:b/>
        </w:rPr>
        <w:lastRenderedPageBreak/>
        <w:t>3. Echo Command:</w:t>
      </w:r>
    </w:p>
    <w:p w:rsidR="009E26A9" w:rsidRPr="00CE3428" w:rsidRDefault="009E26A9" w:rsidP="00732DE3">
      <w:pPr>
        <w:ind w:firstLine="720"/>
        <w:jc w:val="both"/>
      </w:pPr>
      <w:r w:rsidRPr="00CE3428">
        <w:t>This command is used to print the arguments on the screen.</w:t>
      </w:r>
    </w:p>
    <w:p w:rsidR="009E26A9" w:rsidRPr="00CE3428" w:rsidRDefault="009E26A9" w:rsidP="00732DE3">
      <w:pPr>
        <w:ind w:left="720" w:firstLine="720"/>
        <w:jc w:val="both"/>
      </w:pPr>
      <w:r w:rsidRPr="00CE3428">
        <w:t>Syntax : $echo &lt;text&gt;</w:t>
      </w:r>
    </w:p>
    <w:p w:rsidR="009E26A9" w:rsidRPr="00CE3428" w:rsidRDefault="009E26A9" w:rsidP="00732DE3">
      <w:pPr>
        <w:ind w:firstLine="720"/>
        <w:jc w:val="both"/>
      </w:pPr>
      <w:r w:rsidRPr="00CE3428">
        <w:t>Multi line echo command:</w:t>
      </w:r>
    </w:p>
    <w:p w:rsidR="009E26A9" w:rsidRPr="00CE3428" w:rsidRDefault="009E26A9" w:rsidP="00732DE3">
      <w:pPr>
        <w:ind w:left="720" w:firstLine="720"/>
        <w:jc w:val="both"/>
      </w:pPr>
      <w:r w:rsidRPr="00CE3428">
        <w:t>To have the output in the same line, the following commands can be used.</w:t>
      </w:r>
    </w:p>
    <w:p w:rsidR="009E26A9" w:rsidRPr="00CE3428" w:rsidRDefault="009E26A9" w:rsidP="00732DE3">
      <w:pPr>
        <w:ind w:left="720" w:firstLine="720"/>
        <w:jc w:val="both"/>
      </w:pPr>
      <w:r w:rsidRPr="00CE3428">
        <w:t>Syntax : $echo &lt;text\&gt;text</w:t>
      </w:r>
    </w:p>
    <w:p w:rsidR="009E26A9" w:rsidRPr="00CE3428" w:rsidRDefault="009E26A9" w:rsidP="00732DE3">
      <w:pPr>
        <w:ind w:left="720" w:firstLine="720"/>
        <w:jc w:val="both"/>
      </w:pPr>
      <w:r w:rsidRPr="00CE3428">
        <w:t>To have the output in different line, the following command can be used.</w:t>
      </w:r>
    </w:p>
    <w:p w:rsidR="009E26A9" w:rsidRPr="00CE3428" w:rsidRDefault="009E26A9" w:rsidP="00732DE3">
      <w:pPr>
        <w:ind w:left="720" w:firstLine="720"/>
        <w:jc w:val="both"/>
      </w:pPr>
      <w:r w:rsidRPr="00CE3428">
        <w:t>Syntax : $echo “text</w:t>
      </w:r>
    </w:p>
    <w:p w:rsidR="009E26A9" w:rsidRPr="00CE3428" w:rsidRDefault="009E26A9" w:rsidP="00732DE3">
      <w:pPr>
        <w:ind w:left="2160"/>
        <w:jc w:val="both"/>
      </w:pPr>
      <w:r w:rsidRPr="00CE3428">
        <w:t>&gt;line2</w:t>
      </w:r>
    </w:p>
    <w:p w:rsidR="009E26A9" w:rsidRPr="00CE3428" w:rsidRDefault="009E26A9" w:rsidP="00732DE3">
      <w:pPr>
        <w:ind w:left="2160"/>
        <w:jc w:val="both"/>
      </w:pPr>
      <w:r w:rsidRPr="00CE3428">
        <w:t>&gt;line3”</w:t>
      </w:r>
    </w:p>
    <w:p w:rsidR="009E26A9" w:rsidRPr="00CE3428" w:rsidRDefault="009E26A9" w:rsidP="00732DE3">
      <w:pPr>
        <w:jc w:val="both"/>
        <w:rPr>
          <w:b/>
        </w:rPr>
      </w:pPr>
      <w:r w:rsidRPr="00CE3428">
        <w:rPr>
          <w:b/>
        </w:rPr>
        <w:t>4.’who’ Command :</w:t>
      </w:r>
    </w:p>
    <w:p w:rsidR="009E26A9" w:rsidRPr="00CE3428" w:rsidRDefault="009E26A9" w:rsidP="00732DE3">
      <w:pPr>
        <w:ind w:firstLine="720"/>
        <w:jc w:val="both"/>
      </w:pPr>
      <w:r w:rsidRPr="00CE3428">
        <w:t>It is used to display who are the users connected to our computer currently.</w:t>
      </w:r>
    </w:p>
    <w:p w:rsidR="009E26A9" w:rsidRPr="00CE3428" w:rsidRDefault="009E26A9" w:rsidP="00732DE3">
      <w:pPr>
        <w:ind w:firstLine="720"/>
        <w:jc w:val="both"/>
      </w:pPr>
      <w:r w:rsidRPr="00CE3428">
        <w:t>Syntax : $who –option’s</w:t>
      </w:r>
    </w:p>
    <w:p w:rsidR="009E26A9" w:rsidRPr="00CE3428" w:rsidRDefault="009E26A9" w:rsidP="00732DE3">
      <w:pPr>
        <w:ind w:firstLine="720"/>
        <w:jc w:val="both"/>
      </w:pPr>
      <w:r w:rsidRPr="00CE3428">
        <w:t>Options : -</w:t>
      </w:r>
    </w:p>
    <w:p w:rsidR="009E26A9" w:rsidRPr="00CE3428" w:rsidRDefault="009E26A9" w:rsidP="00732DE3">
      <w:pPr>
        <w:ind w:left="1440"/>
        <w:jc w:val="both"/>
      </w:pPr>
      <w:r w:rsidRPr="00CE3428">
        <w:t>H–Display the output with headers.</w:t>
      </w:r>
    </w:p>
    <w:p w:rsidR="009E26A9" w:rsidRPr="00CE3428" w:rsidRDefault="009E26A9" w:rsidP="00732DE3">
      <w:pPr>
        <w:ind w:left="1440"/>
        <w:jc w:val="both"/>
      </w:pPr>
      <w:r w:rsidRPr="00CE3428">
        <w:t>b–Display the last booting date or time or when the system was lastely rebooted.</w:t>
      </w:r>
    </w:p>
    <w:p w:rsidR="009E26A9" w:rsidRPr="00CE3428" w:rsidRDefault="009E26A9" w:rsidP="00732DE3">
      <w:pPr>
        <w:jc w:val="both"/>
        <w:rPr>
          <w:b/>
        </w:rPr>
      </w:pPr>
      <w:r w:rsidRPr="00CE3428">
        <w:rPr>
          <w:b/>
        </w:rPr>
        <w:t>5.’who am i’ Command :</w:t>
      </w:r>
    </w:p>
    <w:p w:rsidR="009E26A9" w:rsidRPr="00CE3428" w:rsidRDefault="009E26A9" w:rsidP="00732DE3">
      <w:pPr>
        <w:ind w:firstLine="720"/>
        <w:jc w:val="both"/>
      </w:pPr>
      <w:r w:rsidRPr="00CE3428">
        <w:t>Display the details of the current working directory.</w:t>
      </w:r>
    </w:p>
    <w:p w:rsidR="009E26A9" w:rsidRPr="00CE3428" w:rsidRDefault="009E26A9" w:rsidP="00732DE3">
      <w:pPr>
        <w:ind w:firstLine="720"/>
        <w:jc w:val="both"/>
      </w:pPr>
      <w:r w:rsidRPr="00CE3428">
        <w:t>Syntax : $who am i</w:t>
      </w:r>
    </w:p>
    <w:p w:rsidR="009E26A9" w:rsidRPr="00CE3428" w:rsidRDefault="009E26A9" w:rsidP="00732DE3">
      <w:pPr>
        <w:jc w:val="both"/>
        <w:rPr>
          <w:b/>
        </w:rPr>
      </w:pPr>
      <w:r w:rsidRPr="00CE3428">
        <w:rPr>
          <w:b/>
        </w:rPr>
        <w:t>6.’tty’ Command :</w:t>
      </w:r>
    </w:p>
    <w:p w:rsidR="009E26A9" w:rsidRPr="00CE3428" w:rsidRDefault="009E26A9" w:rsidP="00732DE3">
      <w:pPr>
        <w:ind w:firstLine="720"/>
        <w:jc w:val="both"/>
      </w:pPr>
      <w:r w:rsidRPr="00CE3428">
        <w:t>It will display the terminal name.</w:t>
      </w:r>
    </w:p>
    <w:p w:rsidR="009E26A9" w:rsidRPr="00CE3428" w:rsidRDefault="009E26A9" w:rsidP="00732DE3">
      <w:pPr>
        <w:ind w:left="720"/>
        <w:jc w:val="both"/>
      </w:pPr>
      <w:r w:rsidRPr="00CE3428">
        <w:t>Syntax : $tty</w:t>
      </w:r>
    </w:p>
    <w:p w:rsidR="009E26A9" w:rsidRPr="00CE3428" w:rsidRDefault="009E26A9" w:rsidP="00732DE3">
      <w:pPr>
        <w:jc w:val="both"/>
        <w:rPr>
          <w:b/>
        </w:rPr>
      </w:pPr>
      <w:r w:rsidRPr="00CE3428">
        <w:rPr>
          <w:b/>
        </w:rPr>
        <w:t>7.’Binary’ Calculator Command:</w:t>
      </w:r>
    </w:p>
    <w:p w:rsidR="009E26A9" w:rsidRPr="00CE3428" w:rsidRDefault="009E26A9" w:rsidP="00732DE3">
      <w:pPr>
        <w:ind w:left="720" w:firstLine="720"/>
        <w:jc w:val="both"/>
      </w:pPr>
      <w:r w:rsidRPr="00CE3428">
        <w:t>It will change the „$‟ mode and in the new mode, arithmetic operations such as +,-,*,/,%,n,sqrt(),length(),=, etc can be performed . This command is used to go to the binary calculus mode.</w:t>
      </w:r>
    </w:p>
    <w:p w:rsidR="009E26A9" w:rsidRPr="00CE3428" w:rsidRDefault="009E26A9" w:rsidP="00732DE3">
      <w:pPr>
        <w:ind w:left="720"/>
        <w:jc w:val="both"/>
      </w:pPr>
      <w:r w:rsidRPr="00CE3428">
        <w:t>Syntax:</w:t>
      </w:r>
    </w:p>
    <w:p w:rsidR="009E26A9" w:rsidRPr="00CE3428" w:rsidRDefault="009E26A9" w:rsidP="00732DE3">
      <w:pPr>
        <w:ind w:left="720"/>
        <w:jc w:val="both"/>
      </w:pPr>
      <w:r w:rsidRPr="00CE3428">
        <w:t>$bc operations</w:t>
      </w:r>
    </w:p>
    <w:p w:rsidR="009E26A9" w:rsidRPr="00CE3428" w:rsidRDefault="009E26A9" w:rsidP="00732DE3">
      <w:pPr>
        <w:ind w:left="720"/>
        <w:jc w:val="both"/>
      </w:pPr>
      <w:r w:rsidRPr="00CE3428">
        <w:t>^d</w:t>
      </w:r>
    </w:p>
    <w:p w:rsidR="009E26A9" w:rsidRPr="00CE3428" w:rsidRDefault="009E26A9" w:rsidP="00732DE3">
      <w:pPr>
        <w:ind w:left="720"/>
        <w:jc w:val="both"/>
      </w:pPr>
      <w:r w:rsidRPr="00CE3428">
        <w:t>$</w:t>
      </w:r>
    </w:p>
    <w:p w:rsidR="009E26A9" w:rsidRPr="00CE3428" w:rsidRDefault="009E26A9" w:rsidP="00732DE3">
      <w:pPr>
        <w:ind w:left="720"/>
        <w:jc w:val="both"/>
      </w:pPr>
      <w:r w:rsidRPr="00CE3428">
        <w:t>1 base –inputbase</w:t>
      </w:r>
    </w:p>
    <w:p w:rsidR="009E26A9" w:rsidRPr="00CE3428" w:rsidRDefault="009E26A9" w:rsidP="00732DE3">
      <w:pPr>
        <w:ind w:left="720"/>
        <w:jc w:val="both"/>
      </w:pPr>
      <w:r w:rsidRPr="00CE3428">
        <w:t>0 base – outputbase are used for base conversions.</w:t>
      </w:r>
    </w:p>
    <w:p w:rsidR="009E26A9" w:rsidRPr="00CE3428" w:rsidRDefault="009E26A9" w:rsidP="00732DE3">
      <w:pPr>
        <w:ind w:left="720"/>
        <w:jc w:val="both"/>
      </w:pPr>
      <w:r w:rsidRPr="00CE3428">
        <w:t>Base :</w:t>
      </w:r>
    </w:p>
    <w:p w:rsidR="009E26A9" w:rsidRPr="00CE3428" w:rsidRDefault="009E26A9" w:rsidP="00732DE3">
      <w:pPr>
        <w:ind w:left="720"/>
        <w:jc w:val="both"/>
      </w:pPr>
      <w:r w:rsidRPr="00CE3428">
        <w:t>Decimal = 1 Binary = 2 Octal = 8 Hexa = 16</w:t>
      </w:r>
    </w:p>
    <w:p w:rsidR="009E26A9" w:rsidRPr="00CE3428" w:rsidRDefault="009E26A9" w:rsidP="00732DE3">
      <w:pPr>
        <w:jc w:val="both"/>
        <w:rPr>
          <w:b/>
        </w:rPr>
      </w:pPr>
      <w:r w:rsidRPr="00CE3428">
        <w:rPr>
          <w:b/>
        </w:rPr>
        <w:t>8.’CLEAR’ Command:</w:t>
      </w:r>
    </w:p>
    <w:p w:rsidR="009E26A9" w:rsidRPr="00CE3428" w:rsidRDefault="009E26A9" w:rsidP="00732DE3">
      <w:pPr>
        <w:ind w:left="720"/>
        <w:jc w:val="both"/>
      </w:pPr>
      <w:r w:rsidRPr="00CE3428">
        <w:t>It is used to clear the screen.</w:t>
      </w:r>
    </w:p>
    <w:p w:rsidR="009E26A9" w:rsidRPr="00CE3428" w:rsidRDefault="009E26A9" w:rsidP="00732DE3">
      <w:pPr>
        <w:ind w:left="720"/>
        <w:jc w:val="both"/>
      </w:pPr>
      <w:r w:rsidRPr="00CE3428">
        <w:t>Syntax : $clear</w:t>
      </w:r>
    </w:p>
    <w:p w:rsidR="00684CF9" w:rsidRDefault="00684CF9" w:rsidP="00732DE3">
      <w:pPr>
        <w:jc w:val="both"/>
        <w:rPr>
          <w:b/>
        </w:rPr>
      </w:pPr>
    </w:p>
    <w:p w:rsidR="009E26A9" w:rsidRPr="00CE3428" w:rsidRDefault="009E26A9" w:rsidP="00732DE3">
      <w:pPr>
        <w:jc w:val="both"/>
        <w:rPr>
          <w:b/>
        </w:rPr>
      </w:pPr>
      <w:r w:rsidRPr="00CE3428">
        <w:rPr>
          <w:b/>
        </w:rPr>
        <w:t>9.’MAN’ Command:</w:t>
      </w:r>
    </w:p>
    <w:p w:rsidR="009E26A9" w:rsidRPr="00CE3428" w:rsidRDefault="009E26A9" w:rsidP="00732DE3">
      <w:pPr>
        <w:ind w:left="720" w:firstLine="720"/>
        <w:jc w:val="both"/>
      </w:pPr>
      <w:r w:rsidRPr="00CE3428">
        <w:t>It helps us to know about the particular command and its options &amp; working. It is like “help‟ command in windows.</w:t>
      </w:r>
    </w:p>
    <w:p w:rsidR="009E26A9" w:rsidRPr="00CE3428" w:rsidRDefault="009E26A9" w:rsidP="00732DE3">
      <w:pPr>
        <w:ind w:firstLine="720"/>
        <w:jc w:val="both"/>
      </w:pPr>
      <w:r w:rsidRPr="00CE3428">
        <w:t>Syntax : $man &lt;command name&gt;</w:t>
      </w:r>
    </w:p>
    <w:p w:rsidR="009E26A9" w:rsidRPr="00CE3428" w:rsidRDefault="009E26A9" w:rsidP="00732DE3">
      <w:pPr>
        <w:jc w:val="both"/>
        <w:rPr>
          <w:b/>
        </w:rPr>
      </w:pPr>
      <w:r w:rsidRPr="00CE3428">
        <w:rPr>
          <w:b/>
        </w:rPr>
        <w:t>10. MANIPULATION Command:</w:t>
      </w:r>
    </w:p>
    <w:p w:rsidR="009E26A9" w:rsidRPr="00CE3428" w:rsidRDefault="009E26A9" w:rsidP="00732DE3">
      <w:pPr>
        <w:ind w:firstLine="720"/>
        <w:jc w:val="both"/>
      </w:pPr>
      <w:r w:rsidRPr="00CE3428">
        <w:t>It is used to manipulate the screen.</w:t>
      </w:r>
    </w:p>
    <w:p w:rsidR="009E26A9" w:rsidRPr="00CE3428" w:rsidRDefault="009E26A9" w:rsidP="00732DE3">
      <w:pPr>
        <w:ind w:firstLine="720"/>
        <w:jc w:val="both"/>
      </w:pPr>
      <w:r w:rsidRPr="00CE3428">
        <w:t>Syntax : $tput &lt;argument&gt;</w:t>
      </w:r>
    </w:p>
    <w:p w:rsidR="009E26A9" w:rsidRPr="00CE3428" w:rsidRDefault="009E26A9" w:rsidP="00732DE3">
      <w:pPr>
        <w:ind w:left="720"/>
        <w:jc w:val="both"/>
      </w:pPr>
      <w:r w:rsidRPr="00CE3428">
        <w:t>Arguments :</w:t>
      </w:r>
    </w:p>
    <w:p w:rsidR="009E26A9" w:rsidRPr="00CE3428" w:rsidRDefault="009E26A9" w:rsidP="00732DE3">
      <w:pPr>
        <w:ind w:left="1440"/>
        <w:jc w:val="both"/>
      </w:pPr>
      <w:r w:rsidRPr="00CE3428">
        <w:lastRenderedPageBreak/>
        <w:t>1. Clear – to clear the screen.</w:t>
      </w:r>
    </w:p>
    <w:p w:rsidR="009E26A9" w:rsidRPr="00CE3428" w:rsidRDefault="009E26A9" w:rsidP="00732DE3">
      <w:pPr>
        <w:ind w:left="1440"/>
        <w:jc w:val="both"/>
      </w:pPr>
      <w:r w:rsidRPr="00CE3428">
        <w:t>2. Longname – Display the complete name of the terminal.</w:t>
      </w:r>
    </w:p>
    <w:p w:rsidR="009E26A9" w:rsidRPr="00CE3428" w:rsidRDefault="009E26A9" w:rsidP="00732DE3">
      <w:pPr>
        <w:ind w:left="1440"/>
        <w:jc w:val="both"/>
      </w:pPr>
      <w:r w:rsidRPr="00CE3428">
        <w:t>3. SMSO – background become white and foreground become black color.</w:t>
      </w:r>
    </w:p>
    <w:p w:rsidR="009E26A9" w:rsidRPr="00CE3428" w:rsidRDefault="009E26A9" w:rsidP="00732DE3">
      <w:pPr>
        <w:ind w:left="1440"/>
        <w:jc w:val="both"/>
      </w:pPr>
      <w:r w:rsidRPr="00CE3428">
        <w:t>4. rmso – background become black and foreground becomes white color.</w:t>
      </w:r>
    </w:p>
    <w:p w:rsidR="009E26A9" w:rsidRPr="00CE3428" w:rsidRDefault="009E26A9" w:rsidP="00732DE3">
      <w:pPr>
        <w:jc w:val="both"/>
        <w:rPr>
          <w:b/>
        </w:rPr>
      </w:pPr>
      <w:r w:rsidRPr="00CE3428">
        <w:rPr>
          <w:b/>
        </w:rPr>
        <w:t>11. LIST Command:</w:t>
      </w:r>
    </w:p>
    <w:p w:rsidR="009E26A9" w:rsidRPr="00CE3428" w:rsidRDefault="009E26A9" w:rsidP="00732DE3">
      <w:pPr>
        <w:ind w:firstLine="720"/>
        <w:jc w:val="both"/>
      </w:pPr>
      <w:r w:rsidRPr="00CE3428">
        <w:t>It is used to list all the contents in the current working directory.</w:t>
      </w:r>
    </w:p>
    <w:p w:rsidR="009E26A9" w:rsidRPr="00CE3428" w:rsidRDefault="009E26A9" w:rsidP="00732DE3">
      <w:pPr>
        <w:ind w:left="720"/>
        <w:jc w:val="both"/>
      </w:pPr>
      <w:r w:rsidRPr="00CE3428">
        <w:t>Syntax: $ ls –options &lt;arguments&gt;</w:t>
      </w:r>
    </w:p>
    <w:p w:rsidR="009E26A9" w:rsidRPr="00CE3428" w:rsidRDefault="009E26A9" w:rsidP="00732DE3">
      <w:pPr>
        <w:ind w:left="720" w:firstLine="720"/>
        <w:jc w:val="both"/>
      </w:pPr>
      <w:r w:rsidRPr="00CE3428">
        <w:t>If the command does not contain any argument means it is working in the Current directory.</w:t>
      </w:r>
    </w:p>
    <w:p w:rsidR="009E26A9" w:rsidRPr="00CE3428" w:rsidRDefault="009E26A9" w:rsidP="00732DE3">
      <w:pPr>
        <w:ind w:firstLine="720"/>
        <w:jc w:val="both"/>
      </w:pPr>
      <w:r w:rsidRPr="00CE3428">
        <w:t>Options:</w:t>
      </w:r>
    </w:p>
    <w:p w:rsidR="009E26A9" w:rsidRPr="00CE3428" w:rsidRDefault="009E26A9" w:rsidP="00732DE3">
      <w:pPr>
        <w:ind w:left="1440"/>
        <w:jc w:val="both"/>
      </w:pPr>
      <w:r w:rsidRPr="00CE3428">
        <w:t>a– used to list all the files including the hidden files.</w:t>
      </w:r>
    </w:p>
    <w:p w:rsidR="009E26A9" w:rsidRPr="00CE3428" w:rsidRDefault="009E26A9" w:rsidP="00732DE3">
      <w:pPr>
        <w:ind w:left="1440"/>
        <w:jc w:val="both"/>
      </w:pPr>
      <w:r w:rsidRPr="00CE3428">
        <w:t>c– list all the files columnwise.</w:t>
      </w:r>
    </w:p>
    <w:p w:rsidR="009E26A9" w:rsidRPr="00CE3428" w:rsidRDefault="009E26A9" w:rsidP="00732DE3">
      <w:pPr>
        <w:ind w:left="1440"/>
        <w:jc w:val="both"/>
      </w:pPr>
      <w:r w:rsidRPr="00CE3428">
        <w:t>d- list all the directories.</w:t>
      </w:r>
    </w:p>
    <w:p w:rsidR="009E26A9" w:rsidRPr="00CE3428" w:rsidRDefault="009E26A9" w:rsidP="00732DE3">
      <w:pPr>
        <w:ind w:left="1440"/>
        <w:jc w:val="both"/>
      </w:pPr>
      <w:r w:rsidRPr="00CE3428">
        <w:t>m- list the files separated by commas.</w:t>
      </w:r>
    </w:p>
    <w:p w:rsidR="009E26A9" w:rsidRPr="00CE3428" w:rsidRDefault="009E26A9" w:rsidP="00732DE3">
      <w:pPr>
        <w:ind w:left="1440"/>
        <w:jc w:val="both"/>
      </w:pPr>
      <w:r w:rsidRPr="00CE3428">
        <w:t>p- list files include “/” to all the directories.</w:t>
      </w:r>
    </w:p>
    <w:p w:rsidR="009E26A9" w:rsidRPr="00CE3428" w:rsidRDefault="009E26A9" w:rsidP="00732DE3">
      <w:pPr>
        <w:ind w:left="1440"/>
        <w:jc w:val="both"/>
      </w:pPr>
      <w:r w:rsidRPr="00CE3428">
        <w:t>r- list the files in reverse alphabetical order.</w:t>
      </w:r>
    </w:p>
    <w:p w:rsidR="009E26A9" w:rsidRPr="00CE3428" w:rsidRDefault="009E26A9" w:rsidP="00732DE3">
      <w:pPr>
        <w:ind w:left="1440"/>
        <w:jc w:val="both"/>
      </w:pPr>
      <w:r w:rsidRPr="00CE3428">
        <w:t>f- list the files based on the list modification date.</w:t>
      </w:r>
    </w:p>
    <w:p w:rsidR="009E26A9" w:rsidRPr="00CE3428" w:rsidRDefault="009E26A9" w:rsidP="00732DE3">
      <w:pPr>
        <w:ind w:left="1440"/>
        <w:jc w:val="both"/>
      </w:pPr>
      <w:r w:rsidRPr="00CE3428">
        <w:t>x-list in column wise sorted order.</w:t>
      </w:r>
    </w:p>
    <w:p w:rsidR="009E26A9" w:rsidRPr="00CE3428" w:rsidRDefault="009E26A9" w:rsidP="00732DE3">
      <w:pPr>
        <w:jc w:val="both"/>
        <w:rPr>
          <w:b/>
        </w:rPr>
      </w:pPr>
    </w:p>
    <w:p w:rsidR="009E26A9" w:rsidRPr="00CE3428" w:rsidRDefault="009E26A9" w:rsidP="00732DE3">
      <w:pPr>
        <w:jc w:val="both"/>
        <w:rPr>
          <w:b/>
        </w:rPr>
      </w:pPr>
      <w:r w:rsidRPr="00CE3428">
        <w:rPr>
          <w:b/>
        </w:rPr>
        <w:t>DIRECTORY RELATED COMMANDS:</w:t>
      </w:r>
    </w:p>
    <w:p w:rsidR="009E26A9" w:rsidRPr="00CE3428" w:rsidRDefault="009E26A9" w:rsidP="00732DE3">
      <w:pPr>
        <w:pStyle w:val="ListParagraph"/>
        <w:numPr>
          <w:ilvl w:val="0"/>
          <w:numId w:val="1"/>
        </w:numPr>
        <w:spacing w:after="0" w:line="240" w:lineRule="auto"/>
        <w:jc w:val="both"/>
        <w:rPr>
          <w:rFonts w:ascii="Times New Roman" w:hAnsi="Times New Roman"/>
          <w:b/>
          <w:sz w:val="24"/>
          <w:szCs w:val="24"/>
        </w:rPr>
      </w:pPr>
      <w:r w:rsidRPr="00CE3428">
        <w:rPr>
          <w:rFonts w:ascii="Times New Roman" w:hAnsi="Times New Roman"/>
          <w:b/>
          <w:sz w:val="24"/>
          <w:szCs w:val="24"/>
        </w:rPr>
        <w:t>Present Working Directory Command :</w:t>
      </w:r>
    </w:p>
    <w:p w:rsidR="009E26A9" w:rsidRPr="00CE3428" w:rsidRDefault="009E26A9" w:rsidP="00732DE3">
      <w:pPr>
        <w:ind w:left="720"/>
        <w:jc w:val="both"/>
      </w:pPr>
      <w:r w:rsidRPr="00CE3428">
        <w:t>To print the complete path of the current working directory.</w:t>
      </w:r>
    </w:p>
    <w:p w:rsidR="009E26A9" w:rsidRPr="00CE3428" w:rsidRDefault="009E26A9" w:rsidP="00732DE3">
      <w:pPr>
        <w:ind w:left="720"/>
        <w:jc w:val="both"/>
      </w:pPr>
      <w:r w:rsidRPr="00CE3428">
        <w:t>Syntax : $pwd</w:t>
      </w:r>
    </w:p>
    <w:p w:rsidR="009E26A9" w:rsidRPr="00CE3428" w:rsidRDefault="009E26A9" w:rsidP="00732DE3">
      <w:pPr>
        <w:pStyle w:val="ListParagraph"/>
        <w:numPr>
          <w:ilvl w:val="0"/>
          <w:numId w:val="1"/>
        </w:numPr>
        <w:spacing w:after="0" w:line="240" w:lineRule="auto"/>
        <w:jc w:val="both"/>
        <w:rPr>
          <w:rFonts w:ascii="Times New Roman" w:hAnsi="Times New Roman"/>
          <w:sz w:val="24"/>
          <w:szCs w:val="24"/>
        </w:rPr>
      </w:pPr>
      <w:r w:rsidRPr="00CE3428">
        <w:rPr>
          <w:rFonts w:ascii="Times New Roman" w:hAnsi="Times New Roman"/>
          <w:b/>
          <w:sz w:val="24"/>
          <w:szCs w:val="24"/>
        </w:rPr>
        <w:t>MKDIR Command :</w:t>
      </w:r>
    </w:p>
    <w:p w:rsidR="009E26A9" w:rsidRPr="00CE3428" w:rsidRDefault="009E26A9" w:rsidP="00732DE3">
      <w:pPr>
        <w:ind w:left="720"/>
        <w:jc w:val="both"/>
      </w:pPr>
      <w:r w:rsidRPr="00CE3428">
        <w:t>To create or make a new directory in a current directory.</w:t>
      </w:r>
    </w:p>
    <w:p w:rsidR="009E26A9" w:rsidRPr="00CE3428" w:rsidRDefault="009E26A9" w:rsidP="00732DE3">
      <w:pPr>
        <w:ind w:left="720"/>
        <w:jc w:val="both"/>
      </w:pPr>
      <w:r w:rsidRPr="00CE3428">
        <w:t>Syntax : $mkdir &lt;directory name&gt;</w:t>
      </w:r>
    </w:p>
    <w:p w:rsidR="009E26A9" w:rsidRPr="00CE3428" w:rsidRDefault="009E26A9" w:rsidP="00732DE3">
      <w:pPr>
        <w:pStyle w:val="ListParagraph"/>
        <w:numPr>
          <w:ilvl w:val="0"/>
          <w:numId w:val="1"/>
        </w:numPr>
        <w:spacing w:after="0" w:line="240" w:lineRule="auto"/>
        <w:jc w:val="both"/>
        <w:rPr>
          <w:rFonts w:ascii="Times New Roman" w:hAnsi="Times New Roman"/>
          <w:b/>
          <w:sz w:val="24"/>
          <w:szCs w:val="24"/>
        </w:rPr>
      </w:pPr>
      <w:r w:rsidRPr="00CE3428">
        <w:rPr>
          <w:rFonts w:ascii="Times New Roman" w:hAnsi="Times New Roman"/>
          <w:b/>
          <w:sz w:val="24"/>
          <w:szCs w:val="24"/>
        </w:rPr>
        <w:t>CD Command :</w:t>
      </w:r>
    </w:p>
    <w:p w:rsidR="009E26A9" w:rsidRPr="00CE3428" w:rsidRDefault="009E26A9" w:rsidP="00732DE3">
      <w:pPr>
        <w:ind w:left="720"/>
        <w:jc w:val="both"/>
      </w:pPr>
      <w:r w:rsidRPr="00CE3428">
        <w:t>To change or move the directory to the mentioned directory.</w:t>
      </w:r>
    </w:p>
    <w:p w:rsidR="009E26A9" w:rsidRPr="00CE3428" w:rsidRDefault="009E26A9" w:rsidP="00732DE3">
      <w:pPr>
        <w:ind w:left="720"/>
        <w:jc w:val="both"/>
      </w:pPr>
      <w:r w:rsidRPr="00CE3428">
        <w:t>Syntax : $cd &lt;directory name.</w:t>
      </w:r>
    </w:p>
    <w:p w:rsidR="009E26A9" w:rsidRPr="00CE3428" w:rsidRDefault="009E26A9" w:rsidP="00732DE3">
      <w:pPr>
        <w:pStyle w:val="ListParagraph"/>
        <w:numPr>
          <w:ilvl w:val="0"/>
          <w:numId w:val="1"/>
        </w:numPr>
        <w:spacing w:after="0" w:line="240" w:lineRule="auto"/>
        <w:jc w:val="both"/>
        <w:rPr>
          <w:rFonts w:ascii="Times New Roman" w:hAnsi="Times New Roman"/>
          <w:b/>
          <w:sz w:val="24"/>
          <w:szCs w:val="24"/>
        </w:rPr>
      </w:pPr>
      <w:r w:rsidRPr="00CE3428">
        <w:rPr>
          <w:rFonts w:ascii="Times New Roman" w:hAnsi="Times New Roman"/>
          <w:b/>
          <w:sz w:val="24"/>
          <w:szCs w:val="24"/>
        </w:rPr>
        <w:t>RMDIR Command :</w:t>
      </w:r>
    </w:p>
    <w:p w:rsidR="009E26A9" w:rsidRPr="00CE3428" w:rsidRDefault="009E26A9" w:rsidP="00732DE3">
      <w:pPr>
        <w:ind w:left="720"/>
        <w:jc w:val="both"/>
      </w:pPr>
      <w:r w:rsidRPr="00CE3428">
        <w:t>To remove a directory in the current directory &amp; not the current directory itself.</w:t>
      </w:r>
    </w:p>
    <w:p w:rsidR="009E26A9" w:rsidRPr="00CE3428" w:rsidRDefault="009E26A9" w:rsidP="00732DE3">
      <w:pPr>
        <w:ind w:left="720"/>
        <w:jc w:val="both"/>
      </w:pPr>
      <w:r w:rsidRPr="00CE3428">
        <w:t>Syntax : $rmdir &lt;directory name&gt;</w:t>
      </w:r>
    </w:p>
    <w:p w:rsidR="009E26A9" w:rsidRPr="00CE3428" w:rsidRDefault="009E26A9" w:rsidP="00732DE3">
      <w:pPr>
        <w:jc w:val="both"/>
        <w:rPr>
          <w:b/>
        </w:rPr>
      </w:pPr>
    </w:p>
    <w:p w:rsidR="00684CF9" w:rsidRDefault="00684CF9" w:rsidP="00732DE3">
      <w:pPr>
        <w:jc w:val="both"/>
        <w:rPr>
          <w:b/>
        </w:rPr>
      </w:pPr>
    </w:p>
    <w:p w:rsidR="009E26A9" w:rsidRPr="00CE3428" w:rsidRDefault="009E26A9" w:rsidP="00732DE3">
      <w:pPr>
        <w:jc w:val="both"/>
        <w:rPr>
          <w:b/>
        </w:rPr>
      </w:pPr>
      <w:r w:rsidRPr="00CE3428">
        <w:rPr>
          <w:b/>
        </w:rPr>
        <w:t>FILE RELATED COMMANDS:</w:t>
      </w:r>
    </w:p>
    <w:p w:rsidR="009E26A9" w:rsidRPr="00CE3428" w:rsidRDefault="009E26A9" w:rsidP="00732DE3">
      <w:pPr>
        <w:jc w:val="both"/>
        <w:rPr>
          <w:b/>
        </w:rPr>
      </w:pPr>
      <w:r w:rsidRPr="00CE3428">
        <w:rPr>
          <w:b/>
        </w:rPr>
        <w:t>1. CREATE A FILE:</w:t>
      </w:r>
    </w:p>
    <w:p w:rsidR="009E26A9" w:rsidRPr="00CE3428" w:rsidRDefault="009E26A9" w:rsidP="00732DE3">
      <w:pPr>
        <w:ind w:left="720"/>
        <w:jc w:val="both"/>
      </w:pPr>
      <w:r w:rsidRPr="00CE3428">
        <w:t>To create a new file in the current directory we use CAT command.</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cat &gt; filename</w:t>
      </w:r>
    </w:p>
    <w:p w:rsidR="009E26A9" w:rsidRPr="00CE3428" w:rsidRDefault="009E26A9" w:rsidP="00732DE3">
      <w:pPr>
        <w:ind w:left="720"/>
        <w:jc w:val="both"/>
      </w:pPr>
      <w:r w:rsidRPr="00CE3428">
        <w:t>The &gt; symbol is redirectory we use cat command.</w:t>
      </w:r>
    </w:p>
    <w:p w:rsidR="009E26A9" w:rsidRPr="00CE3428" w:rsidRDefault="009E26A9" w:rsidP="00732DE3">
      <w:pPr>
        <w:jc w:val="both"/>
        <w:rPr>
          <w:b/>
        </w:rPr>
      </w:pPr>
      <w:r w:rsidRPr="00CE3428">
        <w:rPr>
          <w:b/>
        </w:rPr>
        <w:t>2. DISPLAY A FILE:</w:t>
      </w:r>
    </w:p>
    <w:p w:rsidR="00430CD2" w:rsidRDefault="009E26A9" w:rsidP="00430CD2">
      <w:pPr>
        <w:ind w:left="720"/>
        <w:jc w:val="both"/>
      </w:pPr>
      <w:r w:rsidRPr="00CE3428">
        <w:t>To display the content of file mentioned we use CAT command without “&gt;” operator.</w:t>
      </w:r>
    </w:p>
    <w:p w:rsidR="009E26A9" w:rsidRPr="00CE3428" w:rsidRDefault="009E26A9" w:rsidP="00430CD2">
      <w:pPr>
        <w:ind w:left="720"/>
        <w:jc w:val="both"/>
      </w:pPr>
      <w:r w:rsidRPr="00CE3428">
        <w:t>Syntax :</w:t>
      </w:r>
    </w:p>
    <w:p w:rsidR="009E26A9" w:rsidRPr="00CE3428" w:rsidRDefault="009E26A9" w:rsidP="00732DE3">
      <w:pPr>
        <w:ind w:left="720" w:firstLine="720"/>
        <w:jc w:val="both"/>
      </w:pPr>
      <w:r w:rsidRPr="00CE3428">
        <w:t>$cat filename</w:t>
      </w:r>
    </w:p>
    <w:p w:rsidR="00430CD2" w:rsidRDefault="00430CD2" w:rsidP="00732DE3">
      <w:pPr>
        <w:jc w:val="both"/>
        <w:rPr>
          <w:b/>
        </w:rPr>
      </w:pPr>
    </w:p>
    <w:p w:rsidR="00430CD2" w:rsidRDefault="00430CD2" w:rsidP="00732DE3">
      <w:pPr>
        <w:jc w:val="both"/>
        <w:rPr>
          <w:b/>
        </w:rPr>
      </w:pPr>
    </w:p>
    <w:p w:rsidR="009E26A9" w:rsidRPr="00CE3428" w:rsidRDefault="009E26A9" w:rsidP="00732DE3">
      <w:pPr>
        <w:jc w:val="both"/>
        <w:rPr>
          <w:b/>
        </w:rPr>
      </w:pPr>
      <w:r w:rsidRPr="00CE3428">
        <w:rPr>
          <w:b/>
        </w:rPr>
        <w:lastRenderedPageBreak/>
        <w:t>3. COPYING CONTENTS:</w:t>
      </w:r>
    </w:p>
    <w:p w:rsidR="009E26A9" w:rsidRPr="00CE3428" w:rsidRDefault="009E26A9" w:rsidP="00732DE3">
      <w:pPr>
        <w:ind w:left="720"/>
        <w:jc w:val="both"/>
      </w:pPr>
      <w:r w:rsidRPr="00CE3428">
        <w:t>To copy the content of one file with another. If file doesnot exist, a new file is created and if the file exists with some data then it is overwritten.</w:t>
      </w:r>
    </w:p>
    <w:p w:rsidR="009E26A9" w:rsidRPr="00CE3428" w:rsidRDefault="009E26A9" w:rsidP="00732DE3">
      <w:pPr>
        <w:ind w:left="720"/>
        <w:jc w:val="both"/>
      </w:pPr>
      <w:r w:rsidRPr="00CE3428">
        <w:t>Syntax :</w:t>
      </w:r>
    </w:p>
    <w:p w:rsidR="009E26A9" w:rsidRPr="00CE3428" w:rsidRDefault="009E26A9" w:rsidP="00732DE3">
      <w:pPr>
        <w:ind w:left="1440"/>
        <w:jc w:val="both"/>
      </w:pPr>
      <w:r w:rsidRPr="00CE3428">
        <w:t>$ cat &lt;filename source&gt; &gt;&gt; &lt;destination filename&gt;</w:t>
      </w:r>
    </w:p>
    <w:p w:rsidR="009E26A9" w:rsidRPr="00CE3428" w:rsidRDefault="009E26A9" w:rsidP="00732DE3">
      <w:pPr>
        <w:ind w:left="1440"/>
        <w:jc w:val="both"/>
      </w:pPr>
      <w:r w:rsidRPr="00CE3428">
        <w:t>$ cat &lt;source filename&gt; &gt;&gt; &lt;destination filename&gt; it is avoid overwriting.</w:t>
      </w:r>
    </w:p>
    <w:p w:rsidR="009E26A9" w:rsidRPr="00CE3428" w:rsidRDefault="009E26A9" w:rsidP="00732DE3">
      <w:pPr>
        <w:ind w:left="720"/>
        <w:jc w:val="both"/>
      </w:pPr>
      <w:r w:rsidRPr="00CE3428">
        <w:t>Options : -</w:t>
      </w:r>
    </w:p>
    <w:p w:rsidR="009E26A9" w:rsidRPr="00CE3428" w:rsidRDefault="009E26A9" w:rsidP="00732DE3">
      <w:pPr>
        <w:ind w:left="720"/>
        <w:jc w:val="both"/>
      </w:pPr>
      <w:r w:rsidRPr="00CE3428">
        <w:t>-n content of file with numbers included with blank lines.</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cat –n &lt;filename&gt;</w:t>
      </w:r>
    </w:p>
    <w:p w:rsidR="009E26A9" w:rsidRPr="00CE3428" w:rsidRDefault="009E26A9" w:rsidP="00732DE3">
      <w:pPr>
        <w:jc w:val="both"/>
        <w:rPr>
          <w:b/>
        </w:rPr>
      </w:pPr>
      <w:r w:rsidRPr="00CE3428">
        <w:rPr>
          <w:b/>
        </w:rPr>
        <w:t>4. SORTING A FILE:</w:t>
      </w:r>
    </w:p>
    <w:p w:rsidR="009E26A9" w:rsidRPr="00CE3428" w:rsidRDefault="009E26A9" w:rsidP="00732DE3">
      <w:pPr>
        <w:ind w:left="720"/>
        <w:jc w:val="both"/>
      </w:pPr>
      <w:r w:rsidRPr="00CE3428">
        <w:t>To sort the contents in alphabetical order in reverse order.</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sort &lt;filename &gt;</w:t>
      </w:r>
    </w:p>
    <w:p w:rsidR="009E26A9" w:rsidRPr="00CE3428" w:rsidRDefault="009E26A9" w:rsidP="00732DE3">
      <w:pPr>
        <w:jc w:val="both"/>
        <w:rPr>
          <w:b/>
        </w:rPr>
      </w:pPr>
      <w:r w:rsidRPr="00CE3428">
        <w:rPr>
          <w:b/>
        </w:rPr>
        <w:t>5. COPYING CONTENTS FROM ONE FILE TO ANOTHER:</w:t>
      </w:r>
    </w:p>
    <w:p w:rsidR="009E26A9" w:rsidRPr="00CE3428" w:rsidRDefault="009E26A9" w:rsidP="00732DE3">
      <w:pPr>
        <w:ind w:left="720"/>
        <w:jc w:val="both"/>
      </w:pPr>
      <w:r w:rsidRPr="00CE3428">
        <w:t>To copy the contents from source to destination file. So that both contents are same.</w:t>
      </w:r>
    </w:p>
    <w:p w:rsidR="009E26A9" w:rsidRPr="00CE3428" w:rsidRDefault="009E26A9" w:rsidP="00732DE3">
      <w:pPr>
        <w:ind w:left="720"/>
        <w:jc w:val="both"/>
      </w:pPr>
      <w:r w:rsidRPr="00CE3428">
        <w:t>Syntax :</w:t>
      </w:r>
    </w:p>
    <w:p w:rsidR="009E26A9" w:rsidRPr="00CE3428" w:rsidRDefault="009E26A9" w:rsidP="00732DE3">
      <w:pPr>
        <w:ind w:left="1440"/>
        <w:jc w:val="both"/>
      </w:pPr>
      <w:r w:rsidRPr="00CE3428">
        <w:t>$cp &lt;source filename&gt; &lt;destination filename&gt;</w:t>
      </w:r>
    </w:p>
    <w:p w:rsidR="009E26A9" w:rsidRPr="00CE3428" w:rsidRDefault="009E26A9" w:rsidP="00732DE3">
      <w:pPr>
        <w:jc w:val="both"/>
        <w:rPr>
          <w:b/>
        </w:rPr>
      </w:pPr>
      <w:r w:rsidRPr="00CE3428">
        <w:rPr>
          <w:b/>
        </w:rPr>
        <w:t>6. MOVE Command:</w:t>
      </w:r>
    </w:p>
    <w:p w:rsidR="009E26A9" w:rsidRPr="00CE3428" w:rsidRDefault="009E26A9" w:rsidP="00732DE3">
      <w:pPr>
        <w:ind w:left="720"/>
        <w:jc w:val="both"/>
      </w:pPr>
      <w:r w:rsidRPr="00CE3428">
        <w:t>To completely move the contents from source file to destination file and to remove the source file.</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 mv &lt;source filename&gt; &lt;destination filename&gt;</w:t>
      </w:r>
    </w:p>
    <w:p w:rsidR="009E26A9" w:rsidRPr="00CE3428" w:rsidRDefault="009E26A9" w:rsidP="00732DE3">
      <w:pPr>
        <w:jc w:val="both"/>
        <w:rPr>
          <w:b/>
        </w:rPr>
      </w:pPr>
      <w:r w:rsidRPr="00CE3428">
        <w:rPr>
          <w:b/>
        </w:rPr>
        <w:t>7. REMOVE Command:</w:t>
      </w:r>
    </w:p>
    <w:p w:rsidR="009E26A9" w:rsidRPr="00CE3428" w:rsidRDefault="009E26A9" w:rsidP="00732DE3">
      <w:pPr>
        <w:ind w:left="720"/>
        <w:jc w:val="both"/>
      </w:pPr>
      <w:r w:rsidRPr="00CE3428">
        <w:t>To permanently remove the file we use this command.</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rm &lt;filename&gt;</w:t>
      </w:r>
    </w:p>
    <w:p w:rsidR="009E26A9" w:rsidRPr="00CE3428" w:rsidRDefault="009E26A9" w:rsidP="00732DE3">
      <w:pPr>
        <w:jc w:val="both"/>
        <w:rPr>
          <w:b/>
        </w:rPr>
      </w:pPr>
      <w:r w:rsidRPr="00CE3428">
        <w:rPr>
          <w:b/>
        </w:rPr>
        <w:t>8. WORD Command:</w:t>
      </w:r>
    </w:p>
    <w:p w:rsidR="009E26A9" w:rsidRPr="00CE3428" w:rsidRDefault="009E26A9" w:rsidP="00732DE3">
      <w:pPr>
        <w:ind w:left="720"/>
        <w:jc w:val="both"/>
      </w:pPr>
      <w:r w:rsidRPr="00CE3428">
        <w:t>To list the content count of no of lines, words, characters.</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wc &lt;filename&gt;</w:t>
      </w:r>
    </w:p>
    <w:p w:rsidR="009E26A9" w:rsidRPr="00CE3428" w:rsidRDefault="009E26A9" w:rsidP="00732DE3">
      <w:pPr>
        <w:ind w:left="720"/>
        <w:jc w:val="both"/>
      </w:pPr>
      <w:r w:rsidRPr="00CE3428">
        <w:t>Options :</w:t>
      </w:r>
    </w:p>
    <w:p w:rsidR="009E26A9" w:rsidRPr="00CE3428" w:rsidRDefault="009E26A9" w:rsidP="00732DE3">
      <w:pPr>
        <w:ind w:left="720"/>
        <w:jc w:val="both"/>
      </w:pPr>
      <w:r w:rsidRPr="00CE3428">
        <w:t>-c – to display no of characters.</w:t>
      </w:r>
    </w:p>
    <w:p w:rsidR="009E26A9" w:rsidRPr="00CE3428" w:rsidRDefault="009E26A9" w:rsidP="00732DE3">
      <w:pPr>
        <w:ind w:left="720"/>
        <w:jc w:val="both"/>
      </w:pPr>
      <w:r w:rsidRPr="00CE3428">
        <w:t>-l – to display only the lines.</w:t>
      </w:r>
    </w:p>
    <w:p w:rsidR="009E26A9" w:rsidRPr="00CE3428" w:rsidRDefault="009E26A9" w:rsidP="00732DE3">
      <w:pPr>
        <w:ind w:left="720"/>
        <w:jc w:val="both"/>
      </w:pPr>
      <w:r w:rsidRPr="00CE3428">
        <w:t>-w – to display the no of words.</w:t>
      </w:r>
    </w:p>
    <w:p w:rsidR="00684CF9" w:rsidRDefault="00684CF9" w:rsidP="00732DE3">
      <w:pPr>
        <w:jc w:val="both"/>
        <w:rPr>
          <w:b/>
        </w:rPr>
      </w:pPr>
    </w:p>
    <w:p w:rsidR="009E26A9" w:rsidRPr="00CE3428" w:rsidRDefault="009E26A9" w:rsidP="00732DE3">
      <w:pPr>
        <w:jc w:val="both"/>
        <w:rPr>
          <w:b/>
        </w:rPr>
      </w:pPr>
      <w:r w:rsidRPr="00CE3428">
        <w:rPr>
          <w:b/>
        </w:rPr>
        <w:t>9. LINE PRINTER:</w:t>
      </w:r>
    </w:p>
    <w:p w:rsidR="009E26A9" w:rsidRPr="00CE3428" w:rsidRDefault="009E26A9" w:rsidP="00732DE3">
      <w:pPr>
        <w:ind w:left="720"/>
        <w:jc w:val="both"/>
      </w:pPr>
      <w:r w:rsidRPr="00CE3428">
        <w:t>To print the line through the printer, we use lp command.</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lp &lt;filename&gt;</w:t>
      </w:r>
    </w:p>
    <w:p w:rsidR="00A2224A" w:rsidRDefault="00A2224A" w:rsidP="00732DE3">
      <w:pPr>
        <w:jc w:val="both"/>
        <w:rPr>
          <w:b/>
        </w:rPr>
      </w:pPr>
    </w:p>
    <w:p w:rsidR="009E26A9" w:rsidRPr="00CE3428" w:rsidRDefault="009E26A9" w:rsidP="00732DE3">
      <w:pPr>
        <w:jc w:val="both"/>
        <w:rPr>
          <w:b/>
        </w:rPr>
      </w:pPr>
      <w:r w:rsidRPr="00CE3428">
        <w:rPr>
          <w:b/>
        </w:rPr>
        <w:t>10. PAGE Command:</w:t>
      </w:r>
    </w:p>
    <w:p w:rsidR="009E26A9" w:rsidRPr="00CE3428" w:rsidRDefault="009E26A9" w:rsidP="00732DE3">
      <w:pPr>
        <w:ind w:left="720"/>
        <w:jc w:val="both"/>
      </w:pPr>
      <w:r w:rsidRPr="00CE3428">
        <w:t>This command is used to display the contents of the file page wise &amp; next page can be viewed by pressing the enter key.</w:t>
      </w:r>
    </w:p>
    <w:p w:rsidR="009E26A9" w:rsidRPr="00CE3428" w:rsidRDefault="009E26A9" w:rsidP="00732DE3">
      <w:pPr>
        <w:ind w:left="720"/>
        <w:jc w:val="both"/>
      </w:pPr>
      <w:r w:rsidRPr="00CE3428">
        <w:t>Syntax :</w:t>
      </w:r>
    </w:p>
    <w:p w:rsidR="009E26A9" w:rsidRPr="00CE3428" w:rsidRDefault="009E26A9" w:rsidP="00732DE3">
      <w:pPr>
        <w:ind w:left="720" w:firstLine="720"/>
        <w:jc w:val="both"/>
      </w:pPr>
      <w:r w:rsidRPr="00CE3428">
        <w:t>$pg &lt;filename&gt;</w:t>
      </w:r>
    </w:p>
    <w:p w:rsidR="009E26A9" w:rsidRPr="00CE3428" w:rsidRDefault="009E26A9" w:rsidP="00732DE3">
      <w:pPr>
        <w:jc w:val="both"/>
      </w:pPr>
    </w:p>
    <w:p w:rsidR="009E26A9" w:rsidRPr="00CE3428" w:rsidRDefault="009E26A9" w:rsidP="00732DE3">
      <w:pPr>
        <w:jc w:val="both"/>
      </w:pPr>
      <w:r w:rsidRPr="00CE3428">
        <w:rPr>
          <w:b/>
        </w:rPr>
        <w:t>FILTERS AND PIPES</w:t>
      </w:r>
    </w:p>
    <w:p w:rsidR="009E26A9" w:rsidRPr="00CE3428" w:rsidRDefault="009E26A9" w:rsidP="00732DE3">
      <w:pPr>
        <w:jc w:val="both"/>
      </w:pPr>
      <w:r w:rsidRPr="00CE3428">
        <w:rPr>
          <w:b/>
        </w:rPr>
        <w:t>HEAD:</w:t>
      </w:r>
      <w:r w:rsidRPr="00CE3428">
        <w:t xml:space="preserve"> It is used to display the top ten lines of file.</w:t>
      </w:r>
    </w:p>
    <w:p w:rsidR="009E26A9" w:rsidRPr="00CE3428" w:rsidRDefault="009E26A9" w:rsidP="00732DE3">
      <w:pPr>
        <w:ind w:firstLine="720"/>
        <w:jc w:val="both"/>
      </w:pPr>
      <w:r w:rsidRPr="00CE3428">
        <w:t>Syntax: $head&lt;filename&gt;</w:t>
      </w:r>
    </w:p>
    <w:p w:rsidR="009E26A9" w:rsidRPr="00CE3428" w:rsidRDefault="009E26A9" w:rsidP="00732DE3">
      <w:pPr>
        <w:jc w:val="both"/>
      </w:pPr>
      <w:r w:rsidRPr="00CE3428">
        <w:rPr>
          <w:b/>
        </w:rPr>
        <w:t>TAIL:</w:t>
      </w:r>
      <w:r w:rsidRPr="00CE3428">
        <w:t xml:space="preserve"> This command is used to display the last ten lines of file.</w:t>
      </w:r>
    </w:p>
    <w:p w:rsidR="009E26A9" w:rsidRPr="00CE3428" w:rsidRDefault="009E26A9" w:rsidP="00732DE3">
      <w:pPr>
        <w:ind w:firstLine="720"/>
        <w:jc w:val="both"/>
      </w:pPr>
      <w:r w:rsidRPr="00CE3428">
        <w:t>Syntax: $tail&lt;filename&gt;</w:t>
      </w:r>
    </w:p>
    <w:p w:rsidR="009E26A9" w:rsidRPr="00CE3428" w:rsidRDefault="009E26A9" w:rsidP="00732DE3">
      <w:pPr>
        <w:jc w:val="both"/>
      </w:pPr>
      <w:r w:rsidRPr="00CE3428">
        <w:rPr>
          <w:b/>
        </w:rPr>
        <w:t>PAGE:</w:t>
      </w:r>
      <w:r w:rsidRPr="00CE3428">
        <w:t xml:space="preserve"> This command shows the page by page a screen full of information is displayed after which the page command displays a prompt and passes for the user to strike the enter key to continue scrolling.</w:t>
      </w:r>
    </w:p>
    <w:p w:rsidR="009E26A9" w:rsidRPr="00CE3428" w:rsidRDefault="009E26A9" w:rsidP="00732DE3">
      <w:pPr>
        <w:ind w:firstLine="720"/>
        <w:jc w:val="both"/>
      </w:pPr>
      <w:r w:rsidRPr="00CE3428">
        <w:t>Syntax: $ls –a\p</w:t>
      </w:r>
    </w:p>
    <w:p w:rsidR="009E26A9" w:rsidRPr="00CE3428" w:rsidRDefault="009E26A9" w:rsidP="00732DE3">
      <w:pPr>
        <w:jc w:val="both"/>
      </w:pPr>
      <w:r w:rsidRPr="00CE3428">
        <w:rPr>
          <w:b/>
        </w:rPr>
        <w:t>MORE:</w:t>
      </w:r>
      <w:r w:rsidRPr="00CE3428">
        <w:t xml:space="preserve"> It also displays the file page by page .To continue scrolling with more command, press the space bar key.</w:t>
      </w:r>
    </w:p>
    <w:p w:rsidR="009E26A9" w:rsidRPr="00CE3428" w:rsidRDefault="009E26A9" w:rsidP="00732DE3">
      <w:pPr>
        <w:ind w:firstLine="720"/>
        <w:jc w:val="both"/>
      </w:pPr>
      <w:r w:rsidRPr="00CE3428">
        <w:t>Syntax: $more&lt;filename&gt;</w:t>
      </w:r>
    </w:p>
    <w:p w:rsidR="009E26A9" w:rsidRPr="00CE3428" w:rsidRDefault="009E26A9" w:rsidP="00732DE3">
      <w:pPr>
        <w:jc w:val="both"/>
      </w:pPr>
      <w:r w:rsidRPr="00CE3428">
        <w:rPr>
          <w:b/>
        </w:rPr>
        <w:t xml:space="preserve">GREP: </w:t>
      </w:r>
      <w:r w:rsidRPr="00CE3428">
        <w:t>This command is used to search and print the specified patterns from the file.</w:t>
      </w:r>
    </w:p>
    <w:p w:rsidR="009E26A9" w:rsidRPr="00CE3428" w:rsidRDefault="009E26A9" w:rsidP="00732DE3">
      <w:pPr>
        <w:ind w:firstLine="720"/>
        <w:jc w:val="both"/>
      </w:pPr>
      <w:r w:rsidRPr="00CE3428">
        <w:t>Syntax: $grep [option] pattern &lt;filename&gt;</w:t>
      </w:r>
    </w:p>
    <w:p w:rsidR="009E26A9" w:rsidRPr="00CE3428" w:rsidRDefault="009E26A9" w:rsidP="00732DE3">
      <w:pPr>
        <w:jc w:val="both"/>
      </w:pPr>
      <w:r w:rsidRPr="00CE3428">
        <w:rPr>
          <w:b/>
        </w:rPr>
        <w:t>SORT:</w:t>
      </w:r>
      <w:r w:rsidRPr="00CE3428">
        <w:t xml:space="preserve"> This command is used to sort the data in some order.</w:t>
      </w:r>
    </w:p>
    <w:p w:rsidR="009E26A9" w:rsidRPr="00CE3428" w:rsidRDefault="009E26A9" w:rsidP="00732DE3">
      <w:pPr>
        <w:ind w:firstLine="720"/>
        <w:jc w:val="both"/>
      </w:pPr>
      <w:r w:rsidRPr="00CE3428">
        <w:t>Syntax: $sort&lt;filename&gt;</w:t>
      </w:r>
    </w:p>
    <w:p w:rsidR="009E26A9" w:rsidRPr="00CE3428" w:rsidRDefault="009E26A9" w:rsidP="00732DE3">
      <w:pPr>
        <w:jc w:val="both"/>
      </w:pPr>
      <w:r w:rsidRPr="00CE3428">
        <w:rPr>
          <w:b/>
        </w:rPr>
        <w:t xml:space="preserve">PIPE: </w:t>
      </w:r>
      <w:r w:rsidRPr="00CE3428">
        <w:t>It is a mechanism by which the output of one command can be channeled into the input of another command.</w:t>
      </w:r>
    </w:p>
    <w:p w:rsidR="009E26A9" w:rsidRPr="00CE3428" w:rsidRDefault="009E26A9" w:rsidP="00732DE3">
      <w:pPr>
        <w:ind w:firstLine="720"/>
        <w:jc w:val="both"/>
      </w:pPr>
      <w:r w:rsidRPr="00CE3428">
        <w:t>Syntax: $who | wc -l</w:t>
      </w:r>
    </w:p>
    <w:p w:rsidR="009E26A9" w:rsidRPr="00CE3428" w:rsidRDefault="009E26A9" w:rsidP="00732DE3">
      <w:pPr>
        <w:jc w:val="both"/>
      </w:pPr>
      <w:r w:rsidRPr="00CE3428">
        <w:rPr>
          <w:b/>
        </w:rPr>
        <w:t xml:space="preserve">TR: </w:t>
      </w:r>
      <w:r w:rsidRPr="00CE3428">
        <w:t>The tr filter is used to translate one set of characters from the standard inputs to another.</w:t>
      </w:r>
    </w:p>
    <w:p w:rsidR="009E26A9" w:rsidRPr="00CE3428" w:rsidRDefault="009E26A9" w:rsidP="00732DE3">
      <w:pPr>
        <w:ind w:firstLine="720"/>
        <w:jc w:val="both"/>
      </w:pPr>
      <w:r w:rsidRPr="00CE3428">
        <w:t>Syntax: $tr “[a-z]” “[A-Z]”</w:t>
      </w:r>
    </w:p>
    <w:p w:rsidR="009E26A9" w:rsidRPr="00CE3428" w:rsidRDefault="009E26A9" w:rsidP="00732DE3">
      <w:pPr>
        <w:jc w:val="both"/>
        <w:rPr>
          <w:b/>
        </w:rPr>
      </w:pPr>
    </w:p>
    <w:p w:rsidR="009E26A9" w:rsidRPr="00CE3428" w:rsidRDefault="009E26A9" w:rsidP="00732DE3">
      <w:pPr>
        <w:jc w:val="both"/>
        <w:rPr>
          <w:b/>
        </w:rPr>
      </w:pPr>
      <w:r w:rsidRPr="00CE3428">
        <w:rPr>
          <w:b/>
        </w:rPr>
        <w:t>COMMUNICATION THROUGH UNIX COMMANDS</w:t>
      </w:r>
    </w:p>
    <w:p w:rsidR="009E26A9" w:rsidRPr="00CE3428" w:rsidRDefault="009E26A9" w:rsidP="00732DE3">
      <w:pPr>
        <w:jc w:val="both"/>
        <w:rPr>
          <w:b/>
        </w:rPr>
      </w:pPr>
      <w:r w:rsidRPr="00CE3428">
        <w:rPr>
          <w:b/>
        </w:rPr>
        <w:t>1. MESG</w:t>
      </w:r>
    </w:p>
    <w:p w:rsidR="009E26A9" w:rsidRPr="00CE3428" w:rsidRDefault="009E26A9" w:rsidP="00732DE3">
      <w:pPr>
        <w:jc w:val="both"/>
      </w:pPr>
      <w:r w:rsidRPr="00CE3428">
        <w:t>Description: The message command is used to give permission to other users to send message to your terminal.</w:t>
      </w:r>
    </w:p>
    <w:p w:rsidR="009E26A9" w:rsidRPr="00CE3428" w:rsidRDefault="009E26A9" w:rsidP="00732DE3">
      <w:pPr>
        <w:ind w:firstLine="720"/>
        <w:jc w:val="both"/>
      </w:pPr>
      <w:r w:rsidRPr="00CE3428">
        <w:t>Syntax: $mesg y</w:t>
      </w:r>
    </w:p>
    <w:p w:rsidR="009E26A9" w:rsidRPr="00CE3428" w:rsidRDefault="009E26A9" w:rsidP="00732DE3">
      <w:pPr>
        <w:jc w:val="both"/>
        <w:rPr>
          <w:b/>
        </w:rPr>
      </w:pPr>
      <w:r w:rsidRPr="00CE3428">
        <w:rPr>
          <w:b/>
        </w:rPr>
        <w:t>2. Command: WRITE</w:t>
      </w:r>
    </w:p>
    <w:p w:rsidR="009E26A9" w:rsidRPr="00CE3428" w:rsidRDefault="009E26A9" w:rsidP="00732DE3">
      <w:pPr>
        <w:jc w:val="both"/>
      </w:pPr>
      <w:r w:rsidRPr="00CE3428">
        <w:t xml:space="preserve"> Description: This command is used to communicate with other users, who are logged in at the same time.</w:t>
      </w:r>
    </w:p>
    <w:p w:rsidR="009E26A9" w:rsidRPr="00CE3428" w:rsidRDefault="009E26A9" w:rsidP="00732DE3">
      <w:pPr>
        <w:ind w:firstLine="720"/>
        <w:jc w:val="both"/>
      </w:pPr>
      <w:r w:rsidRPr="00CE3428">
        <w:t>Syntax: $write &lt;user name&gt;</w:t>
      </w:r>
    </w:p>
    <w:p w:rsidR="009E26A9" w:rsidRPr="00CE3428" w:rsidRDefault="009E26A9" w:rsidP="00732DE3">
      <w:pPr>
        <w:jc w:val="both"/>
        <w:rPr>
          <w:b/>
        </w:rPr>
      </w:pPr>
      <w:r w:rsidRPr="00CE3428">
        <w:rPr>
          <w:b/>
        </w:rPr>
        <w:t>3. Command: WALL</w:t>
      </w:r>
    </w:p>
    <w:p w:rsidR="009E26A9" w:rsidRPr="00CE3428" w:rsidRDefault="009E26A9" w:rsidP="00732DE3">
      <w:pPr>
        <w:jc w:val="both"/>
      </w:pPr>
      <w:r w:rsidRPr="00CE3428">
        <w:t>Description: This command sends message to all users those who are logged in using the unix server.</w:t>
      </w:r>
    </w:p>
    <w:p w:rsidR="009E26A9" w:rsidRPr="00CE3428" w:rsidRDefault="009E26A9" w:rsidP="00732DE3">
      <w:pPr>
        <w:ind w:firstLine="720"/>
        <w:jc w:val="both"/>
      </w:pPr>
      <w:r w:rsidRPr="00CE3428">
        <w:t>Syntax: $wall &lt;message&gt;</w:t>
      </w:r>
    </w:p>
    <w:p w:rsidR="00684CF9" w:rsidRDefault="00684CF9" w:rsidP="00732DE3">
      <w:pPr>
        <w:jc w:val="both"/>
        <w:rPr>
          <w:b/>
        </w:rPr>
      </w:pPr>
    </w:p>
    <w:p w:rsidR="009E26A9" w:rsidRPr="00CE3428" w:rsidRDefault="009E26A9" w:rsidP="00732DE3">
      <w:pPr>
        <w:jc w:val="both"/>
        <w:rPr>
          <w:b/>
        </w:rPr>
      </w:pPr>
      <w:r w:rsidRPr="00CE3428">
        <w:rPr>
          <w:b/>
        </w:rPr>
        <w:t>4. Command: MAIL</w:t>
      </w:r>
    </w:p>
    <w:p w:rsidR="009E26A9" w:rsidRPr="00CE3428" w:rsidRDefault="009E26A9" w:rsidP="00732DE3">
      <w:pPr>
        <w:jc w:val="both"/>
      </w:pPr>
      <w:r w:rsidRPr="00CE3428">
        <w:t>Description: It refers to textual information, which can be transferred from one user to another</w:t>
      </w:r>
    </w:p>
    <w:p w:rsidR="009E26A9" w:rsidRPr="00CE3428" w:rsidRDefault="009E26A9" w:rsidP="00732DE3">
      <w:pPr>
        <w:ind w:firstLine="720"/>
        <w:jc w:val="both"/>
      </w:pPr>
      <w:r w:rsidRPr="00CE3428">
        <w:t>Syntax: $mail &lt;user name&gt;</w:t>
      </w:r>
    </w:p>
    <w:p w:rsidR="00771BF4" w:rsidRDefault="00771BF4" w:rsidP="00732DE3">
      <w:pPr>
        <w:jc w:val="both"/>
        <w:rPr>
          <w:b/>
        </w:rPr>
      </w:pPr>
    </w:p>
    <w:p w:rsidR="009E26A9" w:rsidRPr="00CE3428" w:rsidRDefault="009E26A9" w:rsidP="00732DE3">
      <w:pPr>
        <w:jc w:val="both"/>
        <w:rPr>
          <w:b/>
        </w:rPr>
      </w:pPr>
      <w:r w:rsidRPr="00CE3428">
        <w:rPr>
          <w:b/>
        </w:rPr>
        <w:t>5. Command: REPLY</w:t>
      </w:r>
    </w:p>
    <w:p w:rsidR="009E26A9" w:rsidRPr="00CE3428" w:rsidRDefault="009E26A9" w:rsidP="00732DE3">
      <w:pPr>
        <w:jc w:val="both"/>
      </w:pPr>
      <w:r w:rsidRPr="00CE3428">
        <w:t xml:space="preserve"> Description: It is used to send reply to specified user.</w:t>
      </w:r>
    </w:p>
    <w:p w:rsidR="009E26A9" w:rsidRPr="00CE3428" w:rsidRDefault="009E26A9" w:rsidP="00E26987">
      <w:pPr>
        <w:ind w:firstLine="720"/>
        <w:jc w:val="both"/>
        <w:rPr>
          <w:b/>
          <w:bCs/>
        </w:rPr>
      </w:pPr>
      <w:r w:rsidRPr="00CE3428">
        <w:t xml:space="preserve"> Syntax: $reply&lt;user name&gt;</w:t>
      </w:r>
      <w:r w:rsidRPr="00CE3428">
        <w:cr/>
      </w:r>
      <w:r w:rsidRPr="00CE3428">
        <w:rPr>
          <w:b/>
          <w:bCs/>
        </w:rPr>
        <w:t>RESULT:</w:t>
      </w:r>
    </w:p>
    <w:p w:rsidR="009E26A9" w:rsidRPr="00CE3428" w:rsidRDefault="009E26A9" w:rsidP="00732DE3">
      <w:pPr>
        <w:ind w:firstLine="720"/>
        <w:jc w:val="both"/>
      </w:pPr>
      <w:r w:rsidRPr="00CE3428">
        <w:t>Thus the basic unix commands has been studied and executed successfully.</w:t>
      </w:r>
    </w:p>
    <w:p w:rsidR="00CE3428" w:rsidRPr="00CE3428" w:rsidRDefault="007F0D3E" w:rsidP="00732DE3">
      <w:pPr>
        <w:rPr>
          <w:b/>
        </w:rPr>
      </w:pPr>
      <w:r w:rsidRPr="00CE3428">
        <w:rPr>
          <w:b/>
        </w:rPr>
        <w:lastRenderedPageBreak/>
        <w:t>EX.NO:2(A)</w:t>
      </w:r>
      <w:r w:rsidR="000D6DC4" w:rsidRPr="00CE3428">
        <w:rPr>
          <w:b/>
        </w:rPr>
        <w:tab/>
      </w:r>
      <w:r w:rsidR="000D6DC4" w:rsidRPr="00CE3428">
        <w:rPr>
          <w:b/>
        </w:rPr>
        <w:tab/>
      </w:r>
      <w:r w:rsidR="000D6DC4" w:rsidRPr="00CE3428">
        <w:rPr>
          <w:b/>
        </w:rPr>
        <w:tab/>
      </w:r>
      <w:r w:rsidR="00E638CF">
        <w:rPr>
          <w:b/>
        </w:rPr>
        <w:t xml:space="preserve">FORK </w:t>
      </w:r>
      <w:r w:rsidR="00CE3428" w:rsidRPr="00CE3428">
        <w:rPr>
          <w:b/>
        </w:rPr>
        <w:t>SYSTEM CALL</w:t>
      </w:r>
    </w:p>
    <w:p w:rsidR="00CE3428" w:rsidRPr="00CE3428" w:rsidRDefault="00CE3428" w:rsidP="00732DE3"/>
    <w:p w:rsidR="00CE3428" w:rsidRPr="00CE3428" w:rsidRDefault="00CE3428" w:rsidP="00732DE3">
      <w:pPr>
        <w:rPr>
          <w:b/>
        </w:rPr>
      </w:pPr>
      <w:r w:rsidRPr="00CE3428">
        <w:rPr>
          <w:b/>
        </w:rPr>
        <w:t>AIM:</w:t>
      </w:r>
    </w:p>
    <w:p w:rsidR="00CE3428" w:rsidRPr="00CE3428" w:rsidRDefault="00CE3428" w:rsidP="00732DE3">
      <w:pPr>
        <w:ind w:firstLine="720"/>
        <w:rPr>
          <w:b/>
        </w:rPr>
      </w:pPr>
      <w:r w:rsidRPr="00CE3428">
        <w:t>To create a new child process using fork system call.</w:t>
      </w:r>
    </w:p>
    <w:p w:rsidR="00CE3428" w:rsidRPr="00CE3428" w:rsidRDefault="00CE3428" w:rsidP="00732DE3"/>
    <w:p w:rsidR="00CE3428" w:rsidRPr="00CE3428" w:rsidRDefault="00CE3428" w:rsidP="00732DE3">
      <w:pPr>
        <w:rPr>
          <w:b/>
        </w:rPr>
      </w:pPr>
      <w:r w:rsidRPr="00CE3428">
        <w:rPr>
          <w:b/>
        </w:rPr>
        <w:t>ALGORITHM:</w:t>
      </w:r>
    </w:p>
    <w:p w:rsidR="00CE3428" w:rsidRPr="00CE3428" w:rsidRDefault="00CE3428" w:rsidP="00732DE3">
      <w:pPr>
        <w:ind w:left="720"/>
      </w:pPr>
      <w:r w:rsidRPr="00CE3428">
        <w:t>1.Declare a variable x to be shared by both child and parent.</w:t>
      </w:r>
    </w:p>
    <w:p w:rsidR="00CE3428" w:rsidRPr="00CE3428" w:rsidRDefault="00CE3428" w:rsidP="00732DE3">
      <w:pPr>
        <w:ind w:left="720"/>
      </w:pPr>
      <w:r w:rsidRPr="00CE3428">
        <w:t>2. Create a child process using fork system call.</w:t>
      </w:r>
    </w:p>
    <w:p w:rsidR="00CE3428" w:rsidRPr="00CE3428" w:rsidRDefault="00CE3428" w:rsidP="00732DE3">
      <w:pPr>
        <w:ind w:left="720"/>
      </w:pPr>
      <w:r w:rsidRPr="00CE3428">
        <w:t>3.If return value is -1 then</w:t>
      </w:r>
    </w:p>
    <w:p w:rsidR="00CE3428" w:rsidRPr="00CE3428" w:rsidRDefault="00CE3428" w:rsidP="00732DE3">
      <w:pPr>
        <w:ind w:left="720" w:firstLine="720"/>
      </w:pPr>
      <w:r w:rsidRPr="00CE3428">
        <w:t>a. Print "Process creation unsuccessfull"</w:t>
      </w:r>
    </w:p>
    <w:p w:rsidR="00CE3428" w:rsidRPr="00CE3428" w:rsidRDefault="00CE3428" w:rsidP="00732DE3">
      <w:pPr>
        <w:ind w:left="720" w:firstLine="720"/>
      </w:pPr>
      <w:r w:rsidRPr="00CE3428">
        <w:t>b. Terminate using exit system call.</w:t>
      </w:r>
    </w:p>
    <w:p w:rsidR="00CE3428" w:rsidRPr="00CE3428" w:rsidRDefault="00CE3428" w:rsidP="00732DE3">
      <w:pPr>
        <w:ind w:left="720"/>
      </w:pPr>
      <w:r w:rsidRPr="00CE3428">
        <w:t>4. If return value is 0 then</w:t>
      </w:r>
    </w:p>
    <w:p w:rsidR="00CE3428" w:rsidRPr="00CE3428" w:rsidRDefault="00CE3428" w:rsidP="00732DE3">
      <w:pPr>
        <w:ind w:left="720" w:firstLine="720"/>
      </w:pPr>
      <w:r w:rsidRPr="00CE3428">
        <w:t>a. Print "Child process"</w:t>
      </w:r>
    </w:p>
    <w:p w:rsidR="00CE3428" w:rsidRPr="00CE3428" w:rsidRDefault="00CE3428" w:rsidP="00732DE3">
      <w:pPr>
        <w:ind w:left="720" w:firstLine="720"/>
      </w:pPr>
      <w:r w:rsidRPr="00CE3428">
        <w:t>b. Print process id of the child using getpid system call</w:t>
      </w:r>
    </w:p>
    <w:p w:rsidR="00CE3428" w:rsidRPr="00CE3428" w:rsidRDefault="00CE3428" w:rsidP="00732DE3">
      <w:pPr>
        <w:ind w:left="720" w:firstLine="720"/>
      </w:pPr>
      <w:r w:rsidRPr="00CE3428">
        <w:t>c. Print value of x</w:t>
      </w:r>
    </w:p>
    <w:p w:rsidR="00CE3428" w:rsidRPr="00CE3428" w:rsidRDefault="00CE3428" w:rsidP="00732DE3">
      <w:pPr>
        <w:ind w:left="720" w:firstLine="720"/>
      </w:pPr>
      <w:r w:rsidRPr="00CE3428">
        <w:t>d. Print process id of the parent using getppid system call</w:t>
      </w:r>
    </w:p>
    <w:p w:rsidR="00CE3428" w:rsidRPr="00CE3428" w:rsidRDefault="00CE3428" w:rsidP="00732DE3">
      <w:pPr>
        <w:ind w:left="720"/>
      </w:pPr>
      <w:r w:rsidRPr="00CE3428">
        <w:t>5. Otherwise</w:t>
      </w:r>
    </w:p>
    <w:p w:rsidR="00CE3428" w:rsidRPr="00CE3428" w:rsidRDefault="00CE3428" w:rsidP="00732DE3">
      <w:pPr>
        <w:ind w:left="720" w:firstLine="720"/>
      </w:pPr>
      <w:r w:rsidRPr="00CE3428">
        <w:t>a. Print "Parent process"</w:t>
      </w:r>
    </w:p>
    <w:p w:rsidR="00CE3428" w:rsidRPr="00CE3428" w:rsidRDefault="00CE3428" w:rsidP="00732DE3">
      <w:pPr>
        <w:ind w:left="720" w:firstLine="720"/>
      </w:pPr>
      <w:r w:rsidRPr="00CE3428">
        <w:t>b. Print process id of the parent using getpid system call</w:t>
      </w:r>
    </w:p>
    <w:p w:rsidR="00CE3428" w:rsidRPr="00CE3428" w:rsidRDefault="00CE3428" w:rsidP="00732DE3">
      <w:pPr>
        <w:ind w:left="720" w:firstLine="720"/>
      </w:pPr>
      <w:r w:rsidRPr="00CE3428">
        <w:t>c. Print value of x</w:t>
      </w:r>
    </w:p>
    <w:p w:rsidR="00CE3428" w:rsidRPr="00CE3428" w:rsidRDefault="00CE3428" w:rsidP="00732DE3">
      <w:pPr>
        <w:ind w:left="720" w:firstLine="720"/>
      </w:pPr>
      <w:r w:rsidRPr="00CE3428">
        <w:t>d. Print process id of the shell using getppid system call.</w:t>
      </w:r>
    </w:p>
    <w:p w:rsidR="00CE3428" w:rsidRPr="00CE3428" w:rsidRDefault="00CE3428" w:rsidP="00732DE3">
      <w:pPr>
        <w:ind w:left="720"/>
      </w:pPr>
      <w:r w:rsidRPr="00CE3428">
        <w:t>6. Stop.</w:t>
      </w:r>
    </w:p>
    <w:p w:rsidR="00CE3428" w:rsidRPr="00CE3428" w:rsidRDefault="00CE3428" w:rsidP="00732DE3"/>
    <w:p w:rsidR="00CE3428" w:rsidRPr="00CE3428" w:rsidRDefault="00CE3428" w:rsidP="00732DE3">
      <w:pPr>
        <w:rPr>
          <w:b/>
        </w:rPr>
      </w:pPr>
      <w:r w:rsidRPr="00CE3428">
        <w:rPr>
          <w:b/>
        </w:rPr>
        <w:t>PROGRAM:</w:t>
      </w:r>
    </w:p>
    <w:p w:rsidR="00CE3428" w:rsidRPr="00CE3428" w:rsidRDefault="00CE3428" w:rsidP="00732DE3">
      <w:r w:rsidRPr="00CE3428">
        <w:t>/* Process creation - fork.c */</w:t>
      </w:r>
    </w:p>
    <w:p w:rsidR="00CE3428" w:rsidRPr="00CE3428" w:rsidRDefault="00CE3428" w:rsidP="00732DE3">
      <w:r w:rsidRPr="00CE3428">
        <w:t>#include &lt;stdio.h&gt;</w:t>
      </w:r>
    </w:p>
    <w:p w:rsidR="00CE3428" w:rsidRPr="00CE3428" w:rsidRDefault="00CE3428" w:rsidP="00732DE3">
      <w:r w:rsidRPr="00CE3428">
        <w:t>#include &lt;stdlib.h&gt;</w:t>
      </w:r>
    </w:p>
    <w:p w:rsidR="00CE3428" w:rsidRPr="00CE3428" w:rsidRDefault="00CE3428" w:rsidP="00732DE3">
      <w:r w:rsidRPr="00CE3428">
        <w:t>#include &lt;unistd.h&gt;</w:t>
      </w:r>
    </w:p>
    <w:p w:rsidR="00CE3428" w:rsidRPr="00CE3428" w:rsidRDefault="00CE3428" w:rsidP="00732DE3">
      <w:r w:rsidRPr="00CE3428">
        <w:t>#include &lt;sys/types.h&gt;</w:t>
      </w:r>
    </w:p>
    <w:p w:rsidR="00CE3428" w:rsidRPr="00CE3428" w:rsidRDefault="00CE3428" w:rsidP="00732DE3">
      <w:r w:rsidRPr="00CE3428">
        <w:t>main()</w:t>
      </w:r>
    </w:p>
    <w:p w:rsidR="00CE3428" w:rsidRPr="00CE3428" w:rsidRDefault="00CE3428" w:rsidP="00732DE3">
      <w:r w:rsidRPr="00CE3428">
        <w:t>{</w:t>
      </w:r>
    </w:p>
    <w:p w:rsidR="00CE3428" w:rsidRPr="00CE3428" w:rsidRDefault="00CE3428" w:rsidP="00732DE3">
      <w:r w:rsidRPr="00CE3428">
        <w:t>pid_t pid;</w:t>
      </w:r>
    </w:p>
    <w:p w:rsidR="00CE3428" w:rsidRPr="00CE3428" w:rsidRDefault="00CE3428" w:rsidP="00732DE3">
      <w:r w:rsidRPr="00CE3428">
        <w:t>int x = 5;</w:t>
      </w:r>
    </w:p>
    <w:p w:rsidR="00CE3428" w:rsidRPr="00CE3428" w:rsidRDefault="00CE3428" w:rsidP="00732DE3">
      <w:r w:rsidRPr="00CE3428">
        <w:t>pid = fork();</w:t>
      </w:r>
    </w:p>
    <w:p w:rsidR="00CE3428" w:rsidRPr="00CE3428" w:rsidRDefault="00CE3428" w:rsidP="00732DE3">
      <w:r w:rsidRPr="00CE3428">
        <w:t>x++;</w:t>
      </w:r>
    </w:p>
    <w:p w:rsidR="00CE3428" w:rsidRPr="00CE3428" w:rsidRDefault="00CE3428" w:rsidP="00732DE3">
      <w:r w:rsidRPr="00CE3428">
        <w:t>if (pid &lt; 0)</w:t>
      </w:r>
    </w:p>
    <w:p w:rsidR="00CE3428" w:rsidRPr="00CE3428" w:rsidRDefault="00CE3428" w:rsidP="00732DE3">
      <w:r w:rsidRPr="00CE3428">
        <w:t>{</w:t>
      </w:r>
    </w:p>
    <w:p w:rsidR="00CE3428" w:rsidRPr="00CE3428" w:rsidRDefault="00CE3428" w:rsidP="00732DE3">
      <w:r w:rsidRPr="00CE3428">
        <w:t>printf("Process creation error");</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else if (pid == 0)</w:t>
      </w:r>
    </w:p>
    <w:p w:rsidR="00CE3428" w:rsidRPr="00CE3428" w:rsidRDefault="00CE3428" w:rsidP="00732DE3">
      <w:r w:rsidRPr="00CE3428">
        <w:t>{</w:t>
      </w:r>
    </w:p>
    <w:p w:rsidR="00CE3428" w:rsidRPr="00CE3428" w:rsidRDefault="00CE3428" w:rsidP="00732DE3">
      <w:r w:rsidRPr="00CE3428">
        <w:t>printf("Child process:");</w:t>
      </w:r>
    </w:p>
    <w:p w:rsidR="00CE3428" w:rsidRPr="00CE3428" w:rsidRDefault="00CE3428" w:rsidP="00732DE3">
      <w:r w:rsidRPr="00CE3428">
        <w:t>printf("\nProcess id is %d", getpid());</w:t>
      </w:r>
    </w:p>
    <w:p w:rsidR="00CE3428" w:rsidRPr="00CE3428" w:rsidRDefault="00CE3428" w:rsidP="00732DE3">
      <w:r w:rsidRPr="00CE3428">
        <w:t>printf("\nValue of x is %d", x);</w:t>
      </w:r>
    </w:p>
    <w:p w:rsidR="00CE3428" w:rsidRPr="00CE3428" w:rsidRDefault="00CE3428" w:rsidP="00732DE3">
      <w:r w:rsidRPr="00CE3428">
        <w:t>printf("\nProcess id of parent is %d\n", getppid());</w:t>
      </w:r>
    </w:p>
    <w:p w:rsidR="00CE3428" w:rsidRPr="00CE3428" w:rsidRDefault="00CE3428" w:rsidP="00732DE3">
      <w:r w:rsidRPr="00CE3428">
        <w:lastRenderedPageBreak/>
        <w:t>}</w:t>
      </w:r>
    </w:p>
    <w:p w:rsidR="00CE3428" w:rsidRPr="00CE3428" w:rsidRDefault="00CE3428" w:rsidP="00732DE3">
      <w:r w:rsidRPr="00CE3428">
        <w:t>else</w:t>
      </w:r>
    </w:p>
    <w:p w:rsidR="00CE3428" w:rsidRPr="00CE3428" w:rsidRDefault="00CE3428" w:rsidP="00732DE3">
      <w:r w:rsidRPr="00CE3428">
        <w:t>{</w:t>
      </w:r>
    </w:p>
    <w:p w:rsidR="00CE3428" w:rsidRPr="00CE3428" w:rsidRDefault="00CE3428" w:rsidP="00732DE3">
      <w:r w:rsidRPr="00CE3428">
        <w:t>printf("\nParent process:");</w:t>
      </w:r>
    </w:p>
    <w:p w:rsidR="00CE3428" w:rsidRPr="00CE3428" w:rsidRDefault="00CE3428" w:rsidP="00732DE3">
      <w:r w:rsidRPr="00CE3428">
        <w:t>printf("\nProcess id is %d", getpid());</w:t>
      </w:r>
    </w:p>
    <w:p w:rsidR="00CE3428" w:rsidRPr="00CE3428" w:rsidRDefault="00CE3428" w:rsidP="00732DE3">
      <w:r w:rsidRPr="00CE3428">
        <w:t>printf("\nValue of x is %d", x);</w:t>
      </w:r>
    </w:p>
    <w:p w:rsidR="00CE3428" w:rsidRPr="00CE3428" w:rsidRDefault="00CE3428" w:rsidP="00732DE3">
      <w:r w:rsidRPr="00CE3428">
        <w:t>printf("\nProcess id of shell is %d\n", getppid());</w:t>
      </w:r>
    </w:p>
    <w:p w:rsidR="00CE3428" w:rsidRPr="00CE3428" w:rsidRDefault="00CE3428" w:rsidP="00732DE3">
      <w:r w:rsidRPr="00CE3428">
        <w:t>}</w:t>
      </w:r>
    </w:p>
    <w:p w:rsidR="00CE3428" w:rsidRPr="00CE3428" w:rsidRDefault="00CE3428" w:rsidP="00732DE3">
      <w:r w:rsidRPr="00CE3428">
        <w:t>}</w:t>
      </w:r>
    </w:p>
    <w:p w:rsidR="00CE3428" w:rsidRPr="00CE3428" w:rsidRDefault="00CE3428" w:rsidP="00732DE3"/>
    <w:p w:rsidR="00CE3428" w:rsidRPr="00CE3428" w:rsidRDefault="00CE3428" w:rsidP="00732DE3">
      <w:pPr>
        <w:rPr>
          <w:b/>
        </w:rPr>
      </w:pPr>
      <w:r w:rsidRPr="00CE3428">
        <w:rPr>
          <w:b/>
        </w:rPr>
        <w:t>OUTPUT:</w:t>
      </w:r>
    </w:p>
    <w:p w:rsidR="00CE3428" w:rsidRPr="00CE3428" w:rsidRDefault="00CE3428" w:rsidP="00732DE3">
      <w:r w:rsidRPr="00CE3428">
        <w:t>$ gcc fork.c</w:t>
      </w:r>
    </w:p>
    <w:p w:rsidR="00CE3428" w:rsidRPr="00CE3428" w:rsidRDefault="00CE3428" w:rsidP="00732DE3">
      <w:r w:rsidRPr="00CE3428">
        <w:t>$ ./a.out</w:t>
      </w:r>
    </w:p>
    <w:p w:rsidR="00CE3428" w:rsidRPr="00CE3428" w:rsidRDefault="00CE3428" w:rsidP="00732DE3">
      <w:r w:rsidRPr="00CE3428">
        <w:t>Child process:</w:t>
      </w:r>
    </w:p>
    <w:p w:rsidR="00CE3428" w:rsidRPr="00CE3428" w:rsidRDefault="00CE3428" w:rsidP="00732DE3">
      <w:r w:rsidRPr="00CE3428">
        <w:t>Process id is 19499</w:t>
      </w:r>
    </w:p>
    <w:p w:rsidR="00CE3428" w:rsidRPr="00CE3428" w:rsidRDefault="00CE3428" w:rsidP="00732DE3">
      <w:r w:rsidRPr="00CE3428">
        <w:t>Value of x is 6</w:t>
      </w:r>
    </w:p>
    <w:p w:rsidR="00CE3428" w:rsidRPr="00CE3428" w:rsidRDefault="00CE3428" w:rsidP="00732DE3">
      <w:r w:rsidRPr="00CE3428">
        <w:t>Process id of parent is 19498</w:t>
      </w:r>
    </w:p>
    <w:p w:rsidR="00CE3428" w:rsidRPr="00CE3428" w:rsidRDefault="00CE3428" w:rsidP="00732DE3">
      <w:r w:rsidRPr="00CE3428">
        <w:t>Parent process:</w:t>
      </w:r>
    </w:p>
    <w:p w:rsidR="00CE3428" w:rsidRPr="00CE3428" w:rsidRDefault="00CE3428" w:rsidP="00732DE3">
      <w:r w:rsidRPr="00CE3428">
        <w:t>Process id is 19498</w:t>
      </w:r>
    </w:p>
    <w:p w:rsidR="00CE3428" w:rsidRPr="00CE3428" w:rsidRDefault="00CE3428" w:rsidP="00732DE3">
      <w:r w:rsidRPr="00CE3428">
        <w:t>Value of x is 6</w:t>
      </w:r>
    </w:p>
    <w:p w:rsidR="00CE3428" w:rsidRPr="00CE3428" w:rsidRDefault="00CE3428" w:rsidP="00732DE3">
      <w:r w:rsidRPr="00CE3428">
        <w:t>Process id of shell is 3266</w:t>
      </w:r>
    </w:p>
    <w:p w:rsidR="00CE3428" w:rsidRPr="00CE3428" w:rsidRDefault="00CE3428" w:rsidP="00732DE3"/>
    <w:p w:rsidR="00CE3428" w:rsidRPr="00CE3428" w:rsidRDefault="00CE3428" w:rsidP="00732DE3">
      <w:pPr>
        <w:rPr>
          <w:b/>
        </w:rPr>
      </w:pPr>
      <w:r w:rsidRPr="00CE3428">
        <w:rPr>
          <w:b/>
        </w:rPr>
        <w:t>RESULT:</w:t>
      </w:r>
    </w:p>
    <w:p w:rsidR="00CE3428" w:rsidRDefault="00CE3428" w:rsidP="00732DE3">
      <w:pPr>
        <w:ind w:firstLine="720"/>
      </w:pPr>
      <w:r w:rsidRPr="00CE3428">
        <w:t>Thus a child process is created with copy of its parent's address space.</w:t>
      </w:r>
    </w:p>
    <w:p w:rsidR="00C11D78" w:rsidRDefault="00C11D78" w:rsidP="00732DE3">
      <w:pPr>
        <w:ind w:firstLine="720"/>
      </w:pPr>
    </w:p>
    <w:p w:rsidR="00CE3428" w:rsidRPr="00CE3428" w:rsidRDefault="00CE3428" w:rsidP="00732DE3">
      <w:pPr>
        <w:ind w:firstLine="720"/>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7362DC" w:rsidRDefault="007362DC" w:rsidP="00732DE3">
      <w:pPr>
        <w:rPr>
          <w:b/>
        </w:rPr>
      </w:pPr>
    </w:p>
    <w:p w:rsidR="00CE3428" w:rsidRPr="00CE3428" w:rsidRDefault="00C11D78" w:rsidP="00732DE3">
      <w:pPr>
        <w:rPr>
          <w:b/>
        </w:rPr>
      </w:pPr>
      <w:r>
        <w:rPr>
          <w:b/>
        </w:rPr>
        <w:lastRenderedPageBreak/>
        <w:t>EX:NO:2</w:t>
      </w:r>
      <w:r w:rsidR="00B77580">
        <w:rPr>
          <w:b/>
        </w:rPr>
        <w:t>(</w:t>
      </w:r>
      <w:r>
        <w:rPr>
          <w:b/>
        </w:rPr>
        <w:t>B</w:t>
      </w:r>
      <w:r w:rsidR="00B77580">
        <w:rPr>
          <w:b/>
        </w:rPr>
        <w:t>)</w:t>
      </w:r>
      <w:r>
        <w:rPr>
          <w:b/>
        </w:rPr>
        <w:t xml:space="preserve"> </w:t>
      </w:r>
      <w:r>
        <w:rPr>
          <w:b/>
        </w:rPr>
        <w:tab/>
      </w:r>
      <w:r>
        <w:rPr>
          <w:b/>
        </w:rPr>
        <w:tab/>
      </w:r>
      <w:r>
        <w:rPr>
          <w:b/>
        </w:rPr>
        <w:tab/>
      </w:r>
      <w:r w:rsidR="00F221E1" w:rsidRPr="00CE3428">
        <w:rPr>
          <w:b/>
        </w:rPr>
        <w:t xml:space="preserve">EXEC </w:t>
      </w:r>
      <w:r w:rsidR="00F221E1">
        <w:rPr>
          <w:b/>
        </w:rPr>
        <w:t xml:space="preserve">WAIT, EXIT </w:t>
      </w:r>
      <w:r w:rsidR="00F221E1" w:rsidRPr="00CE3428">
        <w:rPr>
          <w:b/>
        </w:rPr>
        <w:t>SYSTEM CALL</w:t>
      </w:r>
    </w:p>
    <w:p w:rsidR="00CE3428" w:rsidRPr="00CE3428" w:rsidRDefault="00CE3428" w:rsidP="00732DE3"/>
    <w:p w:rsidR="00CE3428" w:rsidRPr="00CE3428" w:rsidRDefault="00815273" w:rsidP="00732DE3">
      <w:pPr>
        <w:rPr>
          <w:b/>
        </w:rPr>
      </w:pPr>
      <w:r>
        <w:rPr>
          <w:b/>
        </w:rPr>
        <w:t>AIM</w:t>
      </w:r>
    </w:p>
    <w:p w:rsidR="00CE3428" w:rsidRPr="00C11D78" w:rsidRDefault="00CE3428" w:rsidP="00732DE3">
      <w:pPr>
        <w:ind w:firstLine="720"/>
      </w:pPr>
      <w:r w:rsidRPr="00C11D78">
        <w:t>To load an executable program in a child processes</w:t>
      </w:r>
      <w:r w:rsidR="00B77580">
        <w:t xml:space="preserve"> using</w:t>
      </w:r>
      <w:r w:rsidRPr="00C11D78">
        <w:t xml:space="preserve"> exec</w:t>
      </w:r>
      <w:r w:rsidR="00C11D78" w:rsidRPr="00C11D78">
        <w:t xml:space="preserve">, wait, exit </w:t>
      </w:r>
      <w:r w:rsidRPr="00C11D78">
        <w:t>system call.</w:t>
      </w:r>
    </w:p>
    <w:p w:rsidR="00CE3428" w:rsidRPr="00CE3428" w:rsidRDefault="00CE3428" w:rsidP="00732DE3"/>
    <w:p w:rsidR="00CE3428" w:rsidRPr="00CE3428" w:rsidRDefault="00815273" w:rsidP="00732DE3">
      <w:pPr>
        <w:rPr>
          <w:b/>
        </w:rPr>
      </w:pPr>
      <w:r>
        <w:rPr>
          <w:b/>
        </w:rPr>
        <w:t>ALGORITHM</w:t>
      </w:r>
    </w:p>
    <w:p w:rsidR="00CE3428" w:rsidRPr="00CE3428" w:rsidRDefault="00CE3428" w:rsidP="00732DE3">
      <w:pPr>
        <w:ind w:left="720"/>
      </w:pPr>
      <w:r w:rsidRPr="00CE3428">
        <w:t>1.If no. of command line arguments not equal to 3 then stop.</w:t>
      </w:r>
    </w:p>
    <w:p w:rsidR="00CE3428" w:rsidRPr="00CE3428" w:rsidRDefault="00CE3428" w:rsidP="00732DE3">
      <w:pPr>
        <w:ind w:left="720"/>
      </w:pPr>
      <w:r w:rsidRPr="00CE3428">
        <w:t>2.Create a child process using fork system call.</w:t>
      </w:r>
    </w:p>
    <w:p w:rsidR="00CE3428" w:rsidRPr="00CE3428" w:rsidRDefault="00CE3428" w:rsidP="00732DE3">
      <w:pPr>
        <w:ind w:left="720"/>
      </w:pPr>
      <w:r w:rsidRPr="00CE3428">
        <w:t>3. If return value is -1 then</w:t>
      </w:r>
    </w:p>
    <w:p w:rsidR="00CE3428" w:rsidRPr="00CE3428" w:rsidRDefault="00CE3428" w:rsidP="00732DE3">
      <w:pPr>
        <w:ind w:left="720" w:firstLine="720"/>
      </w:pPr>
      <w:r w:rsidRPr="00CE3428">
        <w:t>a . Print "Process creation unsuccessfull".</w:t>
      </w:r>
    </w:p>
    <w:p w:rsidR="00CE3428" w:rsidRPr="00CE3428" w:rsidRDefault="00CE3428" w:rsidP="00732DE3">
      <w:pPr>
        <w:ind w:left="720" w:firstLine="720"/>
      </w:pPr>
      <w:r w:rsidRPr="00CE3428">
        <w:t>b. Terminate using exit system call.</w:t>
      </w:r>
    </w:p>
    <w:p w:rsidR="00CE3428" w:rsidRPr="00CE3428" w:rsidRDefault="00CE3428" w:rsidP="00732DE3">
      <w:pPr>
        <w:ind w:left="720"/>
      </w:pPr>
      <w:r w:rsidRPr="00CE3428">
        <w:t>4. If return value is &gt; 0 then</w:t>
      </w:r>
    </w:p>
    <w:p w:rsidR="00CE3428" w:rsidRPr="00CE3428" w:rsidRDefault="00CE3428" w:rsidP="00732DE3">
      <w:pPr>
        <w:ind w:left="720" w:firstLine="720"/>
      </w:pPr>
      <w:r w:rsidRPr="00CE3428">
        <w:t>a. Suspend parent process until child completes using wait system call</w:t>
      </w:r>
    </w:p>
    <w:p w:rsidR="00CE3428" w:rsidRPr="00CE3428" w:rsidRDefault="00CE3428" w:rsidP="00732DE3">
      <w:pPr>
        <w:ind w:left="720" w:firstLine="720"/>
      </w:pPr>
      <w:r w:rsidRPr="00CE3428">
        <w:t>b. Print "Child Terminated".</w:t>
      </w:r>
    </w:p>
    <w:p w:rsidR="00CE3428" w:rsidRPr="00CE3428" w:rsidRDefault="00CE3428" w:rsidP="00732DE3">
      <w:pPr>
        <w:ind w:left="720" w:firstLine="720"/>
      </w:pPr>
      <w:r w:rsidRPr="00CE3428">
        <w:t>c. Terminate the parent process.</w:t>
      </w:r>
    </w:p>
    <w:p w:rsidR="00CE3428" w:rsidRPr="00CE3428" w:rsidRDefault="00CE3428" w:rsidP="00732DE3">
      <w:pPr>
        <w:ind w:left="720"/>
      </w:pPr>
      <w:r w:rsidRPr="00CE3428">
        <w:t>5. If return value is 0 then</w:t>
      </w:r>
    </w:p>
    <w:p w:rsidR="00CE3428" w:rsidRPr="00CE3428" w:rsidRDefault="00CE3428" w:rsidP="00732DE3">
      <w:pPr>
        <w:ind w:left="1440"/>
      </w:pPr>
      <w:r w:rsidRPr="00CE3428">
        <w:t>a. Print "Child starts".</w:t>
      </w:r>
    </w:p>
    <w:p w:rsidR="00CE3428" w:rsidRPr="00CE3428" w:rsidRDefault="00CE3428" w:rsidP="00732DE3">
      <w:pPr>
        <w:ind w:left="1440"/>
      </w:pPr>
      <w:r w:rsidRPr="00CE3428">
        <w:t xml:space="preserve">b. Load the program in the given path into child process using exec  </w:t>
      </w:r>
    </w:p>
    <w:p w:rsidR="00CE3428" w:rsidRPr="00CE3428" w:rsidRDefault="00CE3428" w:rsidP="00732DE3">
      <w:pPr>
        <w:ind w:left="1440"/>
      </w:pPr>
      <w:r w:rsidRPr="00CE3428">
        <w:t xml:space="preserve">    system call.</w:t>
      </w:r>
    </w:p>
    <w:p w:rsidR="00CE3428" w:rsidRPr="00CE3428" w:rsidRDefault="00CE3428" w:rsidP="00732DE3">
      <w:pPr>
        <w:ind w:left="720" w:firstLine="720"/>
      </w:pPr>
      <w:r w:rsidRPr="00CE3428">
        <w:t>c. If return value of exec is negative then print the exception and stop.</w:t>
      </w:r>
    </w:p>
    <w:p w:rsidR="00CE3428" w:rsidRPr="00CE3428" w:rsidRDefault="00CE3428" w:rsidP="00732DE3">
      <w:pPr>
        <w:ind w:left="720" w:firstLine="720"/>
      </w:pPr>
      <w:r w:rsidRPr="00CE3428">
        <w:t>d. Terminate the child process.</w:t>
      </w:r>
    </w:p>
    <w:p w:rsidR="00CE3428" w:rsidRPr="00CE3428" w:rsidRDefault="00CE3428" w:rsidP="00732DE3">
      <w:pPr>
        <w:ind w:left="720"/>
      </w:pPr>
      <w:r w:rsidRPr="00CE3428">
        <w:t>6. Stop</w:t>
      </w:r>
    </w:p>
    <w:p w:rsidR="00CE3428" w:rsidRPr="00CE3428" w:rsidRDefault="00CE3428" w:rsidP="00732DE3"/>
    <w:p w:rsidR="00CE3428" w:rsidRPr="00CE3428" w:rsidRDefault="00815273" w:rsidP="00732DE3">
      <w:pPr>
        <w:rPr>
          <w:b/>
        </w:rPr>
      </w:pPr>
      <w:r>
        <w:rPr>
          <w:b/>
        </w:rPr>
        <w:t>PROGRAM</w:t>
      </w:r>
    </w:p>
    <w:p w:rsidR="00CE3428" w:rsidRPr="00CE3428" w:rsidRDefault="00CE3428" w:rsidP="00732DE3">
      <w:r w:rsidRPr="00CE3428">
        <w:t>/* Load a program in child process - exec.c */</w:t>
      </w:r>
    </w:p>
    <w:p w:rsidR="00CE3428" w:rsidRPr="00CE3428" w:rsidRDefault="00CE3428" w:rsidP="00732DE3">
      <w:r w:rsidRPr="00CE3428">
        <w:t>#include &lt;stdio.h&gt;</w:t>
      </w:r>
    </w:p>
    <w:p w:rsidR="00CE3428" w:rsidRPr="00CE3428" w:rsidRDefault="00CE3428" w:rsidP="00732DE3">
      <w:r w:rsidRPr="00CE3428">
        <w:t>#include &lt;sys/types.h&gt;</w:t>
      </w:r>
    </w:p>
    <w:p w:rsidR="00CE3428" w:rsidRPr="00CE3428" w:rsidRDefault="00CE3428" w:rsidP="00732DE3">
      <w:r w:rsidRPr="00CE3428">
        <w:t>#include &lt;unistd.h&gt;</w:t>
      </w:r>
    </w:p>
    <w:p w:rsidR="00CE3428" w:rsidRPr="00CE3428" w:rsidRDefault="00CE3428" w:rsidP="00732DE3">
      <w:r w:rsidRPr="00CE3428">
        <w:t>#include &lt;stdlib.h&gt;</w:t>
      </w:r>
    </w:p>
    <w:p w:rsidR="00CE3428" w:rsidRPr="00CE3428" w:rsidRDefault="00CE3428" w:rsidP="00732DE3">
      <w:r w:rsidRPr="00CE3428">
        <w:t>main(int argc, char*argv[])</w:t>
      </w:r>
    </w:p>
    <w:p w:rsidR="00CE3428" w:rsidRPr="00CE3428" w:rsidRDefault="00CE3428" w:rsidP="00732DE3">
      <w:r w:rsidRPr="00CE3428">
        <w:t>{</w:t>
      </w:r>
    </w:p>
    <w:p w:rsidR="00CE3428" w:rsidRPr="00CE3428" w:rsidRDefault="00CE3428" w:rsidP="00732DE3">
      <w:r w:rsidRPr="00CE3428">
        <w:t>pid_t pid;</w:t>
      </w:r>
    </w:p>
    <w:p w:rsidR="00CE3428" w:rsidRPr="00CE3428" w:rsidRDefault="00CE3428" w:rsidP="00732DE3">
      <w:r w:rsidRPr="00CE3428">
        <w:t>int i;</w:t>
      </w:r>
    </w:p>
    <w:p w:rsidR="00CE3428" w:rsidRPr="00CE3428" w:rsidRDefault="00CE3428" w:rsidP="00732DE3">
      <w:r w:rsidRPr="00CE3428">
        <w:t>if (argc != 3)</w:t>
      </w:r>
    </w:p>
    <w:p w:rsidR="00CE3428" w:rsidRPr="00CE3428" w:rsidRDefault="00CE3428" w:rsidP="00732DE3">
      <w:r w:rsidRPr="00CE3428">
        <w:t>{</w:t>
      </w:r>
    </w:p>
    <w:p w:rsidR="00CE3428" w:rsidRPr="00CE3428" w:rsidRDefault="00CE3428" w:rsidP="00732DE3">
      <w:r w:rsidRPr="00CE3428">
        <w:t>printf("\nInsufficient arguments to load program");</w:t>
      </w:r>
    </w:p>
    <w:p w:rsidR="00CE3428" w:rsidRPr="00CE3428" w:rsidRDefault="00CE3428" w:rsidP="00732DE3">
      <w:r w:rsidRPr="00CE3428">
        <w:t>printf("\nUsage: ./a.out &lt;path&gt; &lt;cmd&gt;\n");</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switch(pid = fork())</w:t>
      </w:r>
    </w:p>
    <w:p w:rsidR="00CE3428" w:rsidRPr="00CE3428" w:rsidRDefault="00CE3428" w:rsidP="00732DE3">
      <w:r w:rsidRPr="00CE3428">
        <w:t>{</w:t>
      </w:r>
    </w:p>
    <w:p w:rsidR="00CE3428" w:rsidRPr="00CE3428" w:rsidRDefault="00CE3428" w:rsidP="00732DE3">
      <w:r w:rsidRPr="00CE3428">
        <w:t>case -1:</w:t>
      </w:r>
    </w:p>
    <w:p w:rsidR="00CE3428" w:rsidRPr="00CE3428" w:rsidRDefault="00CE3428" w:rsidP="00732DE3">
      <w:r w:rsidRPr="00CE3428">
        <w:t>printf("Fork failed");</w:t>
      </w:r>
    </w:p>
    <w:p w:rsidR="00CE3428" w:rsidRPr="00CE3428" w:rsidRDefault="00CE3428" w:rsidP="00732DE3">
      <w:r w:rsidRPr="00CE3428">
        <w:t>exit(-1);</w:t>
      </w:r>
    </w:p>
    <w:p w:rsidR="00CE3428" w:rsidRPr="00CE3428" w:rsidRDefault="00CE3428" w:rsidP="00732DE3">
      <w:r w:rsidRPr="00CE3428">
        <w:t>case 0:</w:t>
      </w:r>
    </w:p>
    <w:p w:rsidR="00CE3428" w:rsidRPr="00CE3428" w:rsidRDefault="00CE3428" w:rsidP="00732DE3">
      <w:r w:rsidRPr="00CE3428">
        <w:t>printf("Child process\n");</w:t>
      </w:r>
    </w:p>
    <w:p w:rsidR="00CE3428" w:rsidRPr="00CE3428" w:rsidRDefault="00CE3428" w:rsidP="00732DE3">
      <w:r w:rsidRPr="00CE3428">
        <w:lastRenderedPageBreak/>
        <w:t>i = exec(argv[1], argv[2], 0);</w:t>
      </w:r>
    </w:p>
    <w:p w:rsidR="00CE3428" w:rsidRPr="00CE3428" w:rsidRDefault="00CE3428" w:rsidP="00732DE3">
      <w:r w:rsidRPr="00CE3428">
        <w:t>if (i &lt; 0)</w:t>
      </w:r>
    </w:p>
    <w:p w:rsidR="00CE3428" w:rsidRPr="00CE3428" w:rsidRDefault="00CE3428" w:rsidP="00732DE3">
      <w:r w:rsidRPr="00CE3428">
        <w:t>{</w:t>
      </w:r>
    </w:p>
    <w:p w:rsidR="00CE3428" w:rsidRPr="00CE3428" w:rsidRDefault="00CE3428" w:rsidP="00732DE3">
      <w:r w:rsidRPr="00CE3428">
        <w:t>printf("%s program not loaded using exec system</w:t>
      </w:r>
      <w:r w:rsidR="00F221E1">
        <w:t xml:space="preserve"> </w:t>
      </w:r>
      <w:r w:rsidRPr="00CE3428">
        <w:t>call\n", argv[2]);</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default:</w:t>
      </w:r>
    </w:p>
    <w:p w:rsidR="00CE3428" w:rsidRPr="00CE3428" w:rsidRDefault="00CE3428" w:rsidP="00732DE3">
      <w:r w:rsidRPr="00CE3428">
        <w:t>wait(NULL);</w:t>
      </w:r>
    </w:p>
    <w:p w:rsidR="00CE3428" w:rsidRPr="00CE3428" w:rsidRDefault="00CE3428" w:rsidP="00732DE3">
      <w:r w:rsidRPr="00CE3428">
        <w:t>printf("Child Terminated\n");</w:t>
      </w:r>
    </w:p>
    <w:p w:rsidR="00CE3428" w:rsidRPr="00CE3428" w:rsidRDefault="00CE3428" w:rsidP="00732DE3">
      <w:r w:rsidRPr="00CE3428">
        <w:t>exit(0);</w:t>
      </w:r>
    </w:p>
    <w:p w:rsidR="00CE3428" w:rsidRPr="00CE3428" w:rsidRDefault="00CE3428" w:rsidP="00732DE3">
      <w:r w:rsidRPr="00CE3428">
        <w:t>}</w:t>
      </w:r>
    </w:p>
    <w:p w:rsidR="00CE3428" w:rsidRPr="00CE3428" w:rsidRDefault="00CE3428" w:rsidP="00732DE3">
      <w:r w:rsidRPr="00CE3428">
        <w:t>}</w:t>
      </w:r>
    </w:p>
    <w:p w:rsidR="00CE3428" w:rsidRPr="00CE3428" w:rsidRDefault="00CE3428" w:rsidP="00732DE3"/>
    <w:p w:rsidR="00CE3428" w:rsidRPr="00CE3428" w:rsidRDefault="00815273" w:rsidP="00732DE3">
      <w:pPr>
        <w:rPr>
          <w:b/>
        </w:rPr>
      </w:pPr>
      <w:r>
        <w:rPr>
          <w:b/>
        </w:rPr>
        <w:t>OUTPUT</w:t>
      </w:r>
    </w:p>
    <w:p w:rsidR="00CE3428" w:rsidRPr="00CE3428" w:rsidRDefault="00CE3428" w:rsidP="00732DE3">
      <w:r w:rsidRPr="00CE3428">
        <w:t>$ gcc exec.c</w:t>
      </w:r>
    </w:p>
    <w:p w:rsidR="00CE3428" w:rsidRPr="00CE3428" w:rsidRDefault="00CE3428" w:rsidP="00732DE3">
      <w:r w:rsidRPr="00CE3428">
        <w:t>$ ./a.out</w:t>
      </w:r>
    </w:p>
    <w:p w:rsidR="00CE3428" w:rsidRPr="00CE3428" w:rsidRDefault="00CE3428" w:rsidP="00732DE3">
      <w:r w:rsidRPr="00CE3428">
        <w:t>Insufficient arguments to load program</w:t>
      </w:r>
    </w:p>
    <w:p w:rsidR="00CE3428" w:rsidRPr="00CE3428" w:rsidRDefault="00CE3428" w:rsidP="00732DE3">
      <w:r w:rsidRPr="00CE3428">
        <w:t>Usage: ./a.out &lt;path&gt; &lt;cmd&gt;</w:t>
      </w:r>
    </w:p>
    <w:p w:rsidR="00CE3428" w:rsidRPr="00CE3428" w:rsidRDefault="00CE3428" w:rsidP="00732DE3">
      <w:r w:rsidRPr="00CE3428">
        <w:t>$ ./a.out /bin/ls ls</w:t>
      </w:r>
    </w:p>
    <w:p w:rsidR="00CE3428" w:rsidRPr="00CE3428" w:rsidRDefault="00CE3428" w:rsidP="00732DE3">
      <w:r w:rsidRPr="00CE3428">
        <w:t>Child process</w:t>
      </w:r>
    </w:p>
    <w:p w:rsidR="00CE3428" w:rsidRPr="00CE3428" w:rsidRDefault="00CE3428" w:rsidP="00732DE3">
      <w:r w:rsidRPr="00CE3428">
        <w:t>a.out cmdpipe.c consumer.c</w:t>
      </w:r>
    </w:p>
    <w:p w:rsidR="00CE3428" w:rsidRPr="00CE3428" w:rsidRDefault="00CE3428" w:rsidP="00732DE3">
      <w:r w:rsidRPr="00CE3428">
        <w:t>dirlist.c ex6a.c ex6b.c</w:t>
      </w:r>
    </w:p>
    <w:p w:rsidR="00CE3428" w:rsidRPr="00CE3428" w:rsidRDefault="00CE3428" w:rsidP="00732DE3">
      <w:r w:rsidRPr="00CE3428">
        <w:t>ex6c.c ex6d.c exec.c</w:t>
      </w:r>
    </w:p>
    <w:p w:rsidR="00CE3428" w:rsidRPr="00CE3428" w:rsidRDefault="00CE3428" w:rsidP="00732DE3">
      <w:r w:rsidRPr="00CE3428">
        <w:t>fappend.c fcfs.c fcreate.c</w:t>
      </w:r>
    </w:p>
    <w:p w:rsidR="00CE3428" w:rsidRPr="00CE3428" w:rsidRDefault="00CE3428" w:rsidP="00732DE3">
      <w:r w:rsidRPr="00CE3428">
        <w:t>fork.c fread.c hello</w:t>
      </w:r>
    </w:p>
    <w:p w:rsidR="00CE3428" w:rsidRPr="00CE3428" w:rsidRDefault="00CE3428" w:rsidP="00732DE3">
      <w:r w:rsidRPr="00CE3428">
        <w:t>list list.c pri.c</w:t>
      </w:r>
    </w:p>
    <w:p w:rsidR="00CE3428" w:rsidRPr="00CE3428" w:rsidRDefault="00CE3428" w:rsidP="00732DE3">
      <w:r w:rsidRPr="00CE3428">
        <w:t>producer.c rr.c simls.c</w:t>
      </w:r>
    </w:p>
    <w:p w:rsidR="00CE3428" w:rsidRPr="00CE3428" w:rsidRDefault="00CE3428" w:rsidP="00732DE3">
      <w:r w:rsidRPr="00CE3428">
        <w:t>sjf.c stat.c wait.c</w:t>
      </w:r>
    </w:p>
    <w:p w:rsidR="00CE3428" w:rsidRPr="00CE3428" w:rsidRDefault="00CE3428" w:rsidP="00732DE3">
      <w:r w:rsidRPr="00CE3428">
        <w:t>Child Terminated</w:t>
      </w:r>
    </w:p>
    <w:p w:rsidR="00CE3428" w:rsidRPr="00CE3428" w:rsidRDefault="00CE3428" w:rsidP="00732DE3">
      <w:r w:rsidRPr="00CE3428">
        <w:t>$ ./a.out /bin/who who</w:t>
      </w:r>
    </w:p>
    <w:p w:rsidR="00CE3428" w:rsidRPr="00CE3428" w:rsidRDefault="00CE3428" w:rsidP="00732DE3">
      <w:r w:rsidRPr="00CE3428">
        <w:t>Child process</w:t>
      </w:r>
    </w:p>
    <w:p w:rsidR="00CE3428" w:rsidRPr="00CE3428" w:rsidRDefault="00CE3428" w:rsidP="00732DE3">
      <w:r w:rsidRPr="00CE3428">
        <w:t>who program not loaded using exec system call</w:t>
      </w:r>
    </w:p>
    <w:p w:rsidR="00CE3428" w:rsidRPr="00CE3428" w:rsidRDefault="00CE3428" w:rsidP="00732DE3">
      <w:r w:rsidRPr="00CE3428">
        <w:t>Child Terminated</w:t>
      </w:r>
    </w:p>
    <w:p w:rsidR="00CE3428" w:rsidRPr="00CE3428" w:rsidRDefault="00CE3428" w:rsidP="00732DE3">
      <w:r w:rsidRPr="00CE3428">
        <w:t>$ ./a.out /usr/bin/who who</w:t>
      </w:r>
    </w:p>
    <w:p w:rsidR="00CE3428" w:rsidRPr="00CE3428" w:rsidRDefault="00CE3428" w:rsidP="00732DE3">
      <w:r w:rsidRPr="00CE3428">
        <w:t>Child process</w:t>
      </w:r>
    </w:p>
    <w:p w:rsidR="00CE3428" w:rsidRPr="00CE3428" w:rsidRDefault="00CE3428" w:rsidP="00732DE3">
      <w:r w:rsidRPr="00CE3428">
        <w:t>vijai pts/0 2013-04-24 15:48 (192.168.144.1)</w:t>
      </w:r>
    </w:p>
    <w:p w:rsidR="00CE3428" w:rsidRPr="00CE3428" w:rsidRDefault="00CE3428" w:rsidP="00732DE3">
      <w:r w:rsidRPr="00CE3428">
        <w:t>Child Terminated</w:t>
      </w:r>
    </w:p>
    <w:p w:rsidR="00CE3428" w:rsidRPr="00CE3428" w:rsidRDefault="00CE3428" w:rsidP="00732DE3"/>
    <w:p w:rsidR="00CE3428" w:rsidRPr="00CE3428" w:rsidRDefault="00815273" w:rsidP="00732DE3">
      <w:pPr>
        <w:rPr>
          <w:b/>
        </w:rPr>
      </w:pPr>
      <w:r>
        <w:rPr>
          <w:b/>
        </w:rPr>
        <w:t>RESULT</w:t>
      </w:r>
    </w:p>
    <w:p w:rsidR="00CE3428" w:rsidRPr="00CE3428" w:rsidRDefault="00CE3428" w:rsidP="00732DE3">
      <w:pPr>
        <w:ind w:firstLine="720"/>
      </w:pPr>
      <w:r w:rsidRPr="00CE3428">
        <w:t>Thus the child process loads a binary executable file into its address space.</w:t>
      </w:r>
    </w:p>
    <w:p w:rsidR="00CE3428" w:rsidRDefault="00CE3428" w:rsidP="00732DE3">
      <w:pPr>
        <w:ind w:firstLine="720"/>
      </w:pPr>
    </w:p>
    <w:p w:rsidR="00CE3428" w:rsidRDefault="00CE3428" w:rsidP="00732DE3">
      <w:pPr>
        <w:rPr>
          <w:b/>
        </w:rPr>
      </w:pPr>
    </w:p>
    <w:p w:rsidR="007762FA" w:rsidRDefault="007762FA" w:rsidP="00732DE3">
      <w:pPr>
        <w:rPr>
          <w:b/>
        </w:rPr>
      </w:pPr>
    </w:p>
    <w:p w:rsidR="007762FA" w:rsidRDefault="007762FA" w:rsidP="00732DE3">
      <w:pPr>
        <w:rPr>
          <w:b/>
        </w:rPr>
      </w:pPr>
    </w:p>
    <w:p w:rsidR="007762FA" w:rsidRDefault="007762FA" w:rsidP="00732DE3">
      <w:pPr>
        <w:rPr>
          <w:b/>
        </w:rPr>
      </w:pPr>
    </w:p>
    <w:p w:rsidR="007762FA" w:rsidRDefault="007762FA" w:rsidP="00732DE3">
      <w:pPr>
        <w:rPr>
          <w:b/>
        </w:rPr>
      </w:pPr>
    </w:p>
    <w:p w:rsidR="00C11D78" w:rsidRDefault="00CE3428" w:rsidP="00732DE3">
      <w:pPr>
        <w:rPr>
          <w:b/>
        </w:rPr>
      </w:pPr>
      <w:r w:rsidRPr="00CE3428">
        <w:rPr>
          <w:b/>
        </w:rPr>
        <w:lastRenderedPageBreak/>
        <w:t>EX:NO:2</w:t>
      </w:r>
      <w:r w:rsidR="00B77580">
        <w:rPr>
          <w:b/>
        </w:rPr>
        <w:t>(</w:t>
      </w:r>
      <w:r w:rsidRPr="00CE3428">
        <w:rPr>
          <w:b/>
        </w:rPr>
        <w:t>C</w:t>
      </w:r>
      <w:r w:rsidR="00B77580">
        <w:rPr>
          <w:b/>
        </w:rPr>
        <w:t>)</w:t>
      </w:r>
      <w:r w:rsidRPr="00CE3428">
        <w:rPr>
          <w:b/>
        </w:rPr>
        <w:t xml:space="preserve"> </w:t>
      </w:r>
      <w:r w:rsidRPr="00CE3428">
        <w:rPr>
          <w:b/>
        </w:rPr>
        <w:tab/>
      </w:r>
      <w:r w:rsidRPr="00CE3428">
        <w:rPr>
          <w:b/>
        </w:rPr>
        <w:tab/>
      </w:r>
      <w:r>
        <w:rPr>
          <w:b/>
        </w:rPr>
        <w:tab/>
      </w:r>
      <w:r w:rsidRPr="00CE3428">
        <w:rPr>
          <w:b/>
        </w:rPr>
        <w:t>GETPID AND EXIT SYSTEM CALL</w:t>
      </w:r>
    </w:p>
    <w:p w:rsidR="00C11D78" w:rsidRDefault="00C11D78" w:rsidP="00732DE3">
      <w:pPr>
        <w:rPr>
          <w:b/>
        </w:rPr>
      </w:pPr>
    </w:p>
    <w:p w:rsidR="00C11D78" w:rsidRDefault="00815273" w:rsidP="00732DE3">
      <w:pPr>
        <w:rPr>
          <w:b/>
        </w:rPr>
      </w:pPr>
      <w:r>
        <w:rPr>
          <w:b/>
        </w:rPr>
        <w:t>AIM</w:t>
      </w:r>
    </w:p>
    <w:p w:rsidR="00C11D78" w:rsidRDefault="00C11D78" w:rsidP="00732DE3">
      <w:pPr>
        <w:ind w:firstLine="720"/>
      </w:pPr>
      <w:r w:rsidRPr="00CE3428">
        <w:t>To load an executable p</w:t>
      </w:r>
      <w:r>
        <w:t xml:space="preserve">rogram in a child processes </w:t>
      </w:r>
      <w:r w:rsidR="00B77580">
        <w:t xml:space="preserve">using </w:t>
      </w:r>
      <w:r w:rsidRPr="00C11D78">
        <w:t>getpid</w:t>
      </w:r>
      <w:r>
        <w:t xml:space="preserve">, exit </w:t>
      </w:r>
      <w:r w:rsidRPr="00CE3428">
        <w:t>system call.</w:t>
      </w:r>
    </w:p>
    <w:p w:rsidR="00C11D78" w:rsidRDefault="00C11D78" w:rsidP="00732DE3"/>
    <w:p w:rsidR="00C11D78" w:rsidRDefault="00815273" w:rsidP="00732DE3">
      <w:pPr>
        <w:rPr>
          <w:b/>
          <w:bCs/>
        </w:rPr>
      </w:pPr>
      <w:r>
        <w:rPr>
          <w:b/>
          <w:bCs/>
        </w:rPr>
        <w:t>ALGORITHM</w:t>
      </w:r>
    </w:p>
    <w:p w:rsidR="00C11D78" w:rsidRPr="00CE3428" w:rsidRDefault="00C11D78" w:rsidP="00732DE3">
      <w:pPr>
        <w:ind w:left="720"/>
      </w:pPr>
      <w:r w:rsidRPr="00CE3428">
        <w:t>1.Declare a variable x to be shared by both child and parent.</w:t>
      </w:r>
    </w:p>
    <w:p w:rsidR="00C11D78" w:rsidRPr="00CE3428" w:rsidRDefault="00C11D78" w:rsidP="00732DE3">
      <w:pPr>
        <w:ind w:left="720"/>
      </w:pPr>
      <w:r w:rsidRPr="00CE3428">
        <w:t>2. Create a child process using fork system call.</w:t>
      </w:r>
    </w:p>
    <w:p w:rsidR="00C11D78" w:rsidRPr="00CE3428" w:rsidRDefault="00C11D78" w:rsidP="00732DE3">
      <w:pPr>
        <w:ind w:left="720"/>
      </w:pPr>
      <w:r w:rsidRPr="00CE3428">
        <w:t>3.If return value is -1 then</w:t>
      </w:r>
    </w:p>
    <w:p w:rsidR="00C11D78" w:rsidRPr="00CE3428" w:rsidRDefault="00C11D78" w:rsidP="00732DE3">
      <w:pPr>
        <w:ind w:left="720" w:firstLine="720"/>
      </w:pPr>
      <w:r w:rsidRPr="00CE3428">
        <w:t>a. Print "Process creation unsuccessfull"</w:t>
      </w:r>
      <w:r w:rsidR="00B77580">
        <w:t>.</w:t>
      </w:r>
    </w:p>
    <w:p w:rsidR="00C11D78" w:rsidRPr="00CE3428" w:rsidRDefault="00C11D78" w:rsidP="00732DE3">
      <w:pPr>
        <w:ind w:left="720" w:firstLine="720"/>
      </w:pPr>
      <w:r w:rsidRPr="00CE3428">
        <w:t>b. Terminate using exit system call.</w:t>
      </w:r>
    </w:p>
    <w:p w:rsidR="00C11D78" w:rsidRPr="00CE3428" w:rsidRDefault="00C11D78" w:rsidP="00732DE3">
      <w:pPr>
        <w:ind w:left="720"/>
      </w:pPr>
      <w:r w:rsidRPr="00CE3428">
        <w:t>4. If return value is 0 then</w:t>
      </w:r>
    </w:p>
    <w:p w:rsidR="00C11D78" w:rsidRPr="00CE3428" w:rsidRDefault="00C11D78" w:rsidP="00732DE3">
      <w:pPr>
        <w:ind w:left="720" w:firstLine="720"/>
      </w:pPr>
      <w:r w:rsidRPr="00CE3428">
        <w:t>a. Print "Child process"</w:t>
      </w:r>
      <w:r w:rsidR="00B77580">
        <w:t>.</w:t>
      </w:r>
    </w:p>
    <w:p w:rsidR="00C11D78" w:rsidRPr="00CE3428" w:rsidRDefault="00C11D78" w:rsidP="00732DE3">
      <w:pPr>
        <w:ind w:left="720" w:firstLine="720"/>
      </w:pPr>
      <w:r w:rsidRPr="00CE3428">
        <w:t>b. Print process id of the child using getpid system call</w:t>
      </w:r>
      <w:r w:rsidR="00B77580">
        <w:t>.</w:t>
      </w:r>
    </w:p>
    <w:p w:rsidR="00C11D78" w:rsidRPr="00CE3428" w:rsidRDefault="00C11D78" w:rsidP="00732DE3">
      <w:pPr>
        <w:ind w:left="720" w:firstLine="720"/>
      </w:pPr>
      <w:r w:rsidRPr="00CE3428">
        <w:t>c. Print value of x</w:t>
      </w:r>
      <w:r w:rsidR="00B77580">
        <w:t>.</w:t>
      </w:r>
    </w:p>
    <w:p w:rsidR="00C11D78" w:rsidRPr="00CE3428" w:rsidRDefault="00C11D78" w:rsidP="00732DE3">
      <w:pPr>
        <w:ind w:left="720" w:firstLine="720"/>
      </w:pPr>
      <w:r w:rsidRPr="00CE3428">
        <w:t>d. Print process id of the parent using getppid system call</w:t>
      </w:r>
      <w:r w:rsidR="00B77580">
        <w:t>.</w:t>
      </w:r>
    </w:p>
    <w:p w:rsidR="00C11D78" w:rsidRPr="00CE3428" w:rsidRDefault="00C11D78" w:rsidP="00732DE3">
      <w:pPr>
        <w:ind w:left="720"/>
      </w:pPr>
      <w:r w:rsidRPr="00CE3428">
        <w:t>5. Otherwise</w:t>
      </w:r>
    </w:p>
    <w:p w:rsidR="00C11D78" w:rsidRPr="00CE3428" w:rsidRDefault="00C11D78" w:rsidP="00732DE3">
      <w:pPr>
        <w:ind w:left="720" w:firstLine="720"/>
      </w:pPr>
      <w:r w:rsidRPr="00CE3428">
        <w:t>a. Print "Parent process"</w:t>
      </w:r>
      <w:r w:rsidR="00B77580">
        <w:t>.</w:t>
      </w:r>
    </w:p>
    <w:p w:rsidR="00C11D78" w:rsidRPr="00CE3428" w:rsidRDefault="00C11D78" w:rsidP="00732DE3">
      <w:pPr>
        <w:ind w:left="720" w:firstLine="720"/>
      </w:pPr>
      <w:r w:rsidRPr="00CE3428">
        <w:t>b. Print process id of the parent using getpid system call</w:t>
      </w:r>
      <w:r w:rsidR="00B77580">
        <w:t>.</w:t>
      </w:r>
    </w:p>
    <w:p w:rsidR="00C11D78" w:rsidRPr="00CE3428" w:rsidRDefault="00C11D78" w:rsidP="00732DE3">
      <w:pPr>
        <w:ind w:left="720" w:firstLine="720"/>
      </w:pPr>
      <w:r w:rsidRPr="00CE3428">
        <w:t>c. Print value of x</w:t>
      </w:r>
      <w:r w:rsidR="00B77580">
        <w:t>.</w:t>
      </w:r>
    </w:p>
    <w:p w:rsidR="00C11D78" w:rsidRPr="00CE3428" w:rsidRDefault="00C11D78" w:rsidP="00732DE3">
      <w:pPr>
        <w:ind w:left="720" w:firstLine="720"/>
      </w:pPr>
      <w:r w:rsidRPr="00CE3428">
        <w:t>d. Print process id of the shell using getppid system call.</w:t>
      </w:r>
    </w:p>
    <w:p w:rsidR="00C11D78" w:rsidRPr="00CE3428" w:rsidRDefault="00C11D78" w:rsidP="00732DE3">
      <w:pPr>
        <w:ind w:left="720"/>
      </w:pPr>
      <w:r w:rsidRPr="00CE3428">
        <w:t>6. Stop.</w:t>
      </w:r>
    </w:p>
    <w:p w:rsidR="00C11D78" w:rsidRDefault="00C11D78" w:rsidP="00732DE3">
      <w:pPr>
        <w:rPr>
          <w:b/>
          <w:bCs/>
        </w:rPr>
      </w:pPr>
    </w:p>
    <w:p w:rsidR="00C11D78" w:rsidRPr="00C11D78" w:rsidRDefault="00815273" w:rsidP="00732DE3">
      <w:pPr>
        <w:rPr>
          <w:b/>
          <w:bCs/>
        </w:rPr>
      </w:pPr>
      <w:r>
        <w:rPr>
          <w:b/>
          <w:bCs/>
        </w:rPr>
        <w:t>PROGRAM</w:t>
      </w:r>
    </w:p>
    <w:p w:rsidR="00CE3428" w:rsidRPr="00CE3428" w:rsidRDefault="00CE3428" w:rsidP="00732DE3">
      <w:r w:rsidRPr="00CE3428">
        <w:t>#include&lt;stdio.h&gt;</w:t>
      </w:r>
    </w:p>
    <w:p w:rsidR="00CE3428" w:rsidRPr="00CE3428" w:rsidRDefault="00CE3428" w:rsidP="00732DE3">
      <w:r w:rsidRPr="00CE3428">
        <w:t>#include&lt;unistd.h&gt;</w:t>
      </w:r>
    </w:p>
    <w:p w:rsidR="00CE3428" w:rsidRPr="00CE3428" w:rsidRDefault="00CE3428" w:rsidP="00732DE3">
      <w:r w:rsidRPr="00CE3428">
        <w:t>main()</w:t>
      </w:r>
    </w:p>
    <w:p w:rsidR="00CE3428" w:rsidRPr="00CE3428" w:rsidRDefault="00CE3428" w:rsidP="00732DE3">
      <w:r w:rsidRPr="00CE3428">
        <w:t>{</w:t>
      </w:r>
    </w:p>
    <w:p w:rsidR="00CE3428" w:rsidRPr="00CE3428" w:rsidRDefault="00CE3428" w:rsidP="00732DE3">
      <w:r w:rsidRPr="00CE3428">
        <w:t>int pid,pid1,pid2;</w:t>
      </w:r>
    </w:p>
    <w:p w:rsidR="00CE3428" w:rsidRPr="00CE3428" w:rsidRDefault="00CE3428" w:rsidP="00732DE3">
      <w:r w:rsidRPr="00CE3428">
        <w:t>pid=fork();</w:t>
      </w:r>
    </w:p>
    <w:p w:rsidR="00CE3428" w:rsidRPr="00CE3428" w:rsidRDefault="00CE3428" w:rsidP="00732DE3">
      <w:r w:rsidRPr="00CE3428">
        <w:t>if(pid==-1)</w:t>
      </w:r>
    </w:p>
    <w:p w:rsidR="00CE3428" w:rsidRPr="00CE3428" w:rsidRDefault="00CE3428" w:rsidP="00732DE3">
      <w:r w:rsidRPr="00CE3428">
        <w:t>{</w:t>
      </w:r>
    </w:p>
    <w:p w:rsidR="00CE3428" w:rsidRPr="00CE3428" w:rsidRDefault="00CE3428" w:rsidP="00732DE3">
      <w:r w:rsidRPr="00CE3428">
        <w:t>printf(“ERROR IN PROCESS CREATION \n”);</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if(pid!=0)</w:t>
      </w:r>
    </w:p>
    <w:p w:rsidR="00CE3428" w:rsidRPr="00CE3428" w:rsidRDefault="00CE3428" w:rsidP="00732DE3">
      <w:r w:rsidRPr="00CE3428">
        <w:t>{</w:t>
      </w:r>
    </w:p>
    <w:p w:rsidR="00CE3428" w:rsidRPr="00CE3428" w:rsidRDefault="00CE3428" w:rsidP="00732DE3">
      <w:r w:rsidRPr="00CE3428">
        <w:t>pid1=getpid();</w:t>
      </w:r>
    </w:p>
    <w:p w:rsidR="00CE3428" w:rsidRPr="00CE3428" w:rsidRDefault="00CE3428" w:rsidP="00732DE3">
      <w:r w:rsidRPr="00CE3428">
        <w:t>printf(“\n the parent process ID is %d\n”, pid1);</w:t>
      </w:r>
    </w:p>
    <w:p w:rsidR="00CE3428" w:rsidRPr="00CE3428" w:rsidRDefault="00CE3428" w:rsidP="00732DE3">
      <w:r w:rsidRPr="00CE3428">
        <w:t>}</w:t>
      </w:r>
    </w:p>
    <w:p w:rsidR="00CE3428" w:rsidRPr="00CE3428" w:rsidRDefault="00CE3428" w:rsidP="00732DE3">
      <w:r w:rsidRPr="00CE3428">
        <w:t>else</w:t>
      </w:r>
    </w:p>
    <w:p w:rsidR="00CE3428" w:rsidRPr="00CE3428" w:rsidRDefault="00CE3428" w:rsidP="00732DE3">
      <w:r w:rsidRPr="00CE3428">
        <w:t>{</w:t>
      </w:r>
    </w:p>
    <w:p w:rsidR="00CE3428" w:rsidRPr="00CE3428" w:rsidRDefault="00CE3428" w:rsidP="00732DE3">
      <w:r w:rsidRPr="00CE3428">
        <w:t>pid2=getpid();</w:t>
      </w:r>
    </w:p>
    <w:p w:rsidR="00CE3428" w:rsidRPr="00CE3428" w:rsidRDefault="00CE3428" w:rsidP="00732DE3">
      <w:r w:rsidRPr="00CE3428">
        <w:t>printf(“\n the child process ID is %d\n”, pid2);</w:t>
      </w:r>
    </w:p>
    <w:p w:rsidR="00CE3428" w:rsidRPr="00CE3428" w:rsidRDefault="00CE3428" w:rsidP="00732DE3">
      <w:r w:rsidRPr="00CE3428">
        <w:t>}</w:t>
      </w:r>
    </w:p>
    <w:p w:rsidR="00CE3428" w:rsidRPr="00CE3428" w:rsidRDefault="00CE3428" w:rsidP="00732DE3">
      <w:r w:rsidRPr="00CE3428">
        <w:t>}</w:t>
      </w:r>
    </w:p>
    <w:p w:rsidR="00C11D78" w:rsidRDefault="00C11D78" w:rsidP="00732DE3">
      <w:pPr>
        <w:rPr>
          <w:b/>
        </w:rPr>
      </w:pPr>
    </w:p>
    <w:p w:rsidR="00CE3428" w:rsidRPr="00CE3428" w:rsidRDefault="00815273" w:rsidP="00732DE3">
      <w:pPr>
        <w:rPr>
          <w:b/>
        </w:rPr>
      </w:pPr>
      <w:r>
        <w:rPr>
          <w:b/>
        </w:rPr>
        <w:t>OUTPUT</w:t>
      </w:r>
    </w:p>
    <w:p w:rsidR="00CE3428" w:rsidRPr="00CE3428" w:rsidRDefault="00CE3428" w:rsidP="00732DE3">
      <w:r w:rsidRPr="00CE3428">
        <w:t>Cc fork.c</w:t>
      </w:r>
    </w:p>
    <w:p w:rsidR="00CE3428" w:rsidRPr="00CE3428" w:rsidRDefault="00CE3428" w:rsidP="00732DE3">
      <w:r w:rsidRPr="00CE3428">
        <w:t>./a.out</w:t>
      </w:r>
    </w:p>
    <w:p w:rsidR="00CE3428" w:rsidRPr="00CE3428" w:rsidRDefault="00CE3428" w:rsidP="00732DE3">
      <w:r w:rsidRPr="00CE3428">
        <w:t>THE CHILD PROCESS ID IS 8640</w:t>
      </w:r>
    </w:p>
    <w:p w:rsidR="00CE3428" w:rsidRDefault="00CE3428" w:rsidP="00732DE3">
      <w:r w:rsidRPr="00CE3428">
        <w:t>THE PARENT PROCESS ID IS 8644</w:t>
      </w:r>
    </w:p>
    <w:p w:rsidR="00B77580" w:rsidRDefault="00B77580" w:rsidP="00B77580">
      <w:pPr>
        <w:rPr>
          <w:b/>
        </w:rPr>
      </w:pPr>
    </w:p>
    <w:p w:rsidR="00B77580" w:rsidRPr="00CE3428" w:rsidRDefault="00B77580" w:rsidP="00B77580">
      <w:pPr>
        <w:rPr>
          <w:b/>
        </w:rPr>
      </w:pPr>
      <w:r>
        <w:rPr>
          <w:b/>
        </w:rPr>
        <w:t>RESULT</w:t>
      </w:r>
    </w:p>
    <w:p w:rsidR="00B77580" w:rsidRPr="00CE3428" w:rsidRDefault="00B77580" w:rsidP="00B77580">
      <w:pPr>
        <w:ind w:firstLine="720"/>
      </w:pPr>
      <w:r w:rsidRPr="00CE3428">
        <w:t>Thus the child process loads a binary executable file into its address space.</w:t>
      </w:r>
    </w:p>
    <w:p w:rsidR="00CE3428" w:rsidRPr="00CE3428" w:rsidRDefault="00CE3428" w:rsidP="00732DE3">
      <w:pPr>
        <w:rPr>
          <w:b/>
        </w:rPr>
      </w:pPr>
    </w:p>
    <w:p w:rsidR="00CE3428" w:rsidRPr="00CE3428" w:rsidRDefault="00CE3428" w:rsidP="00732DE3">
      <w:pPr>
        <w:tabs>
          <w:tab w:val="left" w:pos="3015"/>
        </w:tabs>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CE3428" w:rsidRPr="00C11D78" w:rsidRDefault="00F221E1" w:rsidP="00732DE3">
      <w:pPr>
        <w:rPr>
          <w:b/>
          <w:bCs/>
        </w:rPr>
      </w:pPr>
      <w:r w:rsidRPr="00C11D78">
        <w:rPr>
          <w:b/>
          <w:bCs/>
        </w:rPr>
        <w:lastRenderedPageBreak/>
        <w:t xml:space="preserve">EX:NO: 2D  </w:t>
      </w:r>
      <w:r w:rsidRPr="00C11D78">
        <w:rPr>
          <w:b/>
          <w:bCs/>
        </w:rPr>
        <w:tab/>
      </w:r>
      <w:r w:rsidRPr="00C11D78">
        <w:rPr>
          <w:b/>
          <w:bCs/>
        </w:rPr>
        <w:tab/>
      </w:r>
      <w:r w:rsidRPr="00C11D78">
        <w:rPr>
          <w:b/>
          <w:bCs/>
        </w:rPr>
        <w:tab/>
        <w:t>OPEN SYSTEM CALL</w:t>
      </w:r>
    </w:p>
    <w:p w:rsidR="00160255" w:rsidRPr="00C11D78" w:rsidRDefault="00160255" w:rsidP="00732DE3"/>
    <w:p w:rsidR="00CE3428" w:rsidRPr="00C11D78" w:rsidRDefault="00160255" w:rsidP="00732DE3">
      <w:pPr>
        <w:rPr>
          <w:b/>
          <w:bCs/>
        </w:rPr>
      </w:pPr>
      <w:r w:rsidRPr="00C11D78">
        <w:rPr>
          <w:b/>
          <w:bCs/>
        </w:rPr>
        <w:t>AIM</w:t>
      </w:r>
    </w:p>
    <w:p w:rsidR="00CE3428" w:rsidRPr="00C11D78" w:rsidRDefault="00CE3428" w:rsidP="00732DE3">
      <w:r w:rsidRPr="00C11D78">
        <w:t>To create a file and to write contents.</w:t>
      </w:r>
    </w:p>
    <w:p w:rsidR="00160255" w:rsidRPr="00C11D78" w:rsidRDefault="00160255" w:rsidP="00732DE3"/>
    <w:p w:rsidR="00CE3428" w:rsidRPr="00C11D78" w:rsidRDefault="00160255" w:rsidP="00732DE3">
      <w:pPr>
        <w:rPr>
          <w:b/>
          <w:bCs/>
        </w:rPr>
      </w:pPr>
      <w:r w:rsidRPr="00C11D78">
        <w:rPr>
          <w:b/>
          <w:bCs/>
        </w:rPr>
        <w:t>ALGORITHM</w:t>
      </w:r>
    </w:p>
    <w:p w:rsidR="00CE3428" w:rsidRPr="00C11D78" w:rsidRDefault="00CE3428" w:rsidP="00732DE3">
      <w:pPr>
        <w:pStyle w:val="ListParagraph"/>
        <w:numPr>
          <w:ilvl w:val="0"/>
          <w:numId w:val="17"/>
        </w:numPr>
        <w:tabs>
          <w:tab w:val="left" w:pos="3405"/>
        </w:tabs>
        <w:spacing w:line="240" w:lineRule="auto"/>
        <w:rPr>
          <w:rFonts w:ascii="Times New Roman" w:hAnsi="Times New Roman"/>
          <w:sz w:val="24"/>
          <w:szCs w:val="24"/>
        </w:rPr>
      </w:pPr>
      <w:r w:rsidRPr="00C11D78">
        <w:rPr>
          <w:rFonts w:ascii="Times New Roman" w:hAnsi="Times New Roman"/>
          <w:sz w:val="24"/>
          <w:szCs w:val="24"/>
        </w:rPr>
        <w:t>Declare a character buffer</w:t>
      </w:r>
      <w:r w:rsidR="00160255" w:rsidRPr="00C11D78">
        <w:rPr>
          <w:rFonts w:ascii="Times New Roman" w:hAnsi="Times New Roman"/>
          <w:sz w:val="24"/>
          <w:szCs w:val="24"/>
        </w:rPr>
        <w:t xml:space="preserve"> buf </w:t>
      </w:r>
      <w:r w:rsidRPr="00C11D78">
        <w:rPr>
          <w:rFonts w:ascii="Times New Roman" w:hAnsi="Times New Roman"/>
          <w:sz w:val="24"/>
          <w:szCs w:val="24"/>
        </w:rPr>
        <w:t>to store 100 bytes.</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Get the new filename as command line argument.</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Create a file with the given name using</w:t>
      </w:r>
      <w:r w:rsidR="00160255" w:rsidRPr="00C11D78">
        <w:rPr>
          <w:rFonts w:ascii="Times New Roman" w:hAnsi="Times New Roman"/>
          <w:sz w:val="24"/>
          <w:szCs w:val="24"/>
        </w:rPr>
        <w:t xml:space="preserve"> </w:t>
      </w:r>
      <w:r w:rsidRPr="00C11D78">
        <w:rPr>
          <w:rFonts w:ascii="Times New Roman" w:hAnsi="Times New Roman"/>
          <w:sz w:val="24"/>
          <w:szCs w:val="24"/>
        </w:rPr>
        <w:t>open</w:t>
      </w:r>
      <w:r w:rsidR="00160255" w:rsidRPr="00C11D78">
        <w:rPr>
          <w:rFonts w:ascii="Times New Roman" w:hAnsi="Times New Roman"/>
          <w:sz w:val="24"/>
          <w:szCs w:val="24"/>
        </w:rPr>
        <w:t xml:space="preserve"> </w:t>
      </w:r>
      <w:r w:rsidRPr="00C11D78">
        <w:rPr>
          <w:rFonts w:ascii="Times New Roman" w:hAnsi="Times New Roman"/>
          <w:sz w:val="24"/>
          <w:szCs w:val="24"/>
        </w:rPr>
        <w:t>system call with</w:t>
      </w:r>
      <w:r w:rsidR="00160255" w:rsidRPr="00C11D78">
        <w:rPr>
          <w:rFonts w:ascii="Times New Roman" w:hAnsi="Times New Roman"/>
          <w:sz w:val="24"/>
          <w:szCs w:val="24"/>
        </w:rPr>
        <w:t xml:space="preserve"> </w:t>
      </w:r>
      <w:r w:rsidRPr="00C11D78">
        <w:rPr>
          <w:rFonts w:ascii="Times New Roman" w:hAnsi="Times New Roman"/>
          <w:sz w:val="24"/>
          <w:szCs w:val="24"/>
        </w:rPr>
        <w:t>O_CREAT</w:t>
      </w:r>
      <w:r w:rsidR="00160255" w:rsidRPr="00C11D78">
        <w:rPr>
          <w:rFonts w:ascii="Times New Roman" w:hAnsi="Times New Roman"/>
          <w:sz w:val="24"/>
          <w:szCs w:val="24"/>
        </w:rPr>
        <w:t xml:space="preserve"> </w:t>
      </w:r>
      <w:r w:rsidRPr="00C11D78">
        <w:rPr>
          <w:rFonts w:ascii="Times New Roman" w:hAnsi="Times New Roman"/>
          <w:sz w:val="24"/>
          <w:szCs w:val="24"/>
        </w:rPr>
        <w:t>and</w:t>
      </w:r>
      <w:r w:rsidR="00160255" w:rsidRPr="00C11D78">
        <w:rPr>
          <w:rFonts w:ascii="Times New Roman" w:hAnsi="Times New Roman"/>
          <w:sz w:val="24"/>
          <w:szCs w:val="24"/>
        </w:rPr>
        <w:t xml:space="preserve"> </w:t>
      </w:r>
      <w:r w:rsidRPr="00C11D78">
        <w:rPr>
          <w:rFonts w:ascii="Times New Roman" w:hAnsi="Times New Roman"/>
          <w:sz w:val="24"/>
          <w:szCs w:val="24"/>
        </w:rPr>
        <w:t>O_TRUNC</w:t>
      </w:r>
      <w:r w:rsidR="00160255" w:rsidRPr="00C11D78">
        <w:rPr>
          <w:rFonts w:ascii="Times New Roman" w:hAnsi="Times New Roman"/>
          <w:sz w:val="24"/>
          <w:szCs w:val="24"/>
        </w:rPr>
        <w:t xml:space="preserve"> </w:t>
      </w:r>
      <w:r w:rsidRPr="00C11D78">
        <w:rPr>
          <w:rFonts w:ascii="Times New Roman" w:hAnsi="Times New Roman"/>
          <w:sz w:val="24"/>
          <w:szCs w:val="24"/>
        </w:rPr>
        <w:t>options.</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Check the file descriptor.</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If file creation is unsuccessful, then stop.</w:t>
      </w:r>
    </w:p>
    <w:p w:rsidR="00C11D78" w:rsidRPr="00C11D78" w:rsidRDefault="00C11D78" w:rsidP="00732DE3">
      <w:pPr>
        <w:pStyle w:val="ListParagraph"/>
        <w:numPr>
          <w:ilvl w:val="0"/>
          <w:numId w:val="17"/>
        </w:numPr>
        <w:tabs>
          <w:tab w:val="left" w:pos="2295"/>
        </w:tabs>
        <w:spacing w:line="240" w:lineRule="auto"/>
        <w:rPr>
          <w:rFonts w:ascii="Times New Roman" w:hAnsi="Times New Roman"/>
          <w:sz w:val="24"/>
          <w:szCs w:val="24"/>
        </w:rPr>
      </w:pPr>
      <w:r w:rsidRPr="00C11D78">
        <w:rPr>
          <w:rFonts w:ascii="Times New Roman" w:hAnsi="Times New Roman"/>
          <w:sz w:val="24"/>
          <w:szCs w:val="24"/>
        </w:rPr>
        <w:t>Write length of buf onto file using write system call.</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Get input from the console until user types Ctrl+D</w:t>
      </w:r>
      <w:r w:rsidR="00B77580">
        <w:rPr>
          <w:rFonts w:ascii="Times New Roman" w:hAnsi="Times New Roman"/>
          <w:sz w:val="24"/>
          <w:szCs w:val="24"/>
        </w:rPr>
        <w:t>.</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Read 100 bytes (max.) from console and store onto buf using</w:t>
      </w:r>
      <w:r w:rsidR="00160255" w:rsidRPr="00C11D78">
        <w:rPr>
          <w:rFonts w:ascii="Times New Roman" w:hAnsi="Times New Roman"/>
          <w:sz w:val="24"/>
          <w:szCs w:val="24"/>
        </w:rPr>
        <w:t xml:space="preserve"> </w:t>
      </w:r>
      <w:r w:rsidRPr="00C11D78">
        <w:rPr>
          <w:rFonts w:ascii="Times New Roman" w:hAnsi="Times New Roman"/>
          <w:sz w:val="24"/>
          <w:szCs w:val="24"/>
        </w:rPr>
        <w:t>read</w:t>
      </w:r>
      <w:r w:rsidR="00160255" w:rsidRPr="00C11D78">
        <w:rPr>
          <w:rFonts w:ascii="Times New Roman" w:hAnsi="Times New Roman"/>
          <w:sz w:val="24"/>
          <w:szCs w:val="24"/>
        </w:rPr>
        <w:t xml:space="preserve"> </w:t>
      </w:r>
      <w:r w:rsidRPr="00C11D78">
        <w:rPr>
          <w:rFonts w:ascii="Times New Roman" w:hAnsi="Times New Roman"/>
          <w:sz w:val="24"/>
          <w:szCs w:val="24"/>
        </w:rPr>
        <w:t>system call</w:t>
      </w:r>
    </w:p>
    <w:p w:rsidR="00CE3428" w:rsidRPr="00C11D78" w:rsidRDefault="00CE3428" w:rsidP="00732DE3">
      <w:pPr>
        <w:pStyle w:val="ListParagraph"/>
        <w:numPr>
          <w:ilvl w:val="0"/>
          <w:numId w:val="17"/>
        </w:numPr>
        <w:tabs>
          <w:tab w:val="left" w:pos="2295"/>
        </w:tabs>
        <w:spacing w:line="240" w:lineRule="auto"/>
        <w:rPr>
          <w:rFonts w:ascii="Times New Roman" w:hAnsi="Times New Roman"/>
          <w:sz w:val="24"/>
          <w:szCs w:val="24"/>
        </w:rPr>
      </w:pPr>
      <w:r w:rsidRPr="00C11D78">
        <w:rPr>
          <w:rFonts w:ascii="Times New Roman" w:hAnsi="Times New Roman"/>
          <w:sz w:val="24"/>
          <w:szCs w:val="24"/>
        </w:rPr>
        <w:t>Close the file.</w:t>
      </w:r>
    </w:p>
    <w:p w:rsidR="00CE3428" w:rsidRPr="00C11D78" w:rsidRDefault="00CE3428" w:rsidP="00732DE3">
      <w:pPr>
        <w:pStyle w:val="ListParagraph"/>
        <w:numPr>
          <w:ilvl w:val="0"/>
          <w:numId w:val="17"/>
        </w:numPr>
        <w:spacing w:line="240" w:lineRule="auto"/>
        <w:rPr>
          <w:rFonts w:ascii="Times New Roman" w:hAnsi="Times New Roman"/>
          <w:sz w:val="24"/>
          <w:szCs w:val="24"/>
        </w:rPr>
      </w:pPr>
      <w:r w:rsidRPr="00C11D78">
        <w:rPr>
          <w:rFonts w:ascii="Times New Roman" w:hAnsi="Times New Roman"/>
          <w:sz w:val="24"/>
          <w:szCs w:val="24"/>
        </w:rPr>
        <w:t>Stop</w:t>
      </w:r>
    </w:p>
    <w:p w:rsidR="00CE3428" w:rsidRPr="00C11D78" w:rsidRDefault="00160255" w:rsidP="00732DE3">
      <w:pPr>
        <w:rPr>
          <w:b/>
          <w:bCs/>
        </w:rPr>
      </w:pPr>
      <w:r w:rsidRPr="00C11D78">
        <w:rPr>
          <w:b/>
          <w:bCs/>
        </w:rPr>
        <w:t>PROGRAM</w:t>
      </w:r>
    </w:p>
    <w:p w:rsidR="00CE3428" w:rsidRPr="00C11D78" w:rsidRDefault="00CE3428" w:rsidP="00732DE3">
      <w:r w:rsidRPr="00C11D78">
        <w:t>/* File creation - fcreate.c */</w:t>
      </w:r>
    </w:p>
    <w:p w:rsidR="00CE3428" w:rsidRPr="00C11D78" w:rsidRDefault="00CE3428" w:rsidP="00732DE3">
      <w:r w:rsidRPr="00C11D78">
        <w:t>#include &lt;stdio.h&gt;</w:t>
      </w:r>
    </w:p>
    <w:p w:rsidR="00CE3428" w:rsidRPr="00C11D78" w:rsidRDefault="00CE3428" w:rsidP="00732DE3">
      <w:r w:rsidRPr="00C11D78">
        <w:t>#include &lt;stdlib.h&gt;</w:t>
      </w:r>
    </w:p>
    <w:p w:rsidR="00CE3428" w:rsidRPr="00C11D78" w:rsidRDefault="00CE3428" w:rsidP="00732DE3">
      <w:r w:rsidRPr="00C11D78">
        <w:t>#include &lt;string.h&gt;</w:t>
      </w:r>
    </w:p>
    <w:p w:rsidR="00CE3428" w:rsidRPr="00C11D78" w:rsidRDefault="00CE3428" w:rsidP="00732DE3">
      <w:r w:rsidRPr="00C11D78">
        <w:t>#include &lt;fcntl.h&gt;</w:t>
      </w:r>
    </w:p>
    <w:p w:rsidR="00CE3428" w:rsidRPr="00C11D78" w:rsidRDefault="00CE3428" w:rsidP="00732DE3">
      <w:r w:rsidRPr="00C11D78">
        <w:t>main(int argc, char *argv[])</w:t>
      </w:r>
    </w:p>
    <w:p w:rsidR="00CE3428" w:rsidRPr="00C11D78" w:rsidRDefault="00CE3428" w:rsidP="00732DE3">
      <w:r w:rsidRPr="00C11D78">
        <w:t>{</w:t>
      </w:r>
    </w:p>
    <w:p w:rsidR="00CE3428" w:rsidRPr="00C11D78" w:rsidRDefault="00CE3428" w:rsidP="00732DE3">
      <w:r w:rsidRPr="00C11D78">
        <w:t>int fd, n, len;</w:t>
      </w:r>
    </w:p>
    <w:p w:rsidR="00CE3428" w:rsidRPr="00C11D78" w:rsidRDefault="00CE3428" w:rsidP="00732DE3">
      <w:r w:rsidRPr="00C11D78">
        <w:t>char buf[100];</w:t>
      </w:r>
    </w:p>
    <w:p w:rsidR="00CE3428" w:rsidRPr="00C11D78" w:rsidRDefault="00CE3428" w:rsidP="00732DE3">
      <w:r w:rsidRPr="00C11D78">
        <w:t>if (argc != 2)</w:t>
      </w:r>
    </w:p>
    <w:p w:rsidR="00CE3428" w:rsidRPr="00C11D78" w:rsidRDefault="00CE3428" w:rsidP="00732DE3">
      <w:r w:rsidRPr="00C11D78">
        <w:t>{</w:t>
      </w:r>
    </w:p>
    <w:p w:rsidR="00CE3428" w:rsidRPr="00C11D78" w:rsidRDefault="00CE3428" w:rsidP="00732DE3">
      <w:r w:rsidRPr="00C11D78">
        <w:t>printf("Usage: ./a.out &lt;filename&gt;\n");</w:t>
      </w:r>
    </w:p>
    <w:p w:rsidR="00CE3428" w:rsidRPr="00C11D78" w:rsidRDefault="00CE3428" w:rsidP="00732DE3">
      <w:r w:rsidRPr="00C11D78">
        <w:t>exit(-1);</w:t>
      </w:r>
    </w:p>
    <w:p w:rsidR="00CE3428" w:rsidRPr="00C11D78" w:rsidRDefault="00CE3428" w:rsidP="00732DE3">
      <w:r w:rsidRPr="00C11D78">
        <w:t>}</w:t>
      </w:r>
    </w:p>
    <w:p w:rsidR="00CE3428" w:rsidRPr="00C11D78" w:rsidRDefault="00CE3428" w:rsidP="00732DE3">
      <w:r w:rsidRPr="00C11D78">
        <w:t>fd = open(argv[1], O_WRONLY|O_CREAT|O_TRUNC, 0644);</w:t>
      </w:r>
    </w:p>
    <w:p w:rsidR="00CE3428" w:rsidRPr="00C11D78" w:rsidRDefault="00CE3428" w:rsidP="00732DE3">
      <w:r w:rsidRPr="00C11D78">
        <w:t>if(fd &lt; 0)</w:t>
      </w:r>
    </w:p>
    <w:p w:rsidR="00CE3428" w:rsidRPr="00C11D78" w:rsidRDefault="00CE3428" w:rsidP="00732DE3">
      <w:r w:rsidRPr="00C11D78">
        <w:t>{</w:t>
      </w:r>
    </w:p>
    <w:p w:rsidR="00CE3428" w:rsidRPr="00C11D78" w:rsidRDefault="00CE3428" w:rsidP="00732DE3">
      <w:r w:rsidRPr="00C11D78">
        <w:t>printf("File creation problem\n");</w:t>
      </w:r>
    </w:p>
    <w:p w:rsidR="00CE3428" w:rsidRPr="00C11D78" w:rsidRDefault="00CE3428" w:rsidP="00732DE3">
      <w:r w:rsidRPr="00C11D78">
        <w:t>exit(-1);</w:t>
      </w:r>
    </w:p>
    <w:p w:rsidR="00CE3428" w:rsidRPr="00C11D78" w:rsidRDefault="00CE3428" w:rsidP="00732DE3">
      <w:r w:rsidRPr="00C11D78">
        <w:t>}</w:t>
      </w:r>
    </w:p>
    <w:p w:rsidR="00CE3428" w:rsidRPr="00C11D78" w:rsidRDefault="00CE3428" w:rsidP="00732DE3">
      <w:r w:rsidRPr="00C11D78">
        <w:t>printf("Press Ctrl+D at end in a new line:\n");</w:t>
      </w:r>
    </w:p>
    <w:p w:rsidR="00CE3428" w:rsidRPr="00C11D78" w:rsidRDefault="00CE3428" w:rsidP="00732DE3">
      <w:r w:rsidRPr="00C11D78">
        <w:t>while((n = read(0, buf, sizeof(buf))) &gt; 0)</w:t>
      </w:r>
    </w:p>
    <w:p w:rsidR="00CE3428" w:rsidRPr="00C11D78" w:rsidRDefault="00CE3428" w:rsidP="00732DE3">
      <w:r w:rsidRPr="00C11D78">
        <w:t>{</w:t>
      </w:r>
    </w:p>
    <w:p w:rsidR="00CE3428" w:rsidRPr="00C11D78" w:rsidRDefault="00CE3428" w:rsidP="00732DE3">
      <w:r w:rsidRPr="00C11D78">
        <w:t>len = strlen(buf);</w:t>
      </w:r>
    </w:p>
    <w:p w:rsidR="00CE3428" w:rsidRPr="00C11D78" w:rsidRDefault="00CE3428" w:rsidP="00732DE3">
      <w:r w:rsidRPr="00C11D78">
        <w:t>write(fd, buf, len);</w:t>
      </w:r>
    </w:p>
    <w:p w:rsidR="00CE3428" w:rsidRPr="00C11D78" w:rsidRDefault="00CE3428" w:rsidP="00732DE3">
      <w:r w:rsidRPr="00C11D78">
        <w:t>}</w:t>
      </w:r>
    </w:p>
    <w:p w:rsidR="00CE3428" w:rsidRPr="00C11D78" w:rsidRDefault="00CE3428" w:rsidP="00732DE3">
      <w:r w:rsidRPr="00C11D78">
        <w:t>close(fd);</w:t>
      </w:r>
    </w:p>
    <w:p w:rsidR="00CE3428" w:rsidRPr="00C11D78" w:rsidRDefault="00CE3428" w:rsidP="00732DE3">
      <w:r w:rsidRPr="00C11D78">
        <w:t>}</w:t>
      </w:r>
    </w:p>
    <w:p w:rsidR="00CE3428" w:rsidRPr="00C11D78" w:rsidRDefault="00CE3428" w:rsidP="00732DE3"/>
    <w:p w:rsidR="00CE3428" w:rsidRPr="00C11D78" w:rsidRDefault="00160255" w:rsidP="00732DE3">
      <w:pPr>
        <w:rPr>
          <w:b/>
          <w:bCs/>
        </w:rPr>
      </w:pPr>
      <w:r w:rsidRPr="00C11D78">
        <w:rPr>
          <w:b/>
          <w:bCs/>
        </w:rPr>
        <w:t>OUTPUT</w:t>
      </w:r>
    </w:p>
    <w:p w:rsidR="00CE3428" w:rsidRPr="00C11D78" w:rsidRDefault="00CE3428" w:rsidP="00732DE3">
      <w:r w:rsidRPr="00C11D78">
        <w:t>$ gcc fcreate.c</w:t>
      </w:r>
    </w:p>
    <w:p w:rsidR="00CE3428" w:rsidRPr="00C11D78" w:rsidRDefault="00CE3428" w:rsidP="00732DE3">
      <w:r w:rsidRPr="00C11D78">
        <w:t>$ ./a.out hello</w:t>
      </w:r>
    </w:p>
    <w:p w:rsidR="00CE3428" w:rsidRPr="00C11D78" w:rsidRDefault="00CE3428" w:rsidP="00732DE3">
      <w:r w:rsidRPr="00C11D78">
        <w:t>File I/O</w:t>
      </w:r>
    </w:p>
    <w:p w:rsidR="00CE3428" w:rsidRPr="00C11D78" w:rsidRDefault="00CE3428" w:rsidP="00732DE3">
      <w:r w:rsidRPr="00C11D78">
        <w:t>Open system call is used to either open or create a file.</w:t>
      </w:r>
    </w:p>
    <w:p w:rsidR="00CE3428" w:rsidRPr="00C11D78" w:rsidRDefault="00CE3428" w:rsidP="00732DE3">
      <w:r w:rsidRPr="00C11D78">
        <w:t>creat system call is used to create a file. It is seldom used.</w:t>
      </w:r>
    </w:p>
    <w:p w:rsidR="00160255" w:rsidRPr="00C8515F" w:rsidRDefault="00160255" w:rsidP="00732DE3"/>
    <w:p w:rsidR="00CE3428" w:rsidRPr="00C11D78" w:rsidRDefault="00160255" w:rsidP="00732DE3">
      <w:pPr>
        <w:rPr>
          <w:b/>
          <w:bCs/>
        </w:rPr>
      </w:pPr>
      <w:r w:rsidRPr="00C11D78">
        <w:rPr>
          <w:b/>
          <w:bCs/>
        </w:rPr>
        <w:t>RESULT</w:t>
      </w:r>
    </w:p>
    <w:p w:rsidR="00CE3428" w:rsidRPr="00C11D78" w:rsidRDefault="00CE3428" w:rsidP="00512141">
      <w:pPr>
        <w:jc w:val="both"/>
      </w:pPr>
      <w:r w:rsidRPr="00C11D78">
        <w:t>Thus a file has been created with input from the user. The process can be verified by</w:t>
      </w:r>
      <w:r w:rsidR="00512141">
        <w:t xml:space="preserve"> </w:t>
      </w:r>
      <w:r w:rsidRPr="00C11D78">
        <w:t>using cat command.</w:t>
      </w:r>
    </w:p>
    <w:p w:rsidR="00CE3428" w:rsidRPr="00C11D78" w:rsidRDefault="00CE3428" w:rsidP="00732DE3">
      <w:pPr>
        <w:tabs>
          <w:tab w:val="left" w:pos="3015"/>
        </w:tabs>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2D50BD" w:rsidRDefault="002D50BD" w:rsidP="00732DE3">
      <w:pPr>
        <w:rPr>
          <w:b/>
          <w:bCs/>
        </w:rPr>
      </w:pPr>
    </w:p>
    <w:p w:rsidR="00CE3428" w:rsidRPr="00C11D78" w:rsidRDefault="00160255" w:rsidP="00732DE3">
      <w:pPr>
        <w:rPr>
          <w:b/>
          <w:bCs/>
        </w:rPr>
      </w:pPr>
      <w:r w:rsidRPr="00C11D78">
        <w:rPr>
          <w:b/>
          <w:bCs/>
        </w:rPr>
        <w:lastRenderedPageBreak/>
        <w:t xml:space="preserve">EX:NO: 2E </w:t>
      </w:r>
      <w:r w:rsidRPr="00C11D78">
        <w:rPr>
          <w:b/>
          <w:bCs/>
        </w:rPr>
        <w:tab/>
      </w:r>
      <w:r w:rsidRPr="00C11D78">
        <w:rPr>
          <w:b/>
          <w:bCs/>
        </w:rPr>
        <w:tab/>
      </w:r>
      <w:r w:rsidRPr="00C11D78">
        <w:rPr>
          <w:b/>
          <w:bCs/>
        </w:rPr>
        <w:tab/>
        <w:t>STAT SYSTEM CALL</w:t>
      </w:r>
    </w:p>
    <w:p w:rsidR="00160255" w:rsidRPr="00C11D78" w:rsidRDefault="00160255" w:rsidP="00732DE3"/>
    <w:p w:rsidR="00CE3428" w:rsidRPr="00C11D78" w:rsidRDefault="00160255" w:rsidP="00732DE3">
      <w:pPr>
        <w:rPr>
          <w:b/>
          <w:bCs/>
        </w:rPr>
      </w:pPr>
      <w:r w:rsidRPr="00C11D78">
        <w:rPr>
          <w:b/>
          <w:bCs/>
        </w:rPr>
        <w:t>AIM</w:t>
      </w:r>
    </w:p>
    <w:p w:rsidR="00CE3428" w:rsidRPr="00C11D78" w:rsidRDefault="00CE3428" w:rsidP="00732DE3">
      <w:r w:rsidRPr="00C11D78">
        <w:t>To display file status using</w:t>
      </w:r>
      <w:r w:rsidR="00160255" w:rsidRPr="00C11D78">
        <w:t xml:space="preserve"> </w:t>
      </w:r>
      <w:r w:rsidRPr="00C11D78">
        <w:t>stat</w:t>
      </w:r>
      <w:r w:rsidR="00160255" w:rsidRPr="00C11D78">
        <w:t xml:space="preserve"> </w:t>
      </w:r>
      <w:r w:rsidRPr="00C11D78">
        <w:t>system call.</w:t>
      </w:r>
    </w:p>
    <w:p w:rsidR="00160255" w:rsidRPr="00C11D78" w:rsidRDefault="00160255" w:rsidP="00732DE3"/>
    <w:p w:rsidR="00CE3428" w:rsidRPr="00C11D78" w:rsidRDefault="00815273" w:rsidP="00732DE3">
      <w:pPr>
        <w:rPr>
          <w:b/>
          <w:bCs/>
        </w:rPr>
      </w:pPr>
      <w:r>
        <w:rPr>
          <w:b/>
          <w:bCs/>
        </w:rPr>
        <w:t>ALGORITHM</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Get</w:t>
      </w:r>
      <w:r w:rsidR="00160255" w:rsidRPr="00C11D78">
        <w:rPr>
          <w:rFonts w:ascii="Times New Roman" w:hAnsi="Times New Roman"/>
          <w:sz w:val="24"/>
          <w:szCs w:val="24"/>
        </w:rPr>
        <w:t xml:space="preserve"> </w:t>
      </w:r>
      <w:r w:rsidRPr="00C11D78">
        <w:rPr>
          <w:rFonts w:ascii="Times New Roman" w:hAnsi="Times New Roman"/>
          <w:sz w:val="24"/>
          <w:szCs w:val="24"/>
        </w:rPr>
        <w:t>filename</w:t>
      </w:r>
      <w:r w:rsidR="00160255" w:rsidRPr="00C11D78">
        <w:rPr>
          <w:rFonts w:ascii="Times New Roman" w:hAnsi="Times New Roman"/>
          <w:sz w:val="24"/>
          <w:szCs w:val="24"/>
        </w:rPr>
        <w:t xml:space="preserve"> </w:t>
      </w:r>
      <w:r w:rsidRPr="00C11D78">
        <w:rPr>
          <w:rFonts w:ascii="Times New Roman" w:hAnsi="Times New Roman"/>
          <w:sz w:val="24"/>
          <w:szCs w:val="24"/>
        </w:rPr>
        <w:t>as command line argument.</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If</w:t>
      </w:r>
      <w:r w:rsidR="00160255" w:rsidRPr="00C11D78">
        <w:rPr>
          <w:rFonts w:ascii="Times New Roman" w:hAnsi="Times New Roman"/>
          <w:sz w:val="24"/>
          <w:szCs w:val="24"/>
        </w:rPr>
        <w:t xml:space="preserve"> </w:t>
      </w:r>
      <w:r w:rsidRPr="00C11D78">
        <w:rPr>
          <w:rFonts w:ascii="Times New Roman" w:hAnsi="Times New Roman"/>
          <w:sz w:val="24"/>
          <w:szCs w:val="24"/>
        </w:rPr>
        <w:t>filename</w:t>
      </w:r>
      <w:r w:rsidR="00160255" w:rsidRPr="00C11D78">
        <w:rPr>
          <w:rFonts w:ascii="Times New Roman" w:hAnsi="Times New Roman"/>
          <w:sz w:val="24"/>
          <w:szCs w:val="24"/>
        </w:rPr>
        <w:t xml:space="preserve"> </w:t>
      </w:r>
      <w:r w:rsidRPr="00C11D78">
        <w:rPr>
          <w:rFonts w:ascii="Times New Roman" w:hAnsi="Times New Roman"/>
          <w:sz w:val="24"/>
          <w:szCs w:val="24"/>
        </w:rPr>
        <w:t>does not exist then stop.</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Call</w:t>
      </w:r>
      <w:r w:rsidR="00160255" w:rsidRPr="00C11D78">
        <w:rPr>
          <w:rFonts w:ascii="Times New Roman" w:hAnsi="Times New Roman"/>
          <w:sz w:val="24"/>
          <w:szCs w:val="24"/>
        </w:rPr>
        <w:t xml:space="preserve"> </w:t>
      </w:r>
      <w:r w:rsidRPr="00C11D78">
        <w:rPr>
          <w:rFonts w:ascii="Times New Roman" w:hAnsi="Times New Roman"/>
          <w:sz w:val="24"/>
          <w:szCs w:val="24"/>
        </w:rPr>
        <w:t>stat</w:t>
      </w:r>
      <w:r w:rsidR="00160255" w:rsidRPr="00C11D78">
        <w:rPr>
          <w:rFonts w:ascii="Times New Roman" w:hAnsi="Times New Roman"/>
          <w:sz w:val="24"/>
          <w:szCs w:val="24"/>
        </w:rPr>
        <w:t xml:space="preserve"> </w:t>
      </w:r>
      <w:r w:rsidRPr="00C11D78">
        <w:rPr>
          <w:rFonts w:ascii="Times New Roman" w:hAnsi="Times New Roman"/>
          <w:sz w:val="24"/>
          <w:szCs w:val="24"/>
        </w:rPr>
        <w:t>system call on the</w:t>
      </w:r>
      <w:r w:rsidR="00160255" w:rsidRPr="00C11D78">
        <w:rPr>
          <w:rFonts w:ascii="Times New Roman" w:hAnsi="Times New Roman"/>
          <w:sz w:val="24"/>
          <w:szCs w:val="24"/>
        </w:rPr>
        <w:t xml:space="preserve"> </w:t>
      </w:r>
      <w:r w:rsidRPr="00C11D78">
        <w:rPr>
          <w:rFonts w:ascii="Times New Roman" w:hAnsi="Times New Roman"/>
          <w:sz w:val="24"/>
          <w:szCs w:val="24"/>
        </w:rPr>
        <w:t>filename</w:t>
      </w:r>
      <w:r w:rsidR="00160255" w:rsidRPr="00C11D78">
        <w:rPr>
          <w:rFonts w:ascii="Times New Roman" w:hAnsi="Times New Roman"/>
          <w:sz w:val="24"/>
          <w:szCs w:val="24"/>
        </w:rPr>
        <w:t xml:space="preserve"> </w:t>
      </w:r>
      <w:r w:rsidRPr="00C11D78">
        <w:rPr>
          <w:rFonts w:ascii="Times New Roman" w:hAnsi="Times New Roman"/>
          <w:sz w:val="24"/>
          <w:szCs w:val="24"/>
        </w:rPr>
        <w:t>that returns a structure</w:t>
      </w:r>
      <w:r w:rsidR="00512141">
        <w:rPr>
          <w:rFonts w:ascii="Times New Roman" w:hAnsi="Times New Roman"/>
          <w:sz w:val="24"/>
          <w:szCs w:val="24"/>
        </w:rPr>
        <w:t>.</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Display members</w:t>
      </w:r>
      <w:r w:rsidR="00160255" w:rsidRPr="00C11D78">
        <w:rPr>
          <w:rFonts w:ascii="Times New Roman" w:hAnsi="Times New Roman"/>
          <w:sz w:val="24"/>
          <w:szCs w:val="24"/>
        </w:rPr>
        <w:t xml:space="preserve"> </w:t>
      </w:r>
      <w:r w:rsidRPr="00C11D78">
        <w:rPr>
          <w:rFonts w:ascii="Times New Roman" w:hAnsi="Times New Roman"/>
          <w:sz w:val="24"/>
          <w:szCs w:val="24"/>
        </w:rPr>
        <w:t>st_uid,</w:t>
      </w:r>
      <w:r w:rsidR="00160255" w:rsidRPr="00C11D78">
        <w:rPr>
          <w:rFonts w:ascii="Times New Roman" w:hAnsi="Times New Roman"/>
          <w:sz w:val="24"/>
          <w:szCs w:val="24"/>
        </w:rPr>
        <w:t xml:space="preserve"> </w:t>
      </w:r>
      <w:r w:rsidRPr="00C11D78">
        <w:rPr>
          <w:rFonts w:ascii="Times New Roman" w:hAnsi="Times New Roman"/>
          <w:sz w:val="24"/>
          <w:szCs w:val="24"/>
        </w:rPr>
        <w:t>st_gid, st_blksize, st_block, st_size, st_nlink</w:t>
      </w:r>
      <w:r w:rsidR="00160255" w:rsidRPr="00C11D78">
        <w:rPr>
          <w:rFonts w:ascii="Times New Roman" w:hAnsi="Times New Roman"/>
          <w:sz w:val="24"/>
          <w:szCs w:val="24"/>
        </w:rPr>
        <w:t xml:space="preserve"> </w:t>
      </w:r>
      <w:r w:rsidRPr="00C11D78">
        <w:rPr>
          <w:rFonts w:ascii="Times New Roman" w:hAnsi="Times New Roman"/>
          <w:sz w:val="24"/>
          <w:szCs w:val="24"/>
        </w:rPr>
        <w:t>, etc.,</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Convert time members such as</w:t>
      </w:r>
      <w:r w:rsidR="00160255" w:rsidRPr="00C11D78">
        <w:rPr>
          <w:rFonts w:ascii="Times New Roman" w:hAnsi="Times New Roman"/>
          <w:sz w:val="24"/>
          <w:szCs w:val="24"/>
        </w:rPr>
        <w:t xml:space="preserve"> </w:t>
      </w:r>
      <w:r w:rsidRPr="00C11D78">
        <w:rPr>
          <w:rFonts w:ascii="Times New Roman" w:hAnsi="Times New Roman"/>
          <w:sz w:val="24"/>
          <w:szCs w:val="24"/>
        </w:rPr>
        <w:t>st_atime,</w:t>
      </w:r>
      <w:r w:rsidR="00160255" w:rsidRPr="00C11D78">
        <w:rPr>
          <w:rFonts w:ascii="Times New Roman" w:hAnsi="Times New Roman"/>
          <w:sz w:val="24"/>
          <w:szCs w:val="24"/>
        </w:rPr>
        <w:t xml:space="preserve"> </w:t>
      </w:r>
      <w:r w:rsidRPr="00C11D78">
        <w:rPr>
          <w:rFonts w:ascii="Times New Roman" w:hAnsi="Times New Roman"/>
          <w:sz w:val="24"/>
          <w:szCs w:val="24"/>
        </w:rPr>
        <w:t>st_mtime</w:t>
      </w:r>
      <w:r w:rsidR="00160255" w:rsidRPr="00C11D78">
        <w:rPr>
          <w:rFonts w:ascii="Times New Roman" w:hAnsi="Times New Roman"/>
          <w:sz w:val="24"/>
          <w:szCs w:val="24"/>
        </w:rPr>
        <w:t xml:space="preserve"> </w:t>
      </w:r>
      <w:r w:rsidRPr="00C11D78">
        <w:rPr>
          <w:rFonts w:ascii="Times New Roman" w:hAnsi="Times New Roman"/>
          <w:sz w:val="24"/>
          <w:szCs w:val="24"/>
        </w:rPr>
        <w:t>into time using</w:t>
      </w:r>
      <w:r w:rsidR="00160255" w:rsidRPr="00C11D78">
        <w:rPr>
          <w:rFonts w:ascii="Times New Roman" w:hAnsi="Times New Roman"/>
          <w:sz w:val="24"/>
          <w:szCs w:val="24"/>
        </w:rPr>
        <w:t xml:space="preserve"> </w:t>
      </w:r>
      <w:r w:rsidRPr="00C11D78">
        <w:rPr>
          <w:rFonts w:ascii="Times New Roman" w:hAnsi="Times New Roman"/>
          <w:sz w:val="24"/>
          <w:szCs w:val="24"/>
        </w:rPr>
        <w:t>ctime</w:t>
      </w:r>
      <w:r w:rsidR="00160255" w:rsidRPr="00C11D78">
        <w:rPr>
          <w:rFonts w:ascii="Times New Roman" w:hAnsi="Times New Roman"/>
          <w:sz w:val="24"/>
          <w:szCs w:val="24"/>
        </w:rPr>
        <w:t xml:space="preserve"> </w:t>
      </w:r>
      <w:r w:rsidRPr="00C11D78">
        <w:rPr>
          <w:rFonts w:ascii="Times New Roman" w:hAnsi="Times New Roman"/>
          <w:sz w:val="24"/>
          <w:szCs w:val="24"/>
        </w:rPr>
        <w:t>function</w:t>
      </w:r>
      <w:r w:rsidR="00512141">
        <w:rPr>
          <w:rFonts w:ascii="Times New Roman" w:hAnsi="Times New Roman"/>
          <w:sz w:val="24"/>
          <w:szCs w:val="24"/>
        </w:rPr>
        <w:t>.</w:t>
      </w:r>
    </w:p>
    <w:p w:rsidR="00CE3428" w:rsidRPr="00C11D78" w:rsidRDefault="00CE3428" w:rsidP="00732DE3">
      <w:pPr>
        <w:pStyle w:val="ListParagraph"/>
        <w:numPr>
          <w:ilvl w:val="0"/>
          <w:numId w:val="19"/>
        </w:numPr>
        <w:spacing w:line="240" w:lineRule="auto"/>
        <w:rPr>
          <w:rFonts w:ascii="Times New Roman" w:hAnsi="Times New Roman"/>
          <w:sz w:val="24"/>
          <w:szCs w:val="24"/>
        </w:rPr>
      </w:pPr>
      <w:r w:rsidRPr="00C11D78">
        <w:rPr>
          <w:rFonts w:ascii="Times New Roman" w:hAnsi="Times New Roman"/>
          <w:sz w:val="24"/>
          <w:szCs w:val="24"/>
        </w:rPr>
        <w:t>Compare</w:t>
      </w:r>
      <w:r w:rsidR="00160255" w:rsidRPr="00C11D78">
        <w:rPr>
          <w:rFonts w:ascii="Times New Roman" w:hAnsi="Times New Roman"/>
          <w:sz w:val="24"/>
          <w:szCs w:val="24"/>
        </w:rPr>
        <w:t xml:space="preserve"> </w:t>
      </w:r>
      <w:r w:rsidRPr="00C11D78">
        <w:rPr>
          <w:rFonts w:ascii="Times New Roman" w:hAnsi="Times New Roman"/>
          <w:sz w:val="24"/>
          <w:szCs w:val="24"/>
        </w:rPr>
        <w:t>st_mode</w:t>
      </w:r>
      <w:r w:rsidR="00160255" w:rsidRPr="00C11D78">
        <w:rPr>
          <w:rFonts w:ascii="Times New Roman" w:hAnsi="Times New Roman"/>
          <w:sz w:val="24"/>
          <w:szCs w:val="24"/>
        </w:rPr>
        <w:t xml:space="preserve"> </w:t>
      </w:r>
      <w:r w:rsidRPr="00C11D78">
        <w:rPr>
          <w:rFonts w:ascii="Times New Roman" w:hAnsi="Times New Roman"/>
          <w:sz w:val="24"/>
          <w:szCs w:val="24"/>
        </w:rPr>
        <w:t>with mode constants such as</w:t>
      </w:r>
      <w:r w:rsidR="00160255" w:rsidRPr="00C11D78">
        <w:rPr>
          <w:rFonts w:ascii="Times New Roman" w:hAnsi="Times New Roman"/>
          <w:sz w:val="24"/>
          <w:szCs w:val="24"/>
        </w:rPr>
        <w:t xml:space="preserve"> </w:t>
      </w:r>
      <w:r w:rsidRPr="00C11D78">
        <w:rPr>
          <w:rFonts w:ascii="Times New Roman" w:hAnsi="Times New Roman"/>
          <w:sz w:val="24"/>
          <w:szCs w:val="24"/>
        </w:rPr>
        <w:t>S_IRUSR, S_IWGRP, S_IXOTH</w:t>
      </w:r>
      <w:r w:rsidR="00160255" w:rsidRPr="00C11D78">
        <w:rPr>
          <w:rFonts w:ascii="Times New Roman" w:hAnsi="Times New Roman"/>
          <w:sz w:val="24"/>
          <w:szCs w:val="24"/>
        </w:rPr>
        <w:t xml:space="preserve"> </w:t>
      </w:r>
      <w:r w:rsidRPr="00C11D78">
        <w:rPr>
          <w:rFonts w:ascii="Times New Roman" w:hAnsi="Times New Roman"/>
          <w:sz w:val="24"/>
          <w:szCs w:val="24"/>
        </w:rPr>
        <w:t>and display file permissions.</w:t>
      </w:r>
    </w:p>
    <w:p w:rsidR="00CE3428" w:rsidRPr="00160255" w:rsidRDefault="00CE3428" w:rsidP="00732DE3">
      <w:pPr>
        <w:pStyle w:val="ListParagraph"/>
        <w:numPr>
          <w:ilvl w:val="0"/>
          <w:numId w:val="19"/>
        </w:numPr>
        <w:spacing w:line="240" w:lineRule="auto"/>
        <w:rPr>
          <w:rFonts w:ascii="Times New Roman" w:hAnsi="Times New Roman"/>
          <w:sz w:val="24"/>
          <w:szCs w:val="24"/>
        </w:rPr>
      </w:pPr>
      <w:r w:rsidRPr="00160255">
        <w:rPr>
          <w:rFonts w:ascii="Times New Roman" w:hAnsi="Times New Roman"/>
          <w:sz w:val="24"/>
          <w:szCs w:val="24"/>
        </w:rPr>
        <w:t>Stop</w:t>
      </w:r>
      <w:r w:rsidR="00512141">
        <w:rPr>
          <w:rFonts w:ascii="Times New Roman" w:hAnsi="Times New Roman"/>
          <w:sz w:val="24"/>
          <w:szCs w:val="24"/>
        </w:rPr>
        <w:t>.</w:t>
      </w:r>
    </w:p>
    <w:p w:rsidR="00CE3428" w:rsidRPr="00160255" w:rsidRDefault="00160255" w:rsidP="00732DE3">
      <w:pPr>
        <w:rPr>
          <w:b/>
          <w:bCs/>
        </w:rPr>
      </w:pPr>
      <w:r w:rsidRPr="00160255">
        <w:rPr>
          <w:b/>
          <w:bCs/>
        </w:rPr>
        <w:t>PROGRAM</w:t>
      </w:r>
    </w:p>
    <w:p w:rsidR="00CE3428" w:rsidRPr="00CE3428" w:rsidRDefault="00CE3428" w:rsidP="00732DE3">
      <w:r w:rsidRPr="00CE3428">
        <w:t>/* File status - stat.c */</w:t>
      </w:r>
    </w:p>
    <w:p w:rsidR="00CE3428" w:rsidRPr="00CE3428" w:rsidRDefault="00CE3428" w:rsidP="00732DE3">
      <w:r w:rsidRPr="00CE3428">
        <w:t>#include &lt;stdio.h&gt;</w:t>
      </w:r>
    </w:p>
    <w:p w:rsidR="00CE3428" w:rsidRPr="00CE3428" w:rsidRDefault="00CE3428" w:rsidP="00732DE3">
      <w:r w:rsidRPr="00CE3428">
        <w:t>#include &lt;sys/stat.h&gt;</w:t>
      </w:r>
    </w:p>
    <w:p w:rsidR="00CE3428" w:rsidRPr="00CE3428" w:rsidRDefault="00CE3428" w:rsidP="00732DE3">
      <w:r w:rsidRPr="00CE3428">
        <w:t>#include &lt;stdlib.h&gt;</w:t>
      </w:r>
    </w:p>
    <w:p w:rsidR="00CE3428" w:rsidRPr="00CE3428" w:rsidRDefault="00CE3428" w:rsidP="00732DE3">
      <w:r w:rsidRPr="00CE3428">
        <w:t>#include &lt;time.h&gt;</w:t>
      </w:r>
    </w:p>
    <w:p w:rsidR="00CE3428" w:rsidRPr="00CE3428" w:rsidRDefault="00CE3428" w:rsidP="00732DE3">
      <w:r w:rsidRPr="00CE3428">
        <w:t>int main(int argc, char*argv[])</w:t>
      </w:r>
    </w:p>
    <w:p w:rsidR="00CE3428" w:rsidRPr="00CE3428" w:rsidRDefault="00CE3428" w:rsidP="00732DE3">
      <w:r w:rsidRPr="00CE3428">
        <w:t>{</w:t>
      </w:r>
    </w:p>
    <w:p w:rsidR="00CE3428" w:rsidRPr="00CE3428" w:rsidRDefault="00CE3428" w:rsidP="00732DE3">
      <w:r w:rsidRPr="00CE3428">
        <w:t>struct stat file;</w:t>
      </w:r>
    </w:p>
    <w:p w:rsidR="00CE3428" w:rsidRPr="00CE3428" w:rsidRDefault="00CE3428" w:rsidP="00732DE3">
      <w:r w:rsidRPr="00CE3428">
        <w:t>int n;</w:t>
      </w:r>
    </w:p>
    <w:p w:rsidR="00CE3428" w:rsidRPr="00CE3428" w:rsidRDefault="00CE3428" w:rsidP="00732DE3">
      <w:r w:rsidRPr="00CE3428">
        <w:t>if (argc != 2)</w:t>
      </w:r>
    </w:p>
    <w:p w:rsidR="00CE3428" w:rsidRPr="00CE3428" w:rsidRDefault="00CE3428" w:rsidP="00732DE3">
      <w:r w:rsidRPr="00CE3428">
        <w:t>{</w:t>
      </w:r>
    </w:p>
    <w:p w:rsidR="00CE3428" w:rsidRPr="00CE3428" w:rsidRDefault="00CE3428" w:rsidP="00732DE3">
      <w:r w:rsidRPr="00CE3428">
        <w:t>printf("Usage: ./a.out &lt;filename&gt;\n");</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if ((n = stat(argv[1], &amp;file)) == -1)</w:t>
      </w:r>
    </w:p>
    <w:p w:rsidR="00CE3428" w:rsidRPr="00CE3428" w:rsidRDefault="00CE3428" w:rsidP="00732DE3">
      <w:r w:rsidRPr="00CE3428">
        <w:t>{</w:t>
      </w:r>
    </w:p>
    <w:p w:rsidR="00CE3428" w:rsidRPr="00CE3428" w:rsidRDefault="00CE3428" w:rsidP="00732DE3">
      <w:r w:rsidRPr="00CE3428">
        <w:t>perror(argv[1]);</w:t>
      </w:r>
    </w:p>
    <w:p w:rsidR="00CE3428" w:rsidRPr="00CE3428" w:rsidRDefault="00CE3428" w:rsidP="00732DE3">
      <w:r w:rsidRPr="00CE3428">
        <w:t>exit(-1);</w:t>
      </w:r>
    </w:p>
    <w:p w:rsidR="00CE3428" w:rsidRPr="00CE3428" w:rsidRDefault="00CE3428" w:rsidP="00732DE3">
      <w:r w:rsidRPr="00CE3428">
        <w:t>}</w:t>
      </w:r>
    </w:p>
    <w:p w:rsidR="00CE3428" w:rsidRPr="00CE3428" w:rsidRDefault="00CE3428" w:rsidP="00732DE3">
      <w:r w:rsidRPr="00CE3428">
        <w:t>printf("User id : %d\n", file.st_uid);</w:t>
      </w:r>
    </w:p>
    <w:p w:rsidR="00CE3428" w:rsidRPr="00CE3428" w:rsidRDefault="00CE3428" w:rsidP="00732DE3">
      <w:r w:rsidRPr="00CE3428">
        <w:t>printf("Group id : %d\n", file.st_gid);</w:t>
      </w:r>
    </w:p>
    <w:p w:rsidR="00CE3428" w:rsidRPr="00CE3428" w:rsidRDefault="00CE3428" w:rsidP="00732DE3">
      <w:r w:rsidRPr="00CE3428">
        <w:t>printf("Block size : %d\n", file.st_blksize);</w:t>
      </w:r>
    </w:p>
    <w:p w:rsidR="00CE3428" w:rsidRPr="00CE3428" w:rsidRDefault="00CE3428" w:rsidP="00732DE3">
      <w:r w:rsidRPr="00CE3428">
        <w:t>printf("Blocks allocated : %d\n", file.st_blocks);</w:t>
      </w:r>
    </w:p>
    <w:p w:rsidR="00CE3428" w:rsidRPr="00CE3428" w:rsidRDefault="00CE3428" w:rsidP="00732DE3">
      <w:r w:rsidRPr="00CE3428">
        <w:t>printf("Inode no. : %d\n", file.st_ino);</w:t>
      </w:r>
    </w:p>
    <w:p w:rsidR="00CE3428" w:rsidRPr="00CE3428" w:rsidRDefault="00CE3428" w:rsidP="00732DE3">
      <w:r w:rsidRPr="00CE3428">
        <w:t>printf("Last accessed : %s", ctime(&amp;(file.st_atime)));</w:t>
      </w:r>
    </w:p>
    <w:p w:rsidR="00CE3428" w:rsidRPr="00CE3428" w:rsidRDefault="00CE3428" w:rsidP="00732DE3">
      <w:r w:rsidRPr="00CE3428">
        <w:t>printf("Last modified : %s", ctime(&amp;(file.st_mtime)));</w:t>
      </w:r>
    </w:p>
    <w:p w:rsidR="00CE3428" w:rsidRPr="00CE3428" w:rsidRDefault="00CE3428" w:rsidP="00732DE3">
      <w:r w:rsidRPr="00CE3428">
        <w:t>printf("File size : %d bytes\n", file.st_size);</w:t>
      </w:r>
    </w:p>
    <w:p w:rsidR="00CE3428" w:rsidRPr="00CE3428" w:rsidRDefault="00CE3428" w:rsidP="00732DE3">
      <w:r w:rsidRPr="00CE3428">
        <w:t>printf("No. of links : %d\n", file.st_nlink);</w:t>
      </w:r>
    </w:p>
    <w:p w:rsidR="00CE3428" w:rsidRPr="00CE3428" w:rsidRDefault="00CE3428" w:rsidP="00732DE3">
      <w:r w:rsidRPr="00CE3428">
        <w:t>printf("Permissions : ");</w:t>
      </w:r>
    </w:p>
    <w:p w:rsidR="00CE3428" w:rsidRPr="00CE3428" w:rsidRDefault="00CE3428" w:rsidP="00732DE3">
      <w:r w:rsidRPr="00CE3428">
        <w:t>printf( (S_ISDIR(file.st_mode)) ? "d" : "-");</w:t>
      </w:r>
    </w:p>
    <w:p w:rsidR="00CE3428" w:rsidRPr="00CE3428" w:rsidRDefault="00CE3428" w:rsidP="00732DE3">
      <w:r w:rsidRPr="00CE3428">
        <w:t>printf( (file.st_mode &amp; S_IRUSR) ? "r" : "-");</w:t>
      </w:r>
    </w:p>
    <w:p w:rsidR="00CE3428" w:rsidRPr="00CE3428" w:rsidRDefault="00CE3428" w:rsidP="00732DE3">
      <w:r w:rsidRPr="00CE3428">
        <w:lastRenderedPageBreak/>
        <w:t>printf( (file.st_mode &amp; S_IWUSR) ? "w" : "-");</w:t>
      </w:r>
    </w:p>
    <w:p w:rsidR="00CE3428" w:rsidRPr="00CE3428" w:rsidRDefault="00CE3428" w:rsidP="00732DE3">
      <w:r w:rsidRPr="00CE3428">
        <w:t>printf( (file.st_mode &amp; S_IXUSR) ? "x" : "-");</w:t>
      </w:r>
    </w:p>
    <w:p w:rsidR="00CE3428" w:rsidRPr="00CE3428" w:rsidRDefault="00CE3428" w:rsidP="00732DE3">
      <w:r w:rsidRPr="00CE3428">
        <w:t>printf( (file.st_mode &amp; S_IRGRP) ? "r" : "-");</w:t>
      </w:r>
    </w:p>
    <w:p w:rsidR="00CE3428" w:rsidRPr="00CE3428" w:rsidRDefault="00CE3428" w:rsidP="00732DE3">
      <w:r w:rsidRPr="00CE3428">
        <w:t>printf( (file.st_mode &amp; S_IWGRP) ? "w" : "-");</w:t>
      </w:r>
    </w:p>
    <w:p w:rsidR="00CE3428" w:rsidRPr="00CE3428" w:rsidRDefault="00CE3428" w:rsidP="00732DE3">
      <w:r w:rsidRPr="00CE3428">
        <w:t>printf( (file.st_mode &amp; S_IXGRP) ? "x" : "-");</w:t>
      </w:r>
    </w:p>
    <w:p w:rsidR="00CE3428" w:rsidRPr="00CE3428" w:rsidRDefault="00CE3428" w:rsidP="00732DE3">
      <w:r w:rsidRPr="00CE3428">
        <w:t>printf( (file.st_mode &amp; S_IROTH) ? "r" : "-");</w:t>
      </w:r>
    </w:p>
    <w:p w:rsidR="00CE3428" w:rsidRPr="00CE3428" w:rsidRDefault="00CE3428" w:rsidP="00732DE3">
      <w:r w:rsidRPr="00CE3428">
        <w:t>printf( (file.st_mode &amp; S_IWOTH) ? "w" : "-");</w:t>
      </w:r>
    </w:p>
    <w:p w:rsidR="00CE3428" w:rsidRPr="00CE3428" w:rsidRDefault="00CE3428" w:rsidP="00732DE3">
      <w:r w:rsidRPr="00CE3428">
        <w:t>printf( (file.st_mode &amp; S_IXOTH) ? "x" : "-");</w:t>
      </w:r>
    </w:p>
    <w:p w:rsidR="00CE3428" w:rsidRPr="00CE3428" w:rsidRDefault="00CE3428" w:rsidP="00732DE3">
      <w:r w:rsidRPr="00CE3428">
        <w:t>printf("\n");</w:t>
      </w:r>
    </w:p>
    <w:p w:rsidR="00CE3428" w:rsidRPr="00CE3428" w:rsidRDefault="00CE3428" w:rsidP="00732DE3">
      <w:r w:rsidRPr="00CE3428">
        <w:t>if(file.st_mode &amp; S_IFREG)</w:t>
      </w:r>
    </w:p>
    <w:p w:rsidR="00CE3428" w:rsidRPr="00CE3428" w:rsidRDefault="00CE3428" w:rsidP="00732DE3">
      <w:r w:rsidRPr="00CE3428">
        <w:t>printf("File type : Regular\n");</w:t>
      </w:r>
    </w:p>
    <w:p w:rsidR="00CE3428" w:rsidRPr="00CE3428" w:rsidRDefault="00CE3428" w:rsidP="00732DE3">
      <w:r w:rsidRPr="00CE3428">
        <w:t>if(file.st_mode &amp; S_IFDIR)</w:t>
      </w:r>
    </w:p>
    <w:p w:rsidR="00CE3428" w:rsidRPr="00CE3428" w:rsidRDefault="00CE3428" w:rsidP="00732DE3">
      <w:r w:rsidRPr="00CE3428">
        <w:t>printf("File type : Directory\n");</w:t>
      </w:r>
    </w:p>
    <w:p w:rsidR="00CE3428" w:rsidRPr="00CE3428" w:rsidRDefault="00CE3428" w:rsidP="00732DE3">
      <w:r w:rsidRPr="00CE3428">
        <w:t>}</w:t>
      </w:r>
    </w:p>
    <w:p w:rsidR="00CE3428" w:rsidRPr="00CE3428" w:rsidRDefault="00CE3428" w:rsidP="00732DE3"/>
    <w:p w:rsidR="00CE3428" w:rsidRPr="00160255" w:rsidRDefault="00160255" w:rsidP="00732DE3">
      <w:pPr>
        <w:rPr>
          <w:b/>
          <w:bCs/>
        </w:rPr>
      </w:pPr>
      <w:r w:rsidRPr="00160255">
        <w:rPr>
          <w:b/>
          <w:bCs/>
        </w:rPr>
        <w:t>OUTPUT</w:t>
      </w:r>
    </w:p>
    <w:p w:rsidR="00CE3428" w:rsidRPr="00CE3428" w:rsidRDefault="00CE3428" w:rsidP="00732DE3">
      <w:r w:rsidRPr="00CE3428">
        <w:t>$ gcc stat.c</w:t>
      </w:r>
    </w:p>
    <w:p w:rsidR="00CE3428" w:rsidRPr="00CE3428" w:rsidRDefault="00CE3428" w:rsidP="00732DE3">
      <w:r w:rsidRPr="00CE3428">
        <w:t>$ ./a.out fork.c</w:t>
      </w:r>
    </w:p>
    <w:p w:rsidR="00CE3428" w:rsidRPr="00CE3428" w:rsidRDefault="00CE3428" w:rsidP="00732DE3">
      <w:r w:rsidRPr="00CE3428">
        <w:t>User id : 0</w:t>
      </w:r>
    </w:p>
    <w:p w:rsidR="00CE3428" w:rsidRPr="00CE3428" w:rsidRDefault="00CE3428" w:rsidP="00732DE3">
      <w:r w:rsidRPr="00CE3428">
        <w:t>Group id : 0</w:t>
      </w:r>
    </w:p>
    <w:p w:rsidR="00CE3428" w:rsidRPr="00CE3428" w:rsidRDefault="00CE3428" w:rsidP="00732DE3">
      <w:r w:rsidRPr="00CE3428">
        <w:t>Block size : 4096</w:t>
      </w:r>
    </w:p>
    <w:p w:rsidR="00CE3428" w:rsidRPr="00CE3428" w:rsidRDefault="00CE3428" w:rsidP="00732DE3">
      <w:r w:rsidRPr="00CE3428">
        <w:t>Blocks allocated : 8</w:t>
      </w:r>
    </w:p>
    <w:p w:rsidR="00CE3428" w:rsidRPr="00CE3428" w:rsidRDefault="00CE3428" w:rsidP="00732DE3">
      <w:r w:rsidRPr="00CE3428">
        <w:t>Inode no. : 16627</w:t>
      </w:r>
    </w:p>
    <w:p w:rsidR="00CE3428" w:rsidRPr="00CE3428" w:rsidRDefault="00CE3428" w:rsidP="00732DE3">
      <w:r w:rsidRPr="00CE3428">
        <w:t>Last accessed : Fri Feb 22 21:57:09 2013</w:t>
      </w:r>
    </w:p>
    <w:p w:rsidR="00CE3428" w:rsidRPr="00CE3428" w:rsidRDefault="00CE3428" w:rsidP="00732DE3">
      <w:r w:rsidRPr="00CE3428">
        <w:t>Last modified : Fri Feb 22 21:56:13 2013</w:t>
      </w:r>
    </w:p>
    <w:p w:rsidR="00CE3428" w:rsidRPr="00CE3428" w:rsidRDefault="00CE3428" w:rsidP="00732DE3">
      <w:r w:rsidRPr="00CE3428">
        <w:t>File size : 591 bytes</w:t>
      </w:r>
    </w:p>
    <w:p w:rsidR="00CE3428" w:rsidRPr="00CE3428" w:rsidRDefault="00CE3428" w:rsidP="00732DE3">
      <w:r w:rsidRPr="00CE3428">
        <w:t>No. of links : 1</w:t>
      </w:r>
    </w:p>
    <w:p w:rsidR="00CE3428" w:rsidRPr="00CE3428" w:rsidRDefault="00CE3428" w:rsidP="00732DE3">
      <w:r w:rsidRPr="00CE3428">
        <w:t>Permissions : -rw-r--r--</w:t>
      </w:r>
    </w:p>
    <w:p w:rsidR="00CE3428" w:rsidRPr="00CE3428" w:rsidRDefault="00CE3428" w:rsidP="00732DE3">
      <w:r w:rsidRPr="00CE3428">
        <w:t>File type : Regular</w:t>
      </w:r>
    </w:p>
    <w:p w:rsidR="00CE3428" w:rsidRPr="00CE3428" w:rsidRDefault="00CE3428" w:rsidP="00732DE3"/>
    <w:p w:rsidR="00CE3428" w:rsidRPr="00160255" w:rsidRDefault="00160255" w:rsidP="00732DE3">
      <w:pPr>
        <w:rPr>
          <w:b/>
          <w:bCs/>
        </w:rPr>
      </w:pPr>
      <w:r w:rsidRPr="00160255">
        <w:rPr>
          <w:b/>
          <w:bCs/>
        </w:rPr>
        <w:t>RESULT</w:t>
      </w:r>
    </w:p>
    <w:p w:rsidR="00512141" w:rsidRDefault="00CE3428" w:rsidP="00512141">
      <w:pPr>
        <w:rPr>
          <w:bCs/>
        </w:rPr>
      </w:pPr>
      <w:r w:rsidRPr="00CE3428">
        <w:t xml:space="preserve">Thus </w:t>
      </w:r>
      <w:r w:rsidR="00512141">
        <w:t xml:space="preserve">the </w:t>
      </w:r>
      <w:r w:rsidRPr="00CE3428">
        <w:t>attributes of a file is displayed using stat system call</w:t>
      </w:r>
      <w:r w:rsidR="00512141">
        <w:t xml:space="preserve"> </w:t>
      </w:r>
      <w:r w:rsidR="00512141">
        <w:rPr>
          <w:bCs/>
        </w:rPr>
        <w:t>has been executed successfully .</w:t>
      </w:r>
    </w:p>
    <w:p w:rsidR="00AD296E" w:rsidRDefault="00AD296E" w:rsidP="00732DE3"/>
    <w:p w:rsidR="00C8515F" w:rsidRDefault="00C8515F" w:rsidP="00732DE3"/>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AD296E" w:rsidRDefault="00AD296E" w:rsidP="00732DE3">
      <w:pPr>
        <w:rPr>
          <w:b/>
        </w:rPr>
      </w:pPr>
      <w:r>
        <w:rPr>
          <w:b/>
        </w:rPr>
        <w:lastRenderedPageBreak/>
        <w:t>EX:NO:3</w:t>
      </w:r>
      <w:r w:rsidR="00512141">
        <w:rPr>
          <w:b/>
        </w:rPr>
        <w:t>(</w:t>
      </w:r>
      <w:r>
        <w:rPr>
          <w:b/>
        </w:rPr>
        <w:t>A</w:t>
      </w:r>
      <w:r w:rsidR="00512141">
        <w:rPr>
          <w:b/>
        </w:rPr>
        <w:t>)</w:t>
      </w:r>
      <w:r>
        <w:rPr>
          <w:b/>
        </w:rPr>
        <w:tab/>
      </w:r>
      <w:r>
        <w:rPr>
          <w:b/>
        </w:rPr>
        <w:tab/>
      </w:r>
      <w:r w:rsidRPr="00AD296E">
        <w:rPr>
          <w:b/>
        </w:rPr>
        <w:t>PROGRAM FOR SIMULATION OF LS UNIX COMMANDS</w:t>
      </w:r>
    </w:p>
    <w:p w:rsidR="00AD296E" w:rsidRDefault="00AD296E" w:rsidP="00732DE3">
      <w:pPr>
        <w:rPr>
          <w:b/>
        </w:rPr>
      </w:pPr>
    </w:p>
    <w:p w:rsidR="00AD296E" w:rsidRPr="00AD296E" w:rsidRDefault="00AD296E" w:rsidP="00732DE3">
      <w:pPr>
        <w:tabs>
          <w:tab w:val="left" w:pos="1590"/>
        </w:tabs>
        <w:rPr>
          <w:bCs/>
        </w:rPr>
      </w:pPr>
      <w:r>
        <w:rPr>
          <w:b/>
        </w:rPr>
        <w:t>AIM</w:t>
      </w:r>
      <w:r w:rsidRPr="00AD296E">
        <w:rPr>
          <w:bCs/>
        </w:rPr>
        <w:tab/>
      </w:r>
    </w:p>
    <w:p w:rsidR="00AD296E" w:rsidRDefault="00AD296E" w:rsidP="00732DE3">
      <w:pPr>
        <w:tabs>
          <w:tab w:val="left" w:pos="1590"/>
        </w:tabs>
        <w:rPr>
          <w:bCs/>
        </w:rPr>
      </w:pPr>
      <w:r>
        <w:rPr>
          <w:bCs/>
        </w:rPr>
        <w:t>T</w:t>
      </w:r>
      <w:r w:rsidRPr="00AD296E">
        <w:rPr>
          <w:bCs/>
        </w:rPr>
        <w:t>o implement a program for simulation of ls unix commands</w:t>
      </w:r>
      <w:r>
        <w:rPr>
          <w:bCs/>
        </w:rPr>
        <w:t>.</w:t>
      </w:r>
    </w:p>
    <w:p w:rsidR="00AD296E" w:rsidRDefault="00AD296E" w:rsidP="00732DE3">
      <w:pPr>
        <w:tabs>
          <w:tab w:val="left" w:pos="1590"/>
        </w:tabs>
        <w:rPr>
          <w:bCs/>
        </w:rPr>
      </w:pPr>
    </w:p>
    <w:p w:rsidR="00AD296E" w:rsidRDefault="00732DE3" w:rsidP="00732DE3">
      <w:pPr>
        <w:rPr>
          <w:b/>
        </w:rPr>
      </w:pPr>
      <w:r>
        <w:rPr>
          <w:b/>
        </w:rPr>
        <w:t>ALGORITHM</w:t>
      </w:r>
    </w:p>
    <w:p w:rsidR="00815273" w:rsidRPr="00C8515F" w:rsidRDefault="00815273" w:rsidP="00815273">
      <w:pPr>
        <w:pStyle w:val="ListParagraph"/>
        <w:numPr>
          <w:ilvl w:val="0"/>
          <w:numId w:val="20"/>
        </w:numPr>
        <w:rPr>
          <w:rFonts w:ascii="Times New Roman" w:hAnsi="Times New Roman"/>
          <w:sz w:val="24"/>
          <w:szCs w:val="24"/>
        </w:rPr>
      </w:pPr>
      <w:r w:rsidRPr="00C8515F">
        <w:rPr>
          <w:rFonts w:ascii="Times New Roman" w:hAnsi="Times New Roman"/>
          <w:sz w:val="24"/>
          <w:szCs w:val="24"/>
        </w:rPr>
        <w:t>Start the program</w:t>
      </w:r>
    </w:p>
    <w:p w:rsidR="00815273" w:rsidRPr="00C8515F" w:rsidRDefault="00815273" w:rsidP="00815273">
      <w:pPr>
        <w:pStyle w:val="ListParagraph"/>
        <w:numPr>
          <w:ilvl w:val="0"/>
          <w:numId w:val="20"/>
        </w:numPr>
        <w:rPr>
          <w:rFonts w:ascii="Times New Roman" w:hAnsi="Times New Roman"/>
          <w:sz w:val="24"/>
          <w:szCs w:val="24"/>
        </w:rPr>
      </w:pPr>
      <w:r w:rsidRPr="00C8515F">
        <w:rPr>
          <w:rFonts w:ascii="Times New Roman" w:hAnsi="Times New Roman"/>
          <w:sz w:val="24"/>
          <w:szCs w:val="24"/>
        </w:rPr>
        <w:t>Use the available directory, if not create a directory.</w:t>
      </w:r>
    </w:p>
    <w:p w:rsidR="00815273" w:rsidRPr="00C8515F" w:rsidRDefault="00815273" w:rsidP="00815273">
      <w:pPr>
        <w:pStyle w:val="ListParagraph"/>
        <w:numPr>
          <w:ilvl w:val="0"/>
          <w:numId w:val="20"/>
        </w:numPr>
        <w:rPr>
          <w:rFonts w:ascii="Times New Roman" w:hAnsi="Times New Roman"/>
          <w:sz w:val="24"/>
          <w:szCs w:val="24"/>
        </w:rPr>
      </w:pPr>
      <w:r w:rsidRPr="00C8515F">
        <w:rPr>
          <w:rFonts w:ascii="Times New Roman" w:hAnsi="Times New Roman"/>
          <w:sz w:val="24"/>
          <w:szCs w:val="24"/>
        </w:rPr>
        <w:t>Open the directory and list the files.</w:t>
      </w:r>
    </w:p>
    <w:p w:rsidR="00815273" w:rsidRPr="00C8515F" w:rsidRDefault="00815273" w:rsidP="00815273">
      <w:pPr>
        <w:pStyle w:val="ListParagraph"/>
        <w:numPr>
          <w:ilvl w:val="0"/>
          <w:numId w:val="20"/>
        </w:numPr>
        <w:rPr>
          <w:rFonts w:ascii="Times New Roman" w:hAnsi="Times New Roman"/>
          <w:sz w:val="24"/>
          <w:szCs w:val="24"/>
        </w:rPr>
      </w:pPr>
      <w:r w:rsidRPr="00C8515F">
        <w:rPr>
          <w:rFonts w:ascii="Times New Roman" w:hAnsi="Times New Roman"/>
          <w:sz w:val="24"/>
          <w:szCs w:val="24"/>
        </w:rPr>
        <w:t>Stop the program</w:t>
      </w:r>
    </w:p>
    <w:p w:rsidR="00AD296E" w:rsidRPr="00AD296E" w:rsidRDefault="00732DE3" w:rsidP="00732DE3">
      <w:pPr>
        <w:rPr>
          <w:b/>
        </w:rPr>
      </w:pPr>
      <w:r>
        <w:rPr>
          <w:b/>
        </w:rPr>
        <w:t>PROGRAM</w:t>
      </w:r>
    </w:p>
    <w:p w:rsidR="00AD296E" w:rsidRPr="00AD296E" w:rsidRDefault="00AD296E" w:rsidP="00732DE3">
      <w:r w:rsidRPr="00AD296E">
        <w:t>#include&lt;stdio.h&gt;</w:t>
      </w:r>
    </w:p>
    <w:p w:rsidR="00AD296E" w:rsidRPr="00AD296E" w:rsidRDefault="00AD296E" w:rsidP="00732DE3">
      <w:r w:rsidRPr="00AD296E">
        <w:t>#include&lt;dirent.h&gt;</w:t>
      </w:r>
    </w:p>
    <w:p w:rsidR="00AD296E" w:rsidRPr="00AD296E" w:rsidRDefault="00AD296E" w:rsidP="00732DE3">
      <w:r w:rsidRPr="00AD296E">
        <w:t>main(int argc, char **argv)</w:t>
      </w:r>
    </w:p>
    <w:p w:rsidR="00AD296E" w:rsidRPr="00AD296E" w:rsidRDefault="00AD296E" w:rsidP="00732DE3">
      <w:r w:rsidRPr="00AD296E">
        <w:t>{</w:t>
      </w:r>
    </w:p>
    <w:p w:rsidR="00AD296E" w:rsidRPr="00AD296E" w:rsidRDefault="00AD296E" w:rsidP="00732DE3">
      <w:r w:rsidRPr="00AD296E">
        <w:t>DIR *dp;</w:t>
      </w:r>
    </w:p>
    <w:p w:rsidR="00AD296E" w:rsidRPr="00AD296E" w:rsidRDefault="00AD296E" w:rsidP="00732DE3">
      <w:r w:rsidRPr="00AD296E">
        <w:t>struct dirent *link;</w:t>
      </w:r>
    </w:p>
    <w:p w:rsidR="00AD296E" w:rsidRPr="00AD296E" w:rsidRDefault="00AD296E" w:rsidP="00732DE3">
      <w:r w:rsidRPr="00AD296E">
        <w:t>dp=opendir(argv[1]);</w:t>
      </w:r>
    </w:p>
    <w:p w:rsidR="00AD296E" w:rsidRPr="00AD296E" w:rsidRDefault="00AD296E" w:rsidP="00732DE3">
      <w:r w:rsidRPr="00AD296E">
        <w:t>printf(“\n contents of the directory %s are \n”, argv[1]);</w:t>
      </w:r>
    </w:p>
    <w:p w:rsidR="00AD296E" w:rsidRPr="00AD296E" w:rsidRDefault="00AD296E" w:rsidP="00732DE3">
      <w:r w:rsidRPr="00AD296E">
        <w:t>while((link=readdir(dp))!=0)</w:t>
      </w:r>
    </w:p>
    <w:p w:rsidR="00AD296E" w:rsidRPr="00AD296E" w:rsidRDefault="00AD296E" w:rsidP="00732DE3">
      <w:r w:rsidRPr="00AD296E">
        <w:t>printf(“%s”,link-&gt;d_name);</w:t>
      </w:r>
    </w:p>
    <w:p w:rsidR="00AD296E" w:rsidRPr="00AD296E" w:rsidRDefault="00AD296E" w:rsidP="00732DE3">
      <w:r w:rsidRPr="00AD296E">
        <w:t>closedir(dp);</w:t>
      </w:r>
    </w:p>
    <w:p w:rsidR="00AD296E" w:rsidRPr="00AD296E" w:rsidRDefault="00AD296E" w:rsidP="00732DE3">
      <w:r w:rsidRPr="00AD296E">
        <w:t>}</w:t>
      </w:r>
    </w:p>
    <w:p w:rsidR="00AD296E" w:rsidRPr="00AD296E" w:rsidRDefault="00AD296E" w:rsidP="00732DE3"/>
    <w:p w:rsidR="00AD296E" w:rsidRPr="00AD296E" w:rsidRDefault="00732DE3" w:rsidP="00732DE3">
      <w:pPr>
        <w:rPr>
          <w:b/>
        </w:rPr>
      </w:pPr>
      <w:r>
        <w:rPr>
          <w:b/>
        </w:rPr>
        <w:t>OUTPUT</w:t>
      </w:r>
    </w:p>
    <w:p w:rsidR="00AD296E" w:rsidRPr="00AD296E" w:rsidRDefault="00AD296E" w:rsidP="00732DE3">
      <w:r w:rsidRPr="00AD296E">
        <w:t xml:space="preserve"> Cc list.c</w:t>
      </w:r>
    </w:p>
    <w:p w:rsidR="00AD296E" w:rsidRPr="00AD296E" w:rsidRDefault="00AD296E" w:rsidP="00732DE3">
      <w:r w:rsidRPr="00AD296E">
        <w:t>./a.out os</w:t>
      </w:r>
    </w:p>
    <w:p w:rsidR="00AD296E" w:rsidRPr="00AD296E" w:rsidRDefault="00AD296E" w:rsidP="00732DE3">
      <w:r w:rsidRPr="00AD296E">
        <w:t>CONTENTS OF THE DIRECTORY OS ARE</w:t>
      </w:r>
    </w:p>
    <w:p w:rsidR="00AD296E" w:rsidRPr="00AD296E" w:rsidRDefault="00AD296E" w:rsidP="00732DE3">
      <w:r w:rsidRPr="00AD296E">
        <w:t>Priority.c</w:t>
      </w:r>
    </w:p>
    <w:p w:rsidR="00AD296E" w:rsidRPr="00AD296E" w:rsidRDefault="00AD296E" w:rsidP="00732DE3">
      <w:r w:rsidRPr="00AD296E">
        <w:t>Robin.c</w:t>
      </w:r>
    </w:p>
    <w:p w:rsidR="00AD296E" w:rsidRPr="00AD296E" w:rsidRDefault="00AD296E" w:rsidP="00732DE3">
      <w:r w:rsidRPr="00AD296E">
        <w:t>copy</w:t>
      </w:r>
    </w:p>
    <w:p w:rsidR="00AD296E" w:rsidRPr="00AD296E" w:rsidRDefault="00AD296E" w:rsidP="00732DE3"/>
    <w:p w:rsidR="00AD296E" w:rsidRDefault="00512141" w:rsidP="00732DE3">
      <w:pPr>
        <w:rPr>
          <w:b/>
          <w:bCs/>
        </w:rPr>
      </w:pPr>
      <w:r>
        <w:rPr>
          <w:b/>
          <w:bCs/>
        </w:rPr>
        <w:t>RESULT</w:t>
      </w:r>
    </w:p>
    <w:p w:rsidR="00512141" w:rsidRDefault="00AD296E" w:rsidP="00512141">
      <w:pPr>
        <w:rPr>
          <w:bCs/>
        </w:rPr>
      </w:pPr>
      <w:r w:rsidRPr="00AD296E">
        <w:t xml:space="preserve">Thus the program </w:t>
      </w:r>
      <w:r>
        <w:t>t</w:t>
      </w:r>
      <w:r w:rsidRPr="00AD296E">
        <w:t xml:space="preserve">o implement </w:t>
      </w:r>
      <w:r>
        <w:t xml:space="preserve">the </w:t>
      </w:r>
      <w:r w:rsidRPr="00AD296E">
        <w:t xml:space="preserve"> simulation of ls unix commands</w:t>
      </w:r>
      <w:r w:rsidR="00512141">
        <w:t xml:space="preserve"> </w:t>
      </w:r>
      <w:r w:rsidR="00512141">
        <w:rPr>
          <w:bCs/>
        </w:rPr>
        <w:t>has been executed successfully .</w:t>
      </w:r>
    </w:p>
    <w:p w:rsidR="00AD296E" w:rsidRPr="00AD296E" w:rsidRDefault="00AD296E"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C83FCD" w:rsidRDefault="00C83FCD" w:rsidP="00732DE3">
      <w:pPr>
        <w:rPr>
          <w:b/>
        </w:rPr>
      </w:pPr>
    </w:p>
    <w:p w:rsidR="00AD296E" w:rsidRDefault="00AD296E" w:rsidP="00732DE3">
      <w:pPr>
        <w:rPr>
          <w:b/>
        </w:rPr>
      </w:pPr>
      <w:r>
        <w:rPr>
          <w:b/>
        </w:rPr>
        <w:t>EX:NO:3</w:t>
      </w:r>
      <w:r w:rsidR="00512141">
        <w:rPr>
          <w:b/>
        </w:rPr>
        <w:t>(</w:t>
      </w:r>
      <w:r>
        <w:rPr>
          <w:b/>
        </w:rPr>
        <w:t>B</w:t>
      </w:r>
      <w:r w:rsidR="00512141">
        <w:rPr>
          <w:b/>
        </w:rPr>
        <w:t>)</w:t>
      </w:r>
      <w:r>
        <w:rPr>
          <w:b/>
        </w:rPr>
        <w:tab/>
      </w:r>
      <w:r w:rsidRPr="00AD296E">
        <w:rPr>
          <w:b/>
        </w:rPr>
        <w:t>PROGRAM FOR SIMULATION OF GREP UNIX COMMANDS</w:t>
      </w:r>
    </w:p>
    <w:p w:rsidR="00AD296E" w:rsidRDefault="00AD296E" w:rsidP="00732DE3">
      <w:pPr>
        <w:rPr>
          <w:b/>
        </w:rPr>
      </w:pPr>
    </w:p>
    <w:p w:rsidR="00AD296E" w:rsidRPr="00AD296E" w:rsidRDefault="00AD296E" w:rsidP="00732DE3">
      <w:pPr>
        <w:rPr>
          <w:bCs/>
        </w:rPr>
      </w:pPr>
      <w:r>
        <w:rPr>
          <w:b/>
        </w:rPr>
        <w:t>AIM</w:t>
      </w:r>
    </w:p>
    <w:p w:rsidR="00AD296E" w:rsidRDefault="00AD296E" w:rsidP="00732DE3">
      <w:pPr>
        <w:rPr>
          <w:bCs/>
        </w:rPr>
      </w:pPr>
      <w:r w:rsidRPr="00AD296E">
        <w:rPr>
          <w:bCs/>
        </w:rPr>
        <w:t>To implement the program for simulation of grep unix commands</w:t>
      </w:r>
      <w:r>
        <w:rPr>
          <w:bCs/>
        </w:rPr>
        <w:t>.</w:t>
      </w:r>
    </w:p>
    <w:p w:rsidR="00AD296E" w:rsidRDefault="00AD296E" w:rsidP="00732DE3">
      <w:pPr>
        <w:rPr>
          <w:bCs/>
        </w:rPr>
      </w:pPr>
    </w:p>
    <w:p w:rsidR="00AD296E" w:rsidRDefault="00732DE3" w:rsidP="00732DE3">
      <w:pPr>
        <w:rPr>
          <w:b/>
        </w:rPr>
      </w:pPr>
      <w:r>
        <w:rPr>
          <w:b/>
        </w:rPr>
        <w:t>ALGORITHM</w:t>
      </w:r>
    </w:p>
    <w:p w:rsidR="002927A9" w:rsidRPr="002927A9" w:rsidRDefault="002927A9" w:rsidP="002927A9">
      <w:pPr>
        <w:pStyle w:val="ListParagraph"/>
        <w:numPr>
          <w:ilvl w:val="0"/>
          <w:numId w:val="22"/>
        </w:numPr>
        <w:rPr>
          <w:rFonts w:ascii="Times New Roman" w:hAnsi="Times New Roman"/>
          <w:sz w:val="24"/>
          <w:szCs w:val="24"/>
        </w:rPr>
      </w:pPr>
      <w:r w:rsidRPr="002927A9">
        <w:rPr>
          <w:rFonts w:ascii="Times New Roman" w:hAnsi="Times New Roman"/>
          <w:sz w:val="24"/>
          <w:szCs w:val="24"/>
        </w:rPr>
        <w:t>Start the program.</w:t>
      </w:r>
    </w:p>
    <w:p w:rsidR="002927A9" w:rsidRPr="002927A9" w:rsidRDefault="002927A9" w:rsidP="002927A9">
      <w:pPr>
        <w:pStyle w:val="ListParagraph"/>
        <w:numPr>
          <w:ilvl w:val="0"/>
          <w:numId w:val="22"/>
        </w:numPr>
        <w:rPr>
          <w:rFonts w:ascii="Times New Roman" w:hAnsi="Times New Roman"/>
          <w:sz w:val="24"/>
          <w:szCs w:val="24"/>
        </w:rPr>
      </w:pPr>
      <w:r w:rsidRPr="002927A9">
        <w:rPr>
          <w:rFonts w:ascii="Times New Roman" w:hAnsi="Times New Roman"/>
          <w:sz w:val="24"/>
          <w:szCs w:val="24"/>
        </w:rPr>
        <w:t>Enter the regular expression.</w:t>
      </w:r>
    </w:p>
    <w:p w:rsidR="002927A9" w:rsidRPr="002927A9" w:rsidRDefault="002927A9" w:rsidP="002927A9">
      <w:pPr>
        <w:pStyle w:val="ListParagraph"/>
        <w:numPr>
          <w:ilvl w:val="0"/>
          <w:numId w:val="22"/>
        </w:numPr>
        <w:rPr>
          <w:rFonts w:ascii="Times New Roman" w:hAnsi="Times New Roman"/>
          <w:color w:val="222222"/>
          <w:sz w:val="24"/>
          <w:szCs w:val="24"/>
          <w:shd w:val="clear" w:color="auto" w:fill="FFFFFF"/>
        </w:rPr>
      </w:pPr>
      <w:r w:rsidRPr="002927A9">
        <w:rPr>
          <w:rFonts w:ascii="Times New Roman" w:hAnsi="Times New Roman"/>
          <w:sz w:val="24"/>
          <w:szCs w:val="24"/>
        </w:rPr>
        <w:t xml:space="preserve">The grep command </w:t>
      </w:r>
      <w:r w:rsidRPr="002927A9">
        <w:rPr>
          <w:rFonts w:ascii="Times New Roman" w:hAnsi="Times New Roman"/>
          <w:color w:val="222222"/>
          <w:sz w:val="24"/>
          <w:szCs w:val="24"/>
          <w:shd w:val="clear" w:color="auto" w:fill="FFFFFF"/>
        </w:rPr>
        <w:t>searches for </w:t>
      </w:r>
      <w:r w:rsidRPr="002927A9">
        <w:rPr>
          <w:rFonts w:ascii="Times New Roman" w:hAnsi="Times New Roman"/>
          <w:bCs/>
          <w:color w:val="222222"/>
          <w:sz w:val="24"/>
          <w:szCs w:val="24"/>
          <w:shd w:val="clear" w:color="auto" w:fill="FFFFFF"/>
        </w:rPr>
        <w:t>matching</w:t>
      </w:r>
      <w:r w:rsidRPr="002927A9">
        <w:rPr>
          <w:rFonts w:ascii="Times New Roman" w:hAnsi="Times New Roman"/>
          <w:color w:val="222222"/>
          <w:sz w:val="24"/>
          <w:szCs w:val="24"/>
          <w:shd w:val="clear" w:color="auto" w:fill="FFFFFF"/>
        </w:rPr>
        <w:t xml:space="preserve"> a regular expression against text in a file, multiple files or a stream of input. </w:t>
      </w:r>
    </w:p>
    <w:p w:rsidR="002927A9" w:rsidRPr="002927A9" w:rsidRDefault="002927A9" w:rsidP="002927A9">
      <w:pPr>
        <w:pStyle w:val="ListParagraph"/>
        <w:numPr>
          <w:ilvl w:val="0"/>
          <w:numId w:val="22"/>
        </w:numPr>
        <w:rPr>
          <w:rFonts w:ascii="Times New Roman" w:hAnsi="Times New Roman"/>
          <w:color w:val="222222"/>
          <w:sz w:val="24"/>
          <w:szCs w:val="24"/>
          <w:shd w:val="clear" w:color="auto" w:fill="FFFFFF"/>
        </w:rPr>
      </w:pPr>
      <w:r w:rsidRPr="002927A9">
        <w:rPr>
          <w:rFonts w:ascii="Times New Roman" w:hAnsi="Times New Roman"/>
          <w:color w:val="222222"/>
          <w:sz w:val="24"/>
          <w:szCs w:val="24"/>
          <w:shd w:val="clear" w:color="auto" w:fill="FFFFFF"/>
        </w:rPr>
        <w:t xml:space="preserve">It searches for the pattern of text that you specify on the command line and prints output </w:t>
      </w:r>
    </w:p>
    <w:p w:rsidR="002927A9" w:rsidRPr="002927A9" w:rsidRDefault="002927A9" w:rsidP="002927A9">
      <w:pPr>
        <w:pStyle w:val="ListParagraph"/>
        <w:numPr>
          <w:ilvl w:val="0"/>
          <w:numId w:val="22"/>
        </w:numPr>
        <w:rPr>
          <w:rFonts w:ascii="Times New Roman" w:hAnsi="Times New Roman"/>
          <w:sz w:val="24"/>
          <w:szCs w:val="24"/>
        </w:rPr>
      </w:pPr>
      <w:r w:rsidRPr="002927A9">
        <w:rPr>
          <w:rFonts w:ascii="Times New Roman" w:hAnsi="Times New Roman"/>
          <w:color w:val="222222"/>
          <w:sz w:val="24"/>
          <w:szCs w:val="24"/>
          <w:shd w:val="clear" w:color="auto" w:fill="FFFFFF"/>
        </w:rPr>
        <w:t>Stop the program.</w:t>
      </w:r>
    </w:p>
    <w:p w:rsidR="00AD296E" w:rsidRPr="00AD296E" w:rsidRDefault="008E6B67" w:rsidP="00732DE3">
      <w:pPr>
        <w:rPr>
          <w:b/>
        </w:rPr>
      </w:pPr>
      <w:r>
        <w:rPr>
          <w:b/>
        </w:rPr>
        <w:t>PROGRAM</w:t>
      </w:r>
    </w:p>
    <w:p w:rsidR="00AD296E" w:rsidRPr="00AD296E" w:rsidRDefault="00AD296E" w:rsidP="00732DE3">
      <w:r w:rsidRPr="00AD296E">
        <w:t>#include&lt;stdio.h&gt;</w:t>
      </w:r>
    </w:p>
    <w:p w:rsidR="00AD296E" w:rsidRPr="00AD296E" w:rsidRDefault="00AD296E" w:rsidP="00732DE3">
      <w:r w:rsidRPr="00AD296E">
        <w:t>#include&lt;string.h&gt;</w:t>
      </w:r>
    </w:p>
    <w:p w:rsidR="00AD296E" w:rsidRPr="00AD296E" w:rsidRDefault="00AD296E" w:rsidP="00732DE3">
      <w:r w:rsidRPr="00AD296E">
        <w:t>#define max 1024</w:t>
      </w:r>
    </w:p>
    <w:p w:rsidR="00AD296E" w:rsidRPr="00AD296E" w:rsidRDefault="00AD296E" w:rsidP="00732DE3">
      <w:r w:rsidRPr="00AD296E">
        <w:t>void usage()</w:t>
      </w:r>
    </w:p>
    <w:p w:rsidR="00AD296E" w:rsidRPr="00AD296E" w:rsidRDefault="00AD296E" w:rsidP="00732DE3">
      <w:r w:rsidRPr="00AD296E">
        <w:t>{</w:t>
      </w:r>
    </w:p>
    <w:p w:rsidR="00AD296E" w:rsidRPr="00AD296E" w:rsidRDefault="00AD296E" w:rsidP="00732DE3">
      <w:r w:rsidRPr="00AD296E">
        <w:t>printf(“usage:\t. /a.out filename word \n “);</w:t>
      </w:r>
    </w:p>
    <w:p w:rsidR="00AD296E" w:rsidRPr="00AD296E" w:rsidRDefault="00AD296E" w:rsidP="00732DE3">
      <w:r w:rsidRPr="00AD296E">
        <w:t>}</w:t>
      </w:r>
    </w:p>
    <w:p w:rsidR="00AD296E" w:rsidRPr="00AD296E" w:rsidRDefault="00AD296E" w:rsidP="00732DE3">
      <w:r w:rsidRPr="00AD296E">
        <w:t>int main(int argc, char *argv[])</w:t>
      </w:r>
    </w:p>
    <w:p w:rsidR="00AD296E" w:rsidRPr="00AD296E" w:rsidRDefault="00AD296E" w:rsidP="00732DE3">
      <w:r w:rsidRPr="00AD296E">
        <w:t>{</w:t>
      </w:r>
    </w:p>
    <w:p w:rsidR="00AD296E" w:rsidRPr="00AD296E" w:rsidRDefault="00AD296E" w:rsidP="00732DE3">
      <w:r w:rsidRPr="00AD296E">
        <w:t>FILE *fp;</w:t>
      </w:r>
    </w:p>
    <w:p w:rsidR="00AD296E" w:rsidRPr="00AD296E" w:rsidRDefault="00AD296E" w:rsidP="00732DE3">
      <w:r w:rsidRPr="00AD296E">
        <w:t>char fline[max];</w:t>
      </w:r>
    </w:p>
    <w:p w:rsidR="00AD296E" w:rsidRPr="00AD296E" w:rsidRDefault="00AD296E" w:rsidP="00732DE3">
      <w:r w:rsidRPr="00AD296E">
        <w:t>char *newline;</w:t>
      </w:r>
    </w:p>
    <w:p w:rsidR="00AD296E" w:rsidRPr="00AD296E" w:rsidRDefault="00AD296E" w:rsidP="00732DE3">
      <w:r w:rsidRPr="00AD296E">
        <w:t>int count=0;</w:t>
      </w:r>
    </w:p>
    <w:p w:rsidR="00AD296E" w:rsidRPr="00AD296E" w:rsidRDefault="00AD296E" w:rsidP="00732DE3">
      <w:r w:rsidRPr="00AD296E">
        <w:t>int occurrences=0;</w:t>
      </w:r>
    </w:p>
    <w:p w:rsidR="00AD296E" w:rsidRPr="00AD296E" w:rsidRDefault="00AD296E" w:rsidP="00732DE3">
      <w:r w:rsidRPr="00AD296E">
        <w:t>if(argc!=3)</w:t>
      </w:r>
    </w:p>
    <w:p w:rsidR="00AD296E" w:rsidRPr="00AD296E" w:rsidRDefault="00AD296E" w:rsidP="00732DE3">
      <w:r w:rsidRPr="00AD296E">
        <w:t>{</w:t>
      </w:r>
    </w:p>
    <w:p w:rsidR="00AD296E" w:rsidRPr="00AD296E" w:rsidRDefault="00AD296E" w:rsidP="00732DE3">
      <w:r w:rsidRPr="00AD296E">
        <w:t>usage();</w:t>
      </w:r>
    </w:p>
    <w:p w:rsidR="00AD296E" w:rsidRPr="00AD296E" w:rsidRDefault="00AD296E" w:rsidP="00732DE3">
      <w:r w:rsidRPr="00AD296E">
        <w:t>exit(1);</w:t>
      </w:r>
    </w:p>
    <w:p w:rsidR="00AD296E" w:rsidRPr="00AD296E" w:rsidRDefault="00AD296E" w:rsidP="00732DE3">
      <w:r w:rsidRPr="00AD296E">
        <w:t>}</w:t>
      </w:r>
    </w:p>
    <w:p w:rsidR="00AD296E" w:rsidRPr="00AD296E" w:rsidRDefault="00AD296E" w:rsidP="00732DE3">
      <w:r w:rsidRPr="00AD296E">
        <w:t>if(!(fp=fopen(argv[1],”r”)))</w:t>
      </w:r>
    </w:p>
    <w:p w:rsidR="00AD296E" w:rsidRPr="00AD296E" w:rsidRDefault="00AD296E" w:rsidP="00732DE3">
      <w:r w:rsidRPr="00AD296E">
        <w:t>{</w:t>
      </w:r>
    </w:p>
    <w:p w:rsidR="00AD296E" w:rsidRPr="00AD296E" w:rsidRDefault="00AD296E" w:rsidP="00732DE3">
      <w:r w:rsidRPr="00AD296E">
        <w:t>printf(“grep: couldnot open file : %s \n”,argv[1]);</w:t>
      </w:r>
    </w:p>
    <w:p w:rsidR="00AD296E" w:rsidRPr="00AD296E" w:rsidRDefault="00AD296E" w:rsidP="00732DE3">
      <w:r w:rsidRPr="00AD296E">
        <w:t>exit(1);</w:t>
      </w:r>
    </w:p>
    <w:p w:rsidR="00AD296E" w:rsidRPr="00AD296E" w:rsidRDefault="00AD296E" w:rsidP="00732DE3">
      <w:r w:rsidRPr="00AD296E">
        <w:t>}</w:t>
      </w:r>
    </w:p>
    <w:p w:rsidR="00AD296E" w:rsidRPr="00AD296E" w:rsidRDefault="00AD296E" w:rsidP="00732DE3">
      <w:r w:rsidRPr="00AD296E">
        <w:t>while(fgets(fline,max,fp)!=NULL)</w:t>
      </w:r>
    </w:p>
    <w:p w:rsidR="00AD296E" w:rsidRPr="00AD296E" w:rsidRDefault="00AD296E" w:rsidP="00732DE3">
      <w:r w:rsidRPr="00AD296E">
        <w:t>{</w:t>
      </w:r>
    </w:p>
    <w:p w:rsidR="00AD296E" w:rsidRPr="00AD296E" w:rsidRDefault="00AD296E" w:rsidP="00732DE3">
      <w:r w:rsidRPr="00AD296E">
        <w:t>count++;</w:t>
      </w:r>
    </w:p>
    <w:p w:rsidR="00AD296E" w:rsidRPr="00AD296E" w:rsidRDefault="00AD296E" w:rsidP="00732DE3">
      <w:r w:rsidRPr="00AD296E">
        <w:t>if(newline=strchr(fline, ‘\n’))</w:t>
      </w:r>
    </w:p>
    <w:p w:rsidR="00AD296E" w:rsidRPr="00AD296E" w:rsidRDefault="00AD296E" w:rsidP="00732DE3">
      <w:r w:rsidRPr="00AD296E">
        <w:t>*newline=’\0’;</w:t>
      </w:r>
    </w:p>
    <w:p w:rsidR="00AD296E" w:rsidRPr="00AD296E" w:rsidRDefault="00AD296E" w:rsidP="00732DE3">
      <w:r w:rsidRPr="00AD296E">
        <w:t>if(strstr(fline,argv[2])!=NULL)</w:t>
      </w:r>
    </w:p>
    <w:p w:rsidR="00AD296E" w:rsidRPr="00AD296E" w:rsidRDefault="00AD296E" w:rsidP="00732DE3">
      <w:r w:rsidRPr="00AD296E">
        <w:t>{</w:t>
      </w:r>
    </w:p>
    <w:p w:rsidR="00AD296E" w:rsidRPr="00AD296E" w:rsidRDefault="00AD296E" w:rsidP="00732DE3">
      <w:r w:rsidRPr="00AD296E">
        <w:lastRenderedPageBreak/>
        <w:t>printf(“%s: %d %s \n”, argv[1],count, fline);</w:t>
      </w:r>
    </w:p>
    <w:p w:rsidR="00AD296E" w:rsidRPr="00AD296E" w:rsidRDefault="00AD296E" w:rsidP="00732DE3">
      <w:r w:rsidRPr="00AD296E">
        <w:t>occurrences++;</w:t>
      </w:r>
    </w:p>
    <w:p w:rsidR="00AD296E" w:rsidRPr="00AD296E" w:rsidRDefault="00AD296E" w:rsidP="00732DE3">
      <w:r w:rsidRPr="00AD296E">
        <w:t>}</w:t>
      </w:r>
    </w:p>
    <w:p w:rsidR="00AD296E" w:rsidRPr="00AD296E" w:rsidRDefault="00AD296E" w:rsidP="00732DE3">
      <w:r w:rsidRPr="00AD296E">
        <w:t>}</w:t>
      </w:r>
    </w:p>
    <w:p w:rsidR="00AD296E" w:rsidRPr="00AD296E" w:rsidRDefault="00AD296E" w:rsidP="00732DE3">
      <w:r w:rsidRPr="00AD296E">
        <w:t>}</w:t>
      </w:r>
    </w:p>
    <w:p w:rsidR="00AD296E" w:rsidRDefault="00AD296E" w:rsidP="00732DE3">
      <w:pPr>
        <w:rPr>
          <w:b/>
        </w:rPr>
      </w:pPr>
    </w:p>
    <w:p w:rsidR="00AD296E" w:rsidRPr="00AD296E" w:rsidRDefault="00AD296E" w:rsidP="00732DE3">
      <w:pPr>
        <w:rPr>
          <w:b/>
        </w:rPr>
      </w:pPr>
      <w:r w:rsidRPr="00AD296E">
        <w:rPr>
          <w:b/>
        </w:rPr>
        <w:t>OUTPUT</w:t>
      </w:r>
    </w:p>
    <w:p w:rsidR="00AD296E" w:rsidRPr="00AD296E" w:rsidRDefault="00AD296E" w:rsidP="00732DE3">
      <w:r w:rsidRPr="00AD296E">
        <w:t>CAT&gt;SAMP</w:t>
      </w:r>
    </w:p>
    <w:p w:rsidR="00AD296E" w:rsidRPr="00AD296E" w:rsidRDefault="00AD296E" w:rsidP="00732DE3">
      <w:r w:rsidRPr="00AD296E">
        <w:t>ONE</w:t>
      </w:r>
    </w:p>
    <w:p w:rsidR="00AD296E" w:rsidRPr="00AD296E" w:rsidRDefault="00AD296E" w:rsidP="00732DE3">
      <w:r w:rsidRPr="00AD296E">
        <w:t>ONE TWO</w:t>
      </w:r>
    </w:p>
    <w:p w:rsidR="00AD296E" w:rsidRPr="00AD296E" w:rsidRDefault="00AD296E" w:rsidP="00732DE3">
      <w:r w:rsidRPr="00AD296E">
        <w:t>THREE FOUR</w:t>
      </w:r>
    </w:p>
    <w:p w:rsidR="00AD296E" w:rsidRPr="00AD296E" w:rsidRDefault="00AD296E" w:rsidP="00732DE3">
      <w:r w:rsidRPr="00AD296E">
        <w:t>Cc grep.c</w:t>
      </w:r>
    </w:p>
    <w:p w:rsidR="00AD296E" w:rsidRPr="00AD296E" w:rsidRDefault="00AD296E" w:rsidP="00732DE3">
      <w:r w:rsidRPr="00AD296E">
        <w:t>./a.out samp one</w:t>
      </w:r>
    </w:p>
    <w:p w:rsidR="00AD296E" w:rsidRPr="00AD296E" w:rsidRDefault="00AD296E" w:rsidP="00732DE3">
      <w:r w:rsidRPr="00AD296E">
        <w:t>Samp:1  one</w:t>
      </w:r>
    </w:p>
    <w:p w:rsidR="00AD296E" w:rsidRDefault="00AD296E" w:rsidP="00732DE3">
      <w:r w:rsidRPr="00AD296E">
        <w:t>Samp:2  one two</w:t>
      </w:r>
    </w:p>
    <w:p w:rsidR="00512141" w:rsidRDefault="00512141" w:rsidP="00512141">
      <w:pPr>
        <w:rPr>
          <w:b/>
          <w:bCs/>
        </w:rPr>
      </w:pPr>
    </w:p>
    <w:p w:rsidR="00512141" w:rsidRDefault="00512141" w:rsidP="00512141">
      <w:pPr>
        <w:rPr>
          <w:b/>
          <w:bCs/>
        </w:rPr>
      </w:pPr>
      <w:r>
        <w:rPr>
          <w:b/>
          <w:bCs/>
        </w:rPr>
        <w:t>RESULT</w:t>
      </w:r>
    </w:p>
    <w:p w:rsidR="00512141" w:rsidRDefault="00512141" w:rsidP="00512141">
      <w:pPr>
        <w:rPr>
          <w:bCs/>
        </w:rPr>
      </w:pPr>
      <w:r w:rsidRPr="00AD296E">
        <w:rPr>
          <w:bCs/>
        </w:rPr>
        <w:t>T</w:t>
      </w:r>
      <w:r>
        <w:rPr>
          <w:bCs/>
        </w:rPr>
        <w:t xml:space="preserve">hus the program to implement the simulation </w:t>
      </w:r>
      <w:r w:rsidRPr="00AD296E">
        <w:rPr>
          <w:bCs/>
        </w:rPr>
        <w:t>of grep unix commands</w:t>
      </w:r>
      <w:r>
        <w:rPr>
          <w:bCs/>
        </w:rPr>
        <w:t xml:space="preserve"> has been executed successfully .</w:t>
      </w:r>
    </w:p>
    <w:p w:rsidR="00512141" w:rsidRDefault="00512141" w:rsidP="00512141">
      <w:pPr>
        <w:rPr>
          <w:b/>
          <w:bCs/>
        </w:rPr>
      </w:pPr>
    </w:p>
    <w:p w:rsidR="00512141" w:rsidRPr="00AD296E" w:rsidRDefault="00512141" w:rsidP="00732DE3"/>
    <w:p w:rsidR="00AD296E" w:rsidRPr="00AD296E" w:rsidRDefault="00AD296E" w:rsidP="00732DE3"/>
    <w:p w:rsidR="005B4A10" w:rsidRPr="00CE3428" w:rsidRDefault="005B4A10" w:rsidP="00732DE3">
      <w:pPr>
        <w:rPr>
          <w:b/>
          <w:bCs/>
          <w:iCs/>
          <w:u w:val="thick"/>
        </w:rPr>
      </w:pPr>
    </w:p>
    <w:tbl>
      <w:tblPr>
        <w:tblW w:w="0" w:type="auto"/>
        <w:tblLook w:val="01E0"/>
      </w:tblPr>
      <w:tblGrid>
        <w:gridCol w:w="1436"/>
        <w:gridCol w:w="7488"/>
      </w:tblGrid>
      <w:tr w:rsidR="005B4A10" w:rsidRPr="00CE3428" w:rsidTr="005B4A10">
        <w:trPr>
          <w:trHeight w:val="485"/>
        </w:trPr>
        <w:tc>
          <w:tcPr>
            <w:tcW w:w="1368" w:type="dxa"/>
            <w:vAlign w:val="center"/>
          </w:tcPr>
          <w:p w:rsidR="00C83FCD" w:rsidRDefault="005B4A10" w:rsidP="00732DE3">
            <w:pPr>
              <w:jc w:val="center"/>
            </w:pPr>
            <w:r w:rsidRPr="00CE3428">
              <w:br w:type="page"/>
            </w: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5B4A10" w:rsidRPr="00CE3428" w:rsidRDefault="005B4A10" w:rsidP="00732DE3">
            <w:pPr>
              <w:jc w:val="center"/>
              <w:rPr>
                <w:b/>
              </w:rPr>
            </w:pPr>
            <w:r w:rsidRPr="00CE3428">
              <w:rPr>
                <w:b/>
              </w:rPr>
              <w:t>E</w:t>
            </w:r>
            <w:r w:rsidR="00CD7C9D" w:rsidRPr="00CE3428">
              <w:rPr>
                <w:b/>
              </w:rPr>
              <w:t>X.</w:t>
            </w:r>
            <w:r w:rsidRPr="00CE3428">
              <w:rPr>
                <w:b/>
              </w:rPr>
              <w:t>No:</w:t>
            </w:r>
            <w:r w:rsidR="00CD7C9D" w:rsidRPr="00CE3428">
              <w:rPr>
                <w:b/>
              </w:rPr>
              <w:t>4</w:t>
            </w:r>
            <w:r w:rsidRPr="00CE3428">
              <w:rPr>
                <w:b/>
              </w:rPr>
              <w:t>(A)</w:t>
            </w:r>
          </w:p>
        </w:tc>
        <w:tc>
          <w:tcPr>
            <w:tcW w:w="7488" w:type="dxa"/>
            <w:vAlign w:val="center"/>
          </w:tcPr>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C83FCD" w:rsidRDefault="00C83FCD" w:rsidP="00732DE3">
            <w:pPr>
              <w:jc w:val="center"/>
              <w:rPr>
                <w:b/>
              </w:rPr>
            </w:pPr>
          </w:p>
          <w:p w:rsidR="005B4A10" w:rsidRPr="00CE3428" w:rsidRDefault="005B4A10" w:rsidP="00732DE3">
            <w:pPr>
              <w:jc w:val="center"/>
              <w:rPr>
                <w:b/>
              </w:rPr>
            </w:pPr>
            <w:r w:rsidRPr="00CE3428">
              <w:rPr>
                <w:b/>
              </w:rPr>
              <w:lastRenderedPageBreak/>
              <w:t>SHELL PROGRAMMING</w:t>
            </w:r>
          </w:p>
          <w:p w:rsidR="005B4A10" w:rsidRPr="00CE3428" w:rsidRDefault="005B4A10" w:rsidP="00732DE3">
            <w:pPr>
              <w:jc w:val="center"/>
              <w:rPr>
                <w:b/>
              </w:rPr>
            </w:pPr>
            <w:r w:rsidRPr="00CE3428">
              <w:rPr>
                <w:b/>
              </w:rPr>
              <w:t>CONCATENATION OF TWO STRINGS</w:t>
            </w:r>
          </w:p>
        </w:tc>
      </w:tr>
    </w:tbl>
    <w:p w:rsidR="005B4A10" w:rsidRPr="00CE3428" w:rsidRDefault="008E6B67" w:rsidP="00732DE3">
      <w:pPr>
        <w:tabs>
          <w:tab w:val="left" w:pos="225"/>
        </w:tabs>
        <w:rPr>
          <w:b/>
        </w:rPr>
      </w:pPr>
      <w:r>
        <w:rPr>
          <w:b/>
        </w:rPr>
        <w:lastRenderedPageBreak/>
        <w:t>AIM</w:t>
      </w:r>
    </w:p>
    <w:p w:rsidR="005B4A10" w:rsidRPr="00CE3428" w:rsidRDefault="005B4A10" w:rsidP="00732DE3">
      <w:pPr>
        <w:ind w:firstLine="720"/>
        <w:jc w:val="both"/>
      </w:pPr>
      <w:r w:rsidRPr="00CE3428">
        <w:t>To write a shell program to concatenate two strings.</w:t>
      </w:r>
    </w:p>
    <w:p w:rsidR="008E6B67" w:rsidRDefault="008E6B67" w:rsidP="00732DE3">
      <w:pPr>
        <w:jc w:val="both"/>
        <w:rPr>
          <w:b/>
        </w:rPr>
      </w:pPr>
    </w:p>
    <w:p w:rsidR="005B4A10" w:rsidRPr="00CE3428" w:rsidRDefault="008E6B67" w:rsidP="00732DE3">
      <w:pPr>
        <w:jc w:val="both"/>
        <w:rPr>
          <w:b/>
        </w:rPr>
      </w:pPr>
      <w:r>
        <w:rPr>
          <w:b/>
        </w:rPr>
        <w:t>ALGORITHM</w:t>
      </w:r>
    </w:p>
    <w:p w:rsidR="005B4A10" w:rsidRPr="00CE3428" w:rsidRDefault="005B4A10" w:rsidP="00732DE3">
      <w:pPr>
        <w:ind w:left="720"/>
        <w:jc w:val="both"/>
      </w:pPr>
      <w:r w:rsidRPr="00CE3428">
        <w:t>Step1: Enter into the vi editor and go to the insert mode for entering the code</w:t>
      </w:r>
    </w:p>
    <w:p w:rsidR="005B4A10" w:rsidRPr="00CE3428" w:rsidRDefault="005B4A10" w:rsidP="00732DE3">
      <w:pPr>
        <w:ind w:left="720"/>
        <w:jc w:val="both"/>
      </w:pPr>
      <w:r w:rsidRPr="00CE3428">
        <w:t>Step2: Read the first string.</w:t>
      </w:r>
    </w:p>
    <w:p w:rsidR="005B4A10" w:rsidRPr="00CE3428" w:rsidRDefault="005B4A10" w:rsidP="00732DE3">
      <w:pPr>
        <w:ind w:left="720"/>
        <w:jc w:val="both"/>
      </w:pPr>
      <w:r w:rsidRPr="00CE3428">
        <w:t>Step3: Read the second string</w:t>
      </w:r>
    </w:p>
    <w:p w:rsidR="005B4A10" w:rsidRPr="00CE3428" w:rsidRDefault="005B4A10" w:rsidP="00732DE3">
      <w:pPr>
        <w:ind w:left="720"/>
        <w:jc w:val="both"/>
      </w:pPr>
      <w:r w:rsidRPr="00CE3428">
        <w:t>Step4: Concatenate the two strings</w:t>
      </w:r>
    </w:p>
    <w:p w:rsidR="005B4A10" w:rsidRPr="00CE3428" w:rsidRDefault="005B4A10" w:rsidP="00732DE3">
      <w:pPr>
        <w:ind w:left="720"/>
        <w:jc w:val="both"/>
      </w:pPr>
      <w:r w:rsidRPr="00CE3428">
        <w:t>Step5: Enter into the escape mode for the execution of the result and verify the output</w:t>
      </w:r>
    </w:p>
    <w:p w:rsidR="00AD296E" w:rsidRDefault="00AD296E" w:rsidP="00732DE3">
      <w:pPr>
        <w:jc w:val="both"/>
        <w:rPr>
          <w:b/>
        </w:rPr>
      </w:pPr>
    </w:p>
    <w:p w:rsidR="005B4A10" w:rsidRPr="00CE3428" w:rsidRDefault="008E6B67" w:rsidP="00732DE3">
      <w:pPr>
        <w:jc w:val="both"/>
        <w:rPr>
          <w:b/>
        </w:rPr>
      </w:pPr>
      <w:r>
        <w:rPr>
          <w:b/>
        </w:rPr>
        <w:t>PROGRAM</w:t>
      </w:r>
    </w:p>
    <w:p w:rsidR="005B4A10" w:rsidRPr="00CE3428" w:rsidRDefault="005B4A10" w:rsidP="00732DE3">
      <w:pPr>
        <w:ind w:left="720"/>
        <w:jc w:val="both"/>
      </w:pPr>
      <w:r w:rsidRPr="00CE3428">
        <w:t>echo “enter the first string”</w:t>
      </w:r>
    </w:p>
    <w:p w:rsidR="005B4A10" w:rsidRPr="00CE3428" w:rsidRDefault="005B4A10" w:rsidP="00732DE3">
      <w:pPr>
        <w:ind w:left="720"/>
        <w:jc w:val="both"/>
      </w:pPr>
      <w:r w:rsidRPr="00CE3428">
        <w:t>read str1</w:t>
      </w:r>
    </w:p>
    <w:p w:rsidR="005B4A10" w:rsidRPr="00CE3428" w:rsidRDefault="005B4A10" w:rsidP="00732DE3">
      <w:pPr>
        <w:ind w:left="720"/>
        <w:jc w:val="both"/>
      </w:pPr>
      <w:r w:rsidRPr="00CE3428">
        <w:t>echo “enter the second string”</w:t>
      </w:r>
    </w:p>
    <w:p w:rsidR="005B4A10" w:rsidRPr="00CE3428" w:rsidRDefault="005B4A10" w:rsidP="00732DE3">
      <w:pPr>
        <w:ind w:left="720"/>
        <w:jc w:val="both"/>
      </w:pPr>
      <w:r w:rsidRPr="00CE3428">
        <w:t>read str2</w:t>
      </w:r>
    </w:p>
    <w:p w:rsidR="005B4A10" w:rsidRPr="00CE3428" w:rsidRDefault="005B4A10" w:rsidP="00732DE3">
      <w:pPr>
        <w:ind w:left="720"/>
        <w:jc w:val="both"/>
      </w:pPr>
      <w:r w:rsidRPr="00CE3428">
        <w:t>echo “the concatenated string is” $str1 $str2</w:t>
      </w:r>
    </w:p>
    <w:p w:rsidR="008E6B67" w:rsidRPr="008E6B67" w:rsidRDefault="008E6B67" w:rsidP="008E6B67">
      <w:pPr>
        <w:jc w:val="both"/>
        <w:rPr>
          <w:b/>
        </w:rPr>
      </w:pPr>
      <w:r>
        <w:rPr>
          <w:b/>
        </w:rPr>
        <w:t>OUTPUT</w:t>
      </w:r>
    </w:p>
    <w:p w:rsidR="005B4A10" w:rsidRPr="00CE3428" w:rsidRDefault="005B4A10" w:rsidP="00732DE3">
      <w:pPr>
        <w:ind w:left="720"/>
        <w:jc w:val="both"/>
      </w:pPr>
      <w:r w:rsidRPr="00CE3428">
        <w:t>Enter first string: Hello</w:t>
      </w:r>
    </w:p>
    <w:p w:rsidR="005B4A10" w:rsidRPr="00CE3428" w:rsidRDefault="005B4A10" w:rsidP="00732DE3">
      <w:pPr>
        <w:ind w:left="720"/>
        <w:jc w:val="both"/>
      </w:pPr>
      <w:r w:rsidRPr="00CE3428">
        <w:t>Enter first string: World</w:t>
      </w:r>
    </w:p>
    <w:p w:rsidR="005B4A10" w:rsidRPr="00CE3428" w:rsidRDefault="005B4A10" w:rsidP="00732DE3">
      <w:pPr>
        <w:ind w:firstLine="720"/>
        <w:jc w:val="both"/>
      </w:pPr>
      <w:r w:rsidRPr="00CE3428">
        <w:t>The concatenated string is Hello World</w:t>
      </w:r>
    </w:p>
    <w:p w:rsidR="008E6B67" w:rsidRDefault="008E6B67" w:rsidP="00732DE3">
      <w:pPr>
        <w:jc w:val="both"/>
        <w:rPr>
          <w:b/>
        </w:rPr>
      </w:pPr>
    </w:p>
    <w:p w:rsidR="005B4A10" w:rsidRPr="00CE3428" w:rsidRDefault="008E6B67" w:rsidP="00732DE3">
      <w:pPr>
        <w:jc w:val="both"/>
        <w:rPr>
          <w:b/>
        </w:rPr>
      </w:pPr>
      <w:r>
        <w:rPr>
          <w:b/>
        </w:rPr>
        <w:t>RESULT</w:t>
      </w:r>
    </w:p>
    <w:p w:rsidR="005B4A10" w:rsidRDefault="005B4A10" w:rsidP="00732DE3">
      <w:pPr>
        <w:ind w:firstLine="720"/>
        <w:jc w:val="both"/>
      </w:pPr>
      <w:r w:rsidRPr="00CE3428">
        <w:t>Thus the shell program to concatenate two strings is executed and output is verified successfully</w:t>
      </w:r>
      <w:r w:rsidR="00AD296E">
        <w:t>.</w:t>
      </w:r>
    </w:p>
    <w:tbl>
      <w:tblPr>
        <w:tblW w:w="0" w:type="auto"/>
        <w:tblLook w:val="01E0"/>
      </w:tblPr>
      <w:tblGrid>
        <w:gridCol w:w="1548"/>
        <w:gridCol w:w="7363"/>
      </w:tblGrid>
      <w:tr w:rsidR="005B4A10" w:rsidRPr="00CE3428" w:rsidTr="00CD7C9D">
        <w:trPr>
          <w:trHeight w:val="485"/>
        </w:trPr>
        <w:tc>
          <w:tcPr>
            <w:tcW w:w="1548" w:type="dxa"/>
            <w:vAlign w:val="center"/>
          </w:tcPr>
          <w:p w:rsidR="00AD296E" w:rsidRDefault="00AD296E"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A36DD7" w:rsidRDefault="00A36DD7" w:rsidP="00732DE3">
            <w:pPr>
              <w:jc w:val="center"/>
              <w:rPr>
                <w:b/>
              </w:rPr>
            </w:pPr>
          </w:p>
          <w:p w:rsidR="005B4A10" w:rsidRPr="00CE3428" w:rsidRDefault="005B4A10" w:rsidP="00732DE3">
            <w:pPr>
              <w:jc w:val="center"/>
              <w:rPr>
                <w:b/>
              </w:rPr>
            </w:pPr>
            <w:r w:rsidRPr="00CE3428">
              <w:rPr>
                <w:b/>
              </w:rPr>
              <w:t>E</w:t>
            </w:r>
            <w:r w:rsidR="00CD7C9D" w:rsidRPr="00CE3428">
              <w:rPr>
                <w:b/>
              </w:rPr>
              <w:t>X</w:t>
            </w:r>
            <w:r w:rsidRPr="00CE3428">
              <w:rPr>
                <w:b/>
              </w:rPr>
              <w:t>.No</w:t>
            </w:r>
            <w:r w:rsidR="00CD7C9D" w:rsidRPr="00CE3428">
              <w:rPr>
                <w:b/>
              </w:rPr>
              <w:t>:4</w:t>
            </w:r>
            <w:r w:rsidRPr="00CE3428">
              <w:rPr>
                <w:b/>
              </w:rPr>
              <w:t>(B)</w:t>
            </w:r>
          </w:p>
        </w:tc>
        <w:tc>
          <w:tcPr>
            <w:tcW w:w="7363" w:type="dxa"/>
            <w:vAlign w:val="center"/>
          </w:tcPr>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A36DD7" w:rsidRDefault="00A36DD7" w:rsidP="00732DE3">
            <w:pPr>
              <w:autoSpaceDE w:val="0"/>
              <w:autoSpaceDN w:val="0"/>
              <w:adjustRightInd w:val="0"/>
              <w:jc w:val="center"/>
              <w:rPr>
                <w:b/>
              </w:rPr>
            </w:pPr>
          </w:p>
          <w:p w:rsidR="005B4A10" w:rsidRPr="00CE3428" w:rsidRDefault="005B4A10" w:rsidP="00732DE3">
            <w:pPr>
              <w:autoSpaceDE w:val="0"/>
              <w:autoSpaceDN w:val="0"/>
              <w:adjustRightInd w:val="0"/>
              <w:jc w:val="center"/>
              <w:rPr>
                <w:b/>
                <w:u w:val="single"/>
              </w:rPr>
            </w:pPr>
            <w:r w:rsidRPr="00CE3428">
              <w:rPr>
                <w:b/>
              </w:rPr>
              <w:lastRenderedPageBreak/>
              <w:t>COMPARISON OF TWO STRINGS</w:t>
            </w:r>
          </w:p>
        </w:tc>
      </w:tr>
    </w:tbl>
    <w:p w:rsidR="005B4A10" w:rsidRPr="00CE3428" w:rsidRDefault="005B4A10" w:rsidP="00732DE3">
      <w:pPr>
        <w:jc w:val="center"/>
      </w:pPr>
    </w:p>
    <w:p w:rsidR="005B4A10" w:rsidRPr="00CE3428" w:rsidRDefault="005B4A10" w:rsidP="00732DE3">
      <w:pPr>
        <w:jc w:val="both"/>
      </w:pPr>
      <w:r w:rsidRPr="00CE3428">
        <w:rPr>
          <w:b/>
        </w:rPr>
        <w:t>AIM</w:t>
      </w:r>
    </w:p>
    <w:p w:rsidR="005B4A10" w:rsidRPr="00CE3428" w:rsidRDefault="005B4A10" w:rsidP="00732DE3">
      <w:pPr>
        <w:ind w:firstLine="720"/>
        <w:jc w:val="both"/>
      </w:pPr>
      <w:r w:rsidRPr="00CE3428">
        <w:t>To write a shell program to compare the two strings.</w:t>
      </w:r>
    </w:p>
    <w:p w:rsidR="008E6B67" w:rsidRDefault="008E6B67" w:rsidP="00732DE3">
      <w:pPr>
        <w:jc w:val="both"/>
        <w:rPr>
          <w:b/>
        </w:rPr>
      </w:pPr>
    </w:p>
    <w:p w:rsidR="005B4A10" w:rsidRPr="00CE3428" w:rsidRDefault="008E6B67" w:rsidP="00732DE3">
      <w:pPr>
        <w:jc w:val="both"/>
        <w:rPr>
          <w:b/>
        </w:rPr>
      </w:pPr>
      <w:r>
        <w:rPr>
          <w:b/>
        </w:rPr>
        <w:t>ALGORITHM</w:t>
      </w:r>
    </w:p>
    <w:p w:rsidR="005B4A10" w:rsidRPr="00CE3428" w:rsidRDefault="005B4A10" w:rsidP="00732DE3">
      <w:pPr>
        <w:ind w:left="720"/>
        <w:jc w:val="both"/>
      </w:pPr>
      <w:r w:rsidRPr="00CE3428">
        <w:t>Step1: Enter into the vi editor and go to the insert mode for entering the code</w:t>
      </w:r>
    </w:p>
    <w:p w:rsidR="005B4A10" w:rsidRPr="00CE3428" w:rsidRDefault="005B4A10" w:rsidP="00732DE3">
      <w:pPr>
        <w:ind w:left="720"/>
        <w:jc w:val="both"/>
      </w:pPr>
      <w:r w:rsidRPr="00CE3428">
        <w:t>Step2: Read the first string.</w:t>
      </w:r>
    </w:p>
    <w:p w:rsidR="005B4A10" w:rsidRPr="00CE3428" w:rsidRDefault="005B4A10" w:rsidP="00732DE3">
      <w:pPr>
        <w:ind w:left="720"/>
        <w:jc w:val="both"/>
      </w:pPr>
      <w:r w:rsidRPr="00CE3428">
        <w:t>Step3: Read the second string</w:t>
      </w:r>
    </w:p>
    <w:p w:rsidR="005B4A10" w:rsidRPr="00CE3428" w:rsidRDefault="005B4A10" w:rsidP="00732DE3">
      <w:pPr>
        <w:ind w:left="720"/>
        <w:jc w:val="both"/>
      </w:pPr>
      <w:r w:rsidRPr="00CE3428">
        <w:t>Step4: Compare the two strings using the if loop</w:t>
      </w:r>
    </w:p>
    <w:p w:rsidR="005B4A10" w:rsidRPr="00CE3428" w:rsidRDefault="005B4A10" w:rsidP="00732DE3">
      <w:pPr>
        <w:ind w:left="720"/>
        <w:jc w:val="both"/>
      </w:pPr>
      <w:r w:rsidRPr="00CE3428">
        <w:t>Step5: If the condition satisfies then print that two strings are equal else print two strings are not equal.</w:t>
      </w:r>
    </w:p>
    <w:p w:rsidR="005B4A10" w:rsidRPr="00CE3428" w:rsidRDefault="005B4A10" w:rsidP="00732DE3">
      <w:pPr>
        <w:ind w:left="720"/>
        <w:jc w:val="both"/>
      </w:pPr>
      <w:r w:rsidRPr="00CE3428">
        <w:t>Step6: Enter into the escape mode for the execution of the result and verify the output</w:t>
      </w:r>
    </w:p>
    <w:p w:rsidR="008E6B67" w:rsidRDefault="008E6B67" w:rsidP="00732DE3">
      <w:pPr>
        <w:jc w:val="both"/>
        <w:rPr>
          <w:b/>
        </w:rPr>
      </w:pPr>
    </w:p>
    <w:p w:rsidR="005B4A10" w:rsidRPr="00CE3428" w:rsidRDefault="008E6B67" w:rsidP="00732DE3">
      <w:pPr>
        <w:jc w:val="both"/>
        <w:rPr>
          <w:b/>
        </w:rPr>
      </w:pPr>
      <w:r>
        <w:rPr>
          <w:b/>
        </w:rPr>
        <w:t>PROGRAM</w:t>
      </w:r>
    </w:p>
    <w:p w:rsidR="005B4A10" w:rsidRPr="00CE3428" w:rsidRDefault="005B4A10" w:rsidP="00732DE3">
      <w:pPr>
        <w:ind w:left="720"/>
        <w:jc w:val="both"/>
      </w:pPr>
      <w:r w:rsidRPr="00CE3428">
        <w:t>echo “enter the first string”</w:t>
      </w:r>
    </w:p>
    <w:p w:rsidR="005B4A10" w:rsidRPr="00CE3428" w:rsidRDefault="005B4A10" w:rsidP="00732DE3">
      <w:pPr>
        <w:ind w:left="720"/>
        <w:jc w:val="both"/>
      </w:pPr>
      <w:r w:rsidRPr="00CE3428">
        <w:t>read str1</w:t>
      </w:r>
    </w:p>
    <w:p w:rsidR="005B4A10" w:rsidRPr="00CE3428" w:rsidRDefault="005B4A10" w:rsidP="00732DE3">
      <w:pPr>
        <w:ind w:left="720"/>
        <w:jc w:val="both"/>
      </w:pPr>
      <w:r w:rsidRPr="00CE3428">
        <w:t>echo “enter the second string”</w:t>
      </w:r>
    </w:p>
    <w:p w:rsidR="005B4A10" w:rsidRPr="00CE3428" w:rsidRDefault="005B4A10" w:rsidP="00732DE3">
      <w:pPr>
        <w:ind w:left="720"/>
        <w:jc w:val="both"/>
      </w:pPr>
      <w:r w:rsidRPr="00CE3428">
        <w:t>read str2</w:t>
      </w:r>
    </w:p>
    <w:p w:rsidR="005B4A10" w:rsidRPr="00CE3428" w:rsidRDefault="005B4A10" w:rsidP="00732DE3">
      <w:pPr>
        <w:ind w:left="720"/>
        <w:jc w:val="both"/>
      </w:pPr>
      <w:r w:rsidRPr="00CE3428">
        <w:t>if [ $str1 = $str2 ]</w:t>
      </w:r>
    </w:p>
    <w:p w:rsidR="005B4A10" w:rsidRPr="00CE3428" w:rsidRDefault="005B4A10" w:rsidP="00732DE3">
      <w:pPr>
        <w:ind w:left="720"/>
        <w:jc w:val="both"/>
      </w:pPr>
      <w:r w:rsidRPr="00CE3428">
        <w:t>then</w:t>
      </w:r>
    </w:p>
    <w:p w:rsidR="005B4A10" w:rsidRPr="00CE3428" w:rsidRDefault="005B4A10" w:rsidP="00732DE3">
      <w:pPr>
        <w:ind w:left="720"/>
        <w:jc w:val="both"/>
      </w:pPr>
      <w:r w:rsidRPr="00CE3428">
        <w:t>echo “strings are equal”</w:t>
      </w:r>
    </w:p>
    <w:p w:rsidR="005B4A10" w:rsidRPr="00CE3428" w:rsidRDefault="005B4A10" w:rsidP="00732DE3">
      <w:pPr>
        <w:ind w:left="720"/>
        <w:jc w:val="both"/>
      </w:pPr>
      <w:r w:rsidRPr="00CE3428">
        <w:t>else</w:t>
      </w:r>
    </w:p>
    <w:p w:rsidR="005B4A10" w:rsidRPr="00CE3428" w:rsidRDefault="005B4A10" w:rsidP="00732DE3">
      <w:pPr>
        <w:ind w:left="720"/>
        <w:jc w:val="both"/>
      </w:pPr>
      <w:r w:rsidRPr="00CE3428">
        <w:t>echo “strings are unequal”</w:t>
      </w:r>
    </w:p>
    <w:p w:rsidR="005B4A10" w:rsidRDefault="005B4A10" w:rsidP="00732DE3">
      <w:pPr>
        <w:ind w:left="720"/>
        <w:jc w:val="both"/>
      </w:pPr>
      <w:r w:rsidRPr="00CE3428">
        <w:t>fi</w:t>
      </w:r>
    </w:p>
    <w:p w:rsidR="008E6B67" w:rsidRPr="00CE3428" w:rsidRDefault="008E6B67" w:rsidP="00732DE3">
      <w:pPr>
        <w:ind w:left="720"/>
        <w:jc w:val="both"/>
      </w:pPr>
    </w:p>
    <w:p w:rsidR="008E6B67" w:rsidRPr="008E6B67" w:rsidRDefault="008E6B67" w:rsidP="008E6B67">
      <w:pPr>
        <w:jc w:val="both"/>
        <w:rPr>
          <w:b/>
        </w:rPr>
      </w:pPr>
      <w:r w:rsidRPr="008E6B67">
        <w:rPr>
          <w:b/>
        </w:rPr>
        <w:t>OUTPUT</w:t>
      </w:r>
      <w:r>
        <w:rPr>
          <w:b/>
        </w:rPr>
        <w:t xml:space="preserve"> 1</w:t>
      </w:r>
      <w:r w:rsidRPr="008E6B67">
        <w:rPr>
          <w:b/>
        </w:rPr>
        <w:t>:</w:t>
      </w:r>
    </w:p>
    <w:p w:rsidR="005B4A10" w:rsidRPr="00CE3428" w:rsidRDefault="005B4A10" w:rsidP="00732DE3">
      <w:pPr>
        <w:ind w:left="720"/>
        <w:jc w:val="both"/>
      </w:pPr>
      <w:r w:rsidRPr="00CE3428">
        <w:t>Enter first string: hai</w:t>
      </w:r>
    </w:p>
    <w:p w:rsidR="005B4A10" w:rsidRPr="00CE3428" w:rsidRDefault="005B4A10" w:rsidP="00732DE3">
      <w:pPr>
        <w:ind w:left="720"/>
        <w:jc w:val="both"/>
      </w:pPr>
      <w:r w:rsidRPr="00CE3428">
        <w:t>Enter second string: hai</w:t>
      </w:r>
    </w:p>
    <w:p w:rsidR="005B4A10" w:rsidRPr="00CE3428" w:rsidRDefault="005B4A10" w:rsidP="00732DE3">
      <w:pPr>
        <w:ind w:firstLine="720"/>
        <w:jc w:val="both"/>
      </w:pPr>
      <w:r w:rsidRPr="00CE3428">
        <w:t>The two strings are equal</w:t>
      </w:r>
    </w:p>
    <w:p w:rsidR="008E6B67" w:rsidRPr="008E6B67" w:rsidRDefault="008E6B67" w:rsidP="008E6B67">
      <w:pPr>
        <w:jc w:val="both"/>
        <w:rPr>
          <w:b/>
        </w:rPr>
      </w:pPr>
      <w:r w:rsidRPr="008E6B67">
        <w:rPr>
          <w:b/>
        </w:rPr>
        <w:t>OUTPUT</w:t>
      </w:r>
      <w:r>
        <w:rPr>
          <w:b/>
        </w:rPr>
        <w:t xml:space="preserve"> 2</w:t>
      </w:r>
      <w:r w:rsidRPr="008E6B67">
        <w:rPr>
          <w:b/>
        </w:rPr>
        <w:t>:</w:t>
      </w:r>
    </w:p>
    <w:p w:rsidR="005B4A10" w:rsidRPr="00CE3428" w:rsidRDefault="005B4A10" w:rsidP="00732DE3">
      <w:pPr>
        <w:ind w:left="720"/>
        <w:jc w:val="both"/>
      </w:pPr>
      <w:r w:rsidRPr="00CE3428">
        <w:t>Enter first string: hai</w:t>
      </w:r>
    </w:p>
    <w:p w:rsidR="005B4A10" w:rsidRPr="00CE3428" w:rsidRDefault="005B4A10" w:rsidP="00732DE3">
      <w:pPr>
        <w:ind w:left="720"/>
        <w:jc w:val="both"/>
      </w:pPr>
      <w:r w:rsidRPr="00CE3428">
        <w:t>Enter second string: cse</w:t>
      </w:r>
    </w:p>
    <w:p w:rsidR="005B4A10" w:rsidRDefault="005B4A10" w:rsidP="00732DE3">
      <w:pPr>
        <w:ind w:firstLine="720"/>
        <w:jc w:val="both"/>
      </w:pPr>
      <w:r w:rsidRPr="00CE3428">
        <w:t>The two strings are not equal</w:t>
      </w:r>
    </w:p>
    <w:p w:rsidR="008E6B67" w:rsidRPr="00CE3428" w:rsidRDefault="008E6B67" w:rsidP="00732DE3">
      <w:pPr>
        <w:ind w:firstLine="720"/>
        <w:jc w:val="both"/>
      </w:pPr>
    </w:p>
    <w:p w:rsidR="005B4A10" w:rsidRPr="00CE3428" w:rsidRDefault="005B4A10" w:rsidP="00732DE3">
      <w:pPr>
        <w:jc w:val="both"/>
        <w:rPr>
          <w:b/>
        </w:rPr>
      </w:pPr>
      <w:r w:rsidRPr="00CE3428">
        <w:rPr>
          <w:b/>
        </w:rPr>
        <w:t>RESULT:</w:t>
      </w:r>
    </w:p>
    <w:p w:rsidR="005B4A10" w:rsidRDefault="005B4A10" w:rsidP="00732DE3">
      <w:r w:rsidRPr="00CE3428">
        <w:t>Thus the shell program to compare the two strings is executed and output is verified successfully.</w:t>
      </w:r>
    </w:p>
    <w:p w:rsidR="00512141" w:rsidRDefault="00512141" w:rsidP="00732DE3"/>
    <w:p w:rsidR="00A36DD7" w:rsidRDefault="00A36DD7" w:rsidP="00732DE3"/>
    <w:p w:rsidR="00A36DD7" w:rsidRDefault="00A36DD7" w:rsidP="00732DE3"/>
    <w:p w:rsidR="00A36DD7" w:rsidRDefault="00A36DD7" w:rsidP="00732DE3"/>
    <w:p w:rsidR="00A36DD7" w:rsidRDefault="00A36DD7" w:rsidP="00732DE3"/>
    <w:p w:rsidR="00A36DD7" w:rsidRDefault="00A36DD7" w:rsidP="00732DE3"/>
    <w:p w:rsidR="00A36DD7" w:rsidRDefault="00A36DD7" w:rsidP="00732DE3"/>
    <w:p w:rsidR="00A36DD7" w:rsidRPr="00CE3428" w:rsidRDefault="00A36DD7" w:rsidP="00732DE3"/>
    <w:tbl>
      <w:tblPr>
        <w:tblW w:w="0" w:type="auto"/>
        <w:tblLook w:val="01E0"/>
      </w:tblPr>
      <w:tblGrid>
        <w:gridCol w:w="1665"/>
        <w:gridCol w:w="7488"/>
      </w:tblGrid>
      <w:tr w:rsidR="005B4A10" w:rsidRPr="00CE3428" w:rsidTr="00512141">
        <w:trPr>
          <w:trHeight w:val="485"/>
        </w:trPr>
        <w:tc>
          <w:tcPr>
            <w:tcW w:w="1665" w:type="dxa"/>
            <w:vAlign w:val="center"/>
          </w:tcPr>
          <w:p w:rsidR="00306D6A" w:rsidRDefault="00512141" w:rsidP="00512141">
            <w:r>
              <w:lastRenderedPageBreak/>
              <w:br w:type="page"/>
            </w:r>
            <w:r>
              <w:br w:type="page"/>
            </w:r>
          </w:p>
          <w:p w:rsidR="00306D6A" w:rsidRDefault="00306D6A" w:rsidP="00512141"/>
          <w:p w:rsidR="005B4A10" w:rsidRPr="00CE3428" w:rsidRDefault="005B4A10" w:rsidP="00512141">
            <w:pPr>
              <w:rPr>
                <w:b/>
              </w:rPr>
            </w:pPr>
            <w:r w:rsidRPr="00CE3428">
              <w:rPr>
                <w:b/>
              </w:rPr>
              <w:t>E</w:t>
            </w:r>
            <w:r w:rsidR="00CD7C9D" w:rsidRPr="00CE3428">
              <w:rPr>
                <w:b/>
              </w:rPr>
              <w:t>X</w:t>
            </w:r>
            <w:r w:rsidR="00AD296E">
              <w:rPr>
                <w:b/>
              </w:rPr>
              <w:t>.NO</w:t>
            </w:r>
            <w:r w:rsidRPr="00CE3428">
              <w:rPr>
                <w:b/>
              </w:rPr>
              <w:t>:</w:t>
            </w:r>
            <w:r w:rsidR="00CD7C9D" w:rsidRPr="00CE3428">
              <w:rPr>
                <w:b/>
              </w:rPr>
              <w:t>4</w:t>
            </w:r>
            <w:r w:rsidRPr="00CE3428">
              <w:rPr>
                <w:b/>
              </w:rPr>
              <w:t>(C)</w:t>
            </w:r>
          </w:p>
        </w:tc>
        <w:tc>
          <w:tcPr>
            <w:tcW w:w="7488" w:type="dxa"/>
            <w:vAlign w:val="center"/>
          </w:tcPr>
          <w:p w:rsidR="005B4A10" w:rsidRPr="00CE3428" w:rsidRDefault="005B4A10" w:rsidP="00732DE3">
            <w:pPr>
              <w:jc w:val="center"/>
              <w:rPr>
                <w:b/>
                <w:bCs/>
              </w:rPr>
            </w:pPr>
            <w:r w:rsidRPr="00CE3428">
              <w:rPr>
                <w:b/>
              </w:rPr>
              <w:t>MAXIMUM OF THREE NUMBERS</w:t>
            </w:r>
          </w:p>
        </w:tc>
      </w:tr>
    </w:tbl>
    <w:p w:rsidR="005B4A10" w:rsidRPr="00CE3428" w:rsidRDefault="005B4A10" w:rsidP="00732DE3">
      <w:pPr>
        <w:jc w:val="center"/>
      </w:pPr>
    </w:p>
    <w:p w:rsidR="005B4A10" w:rsidRPr="00CE3428" w:rsidRDefault="008E6B67" w:rsidP="00732DE3">
      <w:pPr>
        <w:jc w:val="both"/>
        <w:rPr>
          <w:b/>
        </w:rPr>
      </w:pPr>
      <w:r>
        <w:rPr>
          <w:b/>
        </w:rPr>
        <w:t>AIM</w:t>
      </w:r>
    </w:p>
    <w:p w:rsidR="005B4A10" w:rsidRPr="00CE3428" w:rsidRDefault="005B4A10" w:rsidP="00732DE3">
      <w:pPr>
        <w:ind w:firstLine="720"/>
        <w:jc w:val="both"/>
      </w:pPr>
      <w:r w:rsidRPr="00CE3428">
        <w:t>To write a shell program to find greatest of three numbers.</w:t>
      </w:r>
    </w:p>
    <w:p w:rsidR="008E6B67" w:rsidRDefault="008E6B67" w:rsidP="00732DE3">
      <w:pPr>
        <w:jc w:val="both"/>
        <w:rPr>
          <w:b/>
        </w:rPr>
      </w:pPr>
    </w:p>
    <w:p w:rsidR="005B4A10" w:rsidRPr="00CE3428" w:rsidRDefault="008E6B67" w:rsidP="00732DE3">
      <w:pPr>
        <w:jc w:val="both"/>
        <w:rPr>
          <w:b/>
        </w:rPr>
      </w:pPr>
      <w:r>
        <w:rPr>
          <w:b/>
        </w:rPr>
        <w:t>ALGORITHM</w:t>
      </w:r>
    </w:p>
    <w:p w:rsidR="005B4A10" w:rsidRPr="00CE3428" w:rsidRDefault="005B4A10" w:rsidP="00732DE3">
      <w:pPr>
        <w:ind w:left="720"/>
        <w:jc w:val="both"/>
      </w:pPr>
      <w:r w:rsidRPr="00CE3428">
        <w:t xml:space="preserve"> Step1: Declare the three variables.</w:t>
      </w:r>
    </w:p>
    <w:p w:rsidR="005B4A10" w:rsidRPr="00CE3428" w:rsidRDefault="005B4A10" w:rsidP="00732DE3">
      <w:pPr>
        <w:ind w:left="720"/>
        <w:jc w:val="both"/>
      </w:pPr>
      <w:r w:rsidRPr="00CE3428">
        <w:t xml:space="preserve"> Step2: Check if A is greater than B and C.</w:t>
      </w:r>
    </w:p>
    <w:p w:rsidR="005B4A10" w:rsidRPr="00CE3428" w:rsidRDefault="005B4A10" w:rsidP="00732DE3">
      <w:pPr>
        <w:ind w:left="720"/>
        <w:jc w:val="both"/>
      </w:pPr>
      <w:r w:rsidRPr="00CE3428">
        <w:t xml:space="preserve"> Step3: If so print A is greater.</w:t>
      </w:r>
    </w:p>
    <w:p w:rsidR="005B4A10" w:rsidRPr="00CE3428" w:rsidRDefault="005B4A10" w:rsidP="00732DE3">
      <w:pPr>
        <w:ind w:left="720"/>
        <w:jc w:val="both"/>
      </w:pPr>
      <w:r w:rsidRPr="00CE3428">
        <w:t xml:space="preserve"> Step4: Else check if B is greater than C.</w:t>
      </w:r>
    </w:p>
    <w:p w:rsidR="005B4A10" w:rsidRPr="00CE3428" w:rsidRDefault="005B4A10" w:rsidP="00732DE3">
      <w:pPr>
        <w:ind w:left="720"/>
        <w:jc w:val="both"/>
      </w:pPr>
      <w:r w:rsidRPr="00CE3428">
        <w:t xml:space="preserve"> Step5: If so print B is greater.</w:t>
      </w:r>
    </w:p>
    <w:p w:rsidR="005B4A10" w:rsidRPr="00CE3428" w:rsidRDefault="005B4A10" w:rsidP="00732DE3">
      <w:pPr>
        <w:ind w:left="720"/>
        <w:jc w:val="both"/>
      </w:pPr>
      <w:r w:rsidRPr="00CE3428">
        <w:t xml:space="preserve"> Step6: Else print C is greater.</w:t>
      </w:r>
    </w:p>
    <w:p w:rsidR="008E6B67" w:rsidRDefault="008E6B67" w:rsidP="00732DE3">
      <w:pPr>
        <w:jc w:val="both"/>
        <w:rPr>
          <w:b/>
        </w:rPr>
      </w:pPr>
    </w:p>
    <w:p w:rsidR="005B4A10" w:rsidRPr="00CE3428" w:rsidRDefault="008E6B67" w:rsidP="00732DE3">
      <w:pPr>
        <w:jc w:val="both"/>
        <w:rPr>
          <w:b/>
        </w:rPr>
      </w:pPr>
      <w:r>
        <w:rPr>
          <w:b/>
        </w:rPr>
        <w:t>PROGRAM</w:t>
      </w:r>
    </w:p>
    <w:p w:rsidR="005B4A10" w:rsidRPr="00CE3428" w:rsidRDefault="005B4A10" w:rsidP="00732DE3">
      <w:pPr>
        <w:ind w:left="720"/>
        <w:jc w:val="both"/>
      </w:pPr>
      <w:r w:rsidRPr="00CE3428">
        <w:t>echo "enter A"</w:t>
      </w:r>
    </w:p>
    <w:p w:rsidR="005B4A10" w:rsidRPr="00CE3428" w:rsidRDefault="005B4A10" w:rsidP="00732DE3">
      <w:pPr>
        <w:ind w:left="720"/>
        <w:jc w:val="both"/>
      </w:pPr>
      <w:r w:rsidRPr="00CE3428">
        <w:t>read a</w:t>
      </w:r>
    </w:p>
    <w:p w:rsidR="005B4A10" w:rsidRPr="00CE3428" w:rsidRDefault="005B4A10" w:rsidP="00732DE3">
      <w:pPr>
        <w:ind w:left="720"/>
        <w:jc w:val="both"/>
      </w:pPr>
      <w:r w:rsidRPr="00CE3428">
        <w:t>echo "enter B"</w:t>
      </w:r>
    </w:p>
    <w:p w:rsidR="005B4A10" w:rsidRPr="00CE3428" w:rsidRDefault="005B4A10" w:rsidP="00732DE3">
      <w:pPr>
        <w:ind w:left="720"/>
        <w:jc w:val="both"/>
      </w:pPr>
      <w:r w:rsidRPr="00CE3428">
        <w:t>read b</w:t>
      </w:r>
    </w:p>
    <w:p w:rsidR="005B4A10" w:rsidRPr="00CE3428" w:rsidRDefault="005B4A10" w:rsidP="00732DE3">
      <w:pPr>
        <w:ind w:left="720"/>
        <w:jc w:val="both"/>
      </w:pPr>
      <w:r w:rsidRPr="00CE3428">
        <w:t>echo "enter C"</w:t>
      </w:r>
    </w:p>
    <w:p w:rsidR="005B4A10" w:rsidRPr="00CE3428" w:rsidRDefault="005B4A10" w:rsidP="00732DE3">
      <w:pPr>
        <w:ind w:left="720"/>
        <w:jc w:val="both"/>
      </w:pPr>
      <w:r w:rsidRPr="00CE3428">
        <w:t>read c</w:t>
      </w:r>
    </w:p>
    <w:p w:rsidR="005B4A10" w:rsidRPr="00CE3428" w:rsidRDefault="005B4A10" w:rsidP="00732DE3">
      <w:pPr>
        <w:ind w:left="720"/>
        <w:jc w:val="both"/>
      </w:pPr>
      <w:r w:rsidRPr="00CE3428">
        <w:t>if [ $a -gt $b -a $a -gt $c ]</w:t>
      </w:r>
    </w:p>
    <w:p w:rsidR="005B4A10" w:rsidRPr="00CE3428" w:rsidRDefault="005B4A10" w:rsidP="00732DE3">
      <w:pPr>
        <w:ind w:left="720"/>
        <w:jc w:val="both"/>
      </w:pPr>
      <w:r w:rsidRPr="00CE3428">
        <w:t>then</w:t>
      </w:r>
    </w:p>
    <w:p w:rsidR="005B4A10" w:rsidRPr="00CE3428" w:rsidRDefault="005B4A10" w:rsidP="00732DE3">
      <w:pPr>
        <w:ind w:left="720"/>
        <w:jc w:val="both"/>
      </w:pPr>
      <w:r w:rsidRPr="00CE3428">
        <w:t>echo "A is greater"</w:t>
      </w:r>
    </w:p>
    <w:p w:rsidR="005B4A10" w:rsidRPr="00CE3428" w:rsidRDefault="005B4A10" w:rsidP="00732DE3">
      <w:pPr>
        <w:ind w:left="720"/>
        <w:jc w:val="both"/>
      </w:pPr>
      <w:r w:rsidRPr="00CE3428">
        <w:t>elif [ $b -gt $a -a $b -gt $c ]</w:t>
      </w:r>
    </w:p>
    <w:p w:rsidR="005B4A10" w:rsidRPr="00CE3428" w:rsidRDefault="005B4A10" w:rsidP="00732DE3">
      <w:pPr>
        <w:ind w:left="720"/>
        <w:jc w:val="both"/>
      </w:pPr>
      <w:r w:rsidRPr="00CE3428">
        <w:t>then</w:t>
      </w:r>
    </w:p>
    <w:p w:rsidR="005B4A10" w:rsidRPr="00CE3428" w:rsidRDefault="005B4A10" w:rsidP="00732DE3">
      <w:pPr>
        <w:ind w:left="720"/>
        <w:jc w:val="both"/>
      </w:pPr>
      <w:r w:rsidRPr="00CE3428">
        <w:t>echo "B is greater"</w:t>
      </w:r>
    </w:p>
    <w:p w:rsidR="005B4A10" w:rsidRPr="00CE3428" w:rsidRDefault="005B4A10" w:rsidP="00732DE3">
      <w:pPr>
        <w:ind w:left="720"/>
        <w:jc w:val="both"/>
      </w:pPr>
      <w:r w:rsidRPr="00CE3428">
        <w:t>else</w:t>
      </w:r>
    </w:p>
    <w:p w:rsidR="005B4A10" w:rsidRPr="00CE3428" w:rsidRDefault="005B4A10" w:rsidP="00732DE3">
      <w:pPr>
        <w:ind w:left="720"/>
        <w:jc w:val="both"/>
      </w:pPr>
      <w:r w:rsidRPr="00CE3428">
        <w:t>echo "C is greater"</w:t>
      </w:r>
    </w:p>
    <w:p w:rsidR="005B4A10" w:rsidRDefault="005B4A10" w:rsidP="00732DE3">
      <w:pPr>
        <w:ind w:left="720"/>
        <w:jc w:val="both"/>
      </w:pPr>
      <w:r w:rsidRPr="00CE3428">
        <w:t>fi</w:t>
      </w:r>
    </w:p>
    <w:p w:rsidR="008E6B67" w:rsidRDefault="008E6B67" w:rsidP="008E6B67">
      <w:pPr>
        <w:jc w:val="both"/>
        <w:rPr>
          <w:b/>
        </w:rPr>
      </w:pPr>
    </w:p>
    <w:p w:rsidR="008E6B67" w:rsidRPr="008E6B67" w:rsidRDefault="008E6B67" w:rsidP="008E6B67">
      <w:pPr>
        <w:jc w:val="both"/>
        <w:rPr>
          <w:b/>
        </w:rPr>
      </w:pPr>
      <w:r>
        <w:rPr>
          <w:b/>
        </w:rPr>
        <w:t>OUTPUT</w:t>
      </w:r>
    </w:p>
    <w:p w:rsidR="005B4A10" w:rsidRPr="00CE3428" w:rsidRDefault="005B4A10" w:rsidP="00732DE3">
      <w:pPr>
        <w:ind w:left="720"/>
        <w:jc w:val="both"/>
      </w:pPr>
      <w:r w:rsidRPr="00CE3428">
        <w:t>Enter A:23</w:t>
      </w:r>
    </w:p>
    <w:p w:rsidR="005B4A10" w:rsidRPr="00CE3428" w:rsidRDefault="005B4A10" w:rsidP="00732DE3">
      <w:pPr>
        <w:ind w:left="720"/>
        <w:jc w:val="both"/>
      </w:pPr>
      <w:r w:rsidRPr="00CE3428">
        <w:t>Enter B:45</w:t>
      </w:r>
    </w:p>
    <w:p w:rsidR="005B4A10" w:rsidRPr="00CE3428" w:rsidRDefault="005B4A10" w:rsidP="00732DE3">
      <w:pPr>
        <w:ind w:left="720"/>
        <w:jc w:val="both"/>
      </w:pPr>
      <w:r w:rsidRPr="00CE3428">
        <w:t>Enter C:67</w:t>
      </w:r>
    </w:p>
    <w:p w:rsidR="005B4A10" w:rsidRPr="00CE3428" w:rsidRDefault="005B4A10" w:rsidP="00732DE3">
      <w:pPr>
        <w:ind w:firstLine="720"/>
        <w:jc w:val="both"/>
      </w:pPr>
      <w:r w:rsidRPr="00CE3428">
        <w:t>C is greater</w:t>
      </w:r>
    </w:p>
    <w:p w:rsidR="005B4A10" w:rsidRPr="00CE3428" w:rsidRDefault="005B4A10" w:rsidP="00732DE3">
      <w:pPr>
        <w:jc w:val="both"/>
      </w:pPr>
    </w:p>
    <w:p w:rsidR="005B4A10" w:rsidRPr="00CE3428" w:rsidRDefault="005B4A10" w:rsidP="00732DE3">
      <w:pPr>
        <w:jc w:val="both"/>
        <w:rPr>
          <w:b/>
        </w:rPr>
      </w:pPr>
      <w:r w:rsidRPr="00CE3428">
        <w:rPr>
          <w:b/>
        </w:rPr>
        <w:t>RESULT:</w:t>
      </w:r>
    </w:p>
    <w:p w:rsidR="005B4A10" w:rsidRDefault="005B4A10" w:rsidP="00732DE3">
      <w:pPr>
        <w:jc w:val="both"/>
      </w:pPr>
      <w:r w:rsidRPr="00CE3428">
        <w:t>Thus the shell program to find the maximum of three numbers is executed and output is verified successfully.</w:t>
      </w:r>
    </w:p>
    <w:p w:rsidR="00AD296E" w:rsidRPr="00CE3428" w:rsidRDefault="00AD296E" w:rsidP="00732DE3">
      <w:pPr>
        <w:jc w:val="both"/>
      </w:pPr>
    </w:p>
    <w:tbl>
      <w:tblPr>
        <w:tblW w:w="0" w:type="auto"/>
        <w:tblLook w:val="01E0"/>
      </w:tblPr>
      <w:tblGrid>
        <w:gridCol w:w="1665"/>
        <w:gridCol w:w="7488"/>
      </w:tblGrid>
      <w:tr w:rsidR="005B4A10" w:rsidRPr="00CE3428" w:rsidTr="005B4A10">
        <w:trPr>
          <w:trHeight w:val="485"/>
        </w:trPr>
        <w:tc>
          <w:tcPr>
            <w:tcW w:w="1665" w:type="dxa"/>
            <w:vAlign w:val="center"/>
          </w:tcPr>
          <w:p w:rsidR="00306D6A" w:rsidRDefault="005B4A10" w:rsidP="00732DE3">
            <w:r w:rsidRPr="00CE3428">
              <w:br w:type="page"/>
            </w:r>
            <w:r w:rsidRPr="00CE3428">
              <w:br w:type="page"/>
            </w:r>
            <w:r w:rsidRPr="00CE3428">
              <w:br w:type="page"/>
            </w:r>
          </w:p>
          <w:p w:rsidR="00306D6A" w:rsidRDefault="00306D6A" w:rsidP="00732DE3"/>
          <w:p w:rsidR="00306D6A" w:rsidRDefault="00306D6A" w:rsidP="00732DE3"/>
          <w:p w:rsidR="00306D6A" w:rsidRDefault="00306D6A" w:rsidP="00732DE3"/>
          <w:p w:rsidR="00306D6A" w:rsidRDefault="00306D6A" w:rsidP="00732DE3"/>
          <w:p w:rsidR="005B4A10" w:rsidRPr="00CE3428" w:rsidRDefault="005B4A10" w:rsidP="00732DE3">
            <w:pPr>
              <w:rPr>
                <w:b/>
              </w:rPr>
            </w:pPr>
            <w:r w:rsidRPr="00CE3428">
              <w:rPr>
                <w:b/>
              </w:rPr>
              <w:t>E</w:t>
            </w:r>
            <w:r w:rsidR="00CD7C9D" w:rsidRPr="00CE3428">
              <w:rPr>
                <w:b/>
              </w:rPr>
              <w:t>X</w:t>
            </w:r>
            <w:r w:rsidRPr="00CE3428">
              <w:rPr>
                <w:b/>
              </w:rPr>
              <w:t>.No:</w:t>
            </w:r>
            <w:r w:rsidR="00CD7C9D" w:rsidRPr="00CE3428">
              <w:rPr>
                <w:b/>
              </w:rPr>
              <w:t>4</w:t>
            </w:r>
            <w:r w:rsidRPr="00CE3428">
              <w:rPr>
                <w:b/>
              </w:rPr>
              <w:t>(D)</w:t>
            </w:r>
          </w:p>
        </w:tc>
        <w:tc>
          <w:tcPr>
            <w:tcW w:w="7488" w:type="dxa"/>
            <w:vAlign w:val="center"/>
          </w:tcPr>
          <w:p w:rsidR="00306D6A" w:rsidRDefault="00306D6A" w:rsidP="00732DE3">
            <w:pPr>
              <w:jc w:val="center"/>
              <w:rPr>
                <w:b/>
              </w:rPr>
            </w:pPr>
          </w:p>
          <w:p w:rsidR="00306D6A" w:rsidRDefault="00306D6A" w:rsidP="00732DE3">
            <w:pPr>
              <w:jc w:val="center"/>
              <w:rPr>
                <w:b/>
              </w:rPr>
            </w:pPr>
          </w:p>
          <w:p w:rsidR="00306D6A" w:rsidRDefault="00306D6A" w:rsidP="00732DE3">
            <w:pPr>
              <w:jc w:val="center"/>
              <w:rPr>
                <w:b/>
              </w:rPr>
            </w:pPr>
          </w:p>
          <w:p w:rsidR="00306D6A" w:rsidRDefault="00306D6A" w:rsidP="00732DE3">
            <w:pPr>
              <w:jc w:val="center"/>
              <w:rPr>
                <w:b/>
              </w:rPr>
            </w:pPr>
          </w:p>
          <w:p w:rsidR="005B4A10" w:rsidRPr="00CE3428" w:rsidRDefault="005B4A10" w:rsidP="00732DE3">
            <w:pPr>
              <w:jc w:val="center"/>
              <w:rPr>
                <w:b/>
                <w:bCs/>
              </w:rPr>
            </w:pPr>
            <w:r w:rsidRPr="00CE3428">
              <w:rPr>
                <w:b/>
              </w:rPr>
              <w:lastRenderedPageBreak/>
              <w:t>FIBONACCI SERIES</w:t>
            </w:r>
          </w:p>
        </w:tc>
      </w:tr>
    </w:tbl>
    <w:p w:rsidR="005B4A10" w:rsidRPr="00CE3428" w:rsidRDefault="005B4A10" w:rsidP="00732DE3">
      <w:pPr>
        <w:jc w:val="both"/>
      </w:pPr>
    </w:p>
    <w:p w:rsidR="005B4A10" w:rsidRPr="00CE3428" w:rsidRDefault="008E6B67" w:rsidP="00732DE3">
      <w:pPr>
        <w:jc w:val="both"/>
        <w:rPr>
          <w:b/>
        </w:rPr>
      </w:pPr>
      <w:r>
        <w:rPr>
          <w:b/>
        </w:rPr>
        <w:t>AIM</w:t>
      </w:r>
    </w:p>
    <w:p w:rsidR="005B4A10" w:rsidRPr="00CE3428" w:rsidRDefault="005B4A10" w:rsidP="00732DE3">
      <w:pPr>
        <w:ind w:firstLine="720"/>
        <w:jc w:val="both"/>
      </w:pPr>
      <w:r w:rsidRPr="00CE3428">
        <w:t xml:space="preserve"> To write a shell program to generate Fibonacci series.</w:t>
      </w:r>
    </w:p>
    <w:p w:rsidR="008E6B67" w:rsidRDefault="008E6B67" w:rsidP="00732DE3">
      <w:pPr>
        <w:jc w:val="both"/>
        <w:rPr>
          <w:b/>
        </w:rPr>
      </w:pPr>
    </w:p>
    <w:p w:rsidR="005B4A10" w:rsidRPr="00CE3428" w:rsidRDefault="008E6B67" w:rsidP="00732DE3">
      <w:pPr>
        <w:jc w:val="both"/>
        <w:rPr>
          <w:b/>
        </w:rPr>
      </w:pPr>
      <w:r>
        <w:rPr>
          <w:b/>
        </w:rPr>
        <w:t>ALGORITHM</w:t>
      </w:r>
    </w:p>
    <w:p w:rsidR="005B4A10" w:rsidRPr="00CE3428" w:rsidRDefault="005B4A10" w:rsidP="00732DE3">
      <w:pPr>
        <w:ind w:left="720"/>
        <w:jc w:val="both"/>
      </w:pPr>
      <w:r w:rsidRPr="00CE3428">
        <w:t xml:space="preserve"> Step 1 : Initialise a to 0 and b to 1.</w:t>
      </w:r>
    </w:p>
    <w:p w:rsidR="005B4A10" w:rsidRPr="00CE3428" w:rsidRDefault="005B4A10" w:rsidP="00732DE3">
      <w:pPr>
        <w:ind w:left="720"/>
        <w:jc w:val="both"/>
      </w:pPr>
      <w:r w:rsidRPr="00CE3428">
        <w:t xml:space="preserve"> Step 2 : Print the values of 'a' and 'b'.</w:t>
      </w:r>
    </w:p>
    <w:p w:rsidR="005B4A10" w:rsidRPr="00CE3428" w:rsidRDefault="005B4A10" w:rsidP="00732DE3">
      <w:pPr>
        <w:ind w:left="720"/>
        <w:jc w:val="both"/>
      </w:pPr>
      <w:r w:rsidRPr="00CE3428">
        <w:t xml:space="preserve"> Step 3 : Add the values of 'a' and 'b'. Store the added value in variable 'c'.</w:t>
      </w:r>
    </w:p>
    <w:p w:rsidR="005B4A10" w:rsidRPr="00CE3428" w:rsidRDefault="005B4A10" w:rsidP="00732DE3">
      <w:pPr>
        <w:ind w:left="720"/>
        <w:jc w:val="both"/>
      </w:pPr>
      <w:r w:rsidRPr="00CE3428">
        <w:t xml:space="preserve"> Step 4 : Print the value of 'c'.</w:t>
      </w:r>
    </w:p>
    <w:p w:rsidR="005B4A10" w:rsidRPr="00CE3428" w:rsidRDefault="005B4A10" w:rsidP="00732DE3">
      <w:pPr>
        <w:ind w:left="720"/>
        <w:jc w:val="both"/>
      </w:pPr>
      <w:r w:rsidRPr="00CE3428">
        <w:t xml:space="preserve"> Step 5 : Initialise 'a' to 'b' and 'b' to 'c'.</w:t>
      </w:r>
    </w:p>
    <w:p w:rsidR="005B4A10" w:rsidRPr="00CE3428" w:rsidRDefault="005B4A10" w:rsidP="00732DE3">
      <w:pPr>
        <w:ind w:left="720"/>
        <w:jc w:val="both"/>
      </w:pPr>
      <w:r w:rsidRPr="00CE3428">
        <w:t xml:space="preserve"> Step 6 : Repeat the steps 3,4,5 till the value of 'a' is less than 10.</w:t>
      </w:r>
    </w:p>
    <w:p w:rsidR="00AD296E" w:rsidRDefault="00AD296E" w:rsidP="00732DE3">
      <w:pPr>
        <w:jc w:val="both"/>
        <w:rPr>
          <w:b/>
        </w:rPr>
      </w:pPr>
    </w:p>
    <w:p w:rsidR="005B4A10" w:rsidRPr="00CE3428" w:rsidRDefault="008E6B67" w:rsidP="00732DE3">
      <w:pPr>
        <w:jc w:val="both"/>
        <w:rPr>
          <w:b/>
        </w:rPr>
      </w:pPr>
      <w:r>
        <w:rPr>
          <w:b/>
        </w:rPr>
        <w:t xml:space="preserve">PROGRAM </w:t>
      </w:r>
    </w:p>
    <w:p w:rsidR="005B4A10" w:rsidRPr="00CE3428" w:rsidRDefault="005B4A10" w:rsidP="00732DE3">
      <w:pPr>
        <w:ind w:left="720"/>
        <w:jc w:val="both"/>
      </w:pPr>
      <w:r w:rsidRPr="00CE3428">
        <w:t>echo enter the number</w:t>
      </w:r>
    </w:p>
    <w:p w:rsidR="005B4A10" w:rsidRPr="00CE3428" w:rsidRDefault="005B4A10" w:rsidP="00732DE3">
      <w:pPr>
        <w:ind w:left="720"/>
        <w:jc w:val="both"/>
      </w:pPr>
      <w:r w:rsidRPr="00CE3428">
        <w:t>read n</w:t>
      </w:r>
    </w:p>
    <w:p w:rsidR="005B4A10" w:rsidRPr="00CE3428" w:rsidRDefault="005B4A10" w:rsidP="00732DE3">
      <w:pPr>
        <w:ind w:left="720"/>
        <w:jc w:val="both"/>
      </w:pPr>
      <w:r w:rsidRPr="00CE3428">
        <w:t>a=-1</w:t>
      </w:r>
    </w:p>
    <w:p w:rsidR="005B4A10" w:rsidRPr="00CE3428" w:rsidRDefault="005B4A10" w:rsidP="00732DE3">
      <w:pPr>
        <w:ind w:left="720"/>
        <w:jc w:val="both"/>
      </w:pPr>
      <w:r w:rsidRPr="00CE3428">
        <w:t>b=1</w:t>
      </w:r>
    </w:p>
    <w:p w:rsidR="005B4A10" w:rsidRPr="00CE3428" w:rsidRDefault="005B4A10" w:rsidP="00732DE3">
      <w:pPr>
        <w:ind w:left="720"/>
        <w:jc w:val="both"/>
      </w:pPr>
      <w:r w:rsidRPr="00CE3428">
        <w:t>i=0</w:t>
      </w:r>
    </w:p>
    <w:p w:rsidR="005B4A10" w:rsidRPr="00CE3428" w:rsidRDefault="005B4A10" w:rsidP="00732DE3">
      <w:pPr>
        <w:ind w:left="720"/>
        <w:jc w:val="both"/>
      </w:pPr>
      <w:r w:rsidRPr="00CE3428">
        <w:t>while [ $i –le $n ]</w:t>
      </w:r>
    </w:p>
    <w:p w:rsidR="005B4A10" w:rsidRPr="00CE3428" w:rsidRDefault="005B4A10" w:rsidP="00732DE3">
      <w:pPr>
        <w:ind w:left="720"/>
        <w:jc w:val="both"/>
      </w:pPr>
      <w:r w:rsidRPr="00CE3428">
        <w:t>do</w:t>
      </w:r>
    </w:p>
    <w:p w:rsidR="005B4A10" w:rsidRPr="00CE3428" w:rsidRDefault="005B4A10" w:rsidP="00732DE3">
      <w:pPr>
        <w:ind w:left="720"/>
        <w:jc w:val="both"/>
      </w:pPr>
      <w:r w:rsidRPr="00CE3428">
        <w:t>t=`expr $a + $b`</w:t>
      </w:r>
    </w:p>
    <w:p w:rsidR="005B4A10" w:rsidRPr="00CE3428" w:rsidRDefault="005B4A10" w:rsidP="00732DE3">
      <w:pPr>
        <w:ind w:left="720"/>
        <w:jc w:val="both"/>
      </w:pPr>
      <w:r w:rsidRPr="00CE3428">
        <w:t>echo $t</w:t>
      </w:r>
    </w:p>
    <w:p w:rsidR="005B4A10" w:rsidRPr="00CE3428" w:rsidRDefault="005B4A10" w:rsidP="00732DE3">
      <w:pPr>
        <w:ind w:left="720"/>
        <w:jc w:val="both"/>
      </w:pPr>
      <w:r w:rsidRPr="00CE3428">
        <w:t>a=$b</w:t>
      </w:r>
    </w:p>
    <w:p w:rsidR="005B4A10" w:rsidRPr="00CE3428" w:rsidRDefault="005B4A10" w:rsidP="00732DE3">
      <w:pPr>
        <w:ind w:left="720"/>
        <w:jc w:val="both"/>
      </w:pPr>
      <w:r w:rsidRPr="00CE3428">
        <w:t>b=$t</w:t>
      </w:r>
    </w:p>
    <w:p w:rsidR="005B4A10" w:rsidRPr="00CE3428" w:rsidRDefault="005B4A10" w:rsidP="00732DE3">
      <w:pPr>
        <w:ind w:left="720"/>
        <w:jc w:val="both"/>
      </w:pPr>
      <w:r w:rsidRPr="00CE3428">
        <w:t>i=`expr $i + 1</w:t>
      </w:r>
    </w:p>
    <w:p w:rsidR="005B4A10" w:rsidRPr="00CE3428" w:rsidRDefault="005B4A10" w:rsidP="00732DE3">
      <w:pPr>
        <w:ind w:left="720"/>
        <w:jc w:val="both"/>
      </w:pPr>
      <w:r w:rsidRPr="00CE3428">
        <w:t>done</w:t>
      </w:r>
    </w:p>
    <w:p w:rsidR="008E6B67" w:rsidRDefault="008E6B67" w:rsidP="008E6B67">
      <w:pPr>
        <w:jc w:val="both"/>
        <w:rPr>
          <w:b/>
        </w:rPr>
      </w:pPr>
    </w:p>
    <w:p w:rsidR="008E6B67" w:rsidRPr="008E6B67" w:rsidRDefault="008E6B67" w:rsidP="008E6B67">
      <w:pPr>
        <w:jc w:val="both"/>
        <w:rPr>
          <w:b/>
        </w:rPr>
      </w:pPr>
      <w:r>
        <w:rPr>
          <w:b/>
        </w:rPr>
        <w:t>OUTPUT</w:t>
      </w:r>
    </w:p>
    <w:p w:rsidR="005B4A10" w:rsidRPr="00CE3428" w:rsidRDefault="005B4A10" w:rsidP="00732DE3">
      <w:pPr>
        <w:jc w:val="both"/>
      </w:pPr>
      <w:r w:rsidRPr="00CE3428">
        <w:t>Enter the no: 5</w:t>
      </w:r>
    </w:p>
    <w:p w:rsidR="005B4A10" w:rsidRPr="00CE3428" w:rsidRDefault="005B4A10" w:rsidP="00732DE3">
      <w:pPr>
        <w:jc w:val="both"/>
      </w:pPr>
      <w:r w:rsidRPr="00CE3428">
        <w:t>0</w:t>
      </w:r>
    </w:p>
    <w:p w:rsidR="005B4A10" w:rsidRPr="00CE3428" w:rsidRDefault="005B4A10" w:rsidP="00732DE3">
      <w:pPr>
        <w:jc w:val="both"/>
      </w:pPr>
      <w:r w:rsidRPr="00CE3428">
        <w:t>1</w:t>
      </w:r>
    </w:p>
    <w:p w:rsidR="005B4A10" w:rsidRPr="00CE3428" w:rsidRDefault="005B4A10" w:rsidP="00732DE3">
      <w:pPr>
        <w:jc w:val="both"/>
      </w:pPr>
      <w:r w:rsidRPr="00CE3428">
        <w:t>1</w:t>
      </w:r>
    </w:p>
    <w:p w:rsidR="005B4A10" w:rsidRPr="00CE3428" w:rsidRDefault="005B4A10" w:rsidP="00732DE3">
      <w:pPr>
        <w:jc w:val="both"/>
      </w:pPr>
      <w:r w:rsidRPr="00CE3428">
        <w:t>2</w:t>
      </w:r>
    </w:p>
    <w:p w:rsidR="005B4A10" w:rsidRPr="00CE3428" w:rsidRDefault="005B4A10" w:rsidP="00732DE3">
      <w:pPr>
        <w:jc w:val="both"/>
      </w:pPr>
      <w:r w:rsidRPr="00CE3428">
        <w:t>3</w:t>
      </w:r>
    </w:p>
    <w:p w:rsidR="005B4A10" w:rsidRPr="00CE3428" w:rsidRDefault="005B4A10" w:rsidP="00732DE3">
      <w:pPr>
        <w:jc w:val="both"/>
      </w:pPr>
      <w:r w:rsidRPr="00CE3428">
        <w:t>5</w:t>
      </w:r>
    </w:p>
    <w:p w:rsidR="008E6B67" w:rsidRDefault="008E6B67" w:rsidP="00732DE3">
      <w:pPr>
        <w:jc w:val="both"/>
        <w:rPr>
          <w:b/>
        </w:rPr>
      </w:pPr>
    </w:p>
    <w:p w:rsidR="005B4A10" w:rsidRPr="00CE3428" w:rsidRDefault="005B4A10" w:rsidP="00732DE3">
      <w:pPr>
        <w:jc w:val="both"/>
        <w:rPr>
          <w:b/>
        </w:rPr>
      </w:pPr>
      <w:r w:rsidRPr="00CE3428">
        <w:rPr>
          <w:b/>
        </w:rPr>
        <w:t>RESULT:</w:t>
      </w:r>
    </w:p>
    <w:p w:rsidR="005B4A10" w:rsidRDefault="005B4A10" w:rsidP="00732DE3">
      <w:pPr>
        <w:ind w:firstLine="720"/>
        <w:jc w:val="both"/>
      </w:pPr>
      <w:r w:rsidRPr="00CE3428">
        <w:t>Thus the shell program to find the fibonacci series is executed and output is verified successfully.</w:t>
      </w:r>
    </w:p>
    <w:p w:rsidR="00774091" w:rsidRPr="00CE3428" w:rsidRDefault="00774091" w:rsidP="00732DE3">
      <w:pPr>
        <w:ind w:firstLine="720"/>
        <w:jc w:val="both"/>
      </w:pPr>
    </w:p>
    <w:tbl>
      <w:tblPr>
        <w:tblW w:w="0" w:type="auto"/>
        <w:tblLook w:val="01E0"/>
      </w:tblPr>
      <w:tblGrid>
        <w:gridCol w:w="1665"/>
        <w:gridCol w:w="7488"/>
      </w:tblGrid>
      <w:tr w:rsidR="005B4A10" w:rsidRPr="00CE3428" w:rsidTr="005B4A10">
        <w:trPr>
          <w:trHeight w:val="485"/>
        </w:trPr>
        <w:tc>
          <w:tcPr>
            <w:tcW w:w="1665" w:type="dxa"/>
            <w:vAlign w:val="center"/>
          </w:tcPr>
          <w:p w:rsidR="00720E29" w:rsidRDefault="005B4A10" w:rsidP="00732DE3">
            <w:r w:rsidRPr="00CE3428">
              <w:br w:type="page"/>
            </w:r>
            <w:r w:rsidRPr="00CE3428">
              <w:br w:type="page"/>
            </w:r>
            <w:r w:rsidRPr="00CE3428">
              <w:br w:type="page"/>
            </w:r>
          </w:p>
          <w:p w:rsidR="00720E29" w:rsidRDefault="00720E29" w:rsidP="00732DE3"/>
          <w:p w:rsidR="00720E29" w:rsidRDefault="00720E29" w:rsidP="00732DE3"/>
          <w:p w:rsidR="00720E29" w:rsidRDefault="00720E29" w:rsidP="00732DE3"/>
          <w:p w:rsidR="00720E29" w:rsidRDefault="00720E29" w:rsidP="00732DE3"/>
          <w:p w:rsidR="00720E29" w:rsidRDefault="00720E29" w:rsidP="00732DE3"/>
          <w:p w:rsidR="005B4A10" w:rsidRPr="00CE3428" w:rsidRDefault="00CD7C9D" w:rsidP="00732DE3">
            <w:pPr>
              <w:rPr>
                <w:b/>
              </w:rPr>
            </w:pPr>
            <w:r w:rsidRPr="00CE3428">
              <w:rPr>
                <w:b/>
              </w:rPr>
              <w:t>EX</w:t>
            </w:r>
            <w:r w:rsidR="005B4A10" w:rsidRPr="00CE3428">
              <w:rPr>
                <w:b/>
              </w:rPr>
              <w:t>.No:</w:t>
            </w:r>
            <w:r w:rsidRPr="00CE3428">
              <w:rPr>
                <w:b/>
              </w:rPr>
              <w:t>4</w:t>
            </w:r>
            <w:r w:rsidR="005B4A10" w:rsidRPr="00CE3428">
              <w:rPr>
                <w:b/>
              </w:rPr>
              <w:t>(E)</w:t>
            </w:r>
          </w:p>
        </w:tc>
        <w:tc>
          <w:tcPr>
            <w:tcW w:w="7488" w:type="dxa"/>
            <w:vAlign w:val="center"/>
          </w:tcPr>
          <w:p w:rsidR="00720E29" w:rsidRDefault="00720E29" w:rsidP="00732DE3">
            <w:pPr>
              <w:jc w:val="center"/>
              <w:rPr>
                <w:b/>
              </w:rPr>
            </w:pPr>
          </w:p>
          <w:p w:rsidR="00720E29" w:rsidRDefault="00720E29" w:rsidP="00732DE3">
            <w:pPr>
              <w:jc w:val="center"/>
              <w:rPr>
                <w:b/>
              </w:rPr>
            </w:pPr>
          </w:p>
          <w:p w:rsidR="00720E29" w:rsidRDefault="00720E29" w:rsidP="00732DE3">
            <w:pPr>
              <w:jc w:val="center"/>
              <w:rPr>
                <w:b/>
              </w:rPr>
            </w:pPr>
          </w:p>
          <w:p w:rsidR="00720E29" w:rsidRDefault="00720E29" w:rsidP="00732DE3">
            <w:pPr>
              <w:jc w:val="center"/>
              <w:rPr>
                <w:b/>
              </w:rPr>
            </w:pPr>
          </w:p>
          <w:p w:rsidR="005B4A10" w:rsidRPr="00CE3428" w:rsidRDefault="005B4A10" w:rsidP="00732DE3">
            <w:pPr>
              <w:jc w:val="center"/>
              <w:rPr>
                <w:b/>
                <w:bCs/>
              </w:rPr>
            </w:pPr>
            <w:r w:rsidRPr="00CE3428">
              <w:rPr>
                <w:b/>
              </w:rPr>
              <w:lastRenderedPageBreak/>
              <w:t>ARITHMETIC OPERATIONS USING CASE</w:t>
            </w:r>
          </w:p>
        </w:tc>
      </w:tr>
    </w:tbl>
    <w:p w:rsidR="005B4A10" w:rsidRPr="00CE3428" w:rsidRDefault="005B4A10" w:rsidP="00732DE3">
      <w:pPr>
        <w:jc w:val="both"/>
      </w:pPr>
    </w:p>
    <w:p w:rsidR="005B4A10" w:rsidRPr="00CE3428" w:rsidRDefault="005B5BCF" w:rsidP="00732DE3">
      <w:pPr>
        <w:jc w:val="both"/>
        <w:rPr>
          <w:b/>
        </w:rPr>
      </w:pPr>
      <w:r>
        <w:rPr>
          <w:b/>
        </w:rPr>
        <w:t>AIM</w:t>
      </w:r>
    </w:p>
    <w:p w:rsidR="005B4A10" w:rsidRPr="00CE3428" w:rsidRDefault="005B4A10" w:rsidP="00732DE3">
      <w:pPr>
        <w:ind w:firstLine="720"/>
        <w:jc w:val="both"/>
      </w:pPr>
      <w:r w:rsidRPr="00CE3428">
        <w:t xml:space="preserve"> To write a shell program to perform the arithmetic operations using case.</w:t>
      </w:r>
    </w:p>
    <w:p w:rsidR="008E6B67" w:rsidRDefault="008E6B67" w:rsidP="00732DE3">
      <w:pPr>
        <w:jc w:val="both"/>
        <w:rPr>
          <w:b/>
        </w:rPr>
      </w:pPr>
    </w:p>
    <w:p w:rsidR="005B4A10" w:rsidRPr="00CE3428" w:rsidRDefault="005B5BCF" w:rsidP="00732DE3">
      <w:pPr>
        <w:jc w:val="both"/>
        <w:rPr>
          <w:b/>
        </w:rPr>
      </w:pPr>
      <w:r>
        <w:rPr>
          <w:b/>
        </w:rPr>
        <w:t>ALGORITHM</w:t>
      </w:r>
    </w:p>
    <w:p w:rsidR="005B4A10" w:rsidRPr="00CE3428" w:rsidRDefault="005B4A10" w:rsidP="00732DE3">
      <w:pPr>
        <w:ind w:left="720"/>
        <w:jc w:val="both"/>
      </w:pPr>
      <w:r w:rsidRPr="00CE3428">
        <w:t xml:space="preserve"> Step 1 : Read the input variables and assign the value</w:t>
      </w:r>
    </w:p>
    <w:p w:rsidR="005B4A10" w:rsidRPr="00CE3428" w:rsidRDefault="005B4A10" w:rsidP="00732DE3">
      <w:pPr>
        <w:ind w:left="720"/>
        <w:jc w:val="both"/>
      </w:pPr>
      <w:r w:rsidRPr="00CE3428">
        <w:t xml:space="preserve"> Step 2 : Print the various arithmetic operations which we are going to perform</w:t>
      </w:r>
    </w:p>
    <w:p w:rsidR="005B4A10" w:rsidRPr="00CE3428" w:rsidRDefault="005B4A10" w:rsidP="00732DE3">
      <w:pPr>
        <w:ind w:left="720"/>
        <w:jc w:val="both"/>
      </w:pPr>
      <w:r w:rsidRPr="00CE3428">
        <w:t xml:space="preserve"> Step 3 : Using the case operator assign the various functions for the arithmetic operators.</w:t>
      </w:r>
    </w:p>
    <w:p w:rsidR="005B4A10" w:rsidRPr="00CE3428" w:rsidRDefault="005B4A10" w:rsidP="00732DE3">
      <w:pPr>
        <w:ind w:left="720"/>
        <w:jc w:val="both"/>
      </w:pPr>
      <w:r w:rsidRPr="00CE3428">
        <w:t xml:space="preserve"> Step 4 : Check the values for all the corresponding operations.</w:t>
      </w:r>
    </w:p>
    <w:p w:rsidR="005B4A10" w:rsidRPr="00CE3428" w:rsidRDefault="005B4A10" w:rsidP="00732DE3">
      <w:pPr>
        <w:ind w:left="720"/>
        <w:jc w:val="both"/>
      </w:pPr>
      <w:r w:rsidRPr="00CE3428">
        <w:t xml:space="preserve"> Step 5 : Print the result and stop the execution.</w:t>
      </w:r>
    </w:p>
    <w:p w:rsidR="00774091" w:rsidRDefault="00774091" w:rsidP="00732DE3">
      <w:pPr>
        <w:jc w:val="both"/>
        <w:rPr>
          <w:b/>
        </w:rPr>
      </w:pPr>
    </w:p>
    <w:p w:rsidR="005B4A10" w:rsidRPr="00CE3428" w:rsidRDefault="005B5BCF" w:rsidP="00732DE3">
      <w:pPr>
        <w:jc w:val="both"/>
        <w:rPr>
          <w:b/>
        </w:rPr>
      </w:pPr>
      <w:r>
        <w:rPr>
          <w:b/>
        </w:rPr>
        <w:t>PROGRAM</w:t>
      </w:r>
    </w:p>
    <w:p w:rsidR="005B4A10" w:rsidRPr="00CE3428" w:rsidRDefault="005B4A10" w:rsidP="00732DE3">
      <w:pPr>
        <w:ind w:left="720"/>
        <w:jc w:val="both"/>
      </w:pPr>
      <w:r w:rsidRPr="00CE3428">
        <w:t>echo 1.Addition</w:t>
      </w:r>
    </w:p>
    <w:p w:rsidR="005B4A10" w:rsidRPr="00CE3428" w:rsidRDefault="005B4A10" w:rsidP="00732DE3">
      <w:pPr>
        <w:ind w:left="720"/>
        <w:jc w:val="both"/>
      </w:pPr>
      <w:r w:rsidRPr="00CE3428">
        <w:t>echo 2.Subraction</w:t>
      </w:r>
    </w:p>
    <w:p w:rsidR="005B4A10" w:rsidRPr="00CE3428" w:rsidRDefault="005B4A10" w:rsidP="00732DE3">
      <w:pPr>
        <w:ind w:left="720"/>
        <w:jc w:val="both"/>
      </w:pPr>
      <w:r w:rsidRPr="00CE3428">
        <w:t>echo 3.Multiplication</w:t>
      </w:r>
    </w:p>
    <w:p w:rsidR="005B4A10" w:rsidRPr="00CE3428" w:rsidRDefault="005B4A10" w:rsidP="00732DE3">
      <w:pPr>
        <w:ind w:left="720"/>
        <w:jc w:val="both"/>
      </w:pPr>
      <w:r w:rsidRPr="00CE3428">
        <w:t>echo 4.Division</w:t>
      </w:r>
    </w:p>
    <w:p w:rsidR="005B4A10" w:rsidRPr="00CE3428" w:rsidRDefault="005B4A10" w:rsidP="00732DE3">
      <w:pPr>
        <w:ind w:left="720"/>
        <w:jc w:val="both"/>
      </w:pPr>
      <w:r w:rsidRPr="00CE3428">
        <w:t>echo enter your choice</w:t>
      </w:r>
    </w:p>
    <w:p w:rsidR="005B4A10" w:rsidRPr="00CE3428" w:rsidRDefault="005B4A10" w:rsidP="00732DE3">
      <w:pPr>
        <w:ind w:left="720"/>
        <w:jc w:val="both"/>
      </w:pPr>
      <w:r w:rsidRPr="00CE3428">
        <w:t>read a</w:t>
      </w:r>
    </w:p>
    <w:p w:rsidR="005B4A10" w:rsidRPr="00CE3428" w:rsidRDefault="005B4A10" w:rsidP="00732DE3">
      <w:pPr>
        <w:ind w:left="720"/>
        <w:jc w:val="both"/>
      </w:pPr>
      <w:r w:rsidRPr="00CE3428">
        <w:t>echo enter the value of b</w:t>
      </w:r>
    </w:p>
    <w:p w:rsidR="005B4A10" w:rsidRPr="00CE3428" w:rsidRDefault="005B4A10" w:rsidP="00732DE3">
      <w:pPr>
        <w:ind w:left="720"/>
        <w:jc w:val="both"/>
      </w:pPr>
      <w:r w:rsidRPr="00CE3428">
        <w:t>read b</w:t>
      </w:r>
    </w:p>
    <w:p w:rsidR="005B4A10" w:rsidRPr="00CE3428" w:rsidRDefault="005B4A10" w:rsidP="00732DE3">
      <w:pPr>
        <w:ind w:left="720"/>
        <w:jc w:val="both"/>
      </w:pPr>
      <w:r w:rsidRPr="00CE3428">
        <w:t>echo enter the value of c</w:t>
      </w:r>
    </w:p>
    <w:p w:rsidR="005B4A10" w:rsidRPr="00CE3428" w:rsidRDefault="005B4A10" w:rsidP="00732DE3">
      <w:pPr>
        <w:ind w:left="720"/>
        <w:jc w:val="both"/>
      </w:pPr>
      <w:r w:rsidRPr="00CE3428">
        <w:t>read c</w:t>
      </w:r>
    </w:p>
    <w:p w:rsidR="005B4A10" w:rsidRPr="00CE3428" w:rsidRDefault="005B4A10" w:rsidP="00732DE3">
      <w:pPr>
        <w:ind w:left="720"/>
        <w:jc w:val="both"/>
      </w:pPr>
      <w:r w:rsidRPr="00CE3428">
        <w:t>echo b is $b c is $c</w:t>
      </w:r>
    </w:p>
    <w:p w:rsidR="005B4A10" w:rsidRPr="00CE3428" w:rsidRDefault="005B4A10" w:rsidP="00732DE3">
      <w:pPr>
        <w:ind w:left="720"/>
        <w:jc w:val="both"/>
      </w:pPr>
      <w:r w:rsidRPr="00CE3428">
        <w:t>case $a in</w:t>
      </w:r>
    </w:p>
    <w:p w:rsidR="005B4A10" w:rsidRPr="00CE3428" w:rsidRDefault="005B4A10" w:rsidP="00732DE3">
      <w:pPr>
        <w:ind w:left="720"/>
        <w:jc w:val="both"/>
      </w:pPr>
      <w:r w:rsidRPr="00CE3428">
        <w:t>1)d=`expr $b + $c`</w:t>
      </w:r>
    </w:p>
    <w:p w:rsidR="005B4A10" w:rsidRPr="00CE3428" w:rsidRDefault="005B4A10" w:rsidP="00732DE3">
      <w:pPr>
        <w:ind w:left="720"/>
        <w:jc w:val="both"/>
      </w:pPr>
      <w:r w:rsidRPr="00CE3428">
        <w:t>echo the sum is $d</w:t>
      </w:r>
    </w:p>
    <w:p w:rsidR="005B4A10" w:rsidRPr="00CE3428" w:rsidRDefault="005B4A10" w:rsidP="00732DE3">
      <w:pPr>
        <w:ind w:left="720"/>
        <w:jc w:val="both"/>
      </w:pPr>
      <w:r w:rsidRPr="00CE3428">
        <w:t>;;</w:t>
      </w:r>
    </w:p>
    <w:p w:rsidR="005B4A10" w:rsidRPr="00CE3428" w:rsidRDefault="005B4A10" w:rsidP="00732DE3">
      <w:pPr>
        <w:ind w:left="720"/>
        <w:jc w:val="both"/>
      </w:pPr>
      <w:r w:rsidRPr="00CE3428">
        <w:t>2)d=`expr $b - $c`</w:t>
      </w:r>
    </w:p>
    <w:p w:rsidR="005B4A10" w:rsidRPr="00CE3428" w:rsidRDefault="005B4A10" w:rsidP="00732DE3">
      <w:pPr>
        <w:ind w:left="720"/>
        <w:jc w:val="both"/>
      </w:pPr>
      <w:r w:rsidRPr="00CE3428">
        <w:t>echo the difference is $d</w:t>
      </w:r>
    </w:p>
    <w:p w:rsidR="005B4A10" w:rsidRPr="00CE3428" w:rsidRDefault="005B4A10" w:rsidP="00732DE3">
      <w:pPr>
        <w:ind w:left="720"/>
        <w:jc w:val="both"/>
      </w:pPr>
      <w:r w:rsidRPr="00CE3428">
        <w:t>;;</w:t>
      </w:r>
    </w:p>
    <w:p w:rsidR="005B4A10" w:rsidRPr="00CE3428" w:rsidRDefault="005B4A10" w:rsidP="00732DE3">
      <w:pPr>
        <w:ind w:left="720"/>
        <w:jc w:val="both"/>
      </w:pPr>
      <w:r w:rsidRPr="00CE3428">
        <w:t>3)d=`expr $b \* $c`</w:t>
      </w:r>
    </w:p>
    <w:p w:rsidR="005B4A10" w:rsidRPr="00CE3428" w:rsidRDefault="005B4A10" w:rsidP="00732DE3">
      <w:pPr>
        <w:ind w:left="720"/>
        <w:jc w:val="both"/>
      </w:pPr>
      <w:r w:rsidRPr="00CE3428">
        <w:t>echo the product is $d</w:t>
      </w:r>
    </w:p>
    <w:p w:rsidR="005B4A10" w:rsidRPr="00CE3428" w:rsidRDefault="005B4A10" w:rsidP="00732DE3">
      <w:pPr>
        <w:ind w:left="720"/>
        <w:jc w:val="both"/>
      </w:pPr>
      <w:r w:rsidRPr="00CE3428">
        <w:t>;;</w:t>
      </w:r>
    </w:p>
    <w:p w:rsidR="005B4A10" w:rsidRPr="00CE3428" w:rsidRDefault="005B4A10" w:rsidP="00732DE3">
      <w:pPr>
        <w:ind w:left="720"/>
        <w:jc w:val="both"/>
      </w:pPr>
      <w:r w:rsidRPr="00CE3428">
        <w:t>4)d=`expr $b / $c`</w:t>
      </w:r>
    </w:p>
    <w:p w:rsidR="005B4A10" w:rsidRPr="00CE3428" w:rsidRDefault="005B4A10" w:rsidP="00732DE3">
      <w:pPr>
        <w:ind w:left="720"/>
        <w:jc w:val="both"/>
      </w:pPr>
      <w:r w:rsidRPr="00CE3428">
        <w:t>echo the quotient is $d</w:t>
      </w:r>
    </w:p>
    <w:p w:rsidR="005B4A10" w:rsidRPr="00CE3428" w:rsidRDefault="005B4A10" w:rsidP="00732DE3">
      <w:pPr>
        <w:ind w:left="720"/>
        <w:jc w:val="both"/>
      </w:pPr>
      <w:r w:rsidRPr="00CE3428">
        <w:t>;;</w:t>
      </w:r>
    </w:p>
    <w:p w:rsidR="005B4A10" w:rsidRPr="00CE3428" w:rsidRDefault="005B4A10" w:rsidP="00732DE3">
      <w:pPr>
        <w:ind w:left="720"/>
        <w:jc w:val="both"/>
      </w:pPr>
      <w:r w:rsidRPr="00CE3428">
        <w:t>esac</w:t>
      </w:r>
    </w:p>
    <w:p w:rsidR="00774091" w:rsidRDefault="00774091" w:rsidP="00732DE3">
      <w:pPr>
        <w:jc w:val="both"/>
        <w:rPr>
          <w:b/>
        </w:rPr>
      </w:pPr>
    </w:p>
    <w:p w:rsidR="008E6B67" w:rsidRPr="008E6B67" w:rsidRDefault="008E6B67" w:rsidP="008E6B67">
      <w:pPr>
        <w:jc w:val="both"/>
        <w:rPr>
          <w:b/>
        </w:rPr>
      </w:pPr>
      <w:r>
        <w:rPr>
          <w:b/>
        </w:rPr>
        <w:t>OUTPUT</w:t>
      </w:r>
    </w:p>
    <w:p w:rsidR="005B4A10" w:rsidRPr="00CE3428" w:rsidRDefault="005B4A10" w:rsidP="00732DE3">
      <w:pPr>
        <w:ind w:left="720"/>
        <w:jc w:val="both"/>
      </w:pPr>
      <w:r w:rsidRPr="00CE3428">
        <w:t>1.Addition</w:t>
      </w:r>
    </w:p>
    <w:p w:rsidR="005B4A10" w:rsidRPr="00CE3428" w:rsidRDefault="005B4A10" w:rsidP="00732DE3">
      <w:pPr>
        <w:ind w:left="720"/>
        <w:jc w:val="both"/>
      </w:pPr>
      <w:r w:rsidRPr="00CE3428">
        <w:t>2.Subraction</w:t>
      </w:r>
    </w:p>
    <w:p w:rsidR="005B4A10" w:rsidRPr="00CE3428" w:rsidRDefault="005B4A10" w:rsidP="00732DE3">
      <w:pPr>
        <w:ind w:left="720"/>
        <w:jc w:val="both"/>
      </w:pPr>
      <w:r w:rsidRPr="00CE3428">
        <w:t>3.Multiplication</w:t>
      </w:r>
    </w:p>
    <w:p w:rsidR="005B4A10" w:rsidRPr="00CE3428" w:rsidRDefault="005B4A10" w:rsidP="00732DE3">
      <w:pPr>
        <w:ind w:left="720"/>
        <w:jc w:val="both"/>
      </w:pPr>
      <w:r w:rsidRPr="00CE3428">
        <w:t>4.Division</w:t>
      </w:r>
    </w:p>
    <w:p w:rsidR="005B4A10" w:rsidRPr="00CE3428" w:rsidRDefault="005B4A10" w:rsidP="00732DE3">
      <w:pPr>
        <w:ind w:left="720"/>
        <w:jc w:val="both"/>
      </w:pPr>
      <w:r w:rsidRPr="00CE3428">
        <w:lastRenderedPageBreak/>
        <w:t>Enter your choice:1</w:t>
      </w:r>
    </w:p>
    <w:p w:rsidR="005B4A10" w:rsidRPr="00CE3428" w:rsidRDefault="005B4A10" w:rsidP="00732DE3">
      <w:pPr>
        <w:ind w:left="720"/>
        <w:jc w:val="both"/>
      </w:pPr>
      <w:r w:rsidRPr="00CE3428">
        <w:t>Enter the value of b:3</w:t>
      </w:r>
    </w:p>
    <w:p w:rsidR="005B4A10" w:rsidRPr="00CE3428" w:rsidRDefault="005B4A10" w:rsidP="00732DE3">
      <w:pPr>
        <w:ind w:left="720"/>
        <w:jc w:val="both"/>
      </w:pPr>
      <w:r w:rsidRPr="00CE3428">
        <w:t>Enter the value of c:4</w:t>
      </w:r>
    </w:p>
    <w:p w:rsidR="005B4A10" w:rsidRPr="00CE3428" w:rsidRDefault="005B4A10" w:rsidP="00732DE3">
      <w:pPr>
        <w:ind w:left="720"/>
        <w:jc w:val="both"/>
      </w:pPr>
      <w:r w:rsidRPr="00CE3428">
        <w:t>b is 3 c is 4</w:t>
      </w:r>
    </w:p>
    <w:p w:rsidR="005B4A10" w:rsidRPr="00CE3428" w:rsidRDefault="005B4A10" w:rsidP="00732DE3">
      <w:pPr>
        <w:ind w:left="720"/>
        <w:jc w:val="both"/>
      </w:pPr>
      <w:r w:rsidRPr="00CE3428">
        <w:t>the sum is 7</w:t>
      </w:r>
    </w:p>
    <w:p w:rsidR="005B4A10" w:rsidRPr="00CE3428" w:rsidRDefault="005B4A10" w:rsidP="00732DE3">
      <w:pPr>
        <w:ind w:left="720"/>
        <w:jc w:val="both"/>
      </w:pPr>
      <w:r w:rsidRPr="00CE3428">
        <w:t>b is 3 c is 4</w:t>
      </w:r>
    </w:p>
    <w:p w:rsidR="005B4A10" w:rsidRPr="00CE3428" w:rsidRDefault="005B4A10" w:rsidP="00732DE3">
      <w:pPr>
        <w:ind w:left="720"/>
        <w:jc w:val="both"/>
      </w:pPr>
      <w:r w:rsidRPr="00CE3428">
        <w:t>the sum is 7</w:t>
      </w:r>
    </w:p>
    <w:p w:rsidR="00774091" w:rsidRDefault="00774091" w:rsidP="00732DE3">
      <w:pPr>
        <w:jc w:val="both"/>
        <w:rPr>
          <w:b/>
        </w:rPr>
      </w:pPr>
    </w:p>
    <w:p w:rsidR="005B4A10" w:rsidRPr="00CE3428" w:rsidRDefault="005B5BCF" w:rsidP="00732DE3">
      <w:pPr>
        <w:jc w:val="both"/>
        <w:rPr>
          <w:b/>
        </w:rPr>
      </w:pPr>
      <w:r>
        <w:rPr>
          <w:b/>
        </w:rPr>
        <w:t xml:space="preserve">RESULT </w:t>
      </w:r>
    </w:p>
    <w:p w:rsidR="00771BF4" w:rsidRDefault="005B4A10" w:rsidP="00732DE3">
      <w:pPr>
        <w:ind w:firstLine="720"/>
        <w:jc w:val="both"/>
      </w:pPr>
      <w:r w:rsidRPr="00CE3428">
        <w:t>Thus the shell program to perform arithmetic operations using case is executed and output is verified successfully.</w:t>
      </w: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771BF4" w:rsidRDefault="00771BF4" w:rsidP="00732DE3">
      <w:pPr>
        <w:ind w:firstLine="720"/>
        <w:jc w:val="both"/>
      </w:pPr>
    </w:p>
    <w:p w:rsidR="005B4A10" w:rsidRPr="00D97594" w:rsidRDefault="00771BF4" w:rsidP="00D97594">
      <w:pPr>
        <w:ind w:firstLine="720"/>
        <w:jc w:val="center"/>
        <w:rPr>
          <w:b/>
        </w:rPr>
      </w:pPr>
      <w:r w:rsidRPr="00D97594">
        <w:rPr>
          <w:b/>
        </w:rPr>
        <w:t>IMPLEMENTATION OF FCFS SCHEDULING</w:t>
      </w:r>
    </w:p>
    <w:p w:rsidR="005B4A10" w:rsidRPr="00CE3428" w:rsidRDefault="005B4A10" w:rsidP="00732DE3">
      <w:pPr>
        <w:jc w:val="both"/>
      </w:pPr>
    </w:p>
    <w:tbl>
      <w:tblPr>
        <w:tblW w:w="0" w:type="auto"/>
        <w:tblLook w:val="01E0"/>
      </w:tblPr>
      <w:tblGrid>
        <w:gridCol w:w="1383"/>
        <w:gridCol w:w="7488"/>
      </w:tblGrid>
      <w:tr w:rsidR="00CD7C9D" w:rsidRPr="00CE3428" w:rsidTr="00720E29">
        <w:trPr>
          <w:trHeight w:val="485"/>
        </w:trPr>
        <w:tc>
          <w:tcPr>
            <w:tcW w:w="1383" w:type="dxa"/>
            <w:vAlign w:val="center"/>
          </w:tcPr>
          <w:p w:rsidR="00720E29" w:rsidRPr="00720E29" w:rsidRDefault="00CD7C9D" w:rsidP="00720E29">
            <w:pPr>
              <w:jc w:val="both"/>
            </w:pPr>
            <w:r w:rsidRPr="00720E29">
              <w:br w:type="page"/>
            </w:r>
            <w:r w:rsidR="00C413F6" w:rsidRPr="00720E29">
              <w:br w:type="page"/>
            </w:r>
            <w:r w:rsidR="00720E29" w:rsidRPr="00720E29">
              <w:t xml:space="preserve">       </w:t>
            </w:r>
          </w:p>
          <w:p w:rsidR="00720E29" w:rsidRPr="00720E29" w:rsidRDefault="00720E29" w:rsidP="00720E29">
            <w:pPr>
              <w:jc w:val="both"/>
            </w:pPr>
          </w:p>
          <w:p w:rsidR="00CD7C9D" w:rsidRPr="00720E29" w:rsidRDefault="00C413F6" w:rsidP="00720E29">
            <w:pPr>
              <w:jc w:val="both"/>
            </w:pPr>
            <w:r w:rsidRPr="00720E29">
              <w:t>Ex.No:5(A</w:t>
            </w:r>
            <w:r w:rsidR="00CD7C9D" w:rsidRPr="00720E29">
              <w:t>)</w:t>
            </w:r>
            <w:r w:rsidR="00720E29" w:rsidRPr="00720E29">
              <w:t xml:space="preserve">        </w:t>
            </w:r>
          </w:p>
        </w:tc>
        <w:tc>
          <w:tcPr>
            <w:tcW w:w="7488" w:type="dxa"/>
            <w:vAlign w:val="center"/>
          </w:tcPr>
          <w:p w:rsidR="00CD7C9D" w:rsidRPr="00CE3428" w:rsidRDefault="00CD7C9D" w:rsidP="00732DE3">
            <w:pPr>
              <w:spacing w:before="60" w:after="60"/>
              <w:jc w:val="center"/>
              <w:rPr>
                <w:b/>
              </w:rPr>
            </w:pPr>
          </w:p>
        </w:tc>
      </w:tr>
    </w:tbl>
    <w:p w:rsidR="00CD7C9D" w:rsidRPr="00CE3428" w:rsidRDefault="00CD7C9D" w:rsidP="00732DE3">
      <w:pPr>
        <w:rPr>
          <w:b/>
          <w:bCs/>
          <w:i/>
          <w:u w:val="thick"/>
        </w:rPr>
      </w:pPr>
    </w:p>
    <w:p w:rsidR="00CD7C9D" w:rsidRPr="00CE3428" w:rsidRDefault="005B5BCF" w:rsidP="00732DE3">
      <w:pPr>
        <w:jc w:val="both"/>
        <w:rPr>
          <w:b/>
        </w:rPr>
      </w:pPr>
      <w:r>
        <w:rPr>
          <w:b/>
        </w:rPr>
        <w:t>AIM</w:t>
      </w:r>
    </w:p>
    <w:p w:rsidR="00CD7C9D" w:rsidRPr="00CE3428" w:rsidRDefault="00CD7C9D" w:rsidP="00732DE3">
      <w:pPr>
        <w:jc w:val="both"/>
      </w:pPr>
      <w:r w:rsidRPr="00CE3428">
        <w:tab/>
        <w:t xml:space="preserve"> To write a program for first come first serve (FCFS) scheduling algorithm.</w:t>
      </w:r>
    </w:p>
    <w:p w:rsidR="00774091" w:rsidRDefault="00774091" w:rsidP="00732DE3">
      <w:pPr>
        <w:jc w:val="both"/>
        <w:rPr>
          <w:b/>
        </w:rPr>
      </w:pPr>
    </w:p>
    <w:p w:rsidR="00CD7C9D" w:rsidRPr="00CE3428" w:rsidRDefault="005B5BCF" w:rsidP="00732DE3">
      <w:pPr>
        <w:jc w:val="both"/>
        <w:rPr>
          <w:b/>
        </w:rPr>
      </w:pPr>
      <w:r>
        <w:rPr>
          <w:b/>
        </w:rPr>
        <w:t>ALGORITHM</w:t>
      </w:r>
    </w:p>
    <w:p w:rsidR="00CD7C9D" w:rsidRPr="00CE3428" w:rsidRDefault="00CD7C9D" w:rsidP="00732DE3">
      <w:pPr>
        <w:numPr>
          <w:ilvl w:val="0"/>
          <w:numId w:val="3"/>
        </w:numPr>
        <w:jc w:val="both"/>
      </w:pPr>
      <w:r w:rsidRPr="00CE3428">
        <w:t>Start the program the program.</w:t>
      </w:r>
    </w:p>
    <w:p w:rsidR="00CD7C9D" w:rsidRPr="00CE3428" w:rsidRDefault="00CD7C9D" w:rsidP="00732DE3">
      <w:pPr>
        <w:numPr>
          <w:ilvl w:val="0"/>
          <w:numId w:val="3"/>
        </w:numPr>
        <w:jc w:val="both"/>
      </w:pPr>
      <w:r w:rsidRPr="00CE3428">
        <w:t>Declare and Initialize the variables.</w:t>
      </w:r>
    </w:p>
    <w:p w:rsidR="00CD7C9D" w:rsidRPr="00CE3428" w:rsidRDefault="00CD7C9D" w:rsidP="00732DE3">
      <w:pPr>
        <w:numPr>
          <w:ilvl w:val="0"/>
          <w:numId w:val="3"/>
        </w:numPr>
        <w:jc w:val="both"/>
      </w:pPr>
      <w:r w:rsidRPr="00CE3428">
        <w:t>Get the number of process, its burst time and arrival time.</w:t>
      </w:r>
    </w:p>
    <w:p w:rsidR="00CD7C9D" w:rsidRPr="00CE3428" w:rsidRDefault="00CD7C9D" w:rsidP="00732DE3">
      <w:pPr>
        <w:numPr>
          <w:ilvl w:val="0"/>
          <w:numId w:val="3"/>
        </w:numPr>
        <w:jc w:val="both"/>
      </w:pPr>
      <w:r w:rsidRPr="00CE3428">
        <w:t>Calculate the average turnaround time and waiting time of each process.</w:t>
      </w:r>
    </w:p>
    <w:p w:rsidR="00CD7C9D" w:rsidRPr="00CE3428" w:rsidRDefault="00CD7C9D" w:rsidP="00732DE3">
      <w:pPr>
        <w:pStyle w:val="PlainText"/>
        <w:numPr>
          <w:ilvl w:val="2"/>
          <w:numId w:val="2"/>
        </w:numPr>
        <w:jc w:val="both"/>
        <w:rPr>
          <w:rFonts w:ascii="Times New Roman" w:hAnsi="Times New Roman" w:cs="Times New Roman"/>
          <w:sz w:val="24"/>
          <w:szCs w:val="24"/>
        </w:rPr>
      </w:pPr>
      <w:r w:rsidRPr="00CE3428">
        <w:rPr>
          <w:rFonts w:ascii="Times New Roman" w:hAnsi="Times New Roman" w:cs="Times New Roman"/>
          <w:sz w:val="24"/>
          <w:szCs w:val="24"/>
        </w:rPr>
        <w:t>Twt=Twt+(Wt[i]-A[i]);</w:t>
      </w:r>
    </w:p>
    <w:p w:rsidR="00CD7C9D" w:rsidRPr="00CE3428" w:rsidRDefault="00CD7C9D" w:rsidP="00732DE3">
      <w:pPr>
        <w:pStyle w:val="PlainText"/>
        <w:numPr>
          <w:ilvl w:val="2"/>
          <w:numId w:val="2"/>
        </w:numPr>
        <w:jc w:val="both"/>
        <w:rPr>
          <w:rFonts w:ascii="Times New Roman" w:hAnsi="Times New Roman" w:cs="Times New Roman"/>
          <w:sz w:val="24"/>
          <w:szCs w:val="24"/>
        </w:rPr>
      </w:pPr>
      <w:r w:rsidRPr="00CE3428">
        <w:rPr>
          <w:rFonts w:ascii="Times New Roman" w:hAnsi="Times New Roman" w:cs="Times New Roman"/>
          <w:sz w:val="24"/>
          <w:szCs w:val="24"/>
        </w:rPr>
        <w:t>Ttt=Ttt+((Wt[i]+Bu[i])-A[i]);</w:t>
      </w:r>
    </w:p>
    <w:p w:rsidR="00CD7C9D" w:rsidRPr="00CE3428" w:rsidRDefault="00CD7C9D" w:rsidP="00732DE3">
      <w:pPr>
        <w:pStyle w:val="PlainText"/>
        <w:numPr>
          <w:ilvl w:val="2"/>
          <w:numId w:val="2"/>
        </w:numPr>
        <w:jc w:val="both"/>
        <w:rPr>
          <w:rFonts w:ascii="Times New Roman" w:hAnsi="Times New Roman" w:cs="Times New Roman"/>
          <w:sz w:val="24"/>
          <w:szCs w:val="24"/>
        </w:rPr>
      </w:pPr>
      <w:r w:rsidRPr="00CE3428">
        <w:rPr>
          <w:rFonts w:ascii="Times New Roman" w:hAnsi="Times New Roman" w:cs="Times New Roman"/>
          <w:sz w:val="24"/>
          <w:szCs w:val="24"/>
        </w:rPr>
        <w:t>Att=(float)Ttt/n;</w:t>
      </w:r>
    </w:p>
    <w:p w:rsidR="00CD7C9D" w:rsidRPr="00CE3428" w:rsidRDefault="00CD7C9D" w:rsidP="00732DE3">
      <w:pPr>
        <w:pStyle w:val="PlainText"/>
        <w:numPr>
          <w:ilvl w:val="2"/>
          <w:numId w:val="2"/>
        </w:numPr>
        <w:jc w:val="both"/>
        <w:rPr>
          <w:rFonts w:ascii="Times New Roman" w:hAnsi="Times New Roman" w:cs="Times New Roman"/>
          <w:sz w:val="24"/>
          <w:szCs w:val="24"/>
        </w:rPr>
      </w:pPr>
      <w:r w:rsidRPr="00CE3428">
        <w:rPr>
          <w:rFonts w:ascii="Times New Roman" w:hAnsi="Times New Roman" w:cs="Times New Roman"/>
          <w:sz w:val="24"/>
          <w:szCs w:val="24"/>
        </w:rPr>
        <w:t>Awt=(float)Twt/n;</w:t>
      </w:r>
    </w:p>
    <w:p w:rsidR="00CD7C9D" w:rsidRPr="00CE3428" w:rsidRDefault="00CD7C9D" w:rsidP="00732DE3">
      <w:pPr>
        <w:numPr>
          <w:ilvl w:val="0"/>
          <w:numId w:val="3"/>
        </w:numPr>
        <w:jc w:val="both"/>
      </w:pPr>
      <w:r w:rsidRPr="00CE3428">
        <w:t>Display the result.</w:t>
      </w:r>
    </w:p>
    <w:p w:rsidR="00CD7C9D" w:rsidRPr="00CE3428" w:rsidRDefault="00CD7C9D" w:rsidP="00732DE3">
      <w:pPr>
        <w:numPr>
          <w:ilvl w:val="0"/>
          <w:numId w:val="3"/>
        </w:numPr>
        <w:jc w:val="both"/>
      </w:pPr>
      <w:r w:rsidRPr="00CE3428">
        <w:t>Stop the program.</w:t>
      </w:r>
    </w:p>
    <w:p w:rsidR="00774091" w:rsidRDefault="00774091" w:rsidP="00732DE3">
      <w:pPr>
        <w:pStyle w:val="PlainText"/>
        <w:ind w:left="1620" w:hanging="1620"/>
        <w:rPr>
          <w:rFonts w:ascii="Times New Roman" w:hAnsi="Times New Roman" w:cs="Times New Roman"/>
          <w:b/>
          <w:sz w:val="24"/>
          <w:szCs w:val="24"/>
        </w:rPr>
      </w:pPr>
    </w:p>
    <w:p w:rsidR="00CD7C9D" w:rsidRPr="00CE3428" w:rsidRDefault="005B5BCF" w:rsidP="00732DE3">
      <w:pPr>
        <w:pStyle w:val="PlainText"/>
        <w:ind w:left="1620" w:hanging="1620"/>
        <w:rPr>
          <w:rFonts w:ascii="Times New Roman" w:hAnsi="Times New Roman" w:cs="Times New Roman"/>
          <w:b/>
          <w:sz w:val="24"/>
          <w:szCs w:val="24"/>
        </w:rPr>
      </w:pPr>
      <w:r>
        <w:rPr>
          <w:rFonts w:ascii="Times New Roman" w:hAnsi="Times New Roman" w:cs="Times New Roman"/>
          <w:b/>
          <w:sz w:val="24"/>
          <w:szCs w:val="24"/>
        </w:rPr>
        <w:t>PROGRAM</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include&lt;stdio.h&g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include&lt;string.h&g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int n,Bu[20],Twt,Ttt,A[10],Wt[10],w;</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float Awt,At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char pname[20][20],c[20][20];</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Getdata();</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Gantt_char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Calculate();</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fcfs();</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Getdata()</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nt 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 Enter the number of processes: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canf("%d",&amp;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1;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flush(stdi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 Enter the process nam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canf("%s",&amp;pname[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 Enter The BurstTime for Process %s = ",pname[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canf("%d",&amp;Bu[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 Enter the Arrival Time for Process %s =  ",pname[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canf("%d",&amp;A[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lastRenderedPageBreak/>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Gantt_char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nt 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t\t\tGANTT CHART\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1;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t%s\t",pname[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t\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1;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d\t\t",Wt[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d",Wt[n]+Bu[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Calculate()</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nt 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1]=0;</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2;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i]=Bu[i-1]+Wt[i-1];</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1;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wt=Twt+(Wt[i]-A[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tt=Ttt+((Wt[i]+Bu[i])-A[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Att=(float)Ttt/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Awt=(float)Twt/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 Average Turn around time=%3.2f ms ",At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printf("\n\n AverageWaiting Time=%3.2f ms",A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fcfs()</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nt i,j,temp, temp1;</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wt=0;</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tt=0;</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i=1;i&lt;=n;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or(j=i+1;j&lt;=n;j++)</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f(A[i]&gt;A[j])</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lastRenderedPageBreak/>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emp=Bu[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temp1=A[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Bu[i]=Bu[j];</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A[i]=A[j];</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Bu[j]=temp;</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A[j]=temp1;</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trcpy(c[i],pname[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trcpy(pname[i],pname[j]);</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strcpy(pname[j],c[i]);</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Calculate();</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Gantt_char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void main()</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int ch;</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Getdata();</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 xml:space="preserve">    fcfs();</w:t>
      </w:r>
    </w:p>
    <w:p w:rsidR="00CD7C9D" w:rsidRPr="00CE3428" w:rsidRDefault="00CD7C9D" w:rsidP="00732DE3">
      <w:pPr>
        <w:pStyle w:val="PlainText"/>
        <w:ind w:left="1620" w:hanging="1620"/>
        <w:rPr>
          <w:rFonts w:ascii="Times New Roman" w:hAnsi="Times New Roman" w:cs="Times New Roman"/>
          <w:sz w:val="24"/>
          <w:szCs w:val="24"/>
        </w:rPr>
      </w:pPr>
      <w:r w:rsidRPr="00CE3428">
        <w:rPr>
          <w:rFonts w:ascii="Times New Roman" w:hAnsi="Times New Roman" w:cs="Times New Roman"/>
          <w:sz w:val="24"/>
          <w:szCs w:val="24"/>
        </w:rPr>
        <w:t>}</w:t>
      </w:r>
    </w:p>
    <w:p w:rsidR="00C413F6" w:rsidRPr="00CE3428" w:rsidRDefault="00C413F6" w:rsidP="00732DE3">
      <w:pPr>
        <w:pStyle w:val="PlainText"/>
        <w:ind w:left="1620" w:hanging="1620"/>
        <w:rPr>
          <w:rFonts w:ascii="Times New Roman" w:hAnsi="Times New Roman" w:cs="Times New Roman"/>
          <w:b/>
          <w:bCs/>
          <w:sz w:val="24"/>
          <w:szCs w:val="24"/>
          <w:u w:val="single"/>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BD02FC" w:rsidRDefault="00BD02FC" w:rsidP="00732DE3">
      <w:pPr>
        <w:pStyle w:val="PlainText"/>
        <w:ind w:left="1620" w:hanging="1620"/>
        <w:rPr>
          <w:rFonts w:ascii="Times New Roman" w:hAnsi="Times New Roman" w:cs="Times New Roman"/>
          <w:b/>
          <w:bCs/>
          <w:sz w:val="24"/>
          <w:szCs w:val="24"/>
        </w:rPr>
      </w:pPr>
    </w:p>
    <w:p w:rsidR="00CD7C9D" w:rsidRPr="00CE3428" w:rsidRDefault="005B5BCF" w:rsidP="00732DE3">
      <w:pPr>
        <w:pStyle w:val="PlainText"/>
        <w:ind w:left="1620" w:hanging="1620"/>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CD7C9D" w:rsidRPr="00CE3428" w:rsidRDefault="00CD7C9D" w:rsidP="00732DE3">
      <w:pPr>
        <w:rPr>
          <w:rFonts w:eastAsia="MS Mincho"/>
          <w:lang w:eastAsia="ja-JP"/>
        </w:rPr>
      </w:pPr>
      <w:r w:rsidRPr="00CE3428">
        <w:rPr>
          <w:rFonts w:eastAsia="MS Mincho"/>
          <w:lang w:eastAsia="ja-JP"/>
        </w:rPr>
        <w:t>[2cse@localhost ~]$ cc fcfs.c</w:t>
      </w:r>
    </w:p>
    <w:p w:rsidR="00CD7C9D" w:rsidRPr="00CE3428" w:rsidRDefault="00CD7C9D" w:rsidP="00732DE3">
      <w:pPr>
        <w:rPr>
          <w:rFonts w:eastAsia="MS Mincho"/>
          <w:lang w:eastAsia="ja-JP"/>
        </w:rPr>
      </w:pPr>
      <w:r w:rsidRPr="00CE3428">
        <w:rPr>
          <w:rFonts w:eastAsia="MS Mincho"/>
          <w:lang w:eastAsia="ja-JP"/>
        </w:rPr>
        <w:t>[2cse@localhost ~]$ ./a.out</w:t>
      </w:r>
    </w:p>
    <w:p w:rsidR="00CD7C9D" w:rsidRPr="00CE3428" w:rsidRDefault="00CD7C9D" w:rsidP="00732DE3">
      <w:pPr>
        <w:rPr>
          <w:rFonts w:eastAsia="MS Mincho"/>
          <w:lang w:eastAsia="ja-JP"/>
        </w:rPr>
      </w:pPr>
      <w:r w:rsidRPr="00CE3428">
        <w:rPr>
          <w:rFonts w:eastAsia="MS Mincho"/>
          <w:lang w:eastAsia="ja-JP"/>
        </w:rPr>
        <w:t>Enter the number of processes: 3</w:t>
      </w:r>
    </w:p>
    <w:p w:rsidR="00CD7C9D" w:rsidRPr="00CE3428" w:rsidRDefault="00CD7C9D" w:rsidP="00732DE3">
      <w:pPr>
        <w:rPr>
          <w:rFonts w:eastAsia="MS Mincho"/>
          <w:lang w:eastAsia="ja-JP"/>
        </w:rPr>
      </w:pPr>
      <w:r w:rsidRPr="00CE3428">
        <w:rPr>
          <w:rFonts w:eastAsia="MS Mincho"/>
          <w:lang w:eastAsia="ja-JP"/>
        </w:rPr>
        <w:t>Enter the process name: p1</w:t>
      </w:r>
    </w:p>
    <w:p w:rsidR="00CD7C9D" w:rsidRPr="00CE3428" w:rsidRDefault="00CD7C9D" w:rsidP="00732DE3">
      <w:pPr>
        <w:rPr>
          <w:rFonts w:eastAsia="MS Mincho"/>
          <w:lang w:eastAsia="ja-JP"/>
        </w:rPr>
      </w:pPr>
      <w:r w:rsidRPr="00CE3428">
        <w:rPr>
          <w:rFonts w:eastAsia="MS Mincho"/>
          <w:lang w:eastAsia="ja-JP"/>
        </w:rPr>
        <w:t>Enter The BurstTime for Process p1 = 4</w:t>
      </w:r>
    </w:p>
    <w:p w:rsidR="00CD7C9D" w:rsidRPr="00CE3428" w:rsidRDefault="00CD7C9D" w:rsidP="00732DE3">
      <w:pPr>
        <w:rPr>
          <w:rFonts w:eastAsia="MS Mincho"/>
          <w:lang w:eastAsia="ja-JP"/>
        </w:rPr>
      </w:pPr>
      <w:r w:rsidRPr="00CE3428">
        <w:rPr>
          <w:rFonts w:eastAsia="MS Mincho"/>
          <w:lang w:eastAsia="ja-JP"/>
        </w:rPr>
        <w:t>Enter the Arrival Time for Process p1 =  0</w:t>
      </w:r>
    </w:p>
    <w:p w:rsidR="00CD7C9D" w:rsidRPr="00CE3428" w:rsidRDefault="00CD7C9D" w:rsidP="00732DE3">
      <w:pPr>
        <w:rPr>
          <w:rFonts w:eastAsia="MS Mincho"/>
          <w:lang w:eastAsia="ja-JP"/>
        </w:rPr>
      </w:pPr>
      <w:r w:rsidRPr="00CE3428">
        <w:rPr>
          <w:rFonts w:eastAsia="MS Mincho"/>
          <w:lang w:eastAsia="ja-JP"/>
        </w:rPr>
        <w:t>Enter the process name: p2</w:t>
      </w:r>
    </w:p>
    <w:p w:rsidR="00CD7C9D" w:rsidRPr="00CE3428" w:rsidRDefault="00CD7C9D" w:rsidP="00732DE3">
      <w:pPr>
        <w:rPr>
          <w:rFonts w:eastAsia="MS Mincho"/>
          <w:lang w:eastAsia="ja-JP"/>
        </w:rPr>
      </w:pPr>
      <w:r w:rsidRPr="00CE3428">
        <w:rPr>
          <w:rFonts w:eastAsia="MS Mincho"/>
          <w:lang w:eastAsia="ja-JP"/>
        </w:rPr>
        <w:t>Enter The BurstTime for Process p2 = 6</w:t>
      </w:r>
    </w:p>
    <w:p w:rsidR="00CD7C9D" w:rsidRPr="00CE3428" w:rsidRDefault="00CD7C9D" w:rsidP="00732DE3">
      <w:pPr>
        <w:rPr>
          <w:rFonts w:eastAsia="MS Mincho"/>
          <w:lang w:eastAsia="ja-JP"/>
        </w:rPr>
      </w:pPr>
      <w:r w:rsidRPr="00CE3428">
        <w:rPr>
          <w:rFonts w:eastAsia="MS Mincho"/>
          <w:lang w:eastAsia="ja-JP"/>
        </w:rPr>
        <w:t>Enter the Arrival Time for Process p2 =  1</w:t>
      </w:r>
    </w:p>
    <w:p w:rsidR="00CD7C9D" w:rsidRPr="00CE3428" w:rsidRDefault="00CD7C9D" w:rsidP="00732DE3">
      <w:pPr>
        <w:rPr>
          <w:rFonts w:eastAsia="MS Mincho"/>
          <w:lang w:eastAsia="ja-JP"/>
        </w:rPr>
      </w:pPr>
      <w:r w:rsidRPr="00CE3428">
        <w:rPr>
          <w:rFonts w:eastAsia="MS Mincho"/>
          <w:lang w:eastAsia="ja-JP"/>
        </w:rPr>
        <w:t>Enter the process name: p3</w:t>
      </w:r>
    </w:p>
    <w:p w:rsidR="00CD7C9D" w:rsidRPr="00CE3428" w:rsidRDefault="00CD7C9D" w:rsidP="00732DE3">
      <w:pPr>
        <w:rPr>
          <w:rFonts w:eastAsia="MS Mincho"/>
          <w:lang w:eastAsia="ja-JP"/>
        </w:rPr>
      </w:pPr>
      <w:r w:rsidRPr="00CE3428">
        <w:rPr>
          <w:rFonts w:eastAsia="MS Mincho"/>
          <w:lang w:eastAsia="ja-JP"/>
        </w:rPr>
        <w:t>Enter The BurstTime for Process p3 = 8</w:t>
      </w:r>
    </w:p>
    <w:p w:rsidR="00CD7C9D" w:rsidRPr="00CE3428" w:rsidRDefault="00CD7C9D" w:rsidP="00732DE3">
      <w:pPr>
        <w:rPr>
          <w:rFonts w:eastAsia="MS Mincho"/>
          <w:lang w:eastAsia="ja-JP"/>
        </w:rPr>
      </w:pPr>
      <w:r w:rsidRPr="00CE3428">
        <w:rPr>
          <w:rFonts w:eastAsia="MS Mincho"/>
          <w:lang w:eastAsia="ja-JP"/>
        </w:rPr>
        <w:t>Enter the Arrival Time for Process p3 =  2</w:t>
      </w:r>
    </w:p>
    <w:p w:rsidR="00CD7C9D" w:rsidRPr="00CE3428" w:rsidRDefault="00CD7C9D" w:rsidP="008E6B67">
      <w:pPr>
        <w:rPr>
          <w:rFonts w:eastAsia="MS Mincho"/>
          <w:lang w:eastAsia="ja-JP"/>
        </w:rPr>
      </w:pPr>
      <w:r w:rsidRPr="00CE3428">
        <w:rPr>
          <w:rFonts w:eastAsia="MS Mincho"/>
          <w:lang w:eastAsia="ja-JP"/>
        </w:rPr>
        <w:t>Average Turn around time=9.67 ms</w:t>
      </w:r>
    </w:p>
    <w:p w:rsidR="00CD7C9D" w:rsidRDefault="00CD7C9D" w:rsidP="008E6B67">
      <w:pPr>
        <w:rPr>
          <w:rFonts w:eastAsia="MS Mincho"/>
          <w:lang w:eastAsia="ja-JP"/>
        </w:rPr>
      </w:pPr>
      <w:r w:rsidRPr="00CE3428">
        <w:rPr>
          <w:rFonts w:eastAsia="MS Mincho"/>
          <w:lang w:eastAsia="ja-JP"/>
        </w:rPr>
        <w:t>AverageWaiting Time=3.67 ms</w:t>
      </w:r>
    </w:p>
    <w:p w:rsidR="008E6B67" w:rsidRPr="00CE3428" w:rsidRDefault="008E6B67" w:rsidP="008E6B67">
      <w:pPr>
        <w:rPr>
          <w:rFonts w:eastAsia="MS Mincho"/>
          <w:lang w:eastAsia="ja-JP"/>
        </w:rPr>
      </w:pPr>
    </w:p>
    <w:p w:rsidR="00CD7C9D" w:rsidRPr="00CE3428" w:rsidRDefault="00CD7C9D" w:rsidP="00732DE3">
      <w:pPr>
        <w:rPr>
          <w:rFonts w:eastAsia="MS Mincho"/>
          <w:lang w:eastAsia="ja-JP"/>
        </w:rPr>
      </w:pPr>
      <w:r w:rsidRPr="00CE3428">
        <w:rPr>
          <w:rFonts w:eastAsia="MS Mincho"/>
          <w:lang w:eastAsia="ja-JP"/>
        </w:rPr>
        <w:t xml:space="preserve">                        GANTT CHART</w:t>
      </w:r>
    </w:p>
    <w:p w:rsidR="00CD7C9D" w:rsidRPr="00CE3428" w:rsidRDefault="00CD7C9D" w:rsidP="00732DE3">
      <w:pPr>
        <w:rPr>
          <w:rFonts w:eastAsia="MS Mincho"/>
          <w:lang w:eastAsia="ja-JP"/>
        </w:rPr>
      </w:pPr>
      <w:r w:rsidRPr="00CE3428">
        <w:rPr>
          <w:rFonts w:eastAsia="MS Mincho"/>
          <w:lang w:eastAsia="ja-JP"/>
        </w:rPr>
        <w:t>------------------------------------------</w:t>
      </w:r>
    </w:p>
    <w:p w:rsidR="00CD7C9D" w:rsidRPr="00CE3428" w:rsidRDefault="00CD7C9D" w:rsidP="00732DE3">
      <w:pPr>
        <w:rPr>
          <w:rFonts w:eastAsia="MS Mincho"/>
          <w:lang w:eastAsia="ja-JP"/>
        </w:rPr>
      </w:pPr>
      <w:r w:rsidRPr="00CE3428">
        <w:rPr>
          <w:rFonts w:eastAsia="MS Mincho"/>
          <w:lang w:eastAsia="ja-JP"/>
        </w:rPr>
        <w:t>|       p1      |       p2      |       p3      |</w:t>
      </w:r>
    </w:p>
    <w:p w:rsidR="00CD7C9D" w:rsidRPr="00CE3428" w:rsidRDefault="00CD7C9D" w:rsidP="00732DE3">
      <w:pPr>
        <w:rPr>
          <w:rFonts w:eastAsia="MS Mincho"/>
          <w:lang w:eastAsia="ja-JP"/>
        </w:rPr>
      </w:pPr>
      <w:r w:rsidRPr="00CE3428">
        <w:rPr>
          <w:rFonts w:eastAsia="MS Mincho"/>
          <w:lang w:eastAsia="ja-JP"/>
        </w:rPr>
        <w:t>------------------------------------------</w:t>
      </w:r>
    </w:p>
    <w:p w:rsidR="00CD7C9D" w:rsidRPr="00CE3428" w:rsidRDefault="00CD7C9D" w:rsidP="00732DE3">
      <w:pPr>
        <w:rPr>
          <w:rFonts w:eastAsia="MS Mincho"/>
          <w:lang w:eastAsia="ja-JP"/>
        </w:rPr>
      </w:pPr>
      <w:r w:rsidRPr="00CE3428">
        <w:rPr>
          <w:rFonts w:eastAsia="MS Mincho"/>
          <w:lang w:eastAsia="ja-JP"/>
        </w:rPr>
        <w:t>0               4               10              18</w:t>
      </w:r>
    </w:p>
    <w:p w:rsidR="00CD7C9D" w:rsidRPr="00CE3428" w:rsidRDefault="00CD7C9D" w:rsidP="00732DE3">
      <w:pPr>
        <w:rPr>
          <w:rFonts w:eastAsia="MS Mincho"/>
          <w:lang w:eastAsia="ja-JP"/>
        </w:rPr>
      </w:pPr>
      <w:r w:rsidRPr="00CE3428">
        <w:rPr>
          <w:rFonts w:eastAsia="MS Mincho"/>
          <w:lang w:eastAsia="ja-JP"/>
        </w:rPr>
        <w:t>------------------------------------------</w:t>
      </w:r>
    </w:p>
    <w:p w:rsidR="00774091" w:rsidRDefault="00774091" w:rsidP="00732DE3">
      <w:pPr>
        <w:autoSpaceDE w:val="0"/>
        <w:autoSpaceDN w:val="0"/>
        <w:adjustRightInd w:val="0"/>
        <w:jc w:val="both"/>
        <w:rPr>
          <w:b/>
          <w:bCs/>
        </w:rPr>
      </w:pPr>
    </w:p>
    <w:p w:rsidR="00CD7C9D" w:rsidRPr="00CE3428" w:rsidRDefault="005B5BCF" w:rsidP="00512141">
      <w:pPr>
        <w:tabs>
          <w:tab w:val="left" w:pos="2265"/>
        </w:tabs>
        <w:autoSpaceDE w:val="0"/>
        <w:autoSpaceDN w:val="0"/>
        <w:adjustRightInd w:val="0"/>
        <w:jc w:val="both"/>
        <w:rPr>
          <w:b/>
          <w:bCs/>
        </w:rPr>
      </w:pPr>
      <w:r>
        <w:rPr>
          <w:b/>
          <w:bCs/>
        </w:rPr>
        <w:t>RESULT</w:t>
      </w:r>
      <w:r w:rsidR="00512141">
        <w:rPr>
          <w:b/>
          <w:bCs/>
        </w:rPr>
        <w:tab/>
      </w:r>
    </w:p>
    <w:p w:rsidR="00CD7C9D" w:rsidRPr="00CE3428" w:rsidRDefault="00CD7C9D" w:rsidP="00732DE3">
      <w:pPr>
        <w:ind w:firstLine="720"/>
        <w:jc w:val="both"/>
      </w:pPr>
      <w:r w:rsidRPr="00CE3428">
        <w:t>Thus the program to implement the FCFS (First Come First Serve) scheduling Algorithm was written, executed and the output was verified successfully.</w:t>
      </w:r>
    </w:p>
    <w:p w:rsidR="00A3641B" w:rsidRDefault="00A3641B" w:rsidP="00732DE3">
      <w:pPr>
        <w:ind w:firstLine="720"/>
        <w:jc w:val="both"/>
      </w:pPr>
    </w:p>
    <w:p w:rsidR="00732DE3" w:rsidRPr="00CE3428" w:rsidRDefault="00732DE3" w:rsidP="00732DE3">
      <w:pPr>
        <w:ind w:firstLine="720"/>
        <w:jc w:val="both"/>
      </w:pPr>
    </w:p>
    <w:tbl>
      <w:tblPr>
        <w:tblW w:w="0" w:type="auto"/>
        <w:tblLook w:val="01E0"/>
      </w:tblPr>
      <w:tblGrid>
        <w:gridCol w:w="1490"/>
        <w:gridCol w:w="7488"/>
      </w:tblGrid>
      <w:tr w:rsidR="00CD7C9D" w:rsidRPr="00CE3428" w:rsidTr="00C413F6">
        <w:trPr>
          <w:trHeight w:val="485"/>
        </w:trPr>
        <w:tc>
          <w:tcPr>
            <w:tcW w:w="1368" w:type="dxa"/>
            <w:vAlign w:val="center"/>
          </w:tcPr>
          <w:p w:rsidR="007D6629" w:rsidRDefault="00CD7C9D" w:rsidP="00732DE3">
            <w:pPr>
              <w:jc w:val="center"/>
            </w:pPr>
            <w:r w:rsidRPr="00CE3428">
              <w:br w:type="page"/>
            </w: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7D6629" w:rsidRDefault="007D6629" w:rsidP="00732DE3">
            <w:pPr>
              <w:jc w:val="center"/>
            </w:pPr>
          </w:p>
          <w:p w:rsidR="00CD7C9D" w:rsidRPr="00CE3428" w:rsidRDefault="00C413F6" w:rsidP="00732DE3">
            <w:pPr>
              <w:jc w:val="center"/>
              <w:rPr>
                <w:b/>
              </w:rPr>
            </w:pPr>
            <w:r w:rsidRPr="00CE3428">
              <w:rPr>
                <w:b/>
              </w:rPr>
              <w:t>EX.NO</w:t>
            </w:r>
            <w:r w:rsidR="00CD7C9D" w:rsidRPr="00CE3428">
              <w:rPr>
                <w:b/>
              </w:rPr>
              <w:t>:</w:t>
            </w:r>
            <w:r w:rsidRPr="00CE3428">
              <w:rPr>
                <w:b/>
              </w:rPr>
              <w:t>5(B</w:t>
            </w:r>
            <w:r w:rsidR="00CD7C9D" w:rsidRPr="00CE3428">
              <w:rPr>
                <w:b/>
              </w:rPr>
              <w:t>)</w:t>
            </w:r>
          </w:p>
        </w:tc>
        <w:tc>
          <w:tcPr>
            <w:tcW w:w="7488" w:type="dxa"/>
            <w:vAlign w:val="center"/>
          </w:tcPr>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7D6629" w:rsidRDefault="007D6629" w:rsidP="00732DE3">
            <w:pPr>
              <w:jc w:val="center"/>
              <w:rPr>
                <w:b/>
                <w:bCs/>
              </w:rPr>
            </w:pPr>
          </w:p>
          <w:p w:rsidR="00CD7C9D" w:rsidRPr="00CE3428" w:rsidRDefault="00CD7C9D" w:rsidP="00732DE3">
            <w:pPr>
              <w:jc w:val="center"/>
              <w:rPr>
                <w:b/>
                <w:bCs/>
              </w:rPr>
            </w:pPr>
            <w:r w:rsidRPr="00CE3428">
              <w:rPr>
                <w:b/>
                <w:bCs/>
              </w:rPr>
              <w:t>IMPLEMENTATION OF SJF SCHEDULING</w:t>
            </w:r>
          </w:p>
        </w:tc>
      </w:tr>
    </w:tbl>
    <w:p w:rsidR="00CD7C9D" w:rsidRPr="00CE3428" w:rsidRDefault="00CD7C9D" w:rsidP="00732DE3">
      <w:pPr>
        <w:jc w:val="center"/>
      </w:pPr>
    </w:p>
    <w:p w:rsidR="00CD7C9D" w:rsidRPr="00CE3428" w:rsidRDefault="005B5BCF" w:rsidP="00732DE3">
      <w:pPr>
        <w:jc w:val="both"/>
        <w:rPr>
          <w:b/>
        </w:rPr>
      </w:pPr>
      <w:r>
        <w:rPr>
          <w:b/>
        </w:rPr>
        <w:t>AIM</w:t>
      </w:r>
    </w:p>
    <w:p w:rsidR="00CD7C9D" w:rsidRPr="00CE3428" w:rsidRDefault="00CD7C9D" w:rsidP="00732DE3">
      <w:pPr>
        <w:jc w:val="both"/>
      </w:pPr>
      <w:r w:rsidRPr="00CE3428">
        <w:tab/>
        <w:t>To write a program for shortest job first (SJF) scheduling algorithm.</w:t>
      </w:r>
    </w:p>
    <w:p w:rsidR="00CD7C9D" w:rsidRPr="00CE3428" w:rsidRDefault="00CD7C9D" w:rsidP="00732DE3">
      <w:pPr>
        <w:jc w:val="both"/>
      </w:pPr>
    </w:p>
    <w:p w:rsidR="00CD7C9D" w:rsidRPr="00CE3428" w:rsidRDefault="005B5BCF" w:rsidP="00732DE3">
      <w:pPr>
        <w:jc w:val="both"/>
        <w:rPr>
          <w:b/>
        </w:rPr>
      </w:pPr>
      <w:r>
        <w:rPr>
          <w:b/>
        </w:rPr>
        <w:t>ALGORITHM</w:t>
      </w:r>
    </w:p>
    <w:p w:rsidR="00CD7C9D" w:rsidRPr="00CE3428" w:rsidRDefault="00CD7C9D" w:rsidP="00732DE3">
      <w:pPr>
        <w:numPr>
          <w:ilvl w:val="0"/>
          <w:numId w:val="4"/>
        </w:numPr>
        <w:jc w:val="both"/>
      </w:pPr>
      <w:r w:rsidRPr="00CE3428">
        <w:t>Start the program.</w:t>
      </w:r>
    </w:p>
    <w:p w:rsidR="00CD7C9D" w:rsidRPr="00CE3428" w:rsidRDefault="00CD7C9D" w:rsidP="00732DE3">
      <w:pPr>
        <w:numPr>
          <w:ilvl w:val="0"/>
          <w:numId w:val="4"/>
        </w:numPr>
        <w:jc w:val="both"/>
      </w:pPr>
      <w:r w:rsidRPr="00CE3428">
        <w:t>Declare and Initialize the variables.</w:t>
      </w:r>
    </w:p>
    <w:p w:rsidR="00CD7C9D" w:rsidRPr="00CE3428" w:rsidRDefault="00CD7C9D" w:rsidP="00732DE3">
      <w:pPr>
        <w:numPr>
          <w:ilvl w:val="0"/>
          <w:numId w:val="4"/>
        </w:numPr>
        <w:jc w:val="both"/>
      </w:pPr>
      <w:r w:rsidRPr="00CE3428">
        <w:t>Get the number of process and its burst time.</w:t>
      </w:r>
    </w:p>
    <w:p w:rsidR="00CD7C9D" w:rsidRPr="00CE3428" w:rsidRDefault="00CD7C9D" w:rsidP="00732DE3">
      <w:pPr>
        <w:numPr>
          <w:ilvl w:val="0"/>
          <w:numId w:val="4"/>
        </w:numPr>
        <w:jc w:val="both"/>
      </w:pPr>
      <w:r w:rsidRPr="00CE3428">
        <w:t>Re-arrange the burst times using “BUBBLE SORT” in ascending order.</w:t>
      </w:r>
    </w:p>
    <w:p w:rsidR="00CD7C9D" w:rsidRPr="00CE3428" w:rsidRDefault="00CD7C9D" w:rsidP="00732DE3">
      <w:pPr>
        <w:numPr>
          <w:ilvl w:val="0"/>
          <w:numId w:val="4"/>
        </w:numPr>
        <w:jc w:val="both"/>
      </w:pPr>
      <w:r w:rsidRPr="00CE3428">
        <w:t>Calculate the average turnaround time and waiting time of each process.</w:t>
      </w:r>
    </w:p>
    <w:p w:rsidR="00CD7C9D" w:rsidRPr="00CE3428" w:rsidRDefault="00CD7C9D" w:rsidP="00732DE3">
      <w:pPr>
        <w:numPr>
          <w:ilvl w:val="1"/>
          <w:numId w:val="5"/>
        </w:numPr>
        <w:jc w:val="both"/>
      </w:pPr>
      <w:r w:rsidRPr="00CE3428">
        <w:t>Twt=Twt+(Wt[i]-A[i]);</w:t>
      </w:r>
    </w:p>
    <w:p w:rsidR="00CD7C9D" w:rsidRPr="00CE3428" w:rsidRDefault="00CD7C9D" w:rsidP="00732DE3">
      <w:pPr>
        <w:numPr>
          <w:ilvl w:val="1"/>
          <w:numId w:val="5"/>
        </w:numPr>
        <w:jc w:val="both"/>
      </w:pPr>
      <w:r w:rsidRPr="00CE3428">
        <w:t>Ttt=Ttt+((Wt[i]+Bu[i])-A[i]);</w:t>
      </w:r>
    </w:p>
    <w:p w:rsidR="00CD7C9D" w:rsidRPr="00CE3428" w:rsidRDefault="00CD7C9D" w:rsidP="00732DE3">
      <w:pPr>
        <w:numPr>
          <w:ilvl w:val="1"/>
          <w:numId w:val="5"/>
        </w:numPr>
        <w:jc w:val="both"/>
      </w:pPr>
      <w:r w:rsidRPr="00CE3428">
        <w:t>Att=(float)Ttt/n;</w:t>
      </w:r>
    </w:p>
    <w:p w:rsidR="00CD7C9D" w:rsidRPr="00CE3428" w:rsidRDefault="00CD7C9D" w:rsidP="00732DE3">
      <w:pPr>
        <w:numPr>
          <w:ilvl w:val="1"/>
          <w:numId w:val="5"/>
        </w:numPr>
        <w:jc w:val="both"/>
      </w:pPr>
      <w:r w:rsidRPr="00CE3428">
        <w:t>Awt=(float)Twt/n;</w:t>
      </w:r>
    </w:p>
    <w:p w:rsidR="00CD7C9D" w:rsidRPr="00CE3428" w:rsidRDefault="00CD7C9D" w:rsidP="00732DE3">
      <w:pPr>
        <w:numPr>
          <w:ilvl w:val="0"/>
          <w:numId w:val="4"/>
        </w:numPr>
        <w:jc w:val="both"/>
      </w:pPr>
      <w:r w:rsidRPr="00CE3428">
        <w:t>Display the results.</w:t>
      </w:r>
    </w:p>
    <w:p w:rsidR="00CD7C9D" w:rsidRPr="00CE3428" w:rsidRDefault="00CD7C9D" w:rsidP="00732DE3">
      <w:pPr>
        <w:numPr>
          <w:ilvl w:val="0"/>
          <w:numId w:val="4"/>
        </w:numPr>
        <w:jc w:val="both"/>
      </w:pPr>
      <w:r w:rsidRPr="00CE3428">
        <w:t>Stop the program.</w:t>
      </w:r>
    </w:p>
    <w:p w:rsidR="00774091" w:rsidRDefault="00774091" w:rsidP="00732DE3">
      <w:pPr>
        <w:rPr>
          <w:b/>
        </w:rPr>
      </w:pPr>
    </w:p>
    <w:p w:rsidR="00CD7C9D" w:rsidRPr="00CE3428" w:rsidRDefault="005B5BCF" w:rsidP="00732DE3">
      <w:pPr>
        <w:rPr>
          <w:b/>
        </w:rPr>
      </w:pPr>
      <w:r>
        <w:rPr>
          <w:b/>
        </w:rPr>
        <w:t>PROGRAM</w:t>
      </w:r>
    </w:p>
    <w:p w:rsidR="00CD7C9D" w:rsidRPr="00CE3428" w:rsidRDefault="00CD7C9D" w:rsidP="00732DE3">
      <w:r w:rsidRPr="00CE3428">
        <w:t>#include&lt;stdio.h&gt;</w:t>
      </w:r>
    </w:p>
    <w:p w:rsidR="00CD7C9D" w:rsidRPr="00CE3428" w:rsidRDefault="00CD7C9D" w:rsidP="00732DE3">
      <w:r w:rsidRPr="00CE3428">
        <w:t>#include&lt;string.h&gt;</w:t>
      </w:r>
    </w:p>
    <w:p w:rsidR="00CD7C9D" w:rsidRPr="00CE3428" w:rsidRDefault="00CD7C9D" w:rsidP="00732DE3">
      <w:r w:rsidRPr="00CE3428">
        <w:t>int Twt,Ttt,A[20],Wt[20],n,Bu[20],B[10];</w:t>
      </w:r>
    </w:p>
    <w:p w:rsidR="00CD7C9D" w:rsidRPr="00CE3428" w:rsidRDefault="00CD7C9D" w:rsidP="00732DE3">
      <w:r w:rsidRPr="00CE3428">
        <w:t>float Att,Awt;</w:t>
      </w:r>
    </w:p>
    <w:p w:rsidR="00CD7C9D" w:rsidRPr="00CE3428" w:rsidRDefault="00CD7C9D" w:rsidP="00732DE3">
      <w:r w:rsidRPr="00CE3428">
        <w:t>char pname[20][20];</w:t>
      </w:r>
    </w:p>
    <w:p w:rsidR="00CD7C9D" w:rsidRPr="00CE3428" w:rsidRDefault="00CD7C9D" w:rsidP="00732DE3">
      <w:r w:rsidRPr="00CE3428">
        <w:t>void Getdata();</w:t>
      </w:r>
    </w:p>
    <w:p w:rsidR="00CD7C9D" w:rsidRPr="00CE3428" w:rsidRDefault="00CD7C9D" w:rsidP="00732DE3">
      <w:r w:rsidRPr="00CE3428">
        <w:t>void Gantt_chart();</w:t>
      </w:r>
    </w:p>
    <w:p w:rsidR="00CD7C9D" w:rsidRPr="00CE3428" w:rsidRDefault="00CD7C9D" w:rsidP="00732DE3">
      <w:r w:rsidRPr="00CE3428">
        <w:t>void Sjf();</w:t>
      </w:r>
    </w:p>
    <w:p w:rsidR="00CD7C9D" w:rsidRPr="00CE3428" w:rsidRDefault="00CD7C9D" w:rsidP="00732DE3">
      <w:r w:rsidRPr="00CE3428">
        <w:t>void Getdata()</w:t>
      </w:r>
    </w:p>
    <w:p w:rsidR="00CD7C9D" w:rsidRPr="00CE3428" w:rsidRDefault="00CD7C9D" w:rsidP="00732DE3">
      <w:r w:rsidRPr="00CE3428">
        <w:t>{</w:t>
      </w:r>
    </w:p>
    <w:p w:rsidR="00CD7C9D" w:rsidRPr="00CE3428" w:rsidRDefault="00CD7C9D" w:rsidP="00732DE3">
      <w:r w:rsidRPr="00CE3428">
        <w:t xml:space="preserve">    int i;</w:t>
      </w:r>
    </w:p>
    <w:p w:rsidR="00CD7C9D" w:rsidRPr="00CE3428" w:rsidRDefault="00CD7C9D" w:rsidP="00732DE3">
      <w:r w:rsidRPr="00CE3428">
        <w:t xml:space="preserve">    printf("\n Enter the number of processes: ");</w:t>
      </w:r>
    </w:p>
    <w:p w:rsidR="00CD7C9D" w:rsidRPr="00CE3428" w:rsidRDefault="00CD7C9D" w:rsidP="00732DE3">
      <w:r w:rsidRPr="00CE3428">
        <w:t xml:space="preserve">    scanf("%d",&amp;n);</w:t>
      </w:r>
    </w:p>
    <w:p w:rsidR="00CD7C9D" w:rsidRPr="00CE3428" w:rsidRDefault="00CD7C9D" w:rsidP="00732DE3">
      <w:r w:rsidRPr="00CE3428">
        <w:t xml:space="preserve">    for(i=1;i&lt;=n;i++)</w:t>
      </w:r>
    </w:p>
    <w:p w:rsidR="00CD7C9D" w:rsidRPr="00CE3428" w:rsidRDefault="00CD7C9D" w:rsidP="00732DE3">
      <w:r w:rsidRPr="00CE3428">
        <w:t xml:space="preserve">    {</w:t>
      </w:r>
    </w:p>
    <w:p w:rsidR="00CD7C9D" w:rsidRPr="00CE3428" w:rsidRDefault="00CD7C9D" w:rsidP="00732DE3">
      <w:r w:rsidRPr="00CE3428">
        <w:t xml:space="preserve">        fflush(stdin);</w:t>
      </w:r>
    </w:p>
    <w:p w:rsidR="00CD7C9D" w:rsidRPr="00CE3428" w:rsidRDefault="00CD7C9D" w:rsidP="00732DE3">
      <w:r w:rsidRPr="00CE3428">
        <w:t xml:space="preserve">        printf("\n\n Enter the process name: ");</w:t>
      </w:r>
    </w:p>
    <w:p w:rsidR="00CD7C9D" w:rsidRPr="00CE3428" w:rsidRDefault="00CD7C9D" w:rsidP="00732DE3">
      <w:r w:rsidRPr="00CE3428">
        <w:t xml:space="preserve">        scanf("%s",&amp;pname[i]);</w:t>
      </w:r>
    </w:p>
    <w:p w:rsidR="00CD7C9D" w:rsidRPr="00CE3428" w:rsidRDefault="00CD7C9D" w:rsidP="00732DE3">
      <w:r w:rsidRPr="00CE3428">
        <w:t xml:space="preserve">        printf("\n Enter The BurstTime for Process %s = ",pname[i]);</w:t>
      </w:r>
    </w:p>
    <w:p w:rsidR="00CD7C9D" w:rsidRPr="00CE3428" w:rsidRDefault="00CD7C9D" w:rsidP="00732DE3">
      <w:r w:rsidRPr="00CE3428">
        <w:t xml:space="preserve">        scanf("%d",&amp;Bu[i]);</w:t>
      </w:r>
    </w:p>
    <w:p w:rsidR="00CD7C9D" w:rsidRPr="00CE3428" w:rsidRDefault="00CD7C9D" w:rsidP="00732DE3">
      <w:r w:rsidRPr="00CE3428">
        <w:t xml:space="preserve">        printf("\n Enter the Arrival Time for Process %s =  ",pname[i]);</w:t>
      </w:r>
    </w:p>
    <w:p w:rsidR="00CD7C9D" w:rsidRPr="00CE3428" w:rsidRDefault="00CD7C9D" w:rsidP="00732DE3">
      <w:r w:rsidRPr="00CE3428">
        <w:t xml:space="preserve">        scanf("%d",&amp;A[i]);</w:t>
      </w:r>
    </w:p>
    <w:p w:rsidR="00CD7C9D" w:rsidRPr="00CE3428" w:rsidRDefault="00CD7C9D" w:rsidP="00732DE3">
      <w:r w:rsidRPr="00CE3428">
        <w:t xml:space="preserve">    }</w:t>
      </w:r>
    </w:p>
    <w:p w:rsidR="00CD7C9D" w:rsidRPr="00CE3428" w:rsidRDefault="00CD7C9D" w:rsidP="00732DE3">
      <w:r w:rsidRPr="00CE3428">
        <w:t>}</w:t>
      </w:r>
    </w:p>
    <w:p w:rsidR="00CD7C9D" w:rsidRPr="00CE3428" w:rsidRDefault="00CD7C9D" w:rsidP="00732DE3">
      <w:r w:rsidRPr="00CE3428">
        <w:lastRenderedPageBreak/>
        <w:t>void Gantt_chart()</w:t>
      </w:r>
    </w:p>
    <w:p w:rsidR="00CD7C9D" w:rsidRPr="00CE3428" w:rsidRDefault="00CD7C9D" w:rsidP="00732DE3">
      <w:r w:rsidRPr="00CE3428">
        <w:t>{</w:t>
      </w:r>
    </w:p>
    <w:p w:rsidR="00CD7C9D" w:rsidRPr="00CE3428" w:rsidRDefault="00CD7C9D" w:rsidP="00732DE3">
      <w:r w:rsidRPr="00CE3428">
        <w:t xml:space="preserve">    int i;</w:t>
      </w:r>
    </w:p>
    <w:p w:rsidR="00CD7C9D" w:rsidRPr="00CE3428" w:rsidRDefault="00CD7C9D" w:rsidP="00732DE3">
      <w:r w:rsidRPr="00CE3428">
        <w:t xml:space="preserve">    printf("\n\nGANTT CHART");</w:t>
      </w:r>
    </w:p>
    <w:p w:rsidR="00CD7C9D" w:rsidRPr="00CE3428" w:rsidRDefault="00CD7C9D" w:rsidP="00732DE3">
      <w:r w:rsidRPr="00CE3428">
        <w:t xml:space="preserve">    printf("\n----------------------------------------------------------\n");</w:t>
      </w:r>
    </w:p>
    <w:p w:rsidR="00CD7C9D" w:rsidRPr="00CE3428" w:rsidRDefault="00CD7C9D" w:rsidP="00732DE3">
      <w:r w:rsidRPr="00CE3428">
        <w:t xml:space="preserve">    for(i=1;i&lt;=n;i++)</w:t>
      </w:r>
    </w:p>
    <w:p w:rsidR="00CD7C9D" w:rsidRPr="00CE3428" w:rsidRDefault="00CD7C9D" w:rsidP="00732DE3">
      <w:r w:rsidRPr="00CE3428">
        <w:t xml:space="preserve">        printf("|\t%s\t",pname[i]);</w:t>
      </w:r>
    </w:p>
    <w:p w:rsidR="00CD7C9D" w:rsidRPr="00CE3428" w:rsidRDefault="00CD7C9D" w:rsidP="00732DE3">
      <w:r w:rsidRPr="00CE3428">
        <w:t xml:space="preserve">    printf("|\t\n");</w:t>
      </w:r>
    </w:p>
    <w:p w:rsidR="00CD7C9D" w:rsidRPr="00CE3428" w:rsidRDefault="00CD7C9D" w:rsidP="00732DE3">
      <w:r w:rsidRPr="00CE3428">
        <w:t xml:space="preserve">    printf("\n-----------------------------------------------------------\n");</w:t>
      </w:r>
    </w:p>
    <w:p w:rsidR="00CD7C9D" w:rsidRPr="00CE3428" w:rsidRDefault="00CD7C9D" w:rsidP="00732DE3">
      <w:r w:rsidRPr="00CE3428">
        <w:t xml:space="preserve">    printf("\n");</w:t>
      </w:r>
    </w:p>
    <w:p w:rsidR="00CD7C9D" w:rsidRPr="00CE3428" w:rsidRDefault="00CD7C9D" w:rsidP="00732DE3">
      <w:r w:rsidRPr="00CE3428">
        <w:t xml:space="preserve">    for(i=1;i&lt;=n;i++)</w:t>
      </w:r>
    </w:p>
    <w:p w:rsidR="00CD7C9D" w:rsidRPr="00CE3428" w:rsidRDefault="00CD7C9D" w:rsidP="00732DE3">
      <w:r w:rsidRPr="00CE3428">
        <w:t xml:space="preserve">        printf("%d\t\t",Wt[i]);</w:t>
      </w:r>
    </w:p>
    <w:p w:rsidR="00CD7C9D" w:rsidRPr="00CE3428" w:rsidRDefault="00CD7C9D" w:rsidP="00732DE3">
      <w:r w:rsidRPr="00CE3428">
        <w:t xml:space="preserve">   printf("%d",Wt[n]+B[n]);</w:t>
      </w:r>
    </w:p>
    <w:p w:rsidR="00CD7C9D" w:rsidRPr="00CE3428" w:rsidRDefault="00CD7C9D" w:rsidP="00732DE3">
      <w:r w:rsidRPr="00CE3428">
        <w:t xml:space="preserve">    printf("\n------------------------------------------------------------\n");</w:t>
      </w:r>
    </w:p>
    <w:p w:rsidR="00CD7C9D" w:rsidRPr="00CE3428" w:rsidRDefault="00CD7C9D" w:rsidP="00732DE3">
      <w:r w:rsidRPr="00CE3428">
        <w:t xml:space="preserve">    printf("\n");</w:t>
      </w:r>
    </w:p>
    <w:p w:rsidR="00CD7C9D" w:rsidRPr="00CE3428" w:rsidRDefault="00CD7C9D" w:rsidP="00732DE3">
      <w:r w:rsidRPr="00CE3428">
        <w:t xml:space="preserve"> }</w:t>
      </w:r>
    </w:p>
    <w:p w:rsidR="00CD7C9D" w:rsidRPr="00CE3428" w:rsidRDefault="00CD7C9D" w:rsidP="00732DE3">
      <w:r w:rsidRPr="00CE3428">
        <w:t>void Sjf()</w:t>
      </w:r>
    </w:p>
    <w:p w:rsidR="00CD7C9D" w:rsidRPr="00CE3428" w:rsidRDefault="00CD7C9D" w:rsidP="00732DE3">
      <w:r w:rsidRPr="00CE3428">
        <w:t>{</w:t>
      </w:r>
    </w:p>
    <w:p w:rsidR="00CD7C9D" w:rsidRPr="00CE3428" w:rsidRDefault="00CD7C9D" w:rsidP="00732DE3">
      <w:r w:rsidRPr="00CE3428">
        <w:t xml:space="preserve">    int w,t,i,Tt=0,temp,j;</w:t>
      </w:r>
    </w:p>
    <w:p w:rsidR="00CD7C9D" w:rsidRPr="00CE3428" w:rsidRDefault="00CD7C9D" w:rsidP="00732DE3">
      <w:r w:rsidRPr="00CE3428">
        <w:t xml:space="preserve">    char S[10],c[20][20];</w:t>
      </w:r>
    </w:p>
    <w:p w:rsidR="00CD7C9D" w:rsidRPr="00CE3428" w:rsidRDefault="00CD7C9D" w:rsidP="00732DE3">
      <w:r w:rsidRPr="00CE3428">
        <w:t xml:space="preserve">    int temp1;</w:t>
      </w:r>
    </w:p>
    <w:p w:rsidR="00CD7C9D" w:rsidRPr="00CE3428" w:rsidRDefault="00CD7C9D" w:rsidP="00732DE3">
      <w:r w:rsidRPr="00CE3428">
        <w:t xml:space="preserve">    printf("\n\n SHORTEST JOB FIRST SCHEDULING ALGORITHM \n\n");</w:t>
      </w:r>
    </w:p>
    <w:p w:rsidR="00CD7C9D" w:rsidRPr="00CE3428" w:rsidRDefault="00CD7C9D" w:rsidP="00732DE3">
      <w:r w:rsidRPr="00CE3428">
        <w:t xml:space="preserve">    Twt=Ttt=0;</w:t>
      </w:r>
    </w:p>
    <w:p w:rsidR="00CD7C9D" w:rsidRPr="00CE3428" w:rsidRDefault="00CD7C9D" w:rsidP="00732DE3">
      <w:r w:rsidRPr="00CE3428">
        <w:t xml:space="preserve">    w=0;</w:t>
      </w:r>
    </w:p>
    <w:p w:rsidR="00CD7C9D" w:rsidRPr="00CE3428" w:rsidRDefault="00CD7C9D" w:rsidP="00732DE3">
      <w:r w:rsidRPr="00CE3428">
        <w:t xml:space="preserve">    for(i=1;i&lt;=n;i++)</w:t>
      </w:r>
    </w:p>
    <w:p w:rsidR="00CD7C9D" w:rsidRPr="00CE3428" w:rsidRDefault="00CD7C9D" w:rsidP="00732DE3">
      <w:r w:rsidRPr="00CE3428">
        <w:t xml:space="preserve">    {</w:t>
      </w:r>
    </w:p>
    <w:p w:rsidR="00CD7C9D" w:rsidRPr="00CE3428" w:rsidRDefault="00CD7C9D" w:rsidP="00732DE3">
      <w:r w:rsidRPr="00CE3428">
        <w:t xml:space="preserve">        B[i]=Bu[i];</w:t>
      </w:r>
    </w:p>
    <w:p w:rsidR="00CD7C9D" w:rsidRPr="00CE3428" w:rsidRDefault="00CD7C9D" w:rsidP="00732DE3">
      <w:r w:rsidRPr="00CE3428">
        <w:t xml:space="preserve">        S[i]='T';</w:t>
      </w:r>
    </w:p>
    <w:p w:rsidR="00CD7C9D" w:rsidRPr="00CE3428" w:rsidRDefault="00CD7C9D" w:rsidP="00732DE3">
      <w:r w:rsidRPr="00CE3428">
        <w:t xml:space="preserve">        Tt=Tt+B[i];</w:t>
      </w:r>
    </w:p>
    <w:p w:rsidR="00CD7C9D" w:rsidRPr="00CE3428" w:rsidRDefault="00CD7C9D" w:rsidP="00732DE3">
      <w:r w:rsidRPr="00CE3428">
        <w:t xml:space="preserve">    }</w:t>
      </w:r>
    </w:p>
    <w:p w:rsidR="00CD7C9D" w:rsidRPr="00CE3428" w:rsidRDefault="00CD7C9D" w:rsidP="00732DE3">
      <w:r w:rsidRPr="00CE3428">
        <w:t xml:space="preserve">    for(i=1;i&lt;=n;i++)</w:t>
      </w:r>
    </w:p>
    <w:p w:rsidR="00CD7C9D" w:rsidRPr="00CE3428" w:rsidRDefault="00CD7C9D" w:rsidP="00732DE3">
      <w:r w:rsidRPr="00CE3428">
        <w:t xml:space="preserve">    {</w:t>
      </w:r>
    </w:p>
    <w:p w:rsidR="00CD7C9D" w:rsidRPr="00CE3428" w:rsidRDefault="00CD7C9D" w:rsidP="00732DE3">
      <w:r w:rsidRPr="00CE3428">
        <w:t xml:space="preserve">        for(j=3;j&lt;=n;j++)</w:t>
      </w:r>
    </w:p>
    <w:p w:rsidR="00CD7C9D" w:rsidRPr="00CE3428" w:rsidRDefault="00CD7C9D" w:rsidP="00732DE3">
      <w:r w:rsidRPr="00CE3428">
        <w:t xml:space="preserve">        {</w:t>
      </w:r>
    </w:p>
    <w:p w:rsidR="00CD7C9D" w:rsidRPr="00CE3428" w:rsidRDefault="00CD7C9D" w:rsidP="00732DE3">
      <w:r w:rsidRPr="00CE3428">
        <w:t xml:space="preserve">            if(B[j-1]&gt;B[j])</w:t>
      </w:r>
    </w:p>
    <w:p w:rsidR="00CD7C9D" w:rsidRPr="00CE3428" w:rsidRDefault="00CD7C9D" w:rsidP="00732DE3">
      <w:r w:rsidRPr="00CE3428">
        <w:t xml:space="preserve">            {</w:t>
      </w:r>
    </w:p>
    <w:p w:rsidR="00CD7C9D" w:rsidRPr="00CE3428" w:rsidRDefault="00CD7C9D" w:rsidP="00732DE3">
      <w:r w:rsidRPr="00CE3428">
        <w:t xml:space="preserve">                temp=B[j-1];</w:t>
      </w:r>
    </w:p>
    <w:p w:rsidR="00CD7C9D" w:rsidRPr="00CE3428" w:rsidRDefault="00CD7C9D" w:rsidP="00732DE3">
      <w:r w:rsidRPr="00CE3428">
        <w:t xml:space="preserve">                temp1=A[j-1];</w:t>
      </w:r>
    </w:p>
    <w:p w:rsidR="00CD7C9D" w:rsidRPr="00CE3428" w:rsidRDefault="00CD7C9D" w:rsidP="00732DE3">
      <w:r w:rsidRPr="00CE3428">
        <w:t xml:space="preserve">                B[j-1]=B[j];</w:t>
      </w:r>
    </w:p>
    <w:p w:rsidR="00CD7C9D" w:rsidRPr="00CE3428" w:rsidRDefault="00CD7C9D" w:rsidP="00732DE3">
      <w:r w:rsidRPr="00CE3428">
        <w:t xml:space="preserve">                A[j-1]=A[j];</w:t>
      </w:r>
    </w:p>
    <w:p w:rsidR="00CD7C9D" w:rsidRPr="00CE3428" w:rsidRDefault="00CD7C9D" w:rsidP="00732DE3">
      <w:r w:rsidRPr="00CE3428">
        <w:t xml:space="preserve">                B[j]=temp;</w:t>
      </w:r>
    </w:p>
    <w:p w:rsidR="00CD7C9D" w:rsidRPr="00CE3428" w:rsidRDefault="00CD7C9D" w:rsidP="00732DE3">
      <w:r w:rsidRPr="00CE3428">
        <w:t xml:space="preserve">                A[j]=temp1;</w:t>
      </w:r>
    </w:p>
    <w:p w:rsidR="00CD7C9D" w:rsidRPr="00CE3428" w:rsidRDefault="00CD7C9D" w:rsidP="00732DE3">
      <w:r w:rsidRPr="00CE3428">
        <w:t xml:space="preserve">                strcpy(c[j-1],pname[j-1]);</w:t>
      </w:r>
    </w:p>
    <w:p w:rsidR="00CD7C9D" w:rsidRPr="00CE3428" w:rsidRDefault="00CD7C9D" w:rsidP="00732DE3">
      <w:r w:rsidRPr="00CE3428">
        <w:t xml:space="preserve">                strcpy(pname[j-1],pname[j]);</w:t>
      </w:r>
    </w:p>
    <w:p w:rsidR="00CD7C9D" w:rsidRPr="00CE3428" w:rsidRDefault="00CD7C9D" w:rsidP="00732DE3">
      <w:r w:rsidRPr="00CE3428">
        <w:t xml:space="preserve">                strcpy(pname[j],c[j-1]);</w:t>
      </w:r>
    </w:p>
    <w:p w:rsidR="00CD7C9D" w:rsidRPr="00CE3428" w:rsidRDefault="00CD7C9D" w:rsidP="00732DE3">
      <w:r w:rsidRPr="00CE3428">
        <w:t xml:space="preserve">            }</w:t>
      </w:r>
    </w:p>
    <w:p w:rsidR="00CD7C9D" w:rsidRPr="00CE3428" w:rsidRDefault="00CD7C9D" w:rsidP="00732DE3">
      <w:r w:rsidRPr="00CE3428">
        <w:lastRenderedPageBreak/>
        <w:t xml:space="preserve">        }</w:t>
      </w:r>
    </w:p>
    <w:p w:rsidR="00CD7C9D" w:rsidRPr="00CE3428" w:rsidRDefault="00CD7C9D" w:rsidP="00732DE3">
      <w:r w:rsidRPr="00CE3428">
        <w:t xml:space="preserve">    }</w:t>
      </w:r>
    </w:p>
    <w:p w:rsidR="00CD7C9D" w:rsidRPr="00CE3428" w:rsidRDefault="00CD7C9D" w:rsidP="00732DE3">
      <w:r w:rsidRPr="00CE3428">
        <w:t xml:space="preserve">    Wt[1]=0;</w:t>
      </w:r>
    </w:p>
    <w:p w:rsidR="00CD7C9D" w:rsidRPr="00CE3428" w:rsidRDefault="00CD7C9D" w:rsidP="00732DE3">
      <w:r w:rsidRPr="00CE3428">
        <w:t xml:space="preserve">    w=w+B[1];</w:t>
      </w:r>
    </w:p>
    <w:p w:rsidR="00CD7C9D" w:rsidRPr="00CE3428" w:rsidRDefault="00CD7C9D" w:rsidP="00732DE3">
      <w:r w:rsidRPr="00CE3428">
        <w:t xml:space="preserve">    t=w;</w:t>
      </w:r>
    </w:p>
    <w:p w:rsidR="00CD7C9D" w:rsidRPr="00CE3428" w:rsidRDefault="00CD7C9D" w:rsidP="00732DE3">
      <w:r w:rsidRPr="00CE3428">
        <w:t xml:space="preserve">    S[1]='F';</w:t>
      </w:r>
    </w:p>
    <w:p w:rsidR="00CD7C9D" w:rsidRPr="00CE3428" w:rsidRDefault="00CD7C9D" w:rsidP="00732DE3">
      <w:r w:rsidRPr="00CE3428">
        <w:t xml:space="preserve">    while(w&lt;Tt)</w:t>
      </w:r>
    </w:p>
    <w:p w:rsidR="00CD7C9D" w:rsidRPr="00CE3428" w:rsidRDefault="00CD7C9D" w:rsidP="00732DE3">
      <w:r w:rsidRPr="00CE3428">
        <w:t xml:space="preserve">    {</w:t>
      </w:r>
    </w:p>
    <w:p w:rsidR="00CD7C9D" w:rsidRPr="00CE3428" w:rsidRDefault="00CD7C9D" w:rsidP="00732DE3">
      <w:r w:rsidRPr="00CE3428">
        <w:t xml:space="preserve">        i=2;</w:t>
      </w:r>
    </w:p>
    <w:p w:rsidR="00CD7C9D" w:rsidRPr="00CE3428" w:rsidRDefault="00CD7C9D" w:rsidP="00732DE3">
      <w:r w:rsidRPr="00CE3428">
        <w:t xml:space="preserve">        while(i&lt;=n)</w:t>
      </w:r>
    </w:p>
    <w:p w:rsidR="00CD7C9D" w:rsidRPr="00CE3428" w:rsidRDefault="00CD7C9D" w:rsidP="00732DE3">
      <w:r w:rsidRPr="00CE3428">
        <w:t xml:space="preserve">        {</w:t>
      </w:r>
    </w:p>
    <w:p w:rsidR="00CD7C9D" w:rsidRPr="00CE3428" w:rsidRDefault="00CD7C9D" w:rsidP="00732DE3">
      <w:r w:rsidRPr="00CE3428">
        <w:t xml:space="preserve">            if(S[i]=='T'&amp;&amp;A[i]&lt;=t)</w:t>
      </w:r>
    </w:p>
    <w:p w:rsidR="00CD7C9D" w:rsidRPr="00CE3428" w:rsidRDefault="00CD7C9D" w:rsidP="00732DE3">
      <w:r w:rsidRPr="00CE3428">
        <w:t xml:space="preserve">            {</w:t>
      </w:r>
    </w:p>
    <w:p w:rsidR="00CD7C9D" w:rsidRPr="00CE3428" w:rsidRDefault="00CD7C9D" w:rsidP="00732DE3">
      <w:r w:rsidRPr="00CE3428">
        <w:t xml:space="preserve">                Wt[i]=w;</w:t>
      </w:r>
    </w:p>
    <w:p w:rsidR="00CD7C9D" w:rsidRPr="00CE3428" w:rsidRDefault="00CD7C9D" w:rsidP="00732DE3">
      <w:r w:rsidRPr="00CE3428">
        <w:t xml:space="preserve">                S[i]='F';</w:t>
      </w:r>
    </w:p>
    <w:p w:rsidR="00CD7C9D" w:rsidRPr="00CE3428" w:rsidRDefault="00CD7C9D" w:rsidP="00732DE3">
      <w:r w:rsidRPr="00CE3428">
        <w:t xml:space="preserve">                w=w+B[i];</w:t>
      </w:r>
    </w:p>
    <w:p w:rsidR="00CD7C9D" w:rsidRPr="00CE3428" w:rsidRDefault="00CD7C9D" w:rsidP="00732DE3">
      <w:r w:rsidRPr="00CE3428">
        <w:t xml:space="preserve">                t=w;</w:t>
      </w:r>
    </w:p>
    <w:p w:rsidR="00CD7C9D" w:rsidRPr="00CE3428" w:rsidRDefault="00CD7C9D" w:rsidP="00732DE3">
      <w:r w:rsidRPr="00CE3428">
        <w:t xml:space="preserve">                i=2;</w:t>
      </w:r>
    </w:p>
    <w:p w:rsidR="00CD7C9D" w:rsidRPr="00CE3428" w:rsidRDefault="00CD7C9D" w:rsidP="00732DE3">
      <w:r w:rsidRPr="00CE3428">
        <w:t xml:space="preserve">            }</w:t>
      </w:r>
    </w:p>
    <w:p w:rsidR="00CD7C9D" w:rsidRPr="00CE3428" w:rsidRDefault="00CD7C9D" w:rsidP="00732DE3">
      <w:r w:rsidRPr="00CE3428">
        <w:t xml:space="preserve">            else</w:t>
      </w:r>
    </w:p>
    <w:p w:rsidR="00CD7C9D" w:rsidRPr="00CE3428" w:rsidRDefault="00CD7C9D" w:rsidP="00732DE3">
      <w:r w:rsidRPr="00CE3428">
        <w:t xml:space="preserve">                i++;</w:t>
      </w:r>
    </w:p>
    <w:p w:rsidR="00CD7C9D" w:rsidRPr="00CE3428" w:rsidRDefault="00CD7C9D" w:rsidP="00732DE3">
      <w:r w:rsidRPr="00CE3428">
        <w:t xml:space="preserve">        }</w:t>
      </w:r>
    </w:p>
    <w:p w:rsidR="00CD7C9D" w:rsidRPr="00CE3428" w:rsidRDefault="00CD7C9D" w:rsidP="00732DE3">
      <w:r w:rsidRPr="00CE3428">
        <w:t xml:space="preserve">    }</w:t>
      </w:r>
    </w:p>
    <w:p w:rsidR="00CD7C9D" w:rsidRPr="00CE3428" w:rsidRDefault="00CD7C9D" w:rsidP="00732DE3">
      <w:r w:rsidRPr="00CE3428">
        <w:t xml:space="preserve">    for(i=1;i&lt;=n;i++)</w:t>
      </w:r>
    </w:p>
    <w:p w:rsidR="00CD7C9D" w:rsidRPr="00CE3428" w:rsidRDefault="00CD7C9D" w:rsidP="00732DE3">
      <w:r w:rsidRPr="00CE3428">
        <w:t xml:space="preserve">    {</w:t>
      </w:r>
    </w:p>
    <w:p w:rsidR="00CD7C9D" w:rsidRPr="00CE3428" w:rsidRDefault="00CD7C9D" w:rsidP="00732DE3">
      <w:r w:rsidRPr="00CE3428">
        <w:t xml:space="preserve">        Twt=Twt+(Wt[i]-A[i]);</w:t>
      </w:r>
    </w:p>
    <w:p w:rsidR="00CD7C9D" w:rsidRPr="00CE3428" w:rsidRDefault="00CD7C9D" w:rsidP="00732DE3">
      <w:r w:rsidRPr="00CE3428">
        <w:t xml:space="preserve">        Ttt=Ttt+((Wt[i]+Bu[i])-A[i]);</w:t>
      </w:r>
    </w:p>
    <w:p w:rsidR="00CD7C9D" w:rsidRPr="00CE3428" w:rsidRDefault="00CD7C9D" w:rsidP="00732DE3">
      <w:r w:rsidRPr="00CE3428">
        <w:t xml:space="preserve">    }</w:t>
      </w:r>
    </w:p>
    <w:p w:rsidR="00CD7C9D" w:rsidRPr="00CE3428" w:rsidRDefault="00CD7C9D" w:rsidP="00732DE3">
      <w:r w:rsidRPr="00CE3428">
        <w:t xml:space="preserve">    Att=(float)Ttt/n;</w:t>
      </w:r>
    </w:p>
    <w:p w:rsidR="00CD7C9D" w:rsidRPr="00CE3428" w:rsidRDefault="00CD7C9D" w:rsidP="00732DE3">
      <w:r w:rsidRPr="00CE3428">
        <w:t xml:space="preserve">    Awt=(float)Twt/n;</w:t>
      </w:r>
    </w:p>
    <w:p w:rsidR="00CD7C9D" w:rsidRPr="00CE3428" w:rsidRDefault="00CD7C9D" w:rsidP="00732DE3">
      <w:r w:rsidRPr="00CE3428">
        <w:t xml:space="preserve">    printf("\n\n Average Turn around time=%3.2f ms ",Att);</w:t>
      </w:r>
    </w:p>
    <w:p w:rsidR="00CD7C9D" w:rsidRPr="00CE3428" w:rsidRDefault="00CD7C9D" w:rsidP="00732DE3">
      <w:r w:rsidRPr="00CE3428">
        <w:t xml:space="preserve">    printf("\n\n AverageWaiting Time=%3.2f ms",Awt);</w:t>
      </w:r>
    </w:p>
    <w:p w:rsidR="00CD7C9D" w:rsidRPr="00CE3428" w:rsidRDefault="00CD7C9D" w:rsidP="00732DE3">
      <w:r w:rsidRPr="00CE3428">
        <w:t xml:space="preserve">    Gantt_chart();</w:t>
      </w:r>
    </w:p>
    <w:p w:rsidR="00CD7C9D" w:rsidRPr="00CE3428" w:rsidRDefault="00CD7C9D" w:rsidP="00732DE3">
      <w:r w:rsidRPr="00CE3428">
        <w:t>}</w:t>
      </w:r>
    </w:p>
    <w:p w:rsidR="00CD7C9D" w:rsidRPr="00CE3428" w:rsidRDefault="00CD7C9D" w:rsidP="00732DE3">
      <w:r w:rsidRPr="00CE3428">
        <w:t>void main()</w:t>
      </w:r>
    </w:p>
    <w:p w:rsidR="00CD7C9D" w:rsidRPr="00CE3428" w:rsidRDefault="00CD7C9D" w:rsidP="00732DE3">
      <w:r w:rsidRPr="00CE3428">
        <w:t>{</w:t>
      </w:r>
    </w:p>
    <w:p w:rsidR="00CD7C9D" w:rsidRPr="00CE3428" w:rsidRDefault="00CD7C9D" w:rsidP="00732DE3">
      <w:r w:rsidRPr="00CE3428">
        <w:t xml:space="preserve">    Getdata();</w:t>
      </w:r>
    </w:p>
    <w:p w:rsidR="00CD7C9D" w:rsidRPr="00CE3428" w:rsidRDefault="00CD7C9D" w:rsidP="00732DE3">
      <w:r w:rsidRPr="00CE3428">
        <w:t xml:space="preserve">    Sjf();</w:t>
      </w:r>
    </w:p>
    <w:p w:rsidR="00CD7C9D" w:rsidRPr="00CE3428" w:rsidRDefault="00CD7C9D" w:rsidP="00732DE3">
      <w:r w:rsidRPr="00CE3428">
        <w:t>}</w:t>
      </w:r>
    </w:p>
    <w:p w:rsidR="00732DE3" w:rsidRDefault="00732DE3" w:rsidP="00732DE3">
      <w:pPr>
        <w:rPr>
          <w:b/>
        </w:rPr>
      </w:pPr>
    </w:p>
    <w:p w:rsidR="00CD7C9D" w:rsidRPr="00774091" w:rsidRDefault="005B5BCF" w:rsidP="00732DE3">
      <w:pPr>
        <w:rPr>
          <w:b/>
        </w:rPr>
      </w:pPr>
      <w:r>
        <w:rPr>
          <w:b/>
        </w:rPr>
        <w:t>OUTPUT</w:t>
      </w:r>
    </w:p>
    <w:p w:rsidR="00CD7C9D" w:rsidRPr="00CE3428" w:rsidRDefault="00CD7C9D" w:rsidP="00732DE3">
      <w:r w:rsidRPr="00CE3428">
        <w:t>[2cse@localhost ~]$ cc sjf.c</w:t>
      </w:r>
    </w:p>
    <w:p w:rsidR="00CD7C9D" w:rsidRPr="00CE3428" w:rsidRDefault="00CD7C9D" w:rsidP="00732DE3">
      <w:r w:rsidRPr="00CE3428">
        <w:t>[2cse@localhost ~]$ ./a.out</w:t>
      </w:r>
    </w:p>
    <w:p w:rsidR="00CD7C9D" w:rsidRPr="00CE3428" w:rsidRDefault="00CD7C9D" w:rsidP="00732DE3">
      <w:r w:rsidRPr="00CE3428">
        <w:t xml:space="preserve"> Enter the number of processes: 3</w:t>
      </w:r>
    </w:p>
    <w:p w:rsidR="00CD7C9D" w:rsidRPr="00CE3428" w:rsidRDefault="00CD7C9D" w:rsidP="00732DE3">
      <w:r w:rsidRPr="00CE3428">
        <w:t xml:space="preserve"> Enter the process name: p1</w:t>
      </w:r>
    </w:p>
    <w:p w:rsidR="00CD7C9D" w:rsidRPr="00CE3428" w:rsidRDefault="00CD7C9D" w:rsidP="00732DE3">
      <w:r w:rsidRPr="00CE3428">
        <w:t xml:space="preserve"> Enter The BurstTime for Process p1 = 5</w:t>
      </w:r>
    </w:p>
    <w:p w:rsidR="00CD7C9D" w:rsidRPr="00CE3428" w:rsidRDefault="00CD7C9D" w:rsidP="00732DE3">
      <w:r w:rsidRPr="00CE3428">
        <w:lastRenderedPageBreak/>
        <w:t xml:space="preserve"> Enter the Arrival Time for Process p1 =  0</w:t>
      </w:r>
    </w:p>
    <w:p w:rsidR="00CD7C9D" w:rsidRPr="00CE3428" w:rsidRDefault="00CD7C9D" w:rsidP="00732DE3">
      <w:r w:rsidRPr="00CE3428">
        <w:t xml:space="preserve"> Enter the process name: p2</w:t>
      </w:r>
    </w:p>
    <w:p w:rsidR="00CD7C9D" w:rsidRPr="00CE3428" w:rsidRDefault="00CD7C9D" w:rsidP="00732DE3">
      <w:r w:rsidRPr="00CE3428">
        <w:t xml:space="preserve"> Enter The BurstTime for Process p2 = 8</w:t>
      </w:r>
    </w:p>
    <w:p w:rsidR="00CD7C9D" w:rsidRPr="00CE3428" w:rsidRDefault="00CD7C9D" w:rsidP="00732DE3">
      <w:r w:rsidRPr="00CE3428">
        <w:t xml:space="preserve"> Enter the Arrival Time for Process p2 =  1</w:t>
      </w:r>
    </w:p>
    <w:p w:rsidR="00CD7C9D" w:rsidRPr="00CE3428" w:rsidRDefault="00CD7C9D" w:rsidP="00732DE3">
      <w:r w:rsidRPr="00CE3428">
        <w:t xml:space="preserve"> Enter the process name: p3</w:t>
      </w:r>
    </w:p>
    <w:p w:rsidR="00CD7C9D" w:rsidRPr="00CE3428" w:rsidRDefault="00CD7C9D" w:rsidP="00732DE3">
      <w:r w:rsidRPr="00CE3428">
        <w:t xml:space="preserve"> Enter The BurstTime for Process p3 = 3</w:t>
      </w:r>
    </w:p>
    <w:p w:rsidR="00CD7C9D" w:rsidRPr="00CE3428" w:rsidRDefault="00CD7C9D" w:rsidP="00732DE3">
      <w:r w:rsidRPr="00CE3428">
        <w:t xml:space="preserve"> Enter the Arrival Time for Process p3 =  2</w:t>
      </w:r>
    </w:p>
    <w:p w:rsidR="00CD7C9D" w:rsidRPr="00CE3428" w:rsidRDefault="00CD7C9D" w:rsidP="00732DE3">
      <w:r w:rsidRPr="00CE3428">
        <w:t>SHORTEST JOB FIRST SCHEDULING ALGORITHM</w:t>
      </w:r>
    </w:p>
    <w:p w:rsidR="00CD7C9D" w:rsidRPr="00CE3428" w:rsidRDefault="00CD7C9D" w:rsidP="00732DE3">
      <w:r w:rsidRPr="00CE3428">
        <w:t xml:space="preserve"> Average Turn around time=8.67 ms</w:t>
      </w:r>
    </w:p>
    <w:p w:rsidR="00CD7C9D" w:rsidRPr="00CE3428" w:rsidRDefault="00CD7C9D" w:rsidP="00732DE3">
      <w:r w:rsidRPr="00CE3428">
        <w:t xml:space="preserve"> AverageWaiting Time=3.33 ms</w:t>
      </w:r>
    </w:p>
    <w:p w:rsidR="005B5BCF" w:rsidRDefault="005B5BCF" w:rsidP="00732DE3"/>
    <w:p w:rsidR="00CD7C9D" w:rsidRPr="00CE3428" w:rsidRDefault="00CD7C9D" w:rsidP="005B5BCF">
      <w:pPr>
        <w:ind w:firstLine="720"/>
      </w:pPr>
      <w:r w:rsidRPr="00CE3428">
        <w:t>GANTT CHART</w:t>
      </w:r>
    </w:p>
    <w:p w:rsidR="00CD7C9D" w:rsidRPr="00CE3428" w:rsidRDefault="00CD7C9D" w:rsidP="00732DE3">
      <w:r w:rsidRPr="00CE3428">
        <w:t>-------------------------------------------</w:t>
      </w:r>
    </w:p>
    <w:p w:rsidR="00CD7C9D" w:rsidRPr="00CE3428" w:rsidRDefault="00CD7C9D" w:rsidP="00732DE3">
      <w:r w:rsidRPr="00CE3428">
        <w:t>|       p1      |       p3      |       p2      |</w:t>
      </w:r>
    </w:p>
    <w:p w:rsidR="00CD7C9D" w:rsidRPr="00CE3428" w:rsidRDefault="00CD7C9D" w:rsidP="00732DE3">
      <w:r w:rsidRPr="00CE3428">
        <w:t>--------------------------------------------</w:t>
      </w:r>
    </w:p>
    <w:p w:rsidR="00CD7C9D" w:rsidRPr="00CE3428" w:rsidRDefault="00CD7C9D" w:rsidP="00732DE3">
      <w:r w:rsidRPr="00CE3428">
        <w:t>0               5               8               16</w:t>
      </w:r>
    </w:p>
    <w:p w:rsidR="00CD7C9D" w:rsidRPr="00CE3428" w:rsidRDefault="00CD7C9D" w:rsidP="00732DE3">
      <w:r w:rsidRPr="00CE3428">
        <w:t>---------------------------------------------</w:t>
      </w:r>
    </w:p>
    <w:p w:rsidR="005B5BCF" w:rsidRDefault="005B5BCF" w:rsidP="00732DE3">
      <w:pPr>
        <w:autoSpaceDE w:val="0"/>
        <w:autoSpaceDN w:val="0"/>
        <w:adjustRightInd w:val="0"/>
        <w:jc w:val="both"/>
        <w:rPr>
          <w:b/>
          <w:bCs/>
        </w:rPr>
      </w:pPr>
    </w:p>
    <w:p w:rsidR="00CD7C9D" w:rsidRPr="00CE3428" w:rsidRDefault="00732DE3" w:rsidP="00732DE3">
      <w:pPr>
        <w:autoSpaceDE w:val="0"/>
        <w:autoSpaceDN w:val="0"/>
        <w:adjustRightInd w:val="0"/>
        <w:jc w:val="both"/>
        <w:rPr>
          <w:b/>
          <w:bCs/>
        </w:rPr>
      </w:pPr>
      <w:r>
        <w:rPr>
          <w:b/>
          <w:bCs/>
        </w:rPr>
        <w:t>RESULT</w:t>
      </w:r>
    </w:p>
    <w:p w:rsidR="00CD7C9D" w:rsidRPr="00CE3428" w:rsidRDefault="00CD7C9D" w:rsidP="00732DE3">
      <w:pPr>
        <w:ind w:firstLine="720"/>
        <w:jc w:val="both"/>
      </w:pPr>
      <w:r w:rsidRPr="00CE3428">
        <w:t>Thus the program to implement the SJF (Shortest Job First) scheduling Algorithm was written, executed and the output was verified successfully.</w:t>
      </w:r>
    </w:p>
    <w:p w:rsidR="00774091" w:rsidRDefault="00774091" w:rsidP="00732DE3">
      <w:pPr>
        <w:jc w:val="both"/>
      </w:pPr>
    </w:p>
    <w:tbl>
      <w:tblPr>
        <w:tblW w:w="0" w:type="auto"/>
        <w:tblLook w:val="01E0"/>
      </w:tblPr>
      <w:tblGrid>
        <w:gridCol w:w="1503"/>
        <w:gridCol w:w="7488"/>
      </w:tblGrid>
      <w:tr w:rsidR="00CD7C9D" w:rsidRPr="00CE3428" w:rsidTr="00732DE3">
        <w:trPr>
          <w:trHeight w:val="485"/>
        </w:trPr>
        <w:tc>
          <w:tcPr>
            <w:tcW w:w="1503" w:type="dxa"/>
            <w:vAlign w:val="center"/>
          </w:tcPr>
          <w:p w:rsidR="00761CEA" w:rsidRDefault="00C413F6" w:rsidP="00732DE3">
            <w:pPr>
              <w:jc w:val="center"/>
            </w:pPr>
            <w:r w:rsidRPr="00CE3428">
              <w:br w:type="page"/>
            </w:r>
            <w:r w:rsidRPr="00CE3428">
              <w:br w:type="page"/>
            </w: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761CEA" w:rsidRDefault="00761CEA" w:rsidP="00732DE3">
            <w:pPr>
              <w:jc w:val="center"/>
            </w:pPr>
          </w:p>
          <w:p w:rsidR="00CD7C9D" w:rsidRPr="00CE3428" w:rsidRDefault="00C413F6" w:rsidP="00732DE3">
            <w:pPr>
              <w:jc w:val="center"/>
              <w:rPr>
                <w:b/>
              </w:rPr>
            </w:pPr>
            <w:r w:rsidRPr="00CE3428">
              <w:rPr>
                <w:b/>
              </w:rPr>
              <w:t>EX.NO:5(C)</w:t>
            </w:r>
          </w:p>
        </w:tc>
        <w:tc>
          <w:tcPr>
            <w:tcW w:w="7488" w:type="dxa"/>
            <w:vAlign w:val="center"/>
          </w:tcPr>
          <w:p w:rsidR="00761CEA" w:rsidRDefault="00761CEA" w:rsidP="00732DE3">
            <w:pPr>
              <w:jc w:val="center"/>
              <w:rPr>
                <w:b/>
                <w:bCs/>
              </w:rPr>
            </w:pPr>
            <w:bookmarkStart w:id="0" w:name="Scheduling2"/>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761CEA" w:rsidRDefault="00761CEA" w:rsidP="00732DE3">
            <w:pPr>
              <w:jc w:val="center"/>
              <w:rPr>
                <w:b/>
                <w:bCs/>
              </w:rPr>
            </w:pPr>
          </w:p>
          <w:p w:rsidR="00CD7C9D" w:rsidRPr="00CE3428" w:rsidRDefault="00C413F6" w:rsidP="00732DE3">
            <w:pPr>
              <w:jc w:val="center"/>
              <w:rPr>
                <w:b/>
              </w:rPr>
            </w:pPr>
            <w:r w:rsidRPr="00CE3428">
              <w:rPr>
                <w:b/>
                <w:bCs/>
              </w:rPr>
              <w:lastRenderedPageBreak/>
              <w:t xml:space="preserve">IMPLEMENTATION OF </w:t>
            </w:r>
            <w:r w:rsidRPr="00CE3428">
              <w:rPr>
                <w:b/>
              </w:rPr>
              <w:t>PRIORITY SCHEDULING</w:t>
            </w:r>
            <w:bookmarkEnd w:id="0"/>
          </w:p>
        </w:tc>
      </w:tr>
    </w:tbl>
    <w:p w:rsidR="00CD7C9D" w:rsidRPr="00CE3428" w:rsidRDefault="00CD7C9D" w:rsidP="00732DE3">
      <w:pPr>
        <w:jc w:val="center"/>
      </w:pPr>
    </w:p>
    <w:p w:rsidR="00CD7C9D" w:rsidRPr="00CE3428" w:rsidRDefault="005B5BCF" w:rsidP="00732DE3">
      <w:pPr>
        <w:autoSpaceDE w:val="0"/>
        <w:autoSpaceDN w:val="0"/>
        <w:adjustRightInd w:val="0"/>
        <w:rPr>
          <w:b/>
          <w:bCs/>
        </w:rPr>
      </w:pPr>
      <w:r>
        <w:rPr>
          <w:b/>
          <w:bCs/>
        </w:rPr>
        <w:t>AIM</w:t>
      </w:r>
    </w:p>
    <w:p w:rsidR="00CD7C9D" w:rsidRPr="00CE3428" w:rsidRDefault="00CD7C9D" w:rsidP="00732DE3">
      <w:pPr>
        <w:pStyle w:val="PlainText"/>
        <w:ind w:left="1620" w:hanging="900"/>
        <w:jc w:val="both"/>
        <w:rPr>
          <w:rFonts w:ascii="Times New Roman" w:hAnsi="Times New Roman" w:cs="Times New Roman"/>
          <w:sz w:val="24"/>
          <w:szCs w:val="24"/>
        </w:rPr>
      </w:pPr>
      <w:r w:rsidRPr="00CE3428">
        <w:rPr>
          <w:rFonts w:ascii="Times New Roman" w:hAnsi="Times New Roman" w:cs="Times New Roman"/>
          <w:sz w:val="24"/>
          <w:szCs w:val="24"/>
        </w:rPr>
        <w:t>To write the program to perform priority scheduling.</w:t>
      </w:r>
    </w:p>
    <w:p w:rsidR="00732DE3" w:rsidRDefault="00732DE3" w:rsidP="00732DE3">
      <w:pPr>
        <w:autoSpaceDE w:val="0"/>
        <w:autoSpaceDN w:val="0"/>
        <w:adjustRightInd w:val="0"/>
        <w:jc w:val="both"/>
        <w:rPr>
          <w:b/>
          <w:bCs/>
        </w:rPr>
      </w:pPr>
    </w:p>
    <w:p w:rsidR="00CD7C9D" w:rsidRPr="00CE3428" w:rsidRDefault="005B5BCF" w:rsidP="00732DE3">
      <w:pPr>
        <w:autoSpaceDE w:val="0"/>
        <w:autoSpaceDN w:val="0"/>
        <w:adjustRightInd w:val="0"/>
        <w:jc w:val="both"/>
        <w:rPr>
          <w:b/>
          <w:bCs/>
        </w:rPr>
      </w:pPr>
      <w:r>
        <w:rPr>
          <w:b/>
          <w:bCs/>
        </w:rPr>
        <w:t>ALGORITHM</w:t>
      </w:r>
    </w:p>
    <w:p w:rsidR="00CD7C9D" w:rsidRPr="00CE3428" w:rsidRDefault="00CD7C9D" w:rsidP="00732DE3">
      <w:pPr>
        <w:numPr>
          <w:ilvl w:val="0"/>
          <w:numId w:val="6"/>
        </w:numPr>
        <w:autoSpaceDE w:val="0"/>
        <w:autoSpaceDN w:val="0"/>
        <w:adjustRightInd w:val="0"/>
        <w:jc w:val="both"/>
      </w:pPr>
      <w:r w:rsidRPr="00CE3428">
        <w:t>Start the program.</w:t>
      </w:r>
    </w:p>
    <w:p w:rsidR="00CD7C9D" w:rsidRPr="00CE3428" w:rsidRDefault="00CD7C9D" w:rsidP="00732DE3">
      <w:pPr>
        <w:numPr>
          <w:ilvl w:val="0"/>
          <w:numId w:val="6"/>
        </w:numPr>
        <w:autoSpaceDE w:val="0"/>
        <w:autoSpaceDN w:val="0"/>
        <w:adjustRightInd w:val="0"/>
        <w:jc w:val="both"/>
      </w:pPr>
      <w:r w:rsidRPr="00CE3428">
        <w:t>Get the number of processes, their burst time and priority.</w:t>
      </w:r>
    </w:p>
    <w:p w:rsidR="00CD7C9D" w:rsidRPr="00CE3428" w:rsidRDefault="00CD7C9D" w:rsidP="00732DE3">
      <w:pPr>
        <w:numPr>
          <w:ilvl w:val="0"/>
          <w:numId w:val="6"/>
        </w:numPr>
        <w:autoSpaceDE w:val="0"/>
        <w:autoSpaceDN w:val="0"/>
        <w:adjustRightInd w:val="0"/>
        <w:jc w:val="both"/>
      </w:pPr>
      <w:r w:rsidRPr="00CE3428">
        <w:t>Initialize the waiting time for process 1 is 0.</w:t>
      </w:r>
    </w:p>
    <w:p w:rsidR="00CD7C9D" w:rsidRPr="00CE3428" w:rsidRDefault="00CD7C9D" w:rsidP="00732DE3">
      <w:pPr>
        <w:numPr>
          <w:ilvl w:val="0"/>
          <w:numId w:val="6"/>
        </w:numPr>
        <w:autoSpaceDE w:val="0"/>
        <w:autoSpaceDN w:val="0"/>
        <w:adjustRightInd w:val="0"/>
        <w:jc w:val="both"/>
      </w:pPr>
      <w:r w:rsidRPr="00CE3428">
        <w:t>Based upon the priority processes are arranged.</w:t>
      </w:r>
    </w:p>
    <w:p w:rsidR="00CD7C9D" w:rsidRPr="00CE3428" w:rsidRDefault="00CD7C9D" w:rsidP="00732DE3">
      <w:pPr>
        <w:numPr>
          <w:ilvl w:val="0"/>
          <w:numId w:val="6"/>
        </w:numPr>
        <w:autoSpaceDE w:val="0"/>
        <w:autoSpaceDN w:val="0"/>
        <w:adjustRightInd w:val="0"/>
        <w:jc w:val="both"/>
      </w:pPr>
      <w:r w:rsidRPr="00CE3428">
        <w:t>The waiting time and turnaround time for other processes are calculated as</w:t>
      </w:r>
    </w:p>
    <w:p w:rsidR="00CD7C9D" w:rsidRPr="00CE3428" w:rsidRDefault="00CD7C9D" w:rsidP="00732DE3">
      <w:pPr>
        <w:pStyle w:val="PlainText"/>
        <w:numPr>
          <w:ilvl w:val="0"/>
          <w:numId w:val="7"/>
        </w:numPr>
        <w:jc w:val="both"/>
        <w:rPr>
          <w:rFonts w:ascii="Times New Roman" w:hAnsi="Times New Roman" w:cs="Times New Roman"/>
          <w:bCs/>
          <w:sz w:val="24"/>
          <w:szCs w:val="24"/>
        </w:rPr>
      </w:pPr>
      <w:r w:rsidRPr="00CE3428">
        <w:rPr>
          <w:rFonts w:ascii="Times New Roman" w:hAnsi="Times New Roman" w:cs="Times New Roman"/>
          <w:bCs/>
          <w:sz w:val="24"/>
          <w:szCs w:val="24"/>
        </w:rPr>
        <w:t>twait=twait+wait[i];</w:t>
      </w:r>
    </w:p>
    <w:p w:rsidR="00CD7C9D" w:rsidRPr="00CE3428" w:rsidRDefault="00CD7C9D" w:rsidP="00732DE3">
      <w:pPr>
        <w:pStyle w:val="PlainText"/>
        <w:numPr>
          <w:ilvl w:val="0"/>
          <w:numId w:val="7"/>
        </w:numPr>
        <w:jc w:val="both"/>
        <w:rPr>
          <w:rFonts w:ascii="Times New Roman" w:hAnsi="Times New Roman" w:cs="Times New Roman"/>
          <w:bCs/>
          <w:sz w:val="24"/>
          <w:szCs w:val="24"/>
        </w:rPr>
      </w:pPr>
      <w:r w:rsidRPr="00CE3428">
        <w:rPr>
          <w:rFonts w:ascii="Times New Roman" w:hAnsi="Times New Roman" w:cs="Times New Roman"/>
          <w:bCs/>
          <w:sz w:val="24"/>
          <w:szCs w:val="24"/>
        </w:rPr>
        <w:t>totl=totl+tta;</w:t>
      </w:r>
    </w:p>
    <w:p w:rsidR="00CD7C9D" w:rsidRPr="00CE3428" w:rsidRDefault="00CD7C9D" w:rsidP="00732DE3">
      <w:pPr>
        <w:numPr>
          <w:ilvl w:val="0"/>
          <w:numId w:val="6"/>
        </w:numPr>
        <w:autoSpaceDE w:val="0"/>
        <w:autoSpaceDN w:val="0"/>
        <w:adjustRightInd w:val="0"/>
        <w:jc w:val="both"/>
      </w:pPr>
      <w:r w:rsidRPr="00CE3428">
        <w:t>The waiting time and turnaround time for all the processes are summed and then the average waiting time and turnaround time are calculated.</w:t>
      </w:r>
    </w:p>
    <w:p w:rsidR="00CD7C9D" w:rsidRPr="00CE3428" w:rsidRDefault="00CD7C9D" w:rsidP="00732DE3">
      <w:pPr>
        <w:pStyle w:val="PlainText"/>
        <w:numPr>
          <w:ilvl w:val="0"/>
          <w:numId w:val="8"/>
        </w:numPr>
        <w:jc w:val="both"/>
        <w:rPr>
          <w:rFonts w:ascii="Times New Roman" w:hAnsi="Times New Roman" w:cs="Times New Roman"/>
          <w:bCs/>
          <w:sz w:val="24"/>
          <w:szCs w:val="24"/>
        </w:rPr>
      </w:pPr>
      <w:r w:rsidRPr="00CE3428">
        <w:rPr>
          <w:rFonts w:ascii="Times New Roman" w:hAnsi="Times New Roman" w:cs="Times New Roman"/>
          <w:bCs/>
          <w:sz w:val="24"/>
          <w:szCs w:val="24"/>
        </w:rPr>
        <w:t>wavg=twait/n;</w:t>
      </w:r>
    </w:p>
    <w:p w:rsidR="00CD7C9D" w:rsidRPr="00CE3428" w:rsidRDefault="00CD7C9D" w:rsidP="00732DE3">
      <w:pPr>
        <w:pStyle w:val="PlainText"/>
        <w:numPr>
          <w:ilvl w:val="0"/>
          <w:numId w:val="8"/>
        </w:numPr>
        <w:jc w:val="both"/>
        <w:rPr>
          <w:rFonts w:ascii="Times New Roman" w:hAnsi="Times New Roman" w:cs="Times New Roman"/>
          <w:bCs/>
          <w:sz w:val="24"/>
          <w:szCs w:val="24"/>
        </w:rPr>
      </w:pPr>
      <w:r w:rsidRPr="00CE3428">
        <w:rPr>
          <w:rFonts w:ascii="Times New Roman" w:hAnsi="Times New Roman" w:cs="Times New Roman"/>
          <w:bCs/>
          <w:sz w:val="24"/>
          <w:szCs w:val="24"/>
        </w:rPr>
        <w:t>tavg=totl/n;</w:t>
      </w:r>
    </w:p>
    <w:p w:rsidR="00CD7C9D" w:rsidRPr="00CE3428" w:rsidRDefault="00CD7C9D" w:rsidP="00732DE3">
      <w:pPr>
        <w:numPr>
          <w:ilvl w:val="0"/>
          <w:numId w:val="6"/>
        </w:numPr>
        <w:autoSpaceDE w:val="0"/>
        <w:autoSpaceDN w:val="0"/>
        <w:adjustRightInd w:val="0"/>
        <w:jc w:val="both"/>
      </w:pPr>
      <w:r w:rsidRPr="00CE3428">
        <w:t>The average waiting time and turnaround time are displayed.</w:t>
      </w:r>
    </w:p>
    <w:p w:rsidR="00CD7C9D" w:rsidRPr="00CE3428" w:rsidRDefault="00CD7C9D" w:rsidP="00732DE3">
      <w:pPr>
        <w:pStyle w:val="PlainText"/>
        <w:numPr>
          <w:ilvl w:val="0"/>
          <w:numId w:val="6"/>
        </w:numPr>
        <w:jc w:val="both"/>
        <w:rPr>
          <w:rFonts w:ascii="Times New Roman" w:hAnsi="Times New Roman" w:cs="Times New Roman"/>
          <w:bCs/>
          <w:sz w:val="24"/>
          <w:szCs w:val="24"/>
        </w:rPr>
      </w:pPr>
      <w:r w:rsidRPr="00CE3428">
        <w:rPr>
          <w:rFonts w:ascii="Times New Roman" w:hAnsi="Times New Roman" w:cs="Times New Roman"/>
          <w:sz w:val="24"/>
          <w:szCs w:val="24"/>
        </w:rPr>
        <w:t>Stop the program.</w:t>
      </w:r>
    </w:p>
    <w:p w:rsidR="00CD7C9D" w:rsidRPr="00CE3428" w:rsidRDefault="00CD7C9D" w:rsidP="00732DE3">
      <w:pPr>
        <w:pStyle w:val="PlainText"/>
        <w:ind w:left="1620" w:hanging="1620"/>
        <w:rPr>
          <w:rFonts w:ascii="Times New Roman" w:hAnsi="Times New Roman" w:cs="Times New Roman"/>
          <w:b/>
          <w:bCs/>
          <w:sz w:val="24"/>
          <w:szCs w:val="24"/>
        </w:rPr>
      </w:pPr>
    </w:p>
    <w:p w:rsidR="00CD7C9D" w:rsidRPr="00CE3428" w:rsidRDefault="005B5BCF" w:rsidP="00732DE3">
      <w:pPr>
        <w:pStyle w:val="PlainText"/>
        <w:ind w:left="1620" w:hanging="1620"/>
        <w:rPr>
          <w:rFonts w:ascii="Times New Roman" w:hAnsi="Times New Roman" w:cs="Times New Roman"/>
          <w:b/>
          <w:bCs/>
          <w:sz w:val="24"/>
          <w:szCs w:val="24"/>
        </w:rPr>
      </w:pPr>
      <w:r>
        <w:rPr>
          <w:rFonts w:ascii="Times New Roman" w:hAnsi="Times New Roman" w:cs="Times New Roman"/>
          <w:b/>
          <w:bCs/>
          <w:sz w:val="24"/>
          <w:szCs w:val="24"/>
        </w:rPr>
        <w:t>PROGRAM</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include&lt;stdio.h&g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mai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int prs[10],prty[10];</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int n,i,j,twait=0,tta=0,tot=0,totl=0,temp,temp1;</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int wait[10],bst[10],p[10];</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loat wavg,tavg;</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t\tPRIORITY SCHEDULING");</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 enter the no of process:");</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scanf("%d",&amp;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or(i=1;i&lt;=n;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printf("\n enter the process name: P");</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scanf("%d",&amp;prs[i]);</w:t>
      </w:r>
    </w:p>
    <w:p w:rsidR="00CD7C9D" w:rsidRPr="00CE3428" w:rsidRDefault="00CD7C9D" w:rsidP="00732DE3">
      <w:pPr>
        <w:pStyle w:val="PlainText"/>
        <w:ind w:left="1620" w:hanging="1620"/>
        <w:rPr>
          <w:rFonts w:ascii="Times New Roman" w:hAnsi="Times New Roman" w:cs="Times New Roman"/>
          <w:bCs/>
          <w:sz w:val="24"/>
          <w:szCs w:val="24"/>
        </w:rPr>
      </w:pP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printf("\n enter the burstTime");</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scanf("%d",&amp;bst[i]);</w:t>
      </w:r>
    </w:p>
    <w:p w:rsidR="00CD7C9D" w:rsidRPr="00CE3428" w:rsidRDefault="00CD7C9D" w:rsidP="00732DE3">
      <w:pPr>
        <w:pStyle w:val="PlainText"/>
        <w:ind w:left="1620" w:hanging="1620"/>
        <w:rPr>
          <w:rFonts w:ascii="Times New Roman" w:hAnsi="Times New Roman" w:cs="Times New Roman"/>
          <w:bCs/>
          <w:sz w:val="24"/>
          <w:szCs w:val="24"/>
        </w:rPr>
      </w:pP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printf("\n enter the priority");</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scanf("%d",&amp;prty[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or(i=1;i&lt;=n;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for(j=i+1;j&lt;=n;j++)</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lastRenderedPageBreak/>
        <w:t xml:space="preserve">        {</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if(prty[i]&gt;=prty[j])</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temp=bst[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bst[i]=bst[j];</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bst[j]=temp;</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temp1=prs[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prs[i]=prs[j];</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prs[j]=temp1;</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        }</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 ("\n\n\n sorted process with priority");</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 Processname \t burst Time \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or(i=1;i&lt;=n;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900"/>
        <w:rPr>
          <w:rFonts w:ascii="Times New Roman" w:hAnsi="Times New Roman" w:cs="Times New Roman"/>
          <w:bCs/>
          <w:sz w:val="24"/>
          <w:szCs w:val="24"/>
        </w:rPr>
      </w:pPr>
      <w:r w:rsidRPr="00CE3428">
        <w:rPr>
          <w:rFonts w:ascii="Times New Roman" w:hAnsi="Times New Roman" w:cs="Times New Roman"/>
          <w:bCs/>
          <w:sz w:val="24"/>
          <w:szCs w:val="24"/>
        </w:rPr>
        <w:t>printf("\tp%d \t %d \n\n",prs[i],bst[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 Processor\tBursttime\tTurnaroundtime\tWaitingtime\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 xml:space="preserve">for(i=1;i&lt;=n;i++) </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2340" w:hanging="1620"/>
        <w:rPr>
          <w:rFonts w:ascii="Times New Roman" w:hAnsi="Times New Roman" w:cs="Times New Roman"/>
          <w:bCs/>
          <w:sz w:val="24"/>
          <w:szCs w:val="24"/>
        </w:rPr>
      </w:pPr>
      <w:r w:rsidRPr="00CE3428">
        <w:rPr>
          <w:rFonts w:ascii="Times New Roman" w:hAnsi="Times New Roman" w:cs="Times New Roman"/>
          <w:bCs/>
          <w:sz w:val="24"/>
          <w:szCs w:val="24"/>
        </w:rPr>
        <w:t>tta=tta+bst[i];</w:t>
      </w:r>
    </w:p>
    <w:p w:rsidR="00CD7C9D" w:rsidRPr="00CE3428" w:rsidRDefault="00CD7C9D" w:rsidP="00732DE3">
      <w:pPr>
        <w:pStyle w:val="PlainText"/>
        <w:ind w:left="2340" w:hanging="1620"/>
        <w:rPr>
          <w:rFonts w:ascii="Times New Roman" w:hAnsi="Times New Roman" w:cs="Times New Roman"/>
          <w:bCs/>
          <w:sz w:val="24"/>
          <w:szCs w:val="24"/>
        </w:rPr>
      </w:pPr>
      <w:r w:rsidRPr="00CE3428">
        <w:rPr>
          <w:rFonts w:ascii="Times New Roman" w:hAnsi="Times New Roman" w:cs="Times New Roman"/>
          <w:bCs/>
          <w:sz w:val="24"/>
          <w:szCs w:val="24"/>
        </w:rPr>
        <w:t>wait[i]=tta-bst[i];</w:t>
      </w:r>
    </w:p>
    <w:p w:rsidR="00CD7C9D" w:rsidRPr="00CE3428" w:rsidRDefault="00CD7C9D" w:rsidP="00732DE3">
      <w:pPr>
        <w:pStyle w:val="PlainText"/>
        <w:ind w:left="2340" w:hanging="1620"/>
        <w:rPr>
          <w:rFonts w:ascii="Times New Roman" w:hAnsi="Times New Roman" w:cs="Times New Roman"/>
          <w:bCs/>
          <w:sz w:val="24"/>
          <w:szCs w:val="24"/>
        </w:rPr>
      </w:pPr>
      <w:r w:rsidRPr="00CE3428">
        <w:rPr>
          <w:rFonts w:ascii="Times New Roman" w:hAnsi="Times New Roman" w:cs="Times New Roman"/>
          <w:bCs/>
          <w:sz w:val="24"/>
          <w:szCs w:val="24"/>
        </w:rPr>
        <w:t>printf("\n\tp%d\t%d\t\t%d\t\t%d",prs[i],bst[i],tta,wait[i]);</w:t>
      </w:r>
    </w:p>
    <w:p w:rsidR="00CD7C9D" w:rsidRPr="00CE3428" w:rsidRDefault="00CD7C9D" w:rsidP="00732DE3">
      <w:pPr>
        <w:pStyle w:val="PlainText"/>
        <w:ind w:left="2340" w:hanging="1620"/>
        <w:rPr>
          <w:rFonts w:ascii="Times New Roman" w:hAnsi="Times New Roman" w:cs="Times New Roman"/>
          <w:bCs/>
          <w:sz w:val="24"/>
          <w:szCs w:val="24"/>
        </w:rPr>
      </w:pPr>
      <w:r w:rsidRPr="00CE3428">
        <w:rPr>
          <w:rFonts w:ascii="Times New Roman" w:hAnsi="Times New Roman" w:cs="Times New Roman"/>
          <w:bCs/>
          <w:sz w:val="24"/>
          <w:szCs w:val="24"/>
        </w:rPr>
        <w:t>twait=twait+wait[i];</w:t>
      </w:r>
    </w:p>
    <w:p w:rsidR="00CD7C9D" w:rsidRPr="00CE3428" w:rsidRDefault="00CD7C9D" w:rsidP="00732DE3">
      <w:pPr>
        <w:pStyle w:val="PlainText"/>
        <w:ind w:left="2340" w:hanging="1620"/>
        <w:rPr>
          <w:rFonts w:ascii="Times New Roman" w:hAnsi="Times New Roman" w:cs="Times New Roman"/>
          <w:bCs/>
          <w:sz w:val="24"/>
          <w:szCs w:val="24"/>
        </w:rPr>
      </w:pPr>
      <w:r w:rsidRPr="00CE3428">
        <w:rPr>
          <w:rFonts w:ascii="Times New Roman" w:hAnsi="Times New Roman" w:cs="Times New Roman"/>
          <w:bCs/>
          <w:sz w:val="24"/>
          <w:szCs w:val="24"/>
        </w:rPr>
        <w:t>totl=totl+tta;</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avg=twait/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tavg=totl/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n\t\t***GRANTT CHART***\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__________________________________________________\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or(i=1;i&lt;=n;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tp%d\t",prs[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t\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__________________________________________________\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for(i=1;i&lt;=n;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d\t\t",wait[i]);</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d",wait[n]+bst[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 Total burst time is :%d",tta);</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lastRenderedPageBreak/>
        <w:t>printf("\n\n Total turnaround time :%d",totl);</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 The average turnaround time:%f",tavg);</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 Total waiting time :%d",twait);</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printf("\n\n The avg waiting time :%f",wavg);</w:t>
      </w:r>
    </w:p>
    <w:p w:rsidR="00CD7C9D" w:rsidRPr="00CE3428" w:rsidRDefault="00CD7C9D" w:rsidP="00732DE3">
      <w:pPr>
        <w:pStyle w:val="PlainText"/>
        <w:ind w:left="1620" w:hanging="1620"/>
        <w:rPr>
          <w:rFonts w:ascii="Times New Roman" w:hAnsi="Times New Roman" w:cs="Times New Roman"/>
          <w:bCs/>
          <w:sz w:val="24"/>
          <w:szCs w:val="24"/>
        </w:rPr>
      </w:pPr>
      <w:r w:rsidRPr="00CE3428">
        <w:rPr>
          <w:rFonts w:ascii="Times New Roman" w:hAnsi="Times New Roman" w:cs="Times New Roman"/>
          <w:bCs/>
          <w:sz w:val="24"/>
          <w:szCs w:val="24"/>
        </w:rPr>
        <w:t>}</w:t>
      </w:r>
    </w:p>
    <w:p w:rsidR="00CD7C9D" w:rsidRPr="00CE3428" w:rsidRDefault="005B5BCF" w:rsidP="00732DE3">
      <w:pPr>
        <w:rPr>
          <w:rFonts w:eastAsia="MS Mincho"/>
          <w:b/>
          <w:bCs/>
          <w:lang w:eastAsia="ja-JP"/>
        </w:rPr>
      </w:pPr>
      <w:r>
        <w:rPr>
          <w:rFonts w:eastAsia="MS Mincho"/>
          <w:b/>
          <w:bCs/>
          <w:lang w:eastAsia="ja-JP"/>
        </w:rPr>
        <w:t>OUTPUT</w:t>
      </w:r>
    </w:p>
    <w:p w:rsidR="00CD7C9D" w:rsidRPr="00CE3428" w:rsidRDefault="00CD7C9D" w:rsidP="00732DE3">
      <w:r w:rsidRPr="00CE3428">
        <w:t>[2cse@localhost ~]$ cc pri.c</w:t>
      </w:r>
    </w:p>
    <w:p w:rsidR="00CD7C9D" w:rsidRPr="00CE3428" w:rsidRDefault="00CD7C9D" w:rsidP="00732DE3">
      <w:r w:rsidRPr="00CE3428">
        <w:t>[2cse@localhost ~]$ ./a.out</w:t>
      </w:r>
    </w:p>
    <w:p w:rsidR="00CD7C9D" w:rsidRPr="00CE3428" w:rsidRDefault="00CD7C9D" w:rsidP="00732DE3"/>
    <w:p w:rsidR="00CD7C9D" w:rsidRPr="00CE3428" w:rsidRDefault="00CD7C9D" w:rsidP="00732DE3">
      <w:r w:rsidRPr="00CE3428">
        <w:t xml:space="preserve">                PRIORITY SCHEDULING</w:t>
      </w:r>
    </w:p>
    <w:p w:rsidR="00CD7C9D" w:rsidRPr="00CE3428" w:rsidRDefault="00CD7C9D" w:rsidP="00732DE3">
      <w:r w:rsidRPr="00CE3428">
        <w:t xml:space="preserve"> enter the no of process:5</w:t>
      </w:r>
    </w:p>
    <w:p w:rsidR="00CD7C9D" w:rsidRPr="00CE3428" w:rsidRDefault="00CD7C9D" w:rsidP="00732DE3">
      <w:r w:rsidRPr="00CE3428">
        <w:t xml:space="preserve"> enter the process name: P1</w:t>
      </w:r>
    </w:p>
    <w:p w:rsidR="00CD7C9D" w:rsidRPr="00CE3428" w:rsidRDefault="00CD7C9D" w:rsidP="00732DE3">
      <w:r w:rsidRPr="00CE3428">
        <w:t xml:space="preserve"> enter the burstTime5</w:t>
      </w:r>
    </w:p>
    <w:p w:rsidR="00CD7C9D" w:rsidRPr="00CE3428" w:rsidRDefault="00CD7C9D" w:rsidP="00732DE3">
      <w:r w:rsidRPr="00CE3428">
        <w:t xml:space="preserve"> enter the priority2</w:t>
      </w:r>
    </w:p>
    <w:p w:rsidR="00CD7C9D" w:rsidRPr="00CE3428" w:rsidRDefault="00CD7C9D" w:rsidP="00732DE3">
      <w:r w:rsidRPr="00CE3428">
        <w:t xml:space="preserve"> enter the process name: P2</w:t>
      </w:r>
    </w:p>
    <w:p w:rsidR="00CD7C9D" w:rsidRPr="00CE3428" w:rsidRDefault="00CD7C9D" w:rsidP="00732DE3">
      <w:r w:rsidRPr="00CE3428">
        <w:t xml:space="preserve"> enter the burstTime6</w:t>
      </w:r>
    </w:p>
    <w:p w:rsidR="00CD7C9D" w:rsidRPr="00CE3428" w:rsidRDefault="00CD7C9D" w:rsidP="00732DE3">
      <w:r w:rsidRPr="00CE3428">
        <w:t xml:space="preserve"> enter the priority4</w:t>
      </w:r>
    </w:p>
    <w:p w:rsidR="00CD7C9D" w:rsidRPr="00CE3428" w:rsidRDefault="00CD7C9D" w:rsidP="00732DE3">
      <w:r w:rsidRPr="00CE3428">
        <w:t xml:space="preserve"> enter the process name: P3</w:t>
      </w:r>
    </w:p>
    <w:p w:rsidR="00CD7C9D" w:rsidRPr="00CE3428" w:rsidRDefault="00CD7C9D" w:rsidP="00732DE3">
      <w:r w:rsidRPr="00CE3428">
        <w:t xml:space="preserve"> enter the burstTime2</w:t>
      </w:r>
    </w:p>
    <w:p w:rsidR="00CD7C9D" w:rsidRPr="00CE3428" w:rsidRDefault="00CD7C9D" w:rsidP="00732DE3">
      <w:r w:rsidRPr="00CE3428">
        <w:t xml:space="preserve"> enter the priority3</w:t>
      </w:r>
    </w:p>
    <w:p w:rsidR="00CD7C9D" w:rsidRPr="00CE3428" w:rsidRDefault="00CD7C9D" w:rsidP="00732DE3">
      <w:r w:rsidRPr="00CE3428">
        <w:t xml:space="preserve"> enter the process name: P4</w:t>
      </w:r>
    </w:p>
    <w:p w:rsidR="00CD7C9D" w:rsidRPr="00CE3428" w:rsidRDefault="00CD7C9D" w:rsidP="00732DE3">
      <w:r w:rsidRPr="00CE3428">
        <w:t xml:space="preserve"> enter the burstTime8</w:t>
      </w:r>
    </w:p>
    <w:p w:rsidR="00CD7C9D" w:rsidRPr="00CE3428" w:rsidRDefault="00CD7C9D" w:rsidP="00732DE3">
      <w:r w:rsidRPr="00CE3428">
        <w:t xml:space="preserve"> enter the priority1</w:t>
      </w:r>
    </w:p>
    <w:p w:rsidR="00CD7C9D" w:rsidRPr="00CE3428" w:rsidRDefault="00CD7C9D" w:rsidP="00732DE3">
      <w:r w:rsidRPr="00CE3428">
        <w:t xml:space="preserve"> enter the process name: P5</w:t>
      </w:r>
    </w:p>
    <w:p w:rsidR="00CD7C9D" w:rsidRPr="00CE3428" w:rsidRDefault="00CD7C9D" w:rsidP="00732DE3">
      <w:r w:rsidRPr="00CE3428">
        <w:t xml:space="preserve"> enter the burstTime7</w:t>
      </w:r>
    </w:p>
    <w:p w:rsidR="00CD7C9D" w:rsidRPr="00CE3428" w:rsidRDefault="00CD7C9D" w:rsidP="00732DE3">
      <w:r w:rsidRPr="00CE3428">
        <w:t xml:space="preserve"> enter the priority5</w:t>
      </w:r>
    </w:p>
    <w:p w:rsidR="00CD7C9D" w:rsidRPr="00CE3428" w:rsidRDefault="00CD7C9D" w:rsidP="00732DE3">
      <w:r w:rsidRPr="00CE3428">
        <w:t>sorted process with priority</w:t>
      </w:r>
    </w:p>
    <w:p w:rsidR="00CD7C9D" w:rsidRPr="00CE3428" w:rsidRDefault="00CD7C9D" w:rsidP="00732DE3">
      <w:r w:rsidRPr="00CE3428">
        <w:t>-------------------------------------</w:t>
      </w:r>
    </w:p>
    <w:p w:rsidR="00CD7C9D" w:rsidRPr="00CE3428" w:rsidRDefault="00CD7C9D" w:rsidP="00732DE3">
      <w:r w:rsidRPr="00CE3428">
        <w:t xml:space="preserve"> Processname     burst Time</w:t>
      </w:r>
    </w:p>
    <w:p w:rsidR="00CD7C9D" w:rsidRPr="00CE3428" w:rsidRDefault="00CD7C9D" w:rsidP="00732DE3">
      <w:r w:rsidRPr="00CE3428">
        <w:t>------------------------------------</w:t>
      </w:r>
    </w:p>
    <w:p w:rsidR="00CD7C9D" w:rsidRPr="00CE3428" w:rsidRDefault="00CD7C9D" w:rsidP="00732DE3">
      <w:r w:rsidRPr="00CE3428">
        <w:t xml:space="preserve">        p4       8</w:t>
      </w:r>
    </w:p>
    <w:p w:rsidR="00CD7C9D" w:rsidRPr="00CE3428" w:rsidRDefault="00CD7C9D" w:rsidP="00732DE3">
      <w:r w:rsidRPr="00CE3428">
        <w:t xml:space="preserve">        p1       5</w:t>
      </w:r>
    </w:p>
    <w:p w:rsidR="00CD7C9D" w:rsidRPr="00CE3428" w:rsidRDefault="00CD7C9D" w:rsidP="00732DE3">
      <w:r w:rsidRPr="00CE3428">
        <w:t xml:space="preserve">        p3       2</w:t>
      </w:r>
    </w:p>
    <w:p w:rsidR="00CD7C9D" w:rsidRPr="00CE3428" w:rsidRDefault="00CD7C9D" w:rsidP="00732DE3">
      <w:r w:rsidRPr="00CE3428">
        <w:t xml:space="preserve">        p2       6</w:t>
      </w:r>
    </w:p>
    <w:p w:rsidR="00CD7C9D" w:rsidRPr="00CE3428" w:rsidRDefault="00CD7C9D" w:rsidP="00732DE3">
      <w:r w:rsidRPr="00CE3428">
        <w:t xml:space="preserve">        p5       7</w:t>
      </w:r>
    </w:p>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13045B" w:rsidRDefault="0013045B" w:rsidP="00732DE3"/>
    <w:p w:rsidR="00CD7C9D" w:rsidRPr="00CE3428" w:rsidRDefault="00CD7C9D" w:rsidP="00732DE3">
      <w:r w:rsidRPr="00CE3428">
        <w:lastRenderedPageBreak/>
        <w:t>-------------------------------------------------------------</w:t>
      </w:r>
    </w:p>
    <w:p w:rsidR="00CD7C9D" w:rsidRPr="00CE3428" w:rsidRDefault="00CD7C9D" w:rsidP="00732DE3">
      <w:r w:rsidRPr="00CE3428">
        <w:t xml:space="preserve"> Processor      Bursttime     Turnaroundtime  Waitingtime</w:t>
      </w:r>
    </w:p>
    <w:p w:rsidR="00CD7C9D" w:rsidRPr="00CE3428" w:rsidRDefault="00CD7C9D" w:rsidP="00732DE3">
      <w:r w:rsidRPr="00CE3428">
        <w:t>-------------------------------------------------------------</w:t>
      </w:r>
    </w:p>
    <w:p w:rsidR="00CD7C9D" w:rsidRPr="00CE3428" w:rsidRDefault="00CD7C9D" w:rsidP="00732DE3">
      <w:r w:rsidRPr="00CE3428">
        <w:t xml:space="preserve">        p4      </w:t>
      </w:r>
      <w:r w:rsidRPr="00CE3428">
        <w:tab/>
        <w:t xml:space="preserve">8               </w:t>
      </w:r>
      <w:r w:rsidRPr="00CE3428">
        <w:tab/>
        <w:t xml:space="preserve">8               </w:t>
      </w:r>
      <w:r w:rsidRPr="00CE3428">
        <w:tab/>
        <w:t>0</w:t>
      </w:r>
    </w:p>
    <w:p w:rsidR="00CD7C9D" w:rsidRPr="00CE3428" w:rsidRDefault="00CD7C9D" w:rsidP="00732DE3">
      <w:r w:rsidRPr="00CE3428">
        <w:t xml:space="preserve">        p1      </w:t>
      </w:r>
      <w:r w:rsidRPr="00CE3428">
        <w:tab/>
        <w:t xml:space="preserve">5               </w:t>
      </w:r>
      <w:r w:rsidRPr="00CE3428">
        <w:tab/>
        <w:t xml:space="preserve">13            </w:t>
      </w:r>
      <w:r w:rsidRPr="00CE3428">
        <w:tab/>
        <w:t>8</w:t>
      </w:r>
    </w:p>
    <w:p w:rsidR="00CD7C9D" w:rsidRPr="00CE3428" w:rsidRDefault="00CD7C9D" w:rsidP="00732DE3">
      <w:r w:rsidRPr="00CE3428">
        <w:t xml:space="preserve">        p3      </w:t>
      </w:r>
      <w:r w:rsidRPr="00CE3428">
        <w:tab/>
        <w:t xml:space="preserve">2               </w:t>
      </w:r>
      <w:r w:rsidRPr="00CE3428">
        <w:tab/>
        <w:t xml:space="preserve">15             </w:t>
      </w:r>
      <w:r w:rsidRPr="00CE3428">
        <w:tab/>
        <w:t>13</w:t>
      </w:r>
    </w:p>
    <w:p w:rsidR="00CD7C9D" w:rsidRPr="00CE3428" w:rsidRDefault="00CD7C9D" w:rsidP="00732DE3">
      <w:r w:rsidRPr="00CE3428">
        <w:t xml:space="preserve">        p2      </w:t>
      </w:r>
      <w:r w:rsidRPr="00CE3428">
        <w:tab/>
        <w:t xml:space="preserve">6               </w:t>
      </w:r>
      <w:r w:rsidRPr="00CE3428">
        <w:tab/>
        <w:t xml:space="preserve">21              </w:t>
      </w:r>
      <w:r w:rsidRPr="00CE3428">
        <w:tab/>
        <w:t>15</w:t>
      </w:r>
    </w:p>
    <w:p w:rsidR="00CD7C9D" w:rsidRPr="00CE3428" w:rsidRDefault="00CD7C9D" w:rsidP="00732DE3">
      <w:r w:rsidRPr="00CE3428">
        <w:t xml:space="preserve">        p5     </w:t>
      </w:r>
      <w:r w:rsidRPr="00CE3428">
        <w:tab/>
        <w:t xml:space="preserve"> 7               </w:t>
      </w:r>
      <w:r w:rsidRPr="00CE3428">
        <w:tab/>
        <w:t xml:space="preserve">28              </w:t>
      </w:r>
      <w:r w:rsidRPr="00CE3428">
        <w:tab/>
        <w:t>21</w:t>
      </w:r>
    </w:p>
    <w:p w:rsidR="00CD7C9D" w:rsidRPr="00CE3428" w:rsidRDefault="00CD7C9D" w:rsidP="00732DE3">
      <w:r w:rsidRPr="00CE3428">
        <w:t xml:space="preserve">                ***GRANTT CHART***</w:t>
      </w:r>
    </w:p>
    <w:p w:rsidR="00CD7C9D" w:rsidRPr="00CE3428" w:rsidRDefault="00CD7C9D" w:rsidP="00732DE3">
      <w:r w:rsidRPr="00CE3428">
        <w:t>______________________________________</w:t>
      </w:r>
    </w:p>
    <w:p w:rsidR="00CD7C9D" w:rsidRPr="00CE3428" w:rsidRDefault="00CD7C9D" w:rsidP="00732DE3">
      <w:r w:rsidRPr="00CE3428">
        <w:t>|       p4      |       p1      |       p3      |       p2      |       p5|</w:t>
      </w:r>
    </w:p>
    <w:p w:rsidR="00CD7C9D" w:rsidRPr="00CE3428" w:rsidRDefault="00CD7C9D" w:rsidP="00732DE3">
      <w:r w:rsidRPr="00CE3428">
        <w:t>___________________________________________</w:t>
      </w:r>
    </w:p>
    <w:p w:rsidR="00CD7C9D" w:rsidRPr="00CE3428" w:rsidRDefault="00CD7C9D" w:rsidP="00732DE3">
      <w:r w:rsidRPr="00CE3428">
        <w:t>0               8               13              15              21</w:t>
      </w:r>
      <w:r w:rsidRPr="00CE3428">
        <w:tab/>
        <w:t>28</w:t>
      </w:r>
    </w:p>
    <w:p w:rsidR="00CD7C9D" w:rsidRPr="00CE3428" w:rsidRDefault="00CD7C9D" w:rsidP="00732DE3"/>
    <w:p w:rsidR="00CD7C9D" w:rsidRPr="00CE3428" w:rsidRDefault="00CD7C9D" w:rsidP="00732DE3">
      <w:r w:rsidRPr="00CE3428">
        <w:t xml:space="preserve"> Total burst time is :28</w:t>
      </w:r>
    </w:p>
    <w:p w:rsidR="00CD7C9D" w:rsidRPr="00CE3428" w:rsidRDefault="00CD7C9D" w:rsidP="00732DE3">
      <w:r w:rsidRPr="00CE3428">
        <w:t xml:space="preserve"> Total turnaround time :85</w:t>
      </w:r>
    </w:p>
    <w:p w:rsidR="00CD7C9D" w:rsidRPr="00CE3428" w:rsidRDefault="00CD7C9D" w:rsidP="00732DE3">
      <w:r w:rsidRPr="00CE3428">
        <w:t xml:space="preserve"> The average turnaround time:17.000000</w:t>
      </w:r>
    </w:p>
    <w:p w:rsidR="00CD7C9D" w:rsidRPr="00CE3428" w:rsidRDefault="00CD7C9D" w:rsidP="00732DE3">
      <w:r w:rsidRPr="00CE3428">
        <w:t xml:space="preserve"> Total waiting time :57</w:t>
      </w:r>
    </w:p>
    <w:p w:rsidR="00CD7C9D" w:rsidRPr="00CE3428" w:rsidRDefault="00CD7C9D" w:rsidP="00732DE3">
      <w:r w:rsidRPr="00CE3428">
        <w:t xml:space="preserve"> The avg waiting time :11.000000</w:t>
      </w:r>
    </w:p>
    <w:p w:rsidR="00732DE3" w:rsidRDefault="00732DE3" w:rsidP="00732DE3">
      <w:pPr>
        <w:autoSpaceDE w:val="0"/>
        <w:autoSpaceDN w:val="0"/>
        <w:adjustRightInd w:val="0"/>
        <w:jc w:val="both"/>
        <w:rPr>
          <w:b/>
          <w:bCs/>
        </w:rPr>
      </w:pPr>
    </w:p>
    <w:p w:rsidR="00CD7C9D" w:rsidRPr="00CE3428" w:rsidRDefault="005B5BCF" w:rsidP="00732DE3">
      <w:pPr>
        <w:autoSpaceDE w:val="0"/>
        <w:autoSpaceDN w:val="0"/>
        <w:adjustRightInd w:val="0"/>
        <w:jc w:val="both"/>
        <w:rPr>
          <w:b/>
          <w:bCs/>
        </w:rPr>
      </w:pPr>
      <w:r>
        <w:rPr>
          <w:b/>
          <w:bCs/>
        </w:rPr>
        <w:t>RESULT</w:t>
      </w:r>
    </w:p>
    <w:p w:rsidR="00CD7C9D" w:rsidRDefault="00CD7C9D" w:rsidP="00732DE3">
      <w:pPr>
        <w:ind w:firstLine="720"/>
        <w:jc w:val="both"/>
      </w:pPr>
      <w:r w:rsidRPr="00CE3428">
        <w:t>Thus the program for priority scheduling was executed successfully.</w:t>
      </w:r>
    </w:p>
    <w:p w:rsidR="00774091" w:rsidRDefault="00774091" w:rsidP="00732DE3"/>
    <w:tbl>
      <w:tblPr>
        <w:tblW w:w="5000" w:type="pct"/>
        <w:tblLook w:val="01E0"/>
      </w:tblPr>
      <w:tblGrid>
        <w:gridCol w:w="1601"/>
        <w:gridCol w:w="7975"/>
      </w:tblGrid>
      <w:tr w:rsidR="00CD7C9D" w:rsidRPr="00CE3428" w:rsidTr="00732DE3">
        <w:trPr>
          <w:trHeight w:val="350"/>
        </w:trPr>
        <w:tc>
          <w:tcPr>
            <w:tcW w:w="836" w:type="pct"/>
            <w:vAlign w:val="center"/>
          </w:tcPr>
          <w:p w:rsidR="0013045B" w:rsidRDefault="00C413F6" w:rsidP="00732DE3">
            <w:pPr>
              <w:jc w:val="center"/>
              <w:rPr>
                <w:b/>
              </w:rPr>
            </w:pPr>
            <w:r w:rsidRPr="00CE3428">
              <w:rPr>
                <w:b/>
              </w:rPr>
              <w:br w:type="page"/>
            </w: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13045B" w:rsidRDefault="0013045B" w:rsidP="00732DE3">
            <w:pPr>
              <w:jc w:val="center"/>
              <w:rPr>
                <w:b/>
              </w:rPr>
            </w:pPr>
          </w:p>
          <w:p w:rsidR="00CD7C9D" w:rsidRPr="00CE3428" w:rsidRDefault="00C413F6" w:rsidP="00732DE3">
            <w:pPr>
              <w:jc w:val="center"/>
              <w:rPr>
                <w:b/>
              </w:rPr>
            </w:pPr>
            <w:r w:rsidRPr="00CE3428">
              <w:rPr>
                <w:b/>
              </w:rPr>
              <w:t>EX.NO:5(D)</w:t>
            </w:r>
          </w:p>
        </w:tc>
        <w:tc>
          <w:tcPr>
            <w:tcW w:w="4164" w:type="pct"/>
            <w:vAlign w:val="center"/>
          </w:tcPr>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13045B" w:rsidRDefault="0013045B" w:rsidP="00732DE3">
            <w:pPr>
              <w:pStyle w:val="Heading2"/>
              <w:spacing w:before="0"/>
              <w:jc w:val="center"/>
              <w:rPr>
                <w:rFonts w:ascii="Times New Roman" w:hAnsi="Times New Roman" w:cs="Times New Roman"/>
                <w:bCs w:val="0"/>
                <w:color w:val="auto"/>
                <w:sz w:val="24"/>
                <w:szCs w:val="24"/>
              </w:rPr>
            </w:pPr>
          </w:p>
          <w:p w:rsidR="00CD7C9D" w:rsidRPr="00CE3428" w:rsidRDefault="00C413F6" w:rsidP="00732DE3">
            <w:pPr>
              <w:pStyle w:val="Heading2"/>
              <w:spacing w:before="0"/>
              <w:jc w:val="center"/>
              <w:rPr>
                <w:rFonts w:ascii="Times New Roman" w:hAnsi="Times New Roman" w:cs="Times New Roman"/>
                <w:color w:val="auto"/>
                <w:sz w:val="24"/>
                <w:szCs w:val="24"/>
              </w:rPr>
            </w:pPr>
            <w:r w:rsidRPr="00CE3428">
              <w:rPr>
                <w:rFonts w:ascii="Times New Roman" w:hAnsi="Times New Roman" w:cs="Times New Roman"/>
                <w:bCs w:val="0"/>
                <w:color w:val="auto"/>
                <w:sz w:val="24"/>
                <w:szCs w:val="24"/>
              </w:rPr>
              <w:lastRenderedPageBreak/>
              <w:t xml:space="preserve">IMPLEMENTATION OF </w:t>
            </w:r>
            <w:r w:rsidRPr="00CE3428">
              <w:rPr>
                <w:rFonts w:ascii="Times New Roman" w:hAnsi="Times New Roman" w:cs="Times New Roman"/>
                <w:color w:val="auto"/>
                <w:sz w:val="24"/>
                <w:szCs w:val="24"/>
              </w:rPr>
              <w:t>ROUND ROBIN SCHEDULING</w:t>
            </w:r>
          </w:p>
        </w:tc>
      </w:tr>
    </w:tbl>
    <w:p w:rsidR="00CD7C9D" w:rsidRPr="00CE3428" w:rsidRDefault="00CD7C9D" w:rsidP="00732DE3"/>
    <w:p w:rsidR="00CD7C9D" w:rsidRPr="00CE3428" w:rsidRDefault="005B5BCF" w:rsidP="00732DE3">
      <w:pPr>
        <w:rPr>
          <w:b/>
        </w:rPr>
      </w:pPr>
      <w:r>
        <w:rPr>
          <w:b/>
        </w:rPr>
        <w:t>AIM</w:t>
      </w:r>
    </w:p>
    <w:p w:rsidR="00CD7C9D" w:rsidRPr="00CE3428" w:rsidRDefault="00CD7C9D" w:rsidP="00732DE3">
      <w:pPr>
        <w:ind w:firstLine="720"/>
        <w:jc w:val="both"/>
      </w:pPr>
      <w:r w:rsidRPr="00CE3428">
        <w:t xml:space="preserve">To write a program to implement the Round Robin (RR) CPU scheduling. </w:t>
      </w:r>
    </w:p>
    <w:p w:rsidR="005B5BCF" w:rsidRDefault="005B5BCF" w:rsidP="00732DE3">
      <w:pPr>
        <w:jc w:val="both"/>
        <w:rPr>
          <w:b/>
        </w:rPr>
      </w:pPr>
    </w:p>
    <w:p w:rsidR="00CD7C9D" w:rsidRPr="00CE3428" w:rsidRDefault="005B5BCF" w:rsidP="00732DE3">
      <w:pPr>
        <w:jc w:val="both"/>
        <w:rPr>
          <w:b/>
        </w:rPr>
      </w:pPr>
      <w:r>
        <w:rPr>
          <w:b/>
        </w:rPr>
        <w:t>ALGORITHM</w:t>
      </w:r>
    </w:p>
    <w:p w:rsidR="00CD7C9D" w:rsidRPr="00CE3428" w:rsidRDefault="00CD7C9D" w:rsidP="00732DE3">
      <w:pPr>
        <w:numPr>
          <w:ilvl w:val="0"/>
          <w:numId w:val="9"/>
        </w:numPr>
        <w:autoSpaceDE w:val="0"/>
        <w:autoSpaceDN w:val="0"/>
        <w:adjustRightInd w:val="0"/>
        <w:jc w:val="both"/>
      </w:pPr>
      <w:r w:rsidRPr="00CE3428">
        <w:t>Start the process</w:t>
      </w:r>
    </w:p>
    <w:p w:rsidR="00CD7C9D" w:rsidRPr="00CE3428" w:rsidRDefault="00CD7C9D" w:rsidP="00732DE3">
      <w:pPr>
        <w:numPr>
          <w:ilvl w:val="0"/>
          <w:numId w:val="9"/>
        </w:numPr>
        <w:autoSpaceDE w:val="0"/>
        <w:autoSpaceDN w:val="0"/>
        <w:adjustRightInd w:val="0"/>
        <w:jc w:val="both"/>
      </w:pPr>
      <w:r w:rsidRPr="00CE3428">
        <w:t>Get the number of Processes</w:t>
      </w:r>
    </w:p>
    <w:p w:rsidR="00CD7C9D" w:rsidRPr="00CE3428" w:rsidRDefault="00CD7C9D" w:rsidP="00732DE3">
      <w:pPr>
        <w:numPr>
          <w:ilvl w:val="0"/>
          <w:numId w:val="9"/>
        </w:numPr>
        <w:autoSpaceDE w:val="0"/>
        <w:autoSpaceDN w:val="0"/>
        <w:adjustRightInd w:val="0"/>
        <w:jc w:val="both"/>
      </w:pPr>
      <w:r w:rsidRPr="00CE3428">
        <w:t>Get the value for burst time for individual processes</w:t>
      </w:r>
    </w:p>
    <w:p w:rsidR="00CD7C9D" w:rsidRPr="00CE3428" w:rsidRDefault="00CD7C9D" w:rsidP="00732DE3">
      <w:pPr>
        <w:numPr>
          <w:ilvl w:val="0"/>
          <w:numId w:val="9"/>
        </w:numPr>
        <w:autoSpaceDE w:val="0"/>
        <w:autoSpaceDN w:val="0"/>
        <w:adjustRightInd w:val="0"/>
        <w:jc w:val="both"/>
      </w:pPr>
      <w:r w:rsidRPr="00CE3428">
        <w:t>Get the value for time quantum</w:t>
      </w:r>
    </w:p>
    <w:p w:rsidR="00CD7C9D" w:rsidRPr="00CE3428" w:rsidRDefault="00CD7C9D" w:rsidP="00732DE3">
      <w:pPr>
        <w:numPr>
          <w:ilvl w:val="0"/>
          <w:numId w:val="9"/>
        </w:numPr>
        <w:autoSpaceDE w:val="0"/>
        <w:autoSpaceDN w:val="0"/>
        <w:adjustRightInd w:val="0"/>
        <w:jc w:val="both"/>
      </w:pPr>
      <w:r w:rsidRPr="00CE3428">
        <w:t>Make the CPU scheduler go around the ready queue allocating CPU to each process for the time interval specified</w:t>
      </w:r>
    </w:p>
    <w:p w:rsidR="00CD7C9D" w:rsidRPr="00CE3428" w:rsidRDefault="00CD7C9D" w:rsidP="00732DE3">
      <w:pPr>
        <w:numPr>
          <w:ilvl w:val="0"/>
          <w:numId w:val="9"/>
        </w:numPr>
        <w:autoSpaceDE w:val="0"/>
        <w:autoSpaceDN w:val="0"/>
        <w:adjustRightInd w:val="0"/>
        <w:jc w:val="both"/>
      </w:pPr>
      <w:r w:rsidRPr="00CE3428">
        <w:t>Make the CPU scheduler pick the first process and set time to interrupt after quantum. And after it's expiry dispatch the process</w:t>
      </w:r>
    </w:p>
    <w:p w:rsidR="00CD7C9D" w:rsidRPr="00CE3428" w:rsidRDefault="00CD7C9D" w:rsidP="00732DE3">
      <w:pPr>
        <w:numPr>
          <w:ilvl w:val="0"/>
          <w:numId w:val="9"/>
        </w:numPr>
        <w:autoSpaceDE w:val="0"/>
        <w:autoSpaceDN w:val="0"/>
        <w:adjustRightInd w:val="0"/>
        <w:jc w:val="both"/>
      </w:pPr>
      <w:r w:rsidRPr="00CE3428">
        <w:t>If the process has burst time less than the time quantum then the process is released by the CPU</w:t>
      </w:r>
    </w:p>
    <w:p w:rsidR="00CD7C9D" w:rsidRPr="00CE3428" w:rsidRDefault="00CD7C9D" w:rsidP="00732DE3">
      <w:pPr>
        <w:numPr>
          <w:ilvl w:val="0"/>
          <w:numId w:val="9"/>
        </w:numPr>
        <w:autoSpaceDE w:val="0"/>
        <w:autoSpaceDN w:val="0"/>
        <w:adjustRightInd w:val="0"/>
        <w:jc w:val="both"/>
      </w:pPr>
      <w:r w:rsidRPr="00CE3428">
        <w:t>If the process has burst time greater than time quantum then it is interrupted by the OS and the process is put to the tail of ready queue and the schedule selects next process from head of the queue</w:t>
      </w:r>
    </w:p>
    <w:p w:rsidR="00CD7C9D" w:rsidRPr="00CE3428" w:rsidRDefault="00CD7C9D" w:rsidP="00732DE3">
      <w:pPr>
        <w:numPr>
          <w:ilvl w:val="0"/>
          <w:numId w:val="9"/>
        </w:numPr>
        <w:autoSpaceDE w:val="0"/>
        <w:autoSpaceDN w:val="0"/>
        <w:adjustRightInd w:val="0"/>
        <w:jc w:val="both"/>
      </w:pPr>
      <w:r w:rsidRPr="00CE3428">
        <w:t>Calculate the total and average waiting time and turnaround time and display the results</w:t>
      </w:r>
    </w:p>
    <w:p w:rsidR="00CD7C9D" w:rsidRPr="00CE3428" w:rsidRDefault="00CD7C9D" w:rsidP="00732DE3">
      <w:pPr>
        <w:numPr>
          <w:ilvl w:val="0"/>
          <w:numId w:val="9"/>
        </w:numPr>
        <w:jc w:val="both"/>
      </w:pPr>
      <w:r w:rsidRPr="00CE3428">
        <w:t>Stop the process</w:t>
      </w:r>
    </w:p>
    <w:p w:rsidR="005B5BCF" w:rsidRDefault="005B5BCF" w:rsidP="00732DE3">
      <w:pPr>
        <w:rPr>
          <w:b/>
        </w:rPr>
      </w:pPr>
    </w:p>
    <w:p w:rsidR="00CD7C9D" w:rsidRPr="00CE3428" w:rsidRDefault="005B5BCF" w:rsidP="00732DE3">
      <w:pPr>
        <w:rPr>
          <w:b/>
        </w:rPr>
      </w:pPr>
      <w:r>
        <w:rPr>
          <w:b/>
        </w:rPr>
        <w:t>PROGRAM</w:t>
      </w:r>
    </w:p>
    <w:p w:rsidR="00CD7C9D" w:rsidRPr="00CE3428" w:rsidRDefault="00CD7C9D" w:rsidP="00732DE3">
      <w:r w:rsidRPr="00CE3428">
        <w:t>#include&lt;stdio.h&gt;</w:t>
      </w:r>
    </w:p>
    <w:p w:rsidR="00CD7C9D" w:rsidRPr="00CE3428" w:rsidRDefault="00CD7C9D" w:rsidP="00732DE3">
      <w:r w:rsidRPr="00CE3428">
        <w:t>struct process</w:t>
      </w:r>
    </w:p>
    <w:p w:rsidR="00CD7C9D" w:rsidRPr="00CE3428" w:rsidRDefault="00CD7C9D" w:rsidP="00732DE3">
      <w:r w:rsidRPr="00CE3428">
        <w:t>{</w:t>
      </w:r>
    </w:p>
    <w:p w:rsidR="00CD7C9D" w:rsidRPr="00CE3428" w:rsidRDefault="00CD7C9D" w:rsidP="00732DE3">
      <w:r w:rsidRPr="00CE3428">
        <w:t>int at,bt,wt,tat,st,ft,flag,id,tbt;</w:t>
      </w:r>
    </w:p>
    <w:p w:rsidR="00CD7C9D" w:rsidRPr="00CE3428" w:rsidRDefault="00CD7C9D" w:rsidP="00732DE3">
      <w:r w:rsidRPr="00CE3428">
        <w:t>}p[10],temp;</w:t>
      </w:r>
    </w:p>
    <w:p w:rsidR="00CD7C9D" w:rsidRPr="00CE3428" w:rsidRDefault="00CD7C9D" w:rsidP="00732DE3">
      <w:r w:rsidRPr="00CE3428">
        <w:t>int n,t,save_et[10],save_id[10],turn,btsum;</w:t>
      </w:r>
    </w:p>
    <w:p w:rsidR="00CD7C9D" w:rsidRPr="00CE3428" w:rsidRDefault="00CD7C9D" w:rsidP="00732DE3">
      <w:r w:rsidRPr="00CE3428">
        <w:t>float awt,atat;</w:t>
      </w:r>
    </w:p>
    <w:p w:rsidR="00CD7C9D" w:rsidRPr="00CE3428" w:rsidRDefault="00CD7C9D" w:rsidP="00732DE3">
      <w:r w:rsidRPr="00CE3428">
        <w:t>void read();</w:t>
      </w:r>
    </w:p>
    <w:p w:rsidR="00CD7C9D" w:rsidRPr="00CE3428" w:rsidRDefault="00CD7C9D" w:rsidP="00732DE3">
      <w:r w:rsidRPr="00CE3428">
        <w:t>void print();</w:t>
      </w:r>
    </w:p>
    <w:p w:rsidR="00CD7C9D" w:rsidRPr="00CE3428" w:rsidRDefault="00CD7C9D" w:rsidP="00732DE3">
      <w:r w:rsidRPr="00CE3428">
        <w:t>void rndrbn();</w:t>
      </w:r>
    </w:p>
    <w:p w:rsidR="00CD7C9D" w:rsidRPr="00CE3428" w:rsidRDefault="00CD7C9D" w:rsidP="00732DE3">
      <w:r w:rsidRPr="00CE3428">
        <w:t>void fifoq();</w:t>
      </w:r>
    </w:p>
    <w:p w:rsidR="00CD7C9D" w:rsidRPr="00CE3428" w:rsidRDefault="00CD7C9D" w:rsidP="00732DE3">
      <w:r w:rsidRPr="00CE3428">
        <w:t>main()</w:t>
      </w:r>
    </w:p>
    <w:p w:rsidR="00CD7C9D" w:rsidRPr="00CE3428" w:rsidRDefault="00CD7C9D" w:rsidP="00732DE3">
      <w:r w:rsidRPr="00CE3428">
        <w:t>{</w:t>
      </w:r>
    </w:p>
    <w:p w:rsidR="00CD7C9D" w:rsidRPr="00CE3428" w:rsidRDefault="00CD7C9D" w:rsidP="00732DE3">
      <w:pPr>
        <w:ind w:left="720"/>
      </w:pPr>
      <w:r w:rsidRPr="00CE3428">
        <w:t>int ch;</w:t>
      </w:r>
    </w:p>
    <w:p w:rsidR="00CD7C9D" w:rsidRPr="00CE3428" w:rsidRDefault="00CD7C9D" w:rsidP="00732DE3">
      <w:pPr>
        <w:ind w:left="720"/>
      </w:pPr>
      <w:r w:rsidRPr="00CE3428">
        <w:t>read();</w:t>
      </w:r>
    </w:p>
    <w:p w:rsidR="00CD7C9D" w:rsidRPr="00CE3428" w:rsidRDefault="00CD7C9D" w:rsidP="00732DE3">
      <w:pPr>
        <w:ind w:left="720"/>
      </w:pPr>
      <w:r w:rsidRPr="00CE3428">
        <w:t>fifoq();</w:t>
      </w:r>
    </w:p>
    <w:p w:rsidR="00CD7C9D" w:rsidRPr="00CE3428" w:rsidRDefault="00CD7C9D" w:rsidP="00732DE3">
      <w:pPr>
        <w:ind w:left="720"/>
      </w:pPr>
      <w:r w:rsidRPr="00CE3428">
        <w:t>rndrbn();</w:t>
      </w:r>
    </w:p>
    <w:p w:rsidR="00CD7C9D" w:rsidRPr="00CE3428" w:rsidRDefault="00CD7C9D" w:rsidP="00732DE3">
      <w:pPr>
        <w:ind w:left="720"/>
      </w:pPr>
      <w:r w:rsidRPr="00CE3428">
        <w:t>print();</w:t>
      </w:r>
    </w:p>
    <w:p w:rsidR="00CD7C9D" w:rsidRPr="00CE3428" w:rsidRDefault="00CD7C9D" w:rsidP="00732DE3">
      <w:r w:rsidRPr="00CE3428">
        <w:t>}</w:t>
      </w:r>
    </w:p>
    <w:p w:rsidR="00536E1F" w:rsidRDefault="00536E1F" w:rsidP="00732DE3"/>
    <w:p w:rsidR="00CD7C9D" w:rsidRPr="00CE3428" w:rsidRDefault="00CD7C9D" w:rsidP="00732DE3">
      <w:r w:rsidRPr="00CE3428">
        <w:lastRenderedPageBreak/>
        <w:t>void read()</w:t>
      </w:r>
    </w:p>
    <w:p w:rsidR="00CD7C9D" w:rsidRPr="00CE3428" w:rsidRDefault="00CD7C9D" w:rsidP="00732DE3">
      <w:r w:rsidRPr="00CE3428">
        <w:t>{</w:t>
      </w:r>
    </w:p>
    <w:p w:rsidR="00CD7C9D" w:rsidRPr="00CE3428" w:rsidRDefault="00CD7C9D" w:rsidP="00732DE3">
      <w:pPr>
        <w:ind w:left="720"/>
      </w:pPr>
      <w:r w:rsidRPr="00CE3428">
        <w:t>int i;</w:t>
      </w:r>
    </w:p>
    <w:p w:rsidR="00CD7C9D" w:rsidRPr="00CE3428" w:rsidRDefault="00CD7C9D" w:rsidP="00732DE3">
      <w:pPr>
        <w:ind w:left="720"/>
      </w:pPr>
      <w:r w:rsidRPr="00CE3428">
        <w:t>printf("Enter no of processes:");</w:t>
      </w:r>
    </w:p>
    <w:p w:rsidR="00CD7C9D" w:rsidRPr="00CE3428" w:rsidRDefault="00CD7C9D" w:rsidP="00732DE3">
      <w:pPr>
        <w:ind w:left="720"/>
      </w:pPr>
      <w:r w:rsidRPr="00CE3428">
        <w:t>scanf("%d",&amp;n);</w:t>
      </w:r>
    </w:p>
    <w:p w:rsidR="00CD7C9D" w:rsidRPr="00CE3428" w:rsidRDefault="00CD7C9D" w:rsidP="00732DE3">
      <w:pPr>
        <w:ind w:left="720"/>
      </w:pPr>
      <w:r w:rsidRPr="00CE3428">
        <w:t>for(i=0;i&lt;n;i++)</w:t>
      </w:r>
    </w:p>
    <w:p w:rsidR="00CD7C9D" w:rsidRPr="00CE3428" w:rsidRDefault="00CD7C9D" w:rsidP="00732DE3">
      <w:pPr>
        <w:ind w:left="720"/>
      </w:pPr>
      <w:r w:rsidRPr="00CE3428">
        <w:t>{</w:t>
      </w:r>
    </w:p>
    <w:p w:rsidR="00CD7C9D" w:rsidRPr="00CE3428" w:rsidRDefault="00CD7C9D" w:rsidP="00732DE3">
      <w:pPr>
        <w:ind w:left="720"/>
      </w:pPr>
      <w:r w:rsidRPr="00CE3428">
        <w:t>printf("Enter arriving time ,burst time of process p%d : ",(i+1));</w:t>
      </w:r>
    </w:p>
    <w:p w:rsidR="00CD7C9D" w:rsidRPr="00CE3428" w:rsidRDefault="00CD7C9D" w:rsidP="00732DE3">
      <w:pPr>
        <w:ind w:left="720"/>
      </w:pPr>
      <w:r w:rsidRPr="00CE3428">
        <w:t>scanf("%d%d",&amp;p[i].at,&amp;p[i].bt);</w:t>
      </w:r>
    </w:p>
    <w:p w:rsidR="00CD7C9D" w:rsidRPr="00CE3428" w:rsidRDefault="00CD7C9D" w:rsidP="00732DE3">
      <w:pPr>
        <w:ind w:left="720"/>
      </w:pPr>
      <w:r w:rsidRPr="00CE3428">
        <w:t>p[i].id=i+1;</w:t>
      </w:r>
    </w:p>
    <w:p w:rsidR="00CD7C9D" w:rsidRPr="00CE3428" w:rsidRDefault="00CD7C9D" w:rsidP="00732DE3">
      <w:pPr>
        <w:ind w:left="720"/>
      </w:pPr>
      <w:r w:rsidRPr="00CE3428">
        <w:t>p[i].wt=p[i].flag=0;</w:t>
      </w:r>
    </w:p>
    <w:p w:rsidR="00CD7C9D" w:rsidRPr="00CE3428" w:rsidRDefault="00CD7C9D" w:rsidP="00732DE3">
      <w:pPr>
        <w:ind w:left="720"/>
      </w:pPr>
      <w:r w:rsidRPr="00CE3428">
        <w:t>p[i].tbt=p[i].bt;</w:t>
      </w:r>
    </w:p>
    <w:p w:rsidR="00CD7C9D" w:rsidRPr="00CE3428" w:rsidRDefault="00CD7C9D" w:rsidP="00732DE3">
      <w:pPr>
        <w:ind w:left="720"/>
      </w:pPr>
      <w:r w:rsidRPr="00CE3428">
        <w:t>btsum+=p[i].bt;</w:t>
      </w:r>
    </w:p>
    <w:p w:rsidR="00CD7C9D" w:rsidRPr="00CE3428" w:rsidRDefault="00CD7C9D" w:rsidP="00732DE3">
      <w:r w:rsidRPr="00CE3428">
        <w:t>}</w:t>
      </w:r>
    </w:p>
    <w:p w:rsidR="00CD7C9D" w:rsidRPr="00CE3428" w:rsidRDefault="00CD7C9D" w:rsidP="00732DE3">
      <w:r w:rsidRPr="00CE3428">
        <w:t>printf("Enter time quantum : ");</w:t>
      </w:r>
    </w:p>
    <w:p w:rsidR="00CD7C9D" w:rsidRPr="00CE3428" w:rsidRDefault="00CD7C9D" w:rsidP="00732DE3">
      <w:r w:rsidRPr="00CE3428">
        <w:t>scanf("%d",&amp;t);</w:t>
      </w:r>
    </w:p>
    <w:p w:rsidR="00CD7C9D" w:rsidRPr="00CE3428" w:rsidRDefault="00CD7C9D" w:rsidP="00732DE3">
      <w:r w:rsidRPr="00CE3428">
        <w:t>}</w:t>
      </w:r>
    </w:p>
    <w:p w:rsidR="00CD7C9D" w:rsidRPr="00CE3428" w:rsidRDefault="00CD7C9D" w:rsidP="00732DE3">
      <w:r w:rsidRPr="00CE3428">
        <w:t>void fifoq()</w:t>
      </w:r>
    </w:p>
    <w:p w:rsidR="00CD7C9D" w:rsidRPr="00CE3428" w:rsidRDefault="00CD7C9D" w:rsidP="00732DE3">
      <w:r w:rsidRPr="00CE3428">
        <w:t>{</w:t>
      </w:r>
    </w:p>
    <w:p w:rsidR="00CD7C9D" w:rsidRPr="00CE3428" w:rsidRDefault="00CD7C9D" w:rsidP="00732DE3">
      <w:pPr>
        <w:ind w:left="720"/>
      </w:pPr>
      <w:r w:rsidRPr="00CE3428">
        <w:t>int i,j;</w:t>
      </w:r>
    </w:p>
    <w:p w:rsidR="00CD7C9D" w:rsidRPr="00CE3428" w:rsidRDefault="00CD7C9D" w:rsidP="00732DE3">
      <w:pPr>
        <w:ind w:left="720"/>
      </w:pPr>
      <w:r w:rsidRPr="00CE3428">
        <w:t>for(i=0;i&lt;n;i++)</w:t>
      </w:r>
    </w:p>
    <w:p w:rsidR="00CD7C9D" w:rsidRPr="00CE3428" w:rsidRDefault="00CD7C9D" w:rsidP="00732DE3">
      <w:pPr>
        <w:ind w:left="720"/>
      </w:pPr>
      <w:r w:rsidRPr="00CE3428">
        <w:t>{</w:t>
      </w:r>
    </w:p>
    <w:p w:rsidR="00CD7C9D" w:rsidRPr="00CE3428" w:rsidRDefault="00CD7C9D" w:rsidP="00732DE3">
      <w:pPr>
        <w:ind w:left="1440"/>
      </w:pPr>
      <w:r w:rsidRPr="00CE3428">
        <w:t>for(j=0;j&lt;n-i-1;j++)</w:t>
      </w:r>
    </w:p>
    <w:p w:rsidR="00CD7C9D" w:rsidRPr="00CE3428" w:rsidRDefault="00CD7C9D" w:rsidP="00732DE3">
      <w:pPr>
        <w:ind w:left="1440"/>
      </w:pPr>
      <w:r w:rsidRPr="00CE3428">
        <w:t>{</w:t>
      </w:r>
    </w:p>
    <w:p w:rsidR="00CD7C9D" w:rsidRPr="00CE3428" w:rsidRDefault="00CD7C9D" w:rsidP="00732DE3">
      <w:pPr>
        <w:ind w:left="2160"/>
      </w:pPr>
      <w:r w:rsidRPr="00CE3428">
        <w:t>if(p[j].at&gt;p[j+1].at)</w:t>
      </w:r>
    </w:p>
    <w:p w:rsidR="00CD7C9D" w:rsidRPr="00CE3428" w:rsidRDefault="00CD7C9D" w:rsidP="00732DE3">
      <w:pPr>
        <w:ind w:left="2160"/>
      </w:pPr>
      <w:r w:rsidRPr="00CE3428">
        <w:t>{</w:t>
      </w:r>
    </w:p>
    <w:p w:rsidR="00CD7C9D" w:rsidRPr="00CE3428" w:rsidRDefault="00CD7C9D" w:rsidP="00732DE3">
      <w:pPr>
        <w:ind w:left="2160"/>
      </w:pPr>
      <w:r w:rsidRPr="00CE3428">
        <w:t>temp=p[j];</w:t>
      </w:r>
    </w:p>
    <w:p w:rsidR="00CD7C9D" w:rsidRPr="00CE3428" w:rsidRDefault="00CD7C9D" w:rsidP="00732DE3">
      <w:pPr>
        <w:ind w:left="2160"/>
      </w:pPr>
      <w:r w:rsidRPr="00CE3428">
        <w:t>p[j]=p[j+1];</w:t>
      </w:r>
    </w:p>
    <w:p w:rsidR="00CD7C9D" w:rsidRPr="00CE3428" w:rsidRDefault="00CD7C9D" w:rsidP="00732DE3">
      <w:pPr>
        <w:ind w:left="2160"/>
      </w:pPr>
      <w:r w:rsidRPr="00CE3428">
        <w:t>p[j+1]=temp;</w:t>
      </w:r>
    </w:p>
    <w:p w:rsidR="00CD7C9D" w:rsidRPr="00CE3428" w:rsidRDefault="00CD7C9D" w:rsidP="00732DE3">
      <w:pPr>
        <w:ind w:left="2160"/>
      </w:pPr>
      <w:r w:rsidRPr="00CE3428">
        <w:t>}</w:t>
      </w:r>
    </w:p>
    <w:p w:rsidR="00CD7C9D" w:rsidRPr="00CE3428" w:rsidRDefault="00CD7C9D" w:rsidP="00732DE3">
      <w:pPr>
        <w:ind w:left="1440"/>
      </w:pPr>
      <w:r w:rsidRPr="00CE3428">
        <w:t>}</w:t>
      </w:r>
    </w:p>
    <w:p w:rsidR="00CD7C9D" w:rsidRPr="00CE3428" w:rsidRDefault="00CD7C9D" w:rsidP="00732DE3">
      <w:pPr>
        <w:ind w:left="720"/>
      </w:pPr>
      <w:r w:rsidRPr="00CE3428">
        <w:t>}</w:t>
      </w:r>
    </w:p>
    <w:p w:rsidR="00CD7C9D" w:rsidRPr="00CE3428" w:rsidRDefault="00CD7C9D" w:rsidP="00732DE3">
      <w:r w:rsidRPr="00CE3428">
        <w:t>}</w:t>
      </w:r>
    </w:p>
    <w:p w:rsidR="00CD7C9D" w:rsidRPr="00CE3428" w:rsidRDefault="00CD7C9D" w:rsidP="00732DE3">
      <w:r w:rsidRPr="00CE3428">
        <w:t>void rndrbn()</w:t>
      </w:r>
    </w:p>
    <w:p w:rsidR="00CD7C9D" w:rsidRPr="00CE3428" w:rsidRDefault="00CD7C9D" w:rsidP="00732DE3">
      <w:r w:rsidRPr="00CE3428">
        <w:t>{</w:t>
      </w:r>
    </w:p>
    <w:p w:rsidR="00CD7C9D" w:rsidRPr="00CE3428" w:rsidRDefault="00CD7C9D" w:rsidP="00732DE3">
      <w:pPr>
        <w:ind w:left="720"/>
      </w:pPr>
      <w:r w:rsidRPr="00CE3428">
        <w:t>int cnt=n;</w:t>
      </w:r>
    </w:p>
    <w:p w:rsidR="00CD7C9D" w:rsidRPr="00CE3428" w:rsidRDefault="00CD7C9D" w:rsidP="00732DE3">
      <w:pPr>
        <w:ind w:left="720"/>
      </w:pPr>
      <w:r w:rsidRPr="00CE3428">
        <w:t>int i=0;</w:t>
      </w:r>
    </w:p>
    <w:p w:rsidR="00CD7C9D" w:rsidRPr="00CE3428" w:rsidRDefault="00CD7C9D" w:rsidP="00732DE3">
      <w:pPr>
        <w:ind w:left="720"/>
      </w:pPr>
      <w:r w:rsidRPr="00CE3428">
        <w:t>int et=0;</w:t>
      </w:r>
    </w:p>
    <w:p w:rsidR="00CD7C9D" w:rsidRPr="00CE3428" w:rsidRDefault="00CD7C9D" w:rsidP="00732DE3">
      <w:pPr>
        <w:ind w:left="720"/>
      </w:pPr>
      <w:r w:rsidRPr="00CE3428">
        <w:t>int sum=0;</w:t>
      </w:r>
    </w:p>
    <w:p w:rsidR="00CD7C9D" w:rsidRPr="00CE3428" w:rsidRDefault="00CD7C9D" w:rsidP="00732DE3">
      <w:pPr>
        <w:ind w:left="720"/>
      </w:pPr>
      <w:r w:rsidRPr="00CE3428">
        <w:t>float twt=0;</w:t>
      </w:r>
    </w:p>
    <w:p w:rsidR="00CD7C9D" w:rsidRPr="00CE3428" w:rsidRDefault="00CD7C9D" w:rsidP="00732DE3">
      <w:pPr>
        <w:ind w:left="720"/>
      </w:pPr>
      <w:r w:rsidRPr="00CE3428">
        <w:t>float ttat=0;</w:t>
      </w:r>
    </w:p>
    <w:p w:rsidR="00CD7C9D" w:rsidRPr="00CE3428" w:rsidRDefault="00CD7C9D" w:rsidP="00732DE3">
      <w:pPr>
        <w:ind w:left="720"/>
      </w:pPr>
      <w:r w:rsidRPr="00CE3428">
        <w:t>while(cnt!=0)</w:t>
      </w:r>
    </w:p>
    <w:p w:rsidR="00CD7C9D" w:rsidRPr="00CE3428" w:rsidRDefault="00CD7C9D" w:rsidP="00732DE3">
      <w:pPr>
        <w:ind w:left="720"/>
      </w:pPr>
      <w:r w:rsidRPr="00CE3428">
        <w:t>{</w:t>
      </w:r>
    </w:p>
    <w:p w:rsidR="00CD7C9D" w:rsidRPr="00CE3428" w:rsidRDefault="00CD7C9D" w:rsidP="00732DE3">
      <w:pPr>
        <w:ind w:left="1440"/>
      </w:pPr>
      <w:r w:rsidRPr="00CE3428">
        <w:t>if((p[i].bt)&gt;t)</w:t>
      </w:r>
    </w:p>
    <w:p w:rsidR="00CD7C9D" w:rsidRPr="00CE3428" w:rsidRDefault="00CD7C9D" w:rsidP="00732DE3">
      <w:pPr>
        <w:ind w:left="1440"/>
      </w:pPr>
      <w:r w:rsidRPr="00CE3428">
        <w:t>{</w:t>
      </w:r>
    </w:p>
    <w:p w:rsidR="00CD7C9D" w:rsidRPr="00CE3428" w:rsidRDefault="00CD7C9D" w:rsidP="00732DE3">
      <w:pPr>
        <w:ind w:left="2160"/>
      </w:pPr>
      <w:r w:rsidRPr="00CE3428">
        <w:t>et=t;</w:t>
      </w:r>
    </w:p>
    <w:p w:rsidR="00CD7C9D" w:rsidRPr="00CE3428" w:rsidRDefault="00CD7C9D" w:rsidP="00732DE3">
      <w:pPr>
        <w:ind w:left="2160"/>
      </w:pPr>
      <w:r w:rsidRPr="00CE3428">
        <w:lastRenderedPageBreak/>
        <w:t>p[i].bt-=t;</w:t>
      </w:r>
    </w:p>
    <w:p w:rsidR="00CD7C9D" w:rsidRPr="00CE3428" w:rsidRDefault="00CD7C9D" w:rsidP="00732DE3">
      <w:pPr>
        <w:ind w:left="1440"/>
      </w:pPr>
      <w:r w:rsidRPr="00CE3428">
        <w:t>}</w:t>
      </w:r>
    </w:p>
    <w:p w:rsidR="00CD7C9D" w:rsidRPr="00CE3428" w:rsidRDefault="00CD7C9D" w:rsidP="00732DE3">
      <w:pPr>
        <w:ind w:left="1440"/>
      </w:pPr>
      <w:r w:rsidRPr="00CE3428">
        <w:t>else</w:t>
      </w:r>
    </w:p>
    <w:p w:rsidR="00CD7C9D" w:rsidRPr="00CE3428" w:rsidRDefault="00CD7C9D" w:rsidP="00732DE3">
      <w:pPr>
        <w:ind w:left="1440"/>
      </w:pPr>
      <w:r w:rsidRPr="00CE3428">
        <w:t>{</w:t>
      </w:r>
    </w:p>
    <w:p w:rsidR="00CD7C9D" w:rsidRPr="00CE3428" w:rsidRDefault="00CD7C9D" w:rsidP="00732DE3">
      <w:pPr>
        <w:ind w:left="2160"/>
      </w:pPr>
      <w:r w:rsidRPr="00CE3428">
        <w:t>et=p[i].bt;</w:t>
      </w:r>
    </w:p>
    <w:p w:rsidR="00CD7C9D" w:rsidRPr="00CE3428" w:rsidRDefault="00CD7C9D" w:rsidP="00732DE3">
      <w:pPr>
        <w:ind w:left="2160"/>
      </w:pPr>
      <w:r w:rsidRPr="00CE3428">
        <w:t>p[i].bt=0;</w:t>
      </w:r>
    </w:p>
    <w:p w:rsidR="00CD7C9D" w:rsidRPr="00CE3428" w:rsidRDefault="00CD7C9D" w:rsidP="00732DE3">
      <w:pPr>
        <w:ind w:left="1440"/>
      </w:pPr>
      <w:r w:rsidRPr="00CE3428">
        <w:t>}</w:t>
      </w:r>
    </w:p>
    <w:p w:rsidR="00CD7C9D" w:rsidRPr="00CE3428" w:rsidRDefault="00CD7C9D" w:rsidP="00732DE3">
      <w:pPr>
        <w:ind w:left="1440"/>
      </w:pPr>
      <w:r w:rsidRPr="00CE3428">
        <w:t>p[i].st=sum;</w:t>
      </w:r>
    </w:p>
    <w:p w:rsidR="00CD7C9D" w:rsidRPr="00CE3428" w:rsidRDefault="00CD7C9D" w:rsidP="00732DE3">
      <w:pPr>
        <w:ind w:left="1440"/>
      </w:pPr>
      <w:r w:rsidRPr="00CE3428">
        <w:t>if((p[i].flag)==0)</w:t>
      </w:r>
    </w:p>
    <w:p w:rsidR="00CD7C9D" w:rsidRPr="00CE3428" w:rsidRDefault="00CD7C9D" w:rsidP="00732DE3">
      <w:pPr>
        <w:ind w:left="1440"/>
      </w:pPr>
      <w:r w:rsidRPr="00CE3428">
        <w:t>{</w:t>
      </w:r>
    </w:p>
    <w:p w:rsidR="00CD7C9D" w:rsidRPr="00CE3428" w:rsidRDefault="00CD7C9D" w:rsidP="00732DE3">
      <w:pPr>
        <w:ind w:left="2160"/>
      </w:pPr>
      <w:r w:rsidRPr="00CE3428">
        <w:t>p[i].wt=p[i].st-p[i].at;</w:t>
      </w:r>
    </w:p>
    <w:p w:rsidR="00CD7C9D" w:rsidRPr="00CE3428" w:rsidRDefault="00CD7C9D" w:rsidP="00732DE3">
      <w:pPr>
        <w:ind w:left="2160"/>
      </w:pPr>
      <w:r w:rsidRPr="00CE3428">
        <w:t>p[i].flag++;</w:t>
      </w:r>
    </w:p>
    <w:p w:rsidR="00CD7C9D" w:rsidRPr="00CE3428" w:rsidRDefault="00CD7C9D" w:rsidP="00732DE3">
      <w:pPr>
        <w:ind w:left="1440"/>
      </w:pPr>
      <w:r w:rsidRPr="00CE3428">
        <w:t>}</w:t>
      </w:r>
    </w:p>
    <w:p w:rsidR="00CD7C9D" w:rsidRPr="00CE3428" w:rsidRDefault="00CD7C9D" w:rsidP="00732DE3">
      <w:pPr>
        <w:ind w:left="1440"/>
      </w:pPr>
      <w:r w:rsidRPr="00CE3428">
        <w:t>else</w:t>
      </w:r>
    </w:p>
    <w:p w:rsidR="00CD7C9D" w:rsidRPr="00CE3428" w:rsidRDefault="00CD7C9D" w:rsidP="00732DE3">
      <w:pPr>
        <w:ind w:left="1440"/>
      </w:pPr>
      <w:r w:rsidRPr="00CE3428">
        <w:t>p[i].wt=p[i].wt+(p[i].st-p[i].ft);</w:t>
      </w:r>
    </w:p>
    <w:p w:rsidR="00CD7C9D" w:rsidRPr="00CE3428" w:rsidRDefault="00CD7C9D" w:rsidP="00732DE3">
      <w:pPr>
        <w:ind w:left="1440"/>
      </w:pPr>
      <w:r w:rsidRPr="00CE3428">
        <w:t>sum=sum+et;</w:t>
      </w:r>
    </w:p>
    <w:p w:rsidR="00CD7C9D" w:rsidRPr="00CE3428" w:rsidRDefault="00CD7C9D" w:rsidP="00732DE3">
      <w:pPr>
        <w:ind w:left="1440"/>
      </w:pPr>
      <w:r w:rsidRPr="00CE3428">
        <w:t>p[i].ft=sum;</w:t>
      </w:r>
    </w:p>
    <w:p w:rsidR="00CD7C9D" w:rsidRPr="00CE3428" w:rsidRDefault="00CD7C9D" w:rsidP="00732DE3">
      <w:pPr>
        <w:ind w:left="1440"/>
      </w:pPr>
      <w:r w:rsidRPr="00CE3428">
        <w:t>save_et[turn]=et;</w:t>
      </w:r>
    </w:p>
    <w:p w:rsidR="00CD7C9D" w:rsidRPr="00CE3428" w:rsidRDefault="00CD7C9D" w:rsidP="00732DE3">
      <w:pPr>
        <w:ind w:left="1440"/>
      </w:pPr>
      <w:r w:rsidRPr="00CE3428">
        <w:t>save_id[turn++]=p[i].id;</w:t>
      </w:r>
    </w:p>
    <w:p w:rsidR="00CD7C9D" w:rsidRPr="00CE3428" w:rsidRDefault="00CD7C9D" w:rsidP="00732DE3">
      <w:pPr>
        <w:ind w:left="1440"/>
      </w:pPr>
      <w:r w:rsidRPr="00CE3428">
        <w:t>if((p[i].bt)==0)</w:t>
      </w:r>
    </w:p>
    <w:p w:rsidR="00CD7C9D" w:rsidRPr="00CE3428" w:rsidRDefault="00CD7C9D" w:rsidP="00732DE3">
      <w:pPr>
        <w:ind w:left="1440"/>
      </w:pPr>
      <w:r w:rsidRPr="00CE3428">
        <w:t>{</w:t>
      </w:r>
    </w:p>
    <w:p w:rsidR="00CD7C9D" w:rsidRPr="00CE3428" w:rsidRDefault="00CD7C9D" w:rsidP="00732DE3">
      <w:pPr>
        <w:ind w:left="1440" w:firstLine="720"/>
      </w:pPr>
      <w:r w:rsidRPr="00CE3428">
        <w:t>cnt--;</w:t>
      </w:r>
    </w:p>
    <w:p w:rsidR="00CD7C9D" w:rsidRPr="00CE3428" w:rsidRDefault="00CD7C9D" w:rsidP="00732DE3">
      <w:pPr>
        <w:ind w:left="1440"/>
      </w:pPr>
      <w:r w:rsidRPr="00CE3428">
        <w:t>}</w:t>
      </w:r>
    </w:p>
    <w:p w:rsidR="00CD7C9D" w:rsidRPr="00CE3428" w:rsidRDefault="00CD7C9D" w:rsidP="00732DE3">
      <w:pPr>
        <w:ind w:left="1440"/>
      </w:pPr>
      <w:r w:rsidRPr="00CE3428">
        <w:t>do</w:t>
      </w:r>
    </w:p>
    <w:p w:rsidR="00CD7C9D" w:rsidRPr="00CE3428" w:rsidRDefault="00CD7C9D" w:rsidP="00732DE3">
      <w:pPr>
        <w:ind w:left="1440"/>
      </w:pPr>
      <w:r w:rsidRPr="00CE3428">
        <w:t>{</w:t>
      </w:r>
    </w:p>
    <w:p w:rsidR="00CD7C9D" w:rsidRPr="00CE3428" w:rsidRDefault="00CD7C9D" w:rsidP="00732DE3">
      <w:pPr>
        <w:ind w:left="1440" w:firstLine="720"/>
      </w:pPr>
      <w:r w:rsidRPr="00CE3428">
        <w:t>i=(i+1)%n;</w:t>
      </w:r>
    </w:p>
    <w:p w:rsidR="00CD7C9D" w:rsidRPr="00CE3428" w:rsidRDefault="00CD7C9D" w:rsidP="00732DE3">
      <w:pPr>
        <w:ind w:left="1440"/>
      </w:pPr>
      <w:r w:rsidRPr="00CE3428">
        <w:t>}while((p[i].bt)==0 &amp;&amp; cnt!=0);</w:t>
      </w:r>
    </w:p>
    <w:p w:rsidR="00CD7C9D" w:rsidRPr="00CE3428" w:rsidRDefault="00CD7C9D" w:rsidP="00732DE3">
      <w:pPr>
        <w:ind w:left="720"/>
      </w:pPr>
      <w:r w:rsidRPr="00CE3428">
        <w:t>}</w:t>
      </w:r>
    </w:p>
    <w:p w:rsidR="00CD7C9D" w:rsidRPr="00CE3428" w:rsidRDefault="00CD7C9D" w:rsidP="00732DE3">
      <w:pPr>
        <w:ind w:left="720"/>
      </w:pPr>
      <w:r w:rsidRPr="00CE3428">
        <w:t>for(i=0;i&lt;n;i++)</w:t>
      </w:r>
    </w:p>
    <w:p w:rsidR="00CD7C9D" w:rsidRPr="00CE3428" w:rsidRDefault="00CD7C9D" w:rsidP="00732DE3">
      <w:pPr>
        <w:ind w:left="720"/>
      </w:pPr>
      <w:r w:rsidRPr="00CE3428">
        <w:t>{</w:t>
      </w:r>
    </w:p>
    <w:p w:rsidR="00CD7C9D" w:rsidRPr="00CE3428" w:rsidRDefault="00CD7C9D" w:rsidP="00732DE3">
      <w:pPr>
        <w:ind w:left="1440"/>
      </w:pPr>
      <w:r w:rsidRPr="00CE3428">
        <w:t>p[i].tat=p[i].wt+p[i].tbt;</w:t>
      </w:r>
    </w:p>
    <w:p w:rsidR="00CD7C9D" w:rsidRPr="00CE3428" w:rsidRDefault="00CD7C9D" w:rsidP="00732DE3">
      <w:pPr>
        <w:ind w:left="1440"/>
      </w:pPr>
      <w:r w:rsidRPr="00CE3428">
        <w:t>twt+=p[i].wt;</w:t>
      </w:r>
    </w:p>
    <w:p w:rsidR="00CD7C9D" w:rsidRPr="00CE3428" w:rsidRDefault="00CD7C9D" w:rsidP="00732DE3">
      <w:pPr>
        <w:ind w:left="1440"/>
      </w:pPr>
      <w:r w:rsidRPr="00CE3428">
        <w:t>ttat+=p[i].tat;</w:t>
      </w:r>
    </w:p>
    <w:p w:rsidR="00CD7C9D" w:rsidRPr="00CE3428" w:rsidRDefault="00CD7C9D" w:rsidP="00732DE3">
      <w:pPr>
        <w:ind w:left="720"/>
      </w:pPr>
      <w:r w:rsidRPr="00CE3428">
        <w:t>}</w:t>
      </w:r>
    </w:p>
    <w:p w:rsidR="00CD7C9D" w:rsidRPr="00CE3428" w:rsidRDefault="00CD7C9D" w:rsidP="00732DE3">
      <w:pPr>
        <w:ind w:left="720"/>
      </w:pPr>
      <w:r w:rsidRPr="00CE3428">
        <w:t>awt=twt/n;</w:t>
      </w:r>
    </w:p>
    <w:p w:rsidR="00CD7C9D" w:rsidRPr="00CE3428" w:rsidRDefault="00CD7C9D" w:rsidP="00732DE3">
      <w:pPr>
        <w:ind w:left="720"/>
      </w:pPr>
      <w:r w:rsidRPr="00CE3428">
        <w:t>atat=ttat/n;</w:t>
      </w:r>
    </w:p>
    <w:p w:rsidR="00CD7C9D" w:rsidRPr="00CE3428" w:rsidRDefault="00CD7C9D" w:rsidP="00732DE3">
      <w:r w:rsidRPr="00CE3428">
        <w:t>}</w:t>
      </w:r>
    </w:p>
    <w:p w:rsidR="00CD7C9D" w:rsidRPr="00CE3428" w:rsidRDefault="00CD7C9D" w:rsidP="00732DE3">
      <w:r w:rsidRPr="00CE3428">
        <w:t>void print()</w:t>
      </w:r>
    </w:p>
    <w:p w:rsidR="00CD7C9D" w:rsidRPr="00CE3428" w:rsidRDefault="00CD7C9D" w:rsidP="00732DE3">
      <w:r w:rsidRPr="00CE3428">
        <w:t>{</w:t>
      </w:r>
    </w:p>
    <w:p w:rsidR="00CD7C9D" w:rsidRPr="00CE3428" w:rsidRDefault="00CD7C9D" w:rsidP="00732DE3">
      <w:pPr>
        <w:ind w:left="720"/>
      </w:pPr>
      <w:r w:rsidRPr="00CE3428">
        <w:t>int i,sum=0;</w:t>
      </w:r>
    </w:p>
    <w:p w:rsidR="00CD7C9D" w:rsidRPr="00CE3428" w:rsidRDefault="00CD7C9D" w:rsidP="00732DE3">
      <w:pPr>
        <w:ind w:left="720"/>
      </w:pPr>
      <w:r w:rsidRPr="00CE3428">
        <w:t>for(i=0;i&lt;=btsum;i++)</w:t>
      </w:r>
    </w:p>
    <w:p w:rsidR="00CD7C9D" w:rsidRPr="00CE3428" w:rsidRDefault="00CD7C9D" w:rsidP="00732DE3">
      <w:pPr>
        <w:ind w:left="720"/>
      </w:pPr>
      <w:r w:rsidRPr="00CE3428">
        <w:t>printf("---");</w:t>
      </w:r>
    </w:p>
    <w:p w:rsidR="00CD7C9D" w:rsidRPr="00CE3428" w:rsidRDefault="00CD7C9D" w:rsidP="00732DE3">
      <w:pPr>
        <w:ind w:left="720"/>
      </w:pPr>
      <w:r w:rsidRPr="00CE3428">
        <w:t>printf("\n");</w:t>
      </w:r>
    </w:p>
    <w:p w:rsidR="00CD7C9D" w:rsidRPr="00CE3428" w:rsidRDefault="00CD7C9D" w:rsidP="00732DE3">
      <w:pPr>
        <w:ind w:left="720"/>
      </w:pPr>
      <w:r w:rsidRPr="00CE3428">
        <w:t>printf("| ");</w:t>
      </w:r>
    </w:p>
    <w:p w:rsidR="00CD7C9D" w:rsidRPr="00CE3428" w:rsidRDefault="00CD7C9D" w:rsidP="00732DE3">
      <w:pPr>
        <w:ind w:left="720"/>
      </w:pPr>
      <w:r w:rsidRPr="00CE3428">
        <w:t>for(i=0;i&lt;turn;i++)</w:t>
      </w:r>
    </w:p>
    <w:p w:rsidR="00CD7C9D" w:rsidRPr="00CE3428" w:rsidRDefault="00CD7C9D" w:rsidP="00732DE3">
      <w:pPr>
        <w:ind w:left="720"/>
      </w:pPr>
      <w:r w:rsidRPr="00CE3428">
        <w:t>printf("  %p*d  |",-(save_et[i]-1),save_id[i]);</w:t>
      </w:r>
    </w:p>
    <w:p w:rsidR="00CD7C9D" w:rsidRPr="00CE3428" w:rsidRDefault="00CD7C9D" w:rsidP="00732DE3">
      <w:pPr>
        <w:ind w:left="720"/>
      </w:pPr>
      <w:r w:rsidRPr="00CE3428">
        <w:t>printf(" ");</w:t>
      </w:r>
    </w:p>
    <w:p w:rsidR="00CD7C9D" w:rsidRPr="00CE3428" w:rsidRDefault="00CD7C9D" w:rsidP="00732DE3">
      <w:pPr>
        <w:ind w:left="720"/>
      </w:pPr>
      <w:r w:rsidRPr="00CE3428">
        <w:t>printf("\n");</w:t>
      </w:r>
    </w:p>
    <w:p w:rsidR="00CD7C9D" w:rsidRPr="00CE3428" w:rsidRDefault="00CD7C9D" w:rsidP="00732DE3">
      <w:pPr>
        <w:ind w:left="720"/>
      </w:pPr>
      <w:r w:rsidRPr="00CE3428">
        <w:t>for(i=0;i&lt;=btsum;i++)</w:t>
      </w:r>
    </w:p>
    <w:p w:rsidR="00CD7C9D" w:rsidRPr="00CE3428" w:rsidRDefault="00CD7C9D" w:rsidP="00732DE3">
      <w:pPr>
        <w:ind w:left="720"/>
      </w:pPr>
      <w:r w:rsidRPr="00CE3428">
        <w:t>printf("---");</w:t>
      </w:r>
    </w:p>
    <w:p w:rsidR="00CD7C9D" w:rsidRPr="00CE3428" w:rsidRDefault="00CD7C9D" w:rsidP="00732DE3">
      <w:pPr>
        <w:ind w:left="720"/>
      </w:pPr>
      <w:r w:rsidRPr="00CE3428">
        <w:t>printf("\n");</w:t>
      </w:r>
    </w:p>
    <w:p w:rsidR="00CD7C9D" w:rsidRPr="00CE3428" w:rsidRDefault="00CD7C9D" w:rsidP="00732DE3">
      <w:pPr>
        <w:ind w:left="720"/>
      </w:pPr>
      <w:r w:rsidRPr="00CE3428">
        <w:t>printf(" ");</w:t>
      </w:r>
    </w:p>
    <w:p w:rsidR="00CD7C9D" w:rsidRPr="00CE3428" w:rsidRDefault="00CD7C9D" w:rsidP="00732DE3">
      <w:pPr>
        <w:ind w:left="720"/>
      </w:pPr>
      <w:r w:rsidRPr="00CE3428">
        <w:t>for(i=0;i&lt;turn;i++)</w:t>
      </w:r>
    </w:p>
    <w:p w:rsidR="00CD7C9D" w:rsidRPr="00CE3428" w:rsidRDefault="00CD7C9D" w:rsidP="00732DE3">
      <w:pPr>
        <w:ind w:left="720"/>
      </w:pPr>
      <w:r w:rsidRPr="00CE3428">
        <w:t>{</w:t>
      </w:r>
    </w:p>
    <w:p w:rsidR="00CD7C9D" w:rsidRPr="00CE3428" w:rsidRDefault="00CD7C9D" w:rsidP="00732DE3">
      <w:pPr>
        <w:ind w:left="1440"/>
      </w:pPr>
      <w:r w:rsidRPr="00CE3428">
        <w:t>printf("%p*d    ",-(save_et[i]),sum);</w:t>
      </w:r>
    </w:p>
    <w:p w:rsidR="00CD7C9D" w:rsidRPr="00CE3428" w:rsidRDefault="00CD7C9D" w:rsidP="00732DE3">
      <w:pPr>
        <w:ind w:left="1440"/>
      </w:pPr>
      <w:r w:rsidRPr="00CE3428">
        <w:t>sum+=save_et[i];</w:t>
      </w:r>
    </w:p>
    <w:p w:rsidR="00CD7C9D" w:rsidRPr="00CE3428" w:rsidRDefault="00CD7C9D" w:rsidP="00732DE3">
      <w:pPr>
        <w:ind w:left="720"/>
      </w:pPr>
      <w:r w:rsidRPr="00CE3428">
        <w:t>}</w:t>
      </w:r>
    </w:p>
    <w:p w:rsidR="00CD7C9D" w:rsidRPr="00CE3428" w:rsidRDefault="00CD7C9D" w:rsidP="00732DE3">
      <w:pPr>
        <w:ind w:left="720"/>
      </w:pPr>
      <w:r w:rsidRPr="00CE3428">
        <w:t>printf("%d\n",sum);</w:t>
      </w:r>
    </w:p>
    <w:p w:rsidR="00CD7C9D" w:rsidRPr="00CE3428" w:rsidRDefault="00CD7C9D" w:rsidP="00732DE3">
      <w:pPr>
        <w:ind w:left="720"/>
      </w:pPr>
      <w:r w:rsidRPr="00CE3428">
        <w:t>printf("\nPid\tWT\t TT");</w:t>
      </w:r>
    </w:p>
    <w:p w:rsidR="00CD7C9D" w:rsidRPr="00CE3428" w:rsidRDefault="00CD7C9D" w:rsidP="00732DE3">
      <w:pPr>
        <w:ind w:left="720"/>
      </w:pPr>
      <w:r w:rsidRPr="00CE3428">
        <w:t>for(i=0;i&lt;n;i++)</w:t>
      </w:r>
    </w:p>
    <w:p w:rsidR="00CD7C9D" w:rsidRPr="00CE3428" w:rsidRDefault="00CD7C9D" w:rsidP="00732DE3">
      <w:pPr>
        <w:ind w:left="720"/>
      </w:pPr>
      <w:r w:rsidRPr="00CE3428">
        <w:t>{</w:t>
      </w:r>
    </w:p>
    <w:p w:rsidR="00CD7C9D" w:rsidRPr="00CE3428" w:rsidRDefault="00CD7C9D" w:rsidP="00732DE3">
      <w:pPr>
        <w:ind w:left="720" w:firstLine="720"/>
      </w:pPr>
      <w:r w:rsidRPr="00CE3428">
        <w:t>printf("\n%d\t %d \t%d\n",p[i].id,p[i].wt,p[i].tat);</w:t>
      </w:r>
    </w:p>
    <w:p w:rsidR="00CD7C9D" w:rsidRPr="00CE3428" w:rsidRDefault="00CD7C9D" w:rsidP="00732DE3">
      <w:pPr>
        <w:ind w:left="720"/>
      </w:pPr>
      <w:r w:rsidRPr="00CE3428">
        <w:t>}</w:t>
      </w:r>
    </w:p>
    <w:p w:rsidR="00CD7C9D" w:rsidRPr="00CE3428" w:rsidRDefault="00CD7C9D" w:rsidP="00732DE3">
      <w:pPr>
        <w:ind w:left="720"/>
      </w:pPr>
      <w:r w:rsidRPr="00CE3428">
        <w:t>printf("AWT=%f\t\t ATT=%.2f\n",awt,atat);</w:t>
      </w:r>
    </w:p>
    <w:p w:rsidR="00CD7C9D" w:rsidRPr="00CE3428" w:rsidRDefault="00CD7C9D" w:rsidP="00732DE3">
      <w:pPr>
        <w:ind w:left="720"/>
      </w:pPr>
      <w:r w:rsidRPr="00CE3428">
        <w:t>btsum=0;</w:t>
      </w:r>
    </w:p>
    <w:p w:rsidR="00CD7C9D" w:rsidRDefault="00CD7C9D" w:rsidP="00732DE3">
      <w:r w:rsidRPr="00CE3428">
        <w:t>}</w:t>
      </w:r>
    </w:p>
    <w:p w:rsidR="00732DE3" w:rsidRPr="00CE3428" w:rsidRDefault="00732DE3" w:rsidP="00732DE3"/>
    <w:p w:rsidR="00CD7C9D" w:rsidRPr="00CE3428" w:rsidRDefault="00CD7C9D" w:rsidP="00732DE3">
      <w:pPr>
        <w:rPr>
          <w:b/>
        </w:rPr>
      </w:pPr>
      <w:r w:rsidRPr="00CE3428">
        <w:rPr>
          <w:b/>
        </w:rPr>
        <w:t>OUTPUT</w:t>
      </w:r>
    </w:p>
    <w:p w:rsidR="00CD7C9D" w:rsidRPr="00CE3428" w:rsidRDefault="00CD7C9D" w:rsidP="00732DE3">
      <w:r w:rsidRPr="00CE3428">
        <w:t>[2cse@localhost ~]$ ./a.out</w:t>
      </w:r>
    </w:p>
    <w:p w:rsidR="00CD7C9D" w:rsidRPr="00CE3428" w:rsidRDefault="00CD7C9D" w:rsidP="00732DE3">
      <w:r w:rsidRPr="00CE3428">
        <w:t>Enter no of processes:3</w:t>
      </w:r>
    </w:p>
    <w:p w:rsidR="00CD7C9D" w:rsidRPr="00CE3428" w:rsidRDefault="00CD7C9D" w:rsidP="00732DE3">
      <w:r w:rsidRPr="00CE3428">
        <w:t>Enter arriving time ,burst time of process p1 : 0 5</w:t>
      </w:r>
    </w:p>
    <w:p w:rsidR="00CD7C9D" w:rsidRPr="00CE3428" w:rsidRDefault="00CD7C9D" w:rsidP="00732DE3">
      <w:r w:rsidRPr="00CE3428">
        <w:t>Enter arriving time ,burst time of process p2 : 2 6</w:t>
      </w:r>
    </w:p>
    <w:p w:rsidR="00CD7C9D" w:rsidRPr="00CE3428" w:rsidRDefault="00CD7C9D" w:rsidP="00732DE3">
      <w:r w:rsidRPr="00CE3428">
        <w:t>Enter arriving time ,burst time of process p3 : 3 8</w:t>
      </w:r>
    </w:p>
    <w:p w:rsidR="00CD7C9D" w:rsidRPr="00CE3428" w:rsidRDefault="00CD7C9D" w:rsidP="00732DE3">
      <w:r w:rsidRPr="00CE3428">
        <w:t>Enter time quantum : 2</w:t>
      </w:r>
    </w:p>
    <w:p w:rsidR="00CD7C9D" w:rsidRPr="00CE3428" w:rsidRDefault="00CD7C9D" w:rsidP="00732DE3">
      <w:r w:rsidRPr="00CE3428">
        <w:t>-----------------------------------------------------------------</w:t>
      </w:r>
    </w:p>
    <w:p w:rsidR="00CD7C9D" w:rsidRPr="00CE3428" w:rsidRDefault="00CD7C9D" w:rsidP="00732DE3">
      <w:r w:rsidRPr="00CE3428">
        <w:t>|    1   |   2  |   3  |   1  |   2   |   3  |   1   |   2   |   3   |   3   |</w:t>
      </w:r>
    </w:p>
    <w:p w:rsidR="00CD7C9D" w:rsidRPr="00CE3428" w:rsidRDefault="00CD7C9D" w:rsidP="00732DE3">
      <w:r w:rsidRPr="00CE3428">
        <w:t>-----------------------------------------------------------------</w:t>
      </w:r>
    </w:p>
    <w:p w:rsidR="00CD7C9D" w:rsidRPr="00CE3428" w:rsidRDefault="00CD7C9D" w:rsidP="00732DE3">
      <w:r w:rsidRPr="00CE3428">
        <w:t xml:space="preserve"> 0     2       4      6      8     10    12     13     15     17     19</w:t>
      </w:r>
    </w:p>
    <w:p w:rsidR="00CD7C9D" w:rsidRPr="00CE3428" w:rsidRDefault="00CD7C9D" w:rsidP="00732DE3"/>
    <w:p w:rsidR="00CD7C9D" w:rsidRPr="00CE3428" w:rsidRDefault="00CD7C9D" w:rsidP="00732DE3">
      <w:r w:rsidRPr="00CE3428">
        <w:t>Pid     WT       TT</w:t>
      </w:r>
    </w:p>
    <w:p w:rsidR="00CD7C9D" w:rsidRPr="00CE3428" w:rsidRDefault="00CD7C9D" w:rsidP="00732DE3">
      <w:r w:rsidRPr="00CE3428">
        <w:t>1        8      13</w:t>
      </w:r>
    </w:p>
    <w:p w:rsidR="00CD7C9D" w:rsidRPr="00CE3428" w:rsidRDefault="00CD7C9D" w:rsidP="00732DE3">
      <w:r w:rsidRPr="00CE3428">
        <w:t>2        7      13</w:t>
      </w:r>
    </w:p>
    <w:p w:rsidR="00CD7C9D" w:rsidRPr="00CE3428" w:rsidRDefault="00CD7C9D" w:rsidP="00732DE3">
      <w:r w:rsidRPr="00CE3428">
        <w:t>3        8      16</w:t>
      </w:r>
    </w:p>
    <w:p w:rsidR="00CD7C9D" w:rsidRPr="00CE3428" w:rsidRDefault="00CD7C9D" w:rsidP="00732DE3"/>
    <w:p w:rsidR="00CD7C9D" w:rsidRPr="00CE3428" w:rsidRDefault="00CD7C9D" w:rsidP="00732DE3">
      <w:r w:rsidRPr="00CE3428">
        <w:t>AWT=7.666667             ATT=14.00</w:t>
      </w:r>
    </w:p>
    <w:p w:rsidR="00CD7C9D" w:rsidRPr="00CE3428" w:rsidRDefault="00CD7C9D" w:rsidP="00732DE3">
      <w:pPr>
        <w:autoSpaceDE w:val="0"/>
        <w:autoSpaceDN w:val="0"/>
        <w:adjustRightInd w:val="0"/>
        <w:rPr>
          <w:b/>
          <w:bCs/>
          <w:u w:val="single"/>
        </w:rPr>
      </w:pPr>
    </w:p>
    <w:p w:rsidR="00CD7C9D" w:rsidRPr="00CE3428" w:rsidRDefault="000378C1" w:rsidP="00732DE3">
      <w:pPr>
        <w:autoSpaceDE w:val="0"/>
        <w:autoSpaceDN w:val="0"/>
        <w:adjustRightInd w:val="0"/>
        <w:rPr>
          <w:b/>
          <w:bCs/>
        </w:rPr>
      </w:pPr>
      <w:r w:rsidRPr="00CE3428">
        <w:rPr>
          <w:b/>
          <w:bCs/>
        </w:rPr>
        <w:t>RESULT</w:t>
      </w:r>
    </w:p>
    <w:p w:rsidR="00CD7C9D" w:rsidRPr="00CE3428" w:rsidRDefault="00CD7C9D" w:rsidP="00732DE3">
      <w:pPr>
        <w:ind w:firstLine="720"/>
        <w:jc w:val="both"/>
      </w:pPr>
      <w:r w:rsidRPr="00CE3428">
        <w:t>Thus the program for Round Robin Scheduling was executed and verified successfully.</w:t>
      </w:r>
    </w:p>
    <w:p w:rsidR="00A3641B" w:rsidRPr="00CE3428" w:rsidRDefault="00A3641B" w:rsidP="00732DE3">
      <w:pPr>
        <w:ind w:firstLine="720"/>
        <w:jc w:val="both"/>
      </w:pPr>
    </w:p>
    <w:tbl>
      <w:tblPr>
        <w:tblW w:w="0" w:type="auto"/>
        <w:tblLook w:val="01E0"/>
      </w:tblPr>
      <w:tblGrid>
        <w:gridCol w:w="1368"/>
        <w:gridCol w:w="7488"/>
      </w:tblGrid>
      <w:tr w:rsidR="00A3641B" w:rsidRPr="00CE3428" w:rsidTr="00732DE3">
        <w:trPr>
          <w:trHeight w:val="485"/>
        </w:trPr>
        <w:tc>
          <w:tcPr>
            <w:tcW w:w="1368" w:type="dxa"/>
            <w:vAlign w:val="center"/>
          </w:tcPr>
          <w:p w:rsidR="00536E1F" w:rsidRDefault="00732DE3" w:rsidP="00732DE3">
            <w:r>
              <w:br w:type="page"/>
            </w:r>
          </w:p>
          <w:p w:rsidR="00536E1F" w:rsidRDefault="00536E1F" w:rsidP="00732DE3"/>
          <w:p w:rsidR="00536E1F" w:rsidRDefault="00536E1F" w:rsidP="00732DE3"/>
          <w:p w:rsidR="00A3641B" w:rsidRPr="00CE3428" w:rsidRDefault="00A3641B" w:rsidP="00732DE3">
            <w:pPr>
              <w:rPr>
                <w:b/>
              </w:rPr>
            </w:pPr>
            <w:r w:rsidRPr="00CE3428">
              <w:rPr>
                <w:b/>
              </w:rPr>
              <w:t>EX.No:6</w:t>
            </w:r>
          </w:p>
        </w:tc>
        <w:tc>
          <w:tcPr>
            <w:tcW w:w="7488" w:type="dxa"/>
            <w:vAlign w:val="center"/>
          </w:tcPr>
          <w:p w:rsidR="00536E1F" w:rsidRDefault="00536E1F" w:rsidP="00732DE3">
            <w:pPr>
              <w:pStyle w:val="PlainText"/>
              <w:jc w:val="center"/>
              <w:rPr>
                <w:rFonts w:ascii="Times New Roman" w:hAnsi="Times New Roman" w:cs="Times New Roman"/>
                <w:b/>
                <w:sz w:val="24"/>
                <w:szCs w:val="24"/>
              </w:rPr>
            </w:pPr>
          </w:p>
          <w:p w:rsidR="00536E1F" w:rsidRDefault="00536E1F" w:rsidP="00732DE3">
            <w:pPr>
              <w:pStyle w:val="PlainText"/>
              <w:jc w:val="center"/>
              <w:rPr>
                <w:rFonts w:ascii="Times New Roman" w:hAnsi="Times New Roman" w:cs="Times New Roman"/>
                <w:b/>
                <w:sz w:val="24"/>
                <w:szCs w:val="24"/>
              </w:rPr>
            </w:pPr>
          </w:p>
          <w:p w:rsidR="00536E1F" w:rsidRDefault="00536E1F" w:rsidP="00732DE3">
            <w:pPr>
              <w:pStyle w:val="PlainText"/>
              <w:jc w:val="center"/>
              <w:rPr>
                <w:rFonts w:ascii="Times New Roman" w:hAnsi="Times New Roman" w:cs="Times New Roman"/>
                <w:b/>
                <w:sz w:val="24"/>
                <w:szCs w:val="24"/>
              </w:rPr>
            </w:pPr>
          </w:p>
          <w:p w:rsidR="00A3641B" w:rsidRPr="00CE3428" w:rsidRDefault="00A3641B" w:rsidP="00732DE3">
            <w:pPr>
              <w:pStyle w:val="PlainText"/>
              <w:jc w:val="center"/>
              <w:rPr>
                <w:rFonts w:ascii="Times New Roman" w:hAnsi="Times New Roman" w:cs="Times New Roman"/>
                <w:b/>
                <w:sz w:val="24"/>
                <w:szCs w:val="24"/>
              </w:rPr>
            </w:pPr>
            <w:r w:rsidRPr="00CE3428">
              <w:rPr>
                <w:rFonts w:ascii="Times New Roman" w:hAnsi="Times New Roman" w:cs="Times New Roman"/>
                <w:b/>
                <w:sz w:val="24"/>
                <w:szCs w:val="24"/>
              </w:rPr>
              <w:t>PRODUCER - CONSUMER PROBLEM USING SEMAPHORE</w:t>
            </w:r>
          </w:p>
        </w:tc>
      </w:tr>
    </w:tbl>
    <w:p w:rsidR="00A3641B" w:rsidRPr="00CE3428" w:rsidRDefault="00A3641B" w:rsidP="00732DE3">
      <w:pPr>
        <w:pStyle w:val="PlainText"/>
        <w:rPr>
          <w:rFonts w:ascii="Times New Roman" w:hAnsi="Times New Roman" w:cs="Times New Roman"/>
          <w:b/>
          <w:sz w:val="24"/>
          <w:szCs w:val="24"/>
        </w:rPr>
      </w:pPr>
    </w:p>
    <w:p w:rsidR="00A3641B" w:rsidRPr="00CE3428" w:rsidRDefault="005B5BCF" w:rsidP="00732DE3">
      <w:pPr>
        <w:pStyle w:val="PlainText"/>
        <w:rPr>
          <w:rFonts w:ascii="Times New Roman" w:hAnsi="Times New Roman" w:cs="Times New Roman"/>
          <w:b/>
          <w:sz w:val="24"/>
          <w:szCs w:val="24"/>
        </w:rPr>
      </w:pPr>
      <w:r>
        <w:rPr>
          <w:rFonts w:ascii="Times New Roman" w:hAnsi="Times New Roman" w:cs="Times New Roman"/>
          <w:b/>
          <w:sz w:val="24"/>
          <w:szCs w:val="24"/>
        </w:rPr>
        <w:t>AIM</w:t>
      </w:r>
    </w:p>
    <w:p w:rsidR="00A3641B" w:rsidRPr="00CE3428" w:rsidRDefault="00A3641B" w:rsidP="00732DE3">
      <w:pPr>
        <w:pStyle w:val="PlainText"/>
        <w:ind w:firstLine="720"/>
        <w:jc w:val="both"/>
        <w:rPr>
          <w:rFonts w:ascii="Times New Roman" w:hAnsi="Times New Roman" w:cs="Times New Roman"/>
          <w:sz w:val="24"/>
          <w:szCs w:val="24"/>
        </w:rPr>
      </w:pPr>
      <w:r w:rsidRPr="00CE3428">
        <w:rPr>
          <w:rFonts w:ascii="Times New Roman" w:hAnsi="Times New Roman" w:cs="Times New Roman"/>
          <w:sz w:val="24"/>
          <w:szCs w:val="24"/>
        </w:rPr>
        <w:t>To implement the producer – consumer problem using semaphores</w:t>
      </w:r>
    </w:p>
    <w:p w:rsidR="00A3641B" w:rsidRPr="00CE3428" w:rsidRDefault="00A3641B" w:rsidP="00732DE3">
      <w:pPr>
        <w:autoSpaceDE w:val="0"/>
        <w:autoSpaceDN w:val="0"/>
        <w:adjustRightInd w:val="0"/>
        <w:jc w:val="both"/>
        <w:rPr>
          <w:b/>
          <w:bCs/>
        </w:rPr>
      </w:pPr>
      <w:r w:rsidRPr="00CE3428">
        <w:rPr>
          <w:b/>
          <w:bCs/>
        </w:rPr>
        <w:t>ALGORITHM:</w:t>
      </w:r>
    </w:p>
    <w:p w:rsidR="00A3641B" w:rsidRPr="00CE3428" w:rsidRDefault="00A3641B" w:rsidP="00732DE3">
      <w:pPr>
        <w:numPr>
          <w:ilvl w:val="0"/>
          <w:numId w:val="10"/>
        </w:numPr>
        <w:autoSpaceDE w:val="0"/>
        <w:autoSpaceDN w:val="0"/>
        <w:adjustRightInd w:val="0"/>
        <w:ind w:left="1080"/>
        <w:jc w:val="both"/>
      </w:pPr>
      <w:r w:rsidRPr="00CE3428">
        <w:t>Start the program.</w:t>
      </w:r>
    </w:p>
    <w:p w:rsidR="00A3641B" w:rsidRPr="00CE3428" w:rsidRDefault="00A3641B" w:rsidP="00732DE3">
      <w:pPr>
        <w:numPr>
          <w:ilvl w:val="0"/>
          <w:numId w:val="10"/>
        </w:numPr>
        <w:autoSpaceDE w:val="0"/>
        <w:autoSpaceDN w:val="0"/>
        <w:adjustRightInd w:val="0"/>
        <w:ind w:left="1080"/>
        <w:jc w:val="both"/>
      </w:pPr>
      <w:r w:rsidRPr="00CE3428">
        <w:t>Declare the variables in the type of pthread_t as tid_produce tid_consume.</w:t>
      </w:r>
    </w:p>
    <w:p w:rsidR="00A3641B" w:rsidRPr="00CE3428" w:rsidRDefault="00A3641B" w:rsidP="00732DE3">
      <w:pPr>
        <w:numPr>
          <w:ilvl w:val="0"/>
          <w:numId w:val="10"/>
        </w:numPr>
        <w:autoSpaceDE w:val="0"/>
        <w:autoSpaceDN w:val="0"/>
        <w:adjustRightInd w:val="0"/>
        <w:ind w:left="1080"/>
        <w:jc w:val="both"/>
      </w:pPr>
      <w:r w:rsidRPr="00CE3428">
        <w:t>Declare a structure for semaphore variables.</w:t>
      </w:r>
    </w:p>
    <w:p w:rsidR="00A3641B" w:rsidRPr="00CE3428" w:rsidRDefault="00A3641B" w:rsidP="00732DE3">
      <w:pPr>
        <w:numPr>
          <w:ilvl w:val="0"/>
          <w:numId w:val="10"/>
        </w:numPr>
        <w:autoSpaceDE w:val="0"/>
        <w:autoSpaceDN w:val="0"/>
        <w:adjustRightInd w:val="0"/>
        <w:ind w:left="1080"/>
        <w:jc w:val="both"/>
      </w:pPr>
      <w:r w:rsidRPr="00CE3428">
        <w:t>During run time read the number of items to be produced and consumed.</w:t>
      </w:r>
    </w:p>
    <w:p w:rsidR="00A3641B" w:rsidRPr="00CE3428" w:rsidRDefault="00A3641B" w:rsidP="00732DE3">
      <w:pPr>
        <w:numPr>
          <w:ilvl w:val="0"/>
          <w:numId w:val="10"/>
        </w:numPr>
        <w:autoSpaceDE w:val="0"/>
        <w:autoSpaceDN w:val="0"/>
        <w:adjustRightInd w:val="0"/>
        <w:ind w:left="1080"/>
        <w:jc w:val="both"/>
      </w:pPr>
      <w:r w:rsidRPr="00CE3428">
        <w:t>Declare and define semaphore function for creation and destroy.</w:t>
      </w:r>
    </w:p>
    <w:p w:rsidR="00A3641B" w:rsidRPr="00CE3428" w:rsidRDefault="00A3641B" w:rsidP="00732DE3">
      <w:pPr>
        <w:numPr>
          <w:ilvl w:val="0"/>
          <w:numId w:val="10"/>
        </w:numPr>
        <w:autoSpaceDE w:val="0"/>
        <w:autoSpaceDN w:val="0"/>
        <w:adjustRightInd w:val="0"/>
        <w:ind w:left="1080"/>
        <w:jc w:val="both"/>
      </w:pPr>
      <w:r w:rsidRPr="00CE3428">
        <w:t>Define producer function.</w:t>
      </w:r>
    </w:p>
    <w:p w:rsidR="00A3641B" w:rsidRPr="00CE3428" w:rsidRDefault="00A3641B" w:rsidP="00732DE3">
      <w:pPr>
        <w:numPr>
          <w:ilvl w:val="0"/>
          <w:numId w:val="10"/>
        </w:numPr>
        <w:autoSpaceDE w:val="0"/>
        <w:autoSpaceDN w:val="0"/>
        <w:adjustRightInd w:val="0"/>
        <w:ind w:left="1080"/>
        <w:jc w:val="both"/>
      </w:pPr>
      <w:r w:rsidRPr="00CE3428">
        <w:t>Define consumer function.</w:t>
      </w:r>
    </w:p>
    <w:p w:rsidR="00A3641B" w:rsidRPr="00CE3428" w:rsidRDefault="00A3641B" w:rsidP="00732DE3">
      <w:pPr>
        <w:numPr>
          <w:ilvl w:val="0"/>
          <w:numId w:val="10"/>
        </w:numPr>
        <w:autoSpaceDE w:val="0"/>
        <w:autoSpaceDN w:val="0"/>
        <w:adjustRightInd w:val="0"/>
        <w:ind w:left="1080"/>
        <w:jc w:val="both"/>
      </w:pPr>
      <w:r w:rsidRPr="00CE3428">
        <w:t>Call producer and consumer function.</w:t>
      </w:r>
    </w:p>
    <w:p w:rsidR="00A3641B" w:rsidRPr="00CE3428" w:rsidRDefault="00A3641B" w:rsidP="00732DE3">
      <w:pPr>
        <w:pStyle w:val="PlainText"/>
        <w:numPr>
          <w:ilvl w:val="0"/>
          <w:numId w:val="10"/>
        </w:numPr>
        <w:ind w:left="1080"/>
        <w:jc w:val="both"/>
        <w:rPr>
          <w:rFonts w:ascii="Times New Roman" w:hAnsi="Times New Roman" w:cs="Times New Roman"/>
          <w:sz w:val="24"/>
          <w:szCs w:val="24"/>
        </w:rPr>
      </w:pPr>
      <w:r w:rsidRPr="00CE3428">
        <w:rPr>
          <w:rFonts w:ascii="Times New Roman" w:hAnsi="Times New Roman" w:cs="Times New Roman"/>
          <w:sz w:val="24"/>
          <w:szCs w:val="24"/>
        </w:rPr>
        <w:t>Stop the execution</w:t>
      </w:r>
    </w:p>
    <w:p w:rsidR="005B5BCF" w:rsidRDefault="005B5BCF" w:rsidP="00732DE3">
      <w:pPr>
        <w:pStyle w:val="PlainText"/>
        <w:rPr>
          <w:rFonts w:ascii="Times New Roman" w:hAnsi="Times New Roman" w:cs="Times New Roman"/>
          <w:b/>
          <w:sz w:val="24"/>
          <w:szCs w:val="24"/>
        </w:rPr>
      </w:pPr>
    </w:p>
    <w:p w:rsidR="00A3641B" w:rsidRPr="00CE3428" w:rsidRDefault="005B5BCF" w:rsidP="00732DE3">
      <w:pPr>
        <w:pStyle w:val="PlainText"/>
        <w:rPr>
          <w:rFonts w:ascii="Times New Roman" w:hAnsi="Times New Roman" w:cs="Times New Roman"/>
          <w:b/>
          <w:sz w:val="24"/>
          <w:szCs w:val="24"/>
        </w:rPr>
      </w:pPr>
      <w:r>
        <w:rPr>
          <w:rFonts w:ascii="Times New Roman" w:hAnsi="Times New Roman" w:cs="Times New Roman"/>
          <w:b/>
          <w:sz w:val="24"/>
          <w:szCs w:val="24"/>
        </w:rPr>
        <w:t>PROGRAM</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include &lt;stdio.h&g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include &lt;semaphore.h&g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include &lt;pthread.h&g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define NBUFF 10</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int nitems;</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struct {</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int buff[NBUFF];</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t mutex, nempty, nstored;</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 shared;</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void *produce (void *);</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void *consume (void *);</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int main(int argc, char **argv)</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thread_t tid_produce, tid_consume;</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if(argc !=2)</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printf("Useage: filename &lt;nitems&gt; ");</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return 0;</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rintf ("\n\n Producer - Consumer Problem using Semaphore\n");</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rintf (" -------------------------------------------\n\n");</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nitems=atoi(argv[1]);</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init(&amp;shared.mutex,0,1);</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init(&amp;shared.nempty,0,NBUFF);</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init(&amp;shared.nstored,0,0);</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thread_setconcurrency(2);</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w:t>
      </w:r>
      <w:r w:rsidRPr="00CE3428">
        <w:rPr>
          <w:rFonts w:ascii="Times New Roman" w:hAnsi="Times New Roman" w:cs="Times New Roman"/>
          <w:sz w:val="24"/>
          <w:szCs w:val="24"/>
        </w:rPr>
        <w:tab/>
        <w:t>pthread_create(&amp;tid_produce,NULL,produce,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thread_create(&amp;tid_consume,NULL,consume,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thread_join(tid_produce,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pthread_join(tid_consume,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destroy(&amp;shared.mutex);</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destroy(&amp;shared.nempty);</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sem_destroy(&amp;shared.nstored);</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void *produce (void *arg)</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int i;</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for(i=0;i&lt;nitems;i++)</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wait(&amp;shared.nempty);</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wait(&amp;shared.mutex);</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hared.buff[i % NBUFF]=i;</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printf ("\tProducer.....");</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printf ("buff[%d] = %d\n\n",i,shared.buff[i % NBUFF]);</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post(&amp;shared.mutex);</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post(&amp;shared.nstored);</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leep(3);</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return 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void *consume (void *arg)</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int i;</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for(i=0;i&lt;nitems;i++)</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wait(&amp;shared.nstored);</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wait(&amp;shared.mutex);</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printf("\tConsumer.....");</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printf("buff[%d] = %d\n\n\n",i,shared.buff[i%NBUFF]);</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post(&amp;shared.mutex);</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em_post(&amp;shared.nempty);</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r>
      <w:r w:rsidRPr="00CE3428">
        <w:rPr>
          <w:rFonts w:ascii="Times New Roman" w:hAnsi="Times New Roman" w:cs="Times New Roman"/>
          <w:sz w:val="24"/>
          <w:szCs w:val="24"/>
        </w:rPr>
        <w:tab/>
        <w:t>sleep(3);</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ab/>
        <w:t>return NULL;</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w:t>
      </w:r>
    </w:p>
    <w:p w:rsidR="00A3641B" w:rsidRPr="00CE3428" w:rsidRDefault="00A3641B" w:rsidP="00732DE3">
      <w:pPr>
        <w:pStyle w:val="PlainText"/>
        <w:rPr>
          <w:rFonts w:ascii="Times New Roman" w:hAnsi="Times New Roman" w:cs="Times New Roman"/>
          <w:b/>
          <w:sz w:val="24"/>
          <w:szCs w:val="24"/>
          <w:u w:val="single"/>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6C4473" w:rsidRDefault="006C4473" w:rsidP="00732DE3">
      <w:pPr>
        <w:pStyle w:val="PlainText"/>
        <w:rPr>
          <w:rFonts w:ascii="Times New Roman" w:hAnsi="Times New Roman" w:cs="Times New Roman"/>
          <w:b/>
          <w:sz w:val="24"/>
          <w:szCs w:val="24"/>
        </w:rPr>
      </w:pPr>
    </w:p>
    <w:p w:rsidR="00A3641B" w:rsidRPr="00CE3428" w:rsidRDefault="005B5BCF" w:rsidP="00732DE3">
      <w:pPr>
        <w:pStyle w:val="PlainText"/>
        <w:rPr>
          <w:rFonts w:ascii="Times New Roman" w:hAnsi="Times New Roman" w:cs="Times New Roman"/>
          <w:b/>
          <w:sz w:val="24"/>
          <w:szCs w:val="24"/>
        </w:rPr>
      </w:pPr>
      <w:r>
        <w:rPr>
          <w:rFonts w:ascii="Times New Roman" w:hAnsi="Times New Roman" w:cs="Times New Roman"/>
          <w:b/>
          <w:sz w:val="24"/>
          <w:szCs w:val="24"/>
        </w:rPr>
        <w:t>OUTPUT</w:t>
      </w:r>
    </w:p>
    <w:p w:rsidR="00A3641B" w:rsidRPr="00CE3428" w:rsidRDefault="00760AC1"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w:t>
      </w:r>
      <w:r w:rsidR="00A3641B" w:rsidRPr="00CE3428">
        <w:rPr>
          <w:rFonts w:ascii="Times New Roman" w:hAnsi="Times New Roman" w:cs="Times New Roman"/>
          <w:sz w:val="24"/>
          <w:szCs w:val="24"/>
        </w:rPr>
        <w:t>[cse2@localhost ~]$ cc -pthread prod_cons.c</w:t>
      </w:r>
    </w:p>
    <w:p w:rsidR="00A3641B" w:rsidRPr="00CE3428" w:rsidRDefault="00A3641B" w:rsidP="00732DE3">
      <w:r w:rsidRPr="00CE3428">
        <w:t>[cse2@localhost ~]$ ./a.out 4</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Producer - Consumer Problem using Semaphore</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Producer.....buff[0] = 0</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Consumer.....buff[0] = 0</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Producer.....buff[1] = 1</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Consumer.....buff[1] = 1</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Producer.....buff[2] = 2</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Consumer.....buff[2] = 2</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Producer.....buff[3] = 3</w:t>
      </w:r>
    </w:p>
    <w:p w:rsidR="00A3641B" w:rsidRPr="00CE3428" w:rsidRDefault="00A3641B" w:rsidP="00732DE3">
      <w:pPr>
        <w:pStyle w:val="PlainText"/>
        <w:rPr>
          <w:rFonts w:ascii="Times New Roman" w:hAnsi="Times New Roman" w:cs="Times New Roman"/>
          <w:sz w:val="24"/>
          <w:szCs w:val="24"/>
        </w:rPr>
      </w:pPr>
      <w:r w:rsidRPr="00CE3428">
        <w:rPr>
          <w:rFonts w:ascii="Times New Roman" w:hAnsi="Times New Roman" w:cs="Times New Roman"/>
          <w:sz w:val="24"/>
          <w:szCs w:val="24"/>
        </w:rPr>
        <w:t xml:space="preserve">        Consumer.....buff[3] = 3</w:t>
      </w:r>
    </w:p>
    <w:p w:rsidR="00A3641B" w:rsidRPr="00CE3428" w:rsidRDefault="00A3641B" w:rsidP="00732DE3">
      <w:r w:rsidRPr="00CE3428">
        <w:t xml:space="preserve">                                                                                                                                                                                                                                                                                                                                                                                                                                                                                                                                                                                                                                                                                                                                                                                                                                                                                                                                                                                                                                                                                                                                                                                                                                                                                                                                                                                                                                                                                                                                                                                                                                                                                                                                                                                                                                                                                                                                                                                                                                                                                                                                                                                                                                                                                                                                                                                                                                                                                                                                                                                                                                                                                                                                                                                                                                                                                                                                                                      </w:t>
      </w:r>
    </w:p>
    <w:p w:rsidR="00A3641B" w:rsidRPr="00CE3428" w:rsidRDefault="005B5BCF" w:rsidP="00732DE3">
      <w:pPr>
        <w:autoSpaceDE w:val="0"/>
        <w:autoSpaceDN w:val="0"/>
        <w:adjustRightInd w:val="0"/>
        <w:rPr>
          <w:b/>
          <w:bCs/>
        </w:rPr>
      </w:pPr>
      <w:r>
        <w:rPr>
          <w:b/>
          <w:bCs/>
        </w:rPr>
        <w:t>RESULT</w:t>
      </w:r>
    </w:p>
    <w:p w:rsidR="00A3641B" w:rsidRPr="00CE3428" w:rsidRDefault="00A3641B" w:rsidP="00732DE3">
      <w:pPr>
        <w:autoSpaceDE w:val="0"/>
        <w:autoSpaceDN w:val="0"/>
        <w:adjustRightInd w:val="0"/>
        <w:ind w:firstLine="720"/>
        <w:jc w:val="both"/>
      </w:pPr>
      <w:r w:rsidRPr="00CE3428">
        <w:t>Thus the program to implement producer - consumer problem using semaphores was executed</w:t>
      </w:r>
      <w:r w:rsidR="00760AC1">
        <w:t xml:space="preserve"> successfully</w:t>
      </w:r>
      <w:r w:rsidRPr="00CE3428">
        <w:t>.</w:t>
      </w:r>
    </w:p>
    <w:p w:rsidR="00A3641B" w:rsidRPr="00CE3428" w:rsidRDefault="00A3641B" w:rsidP="00732DE3">
      <w:pPr>
        <w:ind w:firstLine="720"/>
        <w:jc w:val="both"/>
      </w:pPr>
    </w:p>
    <w:tbl>
      <w:tblPr>
        <w:tblW w:w="0" w:type="auto"/>
        <w:tblLook w:val="01E0"/>
      </w:tblPr>
      <w:tblGrid>
        <w:gridCol w:w="1368"/>
        <w:gridCol w:w="7488"/>
      </w:tblGrid>
      <w:tr w:rsidR="00A3641B" w:rsidRPr="00CE3428" w:rsidTr="00A3641B">
        <w:trPr>
          <w:trHeight w:val="485"/>
        </w:trPr>
        <w:tc>
          <w:tcPr>
            <w:tcW w:w="1368" w:type="dxa"/>
            <w:vAlign w:val="center"/>
          </w:tcPr>
          <w:p w:rsidR="006C4473" w:rsidRDefault="00A3641B" w:rsidP="00732DE3">
            <w:pPr>
              <w:jc w:val="center"/>
            </w:pPr>
            <w:r w:rsidRPr="00CE3428">
              <w:br w:type="page"/>
            </w:r>
            <w:r w:rsidRPr="00CE3428">
              <w:br w:type="page"/>
            </w: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6C4473" w:rsidRDefault="006C4473" w:rsidP="00732DE3">
            <w:pPr>
              <w:jc w:val="center"/>
            </w:pPr>
          </w:p>
          <w:p w:rsidR="00A3641B" w:rsidRPr="00CE3428" w:rsidRDefault="00A3641B" w:rsidP="00732DE3">
            <w:pPr>
              <w:jc w:val="center"/>
              <w:rPr>
                <w:b/>
              </w:rPr>
            </w:pPr>
            <w:r w:rsidRPr="00CE3428">
              <w:rPr>
                <w:b/>
              </w:rPr>
              <w:t>EX.NO:7</w:t>
            </w:r>
          </w:p>
        </w:tc>
        <w:tc>
          <w:tcPr>
            <w:tcW w:w="7488" w:type="dxa"/>
            <w:vAlign w:val="center"/>
          </w:tcPr>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6C4473" w:rsidRDefault="006C4473" w:rsidP="00732DE3">
            <w:pPr>
              <w:jc w:val="center"/>
              <w:rPr>
                <w:b/>
              </w:rPr>
            </w:pPr>
          </w:p>
          <w:p w:rsidR="00A3641B" w:rsidRPr="00CE3428" w:rsidRDefault="00A3641B" w:rsidP="00732DE3">
            <w:pPr>
              <w:jc w:val="center"/>
              <w:rPr>
                <w:b/>
                <w:u w:val="single"/>
              </w:rPr>
            </w:pPr>
            <w:r w:rsidRPr="00CE3428">
              <w:rPr>
                <w:b/>
              </w:rPr>
              <w:t>IMPLEMENTATION OF SHARED MEMORY AND IPC</w:t>
            </w:r>
          </w:p>
        </w:tc>
      </w:tr>
    </w:tbl>
    <w:p w:rsidR="00A3641B" w:rsidRPr="00CE3428" w:rsidRDefault="00A3641B" w:rsidP="00732DE3"/>
    <w:p w:rsidR="00A3641B" w:rsidRPr="00CE3428" w:rsidRDefault="005B5BCF" w:rsidP="00732DE3">
      <w:pPr>
        <w:autoSpaceDE w:val="0"/>
        <w:autoSpaceDN w:val="0"/>
        <w:adjustRightInd w:val="0"/>
        <w:rPr>
          <w:b/>
          <w:bCs/>
        </w:rPr>
      </w:pPr>
      <w:r>
        <w:rPr>
          <w:b/>
          <w:bCs/>
        </w:rPr>
        <w:t>AIM</w:t>
      </w:r>
    </w:p>
    <w:p w:rsidR="00A3641B" w:rsidRPr="00CE3428" w:rsidRDefault="00A3641B" w:rsidP="00732DE3">
      <w:pPr>
        <w:autoSpaceDE w:val="0"/>
        <w:autoSpaceDN w:val="0"/>
        <w:adjustRightInd w:val="0"/>
        <w:ind w:firstLine="720"/>
        <w:jc w:val="both"/>
        <w:rPr>
          <w:b/>
          <w:bCs/>
        </w:rPr>
      </w:pPr>
      <w:r w:rsidRPr="00CE3428">
        <w:t>To write a program for interprocess communication using shared memory.</w:t>
      </w:r>
    </w:p>
    <w:p w:rsidR="005B5BCF" w:rsidRDefault="005B5BCF" w:rsidP="00732DE3">
      <w:pPr>
        <w:autoSpaceDE w:val="0"/>
        <w:autoSpaceDN w:val="0"/>
        <w:adjustRightInd w:val="0"/>
        <w:jc w:val="both"/>
        <w:rPr>
          <w:b/>
          <w:bCs/>
        </w:rPr>
      </w:pPr>
    </w:p>
    <w:p w:rsidR="00A3641B" w:rsidRPr="00CE3428" w:rsidRDefault="00A3641B" w:rsidP="00732DE3">
      <w:pPr>
        <w:autoSpaceDE w:val="0"/>
        <w:autoSpaceDN w:val="0"/>
        <w:adjustRightInd w:val="0"/>
        <w:jc w:val="both"/>
        <w:rPr>
          <w:b/>
          <w:bCs/>
        </w:rPr>
      </w:pPr>
      <w:r w:rsidRPr="00CE3428">
        <w:rPr>
          <w:b/>
          <w:bCs/>
        </w:rPr>
        <w:t>ALGORITHM</w:t>
      </w:r>
    </w:p>
    <w:p w:rsidR="00A3641B" w:rsidRPr="00CE3428" w:rsidRDefault="00A3641B" w:rsidP="00732DE3">
      <w:pPr>
        <w:numPr>
          <w:ilvl w:val="0"/>
          <w:numId w:val="11"/>
        </w:numPr>
        <w:autoSpaceDE w:val="0"/>
        <w:autoSpaceDN w:val="0"/>
        <w:adjustRightInd w:val="0"/>
        <w:jc w:val="both"/>
      </w:pPr>
      <w:r w:rsidRPr="00CE3428">
        <w:t>Start the program</w:t>
      </w:r>
      <w:r w:rsidR="00760AC1">
        <w:t>.</w:t>
      </w:r>
    </w:p>
    <w:p w:rsidR="00A3641B" w:rsidRPr="00CE3428" w:rsidRDefault="00A3641B" w:rsidP="00732DE3">
      <w:pPr>
        <w:numPr>
          <w:ilvl w:val="0"/>
          <w:numId w:val="11"/>
        </w:numPr>
        <w:autoSpaceDE w:val="0"/>
        <w:autoSpaceDN w:val="0"/>
        <w:adjustRightInd w:val="0"/>
        <w:jc w:val="both"/>
      </w:pPr>
      <w:r w:rsidRPr="00CE3428">
        <w:t>Create the child process using fork()</w:t>
      </w:r>
      <w:r w:rsidR="00760AC1">
        <w:t>.</w:t>
      </w:r>
    </w:p>
    <w:p w:rsidR="00A3641B" w:rsidRPr="00CE3428" w:rsidRDefault="00A3641B" w:rsidP="00732DE3">
      <w:pPr>
        <w:numPr>
          <w:ilvl w:val="0"/>
          <w:numId w:val="11"/>
        </w:numPr>
        <w:autoSpaceDE w:val="0"/>
        <w:autoSpaceDN w:val="0"/>
        <w:adjustRightInd w:val="0"/>
        <w:jc w:val="both"/>
      </w:pPr>
      <w:r w:rsidRPr="00CE3428">
        <w:t>Create the shared memory for parent process using shmget() system call</w:t>
      </w:r>
      <w:r w:rsidR="00760AC1">
        <w:t>.</w:t>
      </w:r>
    </w:p>
    <w:p w:rsidR="00A3641B" w:rsidRPr="00CE3428" w:rsidRDefault="00A3641B" w:rsidP="00732DE3">
      <w:pPr>
        <w:numPr>
          <w:ilvl w:val="0"/>
          <w:numId w:val="11"/>
        </w:numPr>
        <w:autoSpaceDE w:val="0"/>
        <w:autoSpaceDN w:val="0"/>
        <w:adjustRightInd w:val="0"/>
        <w:jc w:val="both"/>
      </w:pPr>
      <w:r w:rsidRPr="00CE3428">
        <w:t>Now allow the parent process to write inn shared memory using shmpet pointer which is return type of shmat()</w:t>
      </w:r>
      <w:r w:rsidR="00760AC1">
        <w:t>.</w:t>
      </w:r>
    </w:p>
    <w:p w:rsidR="00A3641B" w:rsidRPr="00CE3428" w:rsidRDefault="00A3641B" w:rsidP="00732DE3">
      <w:pPr>
        <w:numPr>
          <w:ilvl w:val="0"/>
          <w:numId w:val="11"/>
        </w:numPr>
        <w:autoSpaceDE w:val="0"/>
        <w:autoSpaceDN w:val="0"/>
        <w:adjustRightInd w:val="0"/>
        <w:jc w:val="both"/>
      </w:pPr>
      <w:r w:rsidRPr="00CE3428">
        <w:t>Now across and attach the same shared memory to the child process</w:t>
      </w:r>
      <w:r w:rsidR="00760AC1">
        <w:t>.</w:t>
      </w:r>
    </w:p>
    <w:p w:rsidR="00A3641B" w:rsidRPr="00CE3428" w:rsidRDefault="00A3641B" w:rsidP="00732DE3">
      <w:pPr>
        <w:numPr>
          <w:ilvl w:val="0"/>
          <w:numId w:val="11"/>
        </w:numPr>
        <w:autoSpaceDE w:val="0"/>
        <w:autoSpaceDN w:val="0"/>
        <w:adjustRightInd w:val="0"/>
        <w:jc w:val="both"/>
      </w:pPr>
      <w:r w:rsidRPr="00CE3428">
        <w:t>The data in the shared memory is read by the child process using the shnot pointer</w:t>
      </w:r>
      <w:r w:rsidR="00760AC1">
        <w:t>.</w:t>
      </w:r>
    </w:p>
    <w:p w:rsidR="00A3641B" w:rsidRPr="00CE3428" w:rsidRDefault="00A3641B" w:rsidP="00732DE3">
      <w:pPr>
        <w:numPr>
          <w:ilvl w:val="0"/>
          <w:numId w:val="11"/>
        </w:numPr>
        <w:autoSpaceDE w:val="0"/>
        <w:autoSpaceDN w:val="0"/>
        <w:adjustRightInd w:val="0"/>
        <w:jc w:val="both"/>
      </w:pPr>
      <w:r w:rsidRPr="00CE3428">
        <w:t>Now, detach and rebase the shared memory</w:t>
      </w:r>
      <w:r w:rsidR="00760AC1">
        <w:t>.</w:t>
      </w:r>
    </w:p>
    <w:p w:rsidR="00A3641B" w:rsidRPr="00CE3428" w:rsidRDefault="00A3641B" w:rsidP="00732DE3">
      <w:pPr>
        <w:numPr>
          <w:ilvl w:val="0"/>
          <w:numId w:val="11"/>
        </w:numPr>
        <w:jc w:val="both"/>
      </w:pPr>
      <w:r w:rsidRPr="00CE3428">
        <w:t>Stop the program</w:t>
      </w:r>
      <w:r w:rsidR="00760AC1">
        <w:t>.</w:t>
      </w:r>
    </w:p>
    <w:p w:rsidR="005B5BCF" w:rsidRDefault="005B5BCF" w:rsidP="00732DE3">
      <w:pPr>
        <w:rPr>
          <w:b/>
        </w:rPr>
      </w:pPr>
    </w:p>
    <w:p w:rsidR="00A3641B" w:rsidRPr="00CE3428" w:rsidRDefault="005B5BCF" w:rsidP="00732DE3">
      <w:pPr>
        <w:rPr>
          <w:b/>
        </w:rPr>
      </w:pPr>
      <w:r>
        <w:rPr>
          <w:b/>
        </w:rPr>
        <w:t>PROGRAM</w:t>
      </w:r>
    </w:p>
    <w:p w:rsidR="00A3641B" w:rsidRPr="00CE3428" w:rsidRDefault="00A3641B" w:rsidP="00732DE3">
      <w:r w:rsidRPr="00CE3428">
        <w:t>#include&lt;stdio.h&gt;</w:t>
      </w:r>
    </w:p>
    <w:p w:rsidR="00A3641B" w:rsidRPr="00CE3428" w:rsidRDefault="00A3641B" w:rsidP="00732DE3">
      <w:r w:rsidRPr="00CE3428">
        <w:t>#include&lt;sys/types.h&gt;</w:t>
      </w:r>
    </w:p>
    <w:p w:rsidR="00A3641B" w:rsidRPr="00CE3428" w:rsidRDefault="00A3641B" w:rsidP="00732DE3">
      <w:r w:rsidRPr="00CE3428">
        <w:t>#include&lt;sys/shm.h&gt;</w:t>
      </w:r>
    </w:p>
    <w:p w:rsidR="00A3641B" w:rsidRPr="00CE3428" w:rsidRDefault="00A3641B" w:rsidP="00732DE3">
      <w:r w:rsidRPr="00CE3428">
        <w:t>#include&lt;sys/ipc.h&gt;</w:t>
      </w:r>
    </w:p>
    <w:p w:rsidR="00A3641B" w:rsidRPr="00CE3428" w:rsidRDefault="00A3641B" w:rsidP="00732DE3">
      <w:r w:rsidRPr="00CE3428">
        <w:t>int main()</w:t>
      </w:r>
    </w:p>
    <w:p w:rsidR="00A3641B" w:rsidRPr="00CE3428" w:rsidRDefault="00A3641B" w:rsidP="00732DE3">
      <w:r w:rsidRPr="00CE3428">
        <w:t>{</w:t>
      </w:r>
    </w:p>
    <w:p w:rsidR="00A3641B" w:rsidRPr="00CE3428" w:rsidRDefault="00A3641B" w:rsidP="00732DE3">
      <w:pPr>
        <w:ind w:left="720"/>
      </w:pPr>
      <w:r w:rsidRPr="00CE3428">
        <w:t>int child,shmid,i;</w:t>
      </w:r>
    </w:p>
    <w:p w:rsidR="00A3641B" w:rsidRPr="00CE3428" w:rsidRDefault="00A3641B" w:rsidP="00732DE3">
      <w:pPr>
        <w:ind w:left="720"/>
      </w:pPr>
      <w:r w:rsidRPr="00CE3428">
        <w:t>char * shmptr;</w:t>
      </w:r>
    </w:p>
    <w:p w:rsidR="00A3641B" w:rsidRPr="00CE3428" w:rsidRDefault="00A3641B" w:rsidP="00732DE3">
      <w:pPr>
        <w:ind w:left="720"/>
      </w:pPr>
      <w:r w:rsidRPr="00CE3428">
        <w:t>child=fork();</w:t>
      </w:r>
    </w:p>
    <w:p w:rsidR="00A3641B" w:rsidRPr="00CE3428" w:rsidRDefault="00A3641B" w:rsidP="00732DE3">
      <w:pPr>
        <w:ind w:left="720"/>
      </w:pPr>
      <w:r w:rsidRPr="00CE3428">
        <w:t>if(!child)</w:t>
      </w:r>
    </w:p>
    <w:p w:rsidR="00A3641B" w:rsidRPr="00CE3428" w:rsidRDefault="00A3641B" w:rsidP="00732DE3">
      <w:pPr>
        <w:ind w:left="720"/>
      </w:pPr>
      <w:r w:rsidRPr="00CE3428">
        <w:t>{</w:t>
      </w:r>
    </w:p>
    <w:p w:rsidR="00A3641B" w:rsidRPr="00CE3428" w:rsidRDefault="00A3641B" w:rsidP="00732DE3">
      <w:pPr>
        <w:ind w:left="720" w:firstLine="720"/>
      </w:pPr>
      <w:r w:rsidRPr="00CE3428">
        <w:t>shmid=shmget(2041,32,IPC_CREAT|0666);</w:t>
      </w:r>
    </w:p>
    <w:p w:rsidR="00A3641B" w:rsidRPr="00CE3428" w:rsidRDefault="00A3641B" w:rsidP="00732DE3">
      <w:pPr>
        <w:ind w:left="720" w:firstLine="720"/>
      </w:pPr>
      <w:r w:rsidRPr="00CE3428">
        <w:t>shmptr=shmat(shmid,0,0);</w:t>
      </w:r>
    </w:p>
    <w:p w:rsidR="00A3641B" w:rsidRPr="00CE3428" w:rsidRDefault="00A3641B" w:rsidP="00732DE3">
      <w:pPr>
        <w:ind w:left="720" w:firstLine="720"/>
      </w:pPr>
      <w:r w:rsidRPr="00CE3428">
        <w:t>printf(“\n Parent writing\n”);</w:t>
      </w:r>
    </w:p>
    <w:p w:rsidR="00A3641B" w:rsidRPr="00CE3428" w:rsidRDefault="00A3641B" w:rsidP="00732DE3">
      <w:pPr>
        <w:ind w:left="720" w:firstLine="720"/>
      </w:pPr>
      <w:r w:rsidRPr="00CE3428">
        <w:t>for(i=0;i&lt;10;i++)</w:t>
      </w:r>
    </w:p>
    <w:p w:rsidR="00A3641B" w:rsidRPr="00CE3428" w:rsidRDefault="00A3641B" w:rsidP="00732DE3">
      <w:pPr>
        <w:ind w:left="720" w:firstLine="720"/>
      </w:pPr>
      <w:r w:rsidRPr="00CE3428">
        <w:t>{</w:t>
      </w:r>
    </w:p>
    <w:p w:rsidR="00A3641B" w:rsidRPr="00CE3428" w:rsidRDefault="00A3641B" w:rsidP="00732DE3">
      <w:pPr>
        <w:ind w:left="720" w:firstLine="720"/>
      </w:pPr>
      <w:r w:rsidRPr="00CE3428">
        <w:tab/>
        <w:t>shmptr[i]=’a’+i;</w:t>
      </w:r>
    </w:p>
    <w:p w:rsidR="00A3641B" w:rsidRPr="00CE3428" w:rsidRDefault="00A3641B" w:rsidP="00732DE3">
      <w:pPr>
        <w:ind w:left="1440" w:firstLine="720"/>
      </w:pPr>
      <w:r w:rsidRPr="00CE3428">
        <w:t>putchar(shmptr[i]);</w:t>
      </w:r>
    </w:p>
    <w:p w:rsidR="00A3641B" w:rsidRPr="00CE3428" w:rsidRDefault="00A3641B" w:rsidP="00732DE3">
      <w:pPr>
        <w:ind w:left="720" w:firstLine="720"/>
      </w:pPr>
      <w:r w:rsidRPr="00CE3428">
        <w:t>}</w:t>
      </w:r>
    </w:p>
    <w:p w:rsidR="00A3641B" w:rsidRPr="00CE3428" w:rsidRDefault="00A3641B" w:rsidP="00732DE3">
      <w:r w:rsidRPr="00CE3428">
        <w:tab/>
      </w:r>
      <w:r w:rsidRPr="00CE3428">
        <w:tab/>
        <w:t>printf(“\n\n %s”, shmptr);</w:t>
      </w:r>
    </w:p>
    <w:p w:rsidR="00A3641B" w:rsidRPr="00CE3428" w:rsidRDefault="00A3641B" w:rsidP="00732DE3">
      <w:r w:rsidRPr="00CE3428">
        <w:tab/>
      </w:r>
      <w:r w:rsidRPr="00CE3428">
        <w:tab/>
        <w:t>wait(NULL);</w:t>
      </w:r>
    </w:p>
    <w:p w:rsidR="00A3641B" w:rsidRPr="00CE3428" w:rsidRDefault="00A3641B" w:rsidP="00732DE3">
      <w:r w:rsidRPr="00CE3428">
        <w:tab/>
        <w:t>}</w:t>
      </w:r>
    </w:p>
    <w:p w:rsidR="00A3641B" w:rsidRPr="00CE3428" w:rsidRDefault="00A3641B" w:rsidP="00732DE3">
      <w:r w:rsidRPr="00CE3428">
        <w:tab/>
        <w:t>else</w:t>
      </w:r>
    </w:p>
    <w:p w:rsidR="00A3641B" w:rsidRPr="00CE3428" w:rsidRDefault="00A3641B" w:rsidP="00732DE3">
      <w:pPr>
        <w:ind w:left="720"/>
      </w:pPr>
      <w:r w:rsidRPr="00CE3428">
        <w:t>{</w:t>
      </w:r>
    </w:p>
    <w:p w:rsidR="00A3641B" w:rsidRPr="00CE3428" w:rsidRDefault="00A3641B" w:rsidP="00732DE3">
      <w:pPr>
        <w:ind w:left="1440"/>
      </w:pPr>
      <w:r w:rsidRPr="00CE3428">
        <w:t>shmid=shmget(2041,32,0666);</w:t>
      </w:r>
    </w:p>
    <w:p w:rsidR="00A3641B" w:rsidRPr="00CE3428" w:rsidRDefault="00A3641B" w:rsidP="00732DE3">
      <w:pPr>
        <w:ind w:left="720"/>
      </w:pPr>
      <w:r w:rsidRPr="00CE3428">
        <w:tab/>
        <w:t>shmptr=shmat(shmid,0,0);</w:t>
      </w:r>
    </w:p>
    <w:p w:rsidR="00A3641B" w:rsidRPr="00CE3428" w:rsidRDefault="00A3641B" w:rsidP="00732DE3">
      <w:pPr>
        <w:ind w:left="720"/>
      </w:pPr>
      <w:r w:rsidRPr="00CE3428">
        <w:tab/>
        <w:t>printf(“\n Child is reading\n”);</w:t>
      </w:r>
    </w:p>
    <w:p w:rsidR="00A3641B" w:rsidRPr="00CE3428" w:rsidRDefault="00A3641B" w:rsidP="00732DE3">
      <w:pPr>
        <w:ind w:left="720" w:firstLine="720"/>
      </w:pPr>
      <w:r w:rsidRPr="00CE3428">
        <w:t>for(i=0;i&lt;10;i++)</w:t>
      </w:r>
    </w:p>
    <w:p w:rsidR="00A3641B" w:rsidRPr="00CE3428" w:rsidRDefault="00A3641B" w:rsidP="00732DE3">
      <w:pPr>
        <w:ind w:left="1440" w:firstLine="720"/>
      </w:pPr>
      <w:r w:rsidRPr="00CE3428">
        <w:t>putchar(shmptr[i]);</w:t>
      </w:r>
    </w:p>
    <w:p w:rsidR="00A3641B" w:rsidRPr="00CE3428" w:rsidRDefault="00A3641B" w:rsidP="00732DE3">
      <w:pPr>
        <w:ind w:left="720"/>
      </w:pPr>
      <w:r w:rsidRPr="00CE3428">
        <w:tab/>
        <w:t>shmdt(NULL);</w:t>
      </w:r>
    </w:p>
    <w:p w:rsidR="00A3641B" w:rsidRPr="00CE3428" w:rsidRDefault="00A3641B" w:rsidP="00732DE3">
      <w:pPr>
        <w:ind w:left="720"/>
      </w:pPr>
      <w:r w:rsidRPr="00CE3428">
        <w:tab/>
        <w:t>shmctl(shmid,IPC_RMID,NULL);</w:t>
      </w:r>
    </w:p>
    <w:p w:rsidR="00A3641B" w:rsidRPr="00CE3428" w:rsidRDefault="00A3641B" w:rsidP="00732DE3">
      <w:pPr>
        <w:ind w:left="720"/>
      </w:pPr>
      <w:r w:rsidRPr="00CE3428">
        <w:t>}</w:t>
      </w:r>
    </w:p>
    <w:p w:rsidR="00A3641B" w:rsidRPr="00CE3428" w:rsidRDefault="00A3641B" w:rsidP="00732DE3">
      <w:pPr>
        <w:ind w:left="720"/>
      </w:pPr>
      <w:r w:rsidRPr="00CE3428">
        <w:t>return 0;</w:t>
      </w:r>
    </w:p>
    <w:p w:rsidR="00A3641B" w:rsidRPr="00CE3428" w:rsidRDefault="00A3641B" w:rsidP="00732DE3">
      <w:r w:rsidRPr="00CE3428">
        <w:t>}</w:t>
      </w:r>
    </w:p>
    <w:p w:rsidR="00732DE3" w:rsidRDefault="00732DE3" w:rsidP="00732DE3">
      <w:pPr>
        <w:rPr>
          <w:b/>
        </w:rPr>
      </w:pPr>
    </w:p>
    <w:p w:rsidR="00A3641B" w:rsidRPr="00CE3428" w:rsidRDefault="005B5BCF" w:rsidP="00732DE3">
      <w:pPr>
        <w:rPr>
          <w:b/>
        </w:rPr>
      </w:pPr>
      <w:r>
        <w:rPr>
          <w:b/>
        </w:rPr>
        <w:t>OUTPUT</w:t>
      </w:r>
    </w:p>
    <w:p w:rsidR="00A3641B" w:rsidRPr="00CE3428" w:rsidRDefault="00A3641B" w:rsidP="00732DE3">
      <w:r w:rsidRPr="00CE3428">
        <w:t>[cse2@localhost ~]$ cc share.c</w:t>
      </w:r>
    </w:p>
    <w:p w:rsidR="00A3641B" w:rsidRPr="00CE3428" w:rsidRDefault="00A3641B" w:rsidP="00732DE3">
      <w:r w:rsidRPr="00CE3428">
        <w:t>[cse2@localhost ~]$ ./a.out</w:t>
      </w:r>
    </w:p>
    <w:p w:rsidR="00A3641B" w:rsidRPr="00CE3428" w:rsidRDefault="00A3641B" w:rsidP="00732DE3">
      <w:r w:rsidRPr="00CE3428">
        <w:t>Parent writing</w:t>
      </w:r>
    </w:p>
    <w:p w:rsidR="00A3641B" w:rsidRPr="00CE3428" w:rsidRDefault="00A3641B" w:rsidP="00732DE3">
      <w:pPr>
        <w:ind w:firstLine="720"/>
      </w:pPr>
      <w:r w:rsidRPr="00CE3428">
        <w:t>abcdefghij</w:t>
      </w:r>
    </w:p>
    <w:p w:rsidR="00A3641B" w:rsidRPr="00CE3428" w:rsidRDefault="00A3641B" w:rsidP="00732DE3">
      <w:r w:rsidRPr="00CE3428">
        <w:t>Child is reading</w:t>
      </w:r>
    </w:p>
    <w:p w:rsidR="00A3641B" w:rsidRPr="00CE3428" w:rsidRDefault="00A3641B" w:rsidP="00732DE3">
      <w:pPr>
        <w:ind w:firstLine="720"/>
      </w:pPr>
      <w:r w:rsidRPr="00CE3428">
        <w:t>abcdefghij</w:t>
      </w:r>
    </w:p>
    <w:p w:rsidR="00732DE3" w:rsidRDefault="00732DE3" w:rsidP="00732DE3">
      <w:pPr>
        <w:autoSpaceDE w:val="0"/>
        <w:autoSpaceDN w:val="0"/>
        <w:adjustRightInd w:val="0"/>
        <w:rPr>
          <w:b/>
          <w:bCs/>
        </w:rPr>
      </w:pPr>
    </w:p>
    <w:p w:rsidR="00A3641B" w:rsidRPr="00CE3428" w:rsidRDefault="00A3641B" w:rsidP="00732DE3">
      <w:pPr>
        <w:autoSpaceDE w:val="0"/>
        <w:autoSpaceDN w:val="0"/>
        <w:adjustRightInd w:val="0"/>
        <w:rPr>
          <w:b/>
          <w:bCs/>
        </w:rPr>
      </w:pPr>
      <w:r w:rsidRPr="00CE3428">
        <w:rPr>
          <w:b/>
          <w:bCs/>
        </w:rPr>
        <w:t>RESULT</w:t>
      </w:r>
    </w:p>
    <w:p w:rsidR="00A3641B" w:rsidRDefault="00A3641B" w:rsidP="00732DE3">
      <w:pPr>
        <w:ind w:firstLine="720"/>
        <w:jc w:val="both"/>
      </w:pPr>
      <w:r w:rsidRPr="00CE3428">
        <w:t>Thus the interprocess communication using shared memory was executed</w:t>
      </w:r>
      <w:r w:rsidR="00B818CC">
        <w:t xml:space="preserve"> </w:t>
      </w:r>
      <w:r w:rsidR="00B818CC" w:rsidRPr="00CE3428">
        <w:t>successfully</w:t>
      </w:r>
      <w:r w:rsidRPr="00CE3428">
        <w:t>.</w:t>
      </w:r>
    </w:p>
    <w:p w:rsidR="00732DE3" w:rsidRPr="00CE3428" w:rsidRDefault="00732DE3" w:rsidP="00732DE3">
      <w:pPr>
        <w:ind w:firstLine="720"/>
        <w:jc w:val="both"/>
      </w:pPr>
    </w:p>
    <w:tbl>
      <w:tblPr>
        <w:tblW w:w="8911" w:type="dxa"/>
        <w:tblLook w:val="01E0"/>
      </w:tblPr>
      <w:tblGrid>
        <w:gridCol w:w="8618"/>
        <w:gridCol w:w="293"/>
      </w:tblGrid>
      <w:tr w:rsidR="00A3641B" w:rsidRPr="00CE3428" w:rsidTr="00732DE3">
        <w:trPr>
          <w:trHeight w:val="104"/>
        </w:trPr>
        <w:tc>
          <w:tcPr>
            <w:tcW w:w="0" w:type="auto"/>
            <w:vAlign w:val="center"/>
          </w:tcPr>
          <w:p w:rsidR="00F15319" w:rsidRDefault="00732DE3" w:rsidP="005B5BCF">
            <w:r>
              <w:br w:type="page"/>
            </w:r>
          </w:p>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5B5BCF"/>
          <w:p w:rsidR="00F15319" w:rsidRDefault="00F15319" w:rsidP="00F15319">
            <w:pPr>
              <w:jc w:val="center"/>
            </w:pPr>
            <w:r w:rsidRPr="00CE3428">
              <w:rPr>
                <w:b/>
              </w:rPr>
              <w:t>BANKERS ALGORITHM FOR DEADLOCK AVOIDANCE</w:t>
            </w:r>
          </w:p>
          <w:p w:rsidR="00F15319" w:rsidRDefault="00F15319" w:rsidP="00F15319">
            <w:pPr>
              <w:jc w:val="center"/>
            </w:pPr>
          </w:p>
          <w:p w:rsidR="00A3641B" w:rsidRPr="00CE3428" w:rsidRDefault="00CA406F" w:rsidP="005B5BCF">
            <w:pPr>
              <w:rPr>
                <w:b/>
              </w:rPr>
            </w:pPr>
            <w:r w:rsidRPr="00CE3428">
              <w:rPr>
                <w:b/>
              </w:rPr>
              <w:t>EX.NO:8</w:t>
            </w:r>
          </w:p>
        </w:tc>
        <w:tc>
          <w:tcPr>
            <w:tcW w:w="0" w:type="auto"/>
            <w:vAlign w:val="bottom"/>
          </w:tcPr>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F15319" w:rsidRDefault="00F15319" w:rsidP="00732DE3">
            <w:pPr>
              <w:jc w:val="center"/>
              <w:rPr>
                <w:b/>
              </w:rPr>
            </w:pPr>
          </w:p>
          <w:p w:rsidR="00A3641B" w:rsidRPr="00CE3428" w:rsidRDefault="00A3641B" w:rsidP="00732DE3">
            <w:pPr>
              <w:jc w:val="center"/>
              <w:rPr>
                <w:b/>
              </w:rPr>
            </w:pPr>
          </w:p>
        </w:tc>
      </w:tr>
    </w:tbl>
    <w:p w:rsidR="00732DE3" w:rsidRDefault="00732DE3" w:rsidP="00732DE3">
      <w:pPr>
        <w:rPr>
          <w:b/>
          <w:bCs/>
        </w:rPr>
      </w:pPr>
    </w:p>
    <w:p w:rsidR="00A3641B" w:rsidRPr="00CE3428" w:rsidRDefault="00A3641B" w:rsidP="00732DE3">
      <w:pPr>
        <w:rPr>
          <w:b/>
        </w:rPr>
      </w:pPr>
      <w:r w:rsidRPr="00CE3428">
        <w:rPr>
          <w:b/>
          <w:bCs/>
        </w:rPr>
        <w:t>AIM</w:t>
      </w:r>
      <w:r w:rsidRPr="00CE3428">
        <w:rPr>
          <w:b/>
        </w:rPr>
        <w:tab/>
      </w:r>
    </w:p>
    <w:p w:rsidR="00A3641B" w:rsidRPr="00CE3428" w:rsidRDefault="00A3641B" w:rsidP="00732DE3">
      <w:pPr>
        <w:ind w:firstLine="720"/>
      </w:pPr>
      <w:r w:rsidRPr="00CE3428">
        <w:t>To implement deadlock avoidance by using Banker’s Algorithm.</w:t>
      </w:r>
    </w:p>
    <w:p w:rsidR="005B5BCF" w:rsidRDefault="005B5BCF" w:rsidP="00732DE3">
      <w:pPr>
        <w:rPr>
          <w:b/>
          <w:bCs/>
        </w:rPr>
      </w:pPr>
    </w:p>
    <w:p w:rsidR="00A3641B" w:rsidRPr="00CE3428" w:rsidRDefault="005B5BCF" w:rsidP="00732DE3">
      <w:pPr>
        <w:rPr>
          <w:b/>
          <w:bCs/>
        </w:rPr>
      </w:pPr>
      <w:r>
        <w:rPr>
          <w:b/>
          <w:bCs/>
        </w:rPr>
        <w:t>ALGORITHM</w:t>
      </w:r>
    </w:p>
    <w:p w:rsidR="00A3641B" w:rsidRPr="00CE3428" w:rsidRDefault="00A3641B" w:rsidP="00732DE3">
      <w:pPr>
        <w:numPr>
          <w:ilvl w:val="0"/>
          <w:numId w:val="12"/>
        </w:numPr>
      </w:pPr>
      <w:r w:rsidRPr="00CE3428">
        <w:t>Start the program.</w:t>
      </w:r>
    </w:p>
    <w:p w:rsidR="00A3641B" w:rsidRPr="00CE3428" w:rsidRDefault="00A3641B" w:rsidP="00732DE3">
      <w:pPr>
        <w:numPr>
          <w:ilvl w:val="0"/>
          <w:numId w:val="12"/>
        </w:numPr>
      </w:pPr>
      <w:r w:rsidRPr="00CE3428">
        <w:t>Get the values of resources and processes.</w:t>
      </w:r>
    </w:p>
    <w:p w:rsidR="00A3641B" w:rsidRPr="00CE3428" w:rsidRDefault="00A3641B" w:rsidP="00732DE3">
      <w:pPr>
        <w:numPr>
          <w:ilvl w:val="0"/>
          <w:numId w:val="12"/>
        </w:numPr>
      </w:pPr>
      <w:r w:rsidRPr="00CE3428">
        <w:t>Get the avail value.</w:t>
      </w:r>
    </w:p>
    <w:p w:rsidR="00A3641B" w:rsidRPr="00CE3428" w:rsidRDefault="00A3641B" w:rsidP="00732DE3">
      <w:pPr>
        <w:numPr>
          <w:ilvl w:val="0"/>
          <w:numId w:val="12"/>
        </w:numPr>
      </w:pPr>
      <w:r w:rsidRPr="00CE3428">
        <w:t>After allocation find the need value.</w:t>
      </w:r>
    </w:p>
    <w:p w:rsidR="00A3641B" w:rsidRPr="00CE3428" w:rsidRDefault="00A3641B" w:rsidP="00732DE3">
      <w:pPr>
        <w:numPr>
          <w:ilvl w:val="0"/>
          <w:numId w:val="12"/>
        </w:numPr>
      </w:pPr>
      <w:r w:rsidRPr="00CE3428">
        <w:t>Check whether its possible to allocate.</w:t>
      </w:r>
    </w:p>
    <w:p w:rsidR="00A3641B" w:rsidRPr="00CE3428" w:rsidRDefault="00A3641B" w:rsidP="00732DE3">
      <w:pPr>
        <w:numPr>
          <w:ilvl w:val="0"/>
          <w:numId w:val="12"/>
        </w:numPr>
      </w:pPr>
      <w:r w:rsidRPr="00CE3428">
        <w:t>If it is possible then the system is in safe state.</w:t>
      </w:r>
    </w:p>
    <w:p w:rsidR="00A3641B" w:rsidRPr="00CE3428" w:rsidRDefault="00A3641B" w:rsidP="00732DE3">
      <w:pPr>
        <w:numPr>
          <w:ilvl w:val="0"/>
          <w:numId w:val="12"/>
        </w:numPr>
      </w:pPr>
      <w:r w:rsidRPr="00CE3428">
        <w:t>Else system is not in safety state.</w:t>
      </w:r>
    </w:p>
    <w:p w:rsidR="00A3641B" w:rsidRPr="00CE3428" w:rsidRDefault="00A3641B" w:rsidP="00732DE3">
      <w:pPr>
        <w:numPr>
          <w:ilvl w:val="0"/>
          <w:numId w:val="12"/>
        </w:numPr>
      </w:pPr>
      <w:r w:rsidRPr="00CE3428">
        <w:t>If the new request comes then check that the system is in safety or not if we allow the request.</w:t>
      </w:r>
    </w:p>
    <w:p w:rsidR="00A3641B" w:rsidRPr="00CE3428" w:rsidRDefault="00A3641B" w:rsidP="00732DE3">
      <w:pPr>
        <w:numPr>
          <w:ilvl w:val="0"/>
          <w:numId w:val="12"/>
        </w:numPr>
      </w:pPr>
      <w:r w:rsidRPr="00CE3428">
        <w:t>Stop the program.</w:t>
      </w:r>
    </w:p>
    <w:p w:rsidR="005B5BCF" w:rsidRDefault="005B5BCF" w:rsidP="00732DE3">
      <w:pPr>
        <w:jc w:val="both"/>
        <w:rPr>
          <w:b/>
        </w:rPr>
      </w:pPr>
    </w:p>
    <w:p w:rsidR="00A3641B" w:rsidRPr="00CE3428" w:rsidRDefault="00A3641B" w:rsidP="00732DE3">
      <w:pPr>
        <w:jc w:val="both"/>
        <w:rPr>
          <w:b/>
        </w:rPr>
      </w:pPr>
      <w:r w:rsidRPr="00CE3428">
        <w:rPr>
          <w:b/>
        </w:rPr>
        <w:t>PROGRAM</w:t>
      </w:r>
    </w:p>
    <w:p w:rsidR="006E53B9" w:rsidRPr="00CE3428" w:rsidRDefault="006E53B9" w:rsidP="00732DE3">
      <w:pPr>
        <w:ind w:left="720"/>
      </w:pPr>
      <w:r w:rsidRPr="00CE3428">
        <w:t>#include &lt;stdio.h&gt;</w:t>
      </w:r>
    </w:p>
    <w:p w:rsidR="006E53B9" w:rsidRPr="00CE3428" w:rsidRDefault="006E53B9" w:rsidP="00732DE3">
      <w:pPr>
        <w:ind w:left="720"/>
      </w:pPr>
      <w:r w:rsidRPr="00CE3428">
        <w:t>#include &lt;stdlib.h&gt;</w:t>
      </w:r>
    </w:p>
    <w:p w:rsidR="006E53B9" w:rsidRPr="00CE3428" w:rsidRDefault="006E53B9" w:rsidP="00732DE3">
      <w:pPr>
        <w:ind w:left="720"/>
      </w:pPr>
      <w:r w:rsidRPr="00CE3428">
        <w:t>int main()</w:t>
      </w:r>
    </w:p>
    <w:p w:rsidR="006E53B9" w:rsidRPr="00CE3428" w:rsidRDefault="006E53B9" w:rsidP="00732DE3">
      <w:pPr>
        <w:ind w:left="720"/>
      </w:pPr>
      <w:r w:rsidRPr="00CE3428">
        <w:t>{</w:t>
      </w:r>
    </w:p>
    <w:p w:rsidR="006E53B9" w:rsidRPr="00CE3428" w:rsidRDefault="006E53B9" w:rsidP="00732DE3">
      <w:pPr>
        <w:ind w:left="720"/>
      </w:pPr>
      <w:r w:rsidRPr="00CE3428">
        <w:t xml:space="preserve"> int Max[10][10], need[10][10], alloc[10][10], avail[10], completed[10], safeSequence[10];</w:t>
      </w:r>
    </w:p>
    <w:p w:rsidR="006E53B9" w:rsidRPr="00CE3428" w:rsidRDefault="006E53B9" w:rsidP="00732DE3">
      <w:pPr>
        <w:ind w:left="720"/>
      </w:pPr>
      <w:r w:rsidRPr="00CE3428">
        <w:t>int p, r, i, j, process, count;</w:t>
      </w:r>
    </w:p>
    <w:p w:rsidR="006E53B9" w:rsidRPr="00CE3428" w:rsidRDefault="006E53B9" w:rsidP="00732DE3">
      <w:pPr>
        <w:ind w:left="720"/>
      </w:pPr>
      <w:r w:rsidRPr="00CE3428">
        <w:t>count = 0;</w:t>
      </w:r>
    </w:p>
    <w:p w:rsidR="006E53B9" w:rsidRPr="00CE3428" w:rsidRDefault="006E53B9" w:rsidP="00732DE3">
      <w:pPr>
        <w:ind w:firstLine="720"/>
      </w:pPr>
      <w:r w:rsidRPr="00CE3428">
        <w:t>printf("Enter the no of processes : ");</w:t>
      </w:r>
    </w:p>
    <w:p w:rsidR="006E53B9" w:rsidRPr="00CE3428" w:rsidRDefault="006E53B9" w:rsidP="00732DE3">
      <w:pPr>
        <w:ind w:left="360"/>
      </w:pPr>
      <w:r w:rsidRPr="00CE3428">
        <w:t xml:space="preserve">   </w:t>
      </w:r>
      <w:r w:rsidRPr="00CE3428">
        <w:tab/>
        <w:t>scanf("%d", &amp;p);</w:t>
      </w:r>
    </w:p>
    <w:p w:rsidR="006E53B9" w:rsidRPr="00CE3428" w:rsidRDefault="006E53B9" w:rsidP="00732DE3">
      <w:pPr>
        <w:ind w:left="360"/>
      </w:pPr>
      <w:r w:rsidRPr="00CE3428">
        <w:t xml:space="preserve">      for(i = 0; i&lt; p; i++)</w:t>
      </w:r>
    </w:p>
    <w:p w:rsidR="006E53B9" w:rsidRPr="00CE3428" w:rsidRDefault="006E53B9" w:rsidP="00732DE3">
      <w:pPr>
        <w:ind w:left="360"/>
      </w:pPr>
      <w:r w:rsidRPr="00CE3428">
        <w:t xml:space="preserve">      completed[i] = 0;</w:t>
      </w:r>
    </w:p>
    <w:p w:rsidR="006E53B9" w:rsidRPr="00CE3428" w:rsidRDefault="006E53B9" w:rsidP="00732DE3">
      <w:pPr>
        <w:tabs>
          <w:tab w:val="left" w:pos="450"/>
        </w:tabs>
        <w:ind w:left="360"/>
      </w:pPr>
      <w:r w:rsidRPr="00CE3428">
        <w:t xml:space="preserve">      printf("\n\nEnter the no of resources : ");</w:t>
      </w:r>
    </w:p>
    <w:p w:rsidR="006E53B9" w:rsidRPr="00CE3428" w:rsidRDefault="006E53B9" w:rsidP="00732DE3">
      <w:pPr>
        <w:ind w:left="360"/>
      </w:pPr>
      <w:r w:rsidRPr="00CE3428">
        <w:t xml:space="preserve">    </w:t>
      </w:r>
      <w:r w:rsidR="005B5BCF">
        <w:t xml:space="preserve">  </w:t>
      </w:r>
      <w:r w:rsidRPr="00CE3428">
        <w:t>scanf("%d", &amp;r);</w:t>
      </w:r>
    </w:p>
    <w:p w:rsidR="006E53B9" w:rsidRPr="00CE3428" w:rsidRDefault="005B5BCF" w:rsidP="00732DE3">
      <w:pPr>
        <w:ind w:left="360"/>
      </w:pPr>
      <w:r>
        <w:t xml:space="preserve">  </w:t>
      </w:r>
      <w:r w:rsidR="006E53B9" w:rsidRPr="00CE3428">
        <w:t xml:space="preserve">    printf("\n\nEnter the Max Matrix for each process : ");</w:t>
      </w:r>
    </w:p>
    <w:p w:rsidR="006E53B9" w:rsidRPr="00CE3428" w:rsidRDefault="006E53B9" w:rsidP="00732DE3">
      <w:pPr>
        <w:ind w:left="360"/>
      </w:pPr>
      <w:r w:rsidRPr="00CE3428">
        <w:t xml:space="preserve">    </w:t>
      </w:r>
      <w:r w:rsidR="005B5BCF">
        <w:t xml:space="preserve">  </w:t>
      </w:r>
      <w:r w:rsidRPr="00CE3428">
        <w:t>for(i = 0; i &lt; p; i++)</w:t>
      </w:r>
    </w:p>
    <w:p w:rsidR="006E53B9" w:rsidRPr="00CE3428" w:rsidRDefault="006E53B9" w:rsidP="00732DE3">
      <w:pPr>
        <w:ind w:left="360"/>
      </w:pPr>
      <w:r w:rsidRPr="00CE3428">
        <w:t xml:space="preserve">    </w:t>
      </w:r>
      <w:r w:rsidR="005B5BCF">
        <w:t xml:space="preserve">  </w:t>
      </w:r>
      <w:r w:rsidRPr="00CE3428">
        <w:t>{</w:t>
      </w:r>
    </w:p>
    <w:p w:rsidR="006E53B9" w:rsidRPr="00CE3428" w:rsidRDefault="006E53B9" w:rsidP="00732DE3">
      <w:pPr>
        <w:ind w:left="360"/>
      </w:pPr>
      <w:r w:rsidRPr="00CE3428">
        <w:t xml:space="preserve">        printf("\nFor process %d : ", i + 1);</w:t>
      </w:r>
    </w:p>
    <w:p w:rsidR="006E53B9" w:rsidRPr="00CE3428" w:rsidRDefault="006E53B9" w:rsidP="00732DE3">
      <w:pPr>
        <w:ind w:left="360"/>
      </w:pPr>
      <w:r w:rsidRPr="00CE3428">
        <w:t xml:space="preserve">        for(j = 0; j &lt; r; j++)</w:t>
      </w:r>
    </w:p>
    <w:p w:rsidR="006E53B9" w:rsidRPr="00CE3428" w:rsidRDefault="005B5BCF" w:rsidP="00732DE3">
      <w:pPr>
        <w:ind w:left="360"/>
      </w:pPr>
      <w:r>
        <w:t xml:space="preserve">        </w:t>
      </w:r>
      <w:r w:rsidR="006E53B9" w:rsidRPr="00CE3428">
        <w:t>scanf("%d", &amp;Max[i][j]);</w:t>
      </w:r>
    </w:p>
    <w:p w:rsidR="006E53B9" w:rsidRPr="00CE3428" w:rsidRDefault="006E53B9" w:rsidP="00732DE3">
      <w:pPr>
        <w:ind w:left="360"/>
      </w:pPr>
      <w:r w:rsidRPr="00CE3428">
        <w:t xml:space="preserve">   </w:t>
      </w:r>
      <w:r w:rsidR="005B5BCF">
        <w:t xml:space="preserve">  </w:t>
      </w:r>
      <w:r w:rsidRPr="00CE3428">
        <w:t xml:space="preserve"> }</w:t>
      </w:r>
    </w:p>
    <w:p w:rsidR="006E53B9" w:rsidRPr="00CE3428" w:rsidRDefault="006E53B9" w:rsidP="00732DE3">
      <w:pPr>
        <w:ind w:left="360"/>
      </w:pPr>
      <w:r w:rsidRPr="00CE3428">
        <w:t xml:space="preserve">    </w:t>
      </w:r>
      <w:r w:rsidR="005B5BCF">
        <w:t xml:space="preserve">  </w:t>
      </w:r>
      <w:r w:rsidRPr="00CE3428">
        <w:t>printf("\n\nEnter the allocation for each process : ");</w:t>
      </w:r>
    </w:p>
    <w:p w:rsidR="006E53B9" w:rsidRPr="00CE3428" w:rsidRDefault="006E53B9" w:rsidP="00732DE3">
      <w:pPr>
        <w:ind w:left="360"/>
      </w:pPr>
      <w:r w:rsidRPr="00CE3428">
        <w:t xml:space="preserve">    for(i = 0; i &lt; p; i++)</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intf("\nFor process %d : ",i + 1);</w:t>
      </w:r>
    </w:p>
    <w:p w:rsidR="006E53B9" w:rsidRPr="00CE3428" w:rsidRDefault="006E53B9" w:rsidP="00732DE3">
      <w:pPr>
        <w:ind w:left="360"/>
      </w:pPr>
      <w:r w:rsidRPr="00CE3428">
        <w:t xml:space="preserve">        for(j = 0; j &lt; r; j++)</w:t>
      </w:r>
    </w:p>
    <w:p w:rsidR="006E53B9" w:rsidRPr="00CE3428" w:rsidRDefault="005B5BCF" w:rsidP="00732DE3">
      <w:pPr>
        <w:ind w:left="360"/>
      </w:pPr>
      <w:r>
        <w:t xml:space="preserve">        </w:t>
      </w:r>
      <w:r w:rsidR="006E53B9" w:rsidRPr="00CE3428">
        <w:t>scanf("%d", &amp;alloc[i][j]);</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intf("\n\nEnter the Available Resources : ");</w:t>
      </w:r>
    </w:p>
    <w:p w:rsidR="006E53B9" w:rsidRPr="00CE3428" w:rsidRDefault="006E53B9" w:rsidP="00732DE3">
      <w:pPr>
        <w:ind w:left="360"/>
      </w:pPr>
      <w:r w:rsidRPr="00CE3428">
        <w:t xml:space="preserve">    for(i = 0; i &lt; r; i++)</w:t>
      </w:r>
    </w:p>
    <w:p w:rsidR="006E53B9" w:rsidRPr="00CE3428" w:rsidRDefault="005B5BCF" w:rsidP="00732DE3">
      <w:pPr>
        <w:ind w:left="360"/>
      </w:pPr>
      <w:r>
        <w:t xml:space="preserve">    </w:t>
      </w:r>
      <w:r w:rsidR="006E53B9" w:rsidRPr="00CE3428">
        <w:t>scanf("%d", &amp;avail[i]);</w:t>
      </w:r>
    </w:p>
    <w:p w:rsidR="006E53B9" w:rsidRPr="00CE3428" w:rsidRDefault="006E53B9" w:rsidP="00732DE3">
      <w:pPr>
        <w:ind w:left="360"/>
      </w:pPr>
      <w:r w:rsidRPr="00CE3428">
        <w:t xml:space="preserve">    for(i = 0; i &lt; p; i++)</w:t>
      </w:r>
    </w:p>
    <w:p w:rsidR="006E53B9" w:rsidRPr="00CE3428" w:rsidRDefault="006E53B9" w:rsidP="00732DE3">
      <w:pPr>
        <w:ind w:left="360"/>
      </w:pPr>
      <w:r w:rsidRPr="00CE3428">
        <w:t xml:space="preserve">    for(j = 0; j &lt; r; j++)</w:t>
      </w:r>
    </w:p>
    <w:p w:rsidR="006E53B9" w:rsidRPr="00CE3428" w:rsidRDefault="005B5BCF" w:rsidP="00732DE3">
      <w:pPr>
        <w:ind w:left="360"/>
      </w:pPr>
      <w:r>
        <w:t xml:space="preserve">   </w:t>
      </w:r>
      <w:r w:rsidR="006E53B9" w:rsidRPr="00CE3428">
        <w:t xml:space="preserve"> need[i][j] = Max[i][j] - alloc[i][j];</w:t>
      </w:r>
    </w:p>
    <w:p w:rsidR="006E53B9" w:rsidRPr="00CE3428" w:rsidRDefault="006E53B9" w:rsidP="00732DE3">
      <w:pPr>
        <w:ind w:left="360"/>
      </w:pPr>
      <w:r w:rsidRPr="00CE3428">
        <w:t xml:space="preserve">    do</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intf("\n Max matrix:\tAllocation matrix:\n");</w:t>
      </w:r>
    </w:p>
    <w:p w:rsidR="006E53B9" w:rsidRPr="00CE3428" w:rsidRDefault="006E53B9" w:rsidP="00732DE3">
      <w:pPr>
        <w:ind w:left="360"/>
      </w:pPr>
      <w:r w:rsidRPr="00CE3428">
        <w:t xml:space="preserve">            for(i = 0; i &lt; p; i++)</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for( j = 0; j &lt; r; j++)</w:t>
      </w:r>
    </w:p>
    <w:p w:rsidR="006E53B9" w:rsidRPr="00CE3428" w:rsidRDefault="006E53B9" w:rsidP="00732DE3">
      <w:pPr>
        <w:ind w:left="360"/>
      </w:pPr>
      <w:r w:rsidRPr="00CE3428">
        <w:t xml:space="preserve">                    printf("%d ", Max[i][j]);</w:t>
      </w:r>
    </w:p>
    <w:p w:rsidR="006E53B9" w:rsidRPr="00CE3428" w:rsidRDefault="006E53B9" w:rsidP="00732DE3">
      <w:pPr>
        <w:ind w:left="360"/>
      </w:pPr>
      <w:r w:rsidRPr="00CE3428">
        <w:t xml:space="preserve">                printf("\t\t");</w:t>
      </w:r>
    </w:p>
    <w:p w:rsidR="006E53B9" w:rsidRPr="00CE3428" w:rsidRDefault="006E53B9" w:rsidP="00732DE3">
      <w:pPr>
        <w:ind w:left="360"/>
      </w:pPr>
      <w:r w:rsidRPr="00CE3428">
        <w:t xml:space="preserve">                for( j = 0; j &lt; r; j++)</w:t>
      </w:r>
    </w:p>
    <w:p w:rsidR="006E53B9" w:rsidRPr="00CE3428" w:rsidRDefault="006E53B9" w:rsidP="00732DE3">
      <w:pPr>
        <w:ind w:left="360"/>
      </w:pPr>
      <w:r w:rsidRPr="00CE3428">
        <w:t xml:space="preserve">                    printf("%d ", alloc[i][j]);</w:t>
      </w:r>
    </w:p>
    <w:p w:rsidR="006E53B9" w:rsidRPr="00CE3428" w:rsidRDefault="006E53B9" w:rsidP="00732DE3">
      <w:pPr>
        <w:ind w:left="360"/>
      </w:pPr>
      <w:r w:rsidRPr="00CE3428">
        <w:t xml:space="preserve">                printf("\n");</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ocess = -1;</w:t>
      </w:r>
    </w:p>
    <w:p w:rsidR="006E53B9" w:rsidRPr="00CE3428" w:rsidRDefault="006E53B9" w:rsidP="00732DE3">
      <w:pPr>
        <w:ind w:left="360"/>
      </w:pPr>
      <w:r w:rsidRPr="00CE3428">
        <w:t xml:space="preserve">            for(i = 0; i &lt; p; i++)</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if(completed[i] == 0)//if not completed</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ocess = i ;</w:t>
      </w:r>
    </w:p>
    <w:p w:rsidR="006E53B9" w:rsidRPr="00CE3428" w:rsidRDefault="006E53B9" w:rsidP="00732DE3">
      <w:pPr>
        <w:ind w:left="360"/>
      </w:pPr>
      <w:r w:rsidRPr="00CE3428">
        <w:t xml:space="preserve">                    for(j = 0; j &lt; r; j++)</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if(avail[j] &lt; need[i][j])</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ocess = -1;</w:t>
      </w:r>
    </w:p>
    <w:p w:rsidR="006E53B9" w:rsidRPr="00CE3428" w:rsidRDefault="006E53B9" w:rsidP="00732DE3">
      <w:pPr>
        <w:ind w:left="360"/>
      </w:pPr>
      <w:r w:rsidRPr="00CE3428">
        <w:t xml:space="preserve">                            break;</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if(process != -1)</w:t>
      </w:r>
    </w:p>
    <w:p w:rsidR="006E53B9" w:rsidRPr="00CE3428" w:rsidRDefault="006E53B9" w:rsidP="00732DE3">
      <w:pPr>
        <w:ind w:left="360"/>
      </w:pPr>
      <w:r w:rsidRPr="00CE3428">
        <w:t xml:space="preserve">                    break;</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if(process != -1)</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intf("\nProcess %d runs to completion!", process + 1);</w:t>
      </w:r>
    </w:p>
    <w:p w:rsidR="006E53B9" w:rsidRPr="00CE3428" w:rsidRDefault="006E53B9" w:rsidP="00732DE3">
      <w:pPr>
        <w:ind w:left="360"/>
      </w:pPr>
      <w:r w:rsidRPr="00CE3428">
        <w:t xml:space="preserve">                safeSequence[count] = process + 1;</w:t>
      </w:r>
    </w:p>
    <w:p w:rsidR="006E53B9" w:rsidRPr="00CE3428" w:rsidRDefault="006E53B9" w:rsidP="00732DE3">
      <w:pPr>
        <w:ind w:left="360"/>
      </w:pPr>
      <w:r w:rsidRPr="00CE3428">
        <w:t xml:space="preserve">                count++;</w:t>
      </w:r>
    </w:p>
    <w:p w:rsidR="006E53B9" w:rsidRPr="00CE3428" w:rsidRDefault="006E53B9" w:rsidP="00732DE3">
      <w:pPr>
        <w:ind w:left="360"/>
      </w:pPr>
      <w:r w:rsidRPr="00CE3428">
        <w:t xml:space="preserve">                for(j = 0; j &lt; r; j++)</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avail[j] += alloc[process][j];</w:t>
      </w:r>
    </w:p>
    <w:p w:rsidR="006E53B9" w:rsidRPr="00CE3428" w:rsidRDefault="006E53B9" w:rsidP="00732DE3">
      <w:pPr>
        <w:ind w:left="360"/>
      </w:pPr>
      <w:r w:rsidRPr="00CE3428">
        <w:t xml:space="preserve">                    alloc[process][j] = 0;</w:t>
      </w:r>
    </w:p>
    <w:p w:rsidR="006E53B9" w:rsidRPr="00CE3428" w:rsidRDefault="006E53B9" w:rsidP="00732DE3">
      <w:pPr>
        <w:ind w:left="360"/>
      </w:pPr>
      <w:r w:rsidRPr="00CE3428">
        <w:t xml:space="preserve">                    Max[process][j] = 0;</w:t>
      </w:r>
    </w:p>
    <w:p w:rsidR="006E53B9" w:rsidRPr="00CE3428" w:rsidRDefault="006E53B9" w:rsidP="00732DE3">
      <w:pPr>
        <w:ind w:left="360"/>
      </w:pPr>
      <w:r w:rsidRPr="00CE3428">
        <w:t xml:space="preserve">                    completed[process] = 1;</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while(count != p &amp;&amp; process != -1);</w:t>
      </w:r>
    </w:p>
    <w:p w:rsidR="006E53B9" w:rsidRPr="00CE3428" w:rsidRDefault="006E53B9" w:rsidP="00732DE3">
      <w:pPr>
        <w:ind w:left="360"/>
      </w:pPr>
      <w:r w:rsidRPr="00CE3428">
        <w:t xml:space="preserve">        if(count == p)</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printf("\nThe system is in a safe state!!\n");</w:t>
      </w:r>
    </w:p>
    <w:p w:rsidR="006E53B9" w:rsidRPr="00CE3428" w:rsidRDefault="006E53B9" w:rsidP="00732DE3">
      <w:pPr>
        <w:ind w:left="360"/>
      </w:pPr>
      <w:r w:rsidRPr="00CE3428">
        <w:t xml:space="preserve">            printf("Safe Sequence : &lt; ");</w:t>
      </w:r>
    </w:p>
    <w:p w:rsidR="006E53B9" w:rsidRPr="00CE3428" w:rsidRDefault="006E53B9" w:rsidP="00732DE3">
      <w:pPr>
        <w:ind w:left="360"/>
      </w:pPr>
      <w:r w:rsidRPr="00CE3428">
        <w:t xml:space="preserve">            for( i = 0; i &lt; p; i++)</w:t>
      </w:r>
    </w:p>
    <w:p w:rsidR="006E53B9" w:rsidRPr="00CE3428" w:rsidRDefault="006E53B9" w:rsidP="00732DE3">
      <w:pPr>
        <w:ind w:left="360"/>
      </w:pPr>
      <w:r w:rsidRPr="00CE3428">
        <w:t xml:space="preserve">                printf("%d ", safeSequence[i]);</w:t>
      </w:r>
    </w:p>
    <w:p w:rsidR="006E53B9" w:rsidRPr="00CE3428" w:rsidRDefault="006E53B9" w:rsidP="00732DE3">
      <w:pPr>
        <w:ind w:left="360"/>
      </w:pPr>
      <w:r w:rsidRPr="00CE3428">
        <w:t xml:space="preserve">            printf("&gt;\n");</w:t>
      </w:r>
    </w:p>
    <w:p w:rsidR="006E53B9" w:rsidRPr="00CE3428" w:rsidRDefault="006E53B9" w:rsidP="00732DE3">
      <w:pPr>
        <w:ind w:left="360"/>
      </w:pPr>
      <w:r w:rsidRPr="00CE3428">
        <w:t xml:space="preserve">        }</w:t>
      </w:r>
    </w:p>
    <w:p w:rsidR="006E53B9" w:rsidRPr="00CE3428" w:rsidRDefault="006E53B9" w:rsidP="00732DE3">
      <w:pPr>
        <w:ind w:left="360"/>
      </w:pPr>
      <w:r w:rsidRPr="00CE3428">
        <w:t xml:space="preserve">        else</w:t>
      </w:r>
    </w:p>
    <w:p w:rsidR="006E53B9" w:rsidRPr="00CE3428" w:rsidRDefault="006E53B9" w:rsidP="00732DE3">
      <w:pPr>
        <w:ind w:left="360"/>
      </w:pPr>
      <w:r w:rsidRPr="00CE3428">
        <w:t xml:space="preserve">            printf("\nThe system is in an unsafe state!!");</w:t>
      </w:r>
    </w:p>
    <w:p w:rsidR="006E53B9" w:rsidRPr="00CE3428" w:rsidRDefault="006E53B9" w:rsidP="00732DE3">
      <w:pPr>
        <w:ind w:left="360"/>
      </w:pPr>
      <w:r w:rsidRPr="00CE3428">
        <w:t>}</w:t>
      </w:r>
    </w:p>
    <w:p w:rsidR="00732DE3" w:rsidRDefault="00732DE3" w:rsidP="00732DE3">
      <w:pPr>
        <w:jc w:val="both"/>
        <w:rPr>
          <w:b/>
          <w:noProof/>
        </w:rPr>
      </w:pPr>
    </w:p>
    <w:p w:rsidR="00CA406F" w:rsidRPr="00CE3428" w:rsidRDefault="005B5BCF" w:rsidP="00732DE3">
      <w:pPr>
        <w:jc w:val="both"/>
        <w:rPr>
          <w:b/>
          <w:noProof/>
        </w:rPr>
      </w:pPr>
      <w:r>
        <w:rPr>
          <w:b/>
          <w:noProof/>
        </w:rPr>
        <w:t>OUTPUT</w:t>
      </w:r>
    </w:p>
    <w:p w:rsidR="00A461AE" w:rsidRPr="00CE3428" w:rsidRDefault="00A461AE" w:rsidP="00732DE3">
      <w:pPr>
        <w:ind w:left="360"/>
      </w:pPr>
      <w:r w:rsidRPr="00CE3428">
        <w:t>Enter the no of processes : 5</w:t>
      </w:r>
    </w:p>
    <w:p w:rsidR="00A461AE" w:rsidRPr="00CE3428" w:rsidRDefault="00A461AE" w:rsidP="00732DE3">
      <w:pPr>
        <w:ind w:left="360"/>
      </w:pPr>
      <w:r w:rsidRPr="00CE3428">
        <w:t>Enter the no of resources : 3</w:t>
      </w:r>
    </w:p>
    <w:p w:rsidR="00A461AE" w:rsidRPr="00CE3428" w:rsidRDefault="00A461AE" w:rsidP="00732DE3">
      <w:pPr>
        <w:ind w:left="360"/>
      </w:pPr>
      <w:r w:rsidRPr="00CE3428">
        <w:t xml:space="preserve">Enter the Max Matrix for each process : </w:t>
      </w:r>
    </w:p>
    <w:p w:rsidR="00A461AE" w:rsidRPr="00CE3428" w:rsidRDefault="00A461AE" w:rsidP="00732DE3">
      <w:pPr>
        <w:ind w:left="360"/>
      </w:pPr>
      <w:r w:rsidRPr="00CE3428">
        <w:t>For process 1 : 7</w:t>
      </w:r>
    </w:p>
    <w:p w:rsidR="00A461AE" w:rsidRPr="00CE3428" w:rsidRDefault="00A461AE" w:rsidP="00732DE3">
      <w:pPr>
        <w:ind w:left="360"/>
      </w:pPr>
      <w:r w:rsidRPr="00CE3428">
        <w:t>5</w:t>
      </w:r>
    </w:p>
    <w:p w:rsidR="00A461AE" w:rsidRPr="00CE3428" w:rsidRDefault="00A461AE" w:rsidP="00732DE3">
      <w:pPr>
        <w:ind w:left="360"/>
      </w:pPr>
      <w:r w:rsidRPr="00CE3428">
        <w:t>3</w:t>
      </w:r>
    </w:p>
    <w:p w:rsidR="00A461AE" w:rsidRPr="00CE3428" w:rsidRDefault="00A461AE" w:rsidP="00732DE3">
      <w:pPr>
        <w:ind w:left="360"/>
      </w:pPr>
      <w:r w:rsidRPr="00CE3428">
        <w:t>For process 2 : 3</w:t>
      </w:r>
    </w:p>
    <w:p w:rsidR="00A461AE" w:rsidRPr="00CE3428" w:rsidRDefault="00A461AE" w:rsidP="00732DE3">
      <w:pPr>
        <w:ind w:left="360"/>
      </w:pPr>
      <w:r w:rsidRPr="00CE3428">
        <w:t>2</w:t>
      </w:r>
    </w:p>
    <w:p w:rsidR="00A461AE" w:rsidRPr="00CE3428" w:rsidRDefault="00A461AE" w:rsidP="00732DE3">
      <w:pPr>
        <w:ind w:left="360"/>
      </w:pPr>
      <w:r w:rsidRPr="00CE3428">
        <w:t>2</w:t>
      </w:r>
    </w:p>
    <w:p w:rsidR="00A461AE" w:rsidRPr="00CE3428" w:rsidRDefault="00A461AE" w:rsidP="00732DE3">
      <w:pPr>
        <w:ind w:left="360"/>
      </w:pPr>
      <w:r w:rsidRPr="00CE3428">
        <w:t>For process 3 : 7</w:t>
      </w:r>
    </w:p>
    <w:p w:rsidR="00A461AE" w:rsidRPr="00CE3428" w:rsidRDefault="00A461AE" w:rsidP="00732DE3">
      <w:pPr>
        <w:ind w:left="360"/>
      </w:pPr>
      <w:r w:rsidRPr="00CE3428">
        <w:t>0</w:t>
      </w:r>
    </w:p>
    <w:p w:rsidR="00A461AE" w:rsidRPr="00CE3428" w:rsidRDefault="00A461AE" w:rsidP="00732DE3">
      <w:pPr>
        <w:ind w:left="360"/>
      </w:pPr>
      <w:r w:rsidRPr="00CE3428">
        <w:t>2</w:t>
      </w:r>
    </w:p>
    <w:p w:rsidR="00A461AE" w:rsidRPr="00CE3428" w:rsidRDefault="00A461AE" w:rsidP="00732DE3">
      <w:pPr>
        <w:ind w:left="360"/>
      </w:pPr>
      <w:r w:rsidRPr="00CE3428">
        <w:t>For process 4 : 2</w:t>
      </w:r>
    </w:p>
    <w:p w:rsidR="00A461AE" w:rsidRPr="00CE3428" w:rsidRDefault="00A461AE" w:rsidP="00732DE3">
      <w:pPr>
        <w:ind w:left="360"/>
      </w:pPr>
      <w:r w:rsidRPr="00CE3428">
        <w:t>2</w:t>
      </w:r>
    </w:p>
    <w:p w:rsidR="00A461AE" w:rsidRPr="00CE3428" w:rsidRDefault="00A461AE" w:rsidP="00732DE3">
      <w:pPr>
        <w:ind w:left="360"/>
      </w:pPr>
      <w:r w:rsidRPr="00CE3428">
        <w:t>2</w:t>
      </w:r>
    </w:p>
    <w:p w:rsidR="00A461AE" w:rsidRPr="00CE3428" w:rsidRDefault="00A461AE" w:rsidP="00732DE3">
      <w:pPr>
        <w:ind w:left="360"/>
      </w:pPr>
      <w:r w:rsidRPr="00CE3428">
        <w:t>For process 5 : 4</w:t>
      </w:r>
    </w:p>
    <w:p w:rsidR="00A461AE" w:rsidRPr="00CE3428" w:rsidRDefault="00A461AE" w:rsidP="00732DE3">
      <w:pPr>
        <w:ind w:left="360"/>
      </w:pPr>
      <w:r w:rsidRPr="00CE3428">
        <w:t>3</w:t>
      </w:r>
    </w:p>
    <w:p w:rsidR="00A461AE" w:rsidRPr="00CE3428" w:rsidRDefault="00A461AE" w:rsidP="00732DE3">
      <w:pPr>
        <w:ind w:left="360"/>
      </w:pPr>
      <w:r w:rsidRPr="00CE3428">
        <w:t>3</w:t>
      </w:r>
    </w:p>
    <w:p w:rsidR="00A461AE" w:rsidRPr="00CE3428" w:rsidRDefault="00A461AE" w:rsidP="00732DE3">
      <w:pPr>
        <w:ind w:left="360"/>
      </w:pPr>
      <w:r w:rsidRPr="00CE3428">
        <w:t xml:space="preserve">Enter the allocation for each process : </w:t>
      </w:r>
    </w:p>
    <w:p w:rsidR="00A461AE" w:rsidRPr="00CE3428" w:rsidRDefault="00A461AE" w:rsidP="00732DE3">
      <w:pPr>
        <w:ind w:left="360"/>
      </w:pPr>
      <w:r w:rsidRPr="00CE3428">
        <w:t>For process 1 : 0</w:t>
      </w:r>
    </w:p>
    <w:p w:rsidR="00A461AE" w:rsidRPr="00CE3428" w:rsidRDefault="00A461AE" w:rsidP="00732DE3">
      <w:pPr>
        <w:ind w:left="360"/>
      </w:pPr>
      <w:r w:rsidRPr="00CE3428">
        <w:t>1</w:t>
      </w:r>
    </w:p>
    <w:p w:rsidR="00A461AE" w:rsidRPr="00CE3428" w:rsidRDefault="00A461AE" w:rsidP="00732DE3">
      <w:pPr>
        <w:ind w:left="360"/>
      </w:pPr>
      <w:r w:rsidRPr="00CE3428">
        <w:t>0</w:t>
      </w:r>
    </w:p>
    <w:p w:rsidR="00A461AE" w:rsidRPr="00CE3428" w:rsidRDefault="00A461AE" w:rsidP="00732DE3">
      <w:pPr>
        <w:ind w:left="360"/>
      </w:pPr>
      <w:r w:rsidRPr="00CE3428">
        <w:t>For process 2 : 2</w:t>
      </w:r>
    </w:p>
    <w:p w:rsidR="00A461AE" w:rsidRPr="00CE3428" w:rsidRDefault="00A461AE" w:rsidP="00732DE3">
      <w:pPr>
        <w:ind w:left="360"/>
      </w:pPr>
      <w:r w:rsidRPr="00CE3428">
        <w:t>0</w:t>
      </w:r>
    </w:p>
    <w:p w:rsidR="00A461AE" w:rsidRPr="00CE3428" w:rsidRDefault="00A461AE" w:rsidP="00732DE3">
      <w:pPr>
        <w:ind w:left="360"/>
      </w:pPr>
      <w:r w:rsidRPr="00CE3428">
        <w:t>0</w:t>
      </w:r>
    </w:p>
    <w:p w:rsidR="00A461AE" w:rsidRPr="00CE3428" w:rsidRDefault="00A461AE" w:rsidP="00732DE3">
      <w:pPr>
        <w:ind w:left="360"/>
      </w:pPr>
      <w:r w:rsidRPr="00CE3428">
        <w:t>For process 3 : 3</w:t>
      </w:r>
    </w:p>
    <w:p w:rsidR="00A461AE" w:rsidRPr="00CE3428" w:rsidRDefault="00A461AE" w:rsidP="00732DE3">
      <w:pPr>
        <w:ind w:left="360"/>
      </w:pPr>
      <w:r w:rsidRPr="00CE3428">
        <w:t>0</w:t>
      </w:r>
    </w:p>
    <w:p w:rsidR="00A461AE" w:rsidRPr="00CE3428" w:rsidRDefault="00A461AE" w:rsidP="00732DE3">
      <w:pPr>
        <w:ind w:left="360"/>
      </w:pPr>
      <w:r w:rsidRPr="00CE3428">
        <w:t>2</w:t>
      </w:r>
    </w:p>
    <w:p w:rsidR="00A461AE" w:rsidRPr="00CE3428" w:rsidRDefault="00A461AE" w:rsidP="00732DE3">
      <w:pPr>
        <w:ind w:left="360"/>
      </w:pPr>
      <w:r w:rsidRPr="00CE3428">
        <w:t>For process 4 : 2</w:t>
      </w:r>
    </w:p>
    <w:p w:rsidR="00A461AE" w:rsidRPr="00CE3428" w:rsidRDefault="00A461AE" w:rsidP="00732DE3">
      <w:pPr>
        <w:ind w:left="360"/>
      </w:pPr>
      <w:r w:rsidRPr="00CE3428">
        <w:t>1</w:t>
      </w:r>
    </w:p>
    <w:p w:rsidR="00A461AE" w:rsidRPr="00CE3428" w:rsidRDefault="00A461AE" w:rsidP="00732DE3">
      <w:pPr>
        <w:ind w:left="360"/>
      </w:pPr>
      <w:r w:rsidRPr="00CE3428">
        <w:t>1</w:t>
      </w:r>
    </w:p>
    <w:p w:rsidR="00A461AE" w:rsidRPr="00CE3428" w:rsidRDefault="00A461AE" w:rsidP="00732DE3">
      <w:pPr>
        <w:ind w:left="360"/>
      </w:pPr>
      <w:r w:rsidRPr="00CE3428">
        <w:t>For process 5 : 0</w:t>
      </w:r>
    </w:p>
    <w:p w:rsidR="00A461AE" w:rsidRPr="00CE3428" w:rsidRDefault="00A461AE" w:rsidP="00732DE3">
      <w:pPr>
        <w:ind w:left="360"/>
      </w:pPr>
      <w:r w:rsidRPr="00CE3428">
        <w:t>0</w:t>
      </w:r>
    </w:p>
    <w:p w:rsidR="00A461AE" w:rsidRPr="00CE3428" w:rsidRDefault="00A461AE" w:rsidP="00732DE3">
      <w:pPr>
        <w:ind w:left="360"/>
      </w:pPr>
      <w:r w:rsidRPr="00CE3428">
        <w:t>2</w:t>
      </w:r>
    </w:p>
    <w:p w:rsidR="00A461AE" w:rsidRPr="00CE3428" w:rsidRDefault="00A461AE" w:rsidP="00732DE3">
      <w:pPr>
        <w:ind w:left="360"/>
      </w:pPr>
      <w:r w:rsidRPr="00CE3428">
        <w:t>Enter the Available Resources : 3</w:t>
      </w:r>
    </w:p>
    <w:p w:rsidR="00A461AE" w:rsidRPr="00CE3428" w:rsidRDefault="00A461AE" w:rsidP="00732DE3">
      <w:pPr>
        <w:ind w:left="360"/>
      </w:pPr>
      <w:r w:rsidRPr="00CE3428">
        <w:t>3</w:t>
      </w:r>
    </w:p>
    <w:p w:rsidR="00A461AE" w:rsidRPr="00CE3428" w:rsidRDefault="00A461AE" w:rsidP="00732DE3">
      <w:pPr>
        <w:ind w:left="360"/>
      </w:pPr>
      <w:r w:rsidRPr="00CE3428">
        <w:t>2</w:t>
      </w:r>
    </w:p>
    <w:p w:rsidR="00A461AE" w:rsidRPr="00CE3428" w:rsidRDefault="00A461AE" w:rsidP="00732DE3">
      <w:pPr>
        <w:ind w:left="360"/>
      </w:pPr>
      <w:r w:rsidRPr="00CE3428">
        <w:t xml:space="preserve"> Max matrix:    Allocation matrix:</w:t>
      </w:r>
    </w:p>
    <w:p w:rsidR="00A461AE" w:rsidRPr="00CE3428" w:rsidRDefault="00A461AE" w:rsidP="00732DE3">
      <w:pPr>
        <w:ind w:left="360"/>
      </w:pPr>
      <w:r w:rsidRPr="00CE3428">
        <w:t xml:space="preserve">7 5 3           0 1 0 </w:t>
      </w:r>
    </w:p>
    <w:p w:rsidR="00A461AE" w:rsidRPr="00CE3428" w:rsidRDefault="00A461AE" w:rsidP="00732DE3">
      <w:pPr>
        <w:ind w:left="360"/>
      </w:pPr>
      <w:r w:rsidRPr="00CE3428">
        <w:t xml:space="preserve">3 2 2           2 0 0 </w:t>
      </w:r>
    </w:p>
    <w:p w:rsidR="00A461AE" w:rsidRPr="00CE3428" w:rsidRDefault="00A461AE" w:rsidP="00732DE3">
      <w:pPr>
        <w:ind w:left="360"/>
      </w:pPr>
      <w:r w:rsidRPr="00CE3428">
        <w:t xml:space="preserve">7 0 2           3 0 2 </w:t>
      </w:r>
    </w:p>
    <w:p w:rsidR="00A461AE" w:rsidRPr="00CE3428" w:rsidRDefault="00A461AE" w:rsidP="00732DE3">
      <w:pPr>
        <w:ind w:left="360"/>
      </w:pPr>
      <w:r w:rsidRPr="00CE3428">
        <w:t xml:space="preserve">2 2 2           2 1 1 </w:t>
      </w:r>
    </w:p>
    <w:p w:rsidR="00A461AE" w:rsidRPr="00CE3428" w:rsidRDefault="00A461AE" w:rsidP="00732DE3">
      <w:pPr>
        <w:ind w:left="360"/>
      </w:pPr>
      <w:r w:rsidRPr="00CE3428">
        <w:t xml:space="preserve">4 3 3           0 0 2 </w:t>
      </w:r>
    </w:p>
    <w:p w:rsidR="00A461AE" w:rsidRPr="00CE3428" w:rsidRDefault="00A461AE" w:rsidP="00732DE3">
      <w:pPr>
        <w:ind w:left="360"/>
      </w:pPr>
      <w:r w:rsidRPr="00CE3428">
        <w:t>Process 2 runs to completion!</w:t>
      </w:r>
    </w:p>
    <w:p w:rsidR="00A461AE" w:rsidRPr="00CE3428" w:rsidRDefault="00A461AE" w:rsidP="00732DE3">
      <w:pPr>
        <w:ind w:left="360"/>
      </w:pPr>
      <w:r w:rsidRPr="00CE3428">
        <w:t xml:space="preserve"> Max matrix:    Allocation matrix:</w:t>
      </w:r>
    </w:p>
    <w:p w:rsidR="00A461AE" w:rsidRPr="00CE3428" w:rsidRDefault="00A461AE" w:rsidP="00732DE3">
      <w:pPr>
        <w:ind w:left="360"/>
      </w:pPr>
      <w:r w:rsidRPr="00CE3428">
        <w:t xml:space="preserve">7 5 3           0 1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7 0 2           3 0 2 </w:t>
      </w:r>
    </w:p>
    <w:p w:rsidR="00A461AE" w:rsidRPr="00CE3428" w:rsidRDefault="00A461AE" w:rsidP="00732DE3">
      <w:pPr>
        <w:ind w:left="360"/>
      </w:pPr>
      <w:r w:rsidRPr="00CE3428">
        <w:t xml:space="preserve">2 2 2           2 1 1 </w:t>
      </w:r>
    </w:p>
    <w:p w:rsidR="00A461AE" w:rsidRPr="00CE3428" w:rsidRDefault="00A461AE" w:rsidP="00732DE3">
      <w:pPr>
        <w:ind w:left="360"/>
      </w:pPr>
      <w:r w:rsidRPr="00CE3428">
        <w:t xml:space="preserve">4 3 3           0 0 2 </w:t>
      </w:r>
    </w:p>
    <w:p w:rsidR="00A461AE" w:rsidRPr="00CE3428" w:rsidRDefault="00A461AE" w:rsidP="00732DE3">
      <w:pPr>
        <w:ind w:left="360"/>
      </w:pPr>
      <w:r w:rsidRPr="00CE3428">
        <w:t>Process 3 runs to completion!</w:t>
      </w:r>
    </w:p>
    <w:p w:rsidR="00A461AE" w:rsidRPr="00CE3428" w:rsidRDefault="00A461AE" w:rsidP="00732DE3">
      <w:pPr>
        <w:ind w:left="360"/>
      </w:pPr>
      <w:r w:rsidRPr="00CE3428">
        <w:t xml:space="preserve"> Max matrix:    Allocation matrix:</w:t>
      </w:r>
    </w:p>
    <w:p w:rsidR="00A461AE" w:rsidRPr="00CE3428" w:rsidRDefault="00A461AE" w:rsidP="00732DE3">
      <w:pPr>
        <w:ind w:left="360"/>
      </w:pPr>
      <w:r w:rsidRPr="00CE3428">
        <w:t xml:space="preserve">7 5 3           0 1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2 2 2           2 1 1 </w:t>
      </w:r>
    </w:p>
    <w:p w:rsidR="00A461AE" w:rsidRPr="00CE3428" w:rsidRDefault="00A461AE" w:rsidP="00732DE3">
      <w:pPr>
        <w:ind w:left="360"/>
      </w:pPr>
      <w:r w:rsidRPr="00CE3428">
        <w:t xml:space="preserve">4 3 3           0 0 2 </w:t>
      </w:r>
    </w:p>
    <w:p w:rsidR="00A461AE" w:rsidRPr="00CE3428" w:rsidRDefault="00A461AE" w:rsidP="00732DE3">
      <w:pPr>
        <w:ind w:left="360"/>
      </w:pPr>
      <w:r w:rsidRPr="00CE3428">
        <w:t>Process 4 runs to completion!</w:t>
      </w:r>
    </w:p>
    <w:p w:rsidR="00A461AE" w:rsidRPr="00CE3428" w:rsidRDefault="00A461AE" w:rsidP="00732DE3">
      <w:pPr>
        <w:ind w:left="360"/>
      </w:pPr>
      <w:r w:rsidRPr="00CE3428">
        <w:t xml:space="preserve"> Max matrix:    Allocation matrix:</w:t>
      </w:r>
    </w:p>
    <w:p w:rsidR="00A461AE" w:rsidRPr="00CE3428" w:rsidRDefault="00A461AE" w:rsidP="00732DE3">
      <w:pPr>
        <w:ind w:left="360"/>
      </w:pPr>
      <w:r w:rsidRPr="00CE3428">
        <w:t xml:space="preserve">7 5 3           0 1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4 3 3           0 0 2 </w:t>
      </w:r>
    </w:p>
    <w:p w:rsidR="00FC62A4" w:rsidRDefault="00FC62A4" w:rsidP="00732DE3">
      <w:pPr>
        <w:ind w:left="360"/>
      </w:pPr>
    </w:p>
    <w:p w:rsidR="00FC62A4" w:rsidRDefault="00FC62A4" w:rsidP="00732DE3">
      <w:pPr>
        <w:ind w:left="360"/>
      </w:pPr>
    </w:p>
    <w:p w:rsidR="00FC62A4" w:rsidRDefault="00FC62A4" w:rsidP="00732DE3">
      <w:pPr>
        <w:ind w:left="360"/>
      </w:pPr>
    </w:p>
    <w:p w:rsidR="00FC62A4" w:rsidRDefault="00FC62A4" w:rsidP="00732DE3">
      <w:pPr>
        <w:ind w:left="360"/>
      </w:pPr>
    </w:p>
    <w:p w:rsidR="00FC62A4" w:rsidRDefault="00FC62A4" w:rsidP="00732DE3">
      <w:pPr>
        <w:ind w:left="360"/>
      </w:pPr>
    </w:p>
    <w:p w:rsidR="00FC62A4" w:rsidRDefault="00FC62A4" w:rsidP="00732DE3">
      <w:pPr>
        <w:ind w:left="360"/>
      </w:pPr>
    </w:p>
    <w:p w:rsidR="00FC62A4" w:rsidRDefault="00FC62A4" w:rsidP="00732DE3">
      <w:pPr>
        <w:ind w:left="360"/>
      </w:pPr>
    </w:p>
    <w:p w:rsidR="00FC62A4" w:rsidRDefault="00FC62A4" w:rsidP="00732DE3">
      <w:pPr>
        <w:ind w:left="360"/>
      </w:pPr>
    </w:p>
    <w:p w:rsidR="00A461AE" w:rsidRPr="00CE3428" w:rsidRDefault="00A461AE" w:rsidP="00732DE3">
      <w:pPr>
        <w:ind w:left="360"/>
      </w:pPr>
      <w:r w:rsidRPr="00CE3428">
        <w:t>Process 1 runs to completion!</w:t>
      </w:r>
    </w:p>
    <w:p w:rsidR="00A461AE" w:rsidRPr="00CE3428" w:rsidRDefault="00A461AE" w:rsidP="00732DE3">
      <w:pPr>
        <w:ind w:left="360"/>
      </w:pPr>
      <w:r w:rsidRPr="00CE3428">
        <w:t xml:space="preserve"> Max matrix:    Allocation matrix:</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0 0 0           0 0 0 </w:t>
      </w:r>
    </w:p>
    <w:p w:rsidR="00A461AE" w:rsidRPr="00CE3428" w:rsidRDefault="00A461AE" w:rsidP="00732DE3">
      <w:pPr>
        <w:ind w:left="360"/>
      </w:pPr>
      <w:r w:rsidRPr="00CE3428">
        <w:t xml:space="preserve">4 3 3           0 0 2 </w:t>
      </w:r>
    </w:p>
    <w:p w:rsidR="00A461AE" w:rsidRPr="00CE3428" w:rsidRDefault="00A461AE" w:rsidP="00732DE3">
      <w:pPr>
        <w:ind w:left="360"/>
      </w:pPr>
      <w:r w:rsidRPr="00CE3428">
        <w:t>Process 5 runs to completion!</w:t>
      </w:r>
    </w:p>
    <w:p w:rsidR="00A461AE" w:rsidRPr="00CE3428" w:rsidRDefault="00A461AE" w:rsidP="00732DE3">
      <w:pPr>
        <w:ind w:left="360"/>
      </w:pPr>
      <w:r w:rsidRPr="00CE3428">
        <w:t>The system is in a safe state!!</w:t>
      </w:r>
    </w:p>
    <w:p w:rsidR="00A461AE" w:rsidRPr="00CE3428" w:rsidRDefault="00A461AE" w:rsidP="00732DE3">
      <w:pPr>
        <w:ind w:left="360"/>
      </w:pPr>
      <w:r w:rsidRPr="00CE3428">
        <w:t>Safe Sequence : &lt; 2 3 4 1 5 &gt;</w:t>
      </w:r>
    </w:p>
    <w:p w:rsidR="00732DE3" w:rsidRDefault="00732DE3" w:rsidP="00732DE3">
      <w:pPr>
        <w:autoSpaceDE w:val="0"/>
        <w:autoSpaceDN w:val="0"/>
        <w:adjustRightInd w:val="0"/>
        <w:rPr>
          <w:b/>
          <w:bCs/>
        </w:rPr>
      </w:pPr>
    </w:p>
    <w:p w:rsidR="00A3641B" w:rsidRPr="00CE3428" w:rsidRDefault="00A3641B" w:rsidP="00732DE3">
      <w:pPr>
        <w:autoSpaceDE w:val="0"/>
        <w:autoSpaceDN w:val="0"/>
        <w:adjustRightInd w:val="0"/>
        <w:rPr>
          <w:b/>
          <w:bCs/>
        </w:rPr>
      </w:pPr>
      <w:r w:rsidRPr="00CE3428">
        <w:rPr>
          <w:b/>
          <w:bCs/>
        </w:rPr>
        <w:t>RESULT:</w:t>
      </w:r>
    </w:p>
    <w:p w:rsidR="00A3641B" w:rsidRPr="00CE3428" w:rsidRDefault="00A3641B" w:rsidP="00732DE3">
      <w:pPr>
        <w:ind w:firstLine="720"/>
        <w:jc w:val="both"/>
        <w:rPr>
          <w:b/>
        </w:rPr>
      </w:pPr>
      <w:r w:rsidRPr="00CE3428">
        <w:t xml:space="preserve">Thus the program to implement bankers algorithm for deadlock avoidance was executed </w:t>
      </w:r>
      <w:r w:rsidR="00A01C7F" w:rsidRPr="00CE3428">
        <w:t xml:space="preserve">and verified </w:t>
      </w:r>
      <w:r w:rsidRPr="00CE3428">
        <w:t>successfully</w:t>
      </w:r>
      <w:r w:rsidRPr="00CE3428">
        <w:rPr>
          <w:b/>
        </w:rPr>
        <w:t>.</w:t>
      </w:r>
    </w:p>
    <w:p w:rsidR="00A461AE" w:rsidRPr="00CE3428" w:rsidRDefault="00A461AE" w:rsidP="00732DE3">
      <w:pPr>
        <w:jc w:val="both"/>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FC62A4" w:rsidRDefault="00FC62A4" w:rsidP="00732DE3">
      <w:pPr>
        <w:jc w:val="both"/>
        <w:rPr>
          <w:b/>
        </w:rPr>
      </w:pPr>
    </w:p>
    <w:p w:rsidR="00A461AE" w:rsidRPr="00CE3428" w:rsidRDefault="000D476B" w:rsidP="00732DE3">
      <w:pPr>
        <w:jc w:val="both"/>
      </w:pPr>
      <w:r w:rsidRPr="00CE3428">
        <w:rPr>
          <w:b/>
        </w:rPr>
        <w:t>EX.NO:9</w:t>
      </w:r>
      <w:r w:rsidR="00A461AE" w:rsidRPr="00CE3428">
        <w:rPr>
          <w:b/>
        </w:rPr>
        <w:t xml:space="preserve">      IMPLEMENTATION OF DEADLOCK DETECTION ALGORITHM</w:t>
      </w:r>
    </w:p>
    <w:p w:rsidR="00A461AE" w:rsidRPr="00CE3428" w:rsidRDefault="00A461AE" w:rsidP="00732DE3">
      <w:pPr>
        <w:jc w:val="both"/>
      </w:pPr>
    </w:p>
    <w:p w:rsidR="00A461AE" w:rsidRPr="00CE3428" w:rsidRDefault="005B5BCF" w:rsidP="00732DE3">
      <w:pPr>
        <w:tabs>
          <w:tab w:val="left" w:pos="180"/>
        </w:tabs>
        <w:rPr>
          <w:b/>
        </w:rPr>
      </w:pPr>
      <w:r>
        <w:rPr>
          <w:b/>
        </w:rPr>
        <w:t>AIM</w:t>
      </w:r>
    </w:p>
    <w:p w:rsidR="00A461AE" w:rsidRPr="00CE3428" w:rsidRDefault="00A461AE" w:rsidP="00732DE3">
      <w:r w:rsidRPr="00CE3428">
        <w:rPr>
          <w:b/>
        </w:rPr>
        <w:tab/>
      </w:r>
      <w:r w:rsidRPr="00CE3428">
        <w:t>To write a program to implement deadlock detection algorithm.</w:t>
      </w:r>
    </w:p>
    <w:p w:rsidR="00A461AE" w:rsidRPr="00CE3428" w:rsidRDefault="00A461AE" w:rsidP="00732DE3">
      <w:pPr>
        <w:rPr>
          <w:b/>
        </w:rPr>
      </w:pPr>
    </w:p>
    <w:p w:rsidR="00A461AE" w:rsidRPr="00CE3428" w:rsidRDefault="005B5BCF" w:rsidP="00732DE3">
      <w:pPr>
        <w:rPr>
          <w:b/>
        </w:rPr>
      </w:pPr>
      <w:r>
        <w:rPr>
          <w:b/>
        </w:rPr>
        <w:t>ALGORITHM</w:t>
      </w:r>
    </w:p>
    <w:p w:rsidR="00A461AE" w:rsidRPr="00CE3428" w:rsidRDefault="00A461AE" w:rsidP="00732DE3">
      <w:pPr>
        <w:numPr>
          <w:ilvl w:val="0"/>
          <w:numId w:val="13"/>
        </w:numPr>
      </w:pPr>
      <w:r w:rsidRPr="00CE3428">
        <w:t>Start the program.</w:t>
      </w:r>
    </w:p>
    <w:p w:rsidR="00A461AE" w:rsidRPr="00CE3428" w:rsidRDefault="00A461AE" w:rsidP="00732DE3">
      <w:pPr>
        <w:numPr>
          <w:ilvl w:val="0"/>
          <w:numId w:val="13"/>
        </w:numPr>
      </w:pPr>
      <w:r w:rsidRPr="00CE3428">
        <w:t>Get the values of resources and processes.</w:t>
      </w:r>
    </w:p>
    <w:p w:rsidR="00A461AE" w:rsidRPr="00CE3428" w:rsidRDefault="00A461AE" w:rsidP="00732DE3">
      <w:pPr>
        <w:numPr>
          <w:ilvl w:val="0"/>
          <w:numId w:val="13"/>
        </w:numPr>
      </w:pPr>
      <w:r w:rsidRPr="00CE3428">
        <w:t>Get the avail value.</w:t>
      </w:r>
    </w:p>
    <w:p w:rsidR="00A461AE" w:rsidRPr="00CE3428" w:rsidRDefault="00A461AE" w:rsidP="00732DE3">
      <w:pPr>
        <w:numPr>
          <w:ilvl w:val="0"/>
          <w:numId w:val="13"/>
        </w:numPr>
      </w:pPr>
      <w:r w:rsidRPr="00CE3428">
        <w:t>After allocation find the need value.</w:t>
      </w:r>
    </w:p>
    <w:p w:rsidR="00A461AE" w:rsidRPr="00CE3428" w:rsidRDefault="00A461AE" w:rsidP="00732DE3">
      <w:pPr>
        <w:numPr>
          <w:ilvl w:val="0"/>
          <w:numId w:val="13"/>
        </w:numPr>
      </w:pPr>
      <w:r w:rsidRPr="00CE3428">
        <w:t>Check whether its possible to allocate.</w:t>
      </w:r>
    </w:p>
    <w:p w:rsidR="00A461AE" w:rsidRPr="00CE3428" w:rsidRDefault="00A461AE" w:rsidP="00732DE3">
      <w:pPr>
        <w:numPr>
          <w:ilvl w:val="1"/>
          <w:numId w:val="13"/>
        </w:numPr>
      </w:pPr>
      <w:r w:rsidRPr="00CE3428">
        <w:t>If it is possible then the system is in safe state.</w:t>
      </w:r>
    </w:p>
    <w:p w:rsidR="00A461AE" w:rsidRPr="00CE3428" w:rsidRDefault="00A461AE" w:rsidP="00732DE3">
      <w:pPr>
        <w:numPr>
          <w:ilvl w:val="1"/>
          <w:numId w:val="13"/>
        </w:numPr>
      </w:pPr>
      <w:r w:rsidRPr="00CE3428">
        <w:t>Else system is not in safety state.</w:t>
      </w:r>
    </w:p>
    <w:p w:rsidR="00A461AE" w:rsidRPr="00CE3428" w:rsidRDefault="00A461AE" w:rsidP="00732DE3">
      <w:pPr>
        <w:numPr>
          <w:ilvl w:val="0"/>
          <w:numId w:val="13"/>
        </w:numPr>
      </w:pPr>
      <w:r w:rsidRPr="00CE3428">
        <w:t>Stop the program.</w:t>
      </w:r>
    </w:p>
    <w:p w:rsidR="00A461AE" w:rsidRPr="00CE3428" w:rsidRDefault="00A461AE" w:rsidP="00732DE3">
      <w:pPr>
        <w:ind w:left="720"/>
        <w:rPr>
          <w:b/>
        </w:rPr>
      </w:pPr>
    </w:p>
    <w:p w:rsidR="00A461AE" w:rsidRPr="00CE3428" w:rsidRDefault="005B5BCF" w:rsidP="00732DE3">
      <w:pPr>
        <w:jc w:val="both"/>
        <w:rPr>
          <w:b/>
        </w:rPr>
      </w:pPr>
      <w:r>
        <w:rPr>
          <w:b/>
        </w:rPr>
        <w:t>PROGRAM</w:t>
      </w:r>
    </w:p>
    <w:p w:rsidR="00A461AE" w:rsidRPr="00CE3428" w:rsidRDefault="00A461AE" w:rsidP="00732DE3">
      <w:pPr>
        <w:rPr>
          <w:shd w:val="clear" w:color="auto" w:fill="FFFFFF"/>
        </w:rPr>
      </w:pPr>
      <w:r w:rsidRPr="00CE3428">
        <w:rPr>
          <w:shd w:val="clear" w:color="auto" w:fill="FFFFFF"/>
        </w:rPr>
        <w:t>#include &lt;stdio.h&gt;;</w:t>
      </w:r>
      <w:r w:rsidRPr="00CE3428">
        <w:br/>
      </w:r>
      <w:r w:rsidRPr="00CE3428">
        <w:rPr>
          <w:shd w:val="clear" w:color="auto" w:fill="FFFFFF"/>
        </w:rPr>
        <w:t>#include &lt;conio.h&gt;;</w:t>
      </w:r>
      <w:r w:rsidRPr="00CE3428">
        <w:br/>
      </w:r>
      <w:r w:rsidRPr="00CE3428">
        <w:rPr>
          <w:shd w:val="clear" w:color="auto" w:fill="FFFFFF"/>
        </w:rPr>
        <w:t>void main()</w:t>
      </w:r>
      <w:r w:rsidRPr="00CE3428">
        <w:br/>
      </w:r>
      <w:r w:rsidRPr="00CE3428">
        <w:rPr>
          <w:shd w:val="clear" w:color="auto" w:fill="FFFFFF"/>
        </w:rPr>
        <w:t>{</w:t>
      </w:r>
      <w:r w:rsidRPr="00CE3428">
        <w:br/>
      </w:r>
      <w:r w:rsidRPr="00CE3428">
        <w:rPr>
          <w:shd w:val="clear" w:color="auto" w:fill="FFFFFF"/>
        </w:rPr>
        <w:t> int found,flag,l,p[4][5],tp,tr,c[4][5],i,j,k=1,m[5],r[5],a[5],temp[5],sum=0;</w:t>
      </w:r>
      <w:r w:rsidRPr="00CE3428">
        <w:br/>
      </w:r>
      <w:r w:rsidRPr="00CE3428">
        <w:rPr>
          <w:shd w:val="clear" w:color="auto" w:fill="FFFFFF"/>
        </w:rPr>
        <w:t> clrscr();</w:t>
      </w:r>
      <w:r w:rsidRPr="00CE3428">
        <w:br/>
      </w:r>
      <w:r w:rsidRPr="00CE3428">
        <w:rPr>
          <w:shd w:val="clear" w:color="auto" w:fill="FFFFFF"/>
        </w:rPr>
        <w:t> printf("Enter total no of processes");</w:t>
      </w:r>
      <w:r w:rsidRPr="00CE3428">
        <w:br/>
      </w:r>
      <w:r w:rsidRPr="00CE3428">
        <w:rPr>
          <w:shd w:val="clear" w:color="auto" w:fill="FFFFFF"/>
        </w:rPr>
        <w:t> scanf("%d",&amp;tp);</w:t>
      </w:r>
      <w:r w:rsidRPr="00CE3428">
        <w:br/>
      </w:r>
      <w:r w:rsidRPr="00CE3428">
        <w:rPr>
          <w:shd w:val="clear" w:color="auto" w:fill="FFFFFF"/>
        </w:rPr>
        <w:t> printf("Enter total no of resources");</w:t>
      </w:r>
      <w:r w:rsidRPr="00CE3428">
        <w:br/>
      </w:r>
      <w:r w:rsidRPr="00CE3428">
        <w:rPr>
          <w:shd w:val="clear" w:color="auto" w:fill="FFFFFF"/>
        </w:rPr>
        <w:t> scanf("%d",&amp;tr);</w:t>
      </w:r>
      <w:r w:rsidRPr="00CE3428">
        <w:br/>
      </w:r>
      <w:r w:rsidRPr="00CE3428">
        <w:rPr>
          <w:shd w:val="clear" w:color="auto" w:fill="FFFFFF"/>
        </w:rPr>
        <w:t> printf("Enter claim (Max. Need) matrix\n");</w:t>
      </w:r>
      <w:r w:rsidRPr="00CE3428">
        <w:br/>
      </w:r>
      <w:r w:rsidRPr="00CE3428">
        <w:rPr>
          <w:shd w:val="clear" w:color="auto" w:fill="FFFFFF"/>
        </w:rPr>
        <w:t> for(i=1;i&lt;=tp;i++)</w:t>
      </w:r>
      <w:r w:rsidRPr="00CE3428">
        <w:br/>
      </w:r>
      <w:r w:rsidRPr="00CE3428">
        <w:rPr>
          <w:shd w:val="clear" w:color="auto" w:fill="FFFFFF"/>
        </w:rPr>
        <w:t> {</w:t>
      </w:r>
      <w:r w:rsidRPr="00CE3428">
        <w:br/>
      </w:r>
      <w:r w:rsidRPr="00CE3428">
        <w:rPr>
          <w:shd w:val="clear" w:color="auto" w:fill="FFFFFF"/>
        </w:rPr>
        <w:t>  printf("process %d:\n",i);</w:t>
      </w:r>
      <w:r w:rsidRPr="00CE3428">
        <w:br/>
      </w:r>
      <w:r w:rsidRPr="00CE3428">
        <w:rPr>
          <w:shd w:val="clear" w:color="auto" w:fill="FFFFFF"/>
        </w:rPr>
        <w:t>  for(j=1;j&lt;=tr;j++)</w:t>
      </w:r>
      <w:r w:rsidRPr="00CE3428">
        <w:br/>
      </w:r>
      <w:r w:rsidRPr="00CE3428">
        <w:rPr>
          <w:shd w:val="clear" w:color="auto" w:fill="FFFFFF"/>
        </w:rPr>
        <w:t>  scanf("%d",&amp;c[i][j]);</w:t>
      </w:r>
      <w:r w:rsidRPr="00CE3428">
        <w:br/>
      </w:r>
      <w:r w:rsidRPr="00CE3428">
        <w:rPr>
          <w:shd w:val="clear" w:color="auto" w:fill="FFFFFF"/>
        </w:rPr>
        <w:t> }</w:t>
      </w:r>
      <w:r w:rsidRPr="00CE3428">
        <w:br/>
      </w:r>
      <w:r w:rsidRPr="00CE3428">
        <w:rPr>
          <w:shd w:val="clear" w:color="auto" w:fill="FFFFFF"/>
        </w:rPr>
        <w:t> printf("Enter allocation matrix\n");</w:t>
      </w:r>
      <w:r w:rsidRPr="00CE3428">
        <w:br/>
      </w:r>
      <w:r w:rsidRPr="00CE3428">
        <w:rPr>
          <w:shd w:val="clear" w:color="auto" w:fill="FFFFFF"/>
        </w:rPr>
        <w:t> for(i=1;i&lt;=tp;i++)</w:t>
      </w:r>
      <w:r w:rsidRPr="00CE3428">
        <w:br/>
      </w:r>
      <w:r w:rsidRPr="00CE3428">
        <w:rPr>
          <w:shd w:val="clear" w:color="auto" w:fill="FFFFFF"/>
        </w:rPr>
        <w:t> {</w:t>
      </w:r>
      <w:r w:rsidRPr="00CE3428">
        <w:br/>
      </w:r>
      <w:r w:rsidRPr="00CE3428">
        <w:rPr>
          <w:shd w:val="clear" w:color="auto" w:fill="FFFFFF"/>
        </w:rPr>
        <w:t>  printf("process %d:\n",i);</w:t>
      </w:r>
      <w:r w:rsidRPr="00CE3428">
        <w:br/>
      </w:r>
      <w:r w:rsidRPr="00CE3428">
        <w:rPr>
          <w:shd w:val="clear" w:color="auto" w:fill="FFFFFF"/>
        </w:rPr>
        <w:t>  for(j=1;j&lt;=tr;j++)</w:t>
      </w:r>
      <w:r w:rsidRPr="00CE3428">
        <w:br/>
      </w:r>
      <w:r w:rsidRPr="00CE3428">
        <w:rPr>
          <w:shd w:val="clear" w:color="auto" w:fill="FFFFFF"/>
        </w:rPr>
        <w:t>  scanf("%d",&amp;p[i][j]);</w:t>
      </w:r>
      <w:r w:rsidRPr="00CE3428">
        <w:br/>
      </w:r>
      <w:r w:rsidRPr="00CE3428">
        <w:rPr>
          <w:shd w:val="clear" w:color="auto" w:fill="FFFFFF"/>
        </w:rPr>
        <w:t> }</w:t>
      </w:r>
      <w:r w:rsidRPr="00CE3428">
        <w:br/>
      </w:r>
      <w:r w:rsidRPr="00CE3428">
        <w:rPr>
          <w:shd w:val="clear" w:color="auto" w:fill="FFFFFF"/>
        </w:rPr>
        <w:t> printf("Enter resource vector (Total resources):\n");</w:t>
      </w:r>
      <w:r w:rsidRPr="00CE3428">
        <w:br/>
      </w:r>
      <w:r w:rsidRPr="00CE3428">
        <w:rPr>
          <w:shd w:val="clear" w:color="auto" w:fill="FFFFFF"/>
        </w:rPr>
        <w:t> for(i=1;i&lt;=tr;i++)</w:t>
      </w:r>
      <w:r w:rsidRPr="00CE3428">
        <w:br/>
      </w:r>
      <w:r w:rsidRPr="00CE3428">
        <w:rPr>
          <w:shd w:val="clear" w:color="auto" w:fill="FFFFFF"/>
        </w:rPr>
        <w:t> {</w:t>
      </w:r>
      <w:r w:rsidRPr="00CE3428">
        <w:br/>
      </w:r>
      <w:r w:rsidRPr="00CE3428">
        <w:rPr>
          <w:shd w:val="clear" w:color="auto" w:fill="FFFFFF"/>
        </w:rPr>
        <w:t>  scanf("%d",&amp;r[i]);</w:t>
      </w:r>
      <w:r w:rsidRPr="00CE3428">
        <w:br/>
      </w:r>
      <w:r w:rsidRPr="00CE3428">
        <w:rPr>
          <w:shd w:val="clear" w:color="auto" w:fill="FFFFFF"/>
        </w:rPr>
        <w:t> }</w:t>
      </w:r>
      <w:r w:rsidRPr="00CE3428">
        <w:br/>
      </w:r>
      <w:r w:rsidRPr="00CE3428">
        <w:rPr>
          <w:shd w:val="clear" w:color="auto" w:fill="FFFFFF"/>
        </w:rPr>
        <w:t> printf("Enter availability vector (available resources):\n");</w:t>
      </w:r>
      <w:r w:rsidRPr="00CE3428">
        <w:br/>
      </w:r>
      <w:r w:rsidRPr="00CE3428">
        <w:rPr>
          <w:shd w:val="clear" w:color="auto" w:fill="FFFFFF"/>
        </w:rPr>
        <w:t> for(i=1;i&lt;=tr;i++)</w:t>
      </w:r>
      <w:r w:rsidRPr="00CE3428">
        <w:br/>
      </w:r>
      <w:r w:rsidRPr="00CE3428">
        <w:rPr>
          <w:shd w:val="clear" w:color="auto" w:fill="FFFFFF"/>
        </w:rPr>
        <w:t> {</w:t>
      </w:r>
      <w:r w:rsidRPr="00CE3428">
        <w:br/>
      </w:r>
      <w:r w:rsidRPr="00CE3428">
        <w:rPr>
          <w:shd w:val="clear" w:color="auto" w:fill="FFFFFF"/>
        </w:rPr>
        <w:t>  scanf("%d",&amp;a[i]);</w:t>
      </w:r>
      <w:r w:rsidRPr="00CE3428">
        <w:br/>
      </w:r>
      <w:r w:rsidRPr="00CE3428">
        <w:rPr>
          <w:shd w:val="clear" w:color="auto" w:fill="FFFFFF"/>
        </w:rPr>
        <w:t>  temp[i]=a[i];</w:t>
      </w:r>
      <w:r w:rsidRPr="00CE3428">
        <w:br/>
      </w:r>
      <w:r w:rsidRPr="00CE3428">
        <w:rPr>
          <w:shd w:val="clear" w:color="auto" w:fill="FFFFFF"/>
        </w:rPr>
        <w:t> }</w:t>
      </w:r>
      <w:r w:rsidRPr="00CE3428">
        <w:br/>
      </w:r>
      <w:r w:rsidRPr="00CE3428">
        <w:rPr>
          <w:shd w:val="clear" w:color="auto" w:fill="FFFFFF"/>
        </w:rPr>
        <w:br/>
        <w:t> for(i=1;i&lt;=tp;i++)</w:t>
      </w:r>
      <w:r w:rsidRPr="00CE3428">
        <w:br/>
      </w:r>
      <w:r w:rsidRPr="00CE3428">
        <w:rPr>
          <w:shd w:val="clear" w:color="auto" w:fill="FFFFFF"/>
        </w:rPr>
        <w:t> {</w:t>
      </w:r>
      <w:r w:rsidRPr="00CE3428">
        <w:br/>
      </w:r>
      <w:r w:rsidRPr="00CE3428">
        <w:rPr>
          <w:shd w:val="clear" w:color="auto" w:fill="FFFFFF"/>
        </w:rPr>
        <w:t>  sum=0;</w:t>
      </w:r>
      <w:r w:rsidRPr="00CE3428">
        <w:br/>
      </w:r>
      <w:r w:rsidRPr="00CE3428">
        <w:rPr>
          <w:shd w:val="clear" w:color="auto" w:fill="FFFFFF"/>
        </w:rPr>
        <w:t>  for(j=1;j&lt;=tr;j++)</w:t>
      </w:r>
      <w:r w:rsidRPr="00CE3428">
        <w:br/>
      </w:r>
      <w:r w:rsidRPr="00CE3428">
        <w:rPr>
          <w:shd w:val="clear" w:color="auto" w:fill="FFFFFF"/>
        </w:rPr>
        <w:t>  {</w:t>
      </w:r>
      <w:r w:rsidRPr="00CE3428">
        <w:br/>
      </w:r>
      <w:r w:rsidRPr="00CE3428">
        <w:rPr>
          <w:shd w:val="clear" w:color="auto" w:fill="FFFFFF"/>
        </w:rPr>
        <w:t>   sum+=p[i][j];</w:t>
      </w:r>
      <w:r w:rsidRPr="00CE3428">
        <w:br/>
      </w:r>
      <w:r w:rsidRPr="00CE3428">
        <w:rPr>
          <w:shd w:val="clear" w:color="auto" w:fill="FFFFFF"/>
        </w:rPr>
        <w:t>  }</w:t>
      </w:r>
      <w:r w:rsidRPr="00CE3428">
        <w:br/>
      </w:r>
      <w:r w:rsidRPr="00CE3428">
        <w:rPr>
          <w:shd w:val="clear" w:color="auto" w:fill="FFFFFF"/>
        </w:rPr>
        <w:t>  if(sum==0)</w:t>
      </w:r>
      <w:r w:rsidRPr="00CE3428">
        <w:br/>
      </w:r>
      <w:r w:rsidRPr="00CE3428">
        <w:rPr>
          <w:shd w:val="clear" w:color="auto" w:fill="FFFFFF"/>
        </w:rPr>
        <w:t>  {</w:t>
      </w:r>
      <w:r w:rsidRPr="00CE3428">
        <w:br/>
      </w:r>
      <w:r w:rsidRPr="00CE3428">
        <w:rPr>
          <w:shd w:val="clear" w:color="auto" w:fill="FFFFFF"/>
        </w:rPr>
        <w:t>   m[k]=i;</w:t>
      </w:r>
      <w:r w:rsidRPr="00CE3428">
        <w:br/>
      </w:r>
      <w:r w:rsidRPr="00CE3428">
        <w:rPr>
          <w:shd w:val="clear" w:color="auto" w:fill="FFFFFF"/>
        </w:rPr>
        <w:t>   k++;</w:t>
      </w:r>
      <w:r w:rsidRPr="00CE3428">
        <w:br/>
      </w:r>
      <w:r w:rsidRPr="00CE3428">
        <w:rPr>
          <w:shd w:val="clear" w:color="auto" w:fill="FFFFFF"/>
        </w:rPr>
        <w:t>  }</w:t>
      </w:r>
      <w:r w:rsidRPr="00CE3428">
        <w:br/>
      </w:r>
      <w:r w:rsidRPr="00CE3428">
        <w:rPr>
          <w:shd w:val="clear" w:color="auto" w:fill="FFFFFF"/>
        </w:rPr>
        <w:t> }</w:t>
      </w:r>
      <w:r w:rsidRPr="00CE3428">
        <w:br/>
      </w:r>
      <w:r w:rsidRPr="00CE3428">
        <w:rPr>
          <w:shd w:val="clear" w:color="auto" w:fill="FFFFFF"/>
        </w:rPr>
        <w:t> for(i=1;i&lt;=tp;i++)</w:t>
      </w:r>
      <w:r w:rsidRPr="00CE3428">
        <w:br/>
      </w:r>
      <w:r w:rsidRPr="00CE3428">
        <w:rPr>
          <w:shd w:val="clear" w:color="auto" w:fill="FFFFFF"/>
        </w:rPr>
        <w:t> {</w:t>
      </w:r>
      <w:r w:rsidRPr="00CE3428">
        <w:br/>
      </w:r>
      <w:r w:rsidRPr="00CE3428">
        <w:rPr>
          <w:shd w:val="clear" w:color="auto" w:fill="FFFFFF"/>
        </w:rPr>
        <w:t>  for(l=1;l&lt;k;l++)</w:t>
      </w:r>
      <w:r w:rsidRPr="00CE3428">
        <w:br/>
      </w:r>
      <w:r w:rsidRPr="00CE3428">
        <w:rPr>
          <w:shd w:val="clear" w:color="auto" w:fill="FFFFFF"/>
        </w:rPr>
        <w:t>  if(i!=m[l])</w:t>
      </w:r>
      <w:r w:rsidRPr="00CE3428">
        <w:br/>
      </w:r>
      <w:r w:rsidRPr="00CE3428">
        <w:rPr>
          <w:shd w:val="clear" w:color="auto" w:fill="FFFFFF"/>
        </w:rPr>
        <w:t>  {</w:t>
      </w:r>
      <w:r w:rsidRPr="00CE3428">
        <w:br/>
      </w:r>
      <w:r w:rsidRPr="00CE3428">
        <w:rPr>
          <w:shd w:val="clear" w:color="auto" w:fill="FFFFFF"/>
        </w:rPr>
        <w:t>   flag=1;</w:t>
      </w:r>
      <w:r w:rsidRPr="00CE3428">
        <w:br/>
      </w:r>
      <w:r w:rsidRPr="00CE3428">
        <w:rPr>
          <w:shd w:val="clear" w:color="auto" w:fill="FFFFFF"/>
        </w:rPr>
        <w:t>   for(j=1;j&lt;=tr;j++)</w:t>
      </w:r>
      <w:r w:rsidRPr="00CE3428">
        <w:br/>
      </w:r>
      <w:r w:rsidRPr="00CE3428">
        <w:rPr>
          <w:shd w:val="clear" w:color="auto" w:fill="FFFFFF"/>
        </w:rPr>
        <w:t>   if(c[i][j]&lt;temp[j])</w:t>
      </w:r>
      <w:r w:rsidRPr="00CE3428">
        <w:br/>
      </w:r>
      <w:r w:rsidRPr="00CE3428">
        <w:rPr>
          <w:shd w:val="clear" w:color="auto" w:fill="FFFFFF"/>
        </w:rPr>
        <w:t>   {</w:t>
      </w:r>
      <w:r w:rsidRPr="00CE3428">
        <w:br/>
      </w:r>
      <w:r w:rsidRPr="00CE3428">
        <w:rPr>
          <w:shd w:val="clear" w:color="auto" w:fill="FFFFFF"/>
        </w:rPr>
        <w:t>    flag=0;</w:t>
      </w:r>
      <w:r w:rsidRPr="00CE3428">
        <w:br/>
      </w:r>
      <w:r w:rsidRPr="00CE3428">
        <w:rPr>
          <w:shd w:val="clear" w:color="auto" w:fill="FFFFFF"/>
        </w:rPr>
        <w:t>    break;</w:t>
      </w:r>
      <w:r w:rsidRPr="00CE3428">
        <w:br/>
      </w:r>
      <w:r w:rsidRPr="00CE3428">
        <w:rPr>
          <w:shd w:val="clear" w:color="auto" w:fill="FFFFFF"/>
        </w:rPr>
        <w:t>   }</w:t>
      </w:r>
      <w:r w:rsidRPr="00CE3428">
        <w:br/>
      </w:r>
      <w:r w:rsidRPr="00CE3428">
        <w:rPr>
          <w:shd w:val="clear" w:color="auto" w:fill="FFFFFF"/>
        </w:rPr>
        <w:t>  }</w:t>
      </w:r>
      <w:r w:rsidRPr="00CE3428">
        <w:br/>
      </w:r>
      <w:r w:rsidRPr="00CE3428">
        <w:rPr>
          <w:shd w:val="clear" w:color="auto" w:fill="FFFFFF"/>
        </w:rPr>
        <w:t>  if(flag==1)</w:t>
      </w:r>
      <w:r w:rsidRPr="00CE3428">
        <w:br/>
      </w:r>
      <w:r w:rsidRPr="00CE3428">
        <w:rPr>
          <w:shd w:val="clear" w:color="auto" w:fill="FFFFFF"/>
        </w:rPr>
        <w:t>  {</w:t>
      </w:r>
      <w:r w:rsidRPr="00CE3428">
        <w:br/>
      </w:r>
      <w:r w:rsidRPr="00CE3428">
        <w:rPr>
          <w:shd w:val="clear" w:color="auto" w:fill="FFFFFF"/>
        </w:rPr>
        <w:t>   m[k]=i;</w:t>
      </w:r>
      <w:r w:rsidRPr="00CE3428">
        <w:br/>
      </w:r>
      <w:r w:rsidRPr="00CE3428">
        <w:rPr>
          <w:shd w:val="clear" w:color="auto" w:fill="FFFFFF"/>
        </w:rPr>
        <w:t>   k++;</w:t>
      </w:r>
      <w:r w:rsidRPr="00CE3428">
        <w:br/>
      </w:r>
      <w:r w:rsidRPr="00CE3428">
        <w:rPr>
          <w:shd w:val="clear" w:color="auto" w:fill="FFFFFF"/>
        </w:rPr>
        <w:t>   for(j=1;j&lt;=tr;j++)</w:t>
      </w:r>
      <w:r w:rsidRPr="00CE3428">
        <w:br/>
      </w:r>
      <w:r w:rsidRPr="00CE3428">
        <w:rPr>
          <w:shd w:val="clear" w:color="auto" w:fill="FFFFFF"/>
        </w:rPr>
        <w:t>   temp[j]+=p[i][j];</w:t>
      </w:r>
      <w:r w:rsidRPr="00CE3428">
        <w:br/>
      </w:r>
      <w:r w:rsidRPr="00CE3428">
        <w:rPr>
          <w:shd w:val="clear" w:color="auto" w:fill="FFFFFF"/>
        </w:rPr>
        <w:t>  }</w:t>
      </w:r>
      <w:r w:rsidRPr="00CE3428">
        <w:br/>
      </w:r>
      <w:r w:rsidRPr="00CE3428">
        <w:rPr>
          <w:shd w:val="clear" w:color="auto" w:fill="FFFFFF"/>
        </w:rPr>
        <w:t> }</w:t>
      </w:r>
      <w:r w:rsidRPr="00CE3428">
        <w:br/>
      </w:r>
      <w:r w:rsidRPr="00CE3428">
        <w:rPr>
          <w:shd w:val="clear" w:color="auto" w:fill="FFFFFF"/>
        </w:rPr>
        <w:t> printf("deadlock causing processes are:");</w:t>
      </w:r>
      <w:r w:rsidRPr="00CE3428">
        <w:br/>
      </w:r>
      <w:r w:rsidRPr="00CE3428">
        <w:rPr>
          <w:shd w:val="clear" w:color="auto" w:fill="FFFFFF"/>
        </w:rPr>
        <w:t> for(j=1;j&lt;=tp;j++)</w:t>
      </w:r>
      <w:r w:rsidRPr="00CE3428">
        <w:br/>
      </w:r>
      <w:r w:rsidRPr="00CE3428">
        <w:rPr>
          <w:shd w:val="clear" w:color="auto" w:fill="FFFFFF"/>
        </w:rPr>
        <w:t> {</w:t>
      </w:r>
      <w:r w:rsidRPr="00CE3428">
        <w:br/>
      </w:r>
      <w:r w:rsidRPr="00CE3428">
        <w:rPr>
          <w:shd w:val="clear" w:color="auto" w:fill="FFFFFF"/>
        </w:rPr>
        <w:t>  found=0;</w:t>
      </w:r>
      <w:r w:rsidRPr="00CE3428">
        <w:br/>
      </w:r>
      <w:r w:rsidRPr="00CE3428">
        <w:rPr>
          <w:shd w:val="clear" w:color="auto" w:fill="FFFFFF"/>
        </w:rPr>
        <w:t>  for(i=1;i&lt;k;i++)</w:t>
      </w:r>
      <w:r w:rsidRPr="00CE3428">
        <w:br/>
      </w:r>
      <w:r w:rsidRPr="00CE3428">
        <w:rPr>
          <w:shd w:val="clear" w:color="auto" w:fill="FFFFFF"/>
        </w:rPr>
        <w:t>  {</w:t>
      </w:r>
      <w:r w:rsidRPr="00CE3428">
        <w:br/>
      </w:r>
      <w:r w:rsidRPr="00CE3428">
        <w:rPr>
          <w:shd w:val="clear" w:color="auto" w:fill="FFFFFF"/>
        </w:rPr>
        <w:t>   if(j==m[i])</w:t>
      </w:r>
      <w:r w:rsidRPr="00CE3428">
        <w:br/>
      </w:r>
      <w:r w:rsidRPr="00CE3428">
        <w:rPr>
          <w:shd w:val="clear" w:color="auto" w:fill="FFFFFF"/>
        </w:rPr>
        <w:t>   found=1;</w:t>
      </w:r>
      <w:r w:rsidRPr="00CE3428">
        <w:br/>
      </w:r>
      <w:r w:rsidRPr="00CE3428">
        <w:rPr>
          <w:shd w:val="clear" w:color="auto" w:fill="FFFFFF"/>
        </w:rPr>
        <w:t>  }</w:t>
      </w:r>
      <w:r w:rsidRPr="00CE3428">
        <w:br/>
      </w:r>
      <w:r w:rsidRPr="00CE3428">
        <w:rPr>
          <w:shd w:val="clear" w:color="auto" w:fill="FFFFFF"/>
        </w:rPr>
        <w:t>  if(found==0)</w:t>
      </w:r>
      <w:r w:rsidRPr="00CE3428">
        <w:br/>
      </w:r>
      <w:r w:rsidRPr="00CE3428">
        <w:rPr>
          <w:shd w:val="clear" w:color="auto" w:fill="FFFFFF"/>
        </w:rPr>
        <w:t>  printf("%d\t",j);</w:t>
      </w:r>
      <w:r w:rsidRPr="00CE3428">
        <w:br/>
      </w:r>
      <w:r w:rsidRPr="00CE3428">
        <w:rPr>
          <w:shd w:val="clear" w:color="auto" w:fill="FFFFFF"/>
        </w:rPr>
        <w:t> }</w:t>
      </w:r>
      <w:r w:rsidRPr="00CE3428">
        <w:br/>
      </w:r>
      <w:r w:rsidRPr="00CE3428">
        <w:rPr>
          <w:shd w:val="clear" w:color="auto" w:fill="FFFFFF"/>
        </w:rPr>
        <w:t> getch();</w:t>
      </w:r>
      <w:r w:rsidRPr="00CE3428">
        <w:br/>
      </w:r>
      <w:r w:rsidRPr="00CE3428">
        <w:rPr>
          <w:shd w:val="clear" w:color="auto" w:fill="FFFFFF"/>
        </w:rPr>
        <w:t>}</w:t>
      </w:r>
    </w:p>
    <w:p w:rsidR="00A461AE" w:rsidRPr="00CE3428" w:rsidRDefault="00A461AE" w:rsidP="00732DE3">
      <w:pPr>
        <w:rPr>
          <w:shd w:val="clear" w:color="auto" w:fill="FFFFFF"/>
        </w:rPr>
      </w:pPr>
    </w:p>
    <w:p w:rsidR="00A461AE" w:rsidRPr="00CE3428" w:rsidRDefault="00A461AE" w:rsidP="00732DE3">
      <w:pPr>
        <w:rPr>
          <w:color w:val="222222"/>
          <w:shd w:val="clear" w:color="auto" w:fill="FFFFFF"/>
        </w:rPr>
      </w:pPr>
      <w:r w:rsidRPr="00CE3428">
        <w:rPr>
          <w:b/>
          <w:shd w:val="clear" w:color="auto" w:fill="FFFFFF"/>
        </w:rPr>
        <w:t>OUTPUT</w:t>
      </w:r>
      <w:r w:rsidRPr="00CE3428">
        <w:rPr>
          <w:color w:val="222222"/>
        </w:rPr>
        <w:br/>
      </w:r>
      <w:r w:rsidRPr="00CE3428">
        <w:rPr>
          <w:color w:val="222222"/>
          <w:shd w:val="clear" w:color="auto" w:fill="FFFFFF"/>
        </w:rPr>
        <w:t>Enter total no. of processes : 4</w:t>
      </w:r>
      <w:r w:rsidRPr="00CE3428">
        <w:rPr>
          <w:color w:val="222222"/>
        </w:rPr>
        <w:br/>
      </w:r>
      <w:r w:rsidRPr="00CE3428">
        <w:rPr>
          <w:color w:val="222222"/>
          <w:shd w:val="clear" w:color="auto" w:fill="FFFFFF"/>
        </w:rPr>
        <w:t>Enter total no. of resources : 5</w:t>
      </w:r>
      <w:r w:rsidRPr="00CE3428">
        <w:rPr>
          <w:color w:val="222222"/>
        </w:rPr>
        <w:br/>
      </w:r>
      <w:r w:rsidRPr="00CE3428">
        <w:rPr>
          <w:color w:val="222222"/>
          <w:shd w:val="clear" w:color="auto" w:fill="FFFFFF"/>
        </w:rPr>
        <w:t>Enter claim (Max. Need) matrix :</w:t>
      </w:r>
      <w:r w:rsidRPr="00CE3428">
        <w:rPr>
          <w:color w:val="222222"/>
        </w:rPr>
        <w:br/>
      </w:r>
      <w:r w:rsidRPr="00CE3428">
        <w:rPr>
          <w:color w:val="222222"/>
          <w:shd w:val="clear" w:color="auto" w:fill="FFFFFF"/>
        </w:rPr>
        <w:t>0 1 0 0 1</w:t>
      </w:r>
      <w:r w:rsidRPr="00CE3428">
        <w:rPr>
          <w:color w:val="222222"/>
        </w:rPr>
        <w:br/>
      </w:r>
      <w:r w:rsidRPr="00CE3428">
        <w:rPr>
          <w:color w:val="222222"/>
          <w:shd w:val="clear" w:color="auto" w:fill="FFFFFF"/>
        </w:rPr>
        <w:t>0 0 1 0 1</w:t>
      </w:r>
      <w:r w:rsidRPr="00CE3428">
        <w:rPr>
          <w:color w:val="222222"/>
        </w:rPr>
        <w:br/>
      </w:r>
      <w:r w:rsidRPr="00CE3428">
        <w:rPr>
          <w:color w:val="222222"/>
          <w:shd w:val="clear" w:color="auto" w:fill="FFFFFF"/>
        </w:rPr>
        <w:t>0 0 0 0 1</w:t>
      </w:r>
      <w:r w:rsidRPr="00CE3428">
        <w:rPr>
          <w:color w:val="222222"/>
        </w:rPr>
        <w:br/>
      </w:r>
      <w:r w:rsidRPr="00CE3428">
        <w:rPr>
          <w:color w:val="222222"/>
          <w:shd w:val="clear" w:color="auto" w:fill="FFFFFF"/>
        </w:rPr>
        <w:t>1 0 1 0 1</w:t>
      </w:r>
      <w:r w:rsidRPr="00CE3428">
        <w:rPr>
          <w:color w:val="222222"/>
        </w:rPr>
        <w:br/>
      </w:r>
      <w:r w:rsidRPr="00CE3428">
        <w:rPr>
          <w:color w:val="222222"/>
          <w:shd w:val="clear" w:color="auto" w:fill="FFFFFF"/>
        </w:rPr>
        <w:t>Enter allocation matrix :</w:t>
      </w:r>
      <w:r w:rsidRPr="00CE3428">
        <w:rPr>
          <w:color w:val="222222"/>
        </w:rPr>
        <w:br/>
      </w:r>
      <w:r w:rsidRPr="00CE3428">
        <w:rPr>
          <w:color w:val="222222"/>
          <w:shd w:val="clear" w:color="auto" w:fill="FFFFFF"/>
        </w:rPr>
        <w:t>1 0 1 1 0</w:t>
      </w:r>
      <w:r w:rsidRPr="00CE3428">
        <w:rPr>
          <w:color w:val="222222"/>
        </w:rPr>
        <w:br/>
      </w:r>
      <w:r w:rsidRPr="00CE3428">
        <w:rPr>
          <w:color w:val="222222"/>
          <w:shd w:val="clear" w:color="auto" w:fill="FFFFFF"/>
        </w:rPr>
        <w:t>1 1 0 0 0</w:t>
      </w:r>
      <w:r w:rsidRPr="00CE3428">
        <w:rPr>
          <w:color w:val="222222"/>
        </w:rPr>
        <w:br/>
      </w:r>
      <w:r w:rsidRPr="00CE3428">
        <w:rPr>
          <w:color w:val="222222"/>
          <w:shd w:val="clear" w:color="auto" w:fill="FFFFFF"/>
        </w:rPr>
        <w:t>0 0 0 1 0</w:t>
      </w:r>
      <w:r w:rsidRPr="00CE3428">
        <w:rPr>
          <w:color w:val="222222"/>
        </w:rPr>
        <w:br/>
      </w:r>
      <w:r w:rsidRPr="00CE3428">
        <w:rPr>
          <w:color w:val="222222"/>
          <w:shd w:val="clear" w:color="auto" w:fill="FFFFFF"/>
        </w:rPr>
        <w:t>0 0 0 0 0</w:t>
      </w:r>
      <w:r w:rsidRPr="00CE3428">
        <w:rPr>
          <w:color w:val="222222"/>
        </w:rPr>
        <w:br/>
      </w:r>
      <w:r w:rsidRPr="00CE3428">
        <w:rPr>
          <w:color w:val="222222"/>
          <w:shd w:val="clear" w:color="auto" w:fill="FFFFFF"/>
        </w:rPr>
        <w:t>Enter resource vector (Total resources) :</w:t>
      </w:r>
      <w:r w:rsidRPr="00CE3428">
        <w:rPr>
          <w:color w:val="222222"/>
        </w:rPr>
        <w:br/>
      </w:r>
      <w:r w:rsidRPr="00CE3428">
        <w:rPr>
          <w:color w:val="222222"/>
          <w:shd w:val="clear" w:color="auto" w:fill="FFFFFF"/>
        </w:rPr>
        <w:t>2 1 1 2 1</w:t>
      </w:r>
      <w:r w:rsidRPr="00CE3428">
        <w:rPr>
          <w:color w:val="222222"/>
        </w:rPr>
        <w:br/>
      </w:r>
      <w:r w:rsidRPr="00CE3428">
        <w:rPr>
          <w:color w:val="222222"/>
          <w:shd w:val="clear" w:color="auto" w:fill="FFFFFF"/>
        </w:rPr>
        <w:t>Enter availability vector (available resources) :</w:t>
      </w:r>
      <w:r w:rsidRPr="00CE3428">
        <w:rPr>
          <w:color w:val="222222"/>
        </w:rPr>
        <w:br/>
      </w:r>
      <w:r w:rsidRPr="00CE3428">
        <w:rPr>
          <w:color w:val="222222"/>
          <w:shd w:val="clear" w:color="auto" w:fill="FFFFFF"/>
        </w:rPr>
        <w:t>0 0 0 0 1</w:t>
      </w:r>
      <w:r w:rsidRPr="00CE3428">
        <w:rPr>
          <w:color w:val="222222"/>
        </w:rPr>
        <w:br/>
      </w:r>
      <w:r w:rsidRPr="00CE3428">
        <w:rPr>
          <w:color w:val="222222"/>
          <w:shd w:val="clear" w:color="auto" w:fill="FFFFFF"/>
        </w:rPr>
        <w:t>deadlock causing processes are : 2 3</w:t>
      </w:r>
    </w:p>
    <w:p w:rsidR="00A461AE" w:rsidRPr="00CE3428" w:rsidRDefault="00A461AE" w:rsidP="00732DE3">
      <w:pPr>
        <w:rPr>
          <w:b/>
        </w:rPr>
      </w:pPr>
    </w:p>
    <w:p w:rsidR="00A461AE" w:rsidRPr="00CE3428" w:rsidRDefault="00A461AE" w:rsidP="00732DE3">
      <w:pPr>
        <w:rPr>
          <w:b/>
        </w:rPr>
      </w:pPr>
      <w:r w:rsidRPr="00CE3428">
        <w:rPr>
          <w:b/>
        </w:rPr>
        <w:t>RESULT:</w:t>
      </w:r>
    </w:p>
    <w:p w:rsidR="00A461AE" w:rsidRDefault="00A461AE" w:rsidP="00732DE3">
      <w:pPr>
        <w:widowControl w:val="0"/>
        <w:autoSpaceDE w:val="0"/>
        <w:autoSpaceDN w:val="0"/>
        <w:adjustRightInd w:val="0"/>
        <w:ind w:firstLine="720"/>
      </w:pPr>
      <w:r w:rsidRPr="00CE3428">
        <w:t>Thus the program for implementing algorithm for deadlock detection was executed and verified successfully.</w:t>
      </w: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Default="00EB1C28" w:rsidP="00732DE3">
      <w:pPr>
        <w:widowControl w:val="0"/>
        <w:autoSpaceDE w:val="0"/>
        <w:autoSpaceDN w:val="0"/>
        <w:adjustRightInd w:val="0"/>
        <w:ind w:firstLine="720"/>
      </w:pPr>
    </w:p>
    <w:p w:rsidR="00EB1C28" w:rsidRPr="00CE3428" w:rsidRDefault="00EB1C28" w:rsidP="00732DE3">
      <w:pPr>
        <w:widowControl w:val="0"/>
        <w:autoSpaceDE w:val="0"/>
        <w:autoSpaceDN w:val="0"/>
        <w:adjustRightInd w:val="0"/>
        <w:ind w:firstLine="720"/>
      </w:pPr>
    </w:p>
    <w:p w:rsidR="00502A90" w:rsidRPr="00CE3428" w:rsidRDefault="00502A90" w:rsidP="00732DE3">
      <w:pPr>
        <w:widowControl w:val="0"/>
        <w:autoSpaceDE w:val="0"/>
        <w:autoSpaceDN w:val="0"/>
        <w:adjustRightInd w:val="0"/>
        <w:ind w:firstLine="720"/>
      </w:pPr>
    </w:p>
    <w:p w:rsidR="000D476B" w:rsidRDefault="000D476B" w:rsidP="00732DE3">
      <w:pPr>
        <w:rPr>
          <w:b/>
        </w:rPr>
      </w:pPr>
    </w:p>
    <w:p w:rsidR="00EB1C28" w:rsidRPr="00CE3428" w:rsidRDefault="00EB1C28" w:rsidP="00EB1C28">
      <w:pPr>
        <w:jc w:val="center"/>
        <w:rPr>
          <w:b/>
        </w:rPr>
      </w:pPr>
      <w:r>
        <w:rPr>
          <w:b/>
        </w:rPr>
        <w:t>EX.NO.10       IMPLEMENTATION OF THREADING AND SYNCHRONIZATION APPLICATION</w:t>
      </w:r>
    </w:p>
    <w:p w:rsidR="000D476B" w:rsidRPr="00CE3428" w:rsidRDefault="005B5BCF" w:rsidP="00732DE3">
      <w:pPr>
        <w:rPr>
          <w:b/>
        </w:rPr>
      </w:pPr>
      <w:r>
        <w:rPr>
          <w:b/>
        </w:rPr>
        <w:t>AIM</w:t>
      </w:r>
    </w:p>
    <w:p w:rsidR="00502A90" w:rsidRPr="00CE3428" w:rsidRDefault="000D476B" w:rsidP="00732DE3">
      <w:pPr>
        <w:widowControl w:val="0"/>
        <w:autoSpaceDE w:val="0"/>
        <w:autoSpaceDN w:val="0"/>
        <w:adjustRightInd w:val="0"/>
        <w:ind w:firstLine="720"/>
      </w:pPr>
      <w:r w:rsidRPr="00CE3428">
        <w:t>To write a program to implement threading concept.</w:t>
      </w:r>
    </w:p>
    <w:p w:rsidR="000D476B" w:rsidRPr="00CE3428" w:rsidRDefault="005B5BCF" w:rsidP="00732DE3">
      <w:pPr>
        <w:rPr>
          <w:b/>
        </w:rPr>
      </w:pPr>
      <w:r>
        <w:rPr>
          <w:b/>
        </w:rPr>
        <w:t>ALGORITHM</w:t>
      </w:r>
    </w:p>
    <w:p w:rsidR="000D476B" w:rsidRPr="00CE3428" w:rsidRDefault="000D476B" w:rsidP="00732DE3">
      <w:pPr>
        <w:numPr>
          <w:ilvl w:val="0"/>
          <w:numId w:val="14"/>
        </w:numPr>
      </w:pPr>
      <w:r w:rsidRPr="00CE3428">
        <w:t>Create a thread</w:t>
      </w:r>
      <w:r w:rsidR="00EA0916">
        <w:t>.</w:t>
      </w:r>
    </w:p>
    <w:p w:rsidR="000D476B" w:rsidRPr="00CE3428" w:rsidRDefault="000D476B" w:rsidP="00732DE3">
      <w:pPr>
        <w:numPr>
          <w:ilvl w:val="0"/>
          <w:numId w:val="14"/>
        </w:numPr>
      </w:pPr>
      <w:r w:rsidRPr="00CE3428">
        <w:t>Find the id of the thread</w:t>
      </w:r>
      <w:r w:rsidR="00EA0916">
        <w:t>.</w:t>
      </w:r>
    </w:p>
    <w:p w:rsidR="000D476B" w:rsidRPr="00CE3428" w:rsidRDefault="000D476B" w:rsidP="00732DE3">
      <w:pPr>
        <w:numPr>
          <w:ilvl w:val="0"/>
          <w:numId w:val="14"/>
        </w:numPr>
      </w:pPr>
      <w:r w:rsidRPr="00CE3428">
        <w:t>Check whether the id is equal to the process thread id</w:t>
      </w:r>
      <w:r w:rsidR="00EA0916">
        <w:t>.</w:t>
      </w:r>
    </w:p>
    <w:p w:rsidR="000D476B" w:rsidRPr="00CE3428" w:rsidRDefault="000D476B" w:rsidP="00732DE3">
      <w:pPr>
        <w:numPr>
          <w:ilvl w:val="0"/>
          <w:numId w:val="14"/>
        </w:numPr>
      </w:pPr>
      <w:r w:rsidRPr="00CE3428">
        <w:t>If it is ,print first thread processing</w:t>
      </w:r>
      <w:r w:rsidR="00EA0916">
        <w:t>.</w:t>
      </w:r>
    </w:p>
    <w:p w:rsidR="000D476B" w:rsidRPr="00CE3428" w:rsidRDefault="000D476B" w:rsidP="00732DE3">
      <w:pPr>
        <w:numPr>
          <w:ilvl w:val="0"/>
          <w:numId w:val="14"/>
        </w:numPr>
      </w:pPr>
      <w:r w:rsidRPr="00CE3428">
        <w:t>Otherwise print second thread processing</w:t>
      </w:r>
      <w:r w:rsidR="00EA0916">
        <w:t>.</w:t>
      </w:r>
    </w:p>
    <w:p w:rsidR="00A461AE" w:rsidRPr="00CE3428" w:rsidRDefault="00A461AE" w:rsidP="00732DE3">
      <w:pPr>
        <w:rPr>
          <w:b/>
        </w:rPr>
      </w:pPr>
    </w:p>
    <w:p w:rsidR="000D476B" w:rsidRPr="00CE3428" w:rsidRDefault="005B5BCF" w:rsidP="00732DE3">
      <w:pPr>
        <w:rPr>
          <w:b/>
        </w:rPr>
      </w:pPr>
      <w:r>
        <w:rPr>
          <w:b/>
        </w:rPr>
        <w:t>PROGRAM</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unistd.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include &lt;sys/types.h&gt;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errno.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stdio.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stdlib.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pthread.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string.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clude &lt;semaphore.h&g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void handler ( void *ptr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pthread_barrier_t barrie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t worker = 2; // number of workers</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t job = 4; // number of jobs for each worke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int main()</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int i = 0;</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t thread_a;</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barrier_init(&amp;barrier, NULL, worke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for (i; i &lt; worker; i++)</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int *n_workers = malloc(sizeof(*n_workers));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n_workers = i;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create (&amp;thread_a, NULL, (void *) &amp;handler, n_workers);</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join(thread_a, NULL);</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barrier_destroy(&amp;barrie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exit(0);</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void handler ( void *ptr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int x = *((int *) pt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int i = 0;</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for (i; i &lt; job; i++)</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rintf("Worker %d: Doing Job %d\n", x, i);  </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pthread_barrier_wait(&amp;barrier);</w:t>
      </w:r>
    </w:p>
    <w:p w:rsidR="00502A90" w:rsidRPr="00CE3428"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w:t>
      </w:r>
    </w:p>
    <w:p w:rsidR="00502A90" w:rsidRDefault="00502A90" w:rsidP="00732DE3">
      <w:pPr>
        <w:pStyle w:val="HTMLPreformatted"/>
        <w:textAlignment w:val="baseline"/>
        <w:rPr>
          <w:rFonts w:ascii="Times New Roman" w:hAnsi="Times New Roman" w:cs="Times New Roman"/>
          <w:sz w:val="24"/>
          <w:szCs w:val="24"/>
        </w:rPr>
      </w:pPr>
      <w:r w:rsidRPr="00CE3428">
        <w:rPr>
          <w:rFonts w:ascii="Times New Roman" w:hAnsi="Times New Roman" w:cs="Times New Roman"/>
          <w:sz w:val="24"/>
          <w:szCs w:val="24"/>
        </w:rPr>
        <w:t>}</w:t>
      </w:r>
    </w:p>
    <w:p w:rsidR="00B818CC" w:rsidRDefault="00B818CC" w:rsidP="00732DE3">
      <w:pPr>
        <w:pStyle w:val="HTMLPreformatted"/>
        <w:textAlignment w:val="baseline"/>
        <w:rPr>
          <w:rFonts w:ascii="Times New Roman" w:hAnsi="Times New Roman" w:cs="Times New Roman"/>
          <w:sz w:val="24"/>
          <w:szCs w:val="24"/>
        </w:rPr>
      </w:pPr>
    </w:p>
    <w:p w:rsidR="00B818CC" w:rsidRPr="00B818CC" w:rsidRDefault="00B818CC" w:rsidP="00B818CC">
      <w:pPr>
        <w:tabs>
          <w:tab w:val="left" w:pos="1455"/>
        </w:tabs>
        <w:rPr>
          <w:b/>
        </w:rPr>
      </w:pPr>
      <w:r w:rsidRPr="00B818CC">
        <w:rPr>
          <w:b/>
        </w:rPr>
        <w:t>OUTPUT</w:t>
      </w:r>
    </w:p>
    <w:p w:rsidR="00B818CC" w:rsidRPr="00A75DB0" w:rsidRDefault="00B818CC" w:rsidP="00B818CC">
      <w:pPr>
        <w:rPr>
          <w:rFonts w:ascii="Cambria" w:hAnsi="Cambria"/>
        </w:rPr>
      </w:pPr>
      <w:r w:rsidRPr="00A75DB0">
        <w:rPr>
          <w:rFonts w:ascii="Cambria" w:hAnsi="Cambria"/>
        </w:rPr>
        <w:t>cc thread3.c -lpthread</w:t>
      </w:r>
    </w:p>
    <w:p w:rsidR="00B818CC" w:rsidRPr="00A75DB0" w:rsidRDefault="00B818CC" w:rsidP="00B818CC">
      <w:pPr>
        <w:rPr>
          <w:rFonts w:ascii="Cambria" w:hAnsi="Cambria"/>
        </w:rPr>
      </w:pPr>
      <w:r w:rsidRPr="00A75DB0">
        <w:rPr>
          <w:rFonts w:ascii="Cambria" w:hAnsi="Cambria"/>
        </w:rPr>
        <w:t>./a.out</w:t>
      </w:r>
    </w:p>
    <w:p w:rsidR="00B818CC" w:rsidRPr="00A75DB0" w:rsidRDefault="00B818CC" w:rsidP="00B818CC">
      <w:pPr>
        <w:rPr>
          <w:rFonts w:ascii="Cambria" w:hAnsi="Cambria"/>
        </w:rPr>
      </w:pPr>
      <w:r w:rsidRPr="00A75DB0">
        <w:rPr>
          <w:rFonts w:ascii="Cambria" w:hAnsi="Cambria"/>
        </w:rPr>
        <w:t>main():creating thread 0</w:t>
      </w:r>
    </w:p>
    <w:p w:rsidR="00B818CC" w:rsidRPr="00A75DB0" w:rsidRDefault="00B818CC" w:rsidP="00B818CC">
      <w:pPr>
        <w:rPr>
          <w:rFonts w:ascii="Cambria" w:hAnsi="Cambria"/>
        </w:rPr>
      </w:pPr>
      <w:r w:rsidRPr="00A75DB0">
        <w:rPr>
          <w:rFonts w:ascii="Cambria" w:hAnsi="Cambria"/>
        </w:rPr>
        <w:t>main():creating thread 1</w:t>
      </w:r>
    </w:p>
    <w:p w:rsidR="00B818CC" w:rsidRPr="00A75DB0" w:rsidRDefault="00B818CC" w:rsidP="00B818CC">
      <w:pPr>
        <w:rPr>
          <w:rFonts w:ascii="Cambria" w:hAnsi="Cambria"/>
        </w:rPr>
      </w:pPr>
      <w:r w:rsidRPr="00A75DB0">
        <w:rPr>
          <w:rFonts w:ascii="Cambria" w:hAnsi="Cambria"/>
        </w:rPr>
        <w:t>main():creating thread 2</w:t>
      </w:r>
    </w:p>
    <w:p w:rsidR="00B818CC" w:rsidRPr="00A75DB0" w:rsidRDefault="00B818CC" w:rsidP="00B818CC">
      <w:pPr>
        <w:rPr>
          <w:rFonts w:ascii="Cambria" w:hAnsi="Cambria"/>
        </w:rPr>
      </w:pPr>
      <w:r w:rsidRPr="00A75DB0">
        <w:rPr>
          <w:rFonts w:ascii="Cambria" w:hAnsi="Cambria"/>
        </w:rPr>
        <w:t>main():creating thread 3</w:t>
      </w:r>
    </w:p>
    <w:p w:rsidR="00B818CC" w:rsidRPr="00A75DB0" w:rsidRDefault="00B818CC" w:rsidP="00B818CC">
      <w:pPr>
        <w:rPr>
          <w:rFonts w:ascii="Cambria" w:hAnsi="Cambria"/>
        </w:rPr>
      </w:pPr>
      <w:r w:rsidRPr="00A75DB0">
        <w:rPr>
          <w:rFonts w:ascii="Cambria" w:hAnsi="Cambria"/>
        </w:rPr>
        <w:t>main():creating thread 4</w:t>
      </w:r>
    </w:p>
    <w:p w:rsidR="00B818CC" w:rsidRPr="00A75DB0" w:rsidRDefault="00B818CC" w:rsidP="00B818CC">
      <w:pPr>
        <w:rPr>
          <w:rFonts w:ascii="Cambria" w:hAnsi="Cambria"/>
        </w:rPr>
      </w:pPr>
      <w:r w:rsidRPr="00A75DB0">
        <w:rPr>
          <w:rFonts w:ascii="Cambria" w:hAnsi="Cambria"/>
        </w:rPr>
        <w:t>Hello World! Thread ID 0</w:t>
      </w:r>
    </w:p>
    <w:p w:rsidR="00B818CC" w:rsidRPr="00A75DB0" w:rsidRDefault="00B818CC" w:rsidP="00B818CC">
      <w:pPr>
        <w:rPr>
          <w:rFonts w:ascii="Cambria" w:hAnsi="Cambria"/>
        </w:rPr>
      </w:pPr>
      <w:r w:rsidRPr="00A75DB0">
        <w:rPr>
          <w:rFonts w:ascii="Cambria" w:hAnsi="Cambria"/>
        </w:rPr>
        <w:t>Hello World! Thread ID 1</w:t>
      </w:r>
    </w:p>
    <w:p w:rsidR="00B818CC" w:rsidRPr="00A75DB0" w:rsidRDefault="00B818CC" w:rsidP="00B818CC">
      <w:pPr>
        <w:rPr>
          <w:rFonts w:ascii="Cambria" w:hAnsi="Cambria"/>
        </w:rPr>
      </w:pPr>
      <w:r w:rsidRPr="00A75DB0">
        <w:rPr>
          <w:rFonts w:ascii="Cambria" w:hAnsi="Cambria"/>
        </w:rPr>
        <w:t>Hello World! Thread ID 2</w:t>
      </w:r>
    </w:p>
    <w:p w:rsidR="00B818CC" w:rsidRPr="00A75DB0" w:rsidRDefault="00B818CC" w:rsidP="00B818CC">
      <w:pPr>
        <w:rPr>
          <w:rFonts w:ascii="Cambria" w:hAnsi="Cambria"/>
        </w:rPr>
      </w:pPr>
      <w:r w:rsidRPr="00A75DB0">
        <w:rPr>
          <w:rFonts w:ascii="Cambria" w:hAnsi="Cambria"/>
        </w:rPr>
        <w:t>Hello World! Thread ID 3</w:t>
      </w:r>
    </w:p>
    <w:p w:rsidR="00B818CC" w:rsidRPr="00A75DB0" w:rsidRDefault="00B818CC" w:rsidP="00B818CC">
      <w:pPr>
        <w:rPr>
          <w:rFonts w:ascii="Cambria" w:hAnsi="Cambria"/>
        </w:rPr>
      </w:pPr>
      <w:r w:rsidRPr="00A75DB0">
        <w:rPr>
          <w:rFonts w:ascii="Cambria" w:hAnsi="Cambria"/>
        </w:rPr>
        <w:t>Hello World! Thread ID 4</w:t>
      </w:r>
    </w:p>
    <w:p w:rsidR="00B818CC" w:rsidRPr="00CE3428" w:rsidRDefault="00B818CC" w:rsidP="00732DE3">
      <w:pPr>
        <w:pStyle w:val="HTMLPreformatted"/>
        <w:textAlignment w:val="baseline"/>
        <w:rPr>
          <w:rFonts w:ascii="Times New Roman" w:hAnsi="Times New Roman" w:cs="Times New Roman"/>
          <w:sz w:val="24"/>
          <w:szCs w:val="24"/>
        </w:rPr>
      </w:pPr>
    </w:p>
    <w:p w:rsidR="00A3641B" w:rsidRPr="00CE3428" w:rsidRDefault="00A3641B" w:rsidP="00732DE3">
      <w:pPr>
        <w:ind w:firstLine="720"/>
        <w:jc w:val="both"/>
      </w:pPr>
    </w:p>
    <w:p w:rsidR="000D476B" w:rsidRPr="00CE3428" w:rsidRDefault="005B5BCF" w:rsidP="00732DE3">
      <w:pPr>
        <w:tabs>
          <w:tab w:val="left" w:pos="1455"/>
        </w:tabs>
        <w:rPr>
          <w:b/>
        </w:rPr>
      </w:pPr>
      <w:r>
        <w:rPr>
          <w:b/>
        </w:rPr>
        <w:t>RESULT</w:t>
      </w:r>
      <w:r w:rsidR="000D476B" w:rsidRPr="00CE3428">
        <w:rPr>
          <w:b/>
        </w:rPr>
        <w:tab/>
      </w:r>
    </w:p>
    <w:p w:rsidR="000D476B" w:rsidRPr="00CE3428" w:rsidRDefault="000D476B" w:rsidP="00732DE3">
      <w:pPr>
        <w:widowControl w:val="0"/>
        <w:autoSpaceDE w:val="0"/>
        <w:autoSpaceDN w:val="0"/>
        <w:adjustRightInd w:val="0"/>
        <w:ind w:left="720"/>
      </w:pPr>
      <w:r w:rsidRPr="00CE3428">
        <w:t>Thus the program for implementation of threads was executed successfully.</w:t>
      </w:r>
    </w:p>
    <w:p w:rsidR="000D476B" w:rsidRPr="00CE3428" w:rsidRDefault="000D476B" w:rsidP="00732DE3">
      <w:pPr>
        <w:widowControl w:val="0"/>
        <w:autoSpaceDE w:val="0"/>
        <w:autoSpaceDN w:val="0"/>
        <w:adjustRightInd w:val="0"/>
      </w:pPr>
    </w:p>
    <w:p w:rsidR="006421EE" w:rsidRPr="00CE3428" w:rsidRDefault="006421EE" w:rsidP="00732DE3">
      <w:pPr>
        <w:widowControl w:val="0"/>
        <w:autoSpaceDE w:val="0"/>
        <w:autoSpaceDN w:val="0"/>
        <w:adjustRightInd w:val="0"/>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A20209" w:rsidRDefault="00A20209" w:rsidP="005B5BCF">
      <w:pPr>
        <w:widowControl w:val="0"/>
        <w:autoSpaceDE w:val="0"/>
        <w:autoSpaceDN w:val="0"/>
        <w:adjustRightInd w:val="0"/>
        <w:ind w:left="2745" w:hanging="2745"/>
        <w:rPr>
          <w:b/>
        </w:rPr>
      </w:pPr>
    </w:p>
    <w:p w:rsidR="006421EE" w:rsidRPr="00CE3428" w:rsidRDefault="000D476B" w:rsidP="005B5BCF">
      <w:pPr>
        <w:widowControl w:val="0"/>
        <w:autoSpaceDE w:val="0"/>
        <w:autoSpaceDN w:val="0"/>
        <w:adjustRightInd w:val="0"/>
        <w:ind w:left="2745" w:hanging="2745"/>
        <w:rPr>
          <w:b/>
        </w:rPr>
      </w:pPr>
      <w:r w:rsidRPr="00CE3428">
        <w:rPr>
          <w:b/>
        </w:rPr>
        <w:t>EX:NO:11(A)  MEMORY ALLOCATION METHODS FOR FIXED</w:t>
      </w:r>
      <w:r w:rsidR="005B5BCF">
        <w:rPr>
          <w:b/>
        </w:rPr>
        <w:t xml:space="preserve"> </w:t>
      </w:r>
      <w:r w:rsidRPr="00CE3428">
        <w:rPr>
          <w:b/>
        </w:rPr>
        <w:t>PARTITION</w:t>
      </w:r>
    </w:p>
    <w:p w:rsidR="000D476B" w:rsidRPr="00CE3428" w:rsidRDefault="000D476B" w:rsidP="005B5BCF">
      <w:pPr>
        <w:widowControl w:val="0"/>
        <w:autoSpaceDE w:val="0"/>
        <w:autoSpaceDN w:val="0"/>
        <w:adjustRightInd w:val="0"/>
        <w:ind w:left="3600" w:firstLine="720"/>
        <w:rPr>
          <w:b/>
        </w:rPr>
      </w:pPr>
      <w:r w:rsidRPr="00CE3428">
        <w:rPr>
          <w:b/>
        </w:rPr>
        <w:t>FIRST FIT</w:t>
      </w:r>
    </w:p>
    <w:p w:rsidR="000D476B" w:rsidRPr="00CE3428" w:rsidRDefault="000D476B" w:rsidP="00732DE3">
      <w:pPr>
        <w:autoSpaceDE w:val="0"/>
        <w:autoSpaceDN w:val="0"/>
        <w:adjustRightInd w:val="0"/>
        <w:rPr>
          <w:b/>
          <w:bCs/>
        </w:rPr>
      </w:pPr>
    </w:p>
    <w:p w:rsidR="000D476B" w:rsidRPr="00CE3428" w:rsidRDefault="005B5BCF" w:rsidP="00732DE3">
      <w:pPr>
        <w:autoSpaceDE w:val="0"/>
        <w:autoSpaceDN w:val="0"/>
        <w:adjustRightInd w:val="0"/>
        <w:rPr>
          <w:b/>
          <w:bCs/>
        </w:rPr>
      </w:pPr>
      <w:r>
        <w:rPr>
          <w:b/>
          <w:bCs/>
        </w:rPr>
        <w:t>AIM</w:t>
      </w:r>
    </w:p>
    <w:p w:rsidR="000D476B" w:rsidRPr="00CE3428" w:rsidRDefault="000D476B" w:rsidP="00732DE3">
      <w:pPr>
        <w:ind w:firstLine="720"/>
        <w:jc w:val="both"/>
      </w:pPr>
      <w:r w:rsidRPr="00CE3428">
        <w:t>T</w:t>
      </w:r>
      <w:r w:rsidR="006421EE" w:rsidRPr="00CE3428">
        <w:t xml:space="preserve">o write a C program for first fit </w:t>
      </w:r>
      <w:r w:rsidRPr="00CE3428">
        <w:t>algorithm for memory management.</w:t>
      </w:r>
    </w:p>
    <w:p w:rsidR="005B5BCF" w:rsidRDefault="005B5BCF" w:rsidP="00732DE3">
      <w:pPr>
        <w:jc w:val="both"/>
        <w:rPr>
          <w:b/>
        </w:rPr>
      </w:pPr>
    </w:p>
    <w:p w:rsidR="000D476B" w:rsidRPr="00CE3428" w:rsidRDefault="005B5BCF" w:rsidP="00732DE3">
      <w:pPr>
        <w:jc w:val="both"/>
        <w:rPr>
          <w:b/>
        </w:rPr>
      </w:pPr>
      <w:r>
        <w:rPr>
          <w:b/>
        </w:rPr>
        <w:t>ALGORITHM</w:t>
      </w:r>
    </w:p>
    <w:p w:rsidR="000D476B" w:rsidRPr="00CE3428" w:rsidRDefault="000D476B" w:rsidP="005B5BCF">
      <w:pPr>
        <w:pStyle w:val="HTMLPreformatted"/>
        <w:numPr>
          <w:ilvl w:val="0"/>
          <w:numId w:val="25"/>
        </w:numPr>
        <w:textAlignment w:val="baseline"/>
        <w:rPr>
          <w:rFonts w:ascii="Times New Roman" w:hAnsi="Times New Roman" w:cs="Times New Roman"/>
          <w:sz w:val="24"/>
          <w:szCs w:val="24"/>
        </w:rPr>
      </w:pPr>
      <w:r w:rsidRPr="00CE3428">
        <w:rPr>
          <w:rFonts w:ascii="Times New Roman" w:hAnsi="Times New Roman" w:cs="Times New Roman"/>
          <w:sz w:val="24"/>
          <w:szCs w:val="24"/>
        </w:rPr>
        <w:t>Input memory blocks with size and processes with size.</w:t>
      </w:r>
    </w:p>
    <w:p w:rsidR="000D476B" w:rsidRPr="00CE3428" w:rsidRDefault="000D476B" w:rsidP="005B5BCF">
      <w:pPr>
        <w:pStyle w:val="HTMLPreformatted"/>
        <w:numPr>
          <w:ilvl w:val="0"/>
          <w:numId w:val="25"/>
        </w:numPr>
        <w:textAlignment w:val="baseline"/>
        <w:rPr>
          <w:rFonts w:ascii="Times New Roman" w:hAnsi="Times New Roman" w:cs="Times New Roman"/>
          <w:sz w:val="24"/>
          <w:szCs w:val="24"/>
        </w:rPr>
      </w:pPr>
      <w:r w:rsidRPr="00CE3428">
        <w:rPr>
          <w:rFonts w:ascii="Times New Roman" w:hAnsi="Times New Roman" w:cs="Times New Roman"/>
          <w:sz w:val="24"/>
          <w:szCs w:val="24"/>
        </w:rPr>
        <w:t>Initialize all memory blocks as free.</w:t>
      </w:r>
    </w:p>
    <w:p w:rsidR="005B5BCF" w:rsidRDefault="000D476B" w:rsidP="005B5BCF">
      <w:pPr>
        <w:pStyle w:val="HTMLPreformatted"/>
        <w:numPr>
          <w:ilvl w:val="0"/>
          <w:numId w:val="25"/>
        </w:numPr>
        <w:textAlignment w:val="baseline"/>
        <w:rPr>
          <w:rFonts w:ascii="Times New Roman" w:hAnsi="Times New Roman" w:cs="Times New Roman"/>
          <w:sz w:val="24"/>
          <w:szCs w:val="24"/>
        </w:rPr>
      </w:pPr>
      <w:r w:rsidRPr="00CE3428">
        <w:rPr>
          <w:rFonts w:ascii="Times New Roman" w:hAnsi="Times New Roman" w:cs="Times New Roman"/>
          <w:sz w:val="24"/>
          <w:szCs w:val="24"/>
        </w:rPr>
        <w:t>Start by picking each process and check if it can</w:t>
      </w:r>
      <w:r w:rsidR="005B5BCF">
        <w:rPr>
          <w:rFonts w:ascii="Times New Roman" w:hAnsi="Times New Roman" w:cs="Times New Roman"/>
          <w:sz w:val="24"/>
          <w:szCs w:val="24"/>
        </w:rPr>
        <w:t xml:space="preserve"> </w:t>
      </w:r>
      <w:r w:rsidRPr="00CE3428">
        <w:rPr>
          <w:rFonts w:ascii="Times New Roman" w:hAnsi="Times New Roman" w:cs="Times New Roman"/>
          <w:sz w:val="24"/>
          <w:szCs w:val="24"/>
        </w:rPr>
        <w:t xml:space="preserve">be assigned to current block. </w:t>
      </w:r>
    </w:p>
    <w:p w:rsidR="000D476B" w:rsidRPr="00CE3428" w:rsidRDefault="000D476B" w:rsidP="005B5BCF">
      <w:pPr>
        <w:pStyle w:val="HTMLPreformatted"/>
        <w:numPr>
          <w:ilvl w:val="0"/>
          <w:numId w:val="25"/>
        </w:numPr>
        <w:textAlignment w:val="baseline"/>
        <w:rPr>
          <w:rFonts w:ascii="Times New Roman" w:hAnsi="Times New Roman" w:cs="Times New Roman"/>
          <w:sz w:val="24"/>
          <w:szCs w:val="24"/>
        </w:rPr>
      </w:pPr>
      <w:r w:rsidRPr="00CE3428">
        <w:rPr>
          <w:rFonts w:ascii="Times New Roman" w:hAnsi="Times New Roman" w:cs="Times New Roman"/>
          <w:sz w:val="24"/>
          <w:szCs w:val="24"/>
        </w:rPr>
        <w:t>If size-of-process &lt;= size-of-block if yes then</w:t>
      </w:r>
      <w:r w:rsidR="005B5BCF">
        <w:rPr>
          <w:rFonts w:ascii="Times New Roman" w:hAnsi="Times New Roman" w:cs="Times New Roman"/>
          <w:sz w:val="24"/>
          <w:szCs w:val="24"/>
        </w:rPr>
        <w:t xml:space="preserve"> </w:t>
      </w:r>
      <w:r w:rsidRPr="00CE3428">
        <w:rPr>
          <w:rFonts w:ascii="Times New Roman" w:hAnsi="Times New Roman" w:cs="Times New Roman"/>
          <w:sz w:val="24"/>
          <w:szCs w:val="24"/>
        </w:rPr>
        <w:t>assign and check for next process.</w:t>
      </w:r>
    </w:p>
    <w:p w:rsidR="000D476B" w:rsidRPr="00CE3428" w:rsidRDefault="000D476B" w:rsidP="005B5BCF">
      <w:pPr>
        <w:pStyle w:val="HTMLPreformatted"/>
        <w:numPr>
          <w:ilvl w:val="0"/>
          <w:numId w:val="25"/>
        </w:numPr>
        <w:textAlignment w:val="baseline"/>
        <w:rPr>
          <w:rFonts w:ascii="Times New Roman" w:hAnsi="Times New Roman" w:cs="Times New Roman"/>
          <w:sz w:val="24"/>
          <w:szCs w:val="24"/>
        </w:rPr>
      </w:pPr>
      <w:r w:rsidRPr="00CE3428">
        <w:rPr>
          <w:rFonts w:ascii="Times New Roman" w:hAnsi="Times New Roman" w:cs="Times New Roman"/>
          <w:sz w:val="24"/>
          <w:szCs w:val="24"/>
        </w:rPr>
        <w:t>If not then keep checking the further blocks.</w:t>
      </w:r>
    </w:p>
    <w:p w:rsidR="005B5BCF" w:rsidRDefault="005B5BCF" w:rsidP="00732DE3">
      <w:pPr>
        <w:jc w:val="both"/>
        <w:rPr>
          <w:b/>
        </w:rPr>
      </w:pPr>
    </w:p>
    <w:p w:rsidR="000D476B" w:rsidRPr="00CE3428" w:rsidRDefault="005B5BCF" w:rsidP="00732DE3">
      <w:pPr>
        <w:jc w:val="both"/>
        <w:rPr>
          <w:b/>
        </w:rPr>
      </w:pPr>
      <w:r>
        <w:rPr>
          <w:b/>
        </w:rPr>
        <w:t>PROGRAM</w:t>
      </w:r>
    </w:p>
    <w:p w:rsidR="000D476B" w:rsidRPr="00CE3428" w:rsidRDefault="000D476B" w:rsidP="00732DE3">
      <w:pPr>
        <w:shd w:val="clear" w:color="auto" w:fill="FFFFFF"/>
      </w:pPr>
      <w:r w:rsidRPr="00CE3428">
        <w:t>#include&lt;stdio.h&gt;</w:t>
      </w:r>
    </w:p>
    <w:p w:rsidR="000D476B" w:rsidRPr="00CE3428" w:rsidRDefault="000D476B" w:rsidP="00732DE3">
      <w:pPr>
        <w:shd w:val="clear" w:color="auto" w:fill="FFFFFF"/>
      </w:pPr>
      <w:r w:rsidRPr="00CE3428">
        <w:t>#include&lt;conio.h&gt;</w:t>
      </w:r>
    </w:p>
    <w:p w:rsidR="000D476B" w:rsidRPr="00CE3428" w:rsidRDefault="000D476B" w:rsidP="00732DE3">
      <w:pPr>
        <w:shd w:val="clear" w:color="auto" w:fill="FFFFFF"/>
      </w:pPr>
      <w:r w:rsidRPr="00CE3428">
        <w:t>#define max 25</w:t>
      </w:r>
    </w:p>
    <w:p w:rsidR="000D476B" w:rsidRPr="00CE3428" w:rsidRDefault="000D476B" w:rsidP="00732DE3">
      <w:pPr>
        <w:shd w:val="clear" w:color="auto" w:fill="FFFFFF"/>
      </w:pPr>
      <w:r w:rsidRPr="00CE3428">
        <w:t>void main()</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int frag[max],b[max],f[max],i,j,nb,nf,temp;</w:t>
      </w:r>
    </w:p>
    <w:p w:rsidR="000D476B" w:rsidRPr="00CE3428" w:rsidRDefault="000D476B" w:rsidP="00732DE3">
      <w:pPr>
        <w:shd w:val="clear" w:color="auto" w:fill="FFFFFF"/>
      </w:pPr>
      <w:r w:rsidRPr="00CE3428">
        <w:t>static int bf[max],ff[max];</w:t>
      </w:r>
    </w:p>
    <w:p w:rsidR="000D476B" w:rsidRPr="00CE3428" w:rsidRDefault="000D476B" w:rsidP="00732DE3">
      <w:pPr>
        <w:shd w:val="clear" w:color="auto" w:fill="FFFFFF"/>
      </w:pPr>
      <w:r w:rsidRPr="00CE3428">
        <w:t>clrscr();</w:t>
      </w:r>
    </w:p>
    <w:p w:rsidR="000D476B" w:rsidRPr="00CE3428" w:rsidRDefault="000D476B" w:rsidP="00732DE3">
      <w:pPr>
        <w:shd w:val="clear" w:color="auto" w:fill="FFFFFF"/>
      </w:pPr>
      <w:r w:rsidRPr="00CE3428">
        <w:t>printf("\n\tMemory Management Scheme - First Fit");</w:t>
      </w:r>
    </w:p>
    <w:p w:rsidR="000D476B" w:rsidRPr="00CE3428" w:rsidRDefault="000D476B" w:rsidP="00732DE3">
      <w:pPr>
        <w:shd w:val="clear" w:color="auto" w:fill="FFFFFF"/>
      </w:pPr>
      <w:r w:rsidRPr="00CE3428">
        <w:t>printf("\nEnter the number of blocks:");</w:t>
      </w:r>
    </w:p>
    <w:p w:rsidR="000D476B" w:rsidRPr="00CE3428" w:rsidRDefault="000D476B" w:rsidP="00732DE3">
      <w:pPr>
        <w:shd w:val="clear" w:color="auto" w:fill="FFFFFF"/>
      </w:pPr>
      <w:r w:rsidRPr="00CE3428">
        <w:t>scanf("%d",&amp;nb);</w:t>
      </w:r>
    </w:p>
    <w:p w:rsidR="000D476B" w:rsidRPr="00CE3428" w:rsidRDefault="000D476B" w:rsidP="00732DE3">
      <w:pPr>
        <w:shd w:val="clear" w:color="auto" w:fill="FFFFFF"/>
      </w:pPr>
      <w:r w:rsidRPr="00CE3428">
        <w:t>printf("Enter the number of files:");</w:t>
      </w:r>
    </w:p>
    <w:p w:rsidR="000D476B" w:rsidRPr="00CE3428" w:rsidRDefault="000D476B" w:rsidP="00732DE3">
      <w:pPr>
        <w:shd w:val="clear" w:color="auto" w:fill="FFFFFF"/>
      </w:pPr>
      <w:r w:rsidRPr="00CE3428">
        <w:t>scanf("%d",&amp;nf);</w:t>
      </w:r>
    </w:p>
    <w:p w:rsidR="000D476B" w:rsidRPr="00CE3428" w:rsidRDefault="000D476B" w:rsidP="00732DE3">
      <w:pPr>
        <w:shd w:val="clear" w:color="auto" w:fill="FFFFFF"/>
      </w:pPr>
      <w:r w:rsidRPr="00CE3428">
        <w:t>printf("\nEnter the size of the blocks:-\n");</w:t>
      </w:r>
    </w:p>
    <w:p w:rsidR="000D476B" w:rsidRPr="00CE3428" w:rsidRDefault="000D476B" w:rsidP="00732DE3">
      <w:pPr>
        <w:shd w:val="clear" w:color="auto" w:fill="FFFFFF"/>
      </w:pPr>
      <w:r w:rsidRPr="00CE3428">
        <w:t>for(i=1;i&lt;=nb;i++)</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printf("Block %d:",i);</w:t>
      </w:r>
    </w:p>
    <w:p w:rsidR="000D476B" w:rsidRPr="00CE3428" w:rsidRDefault="000D476B" w:rsidP="00732DE3">
      <w:pPr>
        <w:shd w:val="clear" w:color="auto" w:fill="FFFFFF"/>
      </w:pPr>
      <w:r w:rsidRPr="00CE3428">
        <w:t>scanf("%d",&amp;b[i]);</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printf("Enter the size of the files :-\n");</w:t>
      </w:r>
    </w:p>
    <w:p w:rsidR="000D476B" w:rsidRPr="00CE3428" w:rsidRDefault="000D476B" w:rsidP="00732DE3">
      <w:pPr>
        <w:shd w:val="clear" w:color="auto" w:fill="FFFFFF"/>
      </w:pPr>
      <w:r w:rsidRPr="00CE3428">
        <w:t>for(i=1;i&lt;=nf;i++)</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printf("File %d:",i);</w:t>
      </w:r>
    </w:p>
    <w:p w:rsidR="000D476B" w:rsidRPr="00CE3428" w:rsidRDefault="000D476B" w:rsidP="00732DE3">
      <w:pPr>
        <w:shd w:val="clear" w:color="auto" w:fill="FFFFFF"/>
      </w:pPr>
      <w:r w:rsidRPr="00CE3428">
        <w:t>scanf("%d",&amp;f[i]);</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for(i=1;i&lt;=nf;i++)</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for(j=1;j&lt;=nb;j++)</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if(bf[j]!=1)</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temp=b[j]-f[i];</w:t>
      </w:r>
    </w:p>
    <w:p w:rsidR="000D476B" w:rsidRPr="00CE3428" w:rsidRDefault="000D476B" w:rsidP="00732DE3">
      <w:pPr>
        <w:shd w:val="clear" w:color="auto" w:fill="FFFFFF"/>
      </w:pPr>
      <w:r w:rsidRPr="00CE3428">
        <w:t>if(temp&gt;=0)</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ff[i]=j;</w:t>
      </w:r>
    </w:p>
    <w:p w:rsidR="000D476B" w:rsidRPr="00CE3428" w:rsidRDefault="000D476B" w:rsidP="00732DE3">
      <w:pPr>
        <w:shd w:val="clear" w:color="auto" w:fill="FFFFFF"/>
      </w:pPr>
      <w:r w:rsidRPr="00CE3428">
        <w:t>break;</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frag[i]=temp;</w:t>
      </w:r>
    </w:p>
    <w:p w:rsidR="000D476B" w:rsidRPr="00CE3428" w:rsidRDefault="000D476B" w:rsidP="00732DE3">
      <w:pPr>
        <w:shd w:val="clear" w:color="auto" w:fill="FFFFFF"/>
      </w:pPr>
      <w:r w:rsidRPr="00CE3428">
        <w:t>bf[ff[i]]=1;</w:t>
      </w:r>
    </w:p>
    <w:p w:rsidR="000D476B" w:rsidRPr="00CE3428" w:rsidRDefault="000D476B" w:rsidP="00732DE3">
      <w:pPr>
        <w:shd w:val="clear" w:color="auto" w:fill="FFFFFF"/>
      </w:pPr>
      <w:r w:rsidRPr="00CE3428">
        <w:t>}</w:t>
      </w:r>
    </w:p>
    <w:p w:rsidR="000D476B" w:rsidRPr="00CE3428" w:rsidRDefault="000D476B" w:rsidP="00732DE3">
      <w:pPr>
        <w:shd w:val="clear" w:color="auto" w:fill="FFFFFF"/>
      </w:pPr>
      <w:r w:rsidRPr="00CE3428">
        <w:t>printf("\nFile_no:\tFile_size :\tBlock_no:\tBlock_size:\tFragement");</w:t>
      </w:r>
    </w:p>
    <w:p w:rsidR="000D476B" w:rsidRPr="00CE3428" w:rsidRDefault="000D476B" w:rsidP="00732DE3">
      <w:pPr>
        <w:shd w:val="clear" w:color="auto" w:fill="FFFFFF"/>
      </w:pPr>
      <w:r w:rsidRPr="00CE3428">
        <w:t>for(i=1;i&lt;=nf;i++)</w:t>
      </w:r>
    </w:p>
    <w:p w:rsidR="000D476B" w:rsidRPr="00CE3428" w:rsidRDefault="000D476B" w:rsidP="00732DE3">
      <w:pPr>
        <w:shd w:val="clear" w:color="auto" w:fill="FFFFFF"/>
      </w:pPr>
      <w:r w:rsidRPr="00CE3428">
        <w:t>printf("\n%d\t\t%d\t\t%d\t\t%d\t\t%d",i,f[i],ff[i],b[ff[i]],frag[i]);</w:t>
      </w:r>
    </w:p>
    <w:p w:rsidR="000D476B" w:rsidRPr="00CE3428" w:rsidRDefault="000D476B" w:rsidP="00732DE3">
      <w:pPr>
        <w:shd w:val="clear" w:color="auto" w:fill="FFFFFF"/>
      </w:pPr>
      <w:r w:rsidRPr="00CE3428">
        <w:t>getch();</w:t>
      </w:r>
    </w:p>
    <w:p w:rsidR="000D476B" w:rsidRPr="00CE3428" w:rsidRDefault="000D476B" w:rsidP="00732DE3">
      <w:pPr>
        <w:shd w:val="clear" w:color="auto" w:fill="FFFFFF"/>
      </w:pPr>
      <w:r w:rsidRPr="00CE3428">
        <w:t>}</w:t>
      </w:r>
    </w:p>
    <w:p w:rsidR="005B5BCF" w:rsidRDefault="005B5BCF" w:rsidP="005B5BCF">
      <w:pPr>
        <w:shd w:val="clear" w:color="auto" w:fill="FFFFFF"/>
        <w:rPr>
          <w:b/>
          <w:bCs/>
        </w:rPr>
      </w:pPr>
    </w:p>
    <w:p w:rsidR="005B5BCF" w:rsidRPr="00CE3428" w:rsidRDefault="005B5BCF" w:rsidP="005B5BCF">
      <w:pPr>
        <w:shd w:val="clear" w:color="auto" w:fill="FFFFFF"/>
      </w:pPr>
      <w:r w:rsidRPr="00CE3428">
        <w:rPr>
          <w:b/>
          <w:bCs/>
        </w:rPr>
        <w:t>OUTPUT</w:t>
      </w:r>
    </w:p>
    <w:p w:rsidR="000D476B" w:rsidRPr="00CE3428" w:rsidRDefault="000D476B" w:rsidP="00732DE3">
      <w:pPr>
        <w:shd w:val="clear" w:color="auto" w:fill="FFFFFF"/>
      </w:pPr>
      <w:r w:rsidRPr="00CE3428">
        <w:t>Enter the number of blocks: 3</w:t>
      </w:r>
    </w:p>
    <w:p w:rsidR="000D476B" w:rsidRPr="00CE3428" w:rsidRDefault="000D476B" w:rsidP="00732DE3">
      <w:pPr>
        <w:shd w:val="clear" w:color="auto" w:fill="FFFFFF"/>
      </w:pPr>
      <w:r w:rsidRPr="00CE3428">
        <w:t>Enter the number of files: 2</w:t>
      </w:r>
    </w:p>
    <w:p w:rsidR="000D476B" w:rsidRPr="00CE3428" w:rsidRDefault="000D476B" w:rsidP="00732DE3">
      <w:pPr>
        <w:shd w:val="clear" w:color="auto" w:fill="FFFFFF"/>
      </w:pPr>
      <w:r w:rsidRPr="00CE3428">
        <w:t>Enter the size of the blocks:-</w:t>
      </w:r>
    </w:p>
    <w:p w:rsidR="000D476B" w:rsidRPr="00CE3428" w:rsidRDefault="000D476B" w:rsidP="00732DE3">
      <w:pPr>
        <w:shd w:val="clear" w:color="auto" w:fill="FFFFFF"/>
      </w:pPr>
      <w:r w:rsidRPr="00CE3428">
        <w:t>Block 1: 5</w:t>
      </w:r>
    </w:p>
    <w:p w:rsidR="000D476B" w:rsidRPr="00CE3428" w:rsidRDefault="000D476B" w:rsidP="00732DE3">
      <w:pPr>
        <w:shd w:val="clear" w:color="auto" w:fill="FFFFFF"/>
      </w:pPr>
      <w:r w:rsidRPr="00CE3428">
        <w:t>Block 2: 2</w:t>
      </w:r>
    </w:p>
    <w:p w:rsidR="000D476B" w:rsidRPr="00CE3428" w:rsidRDefault="000D476B" w:rsidP="00732DE3">
      <w:pPr>
        <w:shd w:val="clear" w:color="auto" w:fill="FFFFFF"/>
      </w:pPr>
      <w:r w:rsidRPr="00CE3428">
        <w:t>Block 3: 7</w:t>
      </w:r>
    </w:p>
    <w:p w:rsidR="000D476B" w:rsidRPr="00CE3428" w:rsidRDefault="000D476B" w:rsidP="00732DE3">
      <w:pPr>
        <w:shd w:val="clear" w:color="auto" w:fill="FFFFFF"/>
      </w:pPr>
      <w:r w:rsidRPr="00CE3428">
        <w:t>Enter the size of the files:-</w:t>
      </w:r>
    </w:p>
    <w:p w:rsidR="000D476B" w:rsidRPr="00CE3428" w:rsidRDefault="000D476B" w:rsidP="00732DE3">
      <w:pPr>
        <w:shd w:val="clear" w:color="auto" w:fill="FFFFFF"/>
      </w:pPr>
      <w:r w:rsidRPr="00CE3428">
        <w:t>File 1: 1</w:t>
      </w:r>
    </w:p>
    <w:p w:rsidR="000D476B" w:rsidRPr="00CE3428" w:rsidRDefault="000D476B" w:rsidP="00732DE3">
      <w:pPr>
        <w:shd w:val="clear" w:color="auto" w:fill="FFFFFF"/>
      </w:pPr>
      <w:r w:rsidRPr="00CE3428">
        <w:t>File 2: 4</w:t>
      </w:r>
    </w:p>
    <w:p w:rsidR="000D476B" w:rsidRPr="00CE3428" w:rsidRDefault="000D476B" w:rsidP="00732DE3">
      <w:pPr>
        <w:shd w:val="clear" w:color="auto" w:fill="FFFFFF"/>
      </w:pPr>
      <w:r w:rsidRPr="00CE3428">
        <w:t>File No          File Size        Block No             Block Size           Fragment</w:t>
      </w:r>
    </w:p>
    <w:p w:rsidR="000D476B" w:rsidRPr="00CE3428" w:rsidRDefault="000D476B" w:rsidP="00732DE3">
      <w:pPr>
        <w:shd w:val="clear" w:color="auto" w:fill="FFFFFF"/>
      </w:pPr>
      <w:r w:rsidRPr="00CE3428">
        <w:t>1                              1             1                              5                             4</w:t>
      </w:r>
    </w:p>
    <w:p w:rsidR="002B712D" w:rsidRPr="00CE3428" w:rsidRDefault="000D476B" w:rsidP="00732DE3">
      <w:pPr>
        <w:shd w:val="clear" w:color="auto" w:fill="FFFFFF"/>
      </w:pPr>
      <w:r w:rsidRPr="00CE3428">
        <w:t>2                              4             3                              7                             3 </w:t>
      </w:r>
    </w:p>
    <w:p w:rsidR="004A6C70" w:rsidRPr="00CE3428" w:rsidRDefault="004A6C70" w:rsidP="00732DE3">
      <w:pPr>
        <w:autoSpaceDE w:val="0"/>
        <w:autoSpaceDN w:val="0"/>
        <w:adjustRightInd w:val="0"/>
        <w:rPr>
          <w:b/>
          <w:bCs/>
        </w:rPr>
      </w:pPr>
    </w:p>
    <w:p w:rsidR="002B712D" w:rsidRPr="00CE3428" w:rsidRDefault="004A6C70" w:rsidP="00732DE3">
      <w:pPr>
        <w:autoSpaceDE w:val="0"/>
        <w:autoSpaceDN w:val="0"/>
        <w:adjustRightInd w:val="0"/>
        <w:rPr>
          <w:b/>
          <w:bCs/>
        </w:rPr>
      </w:pPr>
      <w:r w:rsidRPr="00CE3428">
        <w:rPr>
          <w:b/>
          <w:bCs/>
        </w:rPr>
        <w:t>RESULT</w:t>
      </w:r>
    </w:p>
    <w:p w:rsidR="002B712D" w:rsidRPr="00CE3428" w:rsidRDefault="004A6C70" w:rsidP="00732DE3">
      <w:pPr>
        <w:ind w:firstLine="720"/>
        <w:jc w:val="both"/>
      </w:pPr>
      <w:r w:rsidRPr="00CE3428">
        <w:t>Thus the</w:t>
      </w:r>
      <w:r w:rsidR="002B712D" w:rsidRPr="00CE3428">
        <w:t xml:space="preserve"> C program for first fit </w:t>
      </w:r>
      <w:r w:rsidRPr="00CE3428">
        <w:t>algorithm for memory management was executed and verified successfully.</w:t>
      </w:r>
    </w:p>
    <w:p w:rsidR="000D476B" w:rsidRPr="00CE3428" w:rsidRDefault="000D476B" w:rsidP="00732DE3">
      <w:pPr>
        <w:shd w:val="clear" w:color="auto" w:fill="FFFFFF"/>
        <w:rPr>
          <w:color w:val="222222"/>
        </w:rPr>
      </w:pPr>
      <w:r w:rsidRPr="00CE3428">
        <w:rPr>
          <w:color w:val="222222"/>
        </w:rPr>
        <w:br w:type="textWrapping" w:clear="all"/>
      </w:r>
    </w:p>
    <w:p w:rsidR="00CF3DE5" w:rsidRDefault="00CF3DE5"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6421EE" w:rsidRPr="00CE3428" w:rsidRDefault="006421EE" w:rsidP="00732DE3">
      <w:pPr>
        <w:widowControl w:val="0"/>
        <w:autoSpaceDE w:val="0"/>
        <w:autoSpaceDN w:val="0"/>
        <w:adjustRightInd w:val="0"/>
        <w:rPr>
          <w:b/>
        </w:rPr>
      </w:pPr>
      <w:r w:rsidRPr="00CE3428">
        <w:rPr>
          <w:b/>
        </w:rPr>
        <w:t xml:space="preserve">EX:NO:11(B)          MEMORY ALLOCATION METHODS FOR FIXED PARTITION </w:t>
      </w:r>
    </w:p>
    <w:p w:rsidR="006421EE" w:rsidRPr="00CE3428" w:rsidRDefault="006421EE" w:rsidP="00732DE3">
      <w:pPr>
        <w:widowControl w:val="0"/>
        <w:autoSpaceDE w:val="0"/>
        <w:autoSpaceDN w:val="0"/>
        <w:adjustRightInd w:val="0"/>
        <w:ind w:left="2880" w:firstLine="720"/>
        <w:rPr>
          <w:b/>
        </w:rPr>
      </w:pPr>
      <w:r w:rsidRPr="00CE3428">
        <w:rPr>
          <w:b/>
        </w:rPr>
        <w:t xml:space="preserve">         WORST FIT</w:t>
      </w:r>
    </w:p>
    <w:p w:rsidR="006421EE" w:rsidRPr="00CE3428" w:rsidRDefault="00CF3DE5" w:rsidP="00732DE3">
      <w:pPr>
        <w:autoSpaceDE w:val="0"/>
        <w:autoSpaceDN w:val="0"/>
        <w:adjustRightInd w:val="0"/>
        <w:rPr>
          <w:b/>
          <w:bCs/>
        </w:rPr>
      </w:pPr>
      <w:r>
        <w:rPr>
          <w:b/>
          <w:bCs/>
        </w:rPr>
        <w:t>AIM</w:t>
      </w:r>
    </w:p>
    <w:p w:rsidR="006421EE" w:rsidRPr="00CE3428" w:rsidRDefault="006421EE" w:rsidP="00732DE3">
      <w:pPr>
        <w:ind w:firstLine="720"/>
        <w:jc w:val="both"/>
      </w:pPr>
      <w:r w:rsidRPr="00CE3428">
        <w:t>To write a C program worst fit algorithm for memory management.</w:t>
      </w:r>
    </w:p>
    <w:p w:rsidR="00732DE3" w:rsidRDefault="00732DE3" w:rsidP="00732DE3">
      <w:pPr>
        <w:jc w:val="both"/>
        <w:rPr>
          <w:b/>
        </w:rPr>
      </w:pPr>
    </w:p>
    <w:p w:rsidR="006421EE" w:rsidRPr="00CE3428" w:rsidRDefault="00CF3DE5" w:rsidP="00732DE3">
      <w:pPr>
        <w:jc w:val="both"/>
        <w:rPr>
          <w:b/>
        </w:rPr>
      </w:pPr>
      <w:r>
        <w:rPr>
          <w:b/>
        </w:rPr>
        <w:t>ALGORITHM</w:t>
      </w:r>
    </w:p>
    <w:p w:rsidR="006421EE" w:rsidRPr="00CE3428" w:rsidRDefault="00CF3DE5" w:rsidP="00CF3DE5">
      <w:pPr>
        <w:pStyle w:val="HTMLPreformatted"/>
        <w:numPr>
          <w:ilvl w:val="0"/>
          <w:numId w:val="26"/>
        </w:numPr>
        <w:textAlignment w:val="baseline"/>
        <w:rPr>
          <w:rFonts w:ascii="Times New Roman" w:hAnsi="Times New Roman" w:cs="Times New Roman"/>
          <w:sz w:val="24"/>
          <w:szCs w:val="24"/>
        </w:rPr>
      </w:pPr>
      <w:r>
        <w:rPr>
          <w:rFonts w:ascii="Times New Roman" w:hAnsi="Times New Roman" w:cs="Times New Roman"/>
          <w:sz w:val="24"/>
          <w:szCs w:val="24"/>
        </w:rPr>
        <w:t>I</w:t>
      </w:r>
      <w:r w:rsidR="006421EE" w:rsidRPr="00CE3428">
        <w:rPr>
          <w:rFonts w:ascii="Times New Roman" w:hAnsi="Times New Roman" w:cs="Times New Roman"/>
          <w:sz w:val="24"/>
          <w:szCs w:val="24"/>
        </w:rPr>
        <w:t>nput memory blocks and processes with sizes.</w:t>
      </w:r>
    </w:p>
    <w:p w:rsidR="006421EE" w:rsidRPr="00CE3428" w:rsidRDefault="006421EE" w:rsidP="00CF3DE5">
      <w:pPr>
        <w:pStyle w:val="HTMLPreformatted"/>
        <w:numPr>
          <w:ilvl w:val="0"/>
          <w:numId w:val="26"/>
        </w:numPr>
        <w:textAlignment w:val="baseline"/>
        <w:rPr>
          <w:rFonts w:ascii="Times New Roman" w:hAnsi="Times New Roman" w:cs="Times New Roman"/>
          <w:sz w:val="24"/>
          <w:szCs w:val="24"/>
        </w:rPr>
      </w:pPr>
      <w:r w:rsidRPr="00CE3428">
        <w:rPr>
          <w:rFonts w:ascii="Times New Roman" w:hAnsi="Times New Roman" w:cs="Times New Roman"/>
          <w:sz w:val="24"/>
          <w:szCs w:val="24"/>
        </w:rPr>
        <w:t>Initialize all memory blocks as free.</w:t>
      </w:r>
    </w:p>
    <w:p w:rsidR="00CF3DE5" w:rsidRDefault="006421EE" w:rsidP="00CF3DE5">
      <w:pPr>
        <w:pStyle w:val="HTMLPreformatted"/>
        <w:numPr>
          <w:ilvl w:val="0"/>
          <w:numId w:val="26"/>
        </w:numPr>
        <w:textAlignment w:val="baseline"/>
        <w:rPr>
          <w:rFonts w:ascii="Times New Roman" w:hAnsi="Times New Roman" w:cs="Times New Roman"/>
          <w:sz w:val="24"/>
          <w:szCs w:val="24"/>
        </w:rPr>
      </w:pPr>
      <w:r w:rsidRPr="00CE3428">
        <w:rPr>
          <w:rFonts w:ascii="Times New Roman" w:hAnsi="Times New Roman" w:cs="Times New Roman"/>
          <w:sz w:val="24"/>
          <w:szCs w:val="24"/>
        </w:rPr>
        <w:t>Start by picking each process and find the</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 xml:space="preserve"> maximum block size that can be assigned to</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 xml:space="preserve">current process i.e., find max(bockSize[1],  blockSize[2],.....blockSize[n]) &gt; </w:t>
      </w:r>
      <w:r w:rsidR="00732DE3">
        <w:rPr>
          <w:rFonts w:ascii="Times New Roman" w:hAnsi="Times New Roman" w:cs="Times New Roman"/>
          <w:sz w:val="24"/>
          <w:szCs w:val="24"/>
        </w:rPr>
        <w:t xml:space="preserve"> p</w:t>
      </w:r>
      <w:r w:rsidRPr="00CE3428">
        <w:rPr>
          <w:rFonts w:ascii="Times New Roman" w:hAnsi="Times New Roman" w:cs="Times New Roman"/>
          <w:sz w:val="24"/>
          <w:szCs w:val="24"/>
        </w:rPr>
        <w:t>rocessSize[current], if found then assign it to the current process.</w:t>
      </w:r>
    </w:p>
    <w:p w:rsidR="006421EE" w:rsidRPr="00CE3428" w:rsidRDefault="006421EE" w:rsidP="00CF3DE5">
      <w:pPr>
        <w:pStyle w:val="HTMLPreformatted"/>
        <w:numPr>
          <w:ilvl w:val="0"/>
          <w:numId w:val="26"/>
        </w:numPr>
        <w:textAlignment w:val="baseline"/>
        <w:rPr>
          <w:rFonts w:ascii="Times New Roman" w:hAnsi="Times New Roman" w:cs="Times New Roman"/>
          <w:sz w:val="24"/>
          <w:szCs w:val="24"/>
        </w:rPr>
      </w:pPr>
      <w:r w:rsidRPr="00CE3428">
        <w:rPr>
          <w:rFonts w:ascii="Times New Roman" w:hAnsi="Times New Roman" w:cs="Times New Roman"/>
          <w:sz w:val="24"/>
          <w:szCs w:val="24"/>
        </w:rPr>
        <w:t>If not then leave that process and keep checking</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 xml:space="preserve"> the further processes</w:t>
      </w:r>
      <w:r w:rsidR="00CF3DE5">
        <w:rPr>
          <w:rFonts w:ascii="Times New Roman" w:hAnsi="Times New Roman" w:cs="Times New Roman"/>
          <w:sz w:val="24"/>
          <w:szCs w:val="24"/>
        </w:rPr>
        <w:t>.</w:t>
      </w:r>
    </w:p>
    <w:p w:rsidR="00732DE3" w:rsidRDefault="00732DE3" w:rsidP="00732DE3">
      <w:pPr>
        <w:jc w:val="both"/>
        <w:rPr>
          <w:b/>
        </w:rPr>
      </w:pPr>
    </w:p>
    <w:p w:rsidR="006421EE" w:rsidRPr="00CE3428" w:rsidRDefault="00CF3DE5" w:rsidP="00732DE3">
      <w:pPr>
        <w:jc w:val="both"/>
        <w:rPr>
          <w:b/>
        </w:rPr>
      </w:pPr>
      <w:r>
        <w:rPr>
          <w:b/>
        </w:rPr>
        <w:t>PROGRAM</w:t>
      </w:r>
    </w:p>
    <w:p w:rsidR="006421EE" w:rsidRPr="00CE3428" w:rsidRDefault="006421EE" w:rsidP="00732DE3">
      <w:pPr>
        <w:shd w:val="clear" w:color="auto" w:fill="FFFFFF"/>
      </w:pPr>
      <w:r w:rsidRPr="00CE3428">
        <w:t>#include&lt;stdio.h&gt;</w:t>
      </w:r>
    </w:p>
    <w:p w:rsidR="006421EE" w:rsidRPr="00CE3428" w:rsidRDefault="006421EE" w:rsidP="00732DE3">
      <w:pPr>
        <w:shd w:val="clear" w:color="auto" w:fill="FFFFFF"/>
      </w:pPr>
      <w:r w:rsidRPr="00CE3428">
        <w:t>#include&lt;conio.h&gt;</w:t>
      </w:r>
    </w:p>
    <w:p w:rsidR="006421EE" w:rsidRPr="00CE3428" w:rsidRDefault="006421EE" w:rsidP="00732DE3">
      <w:pPr>
        <w:shd w:val="clear" w:color="auto" w:fill="FFFFFF"/>
      </w:pPr>
      <w:r w:rsidRPr="00CE3428">
        <w:t>#define max 25</w:t>
      </w:r>
    </w:p>
    <w:p w:rsidR="006421EE" w:rsidRPr="00CE3428" w:rsidRDefault="006421EE" w:rsidP="00732DE3">
      <w:pPr>
        <w:shd w:val="clear" w:color="auto" w:fill="FFFFFF"/>
      </w:pPr>
      <w:r w:rsidRPr="00CE3428">
        <w:t>void main()</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int frag[max],b[max],f[max],i,j,nb,nf,temp,highest=0;</w:t>
      </w:r>
    </w:p>
    <w:p w:rsidR="006421EE" w:rsidRPr="00CE3428" w:rsidRDefault="006421EE" w:rsidP="00732DE3">
      <w:pPr>
        <w:shd w:val="clear" w:color="auto" w:fill="FFFFFF"/>
      </w:pPr>
      <w:r w:rsidRPr="00CE3428">
        <w:t>static int bf[max],ff[max];</w:t>
      </w:r>
    </w:p>
    <w:p w:rsidR="006421EE" w:rsidRPr="00CE3428" w:rsidRDefault="006421EE" w:rsidP="00732DE3">
      <w:pPr>
        <w:shd w:val="clear" w:color="auto" w:fill="FFFFFF"/>
      </w:pPr>
      <w:r w:rsidRPr="00CE3428">
        <w:t>clrscr();</w:t>
      </w:r>
    </w:p>
    <w:p w:rsidR="006421EE" w:rsidRPr="00CE3428" w:rsidRDefault="006421EE" w:rsidP="00732DE3">
      <w:pPr>
        <w:shd w:val="clear" w:color="auto" w:fill="FFFFFF"/>
      </w:pPr>
      <w:r w:rsidRPr="00CE3428">
        <w:t>printf("\n\tMemory Management Scheme - Worst Fit");</w:t>
      </w:r>
    </w:p>
    <w:p w:rsidR="006421EE" w:rsidRPr="00CE3428" w:rsidRDefault="006421EE" w:rsidP="00732DE3">
      <w:pPr>
        <w:shd w:val="clear" w:color="auto" w:fill="FFFFFF"/>
      </w:pPr>
      <w:r w:rsidRPr="00CE3428">
        <w:t>printf("\nEnter the number of blocks:");</w:t>
      </w:r>
    </w:p>
    <w:p w:rsidR="006421EE" w:rsidRPr="00CE3428" w:rsidRDefault="006421EE" w:rsidP="00732DE3">
      <w:pPr>
        <w:shd w:val="clear" w:color="auto" w:fill="FFFFFF"/>
      </w:pPr>
      <w:r w:rsidRPr="00CE3428">
        <w:t>scanf("%d",&amp;nb);</w:t>
      </w:r>
    </w:p>
    <w:p w:rsidR="006421EE" w:rsidRPr="00CE3428" w:rsidRDefault="006421EE" w:rsidP="00732DE3">
      <w:pPr>
        <w:shd w:val="clear" w:color="auto" w:fill="FFFFFF"/>
      </w:pPr>
      <w:r w:rsidRPr="00CE3428">
        <w:t>printf("Enter the number of files:");</w:t>
      </w:r>
    </w:p>
    <w:p w:rsidR="006421EE" w:rsidRPr="00CE3428" w:rsidRDefault="006421EE" w:rsidP="00732DE3">
      <w:pPr>
        <w:shd w:val="clear" w:color="auto" w:fill="FFFFFF"/>
      </w:pPr>
      <w:r w:rsidRPr="00CE3428">
        <w:t>scanf("%d",&amp;nf);</w:t>
      </w:r>
    </w:p>
    <w:p w:rsidR="006421EE" w:rsidRPr="00CE3428" w:rsidRDefault="006421EE" w:rsidP="00732DE3">
      <w:pPr>
        <w:shd w:val="clear" w:color="auto" w:fill="FFFFFF"/>
      </w:pPr>
      <w:r w:rsidRPr="00CE3428">
        <w:t>printf("\nEnter the size of the blocks:-\n");</w:t>
      </w:r>
    </w:p>
    <w:p w:rsidR="006421EE" w:rsidRPr="00CE3428" w:rsidRDefault="006421EE" w:rsidP="00732DE3">
      <w:pPr>
        <w:shd w:val="clear" w:color="auto" w:fill="FFFFFF"/>
      </w:pPr>
      <w:r w:rsidRPr="00CE3428">
        <w:t>for(i=1;i&lt;=nb;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Block %d:",i);</w:t>
      </w:r>
    </w:p>
    <w:p w:rsidR="006421EE" w:rsidRPr="00CE3428" w:rsidRDefault="006421EE" w:rsidP="00732DE3">
      <w:pPr>
        <w:shd w:val="clear" w:color="auto" w:fill="FFFFFF"/>
      </w:pPr>
      <w:r w:rsidRPr="00CE3428">
        <w:t>scanf("%d",&amp;b[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Enter the size of the files :-\n");</w:t>
      </w:r>
    </w:p>
    <w:p w:rsidR="006421EE" w:rsidRPr="00CE3428" w:rsidRDefault="006421EE" w:rsidP="00732DE3">
      <w:pPr>
        <w:shd w:val="clear" w:color="auto" w:fill="FFFFFF"/>
      </w:pPr>
      <w:r w:rsidRPr="00CE3428">
        <w:t>for(i=1;i&lt;=n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File %d:",i);</w:t>
      </w:r>
    </w:p>
    <w:p w:rsidR="006421EE" w:rsidRPr="00CE3428" w:rsidRDefault="006421EE" w:rsidP="00732DE3">
      <w:pPr>
        <w:shd w:val="clear" w:color="auto" w:fill="FFFFFF"/>
      </w:pPr>
      <w:r w:rsidRPr="00CE3428">
        <w:t>scanf("%d",&amp;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or(i=1;i&lt;=n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p>
    <w:p w:rsidR="006421EE" w:rsidRPr="00CE3428" w:rsidRDefault="006421EE" w:rsidP="00732DE3">
      <w:pPr>
        <w:shd w:val="clear" w:color="auto" w:fill="FFFFFF"/>
      </w:pPr>
      <w:r w:rsidRPr="00CE3428">
        <w:t>for(j=1;j&lt;=nb;j++)</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if(bf[j]!=1) //if bf[j] is not allocated</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temp=b[j]-f[i];</w:t>
      </w:r>
    </w:p>
    <w:p w:rsidR="006421EE" w:rsidRPr="00CE3428" w:rsidRDefault="006421EE" w:rsidP="00732DE3">
      <w:pPr>
        <w:shd w:val="clear" w:color="auto" w:fill="FFFFFF"/>
      </w:pPr>
      <w:r w:rsidRPr="00CE3428">
        <w:t>if(temp&gt;=0)</w:t>
      </w:r>
    </w:p>
    <w:p w:rsidR="006421EE" w:rsidRPr="00CE3428" w:rsidRDefault="006421EE" w:rsidP="00732DE3">
      <w:pPr>
        <w:shd w:val="clear" w:color="auto" w:fill="FFFFFF"/>
      </w:pPr>
      <w:r w:rsidRPr="00CE3428">
        <w:t>if(highest&lt;temp)</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f[i]=j;</w:t>
      </w:r>
    </w:p>
    <w:p w:rsidR="006421EE" w:rsidRPr="00CE3428" w:rsidRDefault="006421EE" w:rsidP="00732DE3">
      <w:pPr>
        <w:shd w:val="clear" w:color="auto" w:fill="FFFFFF"/>
      </w:pPr>
      <w:r w:rsidRPr="00CE3428">
        <w:t>highest=temp;</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rag[i]=highest;</w:t>
      </w:r>
    </w:p>
    <w:p w:rsidR="006421EE" w:rsidRPr="00CE3428" w:rsidRDefault="006421EE" w:rsidP="00732DE3">
      <w:pPr>
        <w:shd w:val="clear" w:color="auto" w:fill="FFFFFF"/>
      </w:pPr>
      <w:r w:rsidRPr="00CE3428">
        <w:t>bf[ff[i]]=1;</w:t>
      </w:r>
    </w:p>
    <w:p w:rsidR="006421EE" w:rsidRPr="00CE3428" w:rsidRDefault="006421EE" w:rsidP="00732DE3">
      <w:pPr>
        <w:shd w:val="clear" w:color="auto" w:fill="FFFFFF"/>
      </w:pPr>
      <w:r w:rsidRPr="00CE3428">
        <w:t>highest=0;</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nFile_no:\tFile_size :\tBlock_no:\tBlock_size:\tFragement");</w:t>
      </w:r>
    </w:p>
    <w:p w:rsidR="006421EE" w:rsidRPr="00CE3428" w:rsidRDefault="006421EE" w:rsidP="00732DE3">
      <w:pPr>
        <w:shd w:val="clear" w:color="auto" w:fill="FFFFFF"/>
      </w:pPr>
      <w:r w:rsidRPr="00CE3428">
        <w:t>for(i=1;i&lt;=nf;i++)</w:t>
      </w:r>
    </w:p>
    <w:p w:rsidR="006421EE" w:rsidRPr="00CE3428" w:rsidRDefault="006421EE" w:rsidP="00732DE3">
      <w:pPr>
        <w:shd w:val="clear" w:color="auto" w:fill="FFFFFF"/>
      </w:pPr>
      <w:r w:rsidRPr="00CE3428">
        <w:t>printf("\n%d\t\t%d\t\t%d\t\t%d\t\t%d",i,f[i],ff[i],b[ff[i]],frag[i]);</w:t>
      </w:r>
    </w:p>
    <w:p w:rsidR="006421EE" w:rsidRPr="00CE3428" w:rsidRDefault="006421EE" w:rsidP="00732DE3">
      <w:pPr>
        <w:shd w:val="clear" w:color="auto" w:fill="FFFFFF"/>
      </w:pPr>
      <w:r w:rsidRPr="00CE3428">
        <w:t>getch();</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p>
    <w:p w:rsidR="00732DE3" w:rsidRPr="00CE3428" w:rsidRDefault="00732DE3" w:rsidP="00732DE3">
      <w:pPr>
        <w:shd w:val="clear" w:color="auto" w:fill="FFFFFF"/>
      </w:pPr>
      <w:r w:rsidRPr="00CE3428">
        <w:rPr>
          <w:b/>
          <w:bCs/>
        </w:rPr>
        <w:t>OUTPUT</w:t>
      </w:r>
    </w:p>
    <w:p w:rsidR="006421EE" w:rsidRPr="00CE3428" w:rsidRDefault="006421EE" w:rsidP="00732DE3">
      <w:pPr>
        <w:shd w:val="clear" w:color="auto" w:fill="FFFFFF"/>
      </w:pPr>
      <w:r w:rsidRPr="00CE3428">
        <w:t>Enter the number of blocks: 3</w:t>
      </w:r>
    </w:p>
    <w:p w:rsidR="006421EE" w:rsidRPr="00CE3428" w:rsidRDefault="006421EE" w:rsidP="00732DE3">
      <w:pPr>
        <w:shd w:val="clear" w:color="auto" w:fill="FFFFFF"/>
      </w:pPr>
      <w:r w:rsidRPr="00CE3428">
        <w:t>Enter the number of files: 2</w:t>
      </w:r>
    </w:p>
    <w:p w:rsidR="006421EE" w:rsidRPr="00CE3428" w:rsidRDefault="006421EE" w:rsidP="00732DE3">
      <w:pPr>
        <w:shd w:val="clear" w:color="auto" w:fill="FFFFFF"/>
      </w:pPr>
      <w:r w:rsidRPr="00CE3428">
        <w:t>Enter the size of the blocks:-</w:t>
      </w:r>
    </w:p>
    <w:p w:rsidR="006421EE" w:rsidRPr="00CE3428" w:rsidRDefault="006421EE" w:rsidP="00732DE3">
      <w:pPr>
        <w:shd w:val="clear" w:color="auto" w:fill="FFFFFF"/>
      </w:pPr>
      <w:r w:rsidRPr="00CE3428">
        <w:t>Block 1: 5</w:t>
      </w:r>
    </w:p>
    <w:p w:rsidR="006421EE" w:rsidRPr="00CE3428" w:rsidRDefault="006421EE" w:rsidP="00732DE3">
      <w:pPr>
        <w:shd w:val="clear" w:color="auto" w:fill="FFFFFF"/>
      </w:pPr>
      <w:r w:rsidRPr="00CE3428">
        <w:t>Block 2: 2</w:t>
      </w:r>
    </w:p>
    <w:p w:rsidR="006421EE" w:rsidRPr="00CE3428" w:rsidRDefault="006421EE" w:rsidP="00732DE3">
      <w:pPr>
        <w:shd w:val="clear" w:color="auto" w:fill="FFFFFF"/>
      </w:pPr>
      <w:r w:rsidRPr="00CE3428">
        <w:t>Block 3: 7</w:t>
      </w:r>
    </w:p>
    <w:p w:rsidR="006421EE" w:rsidRPr="00CE3428" w:rsidRDefault="006421EE" w:rsidP="00732DE3">
      <w:pPr>
        <w:shd w:val="clear" w:color="auto" w:fill="FFFFFF"/>
      </w:pPr>
      <w:r w:rsidRPr="00CE3428">
        <w:t>Enter the size of the files:-</w:t>
      </w:r>
    </w:p>
    <w:p w:rsidR="006421EE" w:rsidRPr="00CE3428" w:rsidRDefault="006421EE" w:rsidP="00732DE3">
      <w:pPr>
        <w:shd w:val="clear" w:color="auto" w:fill="FFFFFF"/>
      </w:pPr>
      <w:r w:rsidRPr="00CE3428">
        <w:t>File 1: 1</w:t>
      </w:r>
    </w:p>
    <w:p w:rsidR="006421EE" w:rsidRPr="00CE3428" w:rsidRDefault="006421EE" w:rsidP="00732DE3">
      <w:pPr>
        <w:shd w:val="clear" w:color="auto" w:fill="FFFFFF"/>
      </w:pPr>
      <w:r w:rsidRPr="00CE3428">
        <w:t>File 2: 4</w:t>
      </w:r>
    </w:p>
    <w:p w:rsidR="006421EE" w:rsidRPr="00CE3428" w:rsidRDefault="006421EE" w:rsidP="00732DE3">
      <w:pPr>
        <w:shd w:val="clear" w:color="auto" w:fill="FFFFFF"/>
      </w:pPr>
      <w:r w:rsidRPr="00CE3428">
        <w:t>File No                  File Size               Block No             Block Size           Fragment</w:t>
      </w:r>
    </w:p>
    <w:p w:rsidR="006421EE" w:rsidRPr="00CE3428" w:rsidRDefault="006421EE" w:rsidP="00732DE3">
      <w:pPr>
        <w:shd w:val="clear" w:color="auto" w:fill="FFFFFF"/>
      </w:pPr>
      <w:r w:rsidRPr="00CE3428">
        <w:t>1                              1                             3                              7                              6</w:t>
      </w:r>
    </w:p>
    <w:p w:rsidR="006421EE" w:rsidRPr="00CE3428" w:rsidRDefault="006421EE" w:rsidP="00732DE3">
      <w:pPr>
        <w:shd w:val="clear" w:color="auto" w:fill="FFFFFF"/>
      </w:pPr>
      <w:r w:rsidRPr="00CE3428">
        <w:t>2                              4                             1                              5                              1</w:t>
      </w:r>
    </w:p>
    <w:p w:rsidR="00732DE3" w:rsidRDefault="00732DE3" w:rsidP="00732DE3">
      <w:pPr>
        <w:autoSpaceDE w:val="0"/>
        <w:autoSpaceDN w:val="0"/>
        <w:adjustRightInd w:val="0"/>
        <w:rPr>
          <w:b/>
          <w:bCs/>
        </w:rPr>
      </w:pPr>
    </w:p>
    <w:p w:rsidR="004A6C70" w:rsidRPr="00CE3428" w:rsidRDefault="00CF3DE5" w:rsidP="00732DE3">
      <w:pPr>
        <w:autoSpaceDE w:val="0"/>
        <w:autoSpaceDN w:val="0"/>
        <w:adjustRightInd w:val="0"/>
        <w:rPr>
          <w:b/>
          <w:bCs/>
        </w:rPr>
      </w:pPr>
      <w:r>
        <w:rPr>
          <w:b/>
          <w:bCs/>
        </w:rPr>
        <w:t>RESULT</w:t>
      </w:r>
    </w:p>
    <w:p w:rsidR="004A6C70" w:rsidRPr="00CE3428" w:rsidRDefault="004A6C70" w:rsidP="00732DE3">
      <w:pPr>
        <w:ind w:firstLine="720"/>
        <w:jc w:val="both"/>
      </w:pPr>
      <w:r w:rsidRPr="00CE3428">
        <w:t>Thus the C program for worst fit algorithm for memory management was executed and verified successfully.</w:t>
      </w:r>
    </w:p>
    <w:p w:rsidR="004A6C70" w:rsidRPr="00CE3428" w:rsidRDefault="004A6C70" w:rsidP="00732DE3">
      <w:pPr>
        <w:shd w:val="clear" w:color="auto" w:fill="FFFFFF"/>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A20209" w:rsidRDefault="00A20209" w:rsidP="00732DE3">
      <w:pPr>
        <w:widowControl w:val="0"/>
        <w:autoSpaceDE w:val="0"/>
        <w:autoSpaceDN w:val="0"/>
        <w:adjustRightInd w:val="0"/>
        <w:rPr>
          <w:b/>
        </w:rPr>
      </w:pPr>
    </w:p>
    <w:p w:rsidR="006421EE" w:rsidRPr="00CE3428" w:rsidRDefault="006421EE" w:rsidP="00732DE3">
      <w:pPr>
        <w:widowControl w:val="0"/>
        <w:autoSpaceDE w:val="0"/>
        <w:autoSpaceDN w:val="0"/>
        <w:adjustRightInd w:val="0"/>
        <w:rPr>
          <w:b/>
        </w:rPr>
      </w:pPr>
      <w:r w:rsidRPr="00CE3428">
        <w:rPr>
          <w:b/>
        </w:rPr>
        <w:t xml:space="preserve">EX:NO:11(C)          MEMORY ALLOCATION METHODS FOR FIXED PARTITION </w:t>
      </w:r>
    </w:p>
    <w:p w:rsidR="006421EE" w:rsidRPr="00CE3428" w:rsidRDefault="006421EE" w:rsidP="00732DE3">
      <w:pPr>
        <w:jc w:val="both"/>
        <w:rPr>
          <w:b/>
        </w:rPr>
      </w:pPr>
      <w:r w:rsidRPr="00CE3428">
        <w:rPr>
          <w:b/>
        </w:rPr>
        <w:t xml:space="preserve">         </w:t>
      </w:r>
      <w:r w:rsidRPr="00CE3428">
        <w:rPr>
          <w:b/>
        </w:rPr>
        <w:tab/>
      </w:r>
      <w:r w:rsidRPr="00CE3428">
        <w:rPr>
          <w:b/>
        </w:rPr>
        <w:tab/>
      </w:r>
      <w:r w:rsidRPr="00CE3428">
        <w:rPr>
          <w:b/>
        </w:rPr>
        <w:tab/>
      </w:r>
      <w:r w:rsidRPr="00CE3428">
        <w:rPr>
          <w:b/>
        </w:rPr>
        <w:tab/>
      </w:r>
      <w:r w:rsidRPr="00CE3428">
        <w:rPr>
          <w:b/>
        </w:rPr>
        <w:tab/>
      </w:r>
      <w:r w:rsidRPr="00CE3428">
        <w:rPr>
          <w:b/>
        </w:rPr>
        <w:tab/>
        <w:t>BEST FIT</w:t>
      </w:r>
    </w:p>
    <w:p w:rsidR="006421EE" w:rsidRPr="00CE3428" w:rsidRDefault="00CF3DE5" w:rsidP="00732DE3">
      <w:pPr>
        <w:autoSpaceDE w:val="0"/>
        <w:autoSpaceDN w:val="0"/>
        <w:adjustRightInd w:val="0"/>
        <w:rPr>
          <w:b/>
          <w:bCs/>
        </w:rPr>
      </w:pPr>
      <w:r>
        <w:rPr>
          <w:b/>
          <w:bCs/>
        </w:rPr>
        <w:t>AIM</w:t>
      </w:r>
    </w:p>
    <w:p w:rsidR="006421EE" w:rsidRPr="00CE3428" w:rsidRDefault="006421EE" w:rsidP="00732DE3">
      <w:pPr>
        <w:ind w:firstLine="720"/>
        <w:jc w:val="both"/>
      </w:pPr>
      <w:r w:rsidRPr="00CE3428">
        <w:t>To write a C program best fit algorithm for memory management.</w:t>
      </w:r>
    </w:p>
    <w:p w:rsidR="00732DE3" w:rsidRDefault="00732DE3" w:rsidP="00732DE3">
      <w:pPr>
        <w:jc w:val="both"/>
        <w:rPr>
          <w:b/>
        </w:rPr>
      </w:pPr>
    </w:p>
    <w:p w:rsidR="006421EE" w:rsidRPr="00CE3428" w:rsidRDefault="00CF3DE5" w:rsidP="00732DE3">
      <w:pPr>
        <w:jc w:val="both"/>
        <w:rPr>
          <w:b/>
        </w:rPr>
      </w:pPr>
      <w:r>
        <w:rPr>
          <w:b/>
        </w:rPr>
        <w:t>ALGORITHM</w:t>
      </w:r>
    </w:p>
    <w:p w:rsidR="006421EE" w:rsidRPr="00CE3428" w:rsidRDefault="006421EE" w:rsidP="00146F76">
      <w:pPr>
        <w:pStyle w:val="HTMLPreformatted"/>
        <w:numPr>
          <w:ilvl w:val="0"/>
          <w:numId w:val="27"/>
        </w:numPr>
        <w:jc w:val="both"/>
        <w:textAlignment w:val="baseline"/>
        <w:rPr>
          <w:rFonts w:ascii="Times New Roman" w:hAnsi="Times New Roman" w:cs="Times New Roman"/>
          <w:sz w:val="24"/>
          <w:szCs w:val="24"/>
        </w:rPr>
      </w:pPr>
      <w:r w:rsidRPr="00CE3428">
        <w:rPr>
          <w:rFonts w:ascii="Times New Roman" w:hAnsi="Times New Roman" w:cs="Times New Roman"/>
          <w:sz w:val="24"/>
          <w:szCs w:val="24"/>
        </w:rPr>
        <w:t>Input memory blocks and processes with sizes.</w:t>
      </w:r>
    </w:p>
    <w:p w:rsidR="00146F76" w:rsidRDefault="006421EE" w:rsidP="00146F76">
      <w:pPr>
        <w:pStyle w:val="HTMLPreformatted"/>
        <w:numPr>
          <w:ilvl w:val="0"/>
          <w:numId w:val="27"/>
        </w:numPr>
        <w:jc w:val="both"/>
        <w:textAlignment w:val="baseline"/>
        <w:rPr>
          <w:rFonts w:ascii="Times New Roman" w:hAnsi="Times New Roman" w:cs="Times New Roman"/>
          <w:sz w:val="24"/>
          <w:szCs w:val="24"/>
        </w:rPr>
      </w:pPr>
      <w:r w:rsidRPr="00CE3428">
        <w:rPr>
          <w:rFonts w:ascii="Times New Roman" w:hAnsi="Times New Roman" w:cs="Times New Roman"/>
          <w:sz w:val="24"/>
          <w:szCs w:val="24"/>
        </w:rPr>
        <w:t>Initialize all memory blocks as free.</w:t>
      </w:r>
    </w:p>
    <w:p w:rsidR="00146F76" w:rsidRDefault="006421EE" w:rsidP="00146F76">
      <w:pPr>
        <w:pStyle w:val="HTMLPreformatted"/>
        <w:numPr>
          <w:ilvl w:val="0"/>
          <w:numId w:val="27"/>
        </w:numPr>
        <w:jc w:val="both"/>
        <w:textAlignment w:val="baseline"/>
        <w:rPr>
          <w:rFonts w:ascii="Times New Roman" w:hAnsi="Times New Roman" w:cs="Times New Roman"/>
          <w:sz w:val="24"/>
          <w:szCs w:val="24"/>
        </w:rPr>
      </w:pPr>
      <w:r w:rsidRPr="00CE3428">
        <w:rPr>
          <w:rFonts w:ascii="Times New Roman" w:hAnsi="Times New Roman" w:cs="Times New Roman"/>
          <w:sz w:val="24"/>
          <w:szCs w:val="24"/>
        </w:rPr>
        <w:t>Start by picking each process and find the</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 xml:space="preserve"> minimum block size that can be assigned to</w:t>
      </w:r>
      <w:r w:rsidR="00146F76">
        <w:rPr>
          <w:rFonts w:ascii="Times New Roman" w:hAnsi="Times New Roman" w:cs="Times New Roman"/>
          <w:sz w:val="24"/>
          <w:szCs w:val="24"/>
        </w:rPr>
        <w:t xml:space="preserve"> </w:t>
      </w:r>
      <w:r w:rsidRPr="00CE3428">
        <w:rPr>
          <w:rFonts w:ascii="Times New Roman" w:hAnsi="Times New Roman" w:cs="Times New Roman"/>
          <w:sz w:val="24"/>
          <w:szCs w:val="24"/>
        </w:rPr>
        <w:t xml:space="preserve">   current process i.e., find min(bockSize[1], blockSize[2],.....blockSize[n]) &gt; </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 xml:space="preserve">  processSize[current], if found then assign it to the current process.</w:t>
      </w:r>
    </w:p>
    <w:p w:rsidR="006421EE" w:rsidRPr="00CE3428" w:rsidRDefault="006421EE" w:rsidP="00146F76">
      <w:pPr>
        <w:pStyle w:val="HTMLPreformatted"/>
        <w:numPr>
          <w:ilvl w:val="0"/>
          <w:numId w:val="27"/>
        </w:numPr>
        <w:jc w:val="both"/>
        <w:textAlignment w:val="baseline"/>
        <w:rPr>
          <w:rFonts w:ascii="Times New Roman" w:hAnsi="Times New Roman" w:cs="Times New Roman"/>
          <w:sz w:val="24"/>
          <w:szCs w:val="24"/>
        </w:rPr>
      </w:pPr>
      <w:r w:rsidRPr="00CE3428">
        <w:rPr>
          <w:rFonts w:ascii="Times New Roman" w:hAnsi="Times New Roman" w:cs="Times New Roman"/>
          <w:sz w:val="24"/>
          <w:szCs w:val="24"/>
        </w:rPr>
        <w:t>If not then leave that process and keep checking</w:t>
      </w:r>
      <w:r w:rsidR="00732DE3">
        <w:rPr>
          <w:rFonts w:ascii="Times New Roman" w:hAnsi="Times New Roman" w:cs="Times New Roman"/>
          <w:sz w:val="24"/>
          <w:szCs w:val="24"/>
        </w:rPr>
        <w:t xml:space="preserve"> </w:t>
      </w:r>
      <w:r w:rsidRPr="00CE3428">
        <w:rPr>
          <w:rFonts w:ascii="Times New Roman" w:hAnsi="Times New Roman" w:cs="Times New Roman"/>
          <w:sz w:val="24"/>
          <w:szCs w:val="24"/>
        </w:rPr>
        <w:t>the further processes.</w:t>
      </w:r>
    </w:p>
    <w:p w:rsidR="00732DE3" w:rsidRDefault="00732DE3" w:rsidP="00732DE3">
      <w:pPr>
        <w:pStyle w:val="HTMLPreformatted"/>
        <w:textAlignment w:val="baseline"/>
        <w:rPr>
          <w:rFonts w:ascii="Times New Roman" w:hAnsi="Times New Roman" w:cs="Times New Roman"/>
          <w:b/>
          <w:sz w:val="24"/>
          <w:szCs w:val="24"/>
        </w:rPr>
      </w:pPr>
    </w:p>
    <w:p w:rsidR="006421EE" w:rsidRPr="00CE3428" w:rsidRDefault="002E509C" w:rsidP="00732DE3">
      <w:pPr>
        <w:pStyle w:val="HTMLPreformatted"/>
        <w:textAlignment w:val="baseline"/>
        <w:rPr>
          <w:rFonts w:ascii="Times New Roman" w:hAnsi="Times New Roman" w:cs="Times New Roman"/>
          <w:b/>
          <w:sz w:val="24"/>
          <w:szCs w:val="24"/>
        </w:rPr>
      </w:pPr>
      <w:r>
        <w:rPr>
          <w:rFonts w:ascii="Times New Roman" w:hAnsi="Times New Roman" w:cs="Times New Roman"/>
          <w:b/>
          <w:sz w:val="24"/>
          <w:szCs w:val="24"/>
        </w:rPr>
        <w:t>PROGRAM</w:t>
      </w:r>
    </w:p>
    <w:p w:rsidR="006421EE" w:rsidRPr="00CE3428" w:rsidRDefault="006421EE" w:rsidP="00732DE3">
      <w:pPr>
        <w:shd w:val="clear" w:color="auto" w:fill="FFFFFF"/>
      </w:pPr>
      <w:r w:rsidRPr="00CE3428">
        <w:t>#include&lt;stdio.h&gt;</w:t>
      </w:r>
    </w:p>
    <w:p w:rsidR="006421EE" w:rsidRPr="00CE3428" w:rsidRDefault="006421EE" w:rsidP="00732DE3">
      <w:pPr>
        <w:shd w:val="clear" w:color="auto" w:fill="FFFFFF"/>
      </w:pPr>
      <w:r w:rsidRPr="00CE3428">
        <w:t>#include&lt;conio.h&gt;</w:t>
      </w:r>
    </w:p>
    <w:p w:rsidR="006421EE" w:rsidRPr="00CE3428" w:rsidRDefault="006421EE" w:rsidP="00732DE3">
      <w:pPr>
        <w:shd w:val="clear" w:color="auto" w:fill="FFFFFF"/>
      </w:pPr>
      <w:r w:rsidRPr="00CE3428">
        <w:t>#define max 25</w:t>
      </w:r>
    </w:p>
    <w:p w:rsidR="006421EE" w:rsidRPr="00CE3428" w:rsidRDefault="006421EE" w:rsidP="00732DE3">
      <w:pPr>
        <w:shd w:val="clear" w:color="auto" w:fill="FFFFFF"/>
      </w:pPr>
      <w:r w:rsidRPr="00CE3428">
        <w:t>void main()</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int frag[max],b[max],f[max],i,j,nb,nf,temp,lowest=10000;</w:t>
      </w:r>
    </w:p>
    <w:p w:rsidR="006421EE" w:rsidRPr="00CE3428" w:rsidRDefault="006421EE" w:rsidP="00732DE3">
      <w:pPr>
        <w:shd w:val="clear" w:color="auto" w:fill="FFFFFF"/>
      </w:pPr>
      <w:r w:rsidRPr="00CE3428">
        <w:t>static int bf[max],ff[max];</w:t>
      </w:r>
    </w:p>
    <w:p w:rsidR="006421EE" w:rsidRPr="00CE3428" w:rsidRDefault="006421EE" w:rsidP="00732DE3">
      <w:pPr>
        <w:shd w:val="clear" w:color="auto" w:fill="FFFFFF"/>
      </w:pPr>
      <w:r w:rsidRPr="00CE3428">
        <w:t>clrscr();</w:t>
      </w:r>
    </w:p>
    <w:p w:rsidR="006421EE" w:rsidRPr="00CE3428" w:rsidRDefault="006421EE" w:rsidP="00732DE3">
      <w:pPr>
        <w:shd w:val="clear" w:color="auto" w:fill="FFFFFF"/>
      </w:pPr>
      <w:r w:rsidRPr="00CE3428">
        <w:t>printf("\nEnter the number of blocks:");</w:t>
      </w:r>
    </w:p>
    <w:p w:rsidR="006421EE" w:rsidRPr="00CE3428" w:rsidRDefault="006421EE" w:rsidP="00732DE3">
      <w:pPr>
        <w:shd w:val="clear" w:color="auto" w:fill="FFFFFF"/>
      </w:pPr>
      <w:r w:rsidRPr="00CE3428">
        <w:t>scanf("%d",&amp;nb);</w:t>
      </w:r>
    </w:p>
    <w:p w:rsidR="006421EE" w:rsidRPr="00CE3428" w:rsidRDefault="006421EE" w:rsidP="00732DE3">
      <w:pPr>
        <w:shd w:val="clear" w:color="auto" w:fill="FFFFFF"/>
      </w:pPr>
      <w:r w:rsidRPr="00CE3428">
        <w:t>printf("Enter the number of files:");</w:t>
      </w:r>
    </w:p>
    <w:p w:rsidR="006421EE" w:rsidRPr="00CE3428" w:rsidRDefault="006421EE" w:rsidP="00732DE3">
      <w:pPr>
        <w:shd w:val="clear" w:color="auto" w:fill="FFFFFF"/>
      </w:pPr>
      <w:r w:rsidRPr="00CE3428">
        <w:t>scanf("%d",&amp;nf);</w:t>
      </w:r>
    </w:p>
    <w:p w:rsidR="006421EE" w:rsidRPr="00CE3428" w:rsidRDefault="006421EE" w:rsidP="00732DE3">
      <w:pPr>
        <w:shd w:val="clear" w:color="auto" w:fill="FFFFFF"/>
      </w:pPr>
      <w:r w:rsidRPr="00CE3428">
        <w:t>printf("\nEnter the size of the blocks:-\n");</w:t>
      </w:r>
    </w:p>
    <w:p w:rsidR="006421EE" w:rsidRPr="00CE3428" w:rsidRDefault="006421EE" w:rsidP="00732DE3">
      <w:pPr>
        <w:shd w:val="clear" w:color="auto" w:fill="FFFFFF"/>
      </w:pPr>
      <w:r w:rsidRPr="00CE3428">
        <w:t>for(i=1;i&lt;=nb;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Block %d:",i);</w:t>
      </w:r>
    </w:p>
    <w:p w:rsidR="006421EE" w:rsidRPr="00CE3428" w:rsidRDefault="006421EE" w:rsidP="00732DE3">
      <w:pPr>
        <w:shd w:val="clear" w:color="auto" w:fill="FFFFFF"/>
      </w:pPr>
      <w:r w:rsidRPr="00CE3428">
        <w:t>scanf("%d",&amp;b[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Enter the size of the files :-\n");</w:t>
      </w:r>
    </w:p>
    <w:p w:rsidR="006421EE" w:rsidRPr="00CE3428" w:rsidRDefault="006421EE" w:rsidP="00732DE3">
      <w:pPr>
        <w:shd w:val="clear" w:color="auto" w:fill="FFFFFF"/>
      </w:pPr>
      <w:r w:rsidRPr="00CE3428">
        <w:t>for(i=1;i&lt;=n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File %d:",i);</w:t>
      </w:r>
    </w:p>
    <w:p w:rsidR="006421EE" w:rsidRPr="00CE3428" w:rsidRDefault="006421EE" w:rsidP="00732DE3">
      <w:pPr>
        <w:shd w:val="clear" w:color="auto" w:fill="FFFFFF"/>
      </w:pPr>
      <w:r w:rsidRPr="00CE3428">
        <w:t>scanf("%d",&amp;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or(i=1;i&lt;=nf;i++)</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or(j=1;j&lt;=nb;j++)</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if(bf[j]!=1)</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temp=b[j]-f[i];</w:t>
      </w:r>
    </w:p>
    <w:p w:rsidR="006421EE" w:rsidRPr="00CE3428" w:rsidRDefault="006421EE" w:rsidP="00732DE3">
      <w:pPr>
        <w:shd w:val="clear" w:color="auto" w:fill="FFFFFF"/>
      </w:pPr>
      <w:r w:rsidRPr="00CE3428">
        <w:t>if(temp&gt;=0)</w:t>
      </w:r>
    </w:p>
    <w:p w:rsidR="006421EE" w:rsidRPr="00CE3428" w:rsidRDefault="006421EE" w:rsidP="00732DE3">
      <w:pPr>
        <w:shd w:val="clear" w:color="auto" w:fill="FFFFFF"/>
      </w:pPr>
      <w:r w:rsidRPr="00CE3428">
        <w:t>if(lowest&gt;temp)</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f[i]=j;</w:t>
      </w:r>
    </w:p>
    <w:p w:rsidR="006421EE" w:rsidRPr="00CE3428" w:rsidRDefault="006421EE" w:rsidP="00732DE3">
      <w:pPr>
        <w:shd w:val="clear" w:color="auto" w:fill="FFFFFF"/>
      </w:pPr>
      <w:r w:rsidRPr="00CE3428">
        <w:t>lowest=temp;</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frag[i]=lowest;</w:t>
      </w:r>
    </w:p>
    <w:p w:rsidR="006421EE" w:rsidRPr="00CE3428" w:rsidRDefault="006421EE" w:rsidP="00732DE3">
      <w:pPr>
        <w:shd w:val="clear" w:color="auto" w:fill="FFFFFF"/>
      </w:pPr>
      <w:r w:rsidRPr="00CE3428">
        <w:t>bf[ff[i]]=1;</w:t>
      </w:r>
    </w:p>
    <w:p w:rsidR="006421EE" w:rsidRPr="00CE3428" w:rsidRDefault="006421EE" w:rsidP="00732DE3">
      <w:pPr>
        <w:shd w:val="clear" w:color="auto" w:fill="FFFFFF"/>
      </w:pPr>
      <w:r w:rsidRPr="00CE3428">
        <w:t>lowest=10000;</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r w:rsidRPr="00CE3428">
        <w:t>printf("\nFile No\tFile Size \tBlock No\tBlock Size\tFragment");</w:t>
      </w:r>
    </w:p>
    <w:p w:rsidR="006421EE" w:rsidRPr="00CE3428" w:rsidRDefault="006421EE" w:rsidP="00732DE3">
      <w:pPr>
        <w:shd w:val="clear" w:color="auto" w:fill="FFFFFF"/>
      </w:pPr>
      <w:r w:rsidRPr="00CE3428">
        <w:t>for(i=1;i&lt;=nf &amp;&amp; ff[i]!=0;i++)</w:t>
      </w:r>
    </w:p>
    <w:p w:rsidR="006421EE" w:rsidRPr="00CE3428" w:rsidRDefault="006421EE" w:rsidP="00732DE3">
      <w:pPr>
        <w:shd w:val="clear" w:color="auto" w:fill="FFFFFF"/>
      </w:pPr>
      <w:r w:rsidRPr="00CE3428">
        <w:t>printf("\n%d\t\t%d\t\t%d\t\t%d\t\t%d",i,f[i],ff[i],b[ff[i]],frag[i]);</w:t>
      </w:r>
    </w:p>
    <w:p w:rsidR="006421EE" w:rsidRPr="00CE3428" w:rsidRDefault="006421EE" w:rsidP="00732DE3">
      <w:pPr>
        <w:shd w:val="clear" w:color="auto" w:fill="FFFFFF"/>
      </w:pPr>
      <w:r w:rsidRPr="00CE3428">
        <w:t>getch();</w:t>
      </w:r>
    </w:p>
    <w:p w:rsidR="006421EE" w:rsidRPr="00CE3428" w:rsidRDefault="006421EE" w:rsidP="00732DE3">
      <w:pPr>
        <w:shd w:val="clear" w:color="auto" w:fill="FFFFFF"/>
      </w:pPr>
      <w:r w:rsidRPr="00CE3428">
        <w:t>}</w:t>
      </w:r>
    </w:p>
    <w:p w:rsidR="006421EE" w:rsidRPr="00CE3428" w:rsidRDefault="006421EE" w:rsidP="00732DE3">
      <w:pPr>
        <w:shd w:val="clear" w:color="auto" w:fill="FFFFFF"/>
      </w:pPr>
    </w:p>
    <w:p w:rsidR="00732DE3" w:rsidRPr="002E509C" w:rsidRDefault="00732DE3" w:rsidP="00732DE3">
      <w:pPr>
        <w:shd w:val="clear" w:color="auto" w:fill="FFFFFF"/>
        <w:rPr>
          <w:b/>
        </w:rPr>
      </w:pPr>
      <w:r w:rsidRPr="002E509C">
        <w:rPr>
          <w:b/>
        </w:rPr>
        <w:t>OUTPUT</w:t>
      </w:r>
    </w:p>
    <w:p w:rsidR="006421EE" w:rsidRPr="00CE3428" w:rsidRDefault="006421EE" w:rsidP="00732DE3">
      <w:pPr>
        <w:shd w:val="clear" w:color="auto" w:fill="FFFFFF"/>
      </w:pPr>
      <w:r w:rsidRPr="00CE3428">
        <w:t>Enter the number of blocks: 3</w:t>
      </w:r>
    </w:p>
    <w:p w:rsidR="006421EE" w:rsidRPr="00CE3428" w:rsidRDefault="006421EE" w:rsidP="00732DE3">
      <w:pPr>
        <w:shd w:val="clear" w:color="auto" w:fill="FFFFFF"/>
      </w:pPr>
      <w:r w:rsidRPr="00CE3428">
        <w:t>Enter the number of files: 2</w:t>
      </w:r>
    </w:p>
    <w:p w:rsidR="006421EE" w:rsidRPr="00CE3428" w:rsidRDefault="006421EE" w:rsidP="00732DE3">
      <w:pPr>
        <w:shd w:val="clear" w:color="auto" w:fill="FFFFFF"/>
      </w:pPr>
      <w:r w:rsidRPr="00CE3428">
        <w:t>Enter the size of the blocks:-</w:t>
      </w:r>
    </w:p>
    <w:p w:rsidR="006421EE" w:rsidRPr="00CE3428" w:rsidRDefault="006421EE" w:rsidP="00732DE3">
      <w:pPr>
        <w:shd w:val="clear" w:color="auto" w:fill="FFFFFF"/>
      </w:pPr>
      <w:r w:rsidRPr="00CE3428">
        <w:t>Block 1: 5</w:t>
      </w:r>
    </w:p>
    <w:p w:rsidR="006421EE" w:rsidRPr="00CE3428" w:rsidRDefault="006421EE" w:rsidP="00732DE3">
      <w:pPr>
        <w:shd w:val="clear" w:color="auto" w:fill="FFFFFF"/>
      </w:pPr>
      <w:r w:rsidRPr="00CE3428">
        <w:t>Block 2: 2</w:t>
      </w:r>
    </w:p>
    <w:p w:rsidR="006421EE" w:rsidRPr="00CE3428" w:rsidRDefault="006421EE" w:rsidP="00732DE3">
      <w:pPr>
        <w:shd w:val="clear" w:color="auto" w:fill="FFFFFF"/>
      </w:pPr>
      <w:r w:rsidRPr="00CE3428">
        <w:t>Block 3: 7</w:t>
      </w:r>
    </w:p>
    <w:p w:rsidR="006421EE" w:rsidRPr="00CE3428" w:rsidRDefault="006421EE" w:rsidP="00732DE3">
      <w:pPr>
        <w:shd w:val="clear" w:color="auto" w:fill="FFFFFF"/>
      </w:pPr>
      <w:r w:rsidRPr="00CE3428">
        <w:t>Enter the size of the files:-</w:t>
      </w:r>
    </w:p>
    <w:p w:rsidR="006421EE" w:rsidRPr="00CE3428" w:rsidRDefault="006421EE" w:rsidP="00732DE3">
      <w:pPr>
        <w:shd w:val="clear" w:color="auto" w:fill="FFFFFF"/>
      </w:pPr>
      <w:r w:rsidRPr="00CE3428">
        <w:t>File 1: 1</w:t>
      </w:r>
    </w:p>
    <w:p w:rsidR="006421EE" w:rsidRPr="00CE3428" w:rsidRDefault="006421EE" w:rsidP="00732DE3">
      <w:pPr>
        <w:shd w:val="clear" w:color="auto" w:fill="FFFFFF"/>
      </w:pPr>
      <w:r w:rsidRPr="00CE3428">
        <w:t>File 2: 4</w:t>
      </w:r>
    </w:p>
    <w:p w:rsidR="006421EE" w:rsidRPr="00CE3428" w:rsidRDefault="006421EE" w:rsidP="00732DE3">
      <w:pPr>
        <w:shd w:val="clear" w:color="auto" w:fill="FFFFFF"/>
      </w:pPr>
      <w:r w:rsidRPr="00CE3428">
        <w:t>File No                  File Size               Block No             Block Size           Fragment</w:t>
      </w:r>
    </w:p>
    <w:p w:rsidR="006421EE" w:rsidRPr="00CE3428" w:rsidRDefault="006421EE" w:rsidP="00732DE3">
      <w:pPr>
        <w:shd w:val="clear" w:color="auto" w:fill="FFFFFF"/>
      </w:pPr>
      <w:r w:rsidRPr="00CE3428">
        <w:t>1                              1                             2                             2                             1</w:t>
      </w:r>
    </w:p>
    <w:p w:rsidR="003A30B1" w:rsidRPr="00CE3428" w:rsidRDefault="006421EE" w:rsidP="00732DE3">
      <w:pPr>
        <w:pStyle w:val="HTMLPreformatted"/>
        <w:spacing w:after="150"/>
        <w:textAlignment w:val="baseline"/>
        <w:rPr>
          <w:rFonts w:ascii="Times New Roman" w:hAnsi="Times New Roman" w:cs="Times New Roman"/>
          <w:sz w:val="24"/>
          <w:szCs w:val="24"/>
        </w:rPr>
      </w:pPr>
      <w:r w:rsidRPr="00CE3428">
        <w:rPr>
          <w:rFonts w:ascii="Times New Roman" w:hAnsi="Times New Roman" w:cs="Times New Roman"/>
          <w:sz w:val="24"/>
          <w:szCs w:val="24"/>
        </w:rPr>
        <w:t>2                              4                             1                             5                             1 </w:t>
      </w:r>
    </w:p>
    <w:p w:rsidR="00732DE3" w:rsidRDefault="00732DE3" w:rsidP="00732DE3">
      <w:pPr>
        <w:autoSpaceDE w:val="0"/>
        <w:autoSpaceDN w:val="0"/>
        <w:adjustRightInd w:val="0"/>
        <w:rPr>
          <w:b/>
          <w:bCs/>
        </w:rPr>
      </w:pPr>
    </w:p>
    <w:p w:rsidR="004A6C70" w:rsidRPr="00CE3428" w:rsidRDefault="002E509C" w:rsidP="00732DE3">
      <w:pPr>
        <w:autoSpaceDE w:val="0"/>
        <w:autoSpaceDN w:val="0"/>
        <w:adjustRightInd w:val="0"/>
        <w:rPr>
          <w:b/>
          <w:bCs/>
        </w:rPr>
      </w:pPr>
      <w:r>
        <w:rPr>
          <w:b/>
          <w:bCs/>
        </w:rPr>
        <w:t>RESULT</w:t>
      </w:r>
    </w:p>
    <w:p w:rsidR="004A6C70" w:rsidRPr="00CE3428" w:rsidRDefault="004A6C70" w:rsidP="00732DE3">
      <w:pPr>
        <w:ind w:firstLine="720"/>
        <w:jc w:val="both"/>
      </w:pPr>
      <w:r w:rsidRPr="00CE3428">
        <w:t>Thus the C program for best fit algorithm for memory management was executed and verified successfully.</w:t>
      </w:r>
    </w:p>
    <w:p w:rsidR="00B2748A" w:rsidRDefault="00B2748A" w:rsidP="00732DE3">
      <w:pPr>
        <w:pStyle w:val="HTMLPreformatted"/>
        <w:spacing w:after="150"/>
        <w:textAlignment w:val="baseline"/>
        <w:rPr>
          <w:rFonts w:ascii="Times New Roman" w:hAnsi="Times New Roman" w:cs="Times New Roman"/>
          <w:b/>
          <w:sz w:val="24"/>
          <w:szCs w:val="24"/>
        </w:rPr>
      </w:pPr>
    </w:p>
    <w:p w:rsidR="00521987" w:rsidRDefault="00521987"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DC4C5A" w:rsidRDefault="00DC4C5A" w:rsidP="00732DE3">
      <w:pPr>
        <w:pStyle w:val="HTMLPreformatted"/>
        <w:spacing w:after="150"/>
        <w:textAlignment w:val="baseline"/>
        <w:rPr>
          <w:rFonts w:ascii="Times New Roman" w:hAnsi="Times New Roman" w:cs="Times New Roman"/>
          <w:b/>
          <w:sz w:val="24"/>
          <w:szCs w:val="24"/>
        </w:rPr>
      </w:pPr>
    </w:p>
    <w:p w:rsidR="003A30B1" w:rsidRPr="00CE3428" w:rsidRDefault="003A30B1" w:rsidP="00732DE3">
      <w:pPr>
        <w:pStyle w:val="HTMLPreformatted"/>
        <w:spacing w:after="150"/>
        <w:textAlignment w:val="baseline"/>
        <w:rPr>
          <w:rFonts w:ascii="Times New Roman" w:hAnsi="Times New Roman" w:cs="Times New Roman"/>
          <w:b/>
          <w:sz w:val="24"/>
          <w:szCs w:val="24"/>
        </w:rPr>
      </w:pPr>
      <w:r w:rsidRPr="00CE3428">
        <w:rPr>
          <w:rFonts w:ascii="Times New Roman" w:hAnsi="Times New Roman" w:cs="Times New Roman"/>
          <w:b/>
          <w:sz w:val="24"/>
          <w:szCs w:val="24"/>
        </w:rPr>
        <w:t xml:space="preserve">EX:NO:12              IMPLEMENTATION OF PAGING TECHNIQUE OF MEMORY </w:t>
      </w:r>
    </w:p>
    <w:p w:rsidR="006421EE" w:rsidRPr="00CE3428" w:rsidRDefault="003A30B1" w:rsidP="00732DE3">
      <w:pPr>
        <w:pStyle w:val="HTMLPreformatted"/>
        <w:spacing w:after="150"/>
        <w:textAlignment w:val="baseline"/>
        <w:rPr>
          <w:rFonts w:ascii="Times New Roman" w:hAnsi="Times New Roman" w:cs="Times New Roman"/>
          <w:b/>
          <w:sz w:val="24"/>
          <w:szCs w:val="24"/>
        </w:rPr>
      </w:pPr>
      <w:r w:rsidRPr="00CE3428">
        <w:rPr>
          <w:rFonts w:ascii="Times New Roman" w:hAnsi="Times New Roman" w:cs="Times New Roman"/>
          <w:b/>
          <w:sz w:val="24"/>
          <w:szCs w:val="24"/>
        </w:rPr>
        <w:t xml:space="preserve">                                                                   MANAGEMENT</w:t>
      </w:r>
    </w:p>
    <w:p w:rsidR="003A30B1" w:rsidRPr="00CE3428" w:rsidRDefault="002E509C" w:rsidP="00732DE3">
      <w:pPr>
        <w:pStyle w:val="HTMLPreformatted"/>
        <w:spacing w:after="150"/>
        <w:textAlignment w:val="baseline"/>
        <w:rPr>
          <w:rFonts w:ascii="Times New Roman" w:hAnsi="Times New Roman" w:cs="Times New Roman"/>
          <w:b/>
          <w:sz w:val="24"/>
          <w:szCs w:val="24"/>
        </w:rPr>
      </w:pPr>
      <w:r>
        <w:rPr>
          <w:rFonts w:ascii="Times New Roman" w:hAnsi="Times New Roman" w:cs="Times New Roman"/>
          <w:b/>
          <w:sz w:val="24"/>
          <w:szCs w:val="24"/>
        </w:rPr>
        <w:t>AIM</w:t>
      </w:r>
    </w:p>
    <w:p w:rsidR="003A30B1" w:rsidRPr="00CE3428" w:rsidRDefault="003A30B1" w:rsidP="00732DE3">
      <w:pPr>
        <w:pStyle w:val="HTMLPreformatted"/>
        <w:spacing w:after="150"/>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To write a C program to implement the paging technique of memory management.</w:t>
      </w:r>
    </w:p>
    <w:p w:rsidR="003A30B1" w:rsidRPr="00CE3428" w:rsidRDefault="002E509C" w:rsidP="00732DE3">
      <w:pPr>
        <w:pStyle w:val="HTMLPreformatted"/>
        <w:spacing w:after="150"/>
        <w:textAlignment w:val="baseline"/>
        <w:rPr>
          <w:rFonts w:ascii="Times New Roman" w:hAnsi="Times New Roman" w:cs="Times New Roman"/>
          <w:b/>
          <w:sz w:val="24"/>
          <w:szCs w:val="24"/>
        </w:rPr>
      </w:pPr>
      <w:r>
        <w:rPr>
          <w:rFonts w:ascii="Times New Roman" w:hAnsi="Times New Roman" w:cs="Times New Roman"/>
          <w:b/>
          <w:sz w:val="24"/>
          <w:szCs w:val="24"/>
        </w:rPr>
        <w:t>ALGORITHM</w:t>
      </w:r>
    </w:p>
    <w:p w:rsidR="002B712D" w:rsidRPr="00CE3428" w:rsidRDefault="003A30B1" w:rsidP="00732DE3">
      <w:pPr>
        <w:pStyle w:val="NormalWeb"/>
        <w:numPr>
          <w:ilvl w:val="1"/>
          <w:numId w:val="8"/>
        </w:numPr>
        <w:shd w:val="clear" w:color="auto" w:fill="FFFFFF"/>
        <w:tabs>
          <w:tab w:val="left" w:pos="810"/>
        </w:tabs>
        <w:spacing w:before="0" w:beforeAutospacing="0" w:after="0" w:afterAutospacing="0"/>
        <w:ind w:left="810"/>
        <w:textAlignment w:val="baseline"/>
        <w:rPr>
          <w:color w:val="242729"/>
        </w:rPr>
      </w:pPr>
      <w:r w:rsidRPr="00CE3428">
        <w:rPr>
          <w:rStyle w:val="Emphasis"/>
          <w:i w:val="0"/>
          <w:color w:val="242729"/>
          <w:bdr w:val="none" w:sz="0" w:space="0" w:color="auto" w:frame="1"/>
        </w:rPr>
        <w:t>First when I enter physical address and page size according to the page number I can enter my jobs</w:t>
      </w:r>
      <w:r w:rsidR="002B712D" w:rsidRPr="00CE3428">
        <w:rPr>
          <w:rStyle w:val="Emphasis"/>
          <w:i w:val="0"/>
          <w:color w:val="242729"/>
          <w:bdr w:val="none" w:sz="0" w:space="0" w:color="auto" w:frame="1"/>
        </w:rPr>
        <w:t>.</w:t>
      </w:r>
    </w:p>
    <w:p w:rsidR="002B712D" w:rsidRPr="00CE3428" w:rsidRDefault="003A30B1" w:rsidP="00732DE3">
      <w:pPr>
        <w:pStyle w:val="NormalWeb"/>
        <w:numPr>
          <w:ilvl w:val="1"/>
          <w:numId w:val="8"/>
        </w:numPr>
        <w:shd w:val="clear" w:color="auto" w:fill="FFFFFF"/>
        <w:tabs>
          <w:tab w:val="left" w:pos="810"/>
        </w:tabs>
        <w:spacing w:before="0" w:beforeAutospacing="0" w:after="0" w:afterAutospacing="0"/>
        <w:ind w:hanging="1350"/>
        <w:textAlignment w:val="baseline"/>
        <w:rPr>
          <w:color w:val="242729"/>
        </w:rPr>
      </w:pPr>
      <w:r w:rsidRPr="00CE3428">
        <w:rPr>
          <w:rStyle w:val="Emphasis"/>
          <w:i w:val="0"/>
          <w:color w:val="242729"/>
          <w:bdr w:val="none" w:sz="0" w:space="0" w:color="auto" w:frame="1"/>
        </w:rPr>
        <w:t>Second Each job can fit in the number of pages according to the job size</w:t>
      </w:r>
      <w:r w:rsidR="002B712D" w:rsidRPr="00CE3428">
        <w:rPr>
          <w:rStyle w:val="Emphasis"/>
          <w:i w:val="0"/>
          <w:color w:val="242729"/>
          <w:bdr w:val="none" w:sz="0" w:space="0" w:color="auto" w:frame="1"/>
        </w:rPr>
        <w:t>.</w:t>
      </w:r>
    </w:p>
    <w:p w:rsidR="002B712D" w:rsidRPr="00CE3428" w:rsidRDefault="003A30B1" w:rsidP="00732DE3">
      <w:pPr>
        <w:pStyle w:val="NormalWeb"/>
        <w:numPr>
          <w:ilvl w:val="1"/>
          <w:numId w:val="8"/>
        </w:numPr>
        <w:shd w:val="clear" w:color="auto" w:fill="FFFFFF"/>
        <w:tabs>
          <w:tab w:val="left" w:pos="810"/>
        </w:tabs>
        <w:spacing w:before="0" w:beforeAutospacing="0" w:after="0" w:afterAutospacing="0"/>
        <w:ind w:left="810"/>
        <w:textAlignment w:val="baseline"/>
        <w:rPr>
          <w:color w:val="242729"/>
        </w:rPr>
      </w:pPr>
      <w:r w:rsidRPr="00CE3428">
        <w:rPr>
          <w:rStyle w:val="Emphasis"/>
          <w:i w:val="0"/>
          <w:color w:val="242729"/>
          <w:bdr w:val="none" w:sz="0" w:space="0" w:color="auto" w:frame="1"/>
        </w:rPr>
        <w:t>Third Each time I enter job the </w:t>
      </w:r>
      <w:r w:rsidRPr="00CE3428">
        <w:rPr>
          <w:rStyle w:val="HTMLCode"/>
          <w:rFonts w:ascii="Times New Roman" w:hAnsi="Times New Roman" w:cs="Times New Roman"/>
          <w:iCs/>
          <w:color w:val="242729"/>
          <w:sz w:val="24"/>
          <w:szCs w:val="24"/>
          <w:bdr w:val="none" w:sz="0" w:space="0" w:color="auto" w:frame="1"/>
        </w:rPr>
        <w:t>Memory Block Table (MBT)</w:t>
      </w:r>
      <w:r w:rsidRPr="00CE3428">
        <w:rPr>
          <w:rStyle w:val="Emphasis"/>
          <w:i w:val="0"/>
          <w:color w:val="242729"/>
          <w:bdr w:val="none" w:sz="0" w:space="0" w:color="auto" w:frame="1"/>
        </w:rPr>
        <w:t> should reload and tells how much memory available or occupied</w:t>
      </w:r>
      <w:r w:rsidR="002B712D" w:rsidRPr="00CE3428">
        <w:rPr>
          <w:rStyle w:val="Emphasis"/>
          <w:i w:val="0"/>
          <w:color w:val="242729"/>
          <w:bdr w:val="none" w:sz="0" w:space="0" w:color="auto" w:frame="1"/>
        </w:rPr>
        <w:t>.</w:t>
      </w:r>
    </w:p>
    <w:p w:rsidR="003A30B1" w:rsidRPr="00CE3428" w:rsidRDefault="003A30B1" w:rsidP="00732DE3">
      <w:pPr>
        <w:pStyle w:val="NormalWeb"/>
        <w:numPr>
          <w:ilvl w:val="1"/>
          <w:numId w:val="8"/>
        </w:numPr>
        <w:shd w:val="clear" w:color="auto" w:fill="FFFFFF"/>
        <w:tabs>
          <w:tab w:val="left" w:pos="810"/>
        </w:tabs>
        <w:spacing w:before="0" w:beforeAutospacing="0" w:after="0" w:afterAutospacing="0"/>
        <w:ind w:hanging="1350"/>
        <w:textAlignment w:val="baseline"/>
        <w:rPr>
          <w:color w:val="242729"/>
        </w:rPr>
      </w:pPr>
      <w:r w:rsidRPr="00CE3428">
        <w:rPr>
          <w:rStyle w:val="Emphasis"/>
          <w:i w:val="0"/>
          <w:color w:val="242729"/>
          <w:bdr w:val="none" w:sz="0" w:space="0" w:color="auto" w:frame="1"/>
        </w:rPr>
        <w:t>Finally if there is not enough space to put the larger job it gives Error</w:t>
      </w:r>
      <w:r w:rsidR="002B712D" w:rsidRPr="00CE3428">
        <w:rPr>
          <w:rStyle w:val="Emphasis"/>
          <w:i w:val="0"/>
          <w:color w:val="242729"/>
          <w:bdr w:val="none" w:sz="0" w:space="0" w:color="auto" w:frame="1"/>
        </w:rPr>
        <w:t>.</w:t>
      </w:r>
    </w:p>
    <w:p w:rsidR="003A30B1" w:rsidRPr="00CE3428" w:rsidRDefault="003A30B1" w:rsidP="00732DE3">
      <w:pPr>
        <w:pStyle w:val="HTMLPreformatted"/>
        <w:spacing w:after="150"/>
        <w:textAlignment w:val="baseline"/>
        <w:rPr>
          <w:rFonts w:ascii="Times New Roman" w:hAnsi="Times New Roman" w:cs="Times New Roman"/>
          <w:sz w:val="24"/>
          <w:szCs w:val="24"/>
        </w:rPr>
      </w:pPr>
    </w:p>
    <w:p w:rsidR="002B712D" w:rsidRPr="00CE3428" w:rsidRDefault="002E509C" w:rsidP="00732DE3">
      <w:pPr>
        <w:pStyle w:val="HTMLPreformatted"/>
        <w:textAlignment w:val="baseline"/>
        <w:rPr>
          <w:rFonts w:ascii="Times New Roman" w:hAnsi="Times New Roman" w:cs="Times New Roman"/>
          <w:b/>
          <w:sz w:val="24"/>
          <w:szCs w:val="24"/>
        </w:rPr>
      </w:pPr>
      <w:r>
        <w:rPr>
          <w:rFonts w:ascii="Times New Roman" w:hAnsi="Times New Roman" w:cs="Times New Roman"/>
          <w:b/>
          <w:sz w:val="24"/>
          <w:szCs w:val="24"/>
        </w:rPr>
        <w:t>PROGRAM</w:t>
      </w:r>
    </w:p>
    <w:p w:rsidR="003A30B1" w:rsidRPr="00CE3428" w:rsidRDefault="003A30B1" w:rsidP="00732DE3">
      <w:r w:rsidRPr="00CE3428">
        <w:rPr>
          <w:color w:val="222222"/>
          <w:shd w:val="clear" w:color="auto" w:fill="FFFFFF"/>
        </w:rPr>
        <w:t>#include&lt;stdio.h&gt;</w:t>
      </w:r>
      <w:r w:rsidRPr="00CE3428">
        <w:rPr>
          <w:color w:val="222222"/>
        </w:rPr>
        <w:br/>
      </w:r>
      <w:r w:rsidRPr="00CE3428">
        <w:rPr>
          <w:color w:val="222222"/>
          <w:shd w:val="clear" w:color="auto" w:fill="FFFFFF"/>
        </w:rPr>
        <w:t>void main()</w:t>
      </w:r>
      <w:r w:rsidRPr="00CE3428">
        <w:rPr>
          <w:color w:val="222222"/>
        </w:rPr>
        <w:br/>
      </w:r>
      <w:r w:rsidRPr="00CE3428">
        <w:rPr>
          <w:color w:val="222222"/>
          <w:shd w:val="clear" w:color="auto" w:fill="FFFFFF"/>
        </w:rPr>
        <w:t>{</w:t>
      </w:r>
      <w:r w:rsidRPr="00CE3428">
        <w:rPr>
          <w:color w:val="222222"/>
        </w:rPr>
        <w:br/>
      </w:r>
      <w:r w:rsidRPr="00CE3428">
        <w:rPr>
          <w:color w:val="222222"/>
          <w:shd w:val="clear" w:color="auto" w:fill="FFFFFF"/>
        </w:rPr>
        <w:t>int memsize=15;</w:t>
      </w:r>
      <w:r w:rsidRPr="00CE3428">
        <w:rPr>
          <w:color w:val="222222"/>
        </w:rPr>
        <w:br/>
      </w:r>
      <w:r w:rsidRPr="00CE3428">
        <w:rPr>
          <w:color w:val="222222"/>
          <w:shd w:val="clear" w:color="auto" w:fill="FFFFFF"/>
        </w:rPr>
        <w:t>int pagesize,nofpage;</w:t>
      </w:r>
      <w:r w:rsidRPr="00CE3428">
        <w:rPr>
          <w:color w:val="222222"/>
        </w:rPr>
        <w:br/>
      </w:r>
      <w:r w:rsidRPr="00CE3428">
        <w:rPr>
          <w:color w:val="222222"/>
          <w:shd w:val="clear" w:color="auto" w:fill="FFFFFF"/>
        </w:rPr>
        <w:t>int p[100];</w:t>
      </w:r>
      <w:r w:rsidRPr="00CE3428">
        <w:rPr>
          <w:color w:val="222222"/>
        </w:rPr>
        <w:br/>
      </w:r>
      <w:r w:rsidRPr="00CE3428">
        <w:rPr>
          <w:color w:val="222222"/>
          <w:shd w:val="clear" w:color="auto" w:fill="FFFFFF"/>
        </w:rPr>
        <w:t>int frameno,offset;</w:t>
      </w:r>
      <w:r w:rsidRPr="00CE3428">
        <w:rPr>
          <w:color w:val="222222"/>
        </w:rPr>
        <w:br/>
      </w:r>
      <w:r w:rsidRPr="00CE3428">
        <w:rPr>
          <w:color w:val="222222"/>
          <w:shd w:val="clear" w:color="auto" w:fill="FFFFFF"/>
        </w:rPr>
        <w:t>int logadd,phyadd;</w:t>
      </w:r>
      <w:r w:rsidRPr="00CE3428">
        <w:rPr>
          <w:color w:val="222222"/>
        </w:rPr>
        <w:br/>
      </w:r>
      <w:r w:rsidRPr="00CE3428">
        <w:rPr>
          <w:color w:val="222222"/>
          <w:shd w:val="clear" w:color="auto" w:fill="FFFFFF"/>
        </w:rPr>
        <w:t>int i;</w:t>
      </w:r>
      <w:r w:rsidRPr="00CE3428">
        <w:rPr>
          <w:color w:val="222222"/>
        </w:rPr>
        <w:br/>
      </w:r>
      <w:r w:rsidRPr="00CE3428">
        <w:rPr>
          <w:color w:val="222222"/>
          <w:shd w:val="clear" w:color="auto" w:fill="FFFFFF"/>
        </w:rPr>
        <w:t>int choice=0;</w:t>
      </w:r>
      <w:r w:rsidRPr="00CE3428">
        <w:rPr>
          <w:color w:val="222222"/>
        </w:rPr>
        <w:br/>
      </w:r>
      <w:r w:rsidRPr="00CE3428">
        <w:rPr>
          <w:color w:val="222222"/>
          <w:shd w:val="clear" w:color="auto" w:fill="FFFFFF"/>
        </w:rPr>
        <w:t>printf("\nYour memsize is %d ",memsize);</w:t>
      </w:r>
      <w:r w:rsidRPr="00CE3428">
        <w:rPr>
          <w:color w:val="222222"/>
        </w:rPr>
        <w:br/>
      </w:r>
      <w:r w:rsidRPr="00CE3428">
        <w:rPr>
          <w:color w:val="222222"/>
          <w:shd w:val="clear" w:color="auto" w:fill="FFFFFF"/>
        </w:rPr>
        <w:t>printf("\nEnter page size:");</w:t>
      </w:r>
      <w:r w:rsidRPr="00CE3428">
        <w:rPr>
          <w:color w:val="222222"/>
        </w:rPr>
        <w:br/>
      </w:r>
      <w:r w:rsidRPr="00CE3428">
        <w:rPr>
          <w:color w:val="222222"/>
          <w:shd w:val="clear" w:color="auto" w:fill="FFFFFF"/>
        </w:rPr>
        <w:t>scanf("%d",&amp;pagesize);</w:t>
      </w:r>
      <w:r w:rsidRPr="00CE3428">
        <w:rPr>
          <w:color w:val="222222"/>
        </w:rPr>
        <w:br/>
      </w:r>
      <w:r w:rsidRPr="00CE3428">
        <w:rPr>
          <w:color w:val="222222"/>
          <w:shd w:val="clear" w:color="auto" w:fill="FFFFFF"/>
        </w:rPr>
        <w:t>nofpage=memsize/pagesize;</w:t>
      </w:r>
      <w:r w:rsidRPr="00CE3428">
        <w:rPr>
          <w:color w:val="222222"/>
        </w:rPr>
        <w:br/>
      </w:r>
      <w:r w:rsidRPr="00CE3428">
        <w:rPr>
          <w:color w:val="222222"/>
          <w:shd w:val="clear" w:color="auto" w:fill="FFFFFF"/>
        </w:rPr>
        <w:t>for(i=0;i&lt;nofpage;i++)</w:t>
      </w:r>
      <w:r w:rsidRPr="00CE3428">
        <w:rPr>
          <w:color w:val="222222"/>
        </w:rPr>
        <w:br/>
      </w:r>
      <w:r w:rsidRPr="00CE3428">
        <w:rPr>
          <w:color w:val="222222"/>
          <w:shd w:val="clear" w:color="auto" w:fill="FFFFFF"/>
        </w:rPr>
        <w:t>{</w:t>
      </w:r>
      <w:r w:rsidRPr="00CE3428">
        <w:rPr>
          <w:color w:val="222222"/>
        </w:rPr>
        <w:br/>
      </w:r>
      <w:r w:rsidRPr="00CE3428">
        <w:rPr>
          <w:color w:val="222222"/>
          <w:shd w:val="clear" w:color="auto" w:fill="FFFFFF"/>
        </w:rPr>
        <w:t>printf("\nEnter the frame of page%d:",i+1);</w:t>
      </w:r>
      <w:r w:rsidRPr="00CE3428">
        <w:rPr>
          <w:color w:val="222222"/>
        </w:rPr>
        <w:br/>
      </w:r>
      <w:r w:rsidRPr="00CE3428">
        <w:rPr>
          <w:color w:val="222222"/>
          <w:shd w:val="clear" w:color="auto" w:fill="FFFFFF"/>
        </w:rPr>
        <w:t>scanf("%d",&amp;p[i]);</w:t>
      </w:r>
      <w:r w:rsidRPr="00CE3428">
        <w:rPr>
          <w:color w:val="222222"/>
        </w:rPr>
        <w:br/>
      </w:r>
      <w:r w:rsidRPr="00CE3428">
        <w:rPr>
          <w:color w:val="222222"/>
          <w:shd w:val="clear" w:color="auto" w:fill="FFFFFF"/>
        </w:rPr>
        <w:t>}</w:t>
      </w:r>
      <w:r w:rsidRPr="00CE3428">
        <w:rPr>
          <w:color w:val="222222"/>
        </w:rPr>
        <w:br/>
      </w:r>
      <w:r w:rsidRPr="00CE3428">
        <w:rPr>
          <w:color w:val="222222"/>
          <w:shd w:val="clear" w:color="auto" w:fill="FFFFFF"/>
        </w:rPr>
        <w:t>do</w:t>
      </w:r>
      <w:r w:rsidRPr="00CE3428">
        <w:rPr>
          <w:color w:val="222222"/>
        </w:rPr>
        <w:br/>
      </w:r>
      <w:r w:rsidRPr="00CE3428">
        <w:rPr>
          <w:color w:val="222222"/>
          <w:shd w:val="clear" w:color="auto" w:fill="FFFFFF"/>
        </w:rPr>
        <w:t>{</w:t>
      </w:r>
      <w:r w:rsidRPr="00CE3428">
        <w:rPr>
          <w:color w:val="222222"/>
        </w:rPr>
        <w:br/>
      </w:r>
      <w:r w:rsidRPr="00CE3428">
        <w:rPr>
          <w:color w:val="222222"/>
          <w:shd w:val="clear" w:color="auto" w:fill="FFFFFF"/>
        </w:rPr>
        <w:t>printf("\nEnter a logical address:");</w:t>
      </w:r>
      <w:r w:rsidRPr="00CE3428">
        <w:rPr>
          <w:color w:val="222222"/>
        </w:rPr>
        <w:br/>
      </w:r>
      <w:r w:rsidRPr="00CE3428">
        <w:rPr>
          <w:color w:val="222222"/>
          <w:shd w:val="clear" w:color="auto" w:fill="FFFFFF"/>
        </w:rPr>
        <w:t>scanf("%d",&amp;logadd);</w:t>
      </w:r>
      <w:r w:rsidRPr="00CE3428">
        <w:rPr>
          <w:color w:val="222222"/>
        </w:rPr>
        <w:br/>
      </w:r>
      <w:r w:rsidRPr="00CE3428">
        <w:rPr>
          <w:color w:val="222222"/>
          <w:shd w:val="clear" w:color="auto" w:fill="FFFFFF"/>
        </w:rPr>
        <w:t>frameno=logadd/pagesize;</w:t>
      </w:r>
      <w:r w:rsidRPr="00CE3428">
        <w:rPr>
          <w:color w:val="222222"/>
        </w:rPr>
        <w:br/>
      </w:r>
      <w:r w:rsidRPr="00CE3428">
        <w:rPr>
          <w:color w:val="222222"/>
          <w:shd w:val="clear" w:color="auto" w:fill="FFFFFF"/>
        </w:rPr>
        <w:t>offset=logadd%pagesize;</w:t>
      </w:r>
      <w:r w:rsidRPr="00CE3428">
        <w:rPr>
          <w:color w:val="222222"/>
        </w:rPr>
        <w:br/>
      </w:r>
      <w:r w:rsidRPr="00CE3428">
        <w:rPr>
          <w:color w:val="222222"/>
          <w:shd w:val="clear" w:color="auto" w:fill="FFFFFF"/>
        </w:rPr>
        <w:t>phyadd=(p[frameno]*pagesize)+offset;</w:t>
      </w:r>
      <w:r w:rsidRPr="00CE3428">
        <w:rPr>
          <w:color w:val="222222"/>
        </w:rPr>
        <w:br/>
      </w:r>
      <w:r w:rsidRPr="00CE3428">
        <w:rPr>
          <w:color w:val="222222"/>
          <w:shd w:val="clear" w:color="auto" w:fill="FFFFFF"/>
        </w:rPr>
        <w:t>printf("\nPhysical address is:%d",phyadd);</w:t>
      </w:r>
      <w:r w:rsidRPr="00CE3428">
        <w:rPr>
          <w:color w:val="222222"/>
        </w:rPr>
        <w:br/>
      </w:r>
      <w:r w:rsidRPr="00CE3428">
        <w:rPr>
          <w:color w:val="222222"/>
          <w:shd w:val="clear" w:color="auto" w:fill="FFFFFF"/>
        </w:rPr>
        <w:t>printf("\nDo you want to continue(1/0)?:");</w:t>
      </w:r>
      <w:r w:rsidRPr="00CE3428">
        <w:rPr>
          <w:color w:val="222222"/>
        </w:rPr>
        <w:br/>
      </w:r>
      <w:r w:rsidRPr="00CE3428">
        <w:rPr>
          <w:color w:val="222222"/>
          <w:shd w:val="clear" w:color="auto" w:fill="FFFFFF"/>
        </w:rPr>
        <w:t>scanf("%d",&amp;choice);</w:t>
      </w:r>
      <w:r w:rsidRPr="00CE3428">
        <w:rPr>
          <w:color w:val="222222"/>
        </w:rPr>
        <w:br/>
      </w:r>
      <w:r w:rsidRPr="00CE3428">
        <w:rPr>
          <w:color w:val="222222"/>
          <w:shd w:val="clear" w:color="auto" w:fill="FFFFFF"/>
        </w:rPr>
        <w:t>}while(choice==1);</w:t>
      </w:r>
      <w:r w:rsidRPr="00CE3428">
        <w:rPr>
          <w:color w:val="222222"/>
        </w:rPr>
        <w:br/>
      </w:r>
      <w:r w:rsidRPr="00CE3428">
        <w:rPr>
          <w:color w:val="222222"/>
          <w:shd w:val="clear" w:color="auto" w:fill="FFFFFF"/>
        </w:rPr>
        <w:t>}</w:t>
      </w:r>
    </w:p>
    <w:p w:rsidR="003A30B1" w:rsidRDefault="003A30B1" w:rsidP="00732DE3">
      <w:pPr>
        <w:shd w:val="clear" w:color="auto" w:fill="FFFFFF"/>
        <w:rPr>
          <w:color w:val="222222"/>
        </w:rPr>
      </w:pPr>
    </w:p>
    <w:p w:rsidR="003A30B1" w:rsidRPr="00CE3428" w:rsidRDefault="00B2748A" w:rsidP="00732DE3">
      <w:pPr>
        <w:shd w:val="clear" w:color="auto" w:fill="FFFFFF"/>
        <w:rPr>
          <w:b/>
          <w:color w:val="222222"/>
        </w:rPr>
      </w:pPr>
      <w:r>
        <w:rPr>
          <w:b/>
          <w:color w:val="222222"/>
        </w:rPr>
        <w:t>OUTPUT</w:t>
      </w:r>
    </w:p>
    <w:p w:rsidR="003A30B1" w:rsidRPr="00CE3428" w:rsidRDefault="003A30B1" w:rsidP="00732DE3">
      <w:pPr>
        <w:shd w:val="clear" w:color="auto" w:fill="FFFFFF"/>
        <w:rPr>
          <w:color w:val="222222"/>
        </w:rPr>
      </w:pPr>
      <w:r w:rsidRPr="00CE3428">
        <w:rPr>
          <w:color w:val="222222"/>
        </w:rPr>
        <w:t>Your memsize is 15</w:t>
      </w:r>
    </w:p>
    <w:p w:rsidR="003A30B1" w:rsidRPr="00CE3428" w:rsidRDefault="003A30B1" w:rsidP="00732DE3">
      <w:pPr>
        <w:shd w:val="clear" w:color="auto" w:fill="FFFFFF"/>
        <w:rPr>
          <w:color w:val="222222"/>
        </w:rPr>
      </w:pPr>
      <w:r w:rsidRPr="00CE3428">
        <w:rPr>
          <w:color w:val="222222"/>
        </w:rPr>
        <w:t>Enter page size:5</w:t>
      </w:r>
    </w:p>
    <w:p w:rsidR="003A30B1" w:rsidRPr="00CE3428" w:rsidRDefault="003A30B1" w:rsidP="00732DE3">
      <w:pPr>
        <w:shd w:val="clear" w:color="auto" w:fill="FFFFFF"/>
        <w:rPr>
          <w:color w:val="222222"/>
        </w:rPr>
      </w:pPr>
      <w:r w:rsidRPr="00CE3428">
        <w:rPr>
          <w:color w:val="222222"/>
        </w:rPr>
        <w:t>Enter the frame of page1:2</w:t>
      </w:r>
    </w:p>
    <w:p w:rsidR="003A30B1" w:rsidRPr="00CE3428" w:rsidRDefault="003A30B1" w:rsidP="00732DE3">
      <w:pPr>
        <w:shd w:val="clear" w:color="auto" w:fill="FFFFFF"/>
        <w:rPr>
          <w:color w:val="222222"/>
        </w:rPr>
      </w:pPr>
      <w:r w:rsidRPr="00CE3428">
        <w:rPr>
          <w:color w:val="222222"/>
        </w:rPr>
        <w:t>Enter the frame of page2:4</w:t>
      </w:r>
    </w:p>
    <w:p w:rsidR="003A30B1" w:rsidRPr="00CE3428" w:rsidRDefault="003A30B1" w:rsidP="00732DE3">
      <w:pPr>
        <w:shd w:val="clear" w:color="auto" w:fill="FFFFFF"/>
        <w:rPr>
          <w:color w:val="222222"/>
        </w:rPr>
      </w:pPr>
      <w:r w:rsidRPr="00CE3428">
        <w:rPr>
          <w:color w:val="222222"/>
        </w:rPr>
        <w:t>Enter the frame of page3:7</w:t>
      </w:r>
    </w:p>
    <w:p w:rsidR="003A30B1" w:rsidRPr="00CE3428" w:rsidRDefault="003A30B1" w:rsidP="00732DE3">
      <w:pPr>
        <w:shd w:val="clear" w:color="auto" w:fill="FFFFFF"/>
        <w:rPr>
          <w:color w:val="222222"/>
        </w:rPr>
      </w:pPr>
      <w:r w:rsidRPr="00CE3428">
        <w:rPr>
          <w:color w:val="222222"/>
        </w:rPr>
        <w:t>Enter a logical address:3</w:t>
      </w:r>
    </w:p>
    <w:p w:rsidR="003A30B1" w:rsidRPr="00CE3428" w:rsidRDefault="003A30B1" w:rsidP="00732DE3">
      <w:pPr>
        <w:shd w:val="clear" w:color="auto" w:fill="FFFFFF"/>
        <w:rPr>
          <w:color w:val="222222"/>
        </w:rPr>
      </w:pPr>
      <w:r w:rsidRPr="00CE3428">
        <w:rPr>
          <w:color w:val="222222"/>
        </w:rPr>
        <w:t>Physical address is:13</w:t>
      </w:r>
    </w:p>
    <w:p w:rsidR="003A30B1" w:rsidRPr="00CE3428" w:rsidRDefault="003A30B1" w:rsidP="00732DE3">
      <w:pPr>
        <w:shd w:val="clear" w:color="auto" w:fill="FFFFFF"/>
        <w:rPr>
          <w:color w:val="222222"/>
        </w:rPr>
      </w:pPr>
      <w:r w:rsidRPr="00CE3428">
        <w:rPr>
          <w:color w:val="222222"/>
        </w:rPr>
        <w:t>Do you want to continue(1/0)?:1</w:t>
      </w:r>
    </w:p>
    <w:p w:rsidR="003A30B1" w:rsidRPr="00CE3428" w:rsidRDefault="003A30B1" w:rsidP="00732DE3">
      <w:pPr>
        <w:shd w:val="clear" w:color="auto" w:fill="FFFFFF"/>
        <w:rPr>
          <w:color w:val="222222"/>
        </w:rPr>
      </w:pPr>
      <w:r w:rsidRPr="00CE3428">
        <w:rPr>
          <w:color w:val="222222"/>
        </w:rPr>
        <w:t>Enter a logical address:1</w:t>
      </w:r>
    </w:p>
    <w:p w:rsidR="003A30B1" w:rsidRPr="00CE3428" w:rsidRDefault="003A30B1" w:rsidP="00732DE3">
      <w:pPr>
        <w:shd w:val="clear" w:color="auto" w:fill="FFFFFF"/>
        <w:rPr>
          <w:color w:val="222222"/>
        </w:rPr>
      </w:pPr>
      <w:r w:rsidRPr="00CE3428">
        <w:rPr>
          <w:color w:val="222222"/>
        </w:rPr>
        <w:t>Physical address is:11</w:t>
      </w:r>
    </w:p>
    <w:p w:rsidR="003A30B1" w:rsidRPr="00CE3428" w:rsidRDefault="003A30B1" w:rsidP="00732DE3">
      <w:pPr>
        <w:shd w:val="clear" w:color="auto" w:fill="FFFFFF"/>
        <w:rPr>
          <w:color w:val="222222"/>
        </w:rPr>
      </w:pPr>
      <w:r w:rsidRPr="00CE3428">
        <w:rPr>
          <w:color w:val="222222"/>
        </w:rPr>
        <w:t>Do you want to continue(1/0)?:0</w:t>
      </w:r>
    </w:p>
    <w:p w:rsidR="00732DE3" w:rsidRDefault="00732DE3" w:rsidP="00732DE3">
      <w:pPr>
        <w:shd w:val="clear" w:color="auto" w:fill="FFFFFF"/>
        <w:rPr>
          <w:b/>
          <w:color w:val="222222"/>
        </w:rPr>
      </w:pPr>
    </w:p>
    <w:p w:rsidR="004A6C70" w:rsidRPr="00CE3428" w:rsidRDefault="00B2748A" w:rsidP="00732DE3">
      <w:pPr>
        <w:shd w:val="clear" w:color="auto" w:fill="FFFFFF"/>
        <w:rPr>
          <w:b/>
          <w:color w:val="222222"/>
        </w:rPr>
      </w:pPr>
      <w:r>
        <w:rPr>
          <w:b/>
          <w:color w:val="222222"/>
        </w:rPr>
        <w:t>RESULT</w:t>
      </w:r>
    </w:p>
    <w:p w:rsidR="004A6C70" w:rsidRPr="00CE3428" w:rsidRDefault="004A6C70" w:rsidP="00732DE3">
      <w:pPr>
        <w:pStyle w:val="HTMLPreformatted"/>
        <w:spacing w:after="150"/>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Thus the C program to implement the paging technique of memory management was executed and verified successfully.</w:t>
      </w: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DC4C5A" w:rsidRDefault="00DC4C5A" w:rsidP="00732DE3">
      <w:pPr>
        <w:jc w:val="both"/>
        <w:rPr>
          <w:b/>
        </w:rPr>
      </w:pPr>
    </w:p>
    <w:p w:rsidR="002B712D" w:rsidRPr="00CE3428" w:rsidRDefault="002B712D" w:rsidP="00732DE3">
      <w:pPr>
        <w:jc w:val="both"/>
        <w:rPr>
          <w:bCs/>
        </w:rPr>
      </w:pPr>
      <w:r w:rsidRPr="00CE3428">
        <w:rPr>
          <w:b/>
        </w:rPr>
        <w:t xml:space="preserve">EX.NO:13(A)        </w:t>
      </w:r>
      <w:r w:rsidRPr="00CE3428">
        <w:rPr>
          <w:b/>
          <w:bCs/>
        </w:rPr>
        <w:t>FIFO PAGE REPLACEMENT ALGORITHM</w:t>
      </w:r>
    </w:p>
    <w:p w:rsidR="00732DE3" w:rsidRDefault="00732DE3" w:rsidP="00732DE3">
      <w:pPr>
        <w:jc w:val="both"/>
        <w:rPr>
          <w:b/>
          <w:bCs/>
        </w:rPr>
      </w:pPr>
    </w:p>
    <w:p w:rsidR="002B712D" w:rsidRPr="00CE3428" w:rsidRDefault="00B2748A" w:rsidP="00732DE3">
      <w:pPr>
        <w:jc w:val="both"/>
        <w:rPr>
          <w:b/>
        </w:rPr>
      </w:pPr>
      <w:r>
        <w:rPr>
          <w:b/>
          <w:bCs/>
        </w:rPr>
        <w:t>AIM</w:t>
      </w:r>
    </w:p>
    <w:p w:rsidR="002B712D" w:rsidRPr="00CE3428" w:rsidRDefault="002B712D" w:rsidP="00732DE3">
      <w:pPr>
        <w:ind w:firstLine="720"/>
        <w:jc w:val="both"/>
      </w:pPr>
      <w:r w:rsidRPr="00CE3428">
        <w:t>To write a c program to implement FIFO(First In First Out) page replacement algorithm</w:t>
      </w:r>
      <w:r w:rsidR="004A6C70" w:rsidRPr="00CE3428">
        <w:t>.</w:t>
      </w:r>
    </w:p>
    <w:p w:rsidR="00732DE3" w:rsidRDefault="00732DE3" w:rsidP="00732DE3">
      <w:pPr>
        <w:jc w:val="both"/>
        <w:rPr>
          <w:b/>
          <w:bCs/>
        </w:rPr>
      </w:pPr>
    </w:p>
    <w:p w:rsidR="002B712D" w:rsidRPr="00CE3428" w:rsidRDefault="00B2748A" w:rsidP="00732DE3">
      <w:pPr>
        <w:jc w:val="both"/>
        <w:rPr>
          <w:b/>
          <w:bCs/>
        </w:rPr>
      </w:pPr>
      <w:r>
        <w:rPr>
          <w:b/>
          <w:bCs/>
        </w:rPr>
        <w:t>ALGORITHM</w:t>
      </w:r>
    </w:p>
    <w:p w:rsidR="002B712D" w:rsidRPr="00CE3428" w:rsidRDefault="002B712D" w:rsidP="00732DE3">
      <w:pPr>
        <w:jc w:val="both"/>
      </w:pPr>
      <w:r w:rsidRPr="00CE3428">
        <w:t>1. Start the process</w:t>
      </w:r>
    </w:p>
    <w:p w:rsidR="002B712D" w:rsidRPr="00CE3428" w:rsidRDefault="002B712D" w:rsidP="00732DE3">
      <w:pPr>
        <w:jc w:val="both"/>
      </w:pPr>
      <w:r w:rsidRPr="00CE3428">
        <w:t>2. Declare the size with respect to page length</w:t>
      </w:r>
    </w:p>
    <w:p w:rsidR="002B712D" w:rsidRPr="00CE3428" w:rsidRDefault="002B712D" w:rsidP="00732DE3">
      <w:pPr>
        <w:jc w:val="both"/>
      </w:pPr>
      <w:r w:rsidRPr="00CE3428">
        <w:t>3. Check the need of replacement from the page to memory</w:t>
      </w:r>
    </w:p>
    <w:p w:rsidR="002B712D" w:rsidRPr="00CE3428" w:rsidRDefault="002B712D" w:rsidP="00732DE3">
      <w:pPr>
        <w:jc w:val="both"/>
      </w:pPr>
      <w:r w:rsidRPr="00CE3428">
        <w:t>4. Check the need of replacement from old page to new page in memory</w:t>
      </w:r>
    </w:p>
    <w:p w:rsidR="002B712D" w:rsidRPr="00CE3428" w:rsidRDefault="002B712D" w:rsidP="00732DE3">
      <w:pPr>
        <w:jc w:val="both"/>
      </w:pPr>
      <w:r w:rsidRPr="00CE3428">
        <w:t>5. Forma queue to hold all pages</w:t>
      </w:r>
    </w:p>
    <w:p w:rsidR="002B712D" w:rsidRPr="00CE3428" w:rsidRDefault="002B712D" w:rsidP="00732DE3">
      <w:pPr>
        <w:jc w:val="both"/>
      </w:pPr>
      <w:r w:rsidRPr="00CE3428">
        <w:t>6. Insert the page require memory into the queue</w:t>
      </w:r>
    </w:p>
    <w:p w:rsidR="002B712D" w:rsidRPr="00CE3428" w:rsidRDefault="002B712D" w:rsidP="00732DE3">
      <w:pPr>
        <w:jc w:val="both"/>
      </w:pPr>
      <w:r w:rsidRPr="00CE3428">
        <w:t>7. Check for bad replacement and page fault</w:t>
      </w:r>
    </w:p>
    <w:p w:rsidR="002B712D" w:rsidRPr="00CE3428" w:rsidRDefault="002B712D" w:rsidP="00732DE3">
      <w:pPr>
        <w:jc w:val="both"/>
      </w:pPr>
      <w:r w:rsidRPr="00CE3428">
        <w:t>8. Get the number of processes to be inserted</w:t>
      </w:r>
    </w:p>
    <w:p w:rsidR="002B712D" w:rsidRPr="00CE3428" w:rsidRDefault="002B712D" w:rsidP="00732DE3">
      <w:pPr>
        <w:jc w:val="both"/>
      </w:pPr>
      <w:r w:rsidRPr="00CE3428">
        <w:t>9. Display the values</w:t>
      </w:r>
    </w:p>
    <w:p w:rsidR="002B712D" w:rsidRPr="00CE3428" w:rsidRDefault="002B712D" w:rsidP="00732DE3">
      <w:pPr>
        <w:jc w:val="both"/>
      </w:pPr>
      <w:r w:rsidRPr="00CE3428">
        <w:t>10. Stop the process</w:t>
      </w:r>
    </w:p>
    <w:p w:rsidR="002B712D" w:rsidRPr="00CE3428" w:rsidRDefault="002B712D" w:rsidP="00732DE3">
      <w:pPr>
        <w:jc w:val="both"/>
      </w:pPr>
    </w:p>
    <w:p w:rsidR="002B712D" w:rsidRPr="00CE3428" w:rsidRDefault="00B2748A" w:rsidP="00732DE3">
      <w:pPr>
        <w:jc w:val="both"/>
        <w:rPr>
          <w:b/>
        </w:rPr>
      </w:pPr>
      <w:r>
        <w:rPr>
          <w:b/>
        </w:rPr>
        <w:t>PROGRAM</w:t>
      </w:r>
    </w:p>
    <w:p w:rsidR="002B712D" w:rsidRPr="00CE3428" w:rsidRDefault="002B712D" w:rsidP="00732DE3">
      <w:pPr>
        <w:jc w:val="both"/>
      </w:pPr>
      <w:r w:rsidRPr="00CE3428">
        <w:t>#include&lt;stdio.h&gt;</w:t>
      </w:r>
    </w:p>
    <w:p w:rsidR="002B712D" w:rsidRPr="00CE3428" w:rsidRDefault="002B712D" w:rsidP="00732DE3">
      <w:pPr>
        <w:jc w:val="both"/>
      </w:pPr>
      <w:r w:rsidRPr="00CE3428">
        <w:t>#include&lt;conio.h&gt;</w:t>
      </w:r>
    </w:p>
    <w:p w:rsidR="002B712D" w:rsidRPr="00CE3428" w:rsidRDefault="002B712D" w:rsidP="00732DE3">
      <w:pPr>
        <w:jc w:val="both"/>
      </w:pPr>
      <w:r w:rsidRPr="00CE3428">
        <w:t>int i,j,nof,nor,flag=0,ref[50],frm[50],pf=0,victim=-1;</w:t>
      </w:r>
    </w:p>
    <w:p w:rsidR="002B712D" w:rsidRPr="00CE3428" w:rsidRDefault="002B712D" w:rsidP="00732DE3">
      <w:pPr>
        <w:jc w:val="both"/>
      </w:pPr>
      <w:r w:rsidRPr="00CE3428">
        <w:t>void main()</w:t>
      </w:r>
    </w:p>
    <w:p w:rsidR="002B712D" w:rsidRPr="00CE3428" w:rsidRDefault="002B712D" w:rsidP="00732DE3">
      <w:pPr>
        <w:jc w:val="both"/>
      </w:pPr>
      <w:r w:rsidRPr="00CE3428">
        <w:t>{</w:t>
      </w:r>
    </w:p>
    <w:p w:rsidR="002B712D" w:rsidRPr="00CE3428" w:rsidRDefault="002B712D" w:rsidP="00732DE3">
      <w:pPr>
        <w:jc w:val="both"/>
      </w:pPr>
      <w:r w:rsidRPr="00CE3428">
        <w:t xml:space="preserve"> clrscr();</w:t>
      </w:r>
    </w:p>
    <w:p w:rsidR="002B712D" w:rsidRPr="00CE3428" w:rsidRDefault="002B712D" w:rsidP="00732DE3">
      <w:pPr>
        <w:jc w:val="both"/>
      </w:pPr>
      <w:r w:rsidRPr="00CE3428">
        <w:t xml:space="preserve"> printf("\n \t\t\t FIFI PAGE REPLACEMENT ALGORITHM");</w:t>
      </w:r>
    </w:p>
    <w:p w:rsidR="002B712D" w:rsidRPr="00CE3428" w:rsidRDefault="002B712D" w:rsidP="00732DE3">
      <w:pPr>
        <w:jc w:val="both"/>
      </w:pPr>
      <w:r w:rsidRPr="00CE3428">
        <w:t xml:space="preserve"> printf("\n Enter no.of frames....");</w:t>
      </w:r>
    </w:p>
    <w:p w:rsidR="002B712D" w:rsidRPr="00CE3428" w:rsidRDefault="002B712D" w:rsidP="00732DE3">
      <w:pPr>
        <w:jc w:val="both"/>
      </w:pPr>
      <w:r w:rsidRPr="00CE3428">
        <w:t xml:space="preserve"> scanf("%d",&amp;nof);</w:t>
      </w:r>
    </w:p>
    <w:p w:rsidR="002B712D" w:rsidRPr="00CE3428" w:rsidRDefault="002B712D" w:rsidP="00732DE3">
      <w:pPr>
        <w:jc w:val="both"/>
      </w:pPr>
      <w:r w:rsidRPr="00CE3428">
        <w:t xml:space="preserve"> printf("Enter number of reference string..\n");</w:t>
      </w:r>
    </w:p>
    <w:p w:rsidR="002B712D" w:rsidRPr="00CE3428" w:rsidRDefault="002B712D" w:rsidP="00732DE3">
      <w:pPr>
        <w:jc w:val="both"/>
      </w:pPr>
      <w:r w:rsidRPr="00CE3428">
        <w:t xml:space="preserve"> scanf("%d",&amp;nor);</w:t>
      </w:r>
    </w:p>
    <w:p w:rsidR="002B712D" w:rsidRPr="00CE3428" w:rsidRDefault="002B712D" w:rsidP="00732DE3">
      <w:pPr>
        <w:jc w:val="both"/>
      </w:pPr>
      <w:r w:rsidRPr="00CE3428">
        <w:t xml:space="preserve"> printf("\n Enter the reference string..");</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scanf("%d",&amp;ref[i]);</w:t>
      </w:r>
    </w:p>
    <w:p w:rsidR="002B712D" w:rsidRPr="00CE3428" w:rsidRDefault="002B712D" w:rsidP="00732DE3">
      <w:pPr>
        <w:jc w:val="both"/>
      </w:pPr>
      <w:r w:rsidRPr="00CE3428">
        <w:t xml:space="preserve"> printf("\nThe given reference string:");</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printf("%4d",ref[i]);</w:t>
      </w:r>
    </w:p>
    <w:p w:rsidR="002B712D" w:rsidRPr="00CE3428" w:rsidRDefault="002B712D" w:rsidP="00732DE3">
      <w:pPr>
        <w:jc w:val="both"/>
      </w:pPr>
      <w:r w:rsidRPr="00CE3428">
        <w:t xml:space="preserve"> for(i=1;i&lt;=nof;i++)</w:t>
      </w:r>
    </w:p>
    <w:p w:rsidR="002B712D" w:rsidRPr="00CE3428" w:rsidRDefault="002B712D" w:rsidP="00732DE3">
      <w:pPr>
        <w:jc w:val="both"/>
      </w:pPr>
      <w:r w:rsidRPr="00CE3428">
        <w:t xml:space="preserve"> frm[i]=-1;</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w:t>
      </w:r>
    </w:p>
    <w:p w:rsidR="002B712D" w:rsidRPr="00CE3428" w:rsidRDefault="00521987" w:rsidP="00732DE3">
      <w:pPr>
        <w:jc w:val="both"/>
      </w:pPr>
      <w:r>
        <w:t xml:space="preserve"> </w:t>
      </w:r>
      <w:r w:rsidR="002B712D" w:rsidRPr="00CE3428">
        <w:t>flag=0;</w:t>
      </w:r>
    </w:p>
    <w:p w:rsidR="002B712D" w:rsidRPr="00CE3428" w:rsidRDefault="00521987" w:rsidP="00732DE3">
      <w:pPr>
        <w:jc w:val="both"/>
      </w:pPr>
      <w:r>
        <w:t xml:space="preserve"> </w:t>
      </w:r>
      <w:r w:rsidR="002B712D" w:rsidRPr="00CE3428">
        <w:t>printf("\n\t Reference np%d-&gt;\t",ref[i]);</w:t>
      </w:r>
    </w:p>
    <w:p w:rsidR="002B712D" w:rsidRPr="00CE3428" w:rsidRDefault="00521987" w:rsidP="00732DE3">
      <w:pPr>
        <w:jc w:val="both"/>
      </w:pPr>
      <w:r>
        <w:t xml:space="preserve"> </w:t>
      </w:r>
      <w:r w:rsidR="002B712D" w:rsidRPr="00CE3428">
        <w:t>for(j=0;j&lt;nof;j++)</w:t>
      </w:r>
    </w:p>
    <w:p w:rsidR="002B712D" w:rsidRPr="00CE3428" w:rsidRDefault="00521987" w:rsidP="00521987">
      <w:r>
        <w:t xml:space="preserve"> </w:t>
      </w:r>
      <w:r w:rsidR="002B712D" w:rsidRPr="00CE3428">
        <w:t>{</w:t>
      </w:r>
    </w:p>
    <w:p w:rsidR="002B712D" w:rsidRPr="00CE3428" w:rsidRDefault="00521987" w:rsidP="00521987">
      <w:r>
        <w:t xml:space="preserve"> </w:t>
      </w:r>
      <w:r w:rsidR="002B712D" w:rsidRPr="00CE3428">
        <w:t xml:space="preserve"> if(frm[j]==ref[i])</w:t>
      </w:r>
    </w:p>
    <w:p w:rsidR="002B712D" w:rsidRPr="00CE3428" w:rsidRDefault="00521987" w:rsidP="00521987">
      <w:r>
        <w:t xml:space="preserve"> </w:t>
      </w:r>
      <w:r w:rsidR="002B712D" w:rsidRPr="00CE3428">
        <w:t>{</w:t>
      </w:r>
    </w:p>
    <w:p w:rsidR="00521987" w:rsidRDefault="00521987" w:rsidP="00521987">
      <w:r>
        <w:t xml:space="preserve"> </w:t>
      </w:r>
      <w:r w:rsidR="002B712D" w:rsidRPr="00CE3428">
        <w:t xml:space="preserve"> flag=1;</w:t>
      </w:r>
    </w:p>
    <w:p w:rsidR="002B712D" w:rsidRPr="00CE3428" w:rsidRDefault="00521987" w:rsidP="00521987">
      <w:r>
        <w:t xml:space="preserve">  </w:t>
      </w:r>
      <w:r w:rsidR="002B712D" w:rsidRPr="00CE3428">
        <w:t>break;</w:t>
      </w:r>
    </w:p>
    <w:p w:rsidR="00B2748A" w:rsidRDefault="00521987" w:rsidP="00521987">
      <w:r>
        <w:t xml:space="preserve"> </w:t>
      </w:r>
      <w:r w:rsidR="002B712D" w:rsidRPr="00CE3428">
        <w:t>}</w:t>
      </w:r>
    </w:p>
    <w:p w:rsidR="002B712D" w:rsidRPr="00CE3428" w:rsidRDefault="00521987" w:rsidP="00521987">
      <w:r>
        <w:t xml:space="preserve"> </w:t>
      </w:r>
      <w:r w:rsidR="002B712D" w:rsidRPr="00CE3428">
        <w:t>}</w:t>
      </w:r>
    </w:p>
    <w:p w:rsidR="002B712D" w:rsidRPr="00CE3428" w:rsidRDefault="00521987" w:rsidP="00521987">
      <w:r>
        <w:t xml:space="preserve"> </w:t>
      </w:r>
      <w:r w:rsidR="002B712D" w:rsidRPr="00CE3428">
        <w:t>if(flag==0)</w:t>
      </w:r>
    </w:p>
    <w:p w:rsidR="00521987" w:rsidRDefault="002B712D" w:rsidP="00521987">
      <w:r w:rsidRPr="00CE3428">
        <w:t>{</w:t>
      </w:r>
    </w:p>
    <w:p w:rsidR="002B712D" w:rsidRPr="00CE3428" w:rsidRDefault="00521987" w:rsidP="00521987">
      <w:r>
        <w:t xml:space="preserve"> </w:t>
      </w:r>
      <w:r w:rsidR="002B712D" w:rsidRPr="00CE3428">
        <w:t>pf++;</w:t>
      </w:r>
    </w:p>
    <w:p w:rsidR="002B712D" w:rsidRPr="00CE3428" w:rsidRDefault="00521987" w:rsidP="00521987">
      <w:r>
        <w:t xml:space="preserve"> </w:t>
      </w:r>
      <w:r w:rsidR="002B712D" w:rsidRPr="00CE3428">
        <w:t>victim++;</w:t>
      </w:r>
    </w:p>
    <w:p w:rsidR="002B712D" w:rsidRPr="00CE3428" w:rsidRDefault="00521987" w:rsidP="00521987">
      <w:r>
        <w:t xml:space="preserve"> </w:t>
      </w:r>
      <w:r w:rsidR="002B712D" w:rsidRPr="00CE3428">
        <w:t>victim=victim%nof;</w:t>
      </w:r>
    </w:p>
    <w:p w:rsidR="002B712D" w:rsidRPr="00CE3428" w:rsidRDefault="00521987" w:rsidP="00521987">
      <w:r>
        <w:t xml:space="preserve"> </w:t>
      </w:r>
      <w:r w:rsidR="002B712D" w:rsidRPr="00CE3428">
        <w:t>frm[victim]=ref[i];</w:t>
      </w:r>
    </w:p>
    <w:p w:rsidR="002B712D" w:rsidRPr="00CE3428" w:rsidRDefault="00521987" w:rsidP="00521987">
      <w:r>
        <w:t xml:space="preserve"> </w:t>
      </w:r>
      <w:r w:rsidR="002B712D" w:rsidRPr="00CE3428">
        <w:t>for(j=0;j&lt;nof;j++)</w:t>
      </w:r>
    </w:p>
    <w:p w:rsidR="002B712D" w:rsidRPr="00CE3428" w:rsidRDefault="00521987" w:rsidP="00521987">
      <w:r>
        <w:t xml:space="preserve"> </w:t>
      </w:r>
      <w:r w:rsidR="002B712D" w:rsidRPr="00CE3428">
        <w:t>printf("%4d",frm[j]);</w:t>
      </w:r>
    </w:p>
    <w:p w:rsidR="00521987" w:rsidRDefault="002B712D" w:rsidP="00521987">
      <w:r w:rsidRPr="00CE3428">
        <w:t>}</w:t>
      </w:r>
    </w:p>
    <w:p w:rsidR="00521987" w:rsidRDefault="002B712D" w:rsidP="00521987">
      <w:r w:rsidRPr="00CE3428">
        <w:t>}</w:t>
      </w:r>
    </w:p>
    <w:p w:rsidR="00521987" w:rsidRDefault="002B712D" w:rsidP="00521987">
      <w:r w:rsidRPr="00CE3428">
        <w:t>printf("\n\n\t\t No.of pages faults...%d",pf);</w:t>
      </w:r>
    </w:p>
    <w:p w:rsidR="002B712D" w:rsidRPr="00CE3428" w:rsidRDefault="002B712D" w:rsidP="00521987">
      <w:r w:rsidRPr="00CE3428">
        <w:t>getch();</w:t>
      </w:r>
    </w:p>
    <w:p w:rsidR="002B712D" w:rsidRPr="00CE3428" w:rsidRDefault="002B712D" w:rsidP="00732DE3">
      <w:pPr>
        <w:jc w:val="both"/>
      </w:pPr>
      <w:r w:rsidRPr="00CE3428">
        <w:t>}</w:t>
      </w:r>
    </w:p>
    <w:p w:rsidR="00732DE3" w:rsidRDefault="00732DE3" w:rsidP="00732DE3">
      <w:pPr>
        <w:jc w:val="both"/>
        <w:rPr>
          <w:b/>
        </w:rPr>
      </w:pPr>
    </w:p>
    <w:p w:rsidR="002B712D" w:rsidRPr="00CE3428" w:rsidRDefault="00B2748A" w:rsidP="00732DE3">
      <w:pPr>
        <w:jc w:val="both"/>
        <w:rPr>
          <w:b/>
        </w:rPr>
      </w:pPr>
      <w:r>
        <w:rPr>
          <w:b/>
        </w:rPr>
        <w:t>OUTPUT</w:t>
      </w:r>
    </w:p>
    <w:p w:rsidR="002B712D" w:rsidRPr="00CE3428" w:rsidRDefault="002B712D" w:rsidP="00732DE3">
      <w:pPr>
        <w:jc w:val="both"/>
      </w:pPr>
      <w:r w:rsidRPr="00CE3428">
        <w:t xml:space="preserve">                         FIFO PAGE REPLACEMENT ALGORITHM</w:t>
      </w:r>
    </w:p>
    <w:p w:rsidR="002B712D" w:rsidRPr="00CE3428" w:rsidRDefault="002B712D" w:rsidP="00732DE3">
      <w:pPr>
        <w:jc w:val="both"/>
      </w:pPr>
      <w:r w:rsidRPr="00CE3428">
        <w:t>Enter no.of frames....4</w:t>
      </w:r>
    </w:p>
    <w:p w:rsidR="002B712D" w:rsidRPr="00CE3428" w:rsidRDefault="002B712D" w:rsidP="00732DE3">
      <w:pPr>
        <w:jc w:val="both"/>
      </w:pPr>
      <w:r w:rsidRPr="00CE3428">
        <w:t>Enter number of reference string..</w:t>
      </w:r>
    </w:p>
    <w:p w:rsidR="002B712D" w:rsidRPr="00CE3428" w:rsidRDefault="002B712D" w:rsidP="00732DE3">
      <w:pPr>
        <w:jc w:val="both"/>
      </w:pPr>
      <w:r w:rsidRPr="00CE3428">
        <w:t>6</w:t>
      </w:r>
    </w:p>
    <w:p w:rsidR="002B712D" w:rsidRPr="00CE3428" w:rsidRDefault="002B712D" w:rsidP="00732DE3">
      <w:pPr>
        <w:jc w:val="both"/>
      </w:pPr>
      <w:r w:rsidRPr="00CE3428">
        <w:t xml:space="preserve"> Enter the reference string..</w:t>
      </w:r>
    </w:p>
    <w:p w:rsidR="002B712D" w:rsidRPr="00CE3428" w:rsidRDefault="002B712D" w:rsidP="00732DE3">
      <w:pPr>
        <w:jc w:val="both"/>
      </w:pPr>
      <w:r w:rsidRPr="00CE3428">
        <w:t>5 6 4 1 2 3</w:t>
      </w:r>
    </w:p>
    <w:p w:rsidR="002B712D" w:rsidRPr="00CE3428" w:rsidRDefault="002B712D" w:rsidP="00732DE3">
      <w:pPr>
        <w:jc w:val="both"/>
      </w:pPr>
      <w:r w:rsidRPr="00CE3428">
        <w:t>The given reference string:</w:t>
      </w:r>
    </w:p>
    <w:p w:rsidR="002B712D" w:rsidRPr="00CE3428" w:rsidRDefault="002B712D" w:rsidP="00732DE3">
      <w:pPr>
        <w:jc w:val="both"/>
      </w:pPr>
      <w:r w:rsidRPr="00CE3428">
        <w:t>......................................   5   6   4   1   2   3</w:t>
      </w:r>
    </w:p>
    <w:p w:rsidR="002B712D" w:rsidRPr="00CE3428" w:rsidRDefault="002B712D" w:rsidP="00732DE3">
      <w:pPr>
        <w:jc w:val="both"/>
      </w:pPr>
      <w:r w:rsidRPr="00CE3428">
        <w:t xml:space="preserve">         Reference np5-&gt;           5  -1  -1  -1</w:t>
      </w:r>
    </w:p>
    <w:p w:rsidR="002B712D" w:rsidRPr="00CE3428" w:rsidRDefault="002B712D" w:rsidP="00732DE3">
      <w:pPr>
        <w:jc w:val="both"/>
      </w:pPr>
      <w:r w:rsidRPr="00CE3428">
        <w:t xml:space="preserve">         Reference np6-&gt;           5   6  -1  -1</w:t>
      </w:r>
    </w:p>
    <w:p w:rsidR="002B712D" w:rsidRPr="00CE3428" w:rsidRDefault="002B712D" w:rsidP="00732DE3">
      <w:pPr>
        <w:jc w:val="both"/>
      </w:pPr>
      <w:r w:rsidRPr="00CE3428">
        <w:t xml:space="preserve">         Reference np4-&gt;           5   6   4  -1</w:t>
      </w:r>
    </w:p>
    <w:p w:rsidR="002B712D" w:rsidRPr="00CE3428" w:rsidRDefault="002B712D" w:rsidP="00732DE3">
      <w:pPr>
        <w:jc w:val="both"/>
      </w:pPr>
      <w:r w:rsidRPr="00CE3428">
        <w:t xml:space="preserve">         Reference np1-&gt;           5   6   4   1</w:t>
      </w:r>
    </w:p>
    <w:p w:rsidR="002B712D" w:rsidRPr="00CE3428" w:rsidRDefault="002B712D" w:rsidP="00732DE3">
      <w:pPr>
        <w:jc w:val="both"/>
      </w:pPr>
      <w:r w:rsidRPr="00CE3428">
        <w:t xml:space="preserve">         Reference np2-&gt;           2   6   4   1</w:t>
      </w:r>
    </w:p>
    <w:p w:rsidR="002B712D" w:rsidRPr="00CE3428" w:rsidRDefault="002B712D" w:rsidP="00732DE3">
      <w:pPr>
        <w:jc w:val="both"/>
      </w:pPr>
      <w:r w:rsidRPr="00CE3428">
        <w:t xml:space="preserve">         Reference np3-&gt;           2   3   4   1</w:t>
      </w:r>
    </w:p>
    <w:p w:rsidR="002B712D" w:rsidRPr="00CE3428" w:rsidRDefault="002B712D" w:rsidP="00732DE3">
      <w:pPr>
        <w:jc w:val="both"/>
      </w:pPr>
    </w:p>
    <w:p w:rsidR="002B712D" w:rsidRPr="00CE3428" w:rsidRDefault="002B712D" w:rsidP="00732DE3">
      <w:pPr>
        <w:jc w:val="both"/>
      </w:pPr>
      <w:r w:rsidRPr="00CE3428">
        <w:t xml:space="preserve">                 No.of pages faults...6</w:t>
      </w:r>
    </w:p>
    <w:p w:rsidR="00732DE3" w:rsidRDefault="00732DE3" w:rsidP="00732DE3">
      <w:pPr>
        <w:shd w:val="clear" w:color="auto" w:fill="FFFFFF"/>
        <w:rPr>
          <w:b/>
          <w:color w:val="222222"/>
        </w:rPr>
      </w:pPr>
    </w:p>
    <w:p w:rsidR="004A6C70" w:rsidRPr="00CE3428" w:rsidRDefault="00B2748A" w:rsidP="00732DE3">
      <w:pPr>
        <w:shd w:val="clear" w:color="auto" w:fill="FFFFFF"/>
        <w:rPr>
          <w:b/>
          <w:color w:val="222222"/>
        </w:rPr>
      </w:pPr>
      <w:r>
        <w:rPr>
          <w:b/>
          <w:color w:val="222222"/>
        </w:rPr>
        <w:t>RESULT</w:t>
      </w:r>
    </w:p>
    <w:p w:rsidR="004A6C70" w:rsidRDefault="004A6C70" w:rsidP="00732DE3">
      <w:pPr>
        <w:pStyle w:val="HTMLPreformatted"/>
        <w:spacing w:after="150"/>
        <w:textAlignment w:val="baseline"/>
        <w:rPr>
          <w:rFonts w:ascii="Times New Roman" w:hAnsi="Times New Roman" w:cs="Times New Roman"/>
          <w:sz w:val="24"/>
          <w:szCs w:val="24"/>
        </w:rPr>
      </w:pPr>
      <w:r w:rsidRPr="00CE3428">
        <w:rPr>
          <w:rFonts w:ascii="Times New Roman" w:hAnsi="Times New Roman" w:cs="Times New Roman"/>
          <w:sz w:val="24"/>
          <w:szCs w:val="24"/>
        </w:rPr>
        <w:t xml:space="preserve">        Thus the C program implement FIFO(First In First Out) page replacement algorithm was executed and verified successfully.</w:t>
      </w:r>
    </w:p>
    <w:tbl>
      <w:tblPr>
        <w:tblW w:w="0" w:type="auto"/>
        <w:tblLook w:val="01E0"/>
      </w:tblPr>
      <w:tblGrid>
        <w:gridCol w:w="1610"/>
        <w:gridCol w:w="7488"/>
      </w:tblGrid>
      <w:tr w:rsidR="002B712D" w:rsidRPr="00CE3428" w:rsidTr="00732DE3">
        <w:trPr>
          <w:trHeight w:val="485"/>
        </w:trPr>
        <w:tc>
          <w:tcPr>
            <w:tcW w:w="1610" w:type="dxa"/>
            <w:vAlign w:val="center"/>
          </w:tcPr>
          <w:p w:rsidR="00732DE3" w:rsidRDefault="00732DE3" w:rsidP="00732DE3">
            <w:pPr>
              <w:jc w:val="center"/>
              <w:rPr>
                <w:bCs/>
              </w:rPr>
            </w:pPr>
          </w:p>
          <w:p w:rsidR="00DC4C5A" w:rsidRDefault="00DC4C5A" w:rsidP="00732DE3">
            <w:pPr>
              <w:jc w:val="center"/>
              <w:rPr>
                <w:bCs/>
              </w:rPr>
            </w:pPr>
          </w:p>
          <w:p w:rsidR="00DC4C5A" w:rsidRDefault="00DC4C5A" w:rsidP="00732DE3">
            <w:pPr>
              <w:jc w:val="center"/>
              <w:rPr>
                <w:bCs/>
              </w:rPr>
            </w:pPr>
          </w:p>
          <w:p w:rsidR="00DC4C5A" w:rsidRDefault="00DC4C5A" w:rsidP="00732DE3">
            <w:pPr>
              <w:jc w:val="center"/>
              <w:rPr>
                <w:bCs/>
              </w:rPr>
            </w:pPr>
          </w:p>
          <w:p w:rsidR="00DC4C5A" w:rsidRDefault="00DC4C5A" w:rsidP="00732DE3">
            <w:pPr>
              <w:jc w:val="center"/>
              <w:rPr>
                <w:bCs/>
              </w:rPr>
            </w:pPr>
          </w:p>
          <w:p w:rsidR="00DC4C5A" w:rsidRDefault="00DC4C5A" w:rsidP="00732DE3">
            <w:pPr>
              <w:jc w:val="center"/>
              <w:rPr>
                <w:bCs/>
              </w:rPr>
            </w:pPr>
          </w:p>
          <w:p w:rsidR="002B712D" w:rsidRPr="00CE3428" w:rsidRDefault="002B712D" w:rsidP="00732DE3">
            <w:pPr>
              <w:jc w:val="center"/>
              <w:rPr>
                <w:b/>
              </w:rPr>
            </w:pPr>
            <w:r w:rsidRPr="00CE3428">
              <w:rPr>
                <w:bCs/>
              </w:rPr>
              <w:br w:type="page"/>
            </w:r>
            <w:r w:rsidRPr="00CE3428">
              <w:br w:type="page"/>
            </w:r>
            <w:r w:rsidRPr="00CE3428">
              <w:br w:type="page"/>
            </w:r>
            <w:r w:rsidRPr="00CE3428">
              <w:br w:type="page"/>
            </w:r>
            <w:r w:rsidRPr="00CE3428">
              <w:rPr>
                <w:b/>
              </w:rPr>
              <w:t>EX.NO:13(B)</w:t>
            </w:r>
          </w:p>
        </w:tc>
        <w:tc>
          <w:tcPr>
            <w:tcW w:w="7488" w:type="dxa"/>
            <w:vAlign w:val="center"/>
          </w:tcPr>
          <w:p w:rsidR="00DC4C5A" w:rsidRDefault="00DC4C5A" w:rsidP="00732DE3">
            <w:pPr>
              <w:jc w:val="center"/>
              <w:rPr>
                <w:b/>
                <w:bCs/>
              </w:rPr>
            </w:pPr>
          </w:p>
          <w:p w:rsidR="00DC4C5A" w:rsidRDefault="00DC4C5A" w:rsidP="00732DE3">
            <w:pPr>
              <w:jc w:val="center"/>
              <w:rPr>
                <w:b/>
                <w:bCs/>
              </w:rPr>
            </w:pPr>
          </w:p>
          <w:p w:rsidR="00DC4C5A" w:rsidRDefault="00DC4C5A" w:rsidP="00732DE3">
            <w:pPr>
              <w:jc w:val="center"/>
              <w:rPr>
                <w:b/>
                <w:bCs/>
              </w:rPr>
            </w:pPr>
          </w:p>
          <w:p w:rsidR="00DC4C5A" w:rsidRDefault="00DC4C5A" w:rsidP="00732DE3">
            <w:pPr>
              <w:jc w:val="center"/>
              <w:rPr>
                <w:b/>
                <w:bCs/>
              </w:rPr>
            </w:pPr>
          </w:p>
          <w:p w:rsidR="00DC4C5A" w:rsidRDefault="00DC4C5A" w:rsidP="00732DE3">
            <w:pPr>
              <w:jc w:val="center"/>
              <w:rPr>
                <w:b/>
                <w:bCs/>
              </w:rPr>
            </w:pPr>
          </w:p>
          <w:p w:rsidR="00DC4C5A" w:rsidRDefault="00DC4C5A" w:rsidP="00732DE3">
            <w:pPr>
              <w:jc w:val="center"/>
              <w:rPr>
                <w:b/>
                <w:bCs/>
              </w:rPr>
            </w:pPr>
          </w:p>
          <w:p w:rsidR="002B712D" w:rsidRPr="00CE3428" w:rsidRDefault="002B712D" w:rsidP="00732DE3">
            <w:pPr>
              <w:jc w:val="center"/>
              <w:rPr>
                <w:b/>
              </w:rPr>
            </w:pPr>
            <w:r w:rsidRPr="00CE3428">
              <w:rPr>
                <w:b/>
                <w:bCs/>
              </w:rPr>
              <w:t>LRU PAGE REPLACEMENT ALGORITHM</w:t>
            </w:r>
          </w:p>
        </w:tc>
      </w:tr>
    </w:tbl>
    <w:p w:rsidR="00732DE3" w:rsidRDefault="00732DE3" w:rsidP="00732DE3">
      <w:pPr>
        <w:jc w:val="both"/>
        <w:rPr>
          <w:b/>
          <w:bCs/>
        </w:rPr>
      </w:pPr>
    </w:p>
    <w:p w:rsidR="002B712D" w:rsidRPr="00CE3428" w:rsidRDefault="00B2748A" w:rsidP="00732DE3">
      <w:pPr>
        <w:jc w:val="both"/>
        <w:rPr>
          <w:b/>
        </w:rPr>
      </w:pPr>
      <w:r>
        <w:rPr>
          <w:b/>
          <w:bCs/>
        </w:rPr>
        <w:t>AIM</w:t>
      </w:r>
      <w:r w:rsidR="002B712D" w:rsidRPr="00CE3428">
        <w:rPr>
          <w:b/>
          <w:bCs/>
        </w:rPr>
        <w:t xml:space="preserve"> </w:t>
      </w:r>
      <w:r w:rsidR="002B712D" w:rsidRPr="00CE3428">
        <w:rPr>
          <w:b/>
        </w:rPr>
        <w:tab/>
      </w:r>
    </w:p>
    <w:p w:rsidR="002B712D" w:rsidRPr="00CE3428" w:rsidRDefault="002B712D" w:rsidP="00732DE3">
      <w:pPr>
        <w:ind w:firstLine="720"/>
        <w:jc w:val="both"/>
      </w:pPr>
      <w:r w:rsidRPr="00CE3428">
        <w:t>To write a c program to implement LRU (Least Recently Used) page replacement algorithm</w:t>
      </w:r>
    </w:p>
    <w:p w:rsidR="00732DE3" w:rsidRDefault="00732DE3" w:rsidP="00732DE3">
      <w:pPr>
        <w:jc w:val="both"/>
        <w:rPr>
          <w:b/>
          <w:bCs/>
        </w:rPr>
      </w:pPr>
    </w:p>
    <w:p w:rsidR="002B712D" w:rsidRPr="00CE3428" w:rsidRDefault="00B2748A" w:rsidP="00732DE3">
      <w:pPr>
        <w:jc w:val="both"/>
        <w:rPr>
          <w:b/>
          <w:bCs/>
        </w:rPr>
      </w:pPr>
      <w:r>
        <w:rPr>
          <w:b/>
          <w:bCs/>
        </w:rPr>
        <w:t>ALGORITHM</w:t>
      </w:r>
    </w:p>
    <w:p w:rsidR="002B712D" w:rsidRPr="00CE3428" w:rsidRDefault="002B712D" w:rsidP="00732DE3">
      <w:pPr>
        <w:ind w:left="720"/>
        <w:jc w:val="both"/>
      </w:pPr>
      <w:r w:rsidRPr="00CE3428">
        <w:t>1. Start the process</w:t>
      </w:r>
    </w:p>
    <w:p w:rsidR="002B712D" w:rsidRPr="00CE3428" w:rsidRDefault="002B712D" w:rsidP="00732DE3">
      <w:pPr>
        <w:ind w:left="720"/>
        <w:jc w:val="both"/>
      </w:pPr>
      <w:r w:rsidRPr="00CE3428">
        <w:t>2. Declare the size</w:t>
      </w:r>
    </w:p>
    <w:p w:rsidR="002B712D" w:rsidRPr="00CE3428" w:rsidRDefault="002B712D" w:rsidP="00732DE3">
      <w:pPr>
        <w:ind w:left="720"/>
        <w:jc w:val="both"/>
      </w:pPr>
      <w:r w:rsidRPr="00CE3428">
        <w:t>3. Get the number of pages to be inserted</w:t>
      </w:r>
    </w:p>
    <w:p w:rsidR="002B712D" w:rsidRPr="00CE3428" w:rsidRDefault="002B712D" w:rsidP="00732DE3">
      <w:pPr>
        <w:ind w:left="720"/>
        <w:jc w:val="both"/>
      </w:pPr>
      <w:r w:rsidRPr="00CE3428">
        <w:t>4. Get the value</w:t>
      </w:r>
    </w:p>
    <w:p w:rsidR="002B712D" w:rsidRPr="00CE3428" w:rsidRDefault="002B712D" w:rsidP="00732DE3">
      <w:pPr>
        <w:ind w:left="720"/>
        <w:jc w:val="both"/>
      </w:pPr>
      <w:r w:rsidRPr="00CE3428">
        <w:t>5. Declare counter and stack</w:t>
      </w:r>
    </w:p>
    <w:p w:rsidR="002B712D" w:rsidRPr="00CE3428" w:rsidRDefault="002B712D" w:rsidP="00732DE3">
      <w:pPr>
        <w:ind w:left="720"/>
        <w:jc w:val="both"/>
      </w:pPr>
      <w:r w:rsidRPr="00CE3428">
        <w:t>6. Select the least recently used page by counter value</w:t>
      </w:r>
    </w:p>
    <w:p w:rsidR="002B712D" w:rsidRPr="00CE3428" w:rsidRDefault="002B712D" w:rsidP="00732DE3">
      <w:pPr>
        <w:ind w:left="720"/>
        <w:jc w:val="both"/>
      </w:pPr>
      <w:r w:rsidRPr="00CE3428">
        <w:t>7. Stack them according the selection.</w:t>
      </w:r>
    </w:p>
    <w:p w:rsidR="002B712D" w:rsidRPr="00CE3428" w:rsidRDefault="002B712D" w:rsidP="00732DE3">
      <w:pPr>
        <w:ind w:left="720"/>
        <w:jc w:val="both"/>
      </w:pPr>
      <w:r w:rsidRPr="00CE3428">
        <w:t>8. Display the values</w:t>
      </w:r>
    </w:p>
    <w:p w:rsidR="002B712D" w:rsidRPr="00CE3428" w:rsidRDefault="002B712D" w:rsidP="00732DE3">
      <w:pPr>
        <w:ind w:left="720"/>
        <w:jc w:val="both"/>
      </w:pPr>
      <w:r w:rsidRPr="00CE3428">
        <w:t>9. Stop the process</w:t>
      </w:r>
    </w:p>
    <w:p w:rsidR="00732DE3" w:rsidRDefault="00732DE3" w:rsidP="00732DE3">
      <w:pPr>
        <w:jc w:val="both"/>
        <w:rPr>
          <w:b/>
        </w:rPr>
      </w:pPr>
    </w:p>
    <w:p w:rsidR="002B712D" w:rsidRPr="00CE3428" w:rsidRDefault="002B712D" w:rsidP="00732DE3">
      <w:pPr>
        <w:jc w:val="both"/>
        <w:rPr>
          <w:b/>
        </w:rPr>
      </w:pPr>
      <w:r w:rsidRPr="00CE3428">
        <w:rPr>
          <w:b/>
        </w:rPr>
        <w:t>PROGRAM</w:t>
      </w:r>
    </w:p>
    <w:p w:rsidR="002B712D" w:rsidRPr="00CE3428" w:rsidRDefault="002B712D" w:rsidP="00732DE3">
      <w:pPr>
        <w:jc w:val="both"/>
      </w:pPr>
      <w:r w:rsidRPr="00CE3428">
        <w:t>#include&lt;stdio.h&gt;</w:t>
      </w:r>
    </w:p>
    <w:p w:rsidR="002B712D" w:rsidRPr="00CE3428" w:rsidRDefault="002B712D" w:rsidP="00732DE3">
      <w:pPr>
        <w:jc w:val="both"/>
      </w:pPr>
      <w:r w:rsidRPr="00CE3428">
        <w:t>#include&lt;conio.h&gt;</w:t>
      </w:r>
    </w:p>
    <w:p w:rsidR="002B712D" w:rsidRPr="00CE3428" w:rsidRDefault="002B712D" w:rsidP="00732DE3">
      <w:pPr>
        <w:jc w:val="both"/>
      </w:pPr>
      <w:r w:rsidRPr="00CE3428">
        <w:t>int i,j,nof,nor,flag=0,ref[50],frm[50],pf=0,victim=-1;</w:t>
      </w:r>
    </w:p>
    <w:p w:rsidR="002B712D" w:rsidRPr="00CE3428" w:rsidRDefault="002B712D" w:rsidP="00732DE3">
      <w:pPr>
        <w:jc w:val="both"/>
      </w:pPr>
      <w:r w:rsidRPr="00CE3428">
        <w:t>int recent[10],lrucal[50],count=0;</w:t>
      </w:r>
    </w:p>
    <w:p w:rsidR="002B712D" w:rsidRPr="00CE3428" w:rsidRDefault="002B712D" w:rsidP="00732DE3">
      <w:pPr>
        <w:jc w:val="both"/>
      </w:pPr>
      <w:r w:rsidRPr="00CE3428">
        <w:t>int lruvictim();</w:t>
      </w:r>
    </w:p>
    <w:p w:rsidR="002B712D" w:rsidRPr="00CE3428" w:rsidRDefault="002B712D" w:rsidP="00732DE3">
      <w:pPr>
        <w:jc w:val="both"/>
      </w:pPr>
      <w:r w:rsidRPr="00CE3428">
        <w:t>void main()</w:t>
      </w:r>
    </w:p>
    <w:p w:rsidR="002B712D" w:rsidRPr="00CE3428" w:rsidRDefault="002B712D" w:rsidP="00732DE3">
      <w:pPr>
        <w:jc w:val="both"/>
      </w:pPr>
      <w:r w:rsidRPr="00CE3428">
        <w:t>{</w:t>
      </w:r>
    </w:p>
    <w:p w:rsidR="002B712D" w:rsidRPr="00CE3428" w:rsidRDefault="002B712D" w:rsidP="00732DE3">
      <w:pPr>
        <w:jc w:val="both"/>
      </w:pPr>
      <w:r w:rsidRPr="00CE3428">
        <w:t xml:space="preserve">  clrscr();</w:t>
      </w:r>
    </w:p>
    <w:p w:rsidR="002B712D" w:rsidRPr="00CE3428" w:rsidRDefault="002B712D" w:rsidP="00732DE3">
      <w:pPr>
        <w:jc w:val="both"/>
      </w:pPr>
      <w:r w:rsidRPr="00CE3428">
        <w:t xml:space="preserve">  printf("\n\t\t\t LRU PAGE REPLACEMENT ALGORITHM");</w:t>
      </w:r>
    </w:p>
    <w:p w:rsidR="002B712D" w:rsidRPr="00CE3428" w:rsidRDefault="002B712D" w:rsidP="00732DE3">
      <w:pPr>
        <w:jc w:val="both"/>
      </w:pPr>
      <w:r w:rsidRPr="00CE3428">
        <w:t xml:space="preserve">  printf("\n Enter no.of Frames....");</w:t>
      </w:r>
    </w:p>
    <w:p w:rsidR="002B712D" w:rsidRPr="00CE3428" w:rsidRDefault="002B712D" w:rsidP="00732DE3">
      <w:pPr>
        <w:jc w:val="both"/>
      </w:pPr>
      <w:r w:rsidRPr="00CE3428">
        <w:t xml:space="preserve">  scanf("%d",&amp;nof);</w:t>
      </w:r>
    </w:p>
    <w:p w:rsidR="002B712D" w:rsidRPr="00CE3428" w:rsidRDefault="002B712D" w:rsidP="00732DE3">
      <w:pPr>
        <w:jc w:val="both"/>
      </w:pPr>
      <w:r w:rsidRPr="00CE3428">
        <w:t xml:space="preserve">  printf(" Enter no.of reference string..");</w:t>
      </w:r>
    </w:p>
    <w:p w:rsidR="002B712D" w:rsidRPr="00CE3428" w:rsidRDefault="002B712D" w:rsidP="00732DE3">
      <w:pPr>
        <w:jc w:val="both"/>
      </w:pPr>
      <w:r w:rsidRPr="00CE3428">
        <w:t xml:space="preserve">  scanf("%d",&amp;nor);</w:t>
      </w:r>
    </w:p>
    <w:p w:rsidR="002B712D" w:rsidRPr="00CE3428" w:rsidRDefault="002B712D" w:rsidP="00732DE3">
      <w:pPr>
        <w:jc w:val="both"/>
      </w:pPr>
      <w:r w:rsidRPr="00CE3428">
        <w:t xml:space="preserve">  printf("\n Enter reference string..");</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scanf("%d",&amp;ref[i]);</w:t>
      </w:r>
    </w:p>
    <w:p w:rsidR="002B712D" w:rsidRPr="00CE3428" w:rsidRDefault="002B712D" w:rsidP="00732DE3">
      <w:pPr>
        <w:jc w:val="both"/>
      </w:pPr>
      <w:r w:rsidRPr="00CE3428">
        <w:t xml:space="preserve">  printf("\n\n\t\t LRU PAGE REPLACEMENT ALGORITHM ");</w:t>
      </w:r>
    </w:p>
    <w:p w:rsidR="002B712D" w:rsidRPr="00CE3428" w:rsidRDefault="002B712D" w:rsidP="00732DE3">
      <w:pPr>
        <w:jc w:val="both"/>
      </w:pPr>
      <w:r w:rsidRPr="00CE3428">
        <w:t xml:space="preserve">  printf("\n\t The given reference string:");</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printf("%4d",ref[i]);</w:t>
      </w:r>
    </w:p>
    <w:p w:rsidR="002B712D" w:rsidRPr="00CE3428" w:rsidRDefault="002B712D" w:rsidP="00732DE3">
      <w:pPr>
        <w:jc w:val="both"/>
      </w:pPr>
      <w:r w:rsidRPr="00CE3428">
        <w:t xml:space="preserve">  for(i=1;i&lt;=nof;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rm[i]=-1;</w:t>
      </w:r>
    </w:p>
    <w:p w:rsidR="002B712D" w:rsidRPr="00CE3428" w:rsidRDefault="002B712D" w:rsidP="00732DE3">
      <w:pPr>
        <w:jc w:val="both"/>
      </w:pPr>
      <w:r w:rsidRPr="00CE3428">
        <w:t xml:space="preserve">    lrucal[i]=0;</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or(i=0;i&lt;10;i++)</w:t>
      </w:r>
    </w:p>
    <w:p w:rsidR="002B712D" w:rsidRPr="00CE3428" w:rsidRDefault="002B712D" w:rsidP="00732DE3">
      <w:pPr>
        <w:jc w:val="both"/>
      </w:pPr>
      <w:r w:rsidRPr="00CE3428">
        <w:t xml:space="preserve">   recent[i]=0;</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lag=0;</w:t>
      </w:r>
    </w:p>
    <w:p w:rsidR="002B712D" w:rsidRPr="00CE3428" w:rsidRDefault="002B712D" w:rsidP="00732DE3">
      <w:pPr>
        <w:jc w:val="both"/>
      </w:pPr>
      <w:r w:rsidRPr="00CE3428">
        <w:t xml:space="preserve">     printf("\n\t Reference NO %d-&gt;\t",ref[i]);</w:t>
      </w:r>
    </w:p>
    <w:p w:rsidR="002B712D" w:rsidRPr="00CE3428" w:rsidRDefault="002B712D" w:rsidP="00732DE3">
      <w:pPr>
        <w:jc w:val="both"/>
      </w:pPr>
      <w:r w:rsidRPr="00CE3428">
        <w:t xml:space="preserve">     for(j=0;j&lt;nof;j++)</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if(frm[j]==ref[i])</w:t>
      </w:r>
    </w:p>
    <w:p w:rsidR="002B712D" w:rsidRPr="00CE3428" w:rsidRDefault="002B712D" w:rsidP="00732DE3">
      <w:pPr>
        <w:jc w:val="both"/>
      </w:pPr>
      <w:r w:rsidRPr="00CE3428">
        <w:t xml:space="preserve">       {</w:t>
      </w:r>
    </w:p>
    <w:p w:rsidR="002B712D" w:rsidRPr="00CE3428" w:rsidRDefault="002B712D" w:rsidP="00732DE3">
      <w:pPr>
        <w:jc w:val="both"/>
      </w:pPr>
      <w:r w:rsidRPr="00CE3428">
        <w:tab/>
        <w:t xml:space="preserve"> flag=1;</w:t>
      </w:r>
    </w:p>
    <w:p w:rsidR="002B712D" w:rsidRPr="00CE3428" w:rsidRDefault="002B712D" w:rsidP="00732DE3">
      <w:pPr>
        <w:jc w:val="both"/>
      </w:pPr>
      <w:r w:rsidRPr="00CE3428">
        <w:tab/>
        <w:t xml:space="preserve"> break;</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if(flag==0)</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count++;</w:t>
      </w:r>
    </w:p>
    <w:p w:rsidR="002B712D" w:rsidRPr="00CE3428" w:rsidRDefault="002B712D" w:rsidP="00732DE3">
      <w:pPr>
        <w:jc w:val="both"/>
      </w:pPr>
      <w:r w:rsidRPr="00CE3428">
        <w:t xml:space="preserve">       if(count&lt;=nof)</w:t>
      </w:r>
    </w:p>
    <w:p w:rsidR="002B712D" w:rsidRPr="00CE3428" w:rsidRDefault="002B712D" w:rsidP="00732DE3">
      <w:pPr>
        <w:jc w:val="both"/>
      </w:pPr>
      <w:r w:rsidRPr="00CE3428">
        <w:t xml:space="preserve">       victim++;</w:t>
      </w:r>
    </w:p>
    <w:p w:rsidR="002B712D" w:rsidRPr="00CE3428" w:rsidRDefault="002B712D" w:rsidP="00732DE3">
      <w:pPr>
        <w:jc w:val="both"/>
      </w:pPr>
      <w:r w:rsidRPr="00CE3428">
        <w:t xml:space="preserve">       else</w:t>
      </w:r>
    </w:p>
    <w:p w:rsidR="002B712D" w:rsidRPr="00CE3428" w:rsidRDefault="002B712D" w:rsidP="00732DE3">
      <w:pPr>
        <w:jc w:val="both"/>
      </w:pPr>
      <w:r w:rsidRPr="00CE3428">
        <w:t xml:space="preserve">       victim=lruvictim();</w:t>
      </w:r>
    </w:p>
    <w:p w:rsidR="002B712D" w:rsidRPr="00CE3428" w:rsidRDefault="002B712D" w:rsidP="00732DE3">
      <w:pPr>
        <w:jc w:val="both"/>
      </w:pPr>
      <w:r w:rsidRPr="00CE3428">
        <w:t xml:space="preserve">       pf++;</w:t>
      </w:r>
    </w:p>
    <w:p w:rsidR="002B712D" w:rsidRPr="00CE3428" w:rsidRDefault="002B712D" w:rsidP="00732DE3">
      <w:pPr>
        <w:jc w:val="both"/>
      </w:pPr>
      <w:r w:rsidRPr="00CE3428">
        <w:t xml:space="preserve">       frm[victim]=ref[i];</w:t>
      </w:r>
    </w:p>
    <w:p w:rsidR="002B712D" w:rsidRPr="00CE3428" w:rsidRDefault="002B712D" w:rsidP="00732DE3">
      <w:pPr>
        <w:jc w:val="both"/>
      </w:pPr>
      <w:r w:rsidRPr="00CE3428">
        <w:t xml:space="preserve">       for(j=0;j&lt;nof;j++)</w:t>
      </w:r>
    </w:p>
    <w:p w:rsidR="002B712D" w:rsidRPr="00CE3428" w:rsidRDefault="002B712D" w:rsidP="00732DE3">
      <w:pPr>
        <w:jc w:val="both"/>
      </w:pPr>
      <w:r w:rsidRPr="00CE3428">
        <w:t xml:space="preserve">       printf("%4d",frm[j]);</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recent[ref[i]]=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printf("\n\n\t No.of page faults...%d",pf);</w:t>
      </w:r>
    </w:p>
    <w:p w:rsidR="002B712D" w:rsidRPr="00CE3428" w:rsidRDefault="002B712D" w:rsidP="00732DE3">
      <w:pPr>
        <w:jc w:val="both"/>
      </w:pPr>
      <w:r w:rsidRPr="00CE3428">
        <w:t xml:space="preserve">   getch();</w:t>
      </w:r>
    </w:p>
    <w:p w:rsidR="002B712D" w:rsidRPr="00CE3428" w:rsidRDefault="002B712D" w:rsidP="00732DE3">
      <w:pPr>
        <w:jc w:val="both"/>
      </w:pPr>
      <w:r w:rsidRPr="00CE3428">
        <w:t>}</w:t>
      </w:r>
    </w:p>
    <w:p w:rsidR="002B712D" w:rsidRPr="00CE3428" w:rsidRDefault="002B712D" w:rsidP="00732DE3">
      <w:pPr>
        <w:jc w:val="both"/>
      </w:pPr>
      <w:r w:rsidRPr="00CE3428">
        <w:t>int lruvictim()</w:t>
      </w:r>
    </w:p>
    <w:p w:rsidR="002B712D" w:rsidRPr="00CE3428" w:rsidRDefault="002B712D" w:rsidP="00732DE3">
      <w:pPr>
        <w:jc w:val="both"/>
      </w:pPr>
      <w:r w:rsidRPr="00CE3428">
        <w:t>{</w:t>
      </w:r>
    </w:p>
    <w:p w:rsidR="002B712D" w:rsidRPr="00CE3428" w:rsidRDefault="002B712D" w:rsidP="00732DE3">
      <w:pPr>
        <w:jc w:val="both"/>
      </w:pPr>
      <w:r w:rsidRPr="00CE3428">
        <w:t xml:space="preserve">  int i,j,temp1,temp2;</w:t>
      </w:r>
    </w:p>
    <w:p w:rsidR="002B712D" w:rsidRPr="00CE3428" w:rsidRDefault="002B712D" w:rsidP="00732DE3">
      <w:pPr>
        <w:jc w:val="both"/>
      </w:pPr>
      <w:r w:rsidRPr="00CE3428">
        <w:t xml:space="preserve">  for(i=0;i&lt;nof;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temp1=frm[i];</w:t>
      </w:r>
    </w:p>
    <w:p w:rsidR="002B712D" w:rsidRPr="00CE3428" w:rsidRDefault="002B712D" w:rsidP="00732DE3">
      <w:pPr>
        <w:jc w:val="both"/>
      </w:pPr>
      <w:r w:rsidRPr="00CE3428">
        <w:t xml:space="preserve">    lrucal[i]=recent[temp1];</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temp2=lrucal[0];</w:t>
      </w:r>
    </w:p>
    <w:p w:rsidR="002B712D" w:rsidRPr="00CE3428" w:rsidRDefault="002B712D" w:rsidP="00732DE3">
      <w:pPr>
        <w:jc w:val="both"/>
      </w:pPr>
      <w:r w:rsidRPr="00CE3428">
        <w:t xml:space="preserve">  for(j=1;j&lt;nof;j++)</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if(temp2&gt;lrucal[j])</w:t>
      </w:r>
    </w:p>
    <w:p w:rsidR="002B712D" w:rsidRPr="00CE3428" w:rsidRDefault="002B712D" w:rsidP="00732DE3">
      <w:pPr>
        <w:jc w:val="both"/>
      </w:pPr>
      <w:r w:rsidRPr="00CE3428">
        <w:t xml:space="preserve">    temp2=lrucal[j];</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or(i=0;i&lt;nof;i++)</w:t>
      </w:r>
    </w:p>
    <w:p w:rsidR="002B712D" w:rsidRPr="00CE3428" w:rsidRDefault="002B712D" w:rsidP="00732DE3">
      <w:pPr>
        <w:jc w:val="both"/>
      </w:pPr>
      <w:r w:rsidRPr="00CE3428">
        <w:t xml:space="preserve">  if(ref[temp2]==frm[i])</w:t>
      </w:r>
    </w:p>
    <w:p w:rsidR="002B712D" w:rsidRPr="00CE3428" w:rsidRDefault="002B712D" w:rsidP="00732DE3">
      <w:pPr>
        <w:jc w:val="both"/>
      </w:pPr>
      <w:r w:rsidRPr="00CE3428">
        <w:t xml:space="preserve">  return i;</w:t>
      </w:r>
    </w:p>
    <w:p w:rsidR="002B712D" w:rsidRPr="00CE3428" w:rsidRDefault="002B712D" w:rsidP="00732DE3">
      <w:pPr>
        <w:jc w:val="both"/>
      </w:pPr>
      <w:r w:rsidRPr="00CE3428">
        <w:t xml:space="preserve">  return 0;</w:t>
      </w:r>
    </w:p>
    <w:p w:rsidR="002B712D" w:rsidRPr="00CE3428" w:rsidRDefault="002B712D" w:rsidP="00732DE3">
      <w:pPr>
        <w:jc w:val="both"/>
      </w:pPr>
      <w:r w:rsidRPr="00CE3428">
        <w:t>}</w:t>
      </w:r>
    </w:p>
    <w:p w:rsidR="00732DE3" w:rsidRDefault="00732DE3" w:rsidP="00732DE3">
      <w:pPr>
        <w:jc w:val="both"/>
        <w:rPr>
          <w:b/>
        </w:rPr>
      </w:pPr>
    </w:p>
    <w:p w:rsidR="002B712D" w:rsidRPr="00CE3428" w:rsidRDefault="00B2748A" w:rsidP="00732DE3">
      <w:pPr>
        <w:jc w:val="both"/>
        <w:rPr>
          <w:b/>
        </w:rPr>
      </w:pPr>
      <w:r>
        <w:rPr>
          <w:b/>
        </w:rPr>
        <w:t>OUTPUT</w:t>
      </w:r>
    </w:p>
    <w:p w:rsidR="002B712D" w:rsidRPr="00CE3428" w:rsidRDefault="002B712D" w:rsidP="00732DE3">
      <w:pPr>
        <w:jc w:val="both"/>
      </w:pPr>
      <w:r w:rsidRPr="00CE3428">
        <w:t xml:space="preserve">                       LRU PAGE REPLACEMENT ALGORITHM</w:t>
      </w:r>
    </w:p>
    <w:p w:rsidR="002B712D" w:rsidRPr="00CE3428" w:rsidRDefault="002B712D" w:rsidP="00732DE3">
      <w:pPr>
        <w:jc w:val="both"/>
      </w:pPr>
      <w:r w:rsidRPr="00CE3428">
        <w:t>Enter no.of Frames....3</w:t>
      </w:r>
    </w:p>
    <w:p w:rsidR="002B712D" w:rsidRPr="00CE3428" w:rsidRDefault="002B712D" w:rsidP="00732DE3">
      <w:pPr>
        <w:jc w:val="both"/>
      </w:pPr>
      <w:r w:rsidRPr="00CE3428">
        <w:t xml:space="preserve"> Enter no.of reference string..6</w:t>
      </w:r>
    </w:p>
    <w:p w:rsidR="002B712D" w:rsidRPr="00CE3428" w:rsidRDefault="002B712D" w:rsidP="00732DE3">
      <w:pPr>
        <w:jc w:val="both"/>
      </w:pPr>
      <w:r w:rsidRPr="00CE3428">
        <w:t xml:space="preserve"> Enter reference string..6 5 4 2 3 1</w:t>
      </w:r>
    </w:p>
    <w:p w:rsidR="002B712D" w:rsidRPr="00CE3428" w:rsidRDefault="002B712D" w:rsidP="00732DE3">
      <w:pPr>
        <w:jc w:val="both"/>
      </w:pPr>
      <w:r w:rsidRPr="00CE3428">
        <w:t xml:space="preserve">                 LRU PAGE REPLACEMENT ALGORITHM </w:t>
      </w:r>
    </w:p>
    <w:p w:rsidR="002B712D" w:rsidRPr="00CE3428" w:rsidRDefault="002B712D" w:rsidP="00732DE3">
      <w:pPr>
        <w:jc w:val="both"/>
      </w:pPr>
      <w:r w:rsidRPr="00CE3428">
        <w:t xml:space="preserve">         The given reference string:</w:t>
      </w:r>
    </w:p>
    <w:p w:rsidR="002B712D" w:rsidRPr="00CE3428" w:rsidRDefault="002B712D" w:rsidP="00732DE3">
      <w:pPr>
        <w:jc w:val="both"/>
      </w:pPr>
      <w:r w:rsidRPr="00CE3428">
        <w:t xml:space="preserve">          ………………….  6   5   4   2   3   1</w:t>
      </w:r>
    </w:p>
    <w:p w:rsidR="002B712D" w:rsidRPr="00CE3428" w:rsidRDefault="002B712D" w:rsidP="00732DE3">
      <w:pPr>
        <w:jc w:val="both"/>
      </w:pPr>
      <w:r w:rsidRPr="00CE3428">
        <w:t xml:space="preserve">         Reference NO 6-&gt;          6  -1  -1</w:t>
      </w:r>
    </w:p>
    <w:p w:rsidR="002B712D" w:rsidRPr="00CE3428" w:rsidRDefault="002B712D" w:rsidP="00732DE3">
      <w:pPr>
        <w:jc w:val="both"/>
      </w:pPr>
      <w:r w:rsidRPr="00CE3428">
        <w:t xml:space="preserve">         Reference NO 5-&gt;          6   5  -1</w:t>
      </w:r>
    </w:p>
    <w:p w:rsidR="002B712D" w:rsidRPr="00CE3428" w:rsidRDefault="002B712D" w:rsidP="00732DE3">
      <w:pPr>
        <w:jc w:val="both"/>
      </w:pPr>
      <w:r w:rsidRPr="00CE3428">
        <w:t xml:space="preserve">         Reference NO 4-&gt;          6   5   4</w:t>
      </w:r>
    </w:p>
    <w:p w:rsidR="002B712D" w:rsidRPr="00CE3428" w:rsidRDefault="002B712D" w:rsidP="00732DE3">
      <w:pPr>
        <w:jc w:val="both"/>
      </w:pPr>
      <w:r w:rsidRPr="00CE3428">
        <w:t xml:space="preserve">         Reference NO 2-&gt;          2   5   4</w:t>
      </w:r>
    </w:p>
    <w:p w:rsidR="002B712D" w:rsidRPr="00CE3428" w:rsidRDefault="002B712D" w:rsidP="00732DE3">
      <w:pPr>
        <w:jc w:val="both"/>
      </w:pPr>
      <w:r w:rsidRPr="00CE3428">
        <w:t xml:space="preserve">         Reference NO 3-&gt;          2   3   4</w:t>
      </w:r>
    </w:p>
    <w:p w:rsidR="002B712D" w:rsidRPr="00CE3428" w:rsidRDefault="002B712D" w:rsidP="00732DE3">
      <w:pPr>
        <w:jc w:val="both"/>
      </w:pPr>
      <w:r w:rsidRPr="00CE3428">
        <w:t xml:space="preserve">         Reference NO 1-&gt;          2   3   1</w:t>
      </w:r>
    </w:p>
    <w:p w:rsidR="002B712D" w:rsidRPr="00CE3428" w:rsidRDefault="002B712D" w:rsidP="00732DE3">
      <w:pPr>
        <w:jc w:val="both"/>
      </w:pPr>
      <w:r w:rsidRPr="00CE3428">
        <w:t xml:space="preserve">         No.of page faults...6</w:t>
      </w:r>
    </w:p>
    <w:p w:rsidR="002B712D" w:rsidRPr="00CE3428" w:rsidRDefault="002B712D" w:rsidP="00732DE3">
      <w:pPr>
        <w:jc w:val="both"/>
      </w:pPr>
    </w:p>
    <w:p w:rsidR="004A6C70" w:rsidRPr="00CE3428" w:rsidRDefault="00B2748A" w:rsidP="00732DE3">
      <w:pPr>
        <w:shd w:val="clear" w:color="auto" w:fill="FFFFFF"/>
        <w:rPr>
          <w:b/>
          <w:color w:val="222222"/>
        </w:rPr>
      </w:pPr>
      <w:r>
        <w:rPr>
          <w:b/>
          <w:color w:val="222222"/>
        </w:rPr>
        <w:t>RESULT</w:t>
      </w:r>
    </w:p>
    <w:p w:rsidR="004A6C70" w:rsidRDefault="004A6C70" w:rsidP="00732DE3">
      <w:pPr>
        <w:jc w:val="both"/>
      </w:pPr>
      <w:r w:rsidRPr="00CE3428">
        <w:t xml:space="preserve">        Thus the C program implement LRU (Least Recently Used) page replacement algorithm was executed and verified successfully.</w:t>
      </w:r>
    </w:p>
    <w:p w:rsidR="002B712D" w:rsidRPr="00CE3428" w:rsidRDefault="002B712D" w:rsidP="00732DE3">
      <w:pPr>
        <w:jc w:val="both"/>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103FD9" w:rsidRDefault="00103FD9" w:rsidP="00732DE3">
      <w:pPr>
        <w:jc w:val="both"/>
        <w:rPr>
          <w:b/>
        </w:rPr>
      </w:pPr>
    </w:p>
    <w:p w:rsidR="002B712D" w:rsidRPr="00CE3428" w:rsidRDefault="002B712D" w:rsidP="00732DE3">
      <w:pPr>
        <w:jc w:val="both"/>
      </w:pPr>
      <w:r w:rsidRPr="00CE3428">
        <w:rPr>
          <w:b/>
        </w:rPr>
        <w:t>EX.NO:</w:t>
      </w:r>
      <w:r w:rsidR="004A6C70" w:rsidRPr="00CE3428">
        <w:rPr>
          <w:b/>
        </w:rPr>
        <w:t>13(</w:t>
      </w:r>
      <w:r w:rsidRPr="00CE3428">
        <w:rPr>
          <w:b/>
        </w:rPr>
        <w:t>C</w:t>
      </w:r>
      <w:r w:rsidR="004A6C70" w:rsidRPr="00CE3428">
        <w:rPr>
          <w:b/>
        </w:rPr>
        <w:t>)</w:t>
      </w:r>
      <w:r w:rsidRPr="00CE3428">
        <w:rPr>
          <w:b/>
        </w:rPr>
        <w:t xml:space="preserve">     </w:t>
      </w:r>
      <w:r w:rsidRPr="00CE3428">
        <w:rPr>
          <w:b/>
          <w:bCs/>
        </w:rPr>
        <w:t>OPTIMAL</w:t>
      </w:r>
      <w:r w:rsidR="004A6C70" w:rsidRPr="00CE3428">
        <w:rPr>
          <w:b/>
          <w:bCs/>
        </w:rPr>
        <w:t xml:space="preserve"> </w:t>
      </w:r>
      <w:r w:rsidRPr="00CE3428">
        <w:rPr>
          <w:b/>
          <w:bCs/>
        </w:rPr>
        <w:t>(LFU) PAGE REPLACEMENT ALGORITHM</w:t>
      </w:r>
    </w:p>
    <w:p w:rsidR="00732DE3" w:rsidRDefault="00732DE3" w:rsidP="00732DE3">
      <w:pPr>
        <w:jc w:val="both"/>
        <w:rPr>
          <w:b/>
          <w:bCs/>
        </w:rPr>
      </w:pPr>
    </w:p>
    <w:p w:rsidR="002B712D" w:rsidRPr="00CE3428" w:rsidRDefault="00B2748A" w:rsidP="00732DE3">
      <w:pPr>
        <w:jc w:val="both"/>
        <w:rPr>
          <w:b/>
        </w:rPr>
      </w:pPr>
      <w:r>
        <w:rPr>
          <w:b/>
          <w:bCs/>
        </w:rPr>
        <w:t>AIM</w:t>
      </w:r>
      <w:r w:rsidR="002B712D" w:rsidRPr="00CE3428">
        <w:rPr>
          <w:b/>
        </w:rPr>
        <w:tab/>
      </w:r>
    </w:p>
    <w:p w:rsidR="002B712D" w:rsidRPr="00CE3428" w:rsidRDefault="002B712D" w:rsidP="00732DE3">
      <w:pPr>
        <w:ind w:firstLine="720"/>
        <w:jc w:val="both"/>
      </w:pPr>
      <w:r w:rsidRPr="00CE3428">
        <w:t>To write a c program to implement LFU page replacement algorithm</w:t>
      </w:r>
    </w:p>
    <w:p w:rsidR="00732DE3" w:rsidRDefault="00732DE3" w:rsidP="00732DE3">
      <w:pPr>
        <w:jc w:val="both"/>
        <w:rPr>
          <w:b/>
          <w:bCs/>
        </w:rPr>
      </w:pPr>
    </w:p>
    <w:p w:rsidR="002B712D" w:rsidRPr="00CE3428" w:rsidRDefault="00B2748A" w:rsidP="00732DE3">
      <w:pPr>
        <w:jc w:val="both"/>
        <w:rPr>
          <w:b/>
          <w:bCs/>
        </w:rPr>
      </w:pPr>
      <w:r>
        <w:rPr>
          <w:b/>
          <w:bCs/>
        </w:rPr>
        <w:t>ALGORITHM</w:t>
      </w:r>
    </w:p>
    <w:p w:rsidR="002B712D" w:rsidRPr="00CE3428" w:rsidRDefault="002B712D" w:rsidP="00732DE3">
      <w:pPr>
        <w:ind w:left="720"/>
        <w:jc w:val="both"/>
      </w:pPr>
      <w:r w:rsidRPr="00CE3428">
        <w:t>1. Start the process</w:t>
      </w:r>
    </w:p>
    <w:p w:rsidR="002B712D" w:rsidRPr="00CE3428" w:rsidRDefault="002B712D" w:rsidP="00732DE3">
      <w:pPr>
        <w:ind w:left="720"/>
        <w:jc w:val="both"/>
      </w:pPr>
      <w:r w:rsidRPr="00CE3428">
        <w:t>2. Declare the size</w:t>
      </w:r>
    </w:p>
    <w:p w:rsidR="002B712D" w:rsidRPr="00CE3428" w:rsidRDefault="002B712D" w:rsidP="00732DE3">
      <w:pPr>
        <w:ind w:left="720"/>
        <w:jc w:val="both"/>
      </w:pPr>
      <w:r w:rsidRPr="00CE3428">
        <w:t>3. Get the number of pages to be inserted</w:t>
      </w:r>
    </w:p>
    <w:p w:rsidR="002B712D" w:rsidRPr="00CE3428" w:rsidRDefault="002B712D" w:rsidP="00732DE3">
      <w:pPr>
        <w:ind w:left="720"/>
        <w:jc w:val="both"/>
      </w:pPr>
      <w:r w:rsidRPr="00CE3428">
        <w:t>4. Get the value</w:t>
      </w:r>
    </w:p>
    <w:p w:rsidR="002B712D" w:rsidRPr="00CE3428" w:rsidRDefault="002B712D" w:rsidP="00732DE3">
      <w:pPr>
        <w:ind w:left="720"/>
        <w:jc w:val="both"/>
      </w:pPr>
      <w:r w:rsidRPr="00CE3428">
        <w:t>5. Declare counter and stack</w:t>
      </w:r>
    </w:p>
    <w:p w:rsidR="002B712D" w:rsidRPr="00CE3428" w:rsidRDefault="002B712D" w:rsidP="00732DE3">
      <w:pPr>
        <w:ind w:left="720"/>
        <w:jc w:val="both"/>
      </w:pPr>
      <w:r w:rsidRPr="00CE3428">
        <w:t>6. Select the least frequently used page by counter value</w:t>
      </w:r>
    </w:p>
    <w:p w:rsidR="002B712D" w:rsidRPr="00CE3428" w:rsidRDefault="002B712D" w:rsidP="00732DE3">
      <w:pPr>
        <w:ind w:left="720"/>
        <w:jc w:val="both"/>
      </w:pPr>
      <w:r w:rsidRPr="00CE3428">
        <w:t>7. Stack them according the selection.</w:t>
      </w:r>
    </w:p>
    <w:p w:rsidR="002B712D" w:rsidRPr="00CE3428" w:rsidRDefault="002B712D" w:rsidP="00732DE3">
      <w:pPr>
        <w:ind w:left="720"/>
        <w:jc w:val="both"/>
      </w:pPr>
      <w:r w:rsidRPr="00CE3428">
        <w:t>8. Display the values</w:t>
      </w:r>
    </w:p>
    <w:p w:rsidR="002B712D" w:rsidRPr="00CE3428" w:rsidRDefault="002B712D" w:rsidP="00732DE3">
      <w:pPr>
        <w:ind w:left="720"/>
        <w:jc w:val="both"/>
      </w:pPr>
      <w:r w:rsidRPr="00CE3428">
        <w:t>9. Stop the process</w:t>
      </w:r>
    </w:p>
    <w:p w:rsidR="00732DE3" w:rsidRDefault="00732DE3" w:rsidP="00732DE3">
      <w:pPr>
        <w:jc w:val="both"/>
        <w:rPr>
          <w:b/>
        </w:rPr>
      </w:pPr>
    </w:p>
    <w:p w:rsidR="002B712D" w:rsidRPr="00CE3428" w:rsidRDefault="00B2748A" w:rsidP="00732DE3">
      <w:pPr>
        <w:jc w:val="both"/>
        <w:rPr>
          <w:b/>
        </w:rPr>
      </w:pPr>
      <w:r>
        <w:rPr>
          <w:b/>
        </w:rPr>
        <w:t>PROGRAM</w:t>
      </w:r>
    </w:p>
    <w:p w:rsidR="002B712D" w:rsidRPr="00CE3428" w:rsidRDefault="002B712D" w:rsidP="00732DE3">
      <w:pPr>
        <w:jc w:val="both"/>
      </w:pPr>
      <w:r w:rsidRPr="00CE3428">
        <w:t>#include&lt;stdio.h&gt;</w:t>
      </w:r>
    </w:p>
    <w:p w:rsidR="002B712D" w:rsidRPr="00CE3428" w:rsidRDefault="002B712D" w:rsidP="00732DE3">
      <w:pPr>
        <w:jc w:val="both"/>
      </w:pPr>
      <w:r w:rsidRPr="00CE3428">
        <w:t>#include&lt;conio.h&gt;</w:t>
      </w:r>
    </w:p>
    <w:p w:rsidR="002B712D" w:rsidRPr="00CE3428" w:rsidRDefault="002B712D" w:rsidP="00732DE3">
      <w:pPr>
        <w:jc w:val="both"/>
      </w:pPr>
      <w:r w:rsidRPr="00CE3428">
        <w:t>int i,j,nof,nor,flag=0,ref[50],frm[50],pf=0,victim=-1;</w:t>
      </w:r>
    </w:p>
    <w:p w:rsidR="002B712D" w:rsidRPr="00CE3428" w:rsidRDefault="002B712D" w:rsidP="00732DE3">
      <w:pPr>
        <w:jc w:val="both"/>
      </w:pPr>
      <w:r w:rsidRPr="00CE3428">
        <w:t>int recent[10],optcal[50],count=0;</w:t>
      </w:r>
    </w:p>
    <w:p w:rsidR="002B712D" w:rsidRPr="00CE3428" w:rsidRDefault="002B712D" w:rsidP="00732DE3">
      <w:pPr>
        <w:jc w:val="both"/>
      </w:pPr>
      <w:r w:rsidRPr="00CE3428">
        <w:t>int optvictim();</w:t>
      </w:r>
    </w:p>
    <w:p w:rsidR="002B712D" w:rsidRPr="00CE3428" w:rsidRDefault="002B712D" w:rsidP="00732DE3">
      <w:pPr>
        <w:jc w:val="both"/>
      </w:pPr>
      <w:r w:rsidRPr="00CE3428">
        <w:t>void main()</w:t>
      </w:r>
    </w:p>
    <w:p w:rsidR="002B712D" w:rsidRPr="00CE3428" w:rsidRDefault="002B712D" w:rsidP="00732DE3">
      <w:pPr>
        <w:jc w:val="both"/>
      </w:pPr>
      <w:r w:rsidRPr="00CE3428">
        <w:t>{</w:t>
      </w:r>
    </w:p>
    <w:p w:rsidR="002B712D" w:rsidRPr="00CE3428" w:rsidRDefault="002B712D" w:rsidP="00732DE3">
      <w:pPr>
        <w:jc w:val="both"/>
      </w:pPr>
      <w:r w:rsidRPr="00CE3428">
        <w:t xml:space="preserve">   clrscr();</w:t>
      </w:r>
    </w:p>
    <w:p w:rsidR="002B712D" w:rsidRPr="00CE3428" w:rsidRDefault="002B712D" w:rsidP="00732DE3">
      <w:pPr>
        <w:jc w:val="both"/>
      </w:pPr>
      <w:r w:rsidRPr="00CE3428">
        <w:t xml:space="preserve">   printf("\n OPTIMAL PAGE REPLACEMENT ALGORITHN");</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printf("\nEnter the no.of frames");</w:t>
      </w:r>
    </w:p>
    <w:p w:rsidR="002B712D" w:rsidRPr="00CE3428" w:rsidRDefault="002B712D" w:rsidP="00732DE3">
      <w:pPr>
        <w:jc w:val="both"/>
      </w:pPr>
      <w:r w:rsidRPr="00CE3428">
        <w:t xml:space="preserve">   scanf("%d",&amp;nof);</w:t>
      </w:r>
    </w:p>
    <w:p w:rsidR="002B712D" w:rsidRPr="00CE3428" w:rsidRDefault="002B712D" w:rsidP="00732DE3">
      <w:pPr>
        <w:jc w:val="both"/>
      </w:pPr>
      <w:r w:rsidRPr="00CE3428">
        <w:t xml:space="preserve">   printf("Enter the no.of reference string");</w:t>
      </w:r>
    </w:p>
    <w:p w:rsidR="002B712D" w:rsidRPr="00CE3428" w:rsidRDefault="002B712D" w:rsidP="00732DE3">
      <w:pPr>
        <w:jc w:val="both"/>
      </w:pPr>
      <w:r w:rsidRPr="00CE3428">
        <w:t xml:space="preserve">   scanf("%d",&amp;nor);</w:t>
      </w:r>
    </w:p>
    <w:p w:rsidR="002B712D" w:rsidRPr="00CE3428" w:rsidRDefault="002B712D" w:rsidP="00732DE3">
      <w:pPr>
        <w:jc w:val="both"/>
      </w:pPr>
      <w:r w:rsidRPr="00CE3428">
        <w:t xml:space="preserve">   printf("Enter the reference string");</w:t>
      </w:r>
    </w:p>
    <w:p w:rsidR="002B712D" w:rsidRPr="00CE3428" w:rsidRDefault="002B712D" w:rsidP="00732DE3">
      <w:pPr>
        <w:jc w:val="both"/>
      </w:pPr>
      <w:r w:rsidRPr="00CE3428">
        <w:t xml:space="preserve">   for(i=0;i&lt;nor;i++)</w:t>
      </w:r>
    </w:p>
    <w:p w:rsidR="002B712D" w:rsidRPr="00CE3428" w:rsidRDefault="00B2748A" w:rsidP="00732DE3">
      <w:pPr>
        <w:jc w:val="both"/>
      </w:pPr>
      <w:r>
        <w:t xml:space="preserve">   </w:t>
      </w:r>
      <w:r w:rsidR="002B712D" w:rsidRPr="00CE3428">
        <w:t>scanf("%d",&amp;ref[i]);</w:t>
      </w:r>
    </w:p>
    <w:p w:rsidR="002B712D" w:rsidRPr="00CE3428" w:rsidRDefault="002B712D" w:rsidP="00732DE3">
      <w:pPr>
        <w:jc w:val="both"/>
      </w:pPr>
      <w:r w:rsidRPr="00CE3428">
        <w:t xml:space="preserve">   clrscr();</w:t>
      </w:r>
    </w:p>
    <w:p w:rsidR="002B712D" w:rsidRPr="00CE3428" w:rsidRDefault="002B712D" w:rsidP="00732DE3">
      <w:pPr>
        <w:jc w:val="both"/>
      </w:pPr>
      <w:r w:rsidRPr="00CE3428">
        <w:t xml:space="preserve">   printf("\n OPTIMAL PAGE REPLACEMENT ALGORITHM");</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printf("\nThe given string");</w:t>
      </w:r>
    </w:p>
    <w:p w:rsidR="002B712D" w:rsidRPr="00CE3428" w:rsidRDefault="002B712D" w:rsidP="00732DE3">
      <w:pPr>
        <w:jc w:val="both"/>
      </w:pPr>
      <w:r w:rsidRPr="00CE3428">
        <w:t xml:space="preserve">   printf("\n....................\n");</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printf("%4d",ref[i]);</w:t>
      </w:r>
    </w:p>
    <w:p w:rsidR="002B712D" w:rsidRPr="00CE3428" w:rsidRDefault="002B712D" w:rsidP="00732DE3">
      <w:pPr>
        <w:jc w:val="both"/>
      </w:pPr>
      <w:r w:rsidRPr="00CE3428">
        <w:t xml:space="preserve">   for(i=0;i&lt;nof;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rm[i]=-1;</w:t>
      </w:r>
    </w:p>
    <w:p w:rsidR="002B712D" w:rsidRPr="00CE3428" w:rsidRDefault="002B712D" w:rsidP="00732DE3">
      <w:pPr>
        <w:jc w:val="both"/>
      </w:pPr>
      <w:r w:rsidRPr="00CE3428">
        <w:t xml:space="preserve">       optcal[i]=0;</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or(i=0;i&lt;10;i++)</w:t>
      </w:r>
    </w:p>
    <w:p w:rsidR="002B712D" w:rsidRPr="00CE3428" w:rsidRDefault="002B712D" w:rsidP="00732DE3">
      <w:pPr>
        <w:jc w:val="both"/>
      </w:pPr>
      <w:r w:rsidRPr="00CE3428">
        <w:t xml:space="preserve">       recent[i]=0;</w:t>
      </w:r>
    </w:p>
    <w:p w:rsidR="002B712D" w:rsidRPr="00CE3428" w:rsidRDefault="002B712D" w:rsidP="00732DE3">
      <w:pPr>
        <w:jc w:val="both"/>
      </w:pPr>
      <w:r w:rsidRPr="00CE3428">
        <w:t xml:space="preserve">   printf("\n");</w:t>
      </w:r>
    </w:p>
    <w:p w:rsidR="002B712D" w:rsidRPr="00CE3428" w:rsidRDefault="002B712D" w:rsidP="00732DE3">
      <w:pPr>
        <w:jc w:val="both"/>
      </w:pPr>
      <w:r w:rsidRPr="00CE3428">
        <w:t xml:space="preserve">   for(i=0;i&lt;nor;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flag=0;</w:t>
      </w:r>
    </w:p>
    <w:p w:rsidR="002B712D" w:rsidRPr="00CE3428" w:rsidRDefault="002B712D" w:rsidP="00732DE3">
      <w:pPr>
        <w:jc w:val="both"/>
      </w:pPr>
      <w:r w:rsidRPr="00CE3428">
        <w:t xml:space="preserve">      printf("\n\tref no %d -&gt;\t",ref[i]);</w:t>
      </w:r>
    </w:p>
    <w:p w:rsidR="002B712D" w:rsidRPr="00CE3428" w:rsidRDefault="002B712D" w:rsidP="00732DE3">
      <w:pPr>
        <w:jc w:val="both"/>
      </w:pPr>
      <w:r w:rsidRPr="00CE3428">
        <w:t xml:space="preserve">      for(j=0;j&lt;nof;j++)</w:t>
      </w:r>
    </w:p>
    <w:p w:rsidR="002B712D" w:rsidRPr="00CE3428" w:rsidRDefault="002B712D" w:rsidP="00732DE3">
      <w:pPr>
        <w:jc w:val="both"/>
      </w:pPr>
      <w:r w:rsidRPr="00CE3428">
        <w:t xml:space="preserve">      {</w:t>
      </w:r>
    </w:p>
    <w:p w:rsidR="002B712D" w:rsidRPr="00CE3428" w:rsidRDefault="002B712D" w:rsidP="00732DE3">
      <w:pPr>
        <w:jc w:val="both"/>
      </w:pPr>
      <w:r w:rsidRPr="00CE3428">
        <w:tab/>
        <w:t>if(frm[j]==ref[i])</w:t>
      </w:r>
    </w:p>
    <w:p w:rsidR="002B712D" w:rsidRPr="00CE3428" w:rsidRDefault="002B712D" w:rsidP="00732DE3">
      <w:pPr>
        <w:jc w:val="both"/>
      </w:pPr>
      <w:r w:rsidRPr="00CE3428">
        <w:tab/>
        <w:t>{</w:t>
      </w:r>
    </w:p>
    <w:p w:rsidR="002B712D" w:rsidRPr="00CE3428" w:rsidRDefault="002B712D" w:rsidP="00732DE3">
      <w:pPr>
        <w:jc w:val="both"/>
      </w:pPr>
      <w:r w:rsidRPr="00CE3428">
        <w:tab/>
        <w:t xml:space="preserve">   flag=1;</w:t>
      </w:r>
    </w:p>
    <w:p w:rsidR="002B712D" w:rsidRPr="00CE3428" w:rsidRDefault="002B712D" w:rsidP="00732DE3">
      <w:pPr>
        <w:jc w:val="both"/>
      </w:pPr>
      <w:r w:rsidRPr="00CE3428">
        <w:tab/>
        <w:t xml:space="preserve">   break;</w:t>
      </w:r>
    </w:p>
    <w:p w:rsidR="002B712D" w:rsidRPr="00CE3428" w:rsidRDefault="002B712D" w:rsidP="00732DE3">
      <w:pPr>
        <w:jc w:val="both"/>
      </w:pPr>
      <w:r w:rsidRPr="00CE3428">
        <w:tab/>
        <w:t>}</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if(flag==0)</w:t>
      </w:r>
    </w:p>
    <w:p w:rsidR="002B712D" w:rsidRPr="00CE3428" w:rsidRDefault="002B712D" w:rsidP="00732DE3">
      <w:pPr>
        <w:jc w:val="both"/>
      </w:pPr>
      <w:r w:rsidRPr="00CE3428">
        <w:t xml:space="preserve">      {</w:t>
      </w:r>
    </w:p>
    <w:p w:rsidR="002B712D" w:rsidRPr="00CE3428" w:rsidRDefault="002B712D" w:rsidP="00732DE3">
      <w:pPr>
        <w:jc w:val="both"/>
      </w:pPr>
      <w:r w:rsidRPr="00CE3428">
        <w:tab/>
        <w:t>count++;</w:t>
      </w:r>
    </w:p>
    <w:p w:rsidR="002B712D" w:rsidRPr="00CE3428" w:rsidRDefault="002B712D" w:rsidP="00732DE3">
      <w:pPr>
        <w:jc w:val="both"/>
      </w:pPr>
      <w:r w:rsidRPr="00CE3428">
        <w:tab/>
        <w:t>if(count&lt;=nof)</w:t>
      </w:r>
    </w:p>
    <w:p w:rsidR="002B712D" w:rsidRPr="00CE3428" w:rsidRDefault="002B712D" w:rsidP="00732DE3">
      <w:pPr>
        <w:jc w:val="both"/>
      </w:pPr>
      <w:r w:rsidRPr="00CE3428">
        <w:tab/>
        <w:t xml:space="preserve">    victim++;</w:t>
      </w:r>
    </w:p>
    <w:p w:rsidR="002B712D" w:rsidRPr="00CE3428" w:rsidRDefault="002B712D" w:rsidP="00732DE3">
      <w:pPr>
        <w:jc w:val="both"/>
      </w:pPr>
      <w:r w:rsidRPr="00CE3428">
        <w:tab/>
        <w:t>else</w:t>
      </w:r>
    </w:p>
    <w:p w:rsidR="002B712D" w:rsidRPr="00CE3428" w:rsidRDefault="002B712D" w:rsidP="00732DE3">
      <w:pPr>
        <w:jc w:val="both"/>
      </w:pPr>
      <w:r w:rsidRPr="00CE3428">
        <w:tab/>
        <w:t xml:space="preserve">    victim=optvictim(i);</w:t>
      </w:r>
    </w:p>
    <w:p w:rsidR="002B712D" w:rsidRPr="00CE3428" w:rsidRDefault="002B712D" w:rsidP="00732DE3">
      <w:pPr>
        <w:jc w:val="both"/>
      </w:pPr>
      <w:r w:rsidRPr="00CE3428">
        <w:tab/>
        <w:t>pf++;</w:t>
      </w:r>
    </w:p>
    <w:p w:rsidR="002B712D" w:rsidRPr="00CE3428" w:rsidRDefault="002B712D" w:rsidP="00732DE3">
      <w:pPr>
        <w:jc w:val="both"/>
      </w:pPr>
      <w:r w:rsidRPr="00CE3428">
        <w:tab/>
        <w:t>frm[victim]=ref[i];</w:t>
      </w:r>
    </w:p>
    <w:p w:rsidR="002B712D" w:rsidRPr="00CE3428" w:rsidRDefault="002B712D" w:rsidP="00732DE3">
      <w:pPr>
        <w:jc w:val="both"/>
      </w:pPr>
      <w:r w:rsidRPr="00CE3428">
        <w:tab/>
        <w:t>for(j=0;j&lt;nof;j++)</w:t>
      </w:r>
    </w:p>
    <w:p w:rsidR="002B712D" w:rsidRPr="00CE3428" w:rsidRDefault="002B712D" w:rsidP="00732DE3">
      <w:pPr>
        <w:jc w:val="both"/>
      </w:pPr>
      <w:r w:rsidRPr="00CE3428">
        <w:tab/>
        <w:t xml:space="preserve">   printf("%4d",frm[j]);</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printf("\n Number of page faults: %d",pf);</w:t>
      </w:r>
    </w:p>
    <w:p w:rsidR="002B712D" w:rsidRPr="00CE3428" w:rsidRDefault="002B712D" w:rsidP="00732DE3">
      <w:pPr>
        <w:jc w:val="both"/>
      </w:pPr>
      <w:r w:rsidRPr="00CE3428">
        <w:t xml:space="preserve">   getch();</w:t>
      </w:r>
    </w:p>
    <w:p w:rsidR="002B712D" w:rsidRPr="00CE3428" w:rsidRDefault="002B712D" w:rsidP="00732DE3">
      <w:pPr>
        <w:jc w:val="both"/>
      </w:pPr>
      <w:r w:rsidRPr="00CE3428">
        <w:t>}</w:t>
      </w:r>
    </w:p>
    <w:p w:rsidR="002B712D" w:rsidRPr="00CE3428" w:rsidRDefault="002B712D" w:rsidP="00732DE3">
      <w:pPr>
        <w:jc w:val="both"/>
      </w:pPr>
      <w:r w:rsidRPr="00CE3428">
        <w:t>int optvictim(int index)</w:t>
      </w:r>
    </w:p>
    <w:p w:rsidR="002B712D" w:rsidRPr="00CE3428" w:rsidRDefault="002B712D" w:rsidP="00732DE3">
      <w:pPr>
        <w:jc w:val="both"/>
      </w:pPr>
      <w:r w:rsidRPr="00CE3428">
        <w:t>{</w:t>
      </w:r>
    </w:p>
    <w:p w:rsidR="002B712D" w:rsidRPr="00CE3428" w:rsidRDefault="002B712D" w:rsidP="00732DE3">
      <w:pPr>
        <w:jc w:val="both"/>
      </w:pPr>
      <w:r w:rsidRPr="00CE3428">
        <w:t xml:space="preserve">   int i,j,temp,notfound;</w:t>
      </w:r>
    </w:p>
    <w:p w:rsidR="002B712D" w:rsidRPr="00CE3428" w:rsidRDefault="002B712D" w:rsidP="00732DE3">
      <w:pPr>
        <w:jc w:val="both"/>
      </w:pPr>
      <w:r w:rsidRPr="00CE3428">
        <w:t xml:space="preserve">   for(i=0;i&lt;nof;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notfound=1;</w:t>
      </w:r>
    </w:p>
    <w:p w:rsidR="002B712D" w:rsidRPr="00CE3428" w:rsidRDefault="002B712D" w:rsidP="00732DE3">
      <w:pPr>
        <w:jc w:val="both"/>
      </w:pPr>
      <w:r w:rsidRPr="00CE3428">
        <w:t xml:space="preserve">      for(j=index;j&lt;nor;j++)</w:t>
      </w:r>
    </w:p>
    <w:p w:rsidR="002B712D" w:rsidRPr="00CE3428" w:rsidRDefault="002B712D" w:rsidP="00732DE3">
      <w:pPr>
        <w:jc w:val="both"/>
      </w:pPr>
      <w:r w:rsidRPr="00CE3428">
        <w:tab/>
        <w:t>if(frm[i]==ref[j])</w:t>
      </w:r>
    </w:p>
    <w:p w:rsidR="002B712D" w:rsidRPr="00CE3428" w:rsidRDefault="002B712D" w:rsidP="00732DE3">
      <w:pPr>
        <w:jc w:val="both"/>
      </w:pPr>
      <w:r w:rsidRPr="00CE3428">
        <w:tab/>
        <w:t>{</w:t>
      </w:r>
    </w:p>
    <w:p w:rsidR="002B712D" w:rsidRPr="00CE3428" w:rsidRDefault="002B712D" w:rsidP="00732DE3">
      <w:pPr>
        <w:jc w:val="both"/>
      </w:pPr>
      <w:r w:rsidRPr="00CE3428">
        <w:tab/>
        <w:t xml:space="preserve">    notfound=0;</w:t>
      </w:r>
    </w:p>
    <w:p w:rsidR="002B712D" w:rsidRPr="00CE3428" w:rsidRDefault="002B712D" w:rsidP="00732DE3">
      <w:pPr>
        <w:jc w:val="both"/>
      </w:pPr>
      <w:r w:rsidRPr="00CE3428">
        <w:tab/>
        <w:t xml:space="preserve">    optcal[i]=j;</w:t>
      </w:r>
    </w:p>
    <w:p w:rsidR="002B712D" w:rsidRPr="00CE3428" w:rsidRDefault="002B712D" w:rsidP="00732DE3">
      <w:pPr>
        <w:jc w:val="both"/>
      </w:pPr>
      <w:r w:rsidRPr="00CE3428">
        <w:tab/>
        <w:t xml:space="preserve">    break;</w:t>
      </w:r>
    </w:p>
    <w:p w:rsidR="002B712D" w:rsidRPr="00CE3428" w:rsidRDefault="002B712D" w:rsidP="00732DE3">
      <w:pPr>
        <w:jc w:val="both"/>
      </w:pPr>
      <w:r w:rsidRPr="00CE3428">
        <w:tab/>
        <w:t>}</w:t>
      </w:r>
    </w:p>
    <w:p w:rsidR="002B712D" w:rsidRPr="00CE3428" w:rsidRDefault="002B712D" w:rsidP="00732DE3">
      <w:pPr>
        <w:jc w:val="both"/>
      </w:pPr>
      <w:r w:rsidRPr="00CE3428">
        <w:t xml:space="preserve">      if(notfound==1)</w:t>
      </w:r>
    </w:p>
    <w:p w:rsidR="002B712D" w:rsidRPr="00CE3428" w:rsidRDefault="002B712D" w:rsidP="00732DE3">
      <w:pPr>
        <w:jc w:val="both"/>
      </w:pPr>
      <w:r w:rsidRPr="00CE3428">
        <w:tab/>
        <w:t xml:space="preserve">   return i;</w:t>
      </w:r>
    </w:p>
    <w:p w:rsidR="002B712D" w:rsidRPr="00CE3428" w:rsidRDefault="002B712D" w:rsidP="00732DE3">
      <w:pPr>
        <w:jc w:val="both"/>
      </w:pPr>
      <w:r w:rsidRPr="00CE3428">
        <w:t xml:space="preserve">   }</w:t>
      </w:r>
    </w:p>
    <w:p w:rsidR="002B712D" w:rsidRPr="00CE3428" w:rsidRDefault="002B712D" w:rsidP="00732DE3">
      <w:pPr>
        <w:jc w:val="both"/>
      </w:pPr>
      <w:r w:rsidRPr="00CE3428">
        <w:t xml:space="preserve">   temp=optcal[0];</w:t>
      </w:r>
    </w:p>
    <w:p w:rsidR="002B712D" w:rsidRPr="00CE3428" w:rsidRDefault="002B712D" w:rsidP="00732DE3">
      <w:pPr>
        <w:jc w:val="both"/>
      </w:pPr>
      <w:r w:rsidRPr="00CE3428">
        <w:t xml:space="preserve">   for(i=1;i&lt;nof;i++)</w:t>
      </w:r>
    </w:p>
    <w:p w:rsidR="002B712D" w:rsidRPr="00CE3428" w:rsidRDefault="002B712D" w:rsidP="00732DE3">
      <w:pPr>
        <w:jc w:val="both"/>
      </w:pPr>
      <w:r w:rsidRPr="00CE3428">
        <w:t xml:space="preserve">       if(temp&lt;optcal[i])</w:t>
      </w:r>
    </w:p>
    <w:p w:rsidR="002B712D" w:rsidRPr="00CE3428" w:rsidRDefault="002B712D" w:rsidP="00732DE3">
      <w:pPr>
        <w:jc w:val="both"/>
      </w:pPr>
      <w:r w:rsidRPr="00CE3428">
        <w:tab/>
        <w:t xml:space="preserve">   temp=optcal[i];</w:t>
      </w:r>
    </w:p>
    <w:p w:rsidR="002B712D" w:rsidRPr="00CE3428" w:rsidRDefault="002B712D" w:rsidP="00732DE3">
      <w:pPr>
        <w:jc w:val="both"/>
      </w:pPr>
      <w:r w:rsidRPr="00CE3428">
        <w:t xml:space="preserve">   for(i=0;i&lt;nof;i++)</w:t>
      </w:r>
    </w:p>
    <w:p w:rsidR="002B712D" w:rsidRPr="00CE3428" w:rsidRDefault="002B712D" w:rsidP="00732DE3">
      <w:pPr>
        <w:jc w:val="both"/>
      </w:pPr>
      <w:r w:rsidRPr="00CE3428">
        <w:t xml:space="preserve">       if(frm[temp]==frm[i])</w:t>
      </w:r>
    </w:p>
    <w:p w:rsidR="002B712D" w:rsidRPr="00CE3428" w:rsidRDefault="002B712D" w:rsidP="00732DE3">
      <w:pPr>
        <w:jc w:val="both"/>
      </w:pPr>
      <w:r w:rsidRPr="00CE3428">
        <w:tab/>
        <w:t xml:space="preserve">   return i;</w:t>
      </w:r>
    </w:p>
    <w:p w:rsidR="002B712D" w:rsidRPr="00CE3428" w:rsidRDefault="002B712D" w:rsidP="00732DE3">
      <w:pPr>
        <w:jc w:val="both"/>
      </w:pPr>
      <w:r w:rsidRPr="00CE3428">
        <w:t xml:space="preserve"> return 0;</w:t>
      </w:r>
    </w:p>
    <w:p w:rsidR="002B712D" w:rsidRPr="00CE3428" w:rsidRDefault="002B712D" w:rsidP="00732DE3">
      <w:pPr>
        <w:jc w:val="both"/>
      </w:pPr>
      <w:r w:rsidRPr="00CE3428">
        <w:t>}</w:t>
      </w:r>
    </w:p>
    <w:p w:rsidR="004A6C70" w:rsidRPr="00CE3428" w:rsidRDefault="004A6C70" w:rsidP="00732DE3">
      <w:pPr>
        <w:jc w:val="both"/>
      </w:pPr>
    </w:p>
    <w:p w:rsidR="002B712D" w:rsidRPr="00CE3428" w:rsidRDefault="002B712D" w:rsidP="00732DE3">
      <w:pPr>
        <w:jc w:val="both"/>
        <w:rPr>
          <w:b/>
        </w:rPr>
      </w:pPr>
      <w:r w:rsidRPr="00CE3428">
        <w:rPr>
          <w:b/>
        </w:rPr>
        <w:t xml:space="preserve">OUTPUT:     </w:t>
      </w:r>
    </w:p>
    <w:p w:rsidR="002B712D" w:rsidRPr="00CE3428" w:rsidRDefault="002B712D" w:rsidP="00732DE3">
      <w:pPr>
        <w:jc w:val="both"/>
      </w:pPr>
      <w:r w:rsidRPr="00CE3428">
        <w:t xml:space="preserve">     OPTIMAL PAGE REPLACEMENT ALGORITHM</w:t>
      </w:r>
    </w:p>
    <w:p w:rsidR="002B712D" w:rsidRPr="00CE3428" w:rsidRDefault="002B712D" w:rsidP="00732DE3">
      <w:pPr>
        <w:jc w:val="both"/>
      </w:pPr>
      <w:r w:rsidRPr="00CE3428">
        <w:t>Enter no.of Frames....3</w:t>
      </w:r>
    </w:p>
    <w:p w:rsidR="002B712D" w:rsidRPr="00CE3428" w:rsidRDefault="002B712D" w:rsidP="00732DE3">
      <w:pPr>
        <w:jc w:val="both"/>
      </w:pPr>
      <w:r w:rsidRPr="00CE3428">
        <w:t xml:space="preserve"> Enter no.of reference string..6</w:t>
      </w:r>
    </w:p>
    <w:p w:rsidR="002B712D" w:rsidRPr="00CE3428" w:rsidRDefault="002B712D" w:rsidP="00732DE3">
      <w:pPr>
        <w:jc w:val="both"/>
      </w:pPr>
      <w:r w:rsidRPr="00CE3428">
        <w:t xml:space="preserve"> Enter reference string..6 5 4 2 3 1</w:t>
      </w:r>
    </w:p>
    <w:p w:rsidR="002B712D" w:rsidRPr="00CE3428" w:rsidRDefault="002B712D" w:rsidP="00732DE3">
      <w:pPr>
        <w:jc w:val="both"/>
      </w:pPr>
      <w:r w:rsidRPr="00CE3428">
        <w:t xml:space="preserve">                 OPTIMAL PAGE REPLACEMENT ALGORITHM </w:t>
      </w:r>
    </w:p>
    <w:p w:rsidR="002B712D" w:rsidRPr="00CE3428" w:rsidRDefault="002B712D" w:rsidP="00732DE3">
      <w:pPr>
        <w:jc w:val="both"/>
      </w:pPr>
      <w:r w:rsidRPr="00CE3428">
        <w:t xml:space="preserve">         The given reference string:</w:t>
      </w:r>
    </w:p>
    <w:p w:rsidR="002B712D" w:rsidRPr="00CE3428" w:rsidRDefault="002B712D" w:rsidP="00732DE3">
      <w:pPr>
        <w:jc w:val="both"/>
      </w:pPr>
      <w:r w:rsidRPr="00CE3428">
        <w:t xml:space="preserve">          ………………….  6   5   4   2   3   1</w:t>
      </w:r>
    </w:p>
    <w:p w:rsidR="002B712D" w:rsidRPr="00CE3428" w:rsidRDefault="002B712D" w:rsidP="00732DE3">
      <w:pPr>
        <w:jc w:val="both"/>
      </w:pPr>
      <w:r w:rsidRPr="00CE3428">
        <w:t xml:space="preserve">         Reference NO 6-&gt;          6  -1  -1</w:t>
      </w:r>
    </w:p>
    <w:p w:rsidR="002B712D" w:rsidRPr="00CE3428" w:rsidRDefault="002B712D" w:rsidP="00732DE3">
      <w:pPr>
        <w:jc w:val="both"/>
      </w:pPr>
      <w:r w:rsidRPr="00CE3428">
        <w:t xml:space="preserve">         Reference NO 5-&gt;          6   5  -1</w:t>
      </w:r>
    </w:p>
    <w:p w:rsidR="002B712D" w:rsidRPr="00CE3428" w:rsidRDefault="002B712D" w:rsidP="00732DE3">
      <w:pPr>
        <w:jc w:val="both"/>
      </w:pPr>
      <w:r w:rsidRPr="00CE3428">
        <w:t xml:space="preserve">         Reference NO 4-&gt;          6   5   4</w:t>
      </w:r>
    </w:p>
    <w:p w:rsidR="002B712D" w:rsidRPr="00CE3428" w:rsidRDefault="002B712D" w:rsidP="00732DE3">
      <w:pPr>
        <w:jc w:val="both"/>
      </w:pPr>
      <w:r w:rsidRPr="00CE3428">
        <w:t xml:space="preserve">         Reference NO 2-&gt;          2   5   4</w:t>
      </w:r>
    </w:p>
    <w:p w:rsidR="002B712D" w:rsidRPr="00CE3428" w:rsidRDefault="002B712D" w:rsidP="00732DE3">
      <w:pPr>
        <w:jc w:val="both"/>
      </w:pPr>
      <w:r w:rsidRPr="00CE3428">
        <w:t xml:space="preserve">         Reference NO 3-&gt;          2   3   4</w:t>
      </w:r>
    </w:p>
    <w:p w:rsidR="002B712D" w:rsidRPr="00CE3428" w:rsidRDefault="002B712D" w:rsidP="00732DE3">
      <w:pPr>
        <w:jc w:val="both"/>
      </w:pPr>
      <w:r w:rsidRPr="00CE3428">
        <w:t xml:space="preserve">         Reference NO 1-&gt;          2   3   1</w:t>
      </w:r>
    </w:p>
    <w:p w:rsidR="002B712D" w:rsidRPr="00CE3428" w:rsidRDefault="002B712D" w:rsidP="00732DE3">
      <w:pPr>
        <w:jc w:val="both"/>
      </w:pPr>
      <w:r w:rsidRPr="00CE3428">
        <w:t xml:space="preserve">         No.of page faults...6</w:t>
      </w:r>
    </w:p>
    <w:p w:rsidR="00732DE3" w:rsidRDefault="00732DE3" w:rsidP="00732DE3">
      <w:pPr>
        <w:shd w:val="clear" w:color="auto" w:fill="FFFFFF"/>
        <w:rPr>
          <w:b/>
          <w:color w:val="222222"/>
        </w:rPr>
      </w:pPr>
    </w:p>
    <w:p w:rsidR="00B2748A" w:rsidRDefault="00B2748A" w:rsidP="00732DE3">
      <w:pPr>
        <w:shd w:val="clear" w:color="auto" w:fill="FFFFFF"/>
        <w:rPr>
          <w:b/>
          <w:color w:val="222222"/>
        </w:rPr>
      </w:pPr>
    </w:p>
    <w:p w:rsidR="004A6C70" w:rsidRPr="00CE3428" w:rsidRDefault="004A6C70" w:rsidP="00732DE3">
      <w:pPr>
        <w:shd w:val="clear" w:color="auto" w:fill="FFFFFF"/>
        <w:rPr>
          <w:b/>
          <w:color w:val="222222"/>
        </w:rPr>
      </w:pPr>
      <w:r w:rsidRPr="00CE3428">
        <w:rPr>
          <w:b/>
          <w:color w:val="222222"/>
        </w:rPr>
        <w:t>RESULT:</w:t>
      </w:r>
    </w:p>
    <w:p w:rsidR="004A6C70" w:rsidRPr="00CE3428" w:rsidRDefault="004A6C70" w:rsidP="00732DE3">
      <w:pPr>
        <w:jc w:val="both"/>
      </w:pPr>
      <w:r w:rsidRPr="00CE3428">
        <w:t xml:space="preserve">        Thus the C program implement LFU page replacement algorithm  was executed and verified successfully.</w:t>
      </w:r>
    </w:p>
    <w:p w:rsidR="004A6C70" w:rsidRPr="00CE3428" w:rsidRDefault="004A6C70" w:rsidP="00732DE3">
      <w:pPr>
        <w:jc w:val="both"/>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9B2DE3" w:rsidRDefault="009B2DE3" w:rsidP="00732DE3">
      <w:pPr>
        <w:jc w:val="both"/>
        <w:rPr>
          <w:b/>
        </w:rPr>
      </w:pPr>
    </w:p>
    <w:p w:rsidR="004A6C70" w:rsidRPr="00CE3428" w:rsidRDefault="004A6C70" w:rsidP="00732DE3">
      <w:pPr>
        <w:jc w:val="both"/>
        <w:rPr>
          <w:b/>
        </w:rPr>
      </w:pPr>
      <w:r w:rsidRPr="00CE3428">
        <w:rPr>
          <w:b/>
        </w:rPr>
        <w:t xml:space="preserve">EX.No:14(A) SINGLE LEVEL DIRECTORY USING FILE ORGANIZATION  </w:t>
      </w:r>
    </w:p>
    <w:p w:rsidR="004A6C70" w:rsidRPr="00CE3428" w:rsidRDefault="004A6C70" w:rsidP="00732DE3">
      <w:pPr>
        <w:jc w:val="both"/>
      </w:pPr>
      <w:r w:rsidRPr="00CE3428">
        <w:rPr>
          <w:b/>
        </w:rPr>
        <w:t xml:space="preserve">                                                               TECHNIQUES</w:t>
      </w:r>
    </w:p>
    <w:p w:rsidR="004A6C70" w:rsidRPr="00CE3428" w:rsidRDefault="00B2748A" w:rsidP="00732DE3">
      <w:pPr>
        <w:jc w:val="both"/>
        <w:rPr>
          <w:b/>
        </w:rPr>
      </w:pPr>
      <w:r>
        <w:rPr>
          <w:b/>
        </w:rPr>
        <w:t>AIM</w:t>
      </w:r>
    </w:p>
    <w:p w:rsidR="004A6C70" w:rsidRPr="00CE3428" w:rsidRDefault="004A6C70" w:rsidP="00732DE3">
      <w:pPr>
        <w:ind w:firstLine="720"/>
        <w:jc w:val="both"/>
      </w:pPr>
      <w:r w:rsidRPr="00CE3428">
        <w:t>To implement Single level directory structure in C.</w:t>
      </w:r>
    </w:p>
    <w:p w:rsidR="00732DE3" w:rsidRDefault="00732DE3" w:rsidP="00732DE3">
      <w:pPr>
        <w:jc w:val="both"/>
        <w:rPr>
          <w:b/>
        </w:rPr>
      </w:pPr>
    </w:p>
    <w:p w:rsidR="004A6C70" w:rsidRPr="00CE3428" w:rsidRDefault="00B2748A" w:rsidP="00732DE3">
      <w:pPr>
        <w:jc w:val="both"/>
        <w:rPr>
          <w:b/>
        </w:rPr>
      </w:pPr>
      <w:r>
        <w:rPr>
          <w:b/>
        </w:rPr>
        <w:t>ALGORITHM</w:t>
      </w:r>
    </w:p>
    <w:p w:rsidR="004A6C70" w:rsidRPr="00CE3428" w:rsidRDefault="004A6C70" w:rsidP="00732DE3">
      <w:pPr>
        <w:ind w:left="720"/>
        <w:jc w:val="both"/>
      </w:pPr>
      <w:r w:rsidRPr="00CE3428">
        <w:t xml:space="preserve">1. Start the program </w:t>
      </w:r>
    </w:p>
    <w:p w:rsidR="004A6C70" w:rsidRPr="00CE3428" w:rsidRDefault="004A6C70" w:rsidP="00732DE3">
      <w:pPr>
        <w:ind w:left="720"/>
        <w:jc w:val="both"/>
      </w:pPr>
      <w:r w:rsidRPr="00CE3428">
        <w:t>2. Declare the number, names and size of the directories and file names.</w:t>
      </w:r>
    </w:p>
    <w:p w:rsidR="004A6C70" w:rsidRPr="00CE3428" w:rsidRDefault="004A6C70" w:rsidP="00732DE3">
      <w:pPr>
        <w:ind w:left="720"/>
        <w:jc w:val="both"/>
      </w:pPr>
      <w:r w:rsidRPr="00CE3428">
        <w:t>3. Get the values for the declared variables.</w:t>
      </w:r>
    </w:p>
    <w:p w:rsidR="004A6C70" w:rsidRPr="00CE3428" w:rsidRDefault="004A6C70" w:rsidP="00732DE3">
      <w:pPr>
        <w:ind w:left="720"/>
        <w:jc w:val="both"/>
      </w:pPr>
      <w:r w:rsidRPr="00CE3428">
        <w:t>4. Display the files that are available in the directories.</w:t>
      </w:r>
    </w:p>
    <w:p w:rsidR="004A6C70" w:rsidRPr="00CE3428" w:rsidRDefault="004A6C70" w:rsidP="00732DE3">
      <w:pPr>
        <w:ind w:left="720"/>
        <w:jc w:val="both"/>
      </w:pPr>
      <w:r w:rsidRPr="00CE3428">
        <w:t>5. Stop the program.</w:t>
      </w:r>
    </w:p>
    <w:p w:rsidR="00732DE3" w:rsidRDefault="00732DE3" w:rsidP="00732DE3">
      <w:pPr>
        <w:jc w:val="both"/>
        <w:rPr>
          <w:b/>
        </w:rPr>
      </w:pPr>
    </w:p>
    <w:p w:rsidR="004A6C70" w:rsidRPr="00CE3428" w:rsidRDefault="00B2748A" w:rsidP="00732DE3">
      <w:pPr>
        <w:jc w:val="both"/>
        <w:rPr>
          <w:b/>
        </w:rPr>
      </w:pPr>
      <w:r>
        <w:rPr>
          <w:b/>
        </w:rPr>
        <w:t>PROGRAM</w:t>
      </w:r>
    </w:p>
    <w:p w:rsidR="004A6C70" w:rsidRPr="00CE3428" w:rsidRDefault="004A6C70" w:rsidP="00732DE3">
      <w:pPr>
        <w:shd w:val="clear" w:color="auto" w:fill="FFFFFF"/>
        <w:rPr>
          <w:color w:val="222222"/>
        </w:rPr>
      </w:pPr>
      <w:r w:rsidRPr="00CE3428">
        <w:rPr>
          <w:color w:val="222222"/>
        </w:rPr>
        <w:t>#include&lt;stdio.h&gt;</w:t>
      </w:r>
    </w:p>
    <w:p w:rsidR="004A6C70" w:rsidRPr="00CE3428" w:rsidRDefault="004A6C70" w:rsidP="00732DE3">
      <w:pPr>
        <w:shd w:val="clear" w:color="auto" w:fill="FFFFFF"/>
        <w:rPr>
          <w:color w:val="222222"/>
        </w:rPr>
      </w:pPr>
      <w:r w:rsidRPr="00CE3428">
        <w:rPr>
          <w:color w:val="222222"/>
        </w:rPr>
        <w:t>struct</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char dname[10],fname[10][10];</w:t>
      </w:r>
    </w:p>
    <w:p w:rsidR="004A6C70" w:rsidRPr="00CE3428" w:rsidRDefault="004A6C70" w:rsidP="00732DE3">
      <w:pPr>
        <w:shd w:val="clear" w:color="auto" w:fill="FFFFFF"/>
        <w:rPr>
          <w:color w:val="222222"/>
        </w:rPr>
      </w:pPr>
      <w:r w:rsidRPr="00CE3428">
        <w:rPr>
          <w:color w:val="222222"/>
        </w:rPr>
        <w:t>int fcnt;</w:t>
      </w:r>
    </w:p>
    <w:p w:rsidR="004A6C70" w:rsidRPr="00CE3428" w:rsidRDefault="004A6C70" w:rsidP="00732DE3">
      <w:pPr>
        <w:shd w:val="clear" w:color="auto" w:fill="FFFFFF"/>
        <w:rPr>
          <w:color w:val="222222"/>
        </w:rPr>
      </w:pPr>
      <w:r w:rsidRPr="00CE3428">
        <w:rPr>
          <w:color w:val="222222"/>
        </w:rPr>
        <w:t>}dir;</w:t>
      </w:r>
    </w:p>
    <w:p w:rsidR="004A6C70" w:rsidRPr="00CE3428" w:rsidRDefault="004A6C70" w:rsidP="00732DE3">
      <w:pPr>
        <w:shd w:val="clear" w:color="auto" w:fill="FFFFFF"/>
        <w:rPr>
          <w:color w:val="222222"/>
        </w:rPr>
      </w:pPr>
      <w:r w:rsidRPr="00CE3428">
        <w:rPr>
          <w:color w:val="222222"/>
        </w:rPr>
        <w:t>void main()</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int i,ch;</w:t>
      </w:r>
    </w:p>
    <w:p w:rsidR="004A6C70" w:rsidRPr="00CE3428" w:rsidRDefault="004A6C70" w:rsidP="00732DE3">
      <w:pPr>
        <w:shd w:val="clear" w:color="auto" w:fill="FFFFFF"/>
        <w:rPr>
          <w:color w:val="222222"/>
        </w:rPr>
      </w:pPr>
      <w:r w:rsidRPr="00CE3428">
        <w:rPr>
          <w:color w:val="222222"/>
        </w:rPr>
        <w:t>char f[30];</w:t>
      </w:r>
    </w:p>
    <w:p w:rsidR="004A6C70" w:rsidRPr="00CE3428" w:rsidRDefault="004A6C70" w:rsidP="00732DE3">
      <w:pPr>
        <w:shd w:val="clear" w:color="auto" w:fill="FFFFFF"/>
        <w:rPr>
          <w:color w:val="222222"/>
        </w:rPr>
      </w:pPr>
      <w:r w:rsidRPr="00CE3428">
        <w:rPr>
          <w:color w:val="222222"/>
        </w:rPr>
        <w:t>clrscr();</w:t>
      </w:r>
    </w:p>
    <w:p w:rsidR="004A6C70" w:rsidRPr="00CE3428" w:rsidRDefault="004A6C70" w:rsidP="00732DE3">
      <w:pPr>
        <w:shd w:val="clear" w:color="auto" w:fill="FFFFFF"/>
        <w:rPr>
          <w:color w:val="222222"/>
        </w:rPr>
      </w:pPr>
      <w:r w:rsidRPr="00CE3428">
        <w:rPr>
          <w:color w:val="222222"/>
        </w:rPr>
        <w:t>dir.fcnt = 0;</w:t>
      </w:r>
    </w:p>
    <w:p w:rsidR="004A6C70" w:rsidRPr="00CE3428" w:rsidRDefault="004A6C70" w:rsidP="00732DE3">
      <w:pPr>
        <w:shd w:val="clear" w:color="auto" w:fill="FFFFFF"/>
        <w:rPr>
          <w:color w:val="222222"/>
        </w:rPr>
      </w:pPr>
      <w:r w:rsidRPr="00CE3428">
        <w:rPr>
          <w:color w:val="222222"/>
        </w:rPr>
        <w:t>printf("\nEnter name of directory -- ");</w:t>
      </w:r>
    </w:p>
    <w:p w:rsidR="004A6C70" w:rsidRPr="00CE3428" w:rsidRDefault="004A6C70" w:rsidP="00732DE3">
      <w:pPr>
        <w:shd w:val="clear" w:color="auto" w:fill="FFFFFF"/>
        <w:rPr>
          <w:color w:val="222222"/>
        </w:rPr>
      </w:pPr>
      <w:r w:rsidRPr="00CE3428">
        <w:rPr>
          <w:color w:val="222222"/>
        </w:rPr>
        <w:t>scanf("%s", dir.dname);</w:t>
      </w:r>
    </w:p>
    <w:p w:rsidR="004A6C70" w:rsidRPr="00CE3428" w:rsidRDefault="004A6C70" w:rsidP="00732DE3">
      <w:pPr>
        <w:shd w:val="clear" w:color="auto" w:fill="FFFFFF"/>
        <w:rPr>
          <w:color w:val="222222"/>
        </w:rPr>
      </w:pPr>
      <w:r w:rsidRPr="00CE3428">
        <w:rPr>
          <w:color w:val="222222"/>
        </w:rPr>
        <w:t>while(1)</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printf("\n\n 1. Create File\t2. Delete File\t3. Search File \n 4. Display Files\t5. Exit\nEnter your choice -- ");</w:t>
      </w:r>
    </w:p>
    <w:p w:rsidR="004A6C70" w:rsidRPr="00CE3428" w:rsidRDefault="004A6C70" w:rsidP="00732DE3">
      <w:pPr>
        <w:shd w:val="clear" w:color="auto" w:fill="FFFFFF"/>
        <w:rPr>
          <w:color w:val="222222"/>
        </w:rPr>
      </w:pPr>
      <w:r w:rsidRPr="00CE3428">
        <w:rPr>
          <w:color w:val="222222"/>
        </w:rPr>
        <w:t>scanf("%d",&amp;ch);</w:t>
      </w:r>
    </w:p>
    <w:p w:rsidR="004A6C70" w:rsidRPr="00CE3428" w:rsidRDefault="004A6C70" w:rsidP="00732DE3">
      <w:pPr>
        <w:shd w:val="clear" w:color="auto" w:fill="FFFFFF"/>
        <w:rPr>
          <w:color w:val="222222"/>
        </w:rPr>
      </w:pPr>
      <w:r w:rsidRPr="00CE3428">
        <w:rPr>
          <w:color w:val="222222"/>
        </w:rPr>
        <w:t>switch(ch)</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case 1: printf("\n Enter the name of the file -- ");</w:t>
      </w:r>
    </w:p>
    <w:p w:rsidR="004A6C70" w:rsidRPr="00CE3428" w:rsidRDefault="004A6C70" w:rsidP="00732DE3">
      <w:pPr>
        <w:shd w:val="clear" w:color="auto" w:fill="FFFFFF"/>
        <w:rPr>
          <w:color w:val="222222"/>
        </w:rPr>
      </w:pPr>
      <w:r w:rsidRPr="00CE3428">
        <w:rPr>
          <w:color w:val="222222"/>
        </w:rPr>
        <w:t>scanf("%s",dir.fname[dir.fcnt]);</w:t>
      </w:r>
    </w:p>
    <w:p w:rsidR="004A6C70" w:rsidRPr="00CE3428" w:rsidRDefault="004A6C70" w:rsidP="00732DE3">
      <w:pPr>
        <w:shd w:val="clear" w:color="auto" w:fill="FFFFFF"/>
        <w:rPr>
          <w:color w:val="222222"/>
        </w:rPr>
      </w:pPr>
      <w:r w:rsidRPr="00CE3428">
        <w:rPr>
          <w:color w:val="222222"/>
        </w:rPr>
        <w:t>dir.fcnt++;</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case 2: printf("\n Enter the name of the file -- ");</w:t>
      </w:r>
    </w:p>
    <w:p w:rsidR="004A6C70" w:rsidRPr="00CE3428" w:rsidRDefault="004A6C70" w:rsidP="00732DE3">
      <w:pPr>
        <w:shd w:val="clear" w:color="auto" w:fill="FFFFFF"/>
        <w:rPr>
          <w:color w:val="222222"/>
        </w:rPr>
      </w:pPr>
      <w:r w:rsidRPr="00CE3428">
        <w:rPr>
          <w:color w:val="222222"/>
        </w:rPr>
        <w:t>scanf("%s",f);</w:t>
      </w:r>
    </w:p>
    <w:p w:rsidR="004A6C70" w:rsidRPr="00CE3428" w:rsidRDefault="004A6C70" w:rsidP="00732DE3">
      <w:pPr>
        <w:shd w:val="clear" w:color="auto" w:fill="FFFFFF"/>
        <w:rPr>
          <w:color w:val="222222"/>
        </w:rPr>
      </w:pPr>
      <w:r w:rsidRPr="00CE3428">
        <w:rPr>
          <w:color w:val="222222"/>
        </w:rPr>
        <w:t>for(i=0;i&lt;dir.fcnt;i++)</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if(strcmp(f, dir.fname[i])==0)</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printf("File %s is deleted ",f);</w:t>
      </w:r>
    </w:p>
    <w:p w:rsidR="004A6C70" w:rsidRPr="00CE3428" w:rsidRDefault="004A6C70" w:rsidP="00732DE3">
      <w:pPr>
        <w:shd w:val="clear" w:color="auto" w:fill="FFFFFF"/>
        <w:rPr>
          <w:color w:val="222222"/>
        </w:rPr>
      </w:pPr>
      <w:r w:rsidRPr="00CE3428">
        <w:rPr>
          <w:color w:val="222222"/>
        </w:rPr>
        <w:t>strcpy(dir.fname[i],dir.fname[dir.fcnt-1]);</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if(i==dir.fcnt)</w:t>
      </w:r>
    </w:p>
    <w:p w:rsidR="004A6C70" w:rsidRPr="00CE3428" w:rsidRDefault="004A6C70" w:rsidP="00732DE3">
      <w:pPr>
        <w:shd w:val="clear" w:color="auto" w:fill="FFFFFF"/>
        <w:rPr>
          <w:color w:val="222222"/>
        </w:rPr>
      </w:pPr>
      <w:r w:rsidRPr="00CE3428">
        <w:rPr>
          <w:color w:val="222222"/>
        </w:rPr>
        <w:t>printf("File %s not found",f);</w:t>
      </w:r>
    </w:p>
    <w:p w:rsidR="004A6C70" w:rsidRPr="00CE3428" w:rsidRDefault="004A6C70" w:rsidP="00732DE3">
      <w:pPr>
        <w:shd w:val="clear" w:color="auto" w:fill="FFFFFF"/>
        <w:rPr>
          <w:color w:val="222222"/>
        </w:rPr>
      </w:pPr>
      <w:r w:rsidRPr="00CE3428">
        <w:rPr>
          <w:color w:val="222222"/>
        </w:rPr>
        <w:t>else</w:t>
      </w:r>
    </w:p>
    <w:p w:rsidR="004A6C70" w:rsidRPr="00CE3428" w:rsidRDefault="004A6C70" w:rsidP="00732DE3">
      <w:pPr>
        <w:shd w:val="clear" w:color="auto" w:fill="FFFFFF"/>
        <w:rPr>
          <w:color w:val="222222"/>
        </w:rPr>
      </w:pPr>
      <w:r w:rsidRPr="00CE3428">
        <w:rPr>
          <w:color w:val="222222"/>
        </w:rPr>
        <w:t>dir.fcnt--;</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case 3: printf("\n Enter the name of the file -- ");</w:t>
      </w:r>
    </w:p>
    <w:p w:rsidR="004A6C70" w:rsidRPr="00CE3428" w:rsidRDefault="004A6C70" w:rsidP="00732DE3">
      <w:pPr>
        <w:shd w:val="clear" w:color="auto" w:fill="FFFFFF"/>
        <w:rPr>
          <w:color w:val="222222"/>
        </w:rPr>
      </w:pPr>
      <w:r w:rsidRPr="00CE3428">
        <w:rPr>
          <w:color w:val="222222"/>
        </w:rPr>
        <w:t>scanf("%s",f);</w:t>
      </w:r>
    </w:p>
    <w:p w:rsidR="004A6C70" w:rsidRPr="00CE3428" w:rsidRDefault="004A6C70" w:rsidP="00732DE3">
      <w:pPr>
        <w:shd w:val="clear" w:color="auto" w:fill="FFFFFF"/>
        <w:rPr>
          <w:color w:val="222222"/>
        </w:rPr>
      </w:pPr>
      <w:r w:rsidRPr="00CE3428">
        <w:rPr>
          <w:color w:val="222222"/>
        </w:rPr>
        <w:t>for(i=0;i&lt;dir.fcnt;i++)</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if(strcmp(f, dir.fname[i])==0)</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printf("File %s is found ", f);</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if(i==dir.fcnt)</w:t>
      </w:r>
    </w:p>
    <w:p w:rsidR="004A6C70" w:rsidRPr="00CE3428" w:rsidRDefault="004A6C70" w:rsidP="00732DE3">
      <w:pPr>
        <w:shd w:val="clear" w:color="auto" w:fill="FFFFFF"/>
        <w:rPr>
          <w:color w:val="222222"/>
        </w:rPr>
      </w:pPr>
      <w:r w:rsidRPr="00CE3428">
        <w:rPr>
          <w:color w:val="222222"/>
        </w:rPr>
        <w:t>printf("File %s not found",f);</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case 4: if(dir.fcnt==0)</w:t>
      </w:r>
    </w:p>
    <w:p w:rsidR="004A6C70" w:rsidRPr="00CE3428" w:rsidRDefault="004A6C70" w:rsidP="00732DE3">
      <w:pPr>
        <w:shd w:val="clear" w:color="auto" w:fill="FFFFFF"/>
        <w:rPr>
          <w:color w:val="222222"/>
        </w:rPr>
      </w:pPr>
      <w:r w:rsidRPr="00CE3428">
        <w:rPr>
          <w:color w:val="222222"/>
        </w:rPr>
        <w:t>printf("\n Directory Empty");</w:t>
      </w:r>
    </w:p>
    <w:p w:rsidR="004A6C70" w:rsidRPr="00CE3428" w:rsidRDefault="004A6C70" w:rsidP="00732DE3">
      <w:pPr>
        <w:shd w:val="clear" w:color="auto" w:fill="FFFFFF"/>
        <w:rPr>
          <w:color w:val="222222"/>
        </w:rPr>
      </w:pPr>
      <w:r w:rsidRPr="00CE3428">
        <w:rPr>
          <w:color w:val="222222"/>
        </w:rPr>
        <w:t>else</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printf("\n The Files are -- ");</w:t>
      </w:r>
    </w:p>
    <w:p w:rsidR="004A6C70" w:rsidRPr="00CE3428" w:rsidRDefault="004A6C70" w:rsidP="00732DE3">
      <w:pPr>
        <w:shd w:val="clear" w:color="auto" w:fill="FFFFFF"/>
        <w:rPr>
          <w:color w:val="222222"/>
        </w:rPr>
      </w:pPr>
      <w:r w:rsidRPr="00CE3428">
        <w:rPr>
          <w:color w:val="222222"/>
        </w:rPr>
        <w:t>for(i=0;i&lt;dir.fcnt;i++)</w:t>
      </w:r>
    </w:p>
    <w:p w:rsidR="004A6C70" w:rsidRPr="00CE3428" w:rsidRDefault="004A6C70" w:rsidP="00732DE3">
      <w:pPr>
        <w:shd w:val="clear" w:color="auto" w:fill="FFFFFF"/>
        <w:rPr>
          <w:color w:val="222222"/>
        </w:rPr>
      </w:pPr>
      <w:r w:rsidRPr="00CE3428">
        <w:rPr>
          <w:color w:val="222222"/>
        </w:rPr>
        <w:t>printf("\t%s",dir.fname[i]);</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break;</w:t>
      </w:r>
    </w:p>
    <w:p w:rsidR="004A6C70" w:rsidRPr="00CE3428" w:rsidRDefault="004A6C70" w:rsidP="00732DE3">
      <w:pPr>
        <w:shd w:val="clear" w:color="auto" w:fill="FFFFFF"/>
        <w:rPr>
          <w:color w:val="222222"/>
        </w:rPr>
      </w:pPr>
      <w:r w:rsidRPr="00CE3428">
        <w:rPr>
          <w:color w:val="222222"/>
        </w:rPr>
        <w:t>default: exit(0);</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w:t>
      </w:r>
    </w:p>
    <w:p w:rsidR="004A6C70" w:rsidRPr="00CE3428" w:rsidRDefault="004A6C70" w:rsidP="00732DE3">
      <w:pPr>
        <w:shd w:val="clear" w:color="auto" w:fill="FFFFFF"/>
        <w:rPr>
          <w:color w:val="222222"/>
        </w:rPr>
      </w:pPr>
      <w:r w:rsidRPr="00CE3428">
        <w:rPr>
          <w:color w:val="222222"/>
        </w:rPr>
        <w:t>getch();</w:t>
      </w:r>
    </w:p>
    <w:p w:rsidR="004A6C70" w:rsidRPr="00CE3428" w:rsidRDefault="004A6C70" w:rsidP="00732DE3">
      <w:pPr>
        <w:shd w:val="clear" w:color="auto" w:fill="FFFFFF"/>
        <w:rPr>
          <w:color w:val="222222"/>
        </w:rPr>
      </w:pPr>
      <w:r w:rsidRPr="00CE3428">
        <w:rPr>
          <w:color w:val="222222"/>
        </w:rPr>
        <w:t>}</w:t>
      </w:r>
    </w:p>
    <w:p w:rsidR="00732DE3" w:rsidRDefault="00732DE3" w:rsidP="00732DE3">
      <w:pPr>
        <w:shd w:val="clear" w:color="auto" w:fill="FFFFFF"/>
        <w:rPr>
          <w:b/>
          <w:bCs/>
          <w:color w:val="222222"/>
        </w:rPr>
      </w:pPr>
    </w:p>
    <w:p w:rsidR="004A6C70" w:rsidRPr="00CE3428" w:rsidRDefault="004A6C70" w:rsidP="00732DE3">
      <w:pPr>
        <w:shd w:val="clear" w:color="auto" w:fill="FFFFFF"/>
        <w:rPr>
          <w:color w:val="222222"/>
        </w:rPr>
      </w:pPr>
      <w:r w:rsidRPr="00CE3428">
        <w:rPr>
          <w:b/>
          <w:bCs/>
          <w:color w:val="222222"/>
        </w:rPr>
        <w:t>OUTPUT</w:t>
      </w:r>
    </w:p>
    <w:p w:rsidR="004A6C70" w:rsidRPr="00CE3428" w:rsidRDefault="004A6C70" w:rsidP="00732DE3">
      <w:pPr>
        <w:shd w:val="clear" w:color="auto" w:fill="FFFFFF"/>
        <w:rPr>
          <w:color w:val="222222"/>
        </w:rPr>
      </w:pPr>
      <w:r w:rsidRPr="00CE3428">
        <w:rPr>
          <w:color w:val="222222"/>
        </w:rPr>
        <w:t>Enter name of directory -- CSE</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1</w:t>
      </w:r>
    </w:p>
    <w:p w:rsidR="004A6C70" w:rsidRPr="00CE3428" w:rsidRDefault="004A6C70" w:rsidP="00732DE3">
      <w:pPr>
        <w:shd w:val="clear" w:color="auto" w:fill="FFFFFF"/>
        <w:rPr>
          <w:color w:val="222222"/>
        </w:rPr>
      </w:pPr>
      <w:r w:rsidRPr="00CE3428">
        <w:rPr>
          <w:color w:val="222222"/>
        </w:rPr>
        <w:t>Enter the name of the file -- A</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1</w:t>
      </w:r>
    </w:p>
    <w:p w:rsidR="004A6C70" w:rsidRPr="00CE3428" w:rsidRDefault="004A6C70" w:rsidP="00732DE3">
      <w:pPr>
        <w:shd w:val="clear" w:color="auto" w:fill="FFFFFF"/>
        <w:rPr>
          <w:color w:val="222222"/>
        </w:rPr>
      </w:pPr>
      <w:r w:rsidRPr="00CE3428">
        <w:rPr>
          <w:color w:val="222222"/>
        </w:rPr>
        <w:t>Enter the name of the file -- B</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1</w:t>
      </w:r>
    </w:p>
    <w:p w:rsidR="004A6C70" w:rsidRPr="00CE3428" w:rsidRDefault="004A6C70" w:rsidP="00732DE3">
      <w:pPr>
        <w:shd w:val="clear" w:color="auto" w:fill="FFFFFF"/>
        <w:rPr>
          <w:color w:val="222222"/>
        </w:rPr>
      </w:pPr>
      <w:r w:rsidRPr="00CE3428">
        <w:rPr>
          <w:color w:val="222222"/>
        </w:rPr>
        <w:t>Enter the name of the file -- C</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4</w:t>
      </w:r>
    </w:p>
    <w:p w:rsidR="004A6C70" w:rsidRPr="00CE3428" w:rsidRDefault="004A6C70" w:rsidP="00732DE3">
      <w:pPr>
        <w:shd w:val="clear" w:color="auto" w:fill="FFFFFF"/>
        <w:rPr>
          <w:color w:val="222222"/>
        </w:rPr>
      </w:pPr>
      <w:r w:rsidRPr="00CE3428">
        <w:rPr>
          <w:color w:val="222222"/>
        </w:rPr>
        <w:t>The Files are -- A B C</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3</w:t>
      </w:r>
    </w:p>
    <w:p w:rsidR="004A6C70" w:rsidRPr="00CE3428" w:rsidRDefault="004A6C70" w:rsidP="00732DE3">
      <w:pPr>
        <w:shd w:val="clear" w:color="auto" w:fill="FFFFFF"/>
        <w:rPr>
          <w:color w:val="222222"/>
        </w:rPr>
      </w:pPr>
      <w:r w:rsidRPr="00CE3428">
        <w:rPr>
          <w:color w:val="222222"/>
        </w:rPr>
        <w:t>Enter the name of the file – ABC</w:t>
      </w:r>
    </w:p>
    <w:p w:rsidR="004A6C70" w:rsidRPr="00CE3428" w:rsidRDefault="004A6C70" w:rsidP="00732DE3">
      <w:pPr>
        <w:shd w:val="clear" w:color="auto" w:fill="FFFFFF"/>
        <w:rPr>
          <w:color w:val="222222"/>
        </w:rPr>
      </w:pPr>
      <w:r w:rsidRPr="00CE3428">
        <w:rPr>
          <w:color w:val="222222"/>
        </w:rPr>
        <w:t>File ABC not found</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2</w:t>
      </w:r>
    </w:p>
    <w:p w:rsidR="004A6C70" w:rsidRPr="00CE3428" w:rsidRDefault="004A6C70" w:rsidP="00732DE3">
      <w:pPr>
        <w:shd w:val="clear" w:color="auto" w:fill="FFFFFF"/>
        <w:rPr>
          <w:color w:val="222222"/>
        </w:rPr>
      </w:pPr>
      <w:r w:rsidRPr="00CE3428">
        <w:rPr>
          <w:color w:val="222222"/>
        </w:rPr>
        <w:t>Enter the name of the file – B</w:t>
      </w:r>
    </w:p>
    <w:p w:rsidR="004A6C70" w:rsidRPr="00CE3428" w:rsidRDefault="004A6C70" w:rsidP="00732DE3">
      <w:pPr>
        <w:shd w:val="clear" w:color="auto" w:fill="FFFFFF"/>
        <w:rPr>
          <w:color w:val="222222"/>
        </w:rPr>
      </w:pPr>
      <w:r w:rsidRPr="00CE3428">
        <w:rPr>
          <w:color w:val="222222"/>
        </w:rPr>
        <w:t>File B is deleted</w:t>
      </w:r>
    </w:p>
    <w:p w:rsidR="004A6C70" w:rsidRPr="00CE3428" w:rsidRDefault="004A6C70" w:rsidP="00732DE3">
      <w:pPr>
        <w:shd w:val="clear" w:color="auto" w:fill="FFFFFF"/>
        <w:rPr>
          <w:color w:val="222222"/>
        </w:rPr>
      </w:pPr>
      <w:r w:rsidRPr="00CE3428">
        <w:rPr>
          <w:color w:val="222222"/>
        </w:rPr>
        <w:t>1. Create File 2. Delete File 3. Search File</w:t>
      </w:r>
    </w:p>
    <w:p w:rsidR="004A6C70" w:rsidRPr="00CE3428" w:rsidRDefault="004A6C70" w:rsidP="00732DE3">
      <w:pPr>
        <w:shd w:val="clear" w:color="auto" w:fill="FFFFFF"/>
        <w:rPr>
          <w:color w:val="222222"/>
        </w:rPr>
      </w:pPr>
      <w:r w:rsidRPr="00CE3428">
        <w:rPr>
          <w:color w:val="222222"/>
        </w:rPr>
        <w:t>4. Display Files 5. Exit Enter your choice – 5</w:t>
      </w:r>
    </w:p>
    <w:p w:rsidR="004A6C70" w:rsidRPr="00CE3428" w:rsidRDefault="004A6C70" w:rsidP="00732DE3">
      <w:pPr>
        <w:shd w:val="clear" w:color="auto" w:fill="FFFFFF"/>
        <w:rPr>
          <w:color w:val="222222"/>
        </w:rPr>
      </w:pPr>
    </w:p>
    <w:p w:rsidR="000C6192" w:rsidRPr="00CE3428" w:rsidRDefault="00B2748A" w:rsidP="00732DE3">
      <w:pPr>
        <w:autoSpaceDE w:val="0"/>
        <w:autoSpaceDN w:val="0"/>
        <w:adjustRightInd w:val="0"/>
        <w:rPr>
          <w:b/>
          <w:bCs/>
        </w:rPr>
      </w:pPr>
      <w:r>
        <w:rPr>
          <w:b/>
          <w:bCs/>
        </w:rPr>
        <w:t>RESULT</w:t>
      </w:r>
    </w:p>
    <w:p w:rsidR="000C6192" w:rsidRPr="00CE3428" w:rsidRDefault="000C6192" w:rsidP="00732DE3">
      <w:pPr>
        <w:ind w:firstLine="720"/>
        <w:jc w:val="both"/>
      </w:pPr>
      <w:r w:rsidRPr="00CE3428">
        <w:t>Thus the program to implement single level directory was executed successfully.</w:t>
      </w:r>
    </w:p>
    <w:p w:rsidR="00732DE3" w:rsidRDefault="00732DE3" w:rsidP="00732DE3">
      <w:pPr>
        <w:jc w:val="both"/>
        <w:rPr>
          <w:b/>
        </w:rPr>
      </w:pPr>
    </w:p>
    <w:p w:rsidR="00B2748A" w:rsidRDefault="00B2748A"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2F3592" w:rsidRDefault="002F3592" w:rsidP="00732DE3">
      <w:pPr>
        <w:jc w:val="both"/>
        <w:rPr>
          <w:b/>
        </w:rPr>
      </w:pPr>
    </w:p>
    <w:p w:rsidR="000C6192" w:rsidRPr="00CE3428" w:rsidRDefault="000C6192" w:rsidP="00732DE3">
      <w:pPr>
        <w:jc w:val="both"/>
        <w:rPr>
          <w:b/>
        </w:rPr>
      </w:pPr>
      <w:r w:rsidRPr="00CE3428">
        <w:rPr>
          <w:b/>
        </w:rPr>
        <w:t xml:space="preserve">Ex.No:14(B)     TWO LEVEL DIRECTORY USING FILE ORGANIZATION   </w:t>
      </w:r>
    </w:p>
    <w:p w:rsidR="000C6192" w:rsidRPr="00CE3428" w:rsidRDefault="000C6192" w:rsidP="00732DE3">
      <w:pPr>
        <w:jc w:val="both"/>
      </w:pPr>
      <w:r w:rsidRPr="00CE3428">
        <w:rPr>
          <w:b/>
        </w:rPr>
        <w:t xml:space="preserve">                                                        TECHNIQUES</w:t>
      </w:r>
    </w:p>
    <w:p w:rsidR="000C6192" w:rsidRPr="00CE3428" w:rsidRDefault="00B2748A" w:rsidP="00732DE3">
      <w:pPr>
        <w:jc w:val="both"/>
        <w:rPr>
          <w:b/>
        </w:rPr>
      </w:pPr>
      <w:r>
        <w:rPr>
          <w:b/>
        </w:rPr>
        <w:t>AIM</w:t>
      </w:r>
    </w:p>
    <w:p w:rsidR="000C6192" w:rsidRPr="00CE3428" w:rsidRDefault="000C6192" w:rsidP="00732DE3">
      <w:pPr>
        <w:ind w:firstLine="720"/>
        <w:jc w:val="both"/>
      </w:pPr>
      <w:r w:rsidRPr="00CE3428">
        <w:t>To implement Two-level directory structure in C.</w:t>
      </w:r>
    </w:p>
    <w:p w:rsidR="00732DE3" w:rsidRDefault="00732DE3" w:rsidP="00732DE3">
      <w:pPr>
        <w:jc w:val="both"/>
        <w:rPr>
          <w:b/>
        </w:rPr>
      </w:pPr>
    </w:p>
    <w:p w:rsidR="000C6192" w:rsidRPr="00CE3428" w:rsidRDefault="00B2748A" w:rsidP="00732DE3">
      <w:pPr>
        <w:jc w:val="both"/>
        <w:rPr>
          <w:b/>
        </w:rPr>
      </w:pPr>
      <w:r>
        <w:rPr>
          <w:b/>
        </w:rPr>
        <w:t>ALGORITHM</w:t>
      </w:r>
    </w:p>
    <w:p w:rsidR="000C6192" w:rsidRPr="00CE3428" w:rsidRDefault="000C6192" w:rsidP="00732DE3">
      <w:pPr>
        <w:ind w:left="720"/>
        <w:jc w:val="both"/>
      </w:pPr>
      <w:r w:rsidRPr="00CE3428">
        <w:t>1. Start the program</w:t>
      </w:r>
    </w:p>
    <w:p w:rsidR="000C6192" w:rsidRPr="00CE3428" w:rsidRDefault="000C6192" w:rsidP="00732DE3">
      <w:pPr>
        <w:ind w:left="720"/>
        <w:jc w:val="both"/>
      </w:pPr>
      <w:r w:rsidRPr="00CE3428">
        <w:t>2. Declare the number, names and size of the directories and subdirectories and file names.</w:t>
      </w:r>
    </w:p>
    <w:p w:rsidR="000C6192" w:rsidRPr="00CE3428" w:rsidRDefault="000C6192" w:rsidP="00732DE3">
      <w:pPr>
        <w:ind w:left="720"/>
        <w:jc w:val="both"/>
      </w:pPr>
      <w:r w:rsidRPr="00CE3428">
        <w:t>3. Get the values for the declared variables.</w:t>
      </w:r>
    </w:p>
    <w:p w:rsidR="000C6192" w:rsidRPr="00CE3428" w:rsidRDefault="000C6192" w:rsidP="00732DE3">
      <w:pPr>
        <w:ind w:left="720"/>
        <w:jc w:val="both"/>
      </w:pPr>
      <w:r w:rsidRPr="00CE3428">
        <w:t>4. Display the files that are available in the directories and subdirectories.</w:t>
      </w:r>
    </w:p>
    <w:p w:rsidR="000C6192" w:rsidRPr="00CE3428" w:rsidRDefault="000C6192" w:rsidP="00732DE3">
      <w:pPr>
        <w:ind w:left="720"/>
        <w:jc w:val="both"/>
      </w:pPr>
      <w:r w:rsidRPr="00CE3428">
        <w:t>5. Stop the program.</w:t>
      </w:r>
    </w:p>
    <w:p w:rsidR="00732DE3" w:rsidRDefault="00732DE3" w:rsidP="00732DE3">
      <w:pPr>
        <w:jc w:val="both"/>
        <w:rPr>
          <w:b/>
        </w:rPr>
      </w:pPr>
    </w:p>
    <w:p w:rsidR="000C6192" w:rsidRPr="00CE3428" w:rsidRDefault="00B2748A" w:rsidP="00732DE3">
      <w:pPr>
        <w:jc w:val="both"/>
        <w:rPr>
          <w:b/>
        </w:rPr>
      </w:pPr>
      <w:r>
        <w:rPr>
          <w:b/>
        </w:rPr>
        <w:t>PROGRAM</w:t>
      </w:r>
    </w:p>
    <w:p w:rsidR="000C6192" w:rsidRPr="00CE3428" w:rsidRDefault="000C6192" w:rsidP="00732DE3">
      <w:pPr>
        <w:shd w:val="clear" w:color="auto" w:fill="FFFFFF"/>
        <w:rPr>
          <w:color w:val="222222"/>
        </w:rPr>
      </w:pPr>
      <w:r w:rsidRPr="00CE3428">
        <w:rPr>
          <w:bCs/>
          <w:color w:val="222222"/>
        </w:rPr>
        <w:t>#include&lt;stdio.h&gt;</w:t>
      </w:r>
    </w:p>
    <w:p w:rsidR="000C6192" w:rsidRPr="00CE3428" w:rsidRDefault="000C6192" w:rsidP="00732DE3">
      <w:pPr>
        <w:shd w:val="clear" w:color="auto" w:fill="FFFFFF"/>
        <w:rPr>
          <w:color w:val="222222"/>
        </w:rPr>
      </w:pPr>
      <w:r w:rsidRPr="00CE3428">
        <w:rPr>
          <w:bCs/>
          <w:color w:val="222222"/>
        </w:rPr>
        <w:t>struc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char dname[10],fname[10][10];</w:t>
      </w:r>
    </w:p>
    <w:p w:rsidR="000C6192" w:rsidRPr="00CE3428" w:rsidRDefault="000C6192" w:rsidP="00732DE3">
      <w:pPr>
        <w:shd w:val="clear" w:color="auto" w:fill="FFFFFF"/>
        <w:rPr>
          <w:color w:val="222222"/>
        </w:rPr>
      </w:pPr>
      <w:r w:rsidRPr="00CE3428">
        <w:rPr>
          <w:bCs/>
          <w:color w:val="222222"/>
        </w:rPr>
        <w:t>int fcnt;</w:t>
      </w:r>
    </w:p>
    <w:p w:rsidR="000C6192" w:rsidRPr="00CE3428" w:rsidRDefault="000C6192" w:rsidP="00732DE3">
      <w:pPr>
        <w:shd w:val="clear" w:color="auto" w:fill="FFFFFF"/>
        <w:rPr>
          <w:color w:val="222222"/>
        </w:rPr>
      </w:pPr>
      <w:r w:rsidRPr="00CE3428">
        <w:rPr>
          <w:bCs/>
          <w:color w:val="222222"/>
        </w:rPr>
        <w:t>}dir[10];</w:t>
      </w:r>
    </w:p>
    <w:p w:rsidR="000C6192" w:rsidRPr="00CE3428" w:rsidRDefault="000C6192" w:rsidP="00732DE3">
      <w:pPr>
        <w:shd w:val="clear" w:color="auto" w:fill="FFFFFF"/>
        <w:rPr>
          <w:color w:val="222222"/>
        </w:rPr>
      </w:pPr>
      <w:r w:rsidRPr="00CE3428">
        <w:rPr>
          <w:bCs/>
          <w:color w:val="222222"/>
        </w:rPr>
        <w:t>void main()</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int i,ch,dcnt,k;</w:t>
      </w:r>
    </w:p>
    <w:p w:rsidR="000C6192" w:rsidRPr="00CE3428" w:rsidRDefault="000C6192" w:rsidP="00732DE3">
      <w:pPr>
        <w:shd w:val="clear" w:color="auto" w:fill="FFFFFF"/>
        <w:rPr>
          <w:color w:val="222222"/>
        </w:rPr>
      </w:pPr>
      <w:r w:rsidRPr="00CE3428">
        <w:rPr>
          <w:bCs/>
          <w:color w:val="222222"/>
        </w:rPr>
        <w:t>char f[30], d[30];</w:t>
      </w:r>
    </w:p>
    <w:p w:rsidR="000C6192" w:rsidRPr="00CE3428" w:rsidRDefault="000C6192" w:rsidP="00732DE3">
      <w:pPr>
        <w:shd w:val="clear" w:color="auto" w:fill="FFFFFF"/>
        <w:rPr>
          <w:color w:val="222222"/>
        </w:rPr>
      </w:pPr>
      <w:r w:rsidRPr="00CE3428">
        <w:rPr>
          <w:bCs/>
          <w:color w:val="222222"/>
        </w:rPr>
        <w:t>clrscr();</w:t>
      </w:r>
    </w:p>
    <w:p w:rsidR="000C6192" w:rsidRPr="00CE3428" w:rsidRDefault="000C6192" w:rsidP="00732DE3">
      <w:pPr>
        <w:shd w:val="clear" w:color="auto" w:fill="FFFFFF"/>
        <w:rPr>
          <w:color w:val="222222"/>
        </w:rPr>
      </w:pPr>
      <w:r w:rsidRPr="00CE3428">
        <w:rPr>
          <w:bCs/>
          <w:color w:val="222222"/>
        </w:rPr>
        <w:t>dcnt=0;</w:t>
      </w:r>
    </w:p>
    <w:p w:rsidR="000C6192" w:rsidRPr="00CE3428" w:rsidRDefault="000C6192" w:rsidP="00732DE3">
      <w:pPr>
        <w:shd w:val="clear" w:color="auto" w:fill="FFFFFF"/>
        <w:rPr>
          <w:color w:val="222222"/>
        </w:rPr>
      </w:pPr>
      <w:r w:rsidRPr="00CE3428">
        <w:rPr>
          <w:bCs/>
          <w:color w:val="222222"/>
        </w:rPr>
        <w:t>while(1)</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n\n 1. Create Directory\t 2. Create File\t 3. Delete File");</w:t>
      </w:r>
    </w:p>
    <w:p w:rsidR="000C6192" w:rsidRPr="00CE3428" w:rsidRDefault="000C6192" w:rsidP="00732DE3">
      <w:pPr>
        <w:shd w:val="clear" w:color="auto" w:fill="FFFFFF"/>
        <w:rPr>
          <w:color w:val="222222"/>
        </w:rPr>
      </w:pPr>
      <w:r w:rsidRPr="00CE3428">
        <w:rPr>
          <w:bCs/>
          <w:color w:val="222222"/>
        </w:rPr>
        <w:t>printf("\n 4. Search File \t \t 5. Display \t 6. Exit \t Enter your choice -- ");</w:t>
      </w:r>
    </w:p>
    <w:p w:rsidR="000C6192" w:rsidRPr="00CE3428" w:rsidRDefault="000C6192" w:rsidP="00732DE3">
      <w:pPr>
        <w:shd w:val="clear" w:color="auto" w:fill="FFFFFF"/>
        <w:rPr>
          <w:color w:val="222222"/>
        </w:rPr>
      </w:pPr>
      <w:r w:rsidRPr="00CE3428">
        <w:rPr>
          <w:bCs/>
          <w:color w:val="222222"/>
        </w:rPr>
        <w:t>scanf("%d",&amp;ch);</w:t>
      </w:r>
    </w:p>
    <w:p w:rsidR="000C6192" w:rsidRPr="00CE3428" w:rsidRDefault="000C6192" w:rsidP="00732DE3">
      <w:pPr>
        <w:shd w:val="clear" w:color="auto" w:fill="FFFFFF"/>
        <w:rPr>
          <w:color w:val="222222"/>
        </w:rPr>
      </w:pPr>
      <w:r w:rsidRPr="00CE3428">
        <w:rPr>
          <w:bCs/>
          <w:color w:val="222222"/>
        </w:rPr>
        <w:t>switch(ch)</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case 1: printf("\n Enter name of directory -- ");</w:t>
      </w:r>
    </w:p>
    <w:p w:rsidR="000C6192" w:rsidRPr="00CE3428" w:rsidRDefault="000C6192" w:rsidP="00732DE3">
      <w:pPr>
        <w:shd w:val="clear" w:color="auto" w:fill="FFFFFF"/>
        <w:rPr>
          <w:color w:val="222222"/>
        </w:rPr>
      </w:pPr>
      <w:r w:rsidRPr="00CE3428">
        <w:rPr>
          <w:bCs/>
          <w:color w:val="222222"/>
        </w:rPr>
        <w:t>scanf("%s", dir[dcnt].dname);</w:t>
      </w:r>
    </w:p>
    <w:p w:rsidR="000C6192" w:rsidRPr="00CE3428" w:rsidRDefault="000C6192" w:rsidP="00732DE3">
      <w:pPr>
        <w:shd w:val="clear" w:color="auto" w:fill="FFFFFF"/>
        <w:rPr>
          <w:color w:val="222222"/>
        </w:rPr>
      </w:pPr>
      <w:r w:rsidRPr="00CE3428">
        <w:rPr>
          <w:bCs/>
          <w:color w:val="222222"/>
        </w:rPr>
        <w:t>dir[dcnt].fcnt=0;</w:t>
      </w:r>
    </w:p>
    <w:p w:rsidR="000C6192" w:rsidRPr="00CE3428" w:rsidRDefault="000C6192" w:rsidP="00732DE3">
      <w:pPr>
        <w:shd w:val="clear" w:color="auto" w:fill="FFFFFF"/>
        <w:rPr>
          <w:color w:val="222222"/>
        </w:rPr>
      </w:pPr>
      <w:r w:rsidRPr="00CE3428">
        <w:rPr>
          <w:bCs/>
          <w:color w:val="222222"/>
        </w:rPr>
        <w:t>dcnt++;</w:t>
      </w:r>
    </w:p>
    <w:p w:rsidR="000C6192" w:rsidRPr="00CE3428" w:rsidRDefault="000C6192" w:rsidP="00732DE3">
      <w:pPr>
        <w:shd w:val="clear" w:color="auto" w:fill="FFFFFF"/>
        <w:rPr>
          <w:color w:val="222222"/>
        </w:rPr>
      </w:pPr>
      <w:r w:rsidRPr="00CE3428">
        <w:rPr>
          <w:bCs/>
          <w:color w:val="222222"/>
        </w:rPr>
        <w:t>printf("Directory created");</w:t>
      </w:r>
    </w:p>
    <w:p w:rsidR="000C6192" w:rsidRPr="00CE3428" w:rsidRDefault="000C6192" w:rsidP="00732DE3">
      <w:pPr>
        <w:shd w:val="clear" w:color="auto" w:fill="FFFFFF"/>
        <w:rPr>
          <w:color w:val="222222"/>
        </w:rPr>
      </w:pPr>
      <w:r w:rsidRPr="00CE3428">
        <w:rPr>
          <w:bCs/>
          <w:color w:val="222222"/>
        </w:rPr>
        <w:t>break;</w:t>
      </w:r>
    </w:p>
    <w:p w:rsidR="000C6192" w:rsidRPr="00CE3428" w:rsidRDefault="000C6192" w:rsidP="00732DE3">
      <w:pPr>
        <w:shd w:val="clear" w:color="auto" w:fill="FFFFFF"/>
        <w:rPr>
          <w:color w:val="222222"/>
        </w:rPr>
      </w:pPr>
      <w:r w:rsidRPr="00CE3428">
        <w:rPr>
          <w:bCs/>
          <w:color w:val="222222"/>
        </w:rPr>
        <w:t>case 2: printf("\n Enter name of the directory -- ");</w:t>
      </w:r>
    </w:p>
    <w:p w:rsidR="000C6192" w:rsidRPr="00CE3428" w:rsidRDefault="000C6192" w:rsidP="00732DE3">
      <w:pPr>
        <w:shd w:val="clear" w:color="auto" w:fill="FFFFFF"/>
        <w:rPr>
          <w:color w:val="222222"/>
        </w:rPr>
      </w:pPr>
      <w:r w:rsidRPr="00CE3428">
        <w:rPr>
          <w:bCs/>
          <w:color w:val="222222"/>
        </w:rPr>
        <w:t>scanf("%s",d);</w:t>
      </w:r>
    </w:p>
    <w:p w:rsidR="000C6192" w:rsidRPr="00CE3428" w:rsidRDefault="000C6192" w:rsidP="00732DE3">
      <w:pPr>
        <w:shd w:val="clear" w:color="auto" w:fill="FFFFFF"/>
        <w:rPr>
          <w:color w:val="222222"/>
        </w:rPr>
      </w:pPr>
      <w:r w:rsidRPr="00CE3428">
        <w:rPr>
          <w:bCs/>
          <w:color w:val="222222"/>
        </w:rPr>
        <w:t>for(i=0;i&lt;dcnt;i++)</w:t>
      </w:r>
    </w:p>
    <w:p w:rsidR="000C6192" w:rsidRPr="00CE3428" w:rsidRDefault="000C6192" w:rsidP="00732DE3">
      <w:pPr>
        <w:shd w:val="clear" w:color="auto" w:fill="FFFFFF"/>
        <w:rPr>
          <w:color w:val="222222"/>
        </w:rPr>
      </w:pPr>
      <w:r w:rsidRPr="00CE3428">
        <w:rPr>
          <w:bCs/>
          <w:color w:val="222222"/>
        </w:rPr>
        <w:t>if(strcmp(d,dir[i].dname)==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Enter name of the file -- ");</w:t>
      </w:r>
    </w:p>
    <w:p w:rsidR="000C6192" w:rsidRPr="00CE3428" w:rsidRDefault="000C6192" w:rsidP="00732DE3">
      <w:pPr>
        <w:shd w:val="clear" w:color="auto" w:fill="FFFFFF"/>
        <w:rPr>
          <w:color w:val="222222"/>
        </w:rPr>
      </w:pPr>
      <w:r w:rsidRPr="00CE3428">
        <w:rPr>
          <w:bCs/>
          <w:color w:val="222222"/>
        </w:rPr>
        <w:t>scanf("%s",dir[i].fname[dir[i].fcnt]);</w:t>
      </w:r>
    </w:p>
    <w:p w:rsidR="000C6192" w:rsidRPr="00CE3428" w:rsidRDefault="000C6192" w:rsidP="00732DE3">
      <w:pPr>
        <w:shd w:val="clear" w:color="auto" w:fill="FFFFFF"/>
        <w:rPr>
          <w:color w:val="222222"/>
        </w:rPr>
      </w:pPr>
      <w:r w:rsidRPr="00CE3428">
        <w:rPr>
          <w:bCs/>
          <w:color w:val="222222"/>
        </w:rPr>
        <w:t>dir[i].fcnt++;</w:t>
      </w:r>
    </w:p>
    <w:p w:rsidR="000C6192" w:rsidRPr="00CE3428" w:rsidRDefault="000C6192" w:rsidP="00732DE3">
      <w:pPr>
        <w:shd w:val="clear" w:color="auto" w:fill="FFFFFF"/>
        <w:rPr>
          <w:color w:val="222222"/>
        </w:rPr>
      </w:pPr>
      <w:r w:rsidRPr="00CE3428">
        <w:rPr>
          <w:bCs/>
          <w:color w:val="222222"/>
        </w:rPr>
        <w:t>printf("File created");</w:t>
      </w:r>
    </w:p>
    <w:p w:rsidR="000C6192" w:rsidRPr="00CE3428" w:rsidRDefault="000C6192" w:rsidP="00732DE3">
      <w:pPr>
        <w:shd w:val="clear" w:color="auto" w:fill="FFFFFF"/>
        <w:rPr>
          <w:color w:val="222222"/>
        </w:rPr>
      </w:pPr>
      <w:r w:rsidRPr="00CE3428">
        <w:rPr>
          <w:bCs/>
          <w:color w:val="222222"/>
        </w:rPr>
        <w:t>break;</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if(i==dcnt)</w:t>
      </w:r>
    </w:p>
    <w:p w:rsidR="000C6192" w:rsidRPr="00CE3428" w:rsidRDefault="000C6192" w:rsidP="00732DE3">
      <w:pPr>
        <w:shd w:val="clear" w:color="auto" w:fill="FFFFFF"/>
        <w:rPr>
          <w:color w:val="222222"/>
        </w:rPr>
      </w:pPr>
      <w:r w:rsidRPr="00CE3428">
        <w:rPr>
          <w:bCs/>
          <w:color w:val="222222"/>
        </w:rPr>
        <w:t>printf("Directory %s not found",d);</w:t>
      </w:r>
    </w:p>
    <w:p w:rsidR="000C6192" w:rsidRPr="00CE3428" w:rsidRDefault="000C6192" w:rsidP="00732DE3">
      <w:pPr>
        <w:shd w:val="clear" w:color="auto" w:fill="FFFFFF"/>
        <w:rPr>
          <w:color w:val="222222"/>
        </w:rPr>
      </w:pPr>
      <w:r w:rsidRPr="00CE3428">
        <w:rPr>
          <w:bCs/>
          <w:color w:val="222222"/>
        </w:rPr>
        <w:t>break;</w:t>
      </w:r>
    </w:p>
    <w:p w:rsidR="000C6192" w:rsidRPr="00CE3428" w:rsidRDefault="000C6192" w:rsidP="00732DE3">
      <w:pPr>
        <w:shd w:val="clear" w:color="auto" w:fill="FFFFFF"/>
        <w:rPr>
          <w:color w:val="222222"/>
        </w:rPr>
      </w:pPr>
      <w:r w:rsidRPr="00CE3428">
        <w:rPr>
          <w:bCs/>
          <w:color w:val="222222"/>
        </w:rPr>
        <w:t>case 3: printf("\nEnter name of the directory -- ");</w:t>
      </w:r>
    </w:p>
    <w:p w:rsidR="000C6192" w:rsidRPr="00CE3428" w:rsidRDefault="000C6192" w:rsidP="00732DE3">
      <w:pPr>
        <w:shd w:val="clear" w:color="auto" w:fill="FFFFFF"/>
        <w:rPr>
          <w:color w:val="222222"/>
        </w:rPr>
      </w:pPr>
      <w:r w:rsidRPr="00CE3428">
        <w:rPr>
          <w:bCs/>
          <w:color w:val="222222"/>
        </w:rPr>
        <w:t>scanf("%s",d);</w:t>
      </w:r>
    </w:p>
    <w:p w:rsidR="000C6192" w:rsidRPr="00CE3428" w:rsidRDefault="000C6192" w:rsidP="00732DE3">
      <w:pPr>
        <w:shd w:val="clear" w:color="auto" w:fill="FFFFFF"/>
        <w:rPr>
          <w:color w:val="222222"/>
        </w:rPr>
      </w:pPr>
      <w:r w:rsidRPr="00CE3428">
        <w:rPr>
          <w:bCs/>
          <w:color w:val="222222"/>
        </w:rPr>
        <w:t>for(i=0;i&lt;dcnt;i++)</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if(strcmp(d,dir[i].dname)==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Enter name of the file -- ");</w:t>
      </w:r>
    </w:p>
    <w:p w:rsidR="000C6192" w:rsidRPr="00CE3428" w:rsidRDefault="000C6192" w:rsidP="00732DE3">
      <w:pPr>
        <w:shd w:val="clear" w:color="auto" w:fill="FFFFFF"/>
        <w:rPr>
          <w:color w:val="222222"/>
        </w:rPr>
      </w:pPr>
      <w:r w:rsidRPr="00CE3428">
        <w:rPr>
          <w:bCs/>
          <w:color w:val="222222"/>
        </w:rPr>
        <w:t>scanf("%s",f);</w:t>
      </w:r>
    </w:p>
    <w:p w:rsidR="000C6192" w:rsidRPr="00CE3428" w:rsidRDefault="000C6192" w:rsidP="00732DE3">
      <w:pPr>
        <w:shd w:val="clear" w:color="auto" w:fill="FFFFFF"/>
        <w:rPr>
          <w:color w:val="222222"/>
        </w:rPr>
      </w:pPr>
      <w:r w:rsidRPr="00CE3428">
        <w:rPr>
          <w:bCs/>
          <w:color w:val="222222"/>
        </w:rPr>
        <w:t>for(k=0;k&lt;dir[i].fcnt;k++)</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if(strcmp(f, dir[i].fname[k])==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File %s is deleted ",f);</w:t>
      </w:r>
    </w:p>
    <w:p w:rsidR="000C6192" w:rsidRPr="00CE3428" w:rsidRDefault="000C6192" w:rsidP="00732DE3">
      <w:pPr>
        <w:shd w:val="clear" w:color="auto" w:fill="FFFFFF"/>
        <w:rPr>
          <w:color w:val="222222"/>
        </w:rPr>
      </w:pPr>
      <w:r w:rsidRPr="00CE3428">
        <w:rPr>
          <w:bCs/>
          <w:color w:val="222222"/>
        </w:rPr>
        <w:t>dir[i].fcnt--;</w:t>
      </w:r>
    </w:p>
    <w:p w:rsidR="000C6192" w:rsidRPr="00CE3428" w:rsidRDefault="000C6192" w:rsidP="00732DE3">
      <w:pPr>
        <w:shd w:val="clear" w:color="auto" w:fill="FFFFFF"/>
        <w:rPr>
          <w:color w:val="222222"/>
        </w:rPr>
      </w:pPr>
      <w:r w:rsidRPr="00CE3428">
        <w:rPr>
          <w:bCs/>
          <w:color w:val="222222"/>
        </w:rPr>
        <w:t>strcpy(dir[i].fname[k],dir[i].fname[dir[i].fcnt]);</w:t>
      </w:r>
    </w:p>
    <w:p w:rsidR="000C6192" w:rsidRPr="00CE3428" w:rsidRDefault="000C6192" w:rsidP="00732DE3">
      <w:pPr>
        <w:shd w:val="clear" w:color="auto" w:fill="FFFFFF"/>
        <w:rPr>
          <w:color w:val="222222"/>
        </w:rPr>
      </w:pPr>
      <w:r w:rsidRPr="00CE3428">
        <w:rPr>
          <w:bCs/>
          <w:color w:val="222222"/>
        </w:rPr>
        <w:t>goto jmp;</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File %s not found",f);</w:t>
      </w:r>
    </w:p>
    <w:p w:rsidR="000C6192" w:rsidRPr="00CE3428" w:rsidRDefault="000C6192" w:rsidP="00732DE3">
      <w:pPr>
        <w:shd w:val="clear" w:color="auto" w:fill="FFFFFF"/>
        <w:rPr>
          <w:color w:val="222222"/>
        </w:rPr>
      </w:pPr>
      <w:r w:rsidRPr="00CE3428">
        <w:rPr>
          <w:bCs/>
          <w:color w:val="222222"/>
        </w:rPr>
        <w:t>goto jmp;</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Directory %s not found",d);</w:t>
      </w:r>
    </w:p>
    <w:p w:rsidR="000C6192" w:rsidRPr="00CE3428" w:rsidRDefault="000C6192" w:rsidP="00732DE3">
      <w:pPr>
        <w:shd w:val="clear" w:color="auto" w:fill="FFFFFF"/>
        <w:rPr>
          <w:color w:val="222222"/>
        </w:rPr>
      </w:pPr>
      <w:r w:rsidRPr="00CE3428">
        <w:rPr>
          <w:bCs/>
          <w:color w:val="222222"/>
        </w:rPr>
        <w:t>jmp : break;</w:t>
      </w:r>
    </w:p>
    <w:p w:rsidR="000C6192" w:rsidRPr="00CE3428" w:rsidRDefault="000C6192" w:rsidP="00732DE3">
      <w:pPr>
        <w:shd w:val="clear" w:color="auto" w:fill="FFFFFF"/>
        <w:rPr>
          <w:color w:val="222222"/>
        </w:rPr>
      </w:pPr>
      <w:r w:rsidRPr="00CE3428">
        <w:rPr>
          <w:bCs/>
          <w:color w:val="222222"/>
        </w:rPr>
        <w:t>case 4: printf("\nEnter name of the directory -- ");</w:t>
      </w:r>
    </w:p>
    <w:p w:rsidR="000C6192" w:rsidRPr="00CE3428" w:rsidRDefault="000C6192" w:rsidP="00732DE3">
      <w:pPr>
        <w:shd w:val="clear" w:color="auto" w:fill="FFFFFF"/>
        <w:rPr>
          <w:color w:val="222222"/>
        </w:rPr>
      </w:pPr>
      <w:r w:rsidRPr="00CE3428">
        <w:rPr>
          <w:bCs/>
          <w:color w:val="222222"/>
        </w:rPr>
        <w:t>scanf("%s",d);</w:t>
      </w:r>
    </w:p>
    <w:p w:rsidR="000C6192" w:rsidRPr="00CE3428" w:rsidRDefault="000C6192" w:rsidP="00732DE3">
      <w:pPr>
        <w:shd w:val="clear" w:color="auto" w:fill="FFFFFF"/>
        <w:rPr>
          <w:color w:val="222222"/>
        </w:rPr>
      </w:pPr>
      <w:r w:rsidRPr="00CE3428">
        <w:rPr>
          <w:bCs/>
          <w:color w:val="222222"/>
        </w:rPr>
        <w:t>for(i=0;i&lt;dcnt;i++)</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p>
    <w:p w:rsidR="000C6192" w:rsidRPr="00CE3428" w:rsidRDefault="000C6192" w:rsidP="00732DE3">
      <w:pPr>
        <w:shd w:val="clear" w:color="auto" w:fill="FFFFFF"/>
        <w:rPr>
          <w:color w:val="222222"/>
        </w:rPr>
      </w:pPr>
      <w:r w:rsidRPr="00CE3428">
        <w:rPr>
          <w:bCs/>
          <w:color w:val="222222"/>
        </w:rPr>
        <w:t>if(strcmp(d,dir[i].dname)==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Enter the name of the file -- ");</w:t>
      </w:r>
    </w:p>
    <w:p w:rsidR="000C6192" w:rsidRPr="00CE3428" w:rsidRDefault="000C6192" w:rsidP="00732DE3">
      <w:pPr>
        <w:shd w:val="clear" w:color="auto" w:fill="FFFFFF"/>
        <w:rPr>
          <w:color w:val="222222"/>
        </w:rPr>
      </w:pPr>
      <w:r w:rsidRPr="00CE3428">
        <w:rPr>
          <w:bCs/>
          <w:color w:val="222222"/>
        </w:rPr>
        <w:t>scanf("%s",f);</w:t>
      </w:r>
    </w:p>
    <w:p w:rsidR="000C6192" w:rsidRPr="00CE3428" w:rsidRDefault="000C6192" w:rsidP="00732DE3">
      <w:pPr>
        <w:shd w:val="clear" w:color="auto" w:fill="FFFFFF"/>
        <w:rPr>
          <w:color w:val="222222"/>
        </w:rPr>
      </w:pPr>
      <w:r w:rsidRPr="00CE3428">
        <w:rPr>
          <w:bCs/>
          <w:color w:val="222222"/>
        </w:rPr>
        <w:t>for(k=0;k&lt;dir[i].fcnt;k++)</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if(strcmp(f, dir[i].fname[k])==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File %s is found ",f);</w:t>
      </w:r>
    </w:p>
    <w:p w:rsidR="000C6192" w:rsidRPr="00CE3428" w:rsidRDefault="000C6192" w:rsidP="00732DE3">
      <w:pPr>
        <w:shd w:val="clear" w:color="auto" w:fill="FFFFFF"/>
        <w:rPr>
          <w:color w:val="222222"/>
        </w:rPr>
      </w:pPr>
      <w:r w:rsidRPr="00CE3428">
        <w:rPr>
          <w:bCs/>
          <w:color w:val="222222"/>
        </w:rPr>
        <w:t>goto jmp1;</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File %s not found",f);</w:t>
      </w:r>
    </w:p>
    <w:p w:rsidR="000C6192" w:rsidRPr="00CE3428" w:rsidRDefault="000C6192" w:rsidP="00732DE3">
      <w:pPr>
        <w:shd w:val="clear" w:color="auto" w:fill="FFFFFF"/>
        <w:rPr>
          <w:color w:val="222222"/>
        </w:rPr>
      </w:pPr>
      <w:r w:rsidRPr="00CE3428">
        <w:rPr>
          <w:bCs/>
          <w:color w:val="222222"/>
        </w:rPr>
        <w:t>goto jmp1;</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Directory %s not found",d);</w:t>
      </w:r>
    </w:p>
    <w:p w:rsidR="000C6192" w:rsidRPr="00CE3428" w:rsidRDefault="000C6192" w:rsidP="00732DE3">
      <w:pPr>
        <w:shd w:val="clear" w:color="auto" w:fill="FFFFFF"/>
        <w:rPr>
          <w:color w:val="222222"/>
        </w:rPr>
      </w:pPr>
      <w:r w:rsidRPr="00CE3428">
        <w:rPr>
          <w:bCs/>
          <w:color w:val="222222"/>
        </w:rPr>
        <w:t>jmp1: break;</w:t>
      </w:r>
    </w:p>
    <w:p w:rsidR="000C6192" w:rsidRPr="00CE3428" w:rsidRDefault="000C6192" w:rsidP="00732DE3">
      <w:pPr>
        <w:shd w:val="clear" w:color="auto" w:fill="FFFFFF"/>
        <w:rPr>
          <w:color w:val="222222"/>
        </w:rPr>
      </w:pPr>
      <w:r w:rsidRPr="00CE3428">
        <w:rPr>
          <w:bCs/>
          <w:color w:val="222222"/>
        </w:rPr>
        <w:t>case 5: if(dcnt==0)</w:t>
      </w:r>
    </w:p>
    <w:p w:rsidR="000C6192" w:rsidRPr="00CE3428" w:rsidRDefault="000C6192" w:rsidP="00732DE3">
      <w:pPr>
        <w:shd w:val="clear" w:color="auto" w:fill="FFFFFF"/>
        <w:rPr>
          <w:color w:val="222222"/>
        </w:rPr>
      </w:pPr>
      <w:r w:rsidRPr="00CE3428">
        <w:rPr>
          <w:bCs/>
          <w:color w:val="222222"/>
        </w:rPr>
        <w:t>printf("\nNo Directory's ");</w:t>
      </w:r>
    </w:p>
    <w:p w:rsidR="000C6192" w:rsidRPr="00CE3428" w:rsidRDefault="000C6192" w:rsidP="00732DE3">
      <w:pPr>
        <w:shd w:val="clear" w:color="auto" w:fill="FFFFFF"/>
        <w:rPr>
          <w:color w:val="222222"/>
        </w:rPr>
      </w:pPr>
      <w:r w:rsidRPr="00CE3428">
        <w:rPr>
          <w:bCs/>
          <w:color w:val="222222"/>
        </w:rPr>
        <w:t>else</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nDirectory\tFiles");</w:t>
      </w:r>
    </w:p>
    <w:p w:rsidR="000C6192" w:rsidRPr="00CE3428" w:rsidRDefault="000C6192" w:rsidP="00732DE3">
      <w:pPr>
        <w:shd w:val="clear" w:color="auto" w:fill="FFFFFF"/>
        <w:rPr>
          <w:color w:val="222222"/>
        </w:rPr>
      </w:pPr>
      <w:r w:rsidRPr="00CE3428">
        <w:rPr>
          <w:bCs/>
          <w:color w:val="222222"/>
        </w:rPr>
        <w:t>for(i=0;i&lt;dcnt;i++)</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printf("\n%s\t\t",dir[i].dname);</w:t>
      </w:r>
    </w:p>
    <w:p w:rsidR="000C6192" w:rsidRPr="00CE3428" w:rsidRDefault="000C6192" w:rsidP="00732DE3">
      <w:pPr>
        <w:shd w:val="clear" w:color="auto" w:fill="FFFFFF"/>
        <w:rPr>
          <w:color w:val="222222"/>
        </w:rPr>
      </w:pPr>
      <w:r w:rsidRPr="00CE3428">
        <w:rPr>
          <w:bCs/>
          <w:color w:val="222222"/>
        </w:rPr>
        <w:t>for(k=0;k&lt;dir[i].fcnt;k++)</w:t>
      </w:r>
    </w:p>
    <w:p w:rsidR="000C6192" w:rsidRPr="00CE3428" w:rsidRDefault="000C6192" w:rsidP="00732DE3">
      <w:pPr>
        <w:shd w:val="clear" w:color="auto" w:fill="FFFFFF"/>
        <w:rPr>
          <w:color w:val="222222"/>
        </w:rPr>
      </w:pPr>
      <w:r w:rsidRPr="00CE3428">
        <w:rPr>
          <w:bCs/>
          <w:color w:val="222222"/>
        </w:rPr>
        <w:t>printf("\t%s",dir[i].fname[k]);</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break;</w:t>
      </w:r>
    </w:p>
    <w:p w:rsidR="000C6192" w:rsidRPr="00CE3428" w:rsidRDefault="000C6192" w:rsidP="00732DE3">
      <w:pPr>
        <w:shd w:val="clear" w:color="auto" w:fill="FFFFFF"/>
        <w:rPr>
          <w:color w:val="222222"/>
        </w:rPr>
      </w:pPr>
      <w:r w:rsidRPr="00CE3428">
        <w:rPr>
          <w:bCs/>
          <w:color w:val="222222"/>
        </w:rPr>
        <w:t>default:exit(0);</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r w:rsidRPr="00CE3428">
        <w:rPr>
          <w:bCs/>
          <w:color w:val="222222"/>
        </w:rPr>
        <w:t>getch();</w:t>
      </w:r>
    </w:p>
    <w:p w:rsidR="000C6192" w:rsidRPr="00CE3428" w:rsidRDefault="000C6192" w:rsidP="00732DE3">
      <w:pPr>
        <w:shd w:val="clear" w:color="auto" w:fill="FFFFFF"/>
        <w:rPr>
          <w:color w:val="222222"/>
        </w:rPr>
      </w:pPr>
      <w:r w:rsidRPr="00CE3428">
        <w:rPr>
          <w:bCs/>
          <w:color w:val="222222"/>
        </w:rPr>
        <w:t>}</w:t>
      </w:r>
    </w:p>
    <w:p w:rsidR="000C6192" w:rsidRPr="00CE3428" w:rsidRDefault="000C6192" w:rsidP="00732DE3">
      <w:pPr>
        <w:shd w:val="clear" w:color="auto" w:fill="FFFFFF"/>
        <w:rPr>
          <w:color w:val="222222"/>
        </w:rPr>
      </w:pPr>
    </w:p>
    <w:p w:rsidR="000C6192" w:rsidRPr="00CE3428" w:rsidRDefault="00B2748A" w:rsidP="00732DE3">
      <w:pPr>
        <w:shd w:val="clear" w:color="auto" w:fill="FFFFFF"/>
        <w:rPr>
          <w:b/>
          <w:color w:val="222222"/>
        </w:rPr>
      </w:pPr>
      <w:r>
        <w:rPr>
          <w:b/>
          <w:bCs/>
          <w:color w:val="222222"/>
        </w:rPr>
        <w:t>OUTPUT</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1</w:t>
      </w:r>
    </w:p>
    <w:p w:rsidR="000C6192" w:rsidRPr="00CE3428" w:rsidRDefault="000C6192" w:rsidP="00732DE3">
      <w:pPr>
        <w:shd w:val="clear" w:color="auto" w:fill="FFFFFF"/>
        <w:rPr>
          <w:color w:val="222222"/>
        </w:rPr>
      </w:pPr>
      <w:r w:rsidRPr="00CE3428">
        <w:rPr>
          <w:bCs/>
          <w:color w:val="222222"/>
        </w:rPr>
        <w:t>Enter name of directory -- DIR1</w:t>
      </w:r>
    </w:p>
    <w:p w:rsidR="000C6192" w:rsidRPr="00CE3428" w:rsidRDefault="000C6192" w:rsidP="00732DE3">
      <w:pPr>
        <w:shd w:val="clear" w:color="auto" w:fill="FFFFFF"/>
        <w:rPr>
          <w:color w:val="222222"/>
        </w:rPr>
      </w:pPr>
      <w:r w:rsidRPr="00CE3428">
        <w:rPr>
          <w:bCs/>
          <w:color w:val="222222"/>
        </w:rPr>
        <w:t>Directory crea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1</w:t>
      </w:r>
    </w:p>
    <w:p w:rsidR="000C6192" w:rsidRPr="00CE3428" w:rsidRDefault="000C6192" w:rsidP="00732DE3">
      <w:pPr>
        <w:shd w:val="clear" w:color="auto" w:fill="FFFFFF"/>
        <w:rPr>
          <w:color w:val="222222"/>
        </w:rPr>
      </w:pPr>
      <w:r w:rsidRPr="00CE3428">
        <w:rPr>
          <w:bCs/>
          <w:color w:val="222222"/>
        </w:rPr>
        <w:t>Enter name of directory -- DIR2</w:t>
      </w:r>
    </w:p>
    <w:p w:rsidR="000C6192" w:rsidRPr="00CE3428" w:rsidRDefault="000C6192" w:rsidP="00732DE3">
      <w:pPr>
        <w:shd w:val="clear" w:color="auto" w:fill="FFFFFF"/>
        <w:rPr>
          <w:color w:val="222222"/>
        </w:rPr>
      </w:pPr>
      <w:r w:rsidRPr="00CE3428">
        <w:rPr>
          <w:bCs/>
          <w:color w:val="222222"/>
        </w:rPr>
        <w:t>Directory crea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2</w:t>
      </w:r>
    </w:p>
    <w:p w:rsidR="000C6192" w:rsidRPr="00CE3428" w:rsidRDefault="000C6192" w:rsidP="00732DE3">
      <w:pPr>
        <w:shd w:val="clear" w:color="auto" w:fill="FFFFFF"/>
        <w:rPr>
          <w:color w:val="222222"/>
        </w:rPr>
      </w:pPr>
      <w:r w:rsidRPr="00CE3428">
        <w:rPr>
          <w:bCs/>
          <w:color w:val="222222"/>
        </w:rPr>
        <w:t>Enter name of the directory – DIR1</w:t>
      </w:r>
    </w:p>
    <w:p w:rsidR="000C6192" w:rsidRPr="00CE3428" w:rsidRDefault="000C6192" w:rsidP="00732DE3">
      <w:pPr>
        <w:shd w:val="clear" w:color="auto" w:fill="FFFFFF"/>
        <w:rPr>
          <w:color w:val="222222"/>
        </w:rPr>
      </w:pPr>
      <w:r w:rsidRPr="00CE3428">
        <w:rPr>
          <w:bCs/>
          <w:color w:val="222222"/>
        </w:rPr>
        <w:t>Enter name of the file -- A1</w:t>
      </w:r>
    </w:p>
    <w:p w:rsidR="000C6192" w:rsidRPr="00CE3428" w:rsidRDefault="000C6192" w:rsidP="00732DE3">
      <w:pPr>
        <w:shd w:val="clear" w:color="auto" w:fill="FFFFFF"/>
        <w:rPr>
          <w:color w:val="222222"/>
        </w:rPr>
      </w:pPr>
      <w:r w:rsidRPr="00CE3428">
        <w:rPr>
          <w:bCs/>
          <w:color w:val="222222"/>
        </w:rPr>
        <w:t>File crea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2</w:t>
      </w:r>
    </w:p>
    <w:p w:rsidR="000C6192" w:rsidRPr="00CE3428" w:rsidRDefault="000C6192" w:rsidP="00732DE3">
      <w:pPr>
        <w:shd w:val="clear" w:color="auto" w:fill="FFFFFF"/>
        <w:rPr>
          <w:color w:val="222222"/>
        </w:rPr>
      </w:pPr>
      <w:r w:rsidRPr="00CE3428">
        <w:rPr>
          <w:bCs/>
          <w:color w:val="222222"/>
        </w:rPr>
        <w:t>Enter name of the directory – DIR1</w:t>
      </w:r>
    </w:p>
    <w:p w:rsidR="000C6192" w:rsidRPr="00CE3428" w:rsidRDefault="000C6192" w:rsidP="00732DE3">
      <w:pPr>
        <w:shd w:val="clear" w:color="auto" w:fill="FFFFFF"/>
        <w:rPr>
          <w:color w:val="222222"/>
        </w:rPr>
      </w:pPr>
      <w:r w:rsidRPr="00CE3428">
        <w:rPr>
          <w:bCs/>
          <w:color w:val="222222"/>
        </w:rPr>
        <w:t>Enter name of the file -- A2</w:t>
      </w:r>
    </w:p>
    <w:p w:rsidR="000C6192" w:rsidRPr="00CE3428" w:rsidRDefault="000C6192" w:rsidP="00732DE3">
      <w:pPr>
        <w:shd w:val="clear" w:color="auto" w:fill="FFFFFF"/>
        <w:rPr>
          <w:color w:val="222222"/>
        </w:rPr>
      </w:pPr>
      <w:r w:rsidRPr="00CE3428">
        <w:rPr>
          <w:bCs/>
          <w:color w:val="222222"/>
        </w:rPr>
        <w:t>File crea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2</w:t>
      </w:r>
    </w:p>
    <w:p w:rsidR="000C6192" w:rsidRPr="00CE3428" w:rsidRDefault="000C6192" w:rsidP="00732DE3">
      <w:pPr>
        <w:shd w:val="clear" w:color="auto" w:fill="FFFFFF"/>
        <w:rPr>
          <w:color w:val="222222"/>
        </w:rPr>
      </w:pPr>
      <w:r w:rsidRPr="00CE3428">
        <w:rPr>
          <w:bCs/>
          <w:color w:val="222222"/>
        </w:rPr>
        <w:t>Enter name of the directory – DIR2</w:t>
      </w:r>
    </w:p>
    <w:p w:rsidR="000C6192" w:rsidRPr="00CE3428" w:rsidRDefault="000C6192" w:rsidP="00732DE3">
      <w:pPr>
        <w:shd w:val="clear" w:color="auto" w:fill="FFFFFF"/>
        <w:rPr>
          <w:color w:val="222222"/>
        </w:rPr>
      </w:pPr>
      <w:r w:rsidRPr="00CE3428">
        <w:rPr>
          <w:bCs/>
          <w:color w:val="222222"/>
        </w:rPr>
        <w:t>Enter name of the file -- B1</w:t>
      </w:r>
    </w:p>
    <w:p w:rsidR="000C6192" w:rsidRPr="00CE3428" w:rsidRDefault="000C6192" w:rsidP="00732DE3">
      <w:pPr>
        <w:shd w:val="clear" w:color="auto" w:fill="FFFFFF"/>
        <w:rPr>
          <w:color w:val="222222"/>
        </w:rPr>
      </w:pPr>
      <w:r w:rsidRPr="00CE3428">
        <w:rPr>
          <w:bCs/>
          <w:color w:val="222222"/>
        </w:rPr>
        <w:t>File crea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5</w:t>
      </w:r>
    </w:p>
    <w:p w:rsidR="000C6192" w:rsidRPr="00CE3428" w:rsidRDefault="000C6192" w:rsidP="00732DE3">
      <w:pPr>
        <w:shd w:val="clear" w:color="auto" w:fill="FFFFFF"/>
        <w:rPr>
          <w:color w:val="222222"/>
        </w:rPr>
      </w:pPr>
      <w:r w:rsidRPr="00CE3428">
        <w:rPr>
          <w:bCs/>
          <w:color w:val="222222"/>
        </w:rPr>
        <w:t>Directory Files</w:t>
      </w:r>
    </w:p>
    <w:p w:rsidR="000C6192" w:rsidRPr="00CE3428" w:rsidRDefault="000C6192" w:rsidP="00732DE3">
      <w:pPr>
        <w:shd w:val="clear" w:color="auto" w:fill="FFFFFF"/>
        <w:rPr>
          <w:color w:val="222222"/>
        </w:rPr>
      </w:pPr>
      <w:r w:rsidRPr="00CE3428">
        <w:rPr>
          <w:bCs/>
          <w:color w:val="222222"/>
        </w:rPr>
        <w:t>DIR1 A1 A2</w:t>
      </w:r>
    </w:p>
    <w:p w:rsidR="000C6192" w:rsidRPr="00CE3428" w:rsidRDefault="000C6192" w:rsidP="00732DE3">
      <w:pPr>
        <w:shd w:val="clear" w:color="auto" w:fill="FFFFFF"/>
        <w:rPr>
          <w:color w:val="222222"/>
        </w:rPr>
      </w:pPr>
      <w:r w:rsidRPr="00CE3428">
        <w:rPr>
          <w:bCs/>
          <w:color w:val="222222"/>
        </w:rPr>
        <w:t>DIR2 B1</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4</w:t>
      </w:r>
    </w:p>
    <w:p w:rsidR="000C6192" w:rsidRPr="00CE3428" w:rsidRDefault="000C6192" w:rsidP="00732DE3">
      <w:pPr>
        <w:shd w:val="clear" w:color="auto" w:fill="FFFFFF"/>
        <w:rPr>
          <w:color w:val="222222"/>
        </w:rPr>
      </w:pPr>
      <w:r w:rsidRPr="00CE3428">
        <w:rPr>
          <w:bCs/>
          <w:color w:val="222222"/>
        </w:rPr>
        <w:t>Enter name of the directory – DIR</w:t>
      </w:r>
    </w:p>
    <w:p w:rsidR="000C6192" w:rsidRPr="00CE3428" w:rsidRDefault="000C6192" w:rsidP="00732DE3">
      <w:pPr>
        <w:shd w:val="clear" w:color="auto" w:fill="FFFFFF"/>
        <w:rPr>
          <w:color w:val="222222"/>
        </w:rPr>
      </w:pPr>
      <w:r w:rsidRPr="00CE3428">
        <w:rPr>
          <w:bCs/>
          <w:color w:val="222222"/>
        </w:rPr>
        <w:t>Directory not foun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3</w:t>
      </w:r>
    </w:p>
    <w:p w:rsidR="000C6192" w:rsidRPr="00CE3428" w:rsidRDefault="000C6192" w:rsidP="00732DE3">
      <w:pPr>
        <w:shd w:val="clear" w:color="auto" w:fill="FFFFFF"/>
        <w:rPr>
          <w:color w:val="222222"/>
        </w:rPr>
      </w:pPr>
      <w:r w:rsidRPr="00CE3428">
        <w:rPr>
          <w:bCs/>
          <w:color w:val="222222"/>
        </w:rPr>
        <w:t>Enter name of the directory – DIR1</w:t>
      </w:r>
    </w:p>
    <w:p w:rsidR="000C6192" w:rsidRPr="00CE3428" w:rsidRDefault="000C6192" w:rsidP="00732DE3">
      <w:pPr>
        <w:shd w:val="clear" w:color="auto" w:fill="FFFFFF"/>
        <w:rPr>
          <w:color w:val="222222"/>
        </w:rPr>
      </w:pPr>
      <w:r w:rsidRPr="00CE3428">
        <w:rPr>
          <w:bCs/>
          <w:color w:val="222222"/>
        </w:rPr>
        <w:t>Enter name of the file -- A2</w:t>
      </w:r>
    </w:p>
    <w:p w:rsidR="000C6192" w:rsidRPr="00CE3428" w:rsidRDefault="000C6192" w:rsidP="00732DE3">
      <w:pPr>
        <w:shd w:val="clear" w:color="auto" w:fill="FFFFFF"/>
        <w:rPr>
          <w:color w:val="222222"/>
        </w:rPr>
      </w:pPr>
      <w:r w:rsidRPr="00CE3428">
        <w:rPr>
          <w:bCs/>
          <w:color w:val="222222"/>
        </w:rPr>
        <w:t>File A2 is deleted</w:t>
      </w:r>
    </w:p>
    <w:p w:rsidR="000C6192" w:rsidRPr="00CE3428" w:rsidRDefault="000C6192" w:rsidP="00732DE3">
      <w:pPr>
        <w:shd w:val="clear" w:color="auto" w:fill="FFFFFF"/>
        <w:rPr>
          <w:color w:val="222222"/>
        </w:rPr>
      </w:pPr>
      <w:r w:rsidRPr="00CE3428">
        <w:rPr>
          <w:bCs/>
          <w:color w:val="222222"/>
        </w:rPr>
        <w:t>1. Create Directory 2. Create File 3. Delete File</w:t>
      </w:r>
    </w:p>
    <w:p w:rsidR="000C6192" w:rsidRPr="00CE3428" w:rsidRDefault="000C6192" w:rsidP="00732DE3">
      <w:pPr>
        <w:shd w:val="clear" w:color="auto" w:fill="FFFFFF"/>
        <w:rPr>
          <w:color w:val="222222"/>
        </w:rPr>
      </w:pPr>
      <w:r w:rsidRPr="00CE3428">
        <w:rPr>
          <w:bCs/>
          <w:color w:val="222222"/>
        </w:rPr>
        <w:t>4. Search File 5. Display 6. Exit Enter your choice – 6</w:t>
      </w:r>
    </w:p>
    <w:p w:rsidR="000C6192" w:rsidRPr="00CE3428" w:rsidRDefault="000C6192" w:rsidP="00732DE3">
      <w:pPr>
        <w:jc w:val="both"/>
        <w:rPr>
          <w:b/>
        </w:rPr>
      </w:pPr>
    </w:p>
    <w:p w:rsidR="00B2748A" w:rsidRDefault="00B2748A" w:rsidP="00732DE3">
      <w:pPr>
        <w:autoSpaceDE w:val="0"/>
        <w:autoSpaceDN w:val="0"/>
        <w:adjustRightInd w:val="0"/>
        <w:rPr>
          <w:b/>
          <w:bCs/>
        </w:rPr>
      </w:pPr>
    </w:p>
    <w:p w:rsidR="000C6192" w:rsidRPr="00CE3428" w:rsidRDefault="00B2748A" w:rsidP="00732DE3">
      <w:pPr>
        <w:autoSpaceDE w:val="0"/>
        <w:autoSpaceDN w:val="0"/>
        <w:adjustRightInd w:val="0"/>
        <w:rPr>
          <w:b/>
          <w:bCs/>
        </w:rPr>
      </w:pPr>
      <w:r>
        <w:rPr>
          <w:b/>
          <w:bCs/>
        </w:rPr>
        <w:t>RESULT</w:t>
      </w:r>
    </w:p>
    <w:p w:rsidR="000C6192" w:rsidRPr="00CE3428" w:rsidRDefault="000C6192" w:rsidP="00732DE3">
      <w:pPr>
        <w:jc w:val="both"/>
        <w:rPr>
          <w:b/>
        </w:rPr>
      </w:pPr>
      <w:r w:rsidRPr="00CE3428">
        <w:t>Thus the program to implement two level directory was executed successfully</w:t>
      </w:r>
      <w:r w:rsidRPr="00CE3428">
        <w:rPr>
          <w:b/>
        </w:rPr>
        <w:t>.</w:t>
      </w:r>
    </w:p>
    <w:p w:rsidR="00BF1298" w:rsidRPr="00CE3428" w:rsidRDefault="00BF1298" w:rsidP="00732DE3">
      <w:pPr>
        <w:jc w:val="both"/>
        <w:rPr>
          <w:b/>
        </w:rPr>
      </w:pPr>
    </w:p>
    <w:p w:rsidR="00732DE3" w:rsidRDefault="00732DE3"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p w:rsidR="002F3592" w:rsidRDefault="002F3592" w:rsidP="00732DE3">
      <w:pPr>
        <w:rPr>
          <w:b/>
        </w:rPr>
      </w:pPr>
    </w:p>
    <w:tbl>
      <w:tblPr>
        <w:tblW w:w="0" w:type="auto"/>
        <w:tblLook w:val="01E0"/>
      </w:tblPr>
      <w:tblGrid>
        <w:gridCol w:w="1623"/>
        <w:gridCol w:w="7488"/>
      </w:tblGrid>
      <w:tr w:rsidR="00BF1298" w:rsidRPr="00CE3428" w:rsidTr="00B54687">
        <w:trPr>
          <w:trHeight w:val="485"/>
        </w:trPr>
        <w:tc>
          <w:tcPr>
            <w:tcW w:w="1623" w:type="dxa"/>
            <w:vAlign w:val="center"/>
          </w:tcPr>
          <w:p w:rsidR="00BF1298" w:rsidRPr="00CE3428" w:rsidRDefault="00BF1298" w:rsidP="00732DE3">
            <w:pPr>
              <w:jc w:val="center"/>
              <w:rPr>
                <w:b/>
              </w:rPr>
            </w:pPr>
            <w:r w:rsidRPr="00CE3428">
              <w:br w:type="page"/>
            </w:r>
            <w:r w:rsidRPr="00CE3428">
              <w:br w:type="page"/>
            </w:r>
            <w:r w:rsidRPr="00CE3428">
              <w:rPr>
                <w:b/>
              </w:rPr>
              <w:t>EX.NO:15(A)</w:t>
            </w:r>
          </w:p>
        </w:tc>
        <w:tc>
          <w:tcPr>
            <w:tcW w:w="7488" w:type="dxa"/>
            <w:vAlign w:val="center"/>
          </w:tcPr>
          <w:p w:rsidR="00BF1298" w:rsidRPr="00CE3428" w:rsidRDefault="00BF1298" w:rsidP="00732DE3">
            <w:pPr>
              <w:jc w:val="center"/>
              <w:rPr>
                <w:b/>
              </w:rPr>
            </w:pPr>
            <w:r w:rsidRPr="00CE3428">
              <w:rPr>
                <w:b/>
              </w:rPr>
              <w:t>SEQUENTIAL FILE ALLOCATION</w:t>
            </w:r>
          </w:p>
        </w:tc>
      </w:tr>
    </w:tbl>
    <w:p w:rsidR="00BF1298" w:rsidRPr="00CE3428" w:rsidRDefault="00BF1298" w:rsidP="00732DE3"/>
    <w:p w:rsidR="00BF1298" w:rsidRPr="00CE3428" w:rsidRDefault="00B2748A" w:rsidP="00732DE3">
      <w:pPr>
        <w:jc w:val="both"/>
        <w:rPr>
          <w:b/>
        </w:rPr>
      </w:pPr>
      <w:r>
        <w:rPr>
          <w:b/>
        </w:rPr>
        <w:t>AIM</w:t>
      </w:r>
    </w:p>
    <w:p w:rsidR="00BF1298" w:rsidRPr="00CE3428" w:rsidRDefault="00BF1298" w:rsidP="00732DE3">
      <w:pPr>
        <w:ind w:firstLine="720"/>
        <w:jc w:val="both"/>
      </w:pPr>
      <w:r w:rsidRPr="00CE3428">
        <w:t>Write a C Program to implement Sequential File Allocation method.</w:t>
      </w:r>
    </w:p>
    <w:p w:rsidR="00732DE3" w:rsidRDefault="00732DE3" w:rsidP="00732DE3">
      <w:pPr>
        <w:jc w:val="both"/>
        <w:rPr>
          <w:b/>
        </w:rPr>
      </w:pPr>
    </w:p>
    <w:p w:rsidR="00BF1298" w:rsidRPr="00CE3428" w:rsidRDefault="00B2748A" w:rsidP="00732DE3">
      <w:pPr>
        <w:jc w:val="both"/>
        <w:rPr>
          <w:b/>
        </w:rPr>
      </w:pPr>
      <w:r>
        <w:rPr>
          <w:b/>
        </w:rPr>
        <w:t>ALGORITHM</w:t>
      </w:r>
    </w:p>
    <w:p w:rsidR="00BF1298" w:rsidRPr="00CE3428" w:rsidRDefault="00BF1298" w:rsidP="00732DE3">
      <w:pPr>
        <w:jc w:val="both"/>
      </w:pPr>
      <w:r w:rsidRPr="00CE3428">
        <w:t>Step 1: Start the program.</w:t>
      </w:r>
    </w:p>
    <w:p w:rsidR="00BF1298" w:rsidRPr="00CE3428" w:rsidRDefault="00BF1298" w:rsidP="00732DE3">
      <w:pPr>
        <w:jc w:val="both"/>
      </w:pPr>
      <w:r w:rsidRPr="00CE3428">
        <w:t>Step 2: Get the number of memory partition and their sizes.</w:t>
      </w:r>
    </w:p>
    <w:p w:rsidR="00BF1298" w:rsidRPr="00CE3428" w:rsidRDefault="00BF1298" w:rsidP="00732DE3">
      <w:pPr>
        <w:jc w:val="both"/>
      </w:pPr>
      <w:r w:rsidRPr="00CE3428">
        <w:t>Step 3: Get the number of processes and values of block size for each process.</w:t>
      </w:r>
    </w:p>
    <w:p w:rsidR="00BF1298" w:rsidRPr="00CE3428" w:rsidRDefault="00BF1298" w:rsidP="00732DE3">
      <w:pPr>
        <w:jc w:val="both"/>
      </w:pPr>
      <w:r w:rsidRPr="00CE3428">
        <w:t xml:space="preserve">Step 4: First fit algorithm searches the entire entire memory block until a hole which is     </w:t>
      </w:r>
    </w:p>
    <w:p w:rsidR="00BF1298" w:rsidRPr="00CE3428" w:rsidRDefault="00BF1298" w:rsidP="00732DE3">
      <w:pPr>
        <w:jc w:val="both"/>
      </w:pPr>
      <w:r w:rsidRPr="00CE3428">
        <w:t xml:space="preserve">              big enough is encountered. It allocates that memory block for the requesting </w:t>
      </w:r>
    </w:p>
    <w:p w:rsidR="00BF1298" w:rsidRPr="00CE3428" w:rsidRDefault="00BF1298" w:rsidP="00732DE3">
      <w:pPr>
        <w:jc w:val="both"/>
      </w:pPr>
      <w:r w:rsidRPr="00CE3428">
        <w:t xml:space="preserve">              process.</w:t>
      </w:r>
    </w:p>
    <w:p w:rsidR="00BF1298" w:rsidRPr="00CE3428" w:rsidRDefault="00BF1298" w:rsidP="00732DE3">
      <w:pPr>
        <w:jc w:val="both"/>
      </w:pPr>
      <w:r w:rsidRPr="00CE3428">
        <w:t xml:space="preserve">Step 5: Best-fit algorithm searches the memory blocks for the smallest hole which can </w:t>
      </w:r>
    </w:p>
    <w:p w:rsidR="00BF1298" w:rsidRPr="00CE3428" w:rsidRDefault="00BF1298" w:rsidP="00732DE3">
      <w:pPr>
        <w:jc w:val="both"/>
      </w:pPr>
      <w:r w:rsidRPr="00CE3428">
        <w:t xml:space="preserve">              be allocated to requesting process and allocates if.</w:t>
      </w:r>
    </w:p>
    <w:p w:rsidR="00BF1298" w:rsidRPr="00CE3428" w:rsidRDefault="00BF1298" w:rsidP="00732DE3">
      <w:pPr>
        <w:jc w:val="both"/>
      </w:pPr>
      <w:r w:rsidRPr="00CE3428">
        <w:t xml:space="preserve">Step 6: Worst fit algorithm searches the memory blocks for the largest hole and </w:t>
      </w:r>
    </w:p>
    <w:p w:rsidR="00BF1298" w:rsidRPr="00CE3428" w:rsidRDefault="00BF1298" w:rsidP="00732DE3">
      <w:pPr>
        <w:jc w:val="both"/>
      </w:pPr>
      <w:r w:rsidRPr="00CE3428">
        <w:t xml:space="preserve">               allocates it to the process.</w:t>
      </w:r>
    </w:p>
    <w:p w:rsidR="00BF1298" w:rsidRPr="00CE3428" w:rsidRDefault="00BF1298" w:rsidP="00732DE3">
      <w:pPr>
        <w:jc w:val="both"/>
      </w:pPr>
      <w:r w:rsidRPr="00CE3428">
        <w:t xml:space="preserve">Step 7: Analyses all the three memory management techniques and display the best </w:t>
      </w:r>
    </w:p>
    <w:p w:rsidR="00BF1298" w:rsidRPr="00CE3428" w:rsidRDefault="00BF1298" w:rsidP="00732DE3">
      <w:pPr>
        <w:jc w:val="both"/>
      </w:pPr>
      <w:r w:rsidRPr="00CE3428">
        <w:t xml:space="preserve">            algorithm which utilizes the memory resources effectively and efficiently.</w:t>
      </w:r>
    </w:p>
    <w:p w:rsidR="00BF1298" w:rsidRPr="00CE3428" w:rsidRDefault="00BF1298" w:rsidP="00732DE3">
      <w:pPr>
        <w:jc w:val="both"/>
      </w:pPr>
      <w:r w:rsidRPr="00CE3428">
        <w:t>Step 8: Stop the program.</w:t>
      </w:r>
    </w:p>
    <w:p w:rsidR="00732DE3" w:rsidRDefault="00732DE3" w:rsidP="00732DE3">
      <w:pPr>
        <w:jc w:val="both"/>
        <w:rPr>
          <w:b/>
        </w:rPr>
      </w:pPr>
    </w:p>
    <w:p w:rsidR="00BF1298" w:rsidRPr="00CE3428" w:rsidRDefault="00B2748A" w:rsidP="00732DE3">
      <w:pPr>
        <w:jc w:val="both"/>
        <w:rPr>
          <w:b/>
        </w:rPr>
      </w:pPr>
      <w:r>
        <w:rPr>
          <w:b/>
        </w:rPr>
        <w:t>PROGRAM</w:t>
      </w:r>
    </w:p>
    <w:p w:rsidR="00BF1298" w:rsidRPr="00CE3428" w:rsidRDefault="00BF1298" w:rsidP="00732DE3">
      <w:pPr>
        <w:jc w:val="both"/>
      </w:pPr>
      <w:r w:rsidRPr="00CE3428">
        <w:t>#include&lt;stdio.h&gt;</w:t>
      </w:r>
    </w:p>
    <w:p w:rsidR="00BF1298" w:rsidRPr="00CE3428" w:rsidRDefault="00BF1298" w:rsidP="00732DE3">
      <w:pPr>
        <w:jc w:val="both"/>
      </w:pPr>
      <w:r w:rsidRPr="00CE3428">
        <w:t>#include&lt;conio.h&gt;</w:t>
      </w:r>
    </w:p>
    <w:p w:rsidR="00BF1298" w:rsidRPr="00CE3428" w:rsidRDefault="00BF1298" w:rsidP="00732DE3">
      <w:pPr>
        <w:jc w:val="both"/>
      </w:pPr>
      <w:r w:rsidRPr="00CE3428">
        <w:t>main()</w:t>
      </w:r>
    </w:p>
    <w:p w:rsidR="00BF1298" w:rsidRPr="00CE3428" w:rsidRDefault="00BF1298" w:rsidP="00732DE3">
      <w:pPr>
        <w:jc w:val="both"/>
      </w:pPr>
      <w:r w:rsidRPr="00CE3428">
        <w:t>{</w:t>
      </w:r>
    </w:p>
    <w:p w:rsidR="00BF1298" w:rsidRPr="00CE3428" w:rsidRDefault="00BF1298" w:rsidP="00732DE3">
      <w:pPr>
        <w:jc w:val="both"/>
      </w:pPr>
      <w:r w:rsidRPr="00CE3428">
        <w:t xml:space="preserve"> int n,i,j,b[20],sb[20],t[20],x,c[20][20];</w:t>
      </w:r>
    </w:p>
    <w:p w:rsidR="00BF1298" w:rsidRPr="00CE3428" w:rsidRDefault="00BF1298" w:rsidP="00732DE3">
      <w:pPr>
        <w:jc w:val="both"/>
      </w:pPr>
      <w:r w:rsidRPr="00CE3428">
        <w:t xml:space="preserve"> clrscr();</w:t>
      </w:r>
    </w:p>
    <w:p w:rsidR="00BF1298" w:rsidRPr="00CE3428" w:rsidRDefault="00BF1298" w:rsidP="00732DE3">
      <w:pPr>
        <w:jc w:val="both"/>
      </w:pPr>
      <w:r w:rsidRPr="00CE3428">
        <w:t xml:space="preserve"> printf("Enter no.of files:");</w:t>
      </w:r>
    </w:p>
    <w:p w:rsidR="00BF1298" w:rsidRPr="00CE3428" w:rsidRDefault="00BF1298" w:rsidP="00732DE3">
      <w:pPr>
        <w:jc w:val="both"/>
      </w:pPr>
      <w:r w:rsidRPr="00CE3428">
        <w:t xml:space="preserve"> scanf("%d",&amp;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 xml:space="preserve"> {</w:t>
      </w:r>
    </w:p>
    <w:p w:rsidR="00BF1298" w:rsidRPr="00CE3428" w:rsidRDefault="00BF1298" w:rsidP="00732DE3">
      <w:pPr>
        <w:jc w:val="both"/>
      </w:pPr>
      <w:r w:rsidRPr="00CE3428">
        <w:tab/>
        <w:t>printf("Enter no. of blocks occupied by file%d",i+1);</w:t>
      </w:r>
    </w:p>
    <w:p w:rsidR="00BF1298" w:rsidRPr="00CE3428" w:rsidRDefault="00BF1298" w:rsidP="00732DE3">
      <w:pPr>
        <w:jc w:val="both"/>
      </w:pPr>
      <w:r w:rsidRPr="00CE3428">
        <w:tab/>
        <w:t>scanf("%d",&amp;b[i]);</w:t>
      </w:r>
    </w:p>
    <w:p w:rsidR="00BF1298" w:rsidRPr="00CE3428" w:rsidRDefault="00BF1298" w:rsidP="00732DE3">
      <w:pPr>
        <w:jc w:val="both"/>
      </w:pPr>
      <w:r w:rsidRPr="00CE3428">
        <w:tab/>
        <w:t>printf("Enter the starting block of file%d",i+1);</w:t>
      </w:r>
    </w:p>
    <w:p w:rsidR="00BF1298" w:rsidRPr="00CE3428" w:rsidRDefault="00BF1298" w:rsidP="00732DE3">
      <w:pPr>
        <w:jc w:val="both"/>
      </w:pPr>
      <w:r w:rsidRPr="00CE3428">
        <w:tab/>
        <w:t>scanf("%d",&amp;sb[i]);</w:t>
      </w:r>
    </w:p>
    <w:p w:rsidR="00BF1298" w:rsidRPr="00CE3428" w:rsidRDefault="00BF1298" w:rsidP="00732DE3">
      <w:pPr>
        <w:jc w:val="both"/>
      </w:pPr>
      <w:r w:rsidRPr="00CE3428">
        <w:tab/>
        <w:t>t[i]=sb[i];</w:t>
      </w:r>
    </w:p>
    <w:p w:rsidR="00BF1298" w:rsidRPr="00CE3428" w:rsidRDefault="00BF1298" w:rsidP="00732DE3">
      <w:pPr>
        <w:jc w:val="both"/>
      </w:pPr>
      <w:r w:rsidRPr="00CE3428">
        <w:tab/>
        <w:t>for(j=0;j&lt;b[i];j++)</w:t>
      </w:r>
    </w:p>
    <w:p w:rsidR="00BF1298" w:rsidRPr="00CE3428" w:rsidRDefault="00BF1298" w:rsidP="00732DE3">
      <w:pPr>
        <w:jc w:val="both"/>
      </w:pPr>
      <w:r w:rsidRPr="00CE3428">
        <w:tab/>
      </w:r>
      <w:r w:rsidRPr="00CE3428">
        <w:tab/>
        <w:t>c[i][j]=sb[i]++;</w:t>
      </w:r>
    </w:p>
    <w:p w:rsidR="00BF1298" w:rsidRPr="00CE3428" w:rsidRDefault="00BF1298" w:rsidP="00732DE3">
      <w:pPr>
        <w:jc w:val="both"/>
      </w:pPr>
      <w:r w:rsidRPr="00CE3428">
        <w:tab/>
        <w:t>}</w:t>
      </w:r>
    </w:p>
    <w:p w:rsidR="00BF1298" w:rsidRPr="00CE3428" w:rsidRDefault="00BF1298" w:rsidP="00732DE3">
      <w:pPr>
        <w:jc w:val="both"/>
      </w:pPr>
      <w:r w:rsidRPr="00CE3428">
        <w:t xml:space="preserve"> printf("Filename\tStart block\tlength\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ab/>
        <w:t>printf("%d\t  %d \t%d\n",i+1,t[i],b[i]);</w:t>
      </w:r>
    </w:p>
    <w:p w:rsidR="00BF1298" w:rsidRPr="00CE3428" w:rsidRDefault="00BF1298" w:rsidP="00732DE3">
      <w:pPr>
        <w:jc w:val="both"/>
      </w:pPr>
      <w:r w:rsidRPr="00CE3428">
        <w:t xml:space="preserve"> printf("Enter file name:");</w:t>
      </w:r>
    </w:p>
    <w:p w:rsidR="00BF1298" w:rsidRPr="00CE3428" w:rsidRDefault="00BF1298" w:rsidP="00732DE3">
      <w:pPr>
        <w:jc w:val="both"/>
      </w:pPr>
      <w:r w:rsidRPr="00CE3428">
        <w:t xml:space="preserve"> scanf("%d",&amp;x);</w:t>
      </w:r>
    </w:p>
    <w:p w:rsidR="00BF1298" w:rsidRPr="00CE3428" w:rsidRDefault="00BF1298" w:rsidP="00732DE3">
      <w:pPr>
        <w:jc w:val="both"/>
      </w:pPr>
      <w:r w:rsidRPr="00CE3428">
        <w:t xml:space="preserve"> printf("File name is:%d",x);</w:t>
      </w:r>
    </w:p>
    <w:p w:rsidR="00BF1298" w:rsidRPr="00CE3428" w:rsidRDefault="00BF1298" w:rsidP="00732DE3">
      <w:pPr>
        <w:jc w:val="both"/>
      </w:pPr>
      <w:r w:rsidRPr="00CE3428">
        <w:t xml:space="preserve"> printf("length is:%d",b[x-1]);</w:t>
      </w:r>
    </w:p>
    <w:p w:rsidR="00BF1298" w:rsidRPr="00CE3428" w:rsidRDefault="00BF1298" w:rsidP="00732DE3">
      <w:pPr>
        <w:jc w:val="both"/>
      </w:pPr>
      <w:r w:rsidRPr="00CE3428">
        <w:t xml:space="preserve"> printf("blocks occupied:");</w:t>
      </w:r>
    </w:p>
    <w:p w:rsidR="00BF1298" w:rsidRPr="00CE3428" w:rsidRDefault="00BF1298" w:rsidP="00732DE3">
      <w:pPr>
        <w:jc w:val="both"/>
      </w:pPr>
      <w:r w:rsidRPr="00CE3428">
        <w:t xml:space="preserve"> for(i=0;i&lt;b[x-1];i++)</w:t>
      </w:r>
    </w:p>
    <w:p w:rsidR="00BF1298" w:rsidRPr="00CE3428" w:rsidRDefault="00BF1298" w:rsidP="00732DE3">
      <w:pPr>
        <w:jc w:val="both"/>
      </w:pPr>
      <w:r w:rsidRPr="00CE3428">
        <w:tab/>
        <w:t>printf("%4d",c[x-1][i]);</w:t>
      </w:r>
    </w:p>
    <w:p w:rsidR="00BF1298" w:rsidRPr="00CE3428" w:rsidRDefault="00BF1298" w:rsidP="00732DE3">
      <w:pPr>
        <w:jc w:val="both"/>
      </w:pPr>
      <w:r w:rsidRPr="00CE3428">
        <w:t xml:space="preserve"> getch();</w:t>
      </w:r>
    </w:p>
    <w:p w:rsidR="00BF1298" w:rsidRPr="00CE3428" w:rsidRDefault="00BF1298" w:rsidP="00732DE3">
      <w:pPr>
        <w:jc w:val="both"/>
      </w:pPr>
      <w:r w:rsidRPr="00CE3428">
        <w:t>}</w:t>
      </w:r>
    </w:p>
    <w:p w:rsidR="00732DE3" w:rsidRDefault="00732DE3" w:rsidP="00732DE3">
      <w:pPr>
        <w:jc w:val="both"/>
        <w:rPr>
          <w:b/>
        </w:rPr>
      </w:pPr>
    </w:p>
    <w:p w:rsidR="00BF1298" w:rsidRPr="00CE3428" w:rsidRDefault="00B2748A" w:rsidP="00732DE3">
      <w:pPr>
        <w:jc w:val="both"/>
        <w:rPr>
          <w:b/>
        </w:rPr>
      </w:pPr>
      <w:r>
        <w:rPr>
          <w:b/>
        </w:rPr>
        <w:t>OUTPUT</w:t>
      </w:r>
    </w:p>
    <w:p w:rsidR="00BF1298" w:rsidRPr="00CE3428" w:rsidRDefault="00BF1298" w:rsidP="00732DE3">
      <w:pPr>
        <w:jc w:val="both"/>
      </w:pPr>
      <w:r w:rsidRPr="00CE3428">
        <w:t xml:space="preserve">Enter no.of files: 2                                                             </w:t>
      </w:r>
    </w:p>
    <w:p w:rsidR="00BF1298" w:rsidRPr="00CE3428" w:rsidRDefault="00BF1298" w:rsidP="00732DE3">
      <w:pPr>
        <w:jc w:val="both"/>
      </w:pPr>
      <w:r w:rsidRPr="00CE3428">
        <w:t xml:space="preserve">Enter no. of blocks occupied by file1 4                                          </w:t>
      </w:r>
    </w:p>
    <w:p w:rsidR="00BF1298" w:rsidRPr="00CE3428" w:rsidRDefault="00BF1298" w:rsidP="00732DE3">
      <w:pPr>
        <w:jc w:val="both"/>
      </w:pPr>
      <w:r w:rsidRPr="00CE3428">
        <w:t xml:space="preserve">Enter the starting block of file1 2                                             </w:t>
      </w:r>
    </w:p>
    <w:p w:rsidR="00BF1298" w:rsidRPr="00CE3428" w:rsidRDefault="00BF1298" w:rsidP="00732DE3">
      <w:pPr>
        <w:jc w:val="both"/>
      </w:pPr>
      <w:r w:rsidRPr="00CE3428">
        <w:t xml:space="preserve"> Enter no. of blocks occupied by file2 10                                         </w:t>
      </w:r>
    </w:p>
    <w:p w:rsidR="00BF1298" w:rsidRPr="00CE3428" w:rsidRDefault="00BF1298" w:rsidP="00732DE3">
      <w:pPr>
        <w:jc w:val="both"/>
      </w:pPr>
      <w:r w:rsidRPr="00CE3428">
        <w:t xml:space="preserve">Enter the starting block of file2 5                                              </w:t>
      </w:r>
    </w:p>
    <w:p w:rsidR="00BF1298" w:rsidRPr="00CE3428" w:rsidRDefault="00BF1298" w:rsidP="00732DE3">
      <w:pPr>
        <w:jc w:val="both"/>
      </w:pPr>
      <w:r w:rsidRPr="00CE3428">
        <w:t xml:space="preserve">Filename        Start block     length                                         </w:t>
      </w:r>
    </w:p>
    <w:p w:rsidR="00BF1298" w:rsidRPr="00CE3428" w:rsidRDefault="00BF1298" w:rsidP="00732DE3">
      <w:pPr>
        <w:jc w:val="both"/>
      </w:pPr>
      <w:r w:rsidRPr="00CE3428">
        <w:t xml:space="preserve"> 1                         2                    4                                                               </w:t>
      </w:r>
    </w:p>
    <w:p w:rsidR="00BF1298" w:rsidRPr="00CE3428" w:rsidRDefault="00BF1298" w:rsidP="00732DE3">
      <w:pPr>
        <w:jc w:val="both"/>
      </w:pPr>
      <w:r w:rsidRPr="00CE3428">
        <w:t xml:space="preserve">2                          5                    10                                                              </w:t>
      </w:r>
    </w:p>
    <w:p w:rsidR="00BF1298" w:rsidRPr="00CE3428" w:rsidRDefault="00BF1298" w:rsidP="00732DE3">
      <w:pPr>
        <w:jc w:val="both"/>
      </w:pPr>
      <w:r w:rsidRPr="00CE3428">
        <w:t xml:space="preserve">Enter file name: rajesh                                                         </w:t>
      </w:r>
    </w:p>
    <w:p w:rsidR="00BF1298" w:rsidRPr="00CE3428" w:rsidRDefault="00BF1298" w:rsidP="00732DE3">
      <w:pPr>
        <w:jc w:val="both"/>
      </w:pPr>
      <w:r w:rsidRPr="00CE3428">
        <w:t xml:space="preserve"> File name is:12803 length is:0blocks occupied.</w:t>
      </w:r>
    </w:p>
    <w:p w:rsidR="00732DE3" w:rsidRDefault="00732DE3" w:rsidP="00732DE3">
      <w:pPr>
        <w:autoSpaceDE w:val="0"/>
        <w:autoSpaceDN w:val="0"/>
        <w:adjustRightInd w:val="0"/>
        <w:rPr>
          <w:b/>
          <w:bCs/>
        </w:rPr>
      </w:pPr>
    </w:p>
    <w:p w:rsidR="00BF1298" w:rsidRPr="00CE3428" w:rsidRDefault="00B2748A" w:rsidP="00732DE3">
      <w:pPr>
        <w:autoSpaceDE w:val="0"/>
        <w:autoSpaceDN w:val="0"/>
        <w:adjustRightInd w:val="0"/>
        <w:rPr>
          <w:b/>
          <w:bCs/>
        </w:rPr>
      </w:pPr>
      <w:r>
        <w:rPr>
          <w:b/>
          <w:bCs/>
        </w:rPr>
        <w:t>RESULT</w:t>
      </w:r>
    </w:p>
    <w:p w:rsidR="00BF1298" w:rsidRDefault="00BF1298" w:rsidP="00732DE3">
      <w:pPr>
        <w:jc w:val="both"/>
      </w:pPr>
      <w:r w:rsidRPr="00CE3428">
        <w:t>Thus the program for Sequential File Allocation method was executed and verified successfully.</w:t>
      </w:r>
    </w:p>
    <w:p w:rsidR="00732DE3" w:rsidRDefault="00732DE3" w:rsidP="00732DE3">
      <w:pPr>
        <w:jc w:val="both"/>
      </w:pPr>
    </w:p>
    <w:tbl>
      <w:tblPr>
        <w:tblW w:w="0" w:type="auto"/>
        <w:tblLook w:val="01E0"/>
      </w:tblPr>
      <w:tblGrid>
        <w:gridCol w:w="1610"/>
        <w:gridCol w:w="7488"/>
      </w:tblGrid>
      <w:tr w:rsidR="00BF1298" w:rsidRPr="00CE3428" w:rsidTr="00732DE3">
        <w:trPr>
          <w:trHeight w:val="485"/>
        </w:trPr>
        <w:tc>
          <w:tcPr>
            <w:tcW w:w="1610" w:type="dxa"/>
            <w:vAlign w:val="center"/>
          </w:tcPr>
          <w:p w:rsidR="00CB6C84" w:rsidRDefault="00BF1298" w:rsidP="00732DE3">
            <w:pPr>
              <w:jc w:val="center"/>
            </w:pPr>
            <w:r w:rsidRPr="00CE3428">
              <w:br w:type="page"/>
            </w:r>
            <w:r w:rsidRPr="00CE3428">
              <w:br w:type="page"/>
            </w: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CB6C84" w:rsidRDefault="00CB6C84" w:rsidP="00732DE3">
            <w:pPr>
              <w:jc w:val="center"/>
            </w:pPr>
          </w:p>
          <w:p w:rsidR="00BF1298" w:rsidRPr="00CE3428" w:rsidRDefault="00BF1298" w:rsidP="00732DE3">
            <w:pPr>
              <w:jc w:val="center"/>
              <w:rPr>
                <w:b/>
              </w:rPr>
            </w:pPr>
            <w:r w:rsidRPr="00CE3428">
              <w:rPr>
                <w:b/>
              </w:rPr>
              <w:t>EX.NO:15(B)</w:t>
            </w:r>
          </w:p>
        </w:tc>
        <w:tc>
          <w:tcPr>
            <w:tcW w:w="7488" w:type="dxa"/>
            <w:vAlign w:val="center"/>
          </w:tcPr>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CB6C84" w:rsidRDefault="00CB6C84" w:rsidP="00732DE3">
            <w:pPr>
              <w:jc w:val="center"/>
              <w:rPr>
                <w:b/>
              </w:rPr>
            </w:pPr>
          </w:p>
          <w:p w:rsidR="00BF1298" w:rsidRPr="00CE3428" w:rsidRDefault="00BF1298" w:rsidP="00732DE3">
            <w:pPr>
              <w:jc w:val="center"/>
              <w:rPr>
                <w:b/>
              </w:rPr>
            </w:pPr>
            <w:r w:rsidRPr="00CE3428">
              <w:rPr>
                <w:b/>
              </w:rPr>
              <w:t>INDEXED  FILE ALLOCATION</w:t>
            </w:r>
          </w:p>
        </w:tc>
      </w:tr>
    </w:tbl>
    <w:p w:rsidR="00BF1298" w:rsidRPr="00CE3428" w:rsidRDefault="00B2748A" w:rsidP="00732DE3">
      <w:pPr>
        <w:jc w:val="both"/>
        <w:rPr>
          <w:b/>
        </w:rPr>
      </w:pPr>
      <w:r>
        <w:rPr>
          <w:b/>
        </w:rPr>
        <w:t>AIM</w:t>
      </w:r>
    </w:p>
    <w:p w:rsidR="00BF1298" w:rsidRPr="00CE3428" w:rsidRDefault="00BF1298" w:rsidP="00732DE3">
      <w:pPr>
        <w:ind w:firstLine="720"/>
        <w:jc w:val="both"/>
      </w:pPr>
      <w:r w:rsidRPr="00CE3428">
        <w:t>Write a C Program to implement Indexed File Allocation method.</w:t>
      </w:r>
    </w:p>
    <w:p w:rsidR="00732DE3" w:rsidRDefault="00732DE3" w:rsidP="00732DE3">
      <w:pPr>
        <w:jc w:val="both"/>
        <w:rPr>
          <w:b/>
        </w:rPr>
      </w:pPr>
    </w:p>
    <w:p w:rsidR="00BF1298" w:rsidRPr="00CE3428" w:rsidRDefault="00B2748A" w:rsidP="00732DE3">
      <w:pPr>
        <w:jc w:val="both"/>
        <w:rPr>
          <w:b/>
        </w:rPr>
      </w:pPr>
      <w:r>
        <w:rPr>
          <w:b/>
        </w:rPr>
        <w:t>ALGORITHM</w:t>
      </w:r>
    </w:p>
    <w:p w:rsidR="00BF1298" w:rsidRPr="00CE3428" w:rsidRDefault="00BF1298" w:rsidP="00732DE3">
      <w:pPr>
        <w:jc w:val="both"/>
      </w:pPr>
      <w:r w:rsidRPr="00CE3428">
        <w:t>Step 1:  Start.</w:t>
      </w:r>
    </w:p>
    <w:p w:rsidR="00BF1298" w:rsidRPr="00CE3428" w:rsidRDefault="00BF1298" w:rsidP="00732DE3">
      <w:pPr>
        <w:jc w:val="both"/>
      </w:pPr>
      <w:r w:rsidRPr="00CE3428">
        <w:t>Step 2:  Let n be the size of the buffer</w:t>
      </w:r>
    </w:p>
    <w:p w:rsidR="00BF1298" w:rsidRPr="00CE3428" w:rsidRDefault="00BF1298" w:rsidP="00732DE3">
      <w:pPr>
        <w:jc w:val="both"/>
      </w:pPr>
      <w:r w:rsidRPr="00CE3428">
        <w:t>Step 3:</w:t>
      </w:r>
      <w:r w:rsidRPr="00CE3428">
        <w:tab/>
        <w:t xml:space="preserve"> check if there are any producer</w:t>
      </w:r>
    </w:p>
    <w:p w:rsidR="00BF1298" w:rsidRPr="00CE3428" w:rsidRDefault="00BF1298" w:rsidP="00732DE3">
      <w:pPr>
        <w:jc w:val="both"/>
      </w:pPr>
      <w:r w:rsidRPr="00CE3428">
        <w:t>Step 4:</w:t>
      </w:r>
      <w:r w:rsidRPr="00CE3428">
        <w:tab/>
        <w:t xml:space="preserve"> if yes check whether the buffer is full</w:t>
      </w:r>
    </w:p>
    <w:p w:rsidR="00BF1298" w:rsidRPr="00CE3428" w:rsidRDefault="00BF1298" w:rsidP="00732DE3">
      <w:pPr>
        <w:jc w:val="both"/>
      </w:pPr>
      <w:r w:rsidRPr="00CE3428">
        <w:t>Step 5:</w:t>
      </w:r>
      <w:r w:rsidRPr="00CE3428">
        <w:tab/>
        <w:t xml:space="preserve"> If no the producer item is stored in the buffer</w:t>
      </w:r>
    </w:p>
    <w:p w:rsidR="00BF1298" w:rsidRPr="00CE3428" w:rsidRDefault="00BF1298" w:rsidP="00732DE3">
      <w:pPr>
        <w:jc w:val="both"/>
      </w:pPr>
      <w:r w:rsidRPr="00CE3428">
        <w:t>Step 6:  If the buffer is full the producer has to wait</w:t>
      </w:r>
    </w:p>
    <w:p w:rsidR="00BF1298" w:rsidRPr="00CE3428" w:rsidRDefault="00BF1298" w:rsidP="00732DE3">
      <w:pPr>
        <w:jc w:val="both"/>
      </w:pPr>
      <w:r w:rsidRPr="00CE3428">
        <w:t xml:space="preserve">Step 7:  Check there is any cosumer. If yes check whether the buffer is empty </w:t>
      </w:r>
    </w:p>
    <w:p w:rsidR="00BF1298" w:rsidRPr="00CE3428" w:rsidRDefault="00BF1298" w:rsidP="00732DE3">
      <w:pPr>
        <w:jc w:val="both"/>
      </w:pPr>
      <w:r w:rsidRPr="00CE3428">
        <w:t>Step 8:  If no the consumer consumes them from the buffer</w:t>
      </w:r>
    </w:p>
    <w:p w:rsidR="00BF1298" w:rsidRPr="00CE3428" w:rsidRDefault="00BF1298" w:rsidP="00732DE3">
      <w:pPr>
        <w:jc w:val="both"/>
      </w:pPr>
      <w:r w:rsidRPr="00CE3428">
        <w:t>Step 9:  If the buffer is empty, the consumer has to wait.</w:t>
      </w:r>
    </w:p>
    <w:p w:rsidR="00BF1298" w:rsidRPr="00CE3428" w:rsidRDefault="00BF1298" w:rsidP="00732DE3">
      <w:pPr>
        <w:jc w:val="both"/>
      </w:pPr>
      <w:r w:rsidRPr="00CE3428">
        <w:t>Step 10: Repeat checking for the producer and consumer till required</w:t>
      </w:r>
    </w:p>
    <w:p w:rsidR="00BF1298" w:rsidRPr="00CE3428" w:rsidRDefault="00BF1298" w:rsidP="00732DE3">
      <w:pPr>
        <w:jc w:val="both"/>
      </w:pPr>
      <w:r w:rsidRPr="00CE3428">
        <w:t>Step 11: Terminate the process.</w:t>
      </w:r>
    </w:p>
    <w:p w:rsidR="00732DE3" w:rsidRDefault="00732DE3" w:rsidP="00732DE3">
      <w:pPr>
        <w:jc w:val="both"/>
        <w:rPr>
          <w:b/>
        </w:rPr>
      </w:pPr>
    </w:p>
    <w:p w:rsidR="00BF1298" w:rsidRPr="00CE3428" w:rsidRDefault="00B2748A" w:rsidP="00732DE3">
      <w:pPr>
        <w:jc w:val="both"/>
        <w:rPr>
          <w:b/>
        </w:rPr>
      </w:pPr>
      <w:r>
        <w:rPr>
          <w:b/>
        </w:rPr>
        <w:t>PROGRAM</w:t>
      </w:r>
    </w:p>
    <w:p w:rsidR="00BF1298" w:rsidRPr="00CE3428" w:rsidRDefault="00BF1298" w:rsidP="00732DE3">
      <w:pPr>
        <w:jc w:val="both"/>
      </w:pPr>
      <w:r w:rsidRPr="00CE3428">
        <w:t>#include&lt;stdio.h&gt;</w:t>
      </w:r>
    </w:p>
    <w:p w:rsidR="00BF1298" w:rsidRPr="00CE3428" w:rsidRDefault="00BF1298" w:rsidP="00732DE3">
      <w:pPr>
        <w:jc w:val="both"/>
      </w:pPr>
      <w:r w:rsidRPr="00CE3428">
        <w:t>#include&lt;conio.h&gt;</w:t>
      </w:r>
    </w:p>
    <w:p w:rsidR="00BF1298" w:rsidRPr="00CE3428" w:rsidRDefault="00BF1298" w:rsidP="00732DE3">
      <w:pPr>
        <w:jc w:val="both"/>
      </w:pPr>
      <w:r w:rsidRPr="00CE3428">
        <w:t>main()</w:t>
      </w:r>
    </w:p>
    <w:p w:rsidR="00BF1298" w:rsidRPr="00CE3428" w:rsidRDefault="00BF1298" w:rsidP="00732DE3">
      <w:pPr>
        <w:jc w:val="both"/>
      </w:pPr>
      <w:r w:rsidRPr="00CE3428">
        <w:t>{</w:t>
      </w:r>
    </w:p>
    <w:p w:rsidR="00BF1298" w:rsidRPr="00CE3428" w:rsidRDefault="00BF1298" w:rsidP="00732DE3">
      <w:pPr>
        <w:jc w:val="both"/>
      </w:pPr>
      <w:r w:rsidRPr="00CE3428">
        <w:t xml:space="preserve"> int n,m[20],i,j,sb[20],s[20],b[20][20],x;</w:t>
      </w:r>
    </w:p>
    <w:p w:rsidR="00BF1298" w:rsidRPr="00CE3428" w:rsidRDefault="00BF1298" w:rsidP="00732DE3">
      <w:pPr>
        <w:jc w:val="both"/>
      </w:pPr>
      <w:r w:rsidRPr="00CE3428">
        <w:t xml:space="preserve"> clrscr();</w:t>
      </w:r>
    </w:p>
    <w:p w:rsidR="00BF1298" w:rsidRPr="00CE3428" w:rsidRDefault="00BF1298" w:rsidP="00732DE3">
      <w:pPr>
        <w:jc w:val="both"/>
      </w:pPr>
      <w:r w:rsidRPr="00CE3428">
        <w:t xml:space="preserve"> printf("Enter no. of files:");</w:t>
      </w:r>
    </w:p>
    <w:p w:rsidR="00BF1298" w:rsidRPr="00CE3428" w:rsidRDefault="00BF1298" w:rsidP="00732DE3">
      <w:pPr>
        <w:jc w:val="both"/>
      </w:pPr>
      <w:r w:rsidRPr="00CE3428">
        <w:t xml:space="preserve"> scanf("%d",&amp;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 xml:space="preserve"> {</w:t>
      </w:r>
      <w:r w:rsidRPr="00CE3428">
        <w:tab/>
        <w:t>printf("Enter starting block and size of file%d:",i+1);</w:t>
      </w:r>
    </w:p>
    <w:p w:rsidR="00BF1298" w:rsidRPr="00CE3428" w:rsidRDefault="00BF1298" w:rsidP="00732DE3">
      <w:pPr>
        <w:jc w:val="both"/>
      </w:pPr>
      <w:r w:rsidRPr="00CE3428">
        <w:tab/>
        <w:t>scanf("%d%d",&amp;sb[i],&amp;s[i]);</w:t>
      </w:r>
    </w:p>
    <w:p w:rsidR="00BF1298" w:rsidRPr="00CE3428" w:rsidRDefault="00BF1298" w:rsidP="00732DE3">
      <w:pPr>
        <w:jc w:val="both"/>
      </w:pPr>
      <w:r w:rsidRPr="00CE3428">
        <w:tab/>
        <w:t>printf("Enter blocks occupied by file%d:",i+1);</w:t>
      </w:r>
    </w:p>
    <w:p w:rsidR="00BF1298" w:rsidRPr="00CE3428" w:rsidRDefault="00BF1298" w:rsidP="00732DE3">
      <w:pPr>
        <w:jc w:val="both"/>
      </w:pPr>
      <w:r w:rsidRPr="00CE3428">
        <w:tab/>
        <w:t>scanf("%d",&amp;m[i]);</w:t>
      </w:r>
    </w:p>
    <w:p w:rsidR="00BF1298" w:rsidRPr="00CE3428" w:rsidRDefault="00BF1298" w:rsidP="00732DE3">
      <w:pPr>
        <w:jc w:val="both"/>
      </w:pPr>
      <w:r w:rsidRPr="00CE3428">
        <w:tab/>
        <w:t>printf("enter blocks of file%d:",i+1);</w:t>
      </w:r>
    </w:p>
    <w:p w:rsidR="00BF1298" w:rsidRPr="00CE3428" w:rsidRDefault="00BF1298" w:rsidP="00732DE3">
      <w:pPr>
        <w:jc w:val="both"/>
      </w:pPr>
      <w:r w:rsidRPr="00CE3428">
        <w:tab/>
        <w:t>for(j=0;j&lt;m[i];j++)</w:t>
      </w:r>
    </w:p>
    <w:p w:rsidR="00BF1298" w:rsidRPr="00CE3428" w:rsidRDefault="00BF1298" w:rsidP="00732DE3">
      <w:pPr>
        <w:jc w:val="both"/>
      </w:pPr>
      <w:r w:rsidRPr="00CE3428">
        <w:tab/>
      </w:r>
      <w:r w:rsidRPr="00CE3428">
        <w:tab/>
        <w:t>scanf("%d",&amp;b[i][j]);</w:t>
      </w:r>
    </w:p>
    <w:p w:rsidR="00BF1298" w:rsidRPr="00CE3428" w:rsidRDefault="00BF1298" w:rsidP="00732DE3">
      <w:pPr>
        <w:jc w:val="both"/>
      </w:pPr>
      <w:r w:rsidRPr="00CE3428">
        <w:t xml:space="preserve"> } printf("\nFile\t index\tlength\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 xml:space="preserve"> {</w:t>
      </w:r>
      <w:r w:rsidRPr="00CE3428">
        <w:tab/>
        <w:t>printf("%d\t%d\t%d\n",i+1,sb[i],m[i]);</w:t>
      </w:r>
    </w:p>
    <w:p w:rsidR="00BF1298" w:rsidRPr="00CE3428" w:rsidRDefault="00BF1298" w:rsidP="00732DE3">
      <w:pPr>
        <w:jc w:val="both"/>
      </w:pPr>
      <w:r w:rsidRPr="00CE3428">
        <w:t xml:space="preserve"> }printf("\nEnter file name:");</w:t>
      </w:r>
    </w:p>
    <w:p w:rsidR="00BF1298" w:rsidRPr="00CE3428" w:rsidRDefault="00BF1298" w:rsidP="00732DE3">
      <w:pPr>
        <w:jc w:val="both"/>
      </w:pPr>
      <w:r w:rsidRPr="00CE3428">
        <w:t xml:space="preserve"> scanf("%d",&amp;x);</w:t>
      </w:r>
    </w:p>
    <w:p w:rsidR="00BF1298" w:rsidRPr="00CE3428" w:rsidRDefault="00BF1298" w:rsidP="00732DE3">
      <w:pPr>
        <w:jc w:val="both"/>
      </w:pPr>
      <w:r w:rsidRPr="00CE3428">
        <w:t xml:space="preserve"> printf("file name is:%d\n",x);</w:t>
      </w:r>
    </w:p>
    <w:p w:rsidR="00BF1298" w:rsidRPr="00CE3428" w:rsidRDefault="00BF1298" w:rsidP="00732DE3">
      <w:pPr>
        <w:jc w:val="both"/>
      </w:pPr>
      <w:r w:rsidRPr="00CE3428">
        <w:t xml:space="preserve"> i=x-1;</w:t>
      </w:r>
    </w:p>
    <w:p w:rsidR="00BF1298" w:rsidRPr="00CE3428" w:rsidRDefault="00BF1298" w:rsidP="00732DE3">
      <w:pPr>
        <w:jc w:val="both"/>
      </w:pPr>
      <w:r w:rsidRPr="00CE3428">
        <w:t xml:space="preserve"> printf("Index is:%d",sb[i]);</w:t>
      </w:r>
    </w:p>
    <w:p w:rsidR="00BF1298" w:rsidRPr="00CE3428" w:rsidRDefault="00BF1298" w:rsidP="00732DE3">
      <w:pPr>
        <w:jc w:val="both"/>
      </w:pPr>
      <w:r w:rsidRPr="00CE3428">
        <w:t xml:space="preserve"> printf("Block occupied are:");</w:t>
      </w:r>
    </w:p>
    <w:p w:rsidR="00BF1298" w:rsidRPr="00CE3428" w:rsidRDefault="00BF1298" w:rsidP="00732DE3">
      <w:pPr>
        <w:jc w:val="both"/>
      </w:pPr>
      <w:r w:rsidRPr="00CE3428">
        <w:t xml:space="preserve"> for(j=0;j&lt;m[i];j++)</w:t>
      </w:r>
    </w:p>
    <w:p w:rsidR="00BF1298" w:rsidRPr="00CE3428" w:rsidRDefault="00BF1298" w:rsidP="00732DE3">
      <w:pPr>
        <w:jc w:val="both"/>
      </w:pPr>
      <w:r w:rsidRPr="00CE3428">
        <w:tab/>
        <w:t>printf("%3d",b[i][j]);</w:t>
      </w:r>
    </w:p>
    <w:p w:rsidR="00BF1298" w:rsidRPr="00CE3428" w:rsidRDefault="00BF1298" w:rsidP="00732DE3">
      <w:pPr>
        <w:jc w:val="both"/>
      </w:pPr>
      <w:r w:rsidRPr="00CE3428">
        <w:t xml:space="preserve"> getch();}</w:t>
      </w:r>
    </w:p>
    <w:p w:rsidR="00732DE3" w:rsidRDefault="00732DE3" w:rsidP="00732DE3">
      <w:pPr>
        <w:jc w:val="both"/>
        <w:rPr>
          <w:b/>
        </w:rPr>
      </w:pPr>
    </w:p>
    <w:p w:rsidR="00BF1298" w:rsidRPr="00CE3428" w:rsidRDefault="00B2748A" w:rsidP="00732DE3">
      <w:pPr>
        <w:jc w:val="both"/>
        <w:rPr>
          <w:b/>
        </w:rPr>
      </w:pPr>
      <w:r>
        <w:rPr>
          <w:b/>
        </w:rPr>
        <w:t>OUTPUT</w:t>
      </w:r>
    </w:p>
    <w:p w:rsidR="00BF1298" w:rsidRPr="00CE3428" w:rsidRDefault="00BF1298" w:rsidP="00732DE3">
      <w:pPr>
        <w:jc w:val="both"/>
      </w:pPr>
      <w:r w:rsidRPr="00CE3428">
        <w:t xml:space="preserve">Enter no. of files:2                                                           </w:t>
      </w:r>
    </w:p>
    <w:p w:rsidR="00BF1298" w:rsidRPr="00CE3428" w:rsidRDefault="00BF1298" w:rsidP="00732DE3">
      <w:pPr>
        <w:jc w:val="both"/>
      </w:pPr>
      <w:r w:rsidRPr="00CE3428">
        <w:t xml:space="preserve"> Enter starting block and size of file1: 2   5                                      </w:t>
      </w:r>
    </w:p>
    <w:p w:rsidR="00BF1298" w:rsidRPr="00CE3428" w:rsidRDefault="00BF1298" w:rsidP="00732DE3">
      <w:pPr>
        <w:jc w:val="both"/>
      </w:pPr>
      <w:r w:rsidRPr="00CE3428">
        <w:t xml:space="preserve">Enter blocks occupied by file1:10                                               </w:t>
      </w:r>
    </w:p>
    <w:p w:rsidR="00BF1298" w:rsidRPr="00CE3428" w:rsidRDefault="00BF1298" w:rsidP="00732DE3">
      <w:pPr>
        <w:jc w:val="both"/>
      </w:pPr>
      <w:r w:rsidRPr="00CE3428">
        <w:t xml:space="preserve">enter blocks of file1:3                                                         </w:t>
      </w:r>
    </w:p>
    <w:p w:rsidR="00BF1298" w:rsidRPr="00CE3428" w:rsidRDefault="00BF1298" w:rsidP="00732DE3">
      <w:pPr>
        <w:jc w:val="both"/>
      </w:pPr>
      <w:r w:rsidRPr="00CE3428">
        <w:t xml:space="preserve">2  5   4  6  7   2   6  4  7                                                                               </w:t>
      </w:r>
    </w:p>
    <w:p w:rsidR="00BF1298" w:rsidRPr="00CE3428" w:rsidRDefault="00BF1298" w:rsidP="00732DE3">
      <w:pPr>
        <w:jc w:val="both"/>
      </w:pPr>
      <w:r w:rsidRPr="00CE3428">
        <w:t xml:space="preserve">Enter starting block and size of file2: 3   4                                      </w:t>
      </w:r>
    </w:p>
    <w:p w:rsidR="00BF1298" w:rsidRPr="00CE3428" w:rsidRDefault="00BF1298" w:rsidP="00732DE3">
      <w:pPr>
        <w:jc w:val="both"/>
      </w:pPr>
      <w:r w:rsidRPr="00CE3428">
        <w:t xml:space="preserve">Enter blocks occupied by file2:5                                                </w:t>
      </w:r>
    </w:p>
    <w:p w:rsidR="00BF1298" w:rsidRPr="00CE3428" w:rsidRDefault="00BF1298" w:rsidP="00732DE3">
      <w:pPr>
        <w:jc w:val="both"/>
      </w:pPr>
      <w:r w:rsidRPr="00CE3428">
        <w:t xml:space="preserve">enter blocks of file2: 2  3   4  5   6                                                                                                                                                               File     index  length                                                         </w:t>
      </w:r>
    </w:p>
    <w:p w:rsidR="00BF1298" w:rsidRPr="00CE3428" w:rsidRDefault="00BF1298" w:rsidP="00732DE3">
      <w:pPr>
        <w:jc w:val="both"/>
      </w:pPr>
      <w:r w:rsidRPr="00CE3428">
        <w:t xml:space="preserve"> 1       2       10                                                              </w:t>
      </w:r>
    </w:p>
    <w:p w:rsidR="00BF1298" w:rsidRPr="00CE3428" w:rsidRDefault="00BF1298" w:rsidP="00732DE3">
      <w:pPr>
        <w:jc w:val="both"/>
      </w:pPr>
      <w:r w:rsidRPr="00CE3428">
        <w:t xml:space="preserve">2       3       5                                                                                                                                               </w:t>
      </w:r>
    </w:p>
    <w:p w:rsidR="00BF1298" w:rsidRPr="00CE3428" w:rsidRDefault="00BF1298" w:rsidP="00732DE3">
      <w:pPr>
        <w:jc w:val="both"/>
      </w:pPr>
      <w:r w:rsidRPr="00CE3428">
        <w:t xml:space="preserve">Enter file name: venkat                                                          </w:t>
      </w:r>
    </w:p>
    <w:p w:rsidR="00BF1298" w:rsidRPr="00CE3428" w:rsidRDefault="00BF1298" w:rsidP="00732DE3">
      <w:pPr>
        <w:jc w:val="both"/>
      </w:pPr>
      <w:r w:rsidRPr="00CE3428">
        <w:t xml:space="preserve">file name is:12803                                                              </w:t>
      </w:r>
    </w:p>
    <w:p w:rsidR="00732DE3" w:rsidRDefault="00BF1298" w:rsidP="00732DE3">
      <w:pPr>
        <w:jc w:val="both"/>
      </w:pPr>
      <w:r w:rsidRPr="00CE3428">
        <w:t>Index is:0</w:t>
      </w:r>
    </w:p>
    <w:p w:rsidR="00BF1298" w:rsidRPr="00CE3428" w:rsidRDefault="00BF1298" w:rsidP="00732DE3">
      <w:pPr>
        <w:jc w:val="both"/>
      </w:pPr>
      <w:r w:rsidRPr="00CE3428">
        <w:t xml:space="preserve">                                                                                                                                                                                                                                                                                                                                                                                                                                                                                                                                                                                                                                                                                                                                                                                                                                                                                                                                                                                                                                                                                                                                                                                                                                                                                                                                                                                                                                                                                                                                                                                                                                                                                                                                                                                                                                                                                                                                                                                                                                                                                                                                                                                                                                                                                                                                                                                                                                                                                                                                                                                                                                                                                                                                                                                                                                                                                                                                                                                                                                                                                                                                                                                                                                                                                                                                                                                                                                                                                                                                                                                                                                                                                                                                                                                                                                                                                                                                                                                                                                                                                                                                                                                                                                                                                                                                                                                                                                                                                                                                                                                                                                                                                                                                                                                                                                                                                                                                                                                                                                                                                                                                                                                    </w:t>
      </w:r>
    </w:p>
    <w:p w:rsidR="00BF1298" w:rsidRPr="00CE3428" w:rsidRDefault="00B2748A" w:rsidP="00732DE3">
      <w:pPr>
        <w:autoSpaceDE w:val="0"/>
        <w:autoSpaceDN w:val="0"/>
        <w:adjustRightInd w:val="0"/>
        <w:rPr>
          <w:b/>
          <w:bCs/>
        </w:rPr>
      </w:pPr>
      <w:r>
        <w:rPr>
          <w:b/>
          <w:bCs/>
        </w:rPr>
        <w:t>RESULT</w:t>
      </w:r>
    </w:p>
    <w:p w:rsidR="00BF1298" w:rsidRDefault="00BF1298" w:rsidP="00732DE3">
      <w:pPr>
        <w:tabs>
          <w:tab w:val="right" w:pos="9360"/>
        </w:tabs>
        <w:jc w:val="both"/>
      </w:pPr>
      <w:r w:rsidRPr="00CE3428">
        <w:t>Thus the program for Indexed File Allocation method was executed and verified successfully.</w:t>
      </w:r>
      <w:r w:rsidR="00732DE3">
        <w:tab/>
      </w:r>
    </w:p>
    <w:p w:rsidR="00732DE3" w:rsidRDefault="00732DE3"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Default="00000B28" w:rsidP="00732DE3">
      <w:pPr>
        <w:tabs>
          <w:tab w:val="right" w:pos="9360"/>
        </w:tabs>
        <w:jc w:val="both"/>
      </w:pPr>
    </w:p>
    <w:p w:rsidR="00000B28" w:rsidRPr="00CE3428" w:rsidRDefault="00000B28" w:rsidP="00732DE3">
      <w:pPr>
        <w:tabs>
          <w:tab w:val="right" w:pos="9360"/>
        </w:tabs>
        <w:jc w:val="both"/>
      </w:pPr>
    </w:p>
    <w:tbl>
      <w:tblPr>
        <w:tblW w:w="0" w:type="auto"/>
        <w:tblLook w:val="01E0"/>
      </w:tblPr>
      <w:tblGrid>
        <w:gridCol w:w="1556"/>
        <w:gridCol w:w="7488"/>
      </w:tblGrid>
      <w:tr w:rsidR="00BF1298" w:rsidRPr="00CE3428" w:rsidTr="00BF1298">
        <w:trPr>
          <w:trHeight w:val="485"/>
        </w:trPr>
        <w:tc>
          <w:tcPr>
            <w:tcW w:w="1368" w:type="dxa"/>
            <w:vAlign w:val="center"/>
          </w:tcPr>
          <w:p w:rsidR="00BF1298" w:rsidRPr="00CE3428" w:rsidRDefault="00BF1298" w:rsidP="00732DE3">
            <w:pPr>
              <w:jc w:val="center"/>
              <w:rPr>
                <w:b/>
              </w:rPr>
            </w:pPr>
            <w:r w:rsidRPr="00CE3428">
              <w:br w:type="page"/>
            </w:r>
            <w:r w:rsidRPr="00CE3428">
              <w:br w:type="page"/>
            </w:r>
            <w:r w:rsidRPr="00CE3428">
              <w:rPr>
                <w:b/>
              </w:rPr>
              <w:t>EX.N0:15(C)</w:t>
            </w:r>
          </w:p>
        </w:tc>
        <w:tc>
          <w:tcPr>
            <w:tcW w:w="7488" w:type="dxa"/>
            <w:vAlign w:val="center"/>
          </w:tcPr>
          <w:p w:rsidR="00BF1298" w:rsidRPr="00CE3428" w:rsidRDefault="00BF1298" w:rsidP="00732DE3">
            <w:pPr>
              <w:jc w:val="center"/>
              <w:rPr>
                <w:b/>
              </w:rPr>
            </w:pPr>
            <w:r w:rsidRPr="00CE3428">
              <w:rPr>
                <w:b/>
              </w:rPr>
              <w:t>LINKED  FILE ALLOCATION</w:t>
            </w:r>
          </w:p>
        </w:tc>
      </w:tr>
    </w:tbl>
    <w:p w:rsidR="00BF1298" w:rsidRPr="00CE3428" w:rsidRDefault="00BF1298" w:rsidP="00732DE3">
      <w:pPr>
        <w:jc w:val="both"/>
      </w:pPr>
    </w:p>
    <w:p w:rsidR="00BF1298" w:rsidRPr="00CE3428" w:rsidRDefault="00B2748A" w:rsidP="00732DE3">
      <w:pPr>
        <w:jc w:val="both"/>
        <w:rPr>
          <w:b/>
        </w:rPr>
      </w:pPr>
      <w:r>
        <w:rPr>
          <w:b/>
        </w:rPr>
        <w:t>AIM</w:t>
      </w:r>
    </w:p>
    <w:p w:rsidR="00BF1298" w:rsidRPr="00CE3428" w:rsidRDefault="00BF1298" w:rsidP="00732DE3">
      <w:pPr>
        <w:ind w:firstLine="720"/>
        <w:jc w:val="both"/>
      </w:pPr>
      <w:r w:rsidRPr="00CE3428">
        <w:t>Write a C Program to implement Linked File Allocation method.</w:t>
      </w:r>
    </w:p>
    <w:p w:rsidR="00732DE3" w:rsidRDefault="00732DE3" w:rsidP="00732DE3">
      <w:pPr>
        <w:jc w:val="both"/>
        <w:rPr>
          <w:b/>
        </w:rPr>
      </w:pPr>
    </w:p>
    <w:p w:rsidR="00BF1298" w:rsidRPr="00CE3428" w:rsidRDefault="00B2748A" w:rsidP="00732DE3">
      <w:pPr>
        <w:jc w:val="both"/>
        <w:rPr>
          <w:b/>
        </w:rPr>
      </w:pPr>
      <w:r>
        <w:rPr>
          <w:b/>
        </w:rPr>
        <w:t>ALGORITHM</w:t>
      </w:r>
    </w:p>
    <w:p w:rsidR="00BF1298" w:rsidRPr="00CE3428" w:rsidRDefault="00BF1298" w:rsidP="00732DE3">
      <w:pPr>
        <w:jc w:val="both"/>
      </w:pPr>
      <w:r w:rsidRPr="00CE3428">
        <w:t>Step 1:  Create a queue to hold all pages in memory</w:t>
      </w:r>
    </w:p>
    <w:p w:rsidR="00BF1298" w:rsidRPr="00CE3428" w:rsidRDefault="00BF1298" w:rsidP="00732DE3">
      <w:pPr>
        <w:jc w:val="both"/>
      </w:pPr>
      <w:r w:rsidRPr="00CE3428">
        <w:t>Step 2:  When the page is required replace the page at the head of the queue</w:t>
      </w:r>
    </w:p>
    <w:p w:rsidR="00BF1298" w:rsidRPr="00CE3428" w:rsidRDefault="00BF1298" w:rsidP="00732DE3">
      <w:pPr>
        <w:jc w:val="both"/>
      </w:pPr>
      <w:r w:rsidRPr="00CE3428">
        <w:t>Step 3:  Now the new page is inserted at the tail of the queue</w:t>
      </w:r>
    </w:p>
    <w:p w:rsidR="00BF1298" w:rsidRPr="00CE3428" w:rsidRDefault="00BF1298" w:rsidP="00732DE3">
      <w:pPr>
        <w:jc w:val="both"/>
      </w:pPr>
      <w:r w:rsidRPr="00CE3428">
        <w:t>Step 4:  Create a stack</w:t>
      </w:r>
    </w:p>
    <w:p w:rsidR="00BF1298" w:rsidRPr="00CE3428" w:rsidRDefault="00BF1298" w:rsidP="00732DE3">
      <w:pPr>
        <w:jc w:val="both"/>
      </w:pPr>
      <w:r w:rsidRPr="00CE3428">
        <w:t>Step 5:  When the page fault occurs replace page present at the bottom of the stack</w:t>
      </w:r>
    </w:p>
    <w:p w:rsidR="00BF1298" w:rsidRPr="00CE3428" w:rsidRDefault="00BF1298" w:rsidP="00732DE3">
      <w:pPr>
        <w:jc w:val="both"/>
      </w:pPr>
      <w:r w:rsidRPr="00CE3428">
        <w:t>Step 6: Stop the allocation.</w:t>
      </w:r>
    </w:p>
    <w:p w:rsidR="00BF1298" w:rsidRPr="00CE3428" w:rsidRDefault="00BF1298" w:rsidP="00732DE3">
      <w:pPr>
        <w:jc w:val="both"/>
      </w:pPr>
    </w:p>
    <w:p w:rsidR="00BF1298" w:rsidRPr="00CE3428" w:rsidRDefault="00B2748A" w:rsidP="00732DE3">
      <w:pPr>
        <w:jc w:val="both"/>
        <w:rPr>
          <w:b/>
        </w:rPr>
      </w:pPr>
      <w:r>
        <w:rPr>
          <w:b/>
        </w:rPr>
        <w:t>PROGRAM</w:t>
      </w:r>
    </w:p>
    <w:p w:rsidR="00BF1298" w:rsidRPr="00CE3428" w:rsidRDefault="00BF1298" w:rsidP="00732DE3">
      <w:pPr>
        <w:jc w:val="both"/>
      </w:pPr>
      <w:r w:rsidRPr="00CE3428">
        <w:t>#include&lt;stdio.h&gt;</w:t>
      </w:r>
    </w:p>
    <w:p w:rsidR="00BF1298" w:rsidRPr="00CE3428" w:rsidRDefault="00BF1298" w:rsidP="00732DE3">
      <w:pPr>
        <w:jc w:val="both"/>
      </w:pPr>
      <w:r w:rsidRPr="00CE3428">
        <w:t>#include&lt;conio.h&gt;</w:t>
      </w:r>
    </w:p>
    <w:p w:rsidR="00BF1298" w:rsidRPr="00CE3428" w:rsidRDefault="00BF1298" w:rsidP="00732DE3">
      <w:pPr>
        <w:jc w:val="both"/>
      </w:pPr>
      <w:r w:rsidRPr="00CE3428">
        <w:t>struct file</w:t>
      </w:r>
    </w:p>
    <w:p w:rsidR="00BF1298" w:rsidRPr="00CE3428" w:rsidRDefault="00BF1298" w:rsidP="00732DE3">
      <w:pPr>
        <w:jc w:val="both"/>
      </w:pPr>
      <w:r w:rsidRPr="00CE3428">
        <w:t>{</w:t>
      </w:r>
    </w:p>
    <w:p w:rsidR="00BF1298" w:rsidRPr="00CE3428" w:rsidRDefault="00BF1298" w:rsidP="00732DE3">
      <w:pPr>
        <w:jc w:val="both"/>
      </w:pPr>
      <w:r w:rsidRPr="00CE3428">
        <w:t xml:space="preserve"> char fname[10];</w:t>
      </w:r>
    </w:p>
    <w:p w:rsidR="00BF1298" w:rsidRPr="00CE3428" w:rsidRDefault="00BF1298" w:rsidP="00732DE3">
      <w:pPr>
        <w:jc w:val="both"/>
      </w:pPr>
      <w:r w:rsidRPr="00CE3428">
        <w:t xml:space="preserve"> int start,size,block[10];</w:t>
      </w:r>
    </w:p>
    <w:p w:rsidR="00BF1298" w:rsidRPr="00CE3428" w:rsidRDefault="00BF1298" w:rsidP="00732DE3">
      <w:pPr>
        <w:jc w:val="both"/>
      </w:pPr>
      <w:r w:rsidRPr="00CE3428">
        <w:t>}f[10];</w:t>
      </w:r>
    </w:p>
    <w:p w:rsidR="00BF1298" w:rsidRPr="00CE3428" w:rsidRDefault="00BF1298" w:rsidP="00732DE3">
      <w:pPr>
        <w:jc w:val="both"/>
      </w:pPr>
      <w:r w:rsidRPr="00CE3428">
        <w:t>main()</w:t>
      </w:r>
    </w:p>
    <w:p w:rsidR="00BF1298" w:rsidRPr="00CE3428" w:rsidRDefault="00BF1298" w:rsidP="00732DE3">
      <w:pPr>
        <w:jc w:val="both"/>
      </w:pPr>
      <w:r w:rsidRPr="00CE3428">
        <w:t>{</w:t>
      </w:r>
    </w:p>
    <w:p w:rsidR="00BF1298" w:rsidRPr="00CE3428" w:rsidRDefault="00BF1298" w:rsidP="00732DE3">
      <w:pPr>
        <w:jc w:val="both"/>
      </w:pPr>
      <w:r w:rsidRPr="00CE3428">
        <w:t xml:space="preserve"> int i,j,n;</w:t>
      </w:r>
    </w:p>
    <w:p w:rsidR="00BF1298" w:rsidRPr="00CE3428" w:rsidRDefault="00BF1298" w:rsidP="00732DE3">
      <w:pPr>
        <w:jc w:val="both"/>
      </w:pPr>
      <w:r w:rsidRPr="00CE3428">
        <w:t xml:space="preserve"> clrscr();</w:t>
      </w:r>
    </w:p>
    <w:p w:rsidR="00BF1298" w:rsidRPr="00CE3428" w:rsidRDefault="00BF1298" w:rsidP="00732DE3">
      <w:pPr>
        <w:jc w:val="both"/>
      </w:pPr>
      <w:r w:rsidRPr="00CE3428">
        <w:t xml:space="preserve"> printf("Enter no. of files:");</w:t>
      </w:r>
    </w:p>
    <w:p w:rsidR="00BF1298" w:rsidRPr="00CE3428" w:rsidRDefault="00BF1298" w:rsidP="00732DE3">
      <w:pPr>
        <w:jc w:val="both"/>
      </w:pPr>
      <w:r w:rsidRPr="00CE3428">
        <w:t xml:space="preserve"> scanf("%d",&amp;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 xml:space="preserve"> {</w:t>
      </w:r>
    </w:p>
    <w:p w:rsidR="00BF1298" w:rsidRPr="00CE3428" w:rsidRDefault="00BF1298" w:rsidP="00732DE3">
      <w:pPr>
        <w:jc w:val="both"/>
      </w:pPr>
      <w:r w:rsidRPr="00CE3428">
        <w:t xml:space="preserve"> printf("Enter file name:");</w:t>
      </w:r>
    </w:p>
    <w:p w:rsidR="00BF1298" w:rsidRPr="00CE3428" w:rsidRDefault="00BF1298" w:rsidP="00732DE3">
      <w:pPr>
        <w:jc w:val="both"/>
      </w:pPr>
      <w:r w:rsidRPr="00CE3428">
        <w:t xml:space="preserve"> scanf("%s",&amp;f[i].fname);</w:t>
      </w:r>
    </w:p>
    <w:p w:rsidR="00BF1298" w:rsidRPr="00CE3428" w:rsidRDefault="00BF1298" w:rsidP="00732DE3">
      <w:pPr>
        <w:jc w:val="both"/>
      </w:pPr>
      <w:r w:rsidRPr="00CE3428">
        <w:t xml:space="preserve"> printf("Enter starting block:");</w:t>
      </w:r>
    </w:p>
    <w:p w:rsidR="00BF1298" w:rsidRPr="00CE3428" w:rsidRDefault="00BF1298" w:rsidP="00732DE3">
      <w:pPr>
        <w:jc w:val="both"/>
      </w:pPr>
      <w:r w:rsidRPr="00CE3428">
        <w:t xml:space="preserve"> scanf("%d",&amp;f[i].start);</w:t>
      </w:r>
    </w:p>
    <w:p w:rsidR="00BF1298" w:rsidRPr="00CE3428" w:rsidRDefault="00BF1298" w:rsidP="00732DE3">
      <w:pPr>
        <w:jc w:val="both"/>
      </w:pPr>
      <w:r w:rsidRPr="00CE3428">
        <w:t xml:space="preserve"> f[i].block[0]=f[i].start;</w:t>
      </w:r>
    </w:p>
    <w:p w:rsidR="00BF1298" w:rsidRPr="00CE3428" w:rsidRDefault="00BF1298" w:rsidP="00732DE3">
      <w:pPr>
        <w:jc w:val="both"/>
      </w:pPr>
      <w:r w:rsidRPr="00CE3428">
        <w:t xml:space="preserve"> printf("Enter no.of blocks:");</w:t>
      </w:r>
    </w:p>
    <w:p w:rsidR="00BF1298" w:rsidRPr="00CE3428" w:rsidRDefault="00BF1298" w:rsidP="00732DE3">
      <w:pPr>
        <w:jc w:val="both"/>
      </w:pPr>
      <w:r w:rsidRPr="00CE3428">
        <w:t xml:space="preserve"> scanf("%d",&amp;f[i].size);</w:t>
      </w:r>
    </w:p>
    <w:p w:rsidR="00BF1298" w:rsidRPr="00CE3428" w:rsidRDefault="00BF1298" w:rsidP="00732DE3">
      <w:pPr>
        <w:jc w:val="both"/>
      </w:pPr>
      <w:r w:rsidRPr="00CE3428">
        <w:t xml:space="preserve"> printf("Enter block numbers:");</w:t>
      </w:r>
    </w:p>
    <w:p w:rsidR="00BF1298" w:rsidRPr="00CE3428" w:rsidRDefault="00BF1298" w:rsidP="00732DE3">
      <w:pPr>
        <w:jc w:val="both"/>
      </w:pPr>
      <w:r w:rsidRPr="00CE3428">
        <w:t xml:space="preserve"> for(j=1;j&lt;=f[i].size;j++)</w:t>
      </w:r>
    </w:p>
    <w:p w:rsidR="00BF1298" w:rsidRPr="00CE3428" w:rsidRDefault="00BF1298" w:rsidP="00732DE3">
      <w:pPr>
        <w:jc w:val="both"/>
      </w:pPr>
      <w:r w:rsidRPr="00CE3428">
        <w:t xml:space="preserve"> {</w:t>
      </w:r>
    </w:p>
    <w:p w:rsidR="00BF1298" w:rsidRPr="00CE3428" w:rsidRDefault="00BF1298" w:rsidP="00732DE3">
      <w:pPr>
        <w:jc w:val="both"/>
      </w:pPr>
      <w:r w:rsidRPr="00CE3428">
        <w:tab/>
        <w:t>scanf("%d",&amp;f[i].block[j]);</w:t>
      </w:r>
    </w:p>
    <w:p w:rsidR="00BF1298" w:rsidRPr="00CE3428" w:rsidRDefault="00BF1298" w:rsidP="00732DE3">
      <w:pPr>
        <w:jc w:val="both"/>
      </w:pPr>
      <w:r w:rsidRPr="00CE3428">
        <w:t xml:space="preserve"> }</w:t>
      </w:r>
    </w:p>
    <w:p w:rsidR="00BF1298" w:rsidRPr="00CE3428" w:rsidRDefault="00BF1298" w:rsidP="00732DE3">
      <w:pPr>
        <w:jc w:val="both"/>
      </w:pPr>
      <w:r w:rsidRPr="00CE3428">
        <w:t xml:space="preserve"> }</w:t>
      </w:r>
    </w:p>
    <w:p w:rsidR="00BF1298" w:rsidRPr="00CE3428" w:rsidRDefault="00BF1298" w:rsidP="00732DE3">
      <w:pPr>
        <w:jc w:val="both"/>
      </w:pPr>
      <w:r w:rsidRPr="00CE3428">
        <w:t xml:space="preserve"> printf("File\tstart\tsize\tblock\n");</w:t>
      </w:r>
    </w:p>
    <w:p w:rsidR="00BF1298" w:rsidRPr="00CE3428" w:rsidRDefault="00BF1298" w:rsidP="00732DE3">
      <w:pPr>
        <w:jc w:val="both"/>
      </w:pPr>
      <w:r w:rsidRPr="00CE3428">
        <w:t xml:space="preserve"> for(i=0;i&lt;n;i++)</w:t>
      </w:r>
    </w:p>
    <w:p w:rsidR="00BF1298" w:rsidRPr="00CE3428" w:rsidRDefault="00BF1298" w:rsidP="00732DE3">
      <w:pPr>
        <w:jc w:val="both"/>
      </w:pPr>
      <w:r w:rsidRPr="00CE3428">
        <w:t xml:space="preserve"> {</w:t>
      </w:r>
    </w:p>
    <w:p w:rsidR="00BF1298" w:rsidRPr="00CE3428" w:rsidRDefault="00BF1298" w:rsidP="00732DE3">
      <w:pPr>
        <w:jc w:val="both"/>
      </w:pPr>
      <w:r w:rsidRPr="00CE3428">
        <w:tab/>
        <w:t>printf("%s\t%d\t%d\t",f[i].fname,f[i].start,f[i].size);</w:t>
      </w:r>
    </w:p>
    <w:p w:rsidR="00BF1298" w:rsidRPr="00CE3428" w:rsidRDefault="00BF1298" w:rsidP="00732DE3">
      <w:pPr>
        <w:jc w:val="both"/>
      </w:pPr>
      <w:r w:rsidRPr="00CE3428">
        <w:tab/>
        <w:t>for(j=1;j&lt;=f[i].size-1;j++)</w:t>
      </w:r>
    </w:p>
    <w:p w:rsidR="00BF1298" w:rsidRPr="00CE3428" w:rsidRDefault="00BF1298" w:rsidP="00732DE3">
      <w:pPr>
        <w:jc w:val="both"/>
      </w:pPr>
      <w:r w:rsidRPr="00CE3428">
        <w:tab/>
      </w:r>
      <w:r w:rsidRPr="00CE3428">
        <w:tab/>
        <w:t>printf("%d---&gt;",f[i].block[j]);</w:t>
      </w:r>
    </w:p>
    <w:p w:rsidR="00BF1298" w:rsidRPr="00CE3428" w:rsidRDefault="00BF1298" w:rsidP="00732DE3">
      <w:pPr>
        <w:jc w:val="both"/>
      </w:pPr>
      <w:r w:rsidRPr="00CE3428">
        <w:tab/>
        <w:t>printf("%d",f[i].block[j]);</w:t>
      </w:r>
    </w:p>
    <w:p w:rsidR="00BF1298" w:rsidRPr="00CE3428" w:rsidRDefault="00BF1298" w:rsidP="00732DE3">
      <w:pPr>
        <w:jc w:val="both"/>
      </w:pPr>
      <w:r w:rsidRPr="00CE3428">
        <w:tab/>
        <w:t>printf("\n");</w:t>
      </w:r>
    </w:p>
    <w:p w:rsidR="00BF1298" w:rsidRPr="00CE3428" w:rsidRDefault="00BF1298" w:rsidP="00732DE3">
      <w:pPr>
        <w:jc w:val="both"/>
      </w:pPr>
      <w:r w:rsidRPr="00CE3428">
        <w:t xml:space="preserve"> }</w:t>
      </w:r>
    </w:p>
    <w:p w:rsidR="00BF1298" w:rsidRPr="00CE3428" w:rsidRDefault="00BF1298" w:rsidP="00732DE3">
      <w:pPr>
        <w:jc w:val="both"/>
      </w:pPr>
      <w:r w:rsidRPr="00CE3428">
        <w:t xml:space="preserve"> getch();</w:t>
      </w:r>
    </w:p>
    <w:p w:rsidR="00BF1298" w:rsidRPr="00CE3428" w:rsidRDefault="00BF1298" w:rsidP="00732DE3">
      <w:pPr>
        <w:jc w:val="both"/>
      </w:pPr>
      <w:r w:rsidRPr="00CE3428">
        <w:t>}</w:t>
      </w:r>
    </w:p>
    <w:p w:rsidR="00BF1298" w:rsidRPr="00CE3428" w:rsidRDefault="00BF1298" w:rsidP="00732DE3">
      <w:pPr>
        <w:jc w:val="both"/>
      </w:pPr>
    </w:p>
    <w:p w:rsidR="00BF1298" w:rsidRPr="00CE3428" w:rsidRDefault="00B2748A" w:rsidP="00732DE3">
      <w:pPr>
        <w:jc w:val="both"/>
        <w:rPr>
          <w:b/>
        </w:rPr>
      </w:pPr>
      <w:r>
        <w:rPr>
          <w:b/>
        </w:rPr>
        <w:t>OUTPUT</w:t>
      </w:r>
    </w:p>
    <w:p w:rsidR="00BF1298" w:rsidRPr="00CE3428" w:rsidRDefault="00BF1298" w:rsidP="00732DE3">
      <w:pPr>
        <w:jc w:val="both"/>
      </w:pPr>
      <w:r w:rsidRPr="00CE3428">
        <w:t xml:space="preserve">Enter no. of files:2                                                            </w:t>
      </w:r>
    </w:p>
    <w:p w:rsidR="00BF1298" w:rsidRPr="00CE3428" w:rsidRDefault="00BF1298" w:rsidP="00732DE3">
      <w:pPr>
        <w:jc w:val="both"/>
      </w:pPr>
      <w:r w:rsidRPr="00CE3428">
        <w:t xml:space="preserve">Enter file name:venkat                                                         </w:t>
      </w:r>
    </w:p>
    <w:p w:rsidR="00BF1298" w:rsidRPr="00CE3428" w:rsidRDefault="00BF1298" w:rsidP="00732DE3">
      <w:pPr>
        <w:jc w:val="both"/>
      </w:pPr>
      <w:r w:rsidRPr="00CE3428">
        <w:t xml:space="preserve">Enter starting block:20                                                         </w:t>
      </w:r>
    </w:p>
    <w:p w:rsidR="00BF1298" w:rsidRPr="00CE3428" w:rsidRDefault="00BF1298" w:rsidP="00732DE3">
      <w:pPr>
        <w:jc w:val="both"/>
      </w:pPr>
      <w:r w:rsidRPr="00CE3428">
        <w:t xml:space="preserve">Enter no.of blocks:6                                                           </w:t>
      </w:r>
    </w:p>
    <w:p w:rsidR="00BF1298" w:rsidRPr="00CE3428" w:rsidRDefault="00BF1298" w:rsidP="00732DE3">
      <w:pPr>
        <w:jc w:val="both"/>
      </w:pPr>
      <w:r w:rsidRPr="00CE3428">
        <w:t xml:space="preserve">Enter block numbers: 4                                                           </w:t>
      </w:r>
    </w:p>
    <w:p w:rsidR="00BF1298" w:rsidRPr="00CE3428" w:rsidRDefault="00BF1298" w:rsidP="00732DE3">
      <w:pPr>
        <w:jc w:val="both"/>
      </w:pPr>
      <w:r w:rsidRPr="00CE3428">
        <w:t xml:space="preserve">12                                                                              </w:t>
      </w:r>
    </w:p>
    <w:p w:rsidR="00BF1298" w:rsidRPr="00CE3428" w:rsidRDefault="00BF1298" w:rsidP="00732DE3">
      <w:pPr>
        <w:jc w:val="both"/>
      </w:pPr>
      <w:r w:rsidRPr="00CE3428">
        <w:t xml:space="preserve">15                                                                              </w:t>
      </w:r>
    </w:p>
    <w:p w:rsidR="00BF1298" w:rsidRPr="00CE3428" w:rsidRDefault="00BF1298" w:rsidP="00732DE3">
      <w:pPr>
        <w:jc w:val="both"/>
      </w:pPr>
      <w:r w:rsidRPr="00CE3428">
        <w:t xml:space="preserve">45                                                                              </w:t>
      </w:r>
    </w:p>
    <w:p w:rsidR="00BF1298" w:rsidRPr="00CE3428" w:rsidRDefault="00BF1298" w:rsidP="00732DE3">
      <w:pPr>
        <w:jc w:val="both"/>
      </w:pPr>
      <w:r w:rsidRPr="00CE3428">
        <w:t xml:space="preserve">32                                                                              </w:t>
      </w:r>
    </w:p>
    <w:p w:rsidR="00BF1298" w:rsidRPr="00CE3428" w:rsidRDefault="00BF1298" w:rsidP="00732DE3">
      <w:pPr>
        <w:jc w:val="both"/>
      </w:pPr>
      <w:r w:rsidRPr="00CE3428">
        <w:t xml:space="preserve">25                                                                              </w:t>
      </w:r>
    </w:p>
    <w:p w:rsidR="00BF1298" w:rsidRPr="00CE3428" w:rsidRDefault="00BF1298" w:rsidP="00732DE3">
      <w:pPr>
        <w:jc w:val="both"/>
      </w:pPr>
      <w:r w:rsidRPr="00CE3428">
        <w:t xml:space="preserve">Enter file name:rajesh                                                          </w:t>
      </w:r>
    </w:p>
    <w:p w:rsidR="00BF1298" w:rsidRPr="00CE3428" w:rsidRDefault="00BF1298" w:rsidP="00732DE3">
      <w:pPr>
        <w:jc w:val="both"/>
      </w:pPr>
      <w:r w:rsidRPr="00CE3428">
        <w:t xml:space="preserve">Enter starting block:12                                                         </w:t>
      </w:r>
    </w:p>
    <w:p w:rsidR="00BF1298" w:rsidRPr="00CE3428" w:rsidRDefault="00BF1298" w:rsidP="00732DE3">
      <w:pPr>
        <w:jc w:val="both"/>
      </w:pPr>
      <w:r w:rsidRPr="00CE3428">
        <w:t xml:space="preserve">Enter no.of blocks:5                                                            </w:t>
      </w:r>
    </w:p>
    <w:p w:rsidR="00BF1298" w:rsidRPr="00CE3428" w:rsidRDefault="00BF1298" w:rsidP="00732DE3">
      <w:pPr>
        <w:jc w:val="both"/>
      </w:pPr>
      <w:r w:rsidRPr="00CE3428">
        <w:t xml:space="preserve">Enter block numbers:6                                                           </w:t>
      </w:r>
    </w:p>
    <w:p w:rsidR="00BF1298" w:rsidRPr="00CE3428" w:rsidRDefault="00BF1298" w:rsidP="00732DE3">
      <w:pPr>
        <w:jc w:val="both"/>
      </w:pPr>
      <w:r w:rsidRPr="00CE3428">
        <w:t xml:space="preserve">5                                                                               </w:t>
      </w:r>
    </w:p>
    <w:p w:rsidR="00BF1298" w:rsidRPr="00CE3428" w:rsidRDefault="00BF1298" w:rsidP="00732DE3">
      <w:pPr>
        <w:jc w:val="both"/>
      </w:pPr>
      <w:r w:rsidRPr="00CE3428">
        <w:t xml:space="preserve">4                                                                               </w:t>
      </w:r>
    </w:p>
    <w:p w:rsidR="00BF1298" w:rsidRPr="00CE3428" w:rsidRDefault="00BF1298" w:rsidP="00732DE3">
      <w:pPr>
        <w:jc w:val="both"/>
      </w:pPr>
      <w:r w:rsidRPr="00CE3428">
        <w:t xml:space="preserve">3                                                                               </w:t>
      </w:r>
    </w:p>
    <w:p w:rsidR="00BF1298" w:rsidRPr="00CE3428" w:rsidRDefault="00BF1298" w:rsidP="00732DE3">
      <w:pPr>
        <w:jc w:val="both"/>
      </w:pPr>
      <w:r w:rsidRPr="00CE3428">
        <w:t xml:space="preserve">2                                                                               </w:t>
      </w:r>
    </w:p>
    <w:p w:rsidR="00BF1298" w:rsidRPr="00CE3428" w:rsidRDefault="00BF1298" w:rsidP="00732DE3">
      <w:pPr>
        <w:jc w:val="both"/>
      </w:pPr>
      <w:r w:rsidRPr="00CE3428">
        <w:t xml:space="preserve">File    start   size    block                                                   </w:t>
      </w:r>
    </w:p>
    <w:p w:rsidR="00BF1298" w:rsidRPr="00CE3428" w:rsidRDefault="00BF1298" w:rsidP="00732DE3">
      <w:pPr>
        <w:jc w:val="both"/>
      </w:pPr>
      <w:r w:rsidRPr="00CE3428">
        <w:t xml:space="preserve">venkat  20      6       4---&gt;12---&gt;15---&gt;45---&gt;32---&gt;25                         </w:t>
      </w:r>
    </w:p>
    <w:p w:rsidR="00BF1298" w:rsidRPr="00CE3428" w:rsidRDefault="00BF1298" w:rsidP="00732DE3">
      <w:pPr>
        <w:jc w:val="both"/>
      </w:pPr>
      <w:r w:rsidRPr="00CE3428">
        <w:t xml:space="preserve">rajesh  12      5       6---&gt;5---&gt;4---&gt;3---&gt;2                                                           </w:t>
      </w:r>
    </w:p>
    <w:p w:rsidR="00BF1298" w:rsidRPr="00CE3428" w:rsidRDefault="00BF1298" w:rsidP="00732DE3">
      <w:pPr>
        <w:jc w:val="both"/>
      </w:pPr>
    </w:p>
    <w:p w:rsidR="00732DE3" w:rsidRDefault="00732DE3" w:rsidP="00732DE3">
      <w:pPr>
        <w:autoSpaceDE w:val="0"/>
        <w:autoSpaceDN w:val="0"/>
        <w:adjustRightInd w:val="0"/>
        <w:rPr>
          <w:b/>
          <w:bCs/>
        </w:rPr>
      </w:pPr>
    </w:p>
    <w:p w:rsidR="00BF1298" w:rsidRPr="00CE3428" w:rsidRDefault="00B2748A" w:rsidP="00732DE3">
      <w:pPr>
        <w:autoSpaceDE w:val="0"/>
        <w:autoSpaceDN w:val="0"/>
        <w:adjustRightInd w:val="0"/>
        <w:rPr>
          <w:b/>
          <w:bCs/>
        </w:rPr>
      </w:pPr>
      <w:r>
        <w:rPr>
          <w:b/>
          <w:bCs/>
        </w:rPr>
        <w:t>RESULT</w:t>
      </w:r>
    </w:p>
    <w:p w:rsidR="00BF1298" w:rsidRPr="00CE3428" w:rsidRDefault="00BF1298" w:rsidP="00732DE3">
      <w:pPr>
        <w:jc w:val="both"/>
      </w:pPr>
      <w:r w:rsidRPr="00CE3428">
        <w:t>Thus the program for Linked File Allocation method was executed and verified successfully</w:t>
      </w:r>
    </w:p>
    <w:sectPr w:rsidR="00BF1298" w:rsidRPr="00CE3428" w:rsidSect="005E46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0A" w:rsidRDefault="00B67C0A" w:rsidP="00C11D78">
      <w:r>
        <w:separator/>
      </w:r>
    </w:p>
  </w:endnote>
  <w:endnote w:type="continuationSeparator" w:id="1">
    <w:p w:rsidR="00B67C0A" w:rsidRDefault="00B67C0A" w:rsidP="00C11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E1" w:rsidRDefault="00E25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127"/>
      <w:docPartObj>
        <w:docPartGallery w:val="Page Numbers (Bottom of Page)"/>
        <w:docPartUnique/>
      </w:docPartObj>
    </w:sdtPr>
    <w:sdtContent>
      <w:p w:rsidR="00E256E1" w:rsidRDefault="0003110E">
        <w:pPr>
          <w:pStyle w:val="Footer"/>
          <w:jc w:val="center"/>
        </w:pPr>
        <w:fldSimple w:instr=" PAGE   \* MERGEFORMAT ">
          <w:r w:rsidR="0069428F">
            <w:rPr>
              <w:noProof/>
            </w:rPr>
            <w:t>1</w:t>
          </w:r>
        </w:fldSimple>
      </w:p>
    </w:sdtContent>
  </w:sdt>
  <w:p w:rsidR="00E256E1" w:rsidRDefault="00E256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E1" w:rsidRDefault="00E25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0A" w:rsidRDefault="00B67C0A" w:rsidP="00C11D78">
      <w:r>
        <w:separator/>
      </w:r>
    </w:p>
  </w:footnote>
  <w:footnote w:type="continuationSeparator" w:id="1">
    <w:p w:rsidR="00B67C0A" w:rsidRDefault="00B67C0A" w:rsidP="00C1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E1" w:rsidRDefault="00E25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E1" w:rsidRDefault="00E256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E1" w:rsidRDefault="00E25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1DE"/>
    <w:multiLevelType w:val="hybridMultilevel"/>
    <w:tmpl w:val="C53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2881"/>
    <w:multiLevelType w:val="hybridMultilevel"/>
    <w:tmpl w:val="2E3E7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A122E8"/>
    <w:multiLevelType w:val="hybridMultilevel"/>
    <w:tmpl w:val="A538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5F5B"/>
    <w:multiLevelType w:val="hybridMultilevel"/>
    <w:tmpl w:val="0582C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D3FFA"/>
    <w:multiLevelType w:val="hybridMultilevel"/>
    <w:tmpl w:val="2084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B3B19"/>
    <w:multiLevelType w:val="hybridMultilevel"/>
    <w:tmpl w:val="A2F0493E"/>
    <w:lvl w:ilvl="0" w:tplc="A3A6A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D6116"/>
    <w:multiLevelType w:val="hybridMultilevel"/>
    <w:tmpl w:val="2CDC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6757A"/>
    <w:multiLevelType w:val="hybridMultilevel"/>
    <w:tmpl w:val="3212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63D00"/>
    <w:multiLevelType w:val="hybridMultilevel"/>
    <w:tmpl w:val="E7C8857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520CB"/>
    <w:multiLevelType w:val="hybridMultilevel"/>
    <w:tmpl w:val="9B8AA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90B0A"/>
    <w:multiLevelType w:val="hybridMultilevel"/>
    <w:tmpl w:val="057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96585"/>
    <w:multiLevelType w:val="hybridMultilevel"/>
    <w:tmpl w:val="D278BD8C"/>
    <w:lvl w:ilvl="0" w:tplc="B2AE518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D1D5F"/>
    <w:multiLevelType w:val="hybridMultilevel"/>
    <w:tmpl w:val="11EE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1775C"/>
    <w:multiLevelType w:val="hybridMultilevel"/>
    <w:tmpl w:val="B37E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D3DCC"/>
    <w:multiLevelType w:val="hybridMultilevel"/>
    <w:tmpl w:val="3EC4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665BE"/>
    <w:multiLevelType w:val="hybridMultilevel"/>
    <w:tmpl w:val="DE3A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C5828"/>
    <w:multiLevelType w:val="hybridMultilevel"/>
    <w:tmpl w:val="7462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61A95"/>
    <w:multiLevelType w:val="hybridMultilevel"/>
    <w:tmpl w:val="F62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13DCC"/>
    <w:multiLevelType w:val="hybridMultilevel"/>
    <w:tmpl w:val="0F3CDF38"/>
    <w:lvl w:ilvl="0" w:tplc="B2AE5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FF4F82"/>
    <w:multiLevelType w:val="hybridMultilevel"/>
    <w:tmpl w:val="FB4E87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492C67"/>
    <w:multiLevelType w:val="hybridMultilevel"/>
    <w:tmpl w:val="DD42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41FE3"/>
    <w:multiLevelType w:val="hybridMultilevel"/>
    <w:tmpl w:val="FE5A59FC"/>
    <w:lvl w:ilvl="0" w:tplc="04090005">
      <w:start w:val="1"/>
      <w:numFmt w:val="bullet"/>
      <w:lvlText w:val=""/>
      <w:lvlJc w:val="left"/>
      <w:pPr>
        <w:ind w:left="1080" w:hanging="360"/>
      </w:pPr>
      <w:rPr>
        <w:rFonts w:ascii="Wingdings" w:hAnsi="Wingdings" w:hint="default"/>
      </w:rPr>
    </w:lvl>
    <w:lvl w:ilvl="1" w:tplc="AD589C0C">
      <w:start w:val="1"/>
      <w:numFmt w:val="decimal"/>
      <w:lvlText w:val="%2."/>
      <w:lvlJc w:val="left"/>
      <w:pPr>
        <w:ind w:left="1800" w:hanging="360"/>
      </w:pPr>
      <w:rPr>
        <w:rFonts w:hint="default"/>
      </w:rPr>
    </w:lvl>
    <w:lvl w:ilvl="2" w:tplc="A3BC081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AB18F7"/>
    <w:multiLevelType w:val="hybridMultilevel"/>
    <w:tmpl w:val="3BB637A0"/>
    <w:lvl w:ilvl="0" w:tplc="0409000F">
      <w:start w:val="1"/>
      <w:numFmt w:val="decimal"/>
      <w:lvlText w:val="%1."/>
      <w:lvlJc w:val="left"/>
      <w:pPr>
        <w:ind w:left="720" w:hanging="360"/>
      </w:pPr>
    </w:lvl>
    <w:lvl w:ilvl="1" w:tplc="57BC4A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F28D6"/>
    <w:multiLevelType w:val="hybridMultilevel"/>
    <w:tmpl w:val="CB0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45451"/>
    <w:multiLevelType w:val="hybridMultilevel"/>
    <w:tmpl w:val="EB34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30275"/>
    <w:multiLevelType w:val="hybridMultilevel"/>
    <w:tmpl w:val="C8C4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A6D9F"/>
    <w:multiLevelType w:val="hybridMultilevel"/>
    <w:tmpl w:val="B632198C"/>
    <w:lvl w:ilvl="0" w:tplc="B2AE5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661487"/>
    <w:multiLevelType w:val="hybridMultilevel"/>
    <w:tmpl w:val="552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757BF"/>
    <w:multiLevelType w:val="hybridMultilevel"/>
    <w:tmpl w:val="F0CC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01082"/>
    <w:multiLevelType w:val="hybridMultilevel"/>
    <w:tmpl w:val="FF1448A6"/>
    <w:lvl w:ilvl="0" w:tplc="B2AE518E">
      <w:start w:val="1"/>
      <w:numFmt w:val="decimal"/>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6"/>
  </w:num>
  <w:num w:numId="4">
    <w:abstractNumId w:val="11"/>
  </w:num>
  <w:num w:numId="5">
    <w:abstractNumId w:val="29"/>
  </w:num>
  <w:num w:numId="6">
    <w:abstractNumId w:val="10"/>
  </w:num>
  <w:num w:numId="7">
    <w:abstractNumId w:val="8"/>
  </w:num>
  <w:num w:numId="8">
    <w:abstractNumId w:val="21"/>
  </w:num>
  <w:num w:numId="9">
    <w:abstractNumId w:val="20"/>
  </w:num>
  <w:num w:numId="10">
    <w:abstractNumId w:val="6"/>
  </w:num>
  <w:num w:numId="11">
    <w:abstractNumId w:val="18"/>
  </w:num>
  <w:num w:numId="12">
    <w:abstractNumId w:val="19"/>
  </w:num>
  <w:num w:numId="13">
    <w:abstractNumId w:val="9"/>
  </w:num>
  <w:num w:numId="14">
    <w:abstractNumId w:val="1"/>
  </w:num>
  <w:num w:numId="15">
    <w:abstractNumId w:val="14"/>
  </w:num>
  <w:num w:numId="16">
    <w:abstractNumId w:val="23"/>
  </w:num>
  <w:num w:numId="17">
    <w:abstractNumId w:val="2"/>
  </w:num>
  <w:num w:numId="18">
    <w:abstractNumId w:val="28"/>
  </w:num>
  <w:num w:numId="19">
    <w:abstractNumId w:val="7"/>
  </w:num>
  <w:num w:numId="20">
    <w:abstractNumId w:val="15"/>
  </w:num>
  <w:num w:numId="21">
    <w:abstractNumId w:val="22"/>
  </w:num>
  <w:num w:numId="22">
    <w:abstractNumId w:val="12"/>
  </w:num>
  <w:num w:numId="23">
    <w:abstractNumId w:val="17"/>
  </w:num>
  <w:num w:numId="24">
    <w:abstractNumId w:val="24"/>
  </w:num>
  <w:num w:numId="25">
    <w:abstractNumId w:val="4"/>
  </w:num>
  <w:num w:numId="26">
    <w:abstractNumId w:val="13"/>
  </w:num>
  <w:num w:numId="27">
    <w:abstractNumId w:val="16"/>
  </w:num>
  <w:num w:numId="28">
    <w:abstractNumId w:val="27"/>
  </w:num>
  <w:num w:numId="29">
    <w:abstractNumId w:val="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C211E"/>
    <w:rsid w:val="00000B28"/>
    <w:rsid w:val="0003110E"/>
    <w:rsid w:val="000378C1"/>
    <w:rsid w:val="000877A3"/>
    <w:rsid w:val="00097D08"/>
    <w:rsid w:val="000A0F6F"/>
    <w:rsid w:val="000A1801"/>
    <w:rsid w:val="000C6192"/>
    <w:rsid w:val="000D476B"/>
    <w:rsid w:val="000D6DC4"/>
    <w:rsid w:val="000D71CA"/>
    <w:rsid w:val="000E6451"/>
    <w:rsid w:val="00103FD9"/>
    <w:rsid w:val="0013045B"/>
    <w:rsid w:val="00146F76"/>
    <w:rsid w:val="00160255"/>
    <w:rsid w:val="00192377"/>
    <w:rsid w:val="001C16D1"/>
    <w:rsid w:val="00203DE3"/>
    <w:rsid w:val="00221A15"/>
    <w:rsid w:val="00235C44"/>
    <w:rsid w:val="00274DCF"/>
    <w:rsid w:val="002927A9"/>
    <w:rsid w:val="002A15D1"/>
    <w:rsid w:val="002B712D"/>
    <w:rsid w:val="002D50BD"/>
    <w:rsid w:val="002E509C"/>
    <w:rsid w:val="002F3592"/>
    <w:rsid w:val="00306D6A"/>
    <w:rsid w:val="003310BC"/>
    <w:rsid w:val="00333FF8"/>
    <w:rsid w:val="003A30B1"/>
    <w:rsid w:val="00425B79"/>
    <w:rsid w:val="00430CD2"/>
    <w:rsid w:val="004A6C70"/>
    <w:rsid w:val="004F3983"/>
    <w:rsid w:val="00502A90"/>
    <w:rsid w:val="00504569"/>
    <w:rsid w:val="00512141"/>
    <w:rsid w:val="00521987"/>
    <w:rsid w:val="00536E1F"/>
    <w:rsid w:val="005B4A10"/>
    <w:rsid w:val="005B5BCF"/>
    <w:rsid w:val="005B7F3D"/>
    <w:rsid w:val="005E465B"/>
    <w:rsid w:val="005F3D02"/>
    <w:rsid w:val="006421EE"/>
    <w:rsid w:val="00684CF9"/>
    <w:rsid w:val="0069428F"/>
    <w:rsid w:val="006A2356"/>
    <w:rsid w:val="006B0854"/>
    <w:rsid w:val="006C4473"/>
    <w:rsid w:val="006D3F4E"/>
    <w:rsid w:val="006E53B9"/>
    <w:rsid w:val="007111AE"/>
    <w:rsid w:val="00720E29"/>
    <w:rsid w:val="00722EC4"/>
    <w:rsid w:val="00732DE3"/>
    <w:rsid w:val="007362DC"/>
    <w:rsid w:val="00754675"/>
    <w:rsid w:val="00760AC1"/>
    <w:rsid w:val="00761CEA"/>
    <w:rsid w:val="00771BF4"/>
    <w:rsid w:val="00774091"/>
    <w:rsid w:val="007762FA"/>
    <w:rsid w:val="007D6629"/>
    <w:rsid w:val="007E6413"/>
    <w:rsid w:val="007F0D3E"/>
    <w:rsid w:val="00815273"/>
    <w:rsid w:val="00897D90"/>
    <w:rsid w:val="008E5286"/>
    <w:rsid w:val="008E6B67"/>
    <w:rsid w:val="00993D74"/>
    <w:rsid w:val="009A608F"/>
    <w:rsid w:val="009B2DE3"/>
    <w:rsid w:val="009D29B8"/>
    <w:rsid w:val="009E26A9"/>
    <w:rsid w:val="00A01C7F"/>
    <w:rsid w:val="00A20209"/>
    <w:rsid w:val="00A2224A"/>
    <w:rsid w:val="00A3641B"/>
    <w:rsid w:val="00A36DD7"/>
    <w:rsid w:val="00A461AE"/>
    <w:rsid w:val="00A641CA"/>
    <w:rsid w:val="00A749B1"/>
    <w:rsid w:val="00AD296E"/>
    <w:rsid w:val="00B06473"/>
    <w:rsid w:val="00B2748A"/>
    <w:rsid w:val="00B44F3F"/>
    <w:rsid w:val="00B54687"/>
    <w:rsid w:val="00B67C0A"/>
    <w:rsid w:val="00B758E2"/>
    <w:rsid w:val="00B77580"/>
    <w:rsid w:val="00B818CC"/>
    <w:rsid w:val="00BB3709"/>
    <w:rsid w:val="00BC211E"/>
    <w:rsid w:val="00BD02FC"/>
    <w:rsid w:val="00BF1298"/>
    <w:rsid w:val="00C06FC0"/>
    <w:rsid w:val="00C11D78"/>
    <w:rsid w:val="00C31342"/>
    <w:rsid w:val="00C413F6"/>
    <w:rsid w:val="00C539CF"/>
    <w:rsid w:val="00C83FCD"/>
    <w:rsid w:val="00C8515F"/>
    <w:rsid w:val="00CA105E"/>
    <w:rsid w:val="00CA406F"/>
    <w:rsid w:val="00CB0E18"/>
    <w:rsid w:val="00CB1DF8"/>
    <w:rsid w:val="00CB6C84"/>
    <w:rsid w:val="00CD7C9D"/>
    <w:rsid w:val="00CE3428"/>
    <w:rsid w:val="00CF3DE5"/>
    <w:rsid w:val="00D27968"/>
    <w:rsid w:val="00D710AE"/>
    <w:rsid w:val="00D97594"/>
    <w:rsid w:val="00DC01A4"/>
    <w:rsid w:val="00DC4C5A"/>
    <w:rsid w:val="00DE1286"/>
    <w:rsid w:val="00E22B45"/>
    <w:rsid w:val="00E256E1"/>
    <w:rsid w:val="00E26987"/>
    <w:rsid w:val="00E638CF"/>
    <w:rsid w:val="00EA0916"/>
    <w:rsid w:val="00EA3A72"/>
    <w:rsid w:val="00EB1C28"/>
    <w:rsid w:val="00EC4E8F"/>
    <w:rsid w:val="00EF39D7"/>
    <w:rsid w:val="00F043F5"/>
    <w:rsid w:val="00F15319"/>
    <w:rsid w:val="00F221E1"/>
    <w:rsid w:val="00F24561"/>
    <w:rsid w:val="00F57701"/>
    <w:rsid w:val="00FC62A4"/>
    <w:rsid w:val="00FD3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A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D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0D3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26A9"/>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uiPriority w:val="9"/>
    <w:rsid w:val="007F0D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0D3E"/>
    <w:pPr>
      <w:spacing w:before="100" w:beforeAutospacing="1" w:after="100" w:afterAutospacing="1"/>
    </w:pPr>
  </w:style>
  <w:style w:type="character" w:styleId="Strong">
    <w:name w:val="Strong"/>
    <w:basedOn w:val="DefaultParagraphFont"/>
    <w:uiPriority w:val="22"/>
    <w:qFormat/>
    <w:rsid w:val="007F0D3E"/>
    <w:rPr>
      <w:b/>
      <w:bCs/>
    </w:rPr>
  </w:style>
  <w:style w:type="character" w:customStyle="1" w:styleId="Heading2Char">
    <w:name w:val="Heading 2 Char"/>
    <w:basedOn w:val="DefaultParagraphFont"/>
    <w:link w:val="Heading2"/>
    <w:uiPriority w:val="9"/>
    <w:semiHidden/>
    <w:rsid w:val="00CD7C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CD7C9D"/>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CD7C9D"/>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CA406F"/>
    <w:rPr>
      <w:rFonts w:ascii="Tahoma" w:hAnsi="Tahoma" w:cs="Tahoma"/>
      <w:sz w:val="16"/>
      <w:szCs w:val="16"/>
    </w:rPr>
  </w:style>
  <w:style w:type="character" w:customStyle="1" w:styleId="BalloonTextChar">
    <w:name w:val="Balloon Text Char"/>
    <w:basedOn w:val="DefaultParagraphFont"/>
    <w:link w:val="BalloonText"/>
    <w:uiPriority w:val="99"/>
    <w:semiHidden/>
    <w:rsid w:val="00CA406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6E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3B9"/>
    <w:rPr>
      <w:rFonts w:ascii="Courier New" w:eastAsia="Times New Roman" w:hAnsi="Courier New" w:cs="Courier New"/>
      <w:sz w:val="20"/>
      <w:szCs w:val="20"/>
    </w:rPr>
  </w:style>
  <w:style w:type="character" w:customStyle="1" w:styleId="com">
    <w:name w:val="com"/>
    <w:basedOn w:val="DefaultParagraphFont"/>
    <w:rsid w:val="006E53B9"/>
  </w:style>
  <w:style w:type="character" w:customStyle="1" w:styleId="pln">
    <w:name w:val="pln"/>
    <w:basedOn w:val="DefaultParagraphFont"/>
    <w:rsid w:val="006E53B9"/>
  </w:style>
  <w:style w:type="character" w:customStyle="1" w:styleId="str">
    <w:name w:val="str"/>
    <w:basedOn w:val="DefaultParagraphFont"/>
    <w:rsid w:val="006E53B9"/>
  </w:style>
  <w:style w:type="character" w:customStyle="1" w:styleId="typ">
    <w:name w:val="typ"/>
    <w:basedOn w:val="DefaultParagraphFont"/>
    <w:rsid w:val="006E53B9"/>
  </w:style>
  <w:style w:type="character" w:customStyle="1" w:styleId="pun">
    <w:name w:val="pun"/>
    <w:basedOn w:val="DefaultParagraphFont"/>
    <w:rsid w:val="006E53B9"/>
  </w:style>
  <w:style w:type="character" w:customStyle="1" w:styleId="lit">
    <w:name w:val="lit"/>
    <w:basedOn w:val="DefaultParagraphFont"/>
    <w:rsid w:val="006E53B9"/>
  </w:style>
  <w:style w:type="character" w:customStyle="1" w:styleId="kwd">
    <w:name w:val="kwd"/>
    <w:basedOn w:val="DefaultParagraphFont"/>
    <w:rsid w:val="006E53B9"/>
  </w:style>
  <w:style w:type="paragraph" w:customStyle="1" w:styleId="DecimalAligned">
    <w:name w:val="Decimal Aligned"/>
    <w:basedOn w:val="Normal"/>
    <w:uiPriority w:val="40"/>
    <w:qFormat/>
    <w:rsid w:val="006421EE"/>
    <w:pPr>
      <w:tabs>
        <w:tab w:val="decimal" w:pos="360"/>
      </w:tabs>
      <w:spacing w:after="200" w:line="276" w:lineRule="auto"/>
    </w:pPr>
    <w:rPr>
      <w:rFonts w:ascii="Calibri" w:hAnsi="Calibri"/>
      <w:sz w:val="22"/>
      <w:szCs w:val="22"/>
    </w:rPr>
  </w:style>
  <w:style w:type="character" w:styleId="Emphasis">
    <w:name w:val="Emphasis"/>
    <w:basedOn w:val="DefaultParagraphFont"/>
    <w:uiPriority w:val="20"/>
    <w:qFormat/>
    <w:rsid w:val="003A30B1"/>
    <w:rPr>
      <w:i/>
      <w:iCs/>
    </w:rPr>
  </w:style>
  <w:style w:type="character" w:styleId="HTMLCode">
    <w:name w:val="HTML Code"/>
    <w:basedOn w:val="DefaultParagraphFont"/>
    <w:uiPriority w:val="99"/>
    <w:semiHidden/>
    <w:unhideWhenUsed/>
    <w:rsid w:val="003A30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11D78"/>
    <w:pPr>
      <w:tabs>
        <w:tab w:val="center" w:pos="4680"/>
        <w:tab w:val="right" w:pos="9360"/>
      </w:tabs>
    </w:pPr>
  </w:style>
  <w:style w:type="character" w:customStyle="1" w:styleId="HeaderChar">
    <w:name w:val="Header Char"/>
    <w:basedOn w:val="DefaultParagraphFont"/>
    <w:link w:val="Header"/>
    <w:uiPriority w:val="99"/>
    <w:semiHidden/>
    <w:rsid w:val="00C11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D78"/>
    <w:pPr>
      <w:tabs>
        <w:tab w:val="center" w:pos="4680"/>
        <w:tab w:val="right" w:pos="9360"/>
      </w:tabs>
    </w:pPr>
  </w:style>
  <w:style w:type="character" w:customStyle="1" w:styleId="FooterChar">
    <w:name w:val="Footer Char"/>
    <w:basedOn w:val="DefaultParagraphFont"/>
    <w:link w:val="Footer"/>
    <w:uiPriority w:val="99"/>
    <w:rsid w:val="00C11D7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20E29"/>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720E29"/>
    <w:rPr>
      <w:rFonts w:ascii="Microsoft Sans Serif" w:eastAsia="Microsoft Sans Serif" w:hAnsi="Microsoft Sans Serif" w:cs="Microsoft Sans Serif"/>
    </w:rPr>
  </w:style>
  <w:style w:type="paragraph" w:customStyle="1" w:styleId="Default">
    <w:name w:val="Default"/>
    <w:rsid w:val="00720E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04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464595">
      <w:bodyDiv w:val="1"/>
      <w:marLeft w:val="0"/>
      <w:marRight w:val="0"/>
      <w:marTop w:val="0"/>
      <w:marBottom w:val="0"/>
      <w:divBdr>
        <w:top w:val="none" w:sz="0" w:space="0" w:color="auto"/>
        <w:left w:val="none" w:sz="0" w:space="0" w:color="auto"/>
        <w:bottom w:val="none" w:sz="0" w:space="0" w:color="auto"/>
        <w:right w:val="none" w:sz="0" w:space="0" w:color="auto"/>
      </w:divBdr>
    </w:div>
    <w:div w:id="487594596">
      <w:bodyDiv w:val="1"/>
      <w:marLeft w:val="0"/>
      <w:marRight w:val="0"/>
      <w:marTop w:val="0"/>
      <w:marBottom w:val="0"/>
      <w:divBdr>
        <w:top w:val="none" w:sz="0" w:space="0" w:color="auto"/>
        <w:left w:val="none" w:sz="0" w:space="0" w:color="auto"/>
        <w:bottom w:val="none" w:sz="0" w:space="0" w:color="auto"/>
        <w:right w:val="none" w:sz="0" w:space="0" w:color="auto"/>
      </w:divBdr>
    </w:div>
    <w:div w:id="494030837">
      <w:bodyDiv w:val="1"/>
      <w:marLeft w:val="0"/>
      <w:marRight w:val="0"/>
      <w:marTop w:val="0"/>
      <w:marBottom w:val="0"/>
      <w:divBdr>
        <w:top w:val="none" w:sz="0" w:space="0" w:color="auto"/>
        <w:left w:val="none" w:sz="0" w:space="0" w:color="auto"/>
        <w:bottom w:val="none" w:sz="0" w:space="0" w:color="auto"/>
        <w:right w:val="none" w:sz="0" w:space="0" w:color="auto"/>
      </w:divBdr>
    </w:div>
    <w:div w:id="498619353">
      <w:bodyDiv w:val="1"/>
      <w:marLeft w:val="0"/>
      <w:marRight w:val="0"/>
      <w:marTop w:val="0"/>
      <w:marBottom w:val="0"/>
      <w:divBdr>
        <w:top w:val="none" w:sz="0" w:space="0" w:color="auto"/>
        <w:left w:val="none" w:sz="0" w:space="0" w:color="auto"/>
        <w:bottom w:val="none" w:sz="0" w:space="0" w:color="auto"/>
        <w:right w:val="none" w:sz="0" w:space="0" w:color="auto"/>
      </w:divBdr>
    </w:div>
    <w:div w:id="521630347">
      <w:bodyDiv w:val="1"/>
      <w:marLeft w:val="0"/>
      <w:marRight w:val="0"/>
      <w:marTop w:val="0"/>
      <w:marBottom w:val="0"/>
      <w:divBdr>
        <w:top w:val="none" w:sz="0" w:space="0" w:color="auto"/>
        <w:left w:val="none" w:sz="0" w:space="0" w:color="auto"/>
        <w:bottom w:val="none" w:sz="0" w:space="0" w:color="auto"/>
        <w:right w:val="none" w:sz="0" w:space="0" w:color="auto"/>
      </w:divBdr>
      <w:divsChild>
        <w:div w:id="1858078995">
          <w:marLeft w:val="0"/>
          <w:marRight w:val="0"/>
          <w:marTop w:val="0"/>
          <w:marBottom w:val="0"/>
          <w:divBdr>
            <w:top w:val="none" w:sz="0" w:space="0" w:color="auto"/>
            <w:left w:val="none" w:sz="0" w:space="0" w:color="auto"/>
            <w:bottom w:val="none" w:sz="0" w:space="0" w:color="auto"/>
            <w:right w:val="none" w:sz="0" w:space="0" w:color="auto"/>
          </w:divBdr>
        </w:div>
        <w:div w:id="507334799">
          <w:marLeft w:val="0"/>
          <w:marRight w:val="0"/>
          <w:marTop w:val="0"/>
          <w:marBottom w:val="0"/>
          <w:divBdr>
            <w:top w:val="none" w:sz="0" w:space="0" w:color="auto"/>
            <w:left w:val="none" w:sz="0" w:space="0" w:color="auto"/>
            <w:bottom w:val="none" w:sz="0" w:space="0" w:color="auto"/>
            <w:right w:val="none" w:sz="0" w:space="0" w:color="auto"/>
          </w:divBdr>
        </w:div>
        <w:div w:id="255091911">
          <w:marLeft w:val="0"/>
          <w:marRight w:val="0"/>
          <w:marTop w:val="0"/>
          <w:marBottom w:val="0"/>
          <w:divBdr>
            <w:top w:val="none" w:sz="0" w:space="0" w:color="auto"/>
            <w:left w:val="none" w:sz="0" w:space="0" w:color="auto"/>
            <w:bottom w:val="none" w:sz="0" w:space="0" w:color="auto"/>
            <w:right w:val="none" w:sz="0" w:space="0" w:color="auto"/>
          </w:divBdr>
        </w:div>
        <w:div w:id="1499496111">
          <w:marLeft w:val="0"/>
          <w:marRight w:val="0"/>
          <w:marTop w:val="0"/>
          <w:marBottom w:val="0"/>
          <w:divBdr>
            <w:top w:val="none" w:sz="0" w:space="0" w:color="auto"/>
            <w:left w:val="none" w:sz="0" w:space="0" w:color="auto"/>
            <w:bottom w:val="none" w:sz="0" w:space="0" w:color="auto"/>
            <w:right w:val="none" w:sz="0" w:space="0" w:color="auto"/>
          </w:divBdr>
        </w:div>
        <w:div w:id="974987589">
          <w:marLeft w:val="0"/>
          <w:marRight w:val="0"/>
          <w:marTop w:val="0"/>
          <w:marBottom w:val="0"/>
          <w:divBdr>
            <w:top w:val="none" w:sz="0" w:space="0" w:color="auto"/>
            <w:left w:val="none" w:sz="0" w:space="0" w:color="auto"/>
            <w:bottom w:val="none" w:sz="0" w:space="0" w:color="auto"/>
            <w:right w:val="none" w:sz="0" w:space="0" w:color="auto"/>
          </w:divBdr>
        </w:div>
        <w:div w:id="1458376672">
          <w:marLeft w:val="0"/>
          <w:marRight w:val="0"/>
          <w:marTop w:val="0"/>
          <w:marBottom w:val="0"/>
          <w:divBdr>
            <w:top w:val="none" w:sz="0" w:space="0" w:color="auto"/>
            <w:left w:val="none" w:sz="0" w:space="0" w:color="auto"/>
            <w:bottom w:val="none" w:sz="0" w:space="0" w:color="auto"/>
            <w:right w:val="none" w:sz="0" w:space="0" w:color="auto"/>
          </w:divBdr>
        </w:div>
        <w:div w:id="395053942">
          <w:marLeft w:val="0"/>
          <w:marRight w:val="0"/>
          <w:marTop w:val="0"/>
          <w:marBottom w:val="0"/>
          <w:divBdr>
            <w:top w:val="none" w:sz="0" w:space="0" w:color="auto"/>
            <w:left w:val="none" w:sz="0" w:space="0" w:color="auto"/>
            <w:bottom w:val="none" w:sz="0" w:space="0" w:color="auto"/>
            <w:right w:val="none" w:sz="0" w:space="0" w:color="auto"/>
          </w:divBdr>
        </w:div>
        <w:div w:id="1143431234">
          <w:marLeft w:val="0"/>
          <w:marRight w:val="0"/>
          <w:marTop w:val="0"/>
          <w:marBottom w:val="0"/>
          <w:divBdr>
            <w:top w:val="none" w:sz="0" w:space="0" w:color="auto"/>
            <w:left w:val="none" w:sz="0" w:space="0" w:color="auto"/>
            <w:bottom w:val="none" w:sz="0" w:space="0" w:color="auto"/>
            <w:right w:val="none" w:sz="0" w:space="0" w:color="auto"/>
          </w:divBdr>
        </w:div>
        <w:div w:id="2003465043">
          <w:marLeft w:val="0"/>
          <w:marRight w:val="0"/>
          <w:marTop w:val="0"/>
          <w:marBottom w:val="0"/>
          <w:divBdr>
            <w:top w:val="none" w:sz="0" w:space="0" w:color="auto"/>
            <w:left w:val="none" w:sz="0" w:space="0" w:color="auto"/>
            <w:bottom w:val="none" w:sz="0" w:space="0" w:color="auto"/>
            <w:right w:val="none" w:sz="0" w:space="0" w:color="auto"/>
          </w:divBdr>
        </w:div>
        <w:div w:id="1511140135">
          <w:marLeft w:val="0"/>
          <w:marRight w:val="0"/>
          <w:marTop w:val="0"/>
          <w:marBottom w:val="0"/>
          <w:divBdr>
            <w:top w:val="none" w:sz="0" w:space="0" w:color="auto"/>
            <w:left w:val="none" w:sz="0" w:space="0" w:color="auto"/>
            <w:bottom w:val="none" w:sz="0" w:space="0" w:color="auto"/>
            <w:right w:val="none" w:sz="0" w:space="0" w:color="auto"/>
          </w:divBdr>
        </w:div>
        <w:div w:id="143934432">
          <w:marLeft w:val="0"/>
          <w:marRight w:val="0"/>
          <w:marTop w:val="0"/>
          <w:marBottom w:val="0"/>
          <w:divBdr>
            <w:top w:val="none" w:sz="0" w:space="0" w:color="auto"/>
            <w:left w:val="none" w:sz="0" w:space="0" w:color="auto"/>
            <w:bottom w:val="none" w:sz="0" w:space="0" w:color="auto"/>
            <w:right w:val="none" w:sz="0" w:space="0" w:color="auto"/>
          </w:divBdr>
        </w:div>
        <w:div w:id="2132086997">
          <w:marLeft w:val="0"/>
          <w:marRight w:val="0"/>
          <w:marTop w:val="0"/>
          <w:marBottom w:val="0"/>
          <w:divBdr>
            <w:top w:val="none" w:sz="0" w:space="0" w:color="auto"/>
            <w:left w:val="none" w:sz="0" w:space="0" w:color="auto"/>
            <w:bottom w:val="none" w:sz="0" w:space="0" w:color="auto"/>
            <w:right w:val="none" w:sz="0" w:space="0" w:color="auto"/>
          </w:divBdr>
        </w:div>
        <w:div w:id="1458524815">
          <w:marLeft w:val="0"/>
          <w:marRight w:val="0"/>
          <w:marTop w:val="0"/>
          <w:marBottom w:val="0"/>
          <w:divBdr>
            <w:top w:val="none" w:sz="0" w:space="0" w:color="auto"/>
            <w:left w:val="none" w:sz="0" w:space="0" w:color="auto"/>
            <w:bottom w:val="none" w:sz="0" w:space="0" w:color="auto"/>
            <w:right w:val="none" w:sz="0" w:space="0" w:color="auto"/>
          </w:divBdr>
        </w:div>
        <w:div w:id="1314676511">
          <w:marLeft w:val="0"/>
          <w:marRight w:val="0"/>
          <w:marTop w:val="0"/>
          <w:marBottom w:val="0"/>
          <w:divBdr>
            <w:top w:val="none" w:sz="0" w:space="0" w:color="auto"/>
            <w:left w:val="none" w:sz="0" w:space="0" w:color="auto"/>
            <w:bottom w:val="none" w:sz="0" w:space="0" w:color="auto"/>
            <w:right w:val="none" w:sz="0" w:space="0" w:color="auto"/>
          </w:divBdr>
        </w:div>
        <w:div w:id="1094856916">
          <w:marLeft w:val="0"/>
          <w:marRight w:val="0"/>
          <w:marTop w:val="0"/>
          <w:marBottom w:val="0"/>
          <w:divBdr>
            <w:top w:val="none" w:sz="0" w:space="0" w:color="auto"/>
            <w:left w:val="none" w:sz="0" w:space="0" w:color="auto"/>
            <w:bottom w:val="none" w:sz="0" w:space="0" w:color="auto"/>
            <w:right w:val="none" w:sz="0" w:space="0" w:color="auto"/>
          </w:divBdr>
        </w:div>
        <w:div w:id="1214924890">
          <w:marLeft w:val="0"/>
          <w:marRight w:val="0"/>
          <w:marTop w:val="0"/>
          <w:marBottom w:val="0"/>
          <w:divBdr>
            <w:top w:val="none" w:sz="0" w:space="0" w:color="auto"/>
            <w:left w:val="none" w:sz="0" w:space="0" w:color="auto"/>
            <w:bottom w:val="none" w:sz="0" w:space="0" w:color="auto"/>
            <w:right w:val="none" w:sz="0" w:space="0" w:color="auto"/>
          </w:divBdr>
        </w:div>
        <w:div w:id="1244684651">
          <w:marLeft w:val="0"/>
          <w:marRight w:val="0"/>
          <w:marTop w:val="0"/>
          <w:marBottom w:val="0"/>
          <w:divBdr>
            <w:top w:val="none" w:sz="0" w:space="0" w:color="auto"/>
            <w:left w:val="none" w:sz="0" w:space="0" w:color="auto"/>
            <w:bottom w:val="none" w:sz="0" w:space="0" w:color="auto"/>
            <w:right w:val="none" w:sz="0" w:space="0" w:color="auto"/>
          </w:divBdr>
        </w:div>
        <w:div w:id="1938755132">
          <w:marLeft w:val="0"/>
          <w:marRight w:val="0"/>
          <w:marTop w:val="0"/>
          <w:marBottom w:val="0"/>
          <w:divBdr>
            <w:top w:val="none" w:sz="0" w:space="0" w:color="auto"/>
            <w:left w:val="none" w:sz="0" w:space="0" w:color="auto"/>
            <w:bottom w:val="none" w:sz="0" w:space="0" w:color="auto"/>
            <w:right w:val="none" w:sz="0" w:space="0" w:color="auto"/>
          </w:divBdr>
        </w:div>
      </w:divsChild>
    </w:div>
    <w:div w:id="785662380">
      <w:bodyDiv w:val="1"/>
      <w:marLeft w:val="0"/>
      <w:marRight w:val="0"/>
      <w:marTop w:val="0"/>
      <w:marBottom w:val="0"/>
      <w:divBdr>
        <w:top w:val="none" w:sz="0" w:space="0" w:color="auto"/>
        <w:left w:val="none" w:sz="0" w:space="0" w:color="auto"/>
        <w:bottom w:val="none" w:sz="0" w:space="0" w:color="auto"/>
        <w:right w:val="none" w:sz="0" w:space="0" w:color="auto"/>
      </w:divBdr>
    </w:div>
    <w:div w:id="1055936331">
      <w:bodyDiv w:val="1"/>
      <w:marLeft w:val="0"/>
      <w:marRight w:val="0"/>
      <w:marTop w:val="0"/>
      <w:marBottom w:val="0"/>
      <w:divBdr>
        <w:top w:val="none" w:sz="0" w:space="0" w:color="auto"/>
        <w:left w:val="none" w:sz="0" w:space="0" w:color="auto"/>
        <w:bottom w:val="none" w:sz="0" w:space="0" w:color="auto"/>
        <w:right w:val="none" w:sz="0" w:space="0" w:color="auto"/>
      </w:divBdr>
    </w:div>
    <w:div w:id="1096246639">
      <w:bodyDiv w:val="1"/>
      <w:marLeft w:val="0"/>
      <w:marRight w:val="0"/>
      <w:marTop w:val="0"/>
      <w:marBottom w:val="0"/>
      <w:divBdr>
        <w:top w:val="none" w:sz="0" w:space="0" w:color="auto"/>
        <w:left w:val="none" w:sz="0" w:space="0" w:color="auto"/>
        <w:bottom w:val="none" w:sz="0" w:space="0" w:color="auto"/>
        <w:right w:val="none" w:sz="0" w:space="0" w:color="auto"/>
      </w:divBdr>
    </w:div>
    <w:div w:id="1229266823">
      <w:bodyDiv w:val="1"/>
      <w:marLeft w:val="0"/>
      <w:marRight w:val="0"/>
      <w:marTop w:val="0"/>
      <w:marBottom w:val="0"/>
      <w:divBdr>
        <w:top w:val="none" w:sz="0" w:space="0" w:color="auto"/>
        <w:left w:val="none" w:sz="0" w:space="0" w:color="auto"/>
        <w:bottom w:val="none" w:sz="0" w:space="0" w:color="auto"/>
        <w:right w:val="none" w:sz="0" w:space="0" w:color="auto"/>
      </w:divBdr>
    </w:div>
    <w:div w:id="1824077453">
      <w:bodyDiv w:val="1"/>
      <w:marLeft w:val="0"/>
      <w:marRight w:val="0"/>
      <w:marTop w:val="0"/>
      <w:marBottom w:val="0"/>
      <w:divBdr>
        <w:top w:val="none" w:sz="0" w:space="0" w:color="auto"/>
        <w:left w:val="none" w:sz="0" w:space="0" w:color="auto"/>
        <w:bottom w:val="none" w:sz="0" w:space="0" w:color="auto"/>
        <w:right w:val="none" w:sz="0" w:space="0" w:color="auto"/>
      </w:divBdr>
    </w:div>
    <w:div w:id="1927349618">
      <w:bodyDiv w:val="1"/>
      <w:marLeft w:val="0"/>
      <w:marRight w:val="0"/>
      <w:marTop w:val="0"/>
      <w:marBottom w:val="0"/>
      <w:divBdr>
        <w:top w:val="none" w:sz="0" w:space="0" w:color="auto"/>
        <w:left w:val="none" w:sz="0" w:space="0" w:color="auto"/>
        <w:bottom w:val="none" w:sz="0" w:space="0" w:color="auto"/>
        <w:right w:val="none" w:sz="0" w:space="0" w:color="auto"/>
      </w:divBdr>
    </w:div>
    <w:div w:id="2086995912">
      <w:bodyDiv w:val="1"/>
      <w:marLeft w:val="0"/>
      <w:marRight w:val="0"/>
      <w:marTop w:val="0"/>
      <w:marBottom w:val="0"/>
      <w:divBdr>
        <w:top w:val="none" w:sz="0" w:space="0" w:color="auto"/>
        <w:left w:val="none" w:sz="0" w:space="0" w:color="auto"/>
        <w:bottom w:val="none" w:sz="0" w:space="0" w:color="auto"/>
        <w:right w:val="none" w:sz="0" w:space="0" w:color="auto"/>
      </w:divBdr>
    </w:div>
    <w:div w:id="21231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5B05-ED0F-4C37-94EF-5B0B27A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203</Words>
  <Characters>7526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11T10:35:00Z</cp:lastPrinted>
  <dcterms:created xsi:type="dcterms:W3CDTF">2021-12-08T10:56:00Z</dcterms:created>
  <dcterms:modified xsi:type="dcterms:W3CDTF">2021-12-08T10:56:00Z</dcterms:modified>
</cp:coreProperties>
</file>